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E7620F" w:rsidRDefault="00FA7846" w:rsidP="007F4D92">
      <w:pPr>
        <w:rPr>
          <w:sz w:val="2"/>
          <w:szCs w:val="2"/>
          <w:lang w:val="ru-RU"/>
        </w:rPr>
      </w:pPr>
      <w:bookmarkStart w:id="0" w:name="_GoBack"/>
      <w:bookmarkEnd w:id="0"/>
    </w:p>
    <w:p w14:paraId="01AE50EB" w14:textId="77777777" w:rsidR="00657593" w:rsidRPr="00566BA2" w:rsidRDefault="00657593" w:rsidP="007F4D92">
      <w:pPr>
        <w:rPr>
          <w:sz w:val="2"/>
          <w:szCs w:val="2"/>
          <w:lang w:val="en-US"/>
        </w:rPr>
      </w:pPr>
    </w:p>
    <w:p w14:paraId="575BC995" w14:textId="77777777" w:rsidR="00657593" w:rsidRPr="007F4D92" w:rsidRDefault="00657593" w:rsidP="007F4D92">
      <w:pPr>
        <w:rPr>
          <w:sz w:val="4"/>
          <w:szCs w:val="4"/>
        </w:rPr>
      </w:pPr>
    </w:p>
    <w:p w14:paraId="52A42275" w14:textId="77777777" w:rsidR="00657593" w:rsidRPr="007F4D92" w:rsidRDefault="00657593" w:rsidP="007F4D92">
      <w:pPr>
        <w:rPr>
          <w:sz w:val="2"/>
          <w:szCs w:val="2"/>
        </w:rPr>
      </w:pPr>
    </w:p>
    <w:p w14:paraId="32B2F6BA" w14:textId="6AF1FDFF" w:rsidR="00E42621" w:rsidRPr="00965919" w:rsidRDefault="00965919" w:rsidP="00965919">
      <w:pPr>
        <w:ind w:firstLine="709"/>
        <w:jc w:val="right"/>
        <w:rPr>
          <w:rFonts w:eastAsiaTheme="minorEastAsia"/>
          <w:color w:val="000000" w:themeColor="text1"/>
          <w:sz w:val="24"/>
          <w:szCs w:val="24"/>
          <w:lang w:eastAsia="en-US"/>
        </w:rPr>
      </w:pPr>
      <w:r w:rsidRPr="00965919">
        <w:rPr>
          <w:rFonts w:eastAsiaTheme="minorEastAsia"/>
          <w:color w:val="000000" w:themeColor="text1"/>
          <w:sz w:val="24"/>
          <w:szCs w:val="24"/>
          <w:lang w:eastAsia="en-US"/>
        </w:rPr>
        <w:t xml:space="preserve">Офіційно опубліковано </w:t>
      </w:r>
      <w:r>
        <w:rPr>
          <w:rFonts w:eastAsiaTheme="minorEastAsia"/>
          <w:color w:val="000000" w:themeColor="text1"/>
          <w:sz w:val="24"/>
          <w:szCs w:val="24"/>
          <w:lang w:eastAsia="en-US"/>
        </w:rPr>
        <w:t>07.10.2021</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16"/>
        <w:gridCol w:w="2643"/>
        <w:gridCol w:w="368"/>
        <w:gridCol w:w="1313"/>
        <w:gridCol w:w="1891"/>
      </w:tblGrid>
      <w:tr w:rsidR="00965919" w:rsidRPr="007F4D92" w14:paraId="2CB234E7" w14:textId="77777777" w:rsidTr="005F5088">
        <w:trPr>
          <w:trHeight w:val="851"/>
        </w:trPr>
        <w:tc>
          <w:tcPr>
            <w:tcW w:w="1664" w:type="pct"/>
          </w:tcPr>
          <w:p w14:paraId="39F5174F" w14:textId="77777777" w:rsidR="00965919" w:rsidRDefault="00965919" w:rsidP="005F5088"/>
        </w:tc>
        <w:tc>
          <w:tcPr>
            <w:tcW w:w="1674" w:type="pct"/>
            <w:gridSpan w:val="3"/>
            <w:vMerge w:val="restart"/>
          </w:tcPr>
          <w:p w14:paraId="0A8C1090" w14:textId="77777777" w:rsidR="00965919" w:rsidRPr="007F4D92" w:rsidRDefault="00965919" w:rsidP="005F5088">
            <w:pPr>
              <w:jc w:val="center"/>
            </w:pPr>
            <w:r w:rsidRPr="007F4D92">
              <w:object w:dxaOrig="1595" w:dyaOrig="2201" w14:anchorId="2CA1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v:imagedata r:id="rId9" o:title=""/>
                </v:shape>
                <o:OLEObject Type="Embed" ProgID="CorelDraw.Graphic.16" ShapeID="_x0000_i1025" DrawAspect="Content" ObjectID="_1695116270" r:id="rId10"/>
              </w:object>
            </w:r>
          </w:p>
        </w:tc>
        <w:tc>
          <w:tcPr>
            <w:tcW w:w="1662" w:type="pct"/>
            <w:gridSpan w:val="2"/>
          </w:tcPr>
          <w:p w14:paraId="3A641624" w14:textId="77777777" w:rsidR="00965919" w:rsidRPr="00191E27" w:rsidRDefault="00965919" w:rsidP="005F5088">
            <w:pPr>
              <w:rPr>
                <w:sz w:val="24"/>
                <w:szCs w:val="24"/>
              </w:rPr>
            </w:pPr>
          </w:p>
        </w:tc>
      </w:tr>
      <w:tr w:rsidR="00965919" w:rsidRPr="007F4D92" w14:paraId="2A009326" w14:textId="77777777" w:rsidTr="005F5088">
        <w:tc>
          <w:tcPr>
            <w:tcW w:w="1664" w:type="pct"/>
          </w:tcPr>
          <w:p w14:paraId="4BA442E1" w14:textId="77777777" w:rsidR="00965919" w:rsidRPr="007F4D92" w:rsidRDefault="00965919" w:rsidP="005F5088"/>
        </w:tc>
        <w:tc>
          <w:tcPr>
            <w:tcW w:w="1674" w:type="pct"/>
            <w:gridSpan w:val="3"/>
            <w:vMerge/>
          </w:tcPr>
          <w:p w14:paraId="77A69E15" w14:textId="77777777" w:rsidR="00965919" w:rsidRPr="007F4D92" w:rsidRDefault="00965919" w:rsidP="005F5088"/>
        </w:tc>
        <w:tc>
          <w:tcPr>
            <w:tcW w:w="1662" w:type="pct"/>
            <w:gridSpan w:val="2"/>
          </w:tcPr>
          <w:p w14:paraId="4E0B7E7E" w14:textId="77777777" w:rsidR="00965919" w:rsidRPr="007F4D92" w:rsidRDefault="00965919" w:rsidP="005F5088"/>
        </w:tc>
      </w:tr>
      <w:tr w:rsidR="00965919" w:rsidRPr="007F4D92" w14:paraId="419ABB30" w14:textId="77777777" w:rsidTr="005F5088">
        <w:tc>
          <w:tcPr>
            <w:tcW w:w="5000" w:type="pct"/>
            <w:gridSpan w:val="6"/>
          </w:tcPr>
          <w:p w14:paraId="7319D771" w14:textId="77777777" w:rsidR="00965919" w:rsidRPr="007F4D92" w:rsidRDefault="00965919" w:rsidP="005F5088">
            <w:pPr>
              <w:tabs>
                <w:tab w:val="left" w:pos="-3600"/>
              </w:tabs>
              <w:spacing w:before="120" w:after="120"/>
              <w:jc w:val="center"/>
              <w:rPr>
                <w:b/>
                <w:bCs/>
                <w:color w:val="006600"/>
                <w:spacing w:val="10"/>
              </w:rPr>
            </w:pPr>
            <w:r w:rsidRPr="007F4D92">
              <w:rPr>
                <w:b/>
                <w:bCs/>
                <w:color w:val="006600"/>
                <w:spacing w:val="10"/>
              </w:rPr>
              <w:t>Правління Національного банку України</w:t>
            </w:r>
          </w:p>
          <w:p w14:paraId="416B048F" w14:textId="77777777" w:rsidR="00965919" w:rsidRPr="007F4D92" w:rsidRDefault="00965919" w:rsidP="005F5088">
            <w:pPr>
              <w:jc w:val="center"/>
            </w:pPr>
            <w:r w:rsidRPr="007F4D92">
              <w:rPr>
                <w:b/>
                <w:bCs/>
                <w:color w:val="006600"/>
                <w:sz w:val="32"/>
                <w:szCs w:val="32"/>
              </w:rPr>
              <w:t>П О С Т А Н О В А</w:t>
            </w:r>
          </w:p>
        </w:tc>
      </w:tr>
      <w:tr w:rsidR="00965919" w:rsidRPr="007F4D92" w14:paraId="659E0FC2" w14:textId="77777777" w:rsidTr="005F5088">
        <w:tc>
          <w:tcPr>
            <w:tcW w:w="1776" w:type="pct"/>
            <w:gridSpan w:val="2"/>
            <w:vAlign w:val="bottom"/>
          </w:tcPr>
          <w:p w14:paraId="680C0716" w14:textId="0A01DA21" w:rsidR="00965919" w:rsidRPr="007F4D92" w:rsidRDefault="00A30CF2" w:rsidP="00615C9B">
            <w:r>
              <w:t>05</w:t>
            </w:r>
            <w:r w:rsidR="00615C9B" w:rsidRPr="00615C9B">
              <w:t xml:space="preserve"> </w:t>
            </w:r>
            <w:r w:rsidR="00615C9B">
              <w:t>жовтня</w:t>
            </w:r>
            <w:r w:rsidR="00615C9B" w:rsidRPr="00615C9B">
              <w:t xml:space="preserve"> 2021 року</w:t>
            </w:r>
          </w:p>
        </w:tc>
        <w:tc>
          <w:tcPr>
            <w:tcW w:w="1371" w:type="pct"/>
          </w:tcPr>
          <w:p w14:paraId="3078D15A" w14:textId="77777777" w:rsidR="00965919" w:rsidRPr="007F4D92" w:rsidRDefault="00965919" w:rsidP="005F5088">
            <w:pPr>
              <w:spacing w:before="240"/>
              <w:jc w:val="center"/>
            </w:pPr>
            <w:r w:rsidRPr="007F4D92">
              <w:rPr>
                <w:color w:val="006600"/>
              </w:rPr>
              <w:t>м. Київ</w:t>
            </w:r>
          </w:p>
        </w:tc>
        <w:tc>
          <w:tcPr>
            <w:tcW w:w="872" w:type="pct"/>
            <w:gridSpan w:val="2"/>
            <w:vAlign w:val="bottom"/>
          </w:tcPr>
          <w:p w14:paraId="260434ED" w14:textId="14DAA7F9" w:rsidR="00965919" w:rsidRPr="007F4D92" w:rsidRDefault="00615C9B" w:rsidP="005F5088">
            <w:pPr>
              <w:jc w:val="right"/>
              <w:rPr>
                <w:lang w:val="en-US"/>
              </w:rPr>
            </w:pPr>
            <w:r>
              <w:rPr>
                <w:color w:val="FFFFFF" w:themeColor="background1"/>
              </w:rPr>
              <w:t>№№№</w:t>
            </w:r>
            <w:r w:rsidR="00965919" w:rsidRPr="007F4D92">
              <w:rPr>
                <w:color w:val="FFFFFF" w:themeColor="background1"/>
              </w:rPr>
              <w:t>№</w:t>
            </w:r>
            <w:r>
              <w:rPr>
                <w:color w:val="FFFFFF" w:themeColor="background1"/>
              </w:rPr>
              <w:t>№</w:t>
            </w:r>
          </w:p>
        </w:tc>
        <w:tc>
          <w:tcPr>
            <w:tcW w:w="981" w:type="pct"/>
            <w:vAlign w:val="bottom"/>
          </w:tcPr>
          <w:p w14:paraId="0A6F29AA" w14:textId="671A6B63" w:rsidR="00965919" w:rsidRPr="00615C9B" w:rsidRDefault="00615C9B" w:rsidP="005F5088">
            <w:pPr>
              <w:jc w:val="left"/>
            </w:pPr>
            <w:r>
              <w:t>№</w:t>
            </w:r>
            <w:r w:rsidR="000C739E">
              <w:t xml:space="preserve"> </w:t>
            </w:r>
            <w:r>
              <w:t>100</w:t>
            </w:r>
          </w:p>
        </w:tc>
      </w:tr>
    </w:tbl>
    <w:p w14:paraId="5AAAE129" w14:textId="77777777" w:rsidR="00965919" w:rsidRDefault="00965919" w:rsidP="007F4D92">
      <w:pPr>
        <w:ind w:firstLine="709"/>
        <w:jc w:val="center"/>
        <w:rPr>
          <w:rFonts w:eastAsiaTheme="minorEastAsia"/>
          <w:color w:val="000000" w:themeColor="text1"/>
          <w:lang w:eastAsia="en-US"/>
        </w:rPr>
      </w:pPr>
    </w:p>
    <w:p w14:paraId="7077922C" w14:textId="77777777" w:rsidR="00FD6575" w:rsidRPr="007F4D92" w:rsidRDefault="00FD6575" w:rsidP="007F4D92">
      <w:pPr>
        <w:ind w:firstLine="709"/>
        <w:jc w:val="center"/>
        <w:rPr>
          <w:rFonts w:eastAsiaTheme="minorEastAsia"/>
          <w:color w:val="000000" w:themeColor="text1"/>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7F4D92" w14:paraId="32B2F6BC" w14:textId="77777777" w:rsidTr="005212C5">
        <w:trPr>
          <w:jc w:val="center"/>
        </w:trPr>
        <w:tc>
          <w:tcPr>
            <w:tcW w:w="5000" w:type="pct"/>
          </w:tcPr>
          <w:p w14:paraId="32B2F6BB" w14:textId="63F25935" w:rsidR="002B3F71" w:rsidRPr="007F4D92" w:rsidRDefault="00202FE0" w:rsidP="007F4D92">
            <w:pPr>
              <w:tabs>
                <w:tab w:val="left" w:pos="840"/>
                <w:tab w:val="center" w:pos="3293"/>
              </w:tabs>
              <w:spacing w:before="240" w:after="240"/>
              <w:jc w:val="center"/>
              <w:rPr>
                <w:rFonts w:eastAsiaTheme="minorEastAsia"/>
                <w:color w:val="000000" w:themeColor="text1"/>
                <w:lang w:eastAsia="en-US"/>
              </w:rPr>
            </w:pPr>
            <w:r w:rsidRPr="007F4D92">
              <w:rPr>
                <w:lang w:eastAsia="en-US"/>
              </w:rPr>
              <w:t>Про затвердження Положення про інформаційне забезпечення фінансовими установами споживачів щодо надання послуг споживчого кредитування</w:t>
            </w:r>
          </w:p>
        </w:tc>
      </w:tr>
    </w:tbl>
    <w:p w14:paraId="1FB50EA2" w14:textId="77777777" w:rsidR="00FD6575" w:rsidRDefault="00FD6575" w:rsidP="007F4D92">
      <w:pPr>
        <w:spacing w:before="240" w:after="240"/>
        <w:ind w:firstLine="709"/>
      </w:pPr>
    </w:p>
    <w:p w14:paraId="32B2F6BD" w14:textId="02B2C826" w:rsidR="00E53CCD" w:rsidRPr="007F4D92" w:rsidRDefault="00202FE0" w:rsidP="007F4D92">
      <w:pPr>
        <w:spacing w:before="240" w:after="240"/>
        <w:ind w:firstLine="709"/>
        <w:rPr>
          <w:b/>
        </w:rPr>
      </w:pPr>
      <w:r w:rsidRPr="007F4D92">
        <w:t>Відповідно до статей 7, 15, 56 Закону України “Про Національний банк України”, статей 3</w:t>
      </w:r>
      <w:r w:rsidRPr="007F4D92">
        <w:rPr>
          <w:vertAlign w:val="superscript"/>
        </w:rPr>
        <w:t>1</w:t>
      </w:r>
      <w:r w:rsidRPr="007F4D92">
        <w:t>, 11, 12, 20, 21, 27, 28 Закону України “Про фінансові послуги та державне регулювання ринків фінансових послуг”, статті 5 Закону України “Про споживче кредитування”, статті 24 Закону України  “Про рекламу”, з метою встановлення мінімального обсягу інформації, яка повинна надаватися фінансовою установою споживачу щодо надання послуг споживчого кредитування</w:t>
      </w:r>
      <w:r w:rsidRPr="007F4D92">
        <w:rPr>
          <w:color w:val="212121"/>
        </w:rPr>
        <w:t xml:space="preserve">, </w:t>
      </w:r>
      <w:r w:rsidRPr="007F4D92">
        <w:t>порядку розкриття нею такої інформації та переліку ознак, які можуть свідчити, що спосіб викладення інформації про умови надання фінансових послуг фінансовою установою під час поширення реклами ускладнює її візуальне сприйняття,</w:t>
      </w:r>
      <w:r w:rsidR="00FA508E" w:rsidRPr="00FD6575">
        <w:t xml:space="preserve"> </w:t>
      </w:r>
      <w:r w:rsidR="00115ECF" w:rsidRPr="007F4D92">
        <w:t xml:space="preserve">Правління Національного банку </w:t>
      </w:r>
      <w:r w:rsidR="00562C46" w:rsidRPr="007F4D92">
        <w:t>України</w:t>
      </w:r>
      <w:r w:rsidR="00562C46" w:rsidRPr="007F4D92">
        <w:rPr>
          <w:b/>
        </w:rPr>
        <w:t xml:space="preserve"> </w:t>
      </w:r>
      <w:r w:rsidR="00FA508E" w:rsidRPr="007F4D92">
        <w:rPr>
          <w:b/>
        </w:rPr>
        <w:t>постановляє:</w:t>
      </w:r>
    </w:p>
    <w:p w14:paraId="7D35A737" w14:textId="6266D277" w:rsidR="00AD7DF9" w:rsidRPr="007F4D92" w:rsidRDefault="00AD7DF9" w:rsidP="007F4D92">
      <w:pPr>
        <w:spacing w:before="240" w:after="240"/>
        <w:ind w:firstLine="709"/>
        <w:rPr>
          <w:rFonts w:eastAsiaTheme="minorEastAsia"/>
          <w:noProof/>
          <w:color w:val="000000" w:themeColor="text1"/>
          <w:lang w:eastAsia="en-US"/>
        </w:rPr>
      </w:pPr>
      <w:r w:rsidRPr="007F4D92">
        <w:rPr>
          <w:lang w:val="ru-RU"/>
        </w:rPr>
        <w:t>1.</w:t>
      </w:r>
      <w:r w:rsidRPr="007F4D92">
        <w:rPr>
          <w:lang w:val="en-US"/>
        </w:rPr>
        <w:t> </w:t>
      </w:r>
      <w:r w:rsidR="00202FE0" w:rsidRPr="007F4D92">
        <w:t xml:space="preserve">Затвердити Положення про інформаційне забезпечення фінансовими установами споживачів щодо </w:t>
      </w:r>
      <w:r w:rsidR="00202FE0" w:rsidRPr="007F4D92">
        <w:rPr>
          <w:bCs/>
        </w:rPr>
        <w:t>надання послуг споживчого кредитування (далі – Положення)</w:t>
      </w:r>
      <w:r w:rsidR="00202FE0" w:rsidRPr="007F4D92">
        <w:t>, що додається</w:t>
      </w:r>
      <w:r w:rsidR="005212A1" w:rsidRPr="007F4D92">
        <w:rPr>
          <w:rFonts w:eastAsiaTheme="minorEastAsia"/>
          <w:noProof/>
          <w:color w:val="000000" w:themeColor="text1"/>
          <w:lang w:val="ru-RU" w:eastAsia="en-US"/>
        </w:rPr>
        <w:t>.</w:t>
      </w:r>
    </w:p>
    <w:p w14:paraId="35060D55" w14:textId="1DA51206" w:rsidR="00AD7DF9" w:rsidRPr="007F4D92" w:rsidRDefault="00AD7DF9" w:rsidP="007F4D92">
      <w:pPr>
        <w:spacing w:before="240" w:after="240"/>
        <w:ind w:firstLine="709"/>
        <w:rPr>
          <w:color w:val="000000"/>
          <w:lang w:eastAsia="en-US"/>
        </w:rPr>
      </w:pPr>
      <w:r w:rsidRPr="007F4D92">
        <w:rPr>
          <w:rFonts w:eastAsiaTheme="minorEastAsia"/>
          <w:noProof/>
          <w:color w:val="000000" w:themeColor="text1"/>
          <w:lang w:eastAsia="en-US"/>
        </w:rPr>
        <w:t>2. </w:t>
      </w:r>
      <w:r w:rsidR="00202FE0" w:rsidRPr="007F4D92">
        <w:rPr>
          <w:color w:val="000000"/>
          <w:lang w:eastAsia="en-US"/>
        </w:rPr>
        <w:t>Небанківським фінансовим установам України, які відповідно до законодавства України мають право надавати споживчі кредити, протягом:</w:t>
      </w:r>
    </w:p>
    <w:p w14:paraId="5C31D72F" w14:textId="60B12E25" w:rsidR="00202FE0" w:rsidRPr="007F4D92" w:rsidRDefault="00202FE0" w:rsidP="007F4D92">
      <w:pPr>
        <w:spacing w:before="240" w:after="240"/>
        <w:ind w:firstLine="709"/>
        <w:rPr>
          <w:rFonts w:eastAsiaTheme="minorEastAsia"/>
          <w:noProof/>
          <w:color w:val="000000" w:themeColor="text1"/>
          <w:lang w:eastAsia="en-US"/>
        </w:rPr>
      </w:pPr>
      <w:r w:rsidRPr="007F4D92">
        <w:rPr>
          <w:rFonts w:eastAsiaTheme="minorEastAsia"/>
          <w:noProof/>
          <w:color w:val="000000" w:themeColor="text1"/>
          <w:lang w:eastAsia="en-US"/>
        </w:rPr>
        <w:t>1) </w:t>
      </w:r>
      <w:r w:rsidRPr="007F4D92">
        <w:rPr>
          <w:color w:val="000000"/>
          <w:lang w:eastAsia="en-US"/>
        </w:rPr>
        <w:t>трьох місяців із дня набрання чинності цією постановою привести свою діяльність у відповідність до вимог Положення, крім пунктів 13, 14 розділу І Положення, підпункту 8 пункту 16 та пунктів 20–22 розділу ІІ Положення;</w:t>
      </w:r>
    </w:p>
    <w:p w14:paraId="365EFFDB" w14:textId="0D8E8E9D" w:rsidR="00202FE0" w:rsidRPr="007F4D92" w:rsidRDefault="00202FE0" w:rsidP="007F4D92">
      <w:pPr>
        <w:spacing w:before="240" w:after="240"/>
        <w:ind w:firstLine="709"/>
        <w:rPr>
          <w:rFonts w:eastAsiaTheme="minorEastAsia"/>
          <w:noProof/>
          <w:color w:val="000000" w:themeColor="text1"/>
          <w:lang w:eastAsia="en-US"/>
        </w:rPr>
      </w:pPr>
      <w:r w:rsidRPr="007F4D92">
        <w:rPr>
          <w:rFonts w:eastAsiaTheme="minorEastAsia"/>
          <w:noProof/>
          <w:color w:val="000000" w:themeColor="text1"/>
          <w:lang w:eastAsia="en-US"/>
        </w:rPr>
        <w:t>2) </w:t>
      </w:r>
      <w:r w:rsidRPr="007F4D92">
        <w:rPr>
          <w:color w:val="000000"/>
          <w:lang w:eastAsia="en-US"/>
        </w:rPr>
        <w:t>шести місяців із дня набрання чинності цією постановою привести свою діяль</w:t>
      </w:r>
      <w:r w:rsidR="00D13C03">
        <w:rPr>
          <w:color w:val="000000"/>
          <w:lang w:eastAsia="en-US"/>
        </w:rPr>
        <w:t xml:space="preserve">ність у відповідність до вимог </w:t>
      </w:r>
      <w:r w:rsidRPr="007F4D92">
        <w:rPr>
          <w:color w:val="000000"/>
          <w:lang w:eastAsia="en-US"/>
        </w:rPr>
        <w:t>пунктів 13, 14 розділу І, підпункту 8 пункту 16 та пунктів 20–22 розділу ІІ Положення</w:t>
      </w:r>
      <w:r w:rsidRPr="007F4D92">
        <w:rPr>
          <w:rFonts w:eastAsiaTheme="minorEastAsia"/>
          <w:noProof/>
          <w:color w:val="000000" w:themeColor="text1"/>
          <w:lang w:eastAsia="en-US"/>
        </w:rPr>
        <w:t>.</w:t>
      </w:r>
    </w:p>
    <w:p w14:paraId="2FAB7435" w14:textId="2ACCB4E2" w:rsidR="00AD7DF9" w:rsidRPr="007F4D92" w:rsidRDefault="00AD7DF9" w:rsidP="007F4D92">
      <w:pPr>
        <w:spacing w:before="240" w:after="240"/>
        <w:ind w:firstLine="709"/>
        <w:rPr>
          <w:rFonts w:eastAsiaTheme="minorEastAsia"/>
          <w:noProof/>
          <w:color w:val="000000" w:themeColor="text1"/>
          <w:lang w:eastAsia="en-US"/>
        </w:rPr>
      </w:pPr>
      <w:r w:rsidRPr="007F4D92">
        <w:rPr>
          <w:rFonts w:eastAsiaTheme="minorEastAsia"/>
          <w:noProof/>
          <w:color w:val="000000" w:themeColor="text1"/>
          <w:lang w:eastAsia="en-US"/>
        </w:rPr>
        <w:lastRenderedPageBreak/>
        <w:t>3. </w:t>
      </w:r>
      <w:r w:rsidR="00202FE0" w:rsidRPr="007F4D92">
        <w:t>Контроль за виконанням цієї постанови покласти на Голову Національного банку України Кирила Шевченка</w:t>
      </w:r>
      <w:r w:rsidR="00202FE0" w:rsidRPr="007F4D92">
        <w:rPr>
          <w:rFonts w:eastAsiaTheme="minorEastAsia"/>
          <w:noProof/>
          <w:color w:val="000000" w:themeColor="text1"/>
          <w:lang w:val="ru-RU" w:eastAsia="en-US"/>
        </w:rPr>
        <w:t>.</w:t>
      </w:r>
    </w:p>
    <w:p w14:paraId="77405064" w14:textId="1A00F06B" w:rsidR="00AD7DF9" w:rsidRPr="007F4D92" w:rsidRDefault="00AD7DF9" w:rsidP="007F4D92">
      <w:pPr>
        <w:spacing w:before="240" w:after="240"/>
        <w:ind w:firstLine="709"/>
        <w:rPr>
          <w:rFonts w:eastAsiaTheme="minorEastAsia"/>
          <w:noProof/>
          <w:color w:val="000000" w:themeColor="text1"/>
          <w:lang w:eastAsia="en-US"/>
        </w:rPr>
      </w:pPr>
      <w:r w:rsidRPr="007F4D92">
        <w:rPr>
          <w:rFonts w:eastAsiaTheme="minorEastAsia"/>
          <w:noProof/>
          <w:color w:val="000000" w:themeColor="text1"/>
          <w:lang w:eastAsia="en-US"/>
        </w:rPr>
        <w:t>4. </w:t>
      </w:r>
      <w:r w:rsidR="00202FE0" w:rsidRPr="007F4D92">
        <w:t>Постанова набирає чинності з дня, наступного за днем її офіційного опублікування</w:t>
      </w:r>
      <w:r w:rsidR="00202FE0" w:rsidRPr="007F4D92">
        <w:rPr>
          <w:rFonts w:eastAsiaTheme="minorEastAsia"/>
          <w:noProof/>
          <w:color w:val="000000" w:themeColor="text1"/>
          <w:lang w:val="ru-RU" w:eastAsia="en-US"/>
        </w:rPr>
        <w:t>.</w:t>
      </w:r>
    </w:p>
    <w:p w14:paraId="5CC0D09B" w14:textId="54FE1EA7" w:rsidR="00AD7DF9" w:rsidRPr="007F4D92" w:rsidRDefault="00AD7DF9" w:rsidP="007F4D92">
      <w:pPr>
        <w:spacing w:before="240" w:after="240"/>
        <w:ind w:firstLine="709"/>
        <w:rPr>
          <w:rFonts w:eastAsiaTheme="minorEastAsia"/>
          <w:noProof/>
          <w:color w:val="000000" w:themeColor="text1"/>
          <w:lang w:eastAsia="en-US"/>
        </w:rPr>
      </w:pPr>
    </w:p>
    <w:p w14:paraId="0EFACC14" w14:textId="56EC06C1" w:rsidR="00AD7DF9" w:rsidRPr="007F4D92" w:rsidRDefault="00AD7DF9" w:rsidP="007F4D92">
      <w:pPr>
        <w:pStyle w:val="af4"/>
        <w:spacing w:before="240" w:after="120"/>
        <w:ind w:left="0" w:firstLine="709"/>
        <w:rPr>
          <w:rFonts w:eastAsiaTheme="minorEastAsia"/>
          <w:noProof/>
          <w:color w:val="000000" w:themeColor="text1"/>
          <w:lang w:eastAsia="en-US"/>
        </w:rPr>
      </w:pPr>
    </w:p>
    <w:p w14:paraId="32B2F6C5" w14:textId="77777777" w:rsidR="0095741D" w:rsidRPr="007F4D92" w:rsidRDefault="0095741D" w:rsidP="007F4D92">
      <w:pPr>
        <w:tabs>
          <w:tab w:val="left" w:pos="993"/>
        </w:tabs>
        <w:spacing w:after="1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7F4D92" w14:paraId="32B2F6C8" w14:textId="77777777" w:rsidTr="00BD6D34">
        <w:tc>
          <w:tcPr>
            <w:tcW w:w="5495" w:type="dxa"/>
            <w:vAlign w:val="bottom"/>
          </w:tcPr>
          <w:p w14:paraId="32B2F6C6" w14:textId="5E47710A" w:rsidR="00DD60CC" w:rsidRPr="007F4D92" w:rsidRDefault="00194686" w:rsidP="007F4D92">
            <w:pPr>
              <w:autoSpaceDE w:val="0"/>
              <w:autoSpaceDN w:val="0"/>
              <w:jc w:val="left"/>
            </w:pPr>
            <w:r>
              <w:t>В. о. Голови</w:t>
            </w:r>
          </w:p>
        </w:tc>
        <w:tc>
          <w:tcPr>
            <w:tcW w:w="4252" w:type="dxa"/>
            <w:vAlign w:val="bottom"/>
          </w:tcPr>
          <w:p w14:paraId="32B2F6C7" w14:textId="7A0C5743" w:rsidR="00DD60CC" w:rsidRPr="007F4D92" w:rsidRDefault="00194686" w:rsidP="007F4D92">
            <w:pPr>
              <w:tabs>
                <w:tab w:val="left" w:pos="7020"/>
                <w:tab w:val="left" w:pos="7200"/>
              </w:tabs>
              <w:autoSpaceDE w:val="0"/>
              <w:autoSpaceDN w:val="0"/>
              <w:ind w:left="32"/>
              <w:jc w:val="right"/>
            </w:pPr>
            <w:r w:rsidRPr="00194686">
              <w:rPr>
                <w:lang w:eastAsia="en-US"/>
              </w:rPr>
              <w:t>Юрій ГЕЛЕТІЙ</w:t>
            </w:r>
          </w:p>
        </w:tc>
      </w:tr>
    </w:tbl>
    <w:p w14:paraId="32B2F6C9" w14:textId="77777777" w:rsidR="008D10FD" w:rsidRPr="007F4D92" w:rsidRDefault="008D10FD" w:rsidP="007F4D92"/>
    <w:p w14:paraId="32B2F6CA" w14:textId="77777777" w:rsidR="00FA508E" w:rsidRPr="007F4D92" w:rsidRDefault="00FA508E" w:rsidP="007F4D92"/>
    <w:p w14:paraId="0125463A" w14:textId="77777777" w:rsidR="00A701AA" w:rsidRPr="007F4D92" w:rsidRDefault="00FA508E" w:rsidP="007F4D92">
      <w:pPr>
        <w:jc w:val="left"/>
        <w:sectPr w:rsidR="00A701AA" w:rsidRPr="007F4D92" w:rsidSect="0025455E">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709" w:footer="709" w:gutter="0"/>
          <w:cols w:space="708"/>
          <w:titlePg/>
          <w:docGrid w:linePitch="381"/>
        </w:sectPr>
      </w:pPr>
      <w:r w:rsidRPr="007F4D92">
        <w:t>Інд.</w:t>
      </w:r>
      <w:r w:rsidRPr="007F4D92">
        <w:rPr>
          <w:sz w:val="22"/>
          <w:szCs w:val="22"/>
        </w:rPr>
        <w:t xml:space="preserve"> </w:t>
      </w:r>
      <w:r w:rsidR="00202FE0" w:rsidRPr="007F4D92">
        <w:t>14</w:t>
      </w:r>
    </w:p>
    <w:p w14:paraId="2F7D69D4" w14:textId="28FD84B9" w:rsidR="00A701AA" w:rsidRPr="007F4D92" w:rsidRDefault="00A701AA" w:rsidP="007F4D92">
      <w:pPr>
        <w:tabs>
          <w:tab w:val="left" w:pos="5953"/>
          <w:tab w:val="right" w:pos="9638"/>
        </w:tabs>
        <w:jc w:val="left"/>
        <w:rPr>
          <w:rFonts w:eastAsia="Calibri"/>
          <w:caps/>
        </w:rPr>
      </w:pPr>
      <w:r w:rsidRPr="007F4D92">
        <w:rPr>
          <w:rFonts w:eastAsia="Calibri"/>
          <w:caps/>
        </w:rPr>
        <w:lastRenderedPageBreak/>
        <w:tab/>
        <w:t>затверджено</w:t>
      </w:r>
    </w:p>
    <w:p w14:paraId="7951AD5F" w14:textId="77777777" w:rsidR="00A701AA" w:rsidRPr="007F4D92" w:rsidRDefault="00A701AA" w:rsidP="007F4D92">
      <w:pPr>
        <w:ind w:left="5954"/>
        <w:jc w:val="left"/>
        <w:rPr>
          <w:rFonts w:eastAsia="Calibri"/>
        </w:rPr>
      </w:pPr>
      <w:r w:rsidRPr="007F4D92">
        <w:rPr>
          <w:rFonts w:eastAsia="Calibri"/>
        </w:rPr>
        <w:t>Постанова Правління</w:t>
      </w:r>
    </w:p>
    <w:p w14:paraId="4D752107" w14:textId="428A7AF8" w:rsidR="00A701AA" w:rsidRDefault="00A701AA" w:rsidP="007F4D92">
      <w:pPr>
        <w:ind w:left="5954"/>
        <w:jc w:val="left"/>
        <w:rPr>
          <w:rFonts w:eastAsia="Calibri"/>
        </w:rPr>
      </w:pPr>
      <w:r w:rsidRPr="007F4D92">
        <w:rPr>
          <w:rFonts w:eastAsia="Calibri"/>
        </w:rPr>
        <w:t>Національного банку України</w:t>
      </w:r>
    </w:p>
    <w:p w14:paraId="559C5196" w14:textId="4FBAB958" w:rsidR="00B83282" w:rsidRPr="007F4D92" w:rsidRDefault="00B56A5B" w:rsidP="007F4D92">
      <w:pPr>
        <w:ind w:left="5954"/>
        <w:jc w:val="left"/>
        <w:rPr>
          <w:rFonts w:eastAsia="Calibri"/>
          <w:caps/>
        </w:rPr>
      </w:pPr>
      <w:r>
        <w:rPr>
          <w:rFonts w:eastAsia="Calibri"/>
        </w:rPr>
        <w:t>05</w:t>
      </w:r>
      <w:r w:rsidR="00B83282">
        <w:rPr>
          <w:rFonts w:eastAsia="Calibri"/>
        </w:rPr>
        <w:t xml:space="preserve"> жовтня 2021 року № 100</w:t>
      </w:r>
    </w:p>
    <w:p w14:paraId="32B2F6CB" w14:textId="3EDF8440" w:rsidR="00FA508E" w:rsidRPr="007F4D92" w:rsidRDefault="00FA508E" w:rsidP="007F4D92">
      <w:pPr>
        <w:jc w:val="left"/>
      </w:pPr>
    </w:p>
    <w:p w14:paraId="1FE15522" w14:textId="228BB093" w:rsidR="00A701AA" w:rsidRPr="007F4D92" w:rsidRDefault="00A701AA" w:rsidP="007F4D92">
      <w:pPr>
        <w:jc w:val="left"/>
      </w:pPr>
    </w:p>
    <w:p w14:paraId="6401CC38" w14:textId="340471DC" w:rsidR="00A701AA" w:rsidRPr="007F4D92" w:rsidRDefault="00A701AA" w:rsidP="007F4D92">
      <w:pPr>
        <w:jc w:val="left"/>
      </w:pPr>
    </w:p>
    <w:p w14:paraId="2990E5E1" w14:textId="36CFC43A" w:rsidR="00A701AA" w:rsidRPr="007F4D92" w:rsidRDefault="00A701AA" w:rsidP="007F4D92">
      <w:pPr>
        <w:jc w:val="left"/>
      </w:pPr>
    </w:p>
    <w:p w14:paraId="5BA7B697" w14:textId="4C14B0AC" w:rsidR="00A701AA" w:rsidRPr="007F4D92" w:rsidRDefault="00A701AA" w:rsidP="007F4D92">
      <w:pPr>
        <w:jc w:val="left"/>
      </w:pPr>
    </w:p>
    <w:p w14:paraId="058E37A6" w14:textId="77777777" w:rsidR="00A701AA" w:rsidRPr="007F4D92" w:rsidRDefault="00A701AA" w:rsidP="007F4D92">
      <w:pPr>
        <w:pStyle w:val="3"/>
        <w:numPr>
          <w:ilvl w:val="2"/>
          <w:numId w:val="4"/>
        </w:numPr>
        <w:spacing w:before="0" w:after="0"/>
        <w:jc w:val="center"/>
        <w:rPr>
          <w:b w:val="0"/>
          <w:sz w:val="28"/>
          <w:szCs w:val="28"/>
        </w:rPr>
      </w:pPr>
      <w:r w:rsidRPr="007F4D92">
        <w:rPr>
          <w:b w:val="0"/>
          <w:sz w:val="28"/>
          <w:szCs w:val="28"/>
        </w:rPr>
        <w:t>Положення</w:t>
      </w:r>
    </w:p>
    <w:p w14:paraId="3BF987F6" w14:textId="77777777" w:rsidR="00A701AA" w:rsidRPr="007F4D92" w:rsidRDefault="00A701AA" w:rsidP="007F4D92">
      <w:pPr>
        <w:pStyle w:val="3"/>
        <w:numPr>
          <w:ilvl w:val="2"/>
          <w:numId w:val="4"/>
        </w:numPr>
        <w:spacing w:before="0" w:after="0"/>
        <w:jc w:val="center"/>
        <w:rPr>
          <w:b w:val="0"/>
          <w:sz w:val="28"/>
          <w:szCs w:val="28"/>
        </w:rPr>
      </w:pPr>
      <w:r w:rsidRPr="007F4D92">
        <w:rPr>
          <w:b w:val="0"/>
          <w:sz w:val="28"/>
          <w:szCs w:val="28"/>
        </w:rPr>
        <w:t>про інформаційне забезпечення фінансовими установами споживачів</w:t>
      </w:r>
    </w:p>
    <w:p w14:paraId="6EE1CC18" w14:textId="77777777" w:rsidR="00A701AA" w:rsidRPr="007F4D92" w:rsidRDefault="00A701AA" w:rsidP="007F4D92">
      <w:pPr>
        <w:jc w:val="center"/>
      </w:pPr>
      <w:r w:rsidRPr="007F4D92">
        <w:t>щодо надання послуг споживчого кредитування</w:t>
      </w:r>
    </w:p>
    <w:p w14:paraId="675FABDA" w14:textId="77777777" w:rsidR="00A701AA" w:rsidRPr="007F4D92" w:rsidRDefault="00A701AA" w:rsidP="007F4D92">
      <w:pPr>
        <w:jc w:val="center"/>
      </w:pPr>
    </w:p>
    <w:p w14:paraId="5C50C334" w14:textId="77777777" w:rsidR="00A701AA" w:rsidRPr="007F4D92" w:rsidRDefault="00A701AA" w:rsidP="007F4D92">
      <w:pPr>
        <w:jc w:val="center"/>
      </w:pPr>
      <w:r w:rsidRPr="007F4D92">
        <w:t>I. Загальні положення</w:t>
      </w:r>
    </w:p>
    <w:p w14:paraId="215D8925" w14:textId="77777777" w:rsidR="00A701AA" w:rsidRPr="007F4D92" w:rsidRDefault="00A701AA" w:rsidP="007F4D92">
      <w:pPr>
        <w:ind w:firstLine="709"/>
        <w:jc w:val="center"/>
      </w:pPr>
    </w:p>
    <w:p w14:paraId="1C630F75" w14:textId="5FBA23E7" w:rsidR="00A701AA" w:rsidRPr="007F4D92" w:rsidRDefault="00A701AA" w:rsidP="007F4D92">
      <w:pPr>
        <w:ind w:firstLine="709"/>
      </w:pPr>
      <w:r w:rsidRPr="007F4D92">
        <w:t>1. Це Положення розроблено відповідно до вимог Законів України “Про Національний банк України”, “Про фінансові послуги та державне регулювання ринків фінансових послуг”, “Про споживче кредитування”, “Про рекламу”.</w:t>
      </w:r>
    </w:p>
    <w:p w14:paraId="1F54CC21" w14:textId="77777777" w:rsidR="00A701AA" w:rsidRPr="007F4D92" w:rsidRDefault="00A701AA" w:rsidP="007F4D92">
      <w:pPr>
        <w:ind w:firstLine="709"/>
        <w:rPr>
          <w:color w:val="000000" w:themeColor="text1"/>
        </w:rPr>
      </w:pPr>
    </w:p>
    <w:p w14:paraId="1327D28D" w14:textId="3FB9196D" w:rsidR="00A701AA" w:rsidRPr="007F4D92" w:rsidRDefault="00A701AA" w:rsidP="007F4D92">
      <w:pPr>
        <w:pStyle w:val="afa"/>
        <w:spacing w:before="0" w:after="0"/>
        <w:ind w:firstLine="709"/>
        <w:jc w:val="both"/>
        <w:rPr>
          <w:sz w:val="28"/>
          <w:szCs w:val="28"/>
        </w:rPr>
      </w:pPr>
      <w:r w:rsidRPr="007F4D92">
        <w:rPr>
          <w:color w:val="000000" w:themeColor="text1"/>
          <w:sz w:val="28"/>
          <w:szCs w:val="28"/>
        </w:rPr>
        <w:t xml:space="preserve">2. Це Положення визначає мінімальний обсяг інформації, яка надається споживачу про умови та порядок надання споживчих кредитів небанківською фінансовою установою, яка відповідно до законодавства України має право надавати відповідну фінансову послугу (далі – фінансова установа), порядок розкриття нею такої інформації та перелік ознак, які можуть свідчити, що спосіб викладення інформації про умови надання фінансових послуг фінансовою установою під час поширення реклами ускладнює її візуальне сприйняття. </w:t>
      </w:r>
    </w:p>
    <w:p w14:paraId="79C5266A" w14:textId="77777777" w:rsidR="00A701AA" w:rsidRPr="00F82B7A" w:rsidRDefault="00A701AA" w:rsidP="00F82B7A">
      <w:pPr>
        <w:ind w:firstLine="709"/>
      </w:pPr>
    </w:p>
    <w:p w14:paraId="1B5F9D62" w14:textId="51135A8F" w:rsidR="00A701AA" w:rsidRPr="00F82B7A" w:rsidRDefault="00A701AA" w:rsidP="00F82B7A">
      <w:pPr>
        <w:ind w:firstLine="709"/>
      </w:pPr>
      <w:r w:rsidRPr="00F82B7A">
        <w:t>3. Терміни, що використовуються в цьому Положенні, уживаються в такому значенні:</w:t>
      </w:r>
    </w:p>
    <w:p w14:paraId="3E25693B" w14:textId="77777777" w:rsidR="00A701AA" w:rsidRPr="00F82B7A" w:rsidRDefault="00A701AA" w:rsidP="00F82B7A">
      <w:pPr>
        <w:ind w:firstLine="709"/>
      </w:pPr>
    </w:p>
    <w:p w14:paraId="3C42D1DA" w14:textId="03003295" w:rsidR="00A701AA" w:rsidRPr="007F4D92" w:rsidRDefault="00A701AA" w:rsidP="007F4D92">
      <w:pPr>
        <w:ind w:firstLine="709"/>
      </w:pPr>
      <w:r w:rsidRPr="007F4D92">
        <w:t xml:space="preserve">1) інформування споживача – надання (розкриття) інформації фінансовою установою споживачу відповідно до вимог законодавства України щодо послуги споживчого кредиту, надання мінімального обсягу інформації про умови та істотні характеристики цієї послуги, </w:t>
      </w:r>
      <w:r w:rsidRPr="007F4D92">
        <w:rPr>
          <w:bCs/>
        </w:rPr>
        <w:t xml:space="preserve">визначеної цим Положенням, </w:t>
      </w:r>
      <w:r w:rsidRPr="007F4D92">
        <w:t xml:space="preserve">шляхом розміщення такої інформації на власному вебсайті фінансової установи, </w:t>
      </w:r>
      <w:r w:rsidR="00D14A45">
        <w:t xml:space="preserve">у </w:t>
      </w:r>
      <w:r w:rsidRPr="007F4D92">
        <w:t>рекламі, надання інформації під час користування послугою з надання споживчого кредиту</w:t>
      </w:r>
      <w:r w:rsidRPr="007F4D92">
        <w:rPr>
          <w:bCs/>
        </w:rPr>
        <w:t>, а також надання іншої інформації, передбаченої внутрішніми документами фінансової установи</w:t>
      </w:r>
      <w:r w:rsidRPr="007F4D92">
        <w:t xml:space="preserve">; </w:t>
      </w:r>
    </w:p>
    <w:p w14:paraId="6A7974BB" w14:textId="77777777" w:rsidR="00A701AA" w:rsidRPr="007F4D92" w:rsidRDefault="00A701AA" w:rsidP="007F4D92">
      <w:pPr>
        <w:ind w:firstLine="709"/>
      </w:pPr>
    </w:p>
    <w:p w14:paraId="50801049" w14:textId="6E860E8A" w:rsidR="00A701AA" w:rsidRPr="007F4D92" w:rsidRDefault="00A701AA" w:rsidP="007F4D92">
      <w:pPr>
        <w:pStyle w:val="afa"/>
        <w:spacing w:before="0" w:after="0"/>
        <w:ind w:firstLine="709"/>
        <w:jc w:val="both"/>
        <w:rPr>
          <w:sz w:val="28"/>
          <w:szCs w:val="28"/>
        </w:rPr>
      </w:pPr>
      <w:r w:rsidRPr="007F4D92">
        <w:rPr>
          <w:sz w:val="28"/>
          <w:szCs w:val="28"/>
        </w:rPr>
        <w:t>2) істотна характеристика послуги з надання споживчого кредиту – відомості та/або дані про послугу з надання споживчого кредиту, визначені цим Положенням;</w:t>
      </w:r>
    </w:p>
    <w:p w14:paraId="0D3960DA" w14:textId="77777777" w:rsidR="00A701AA" w:rsidRPr="007F4D92" w:rsidRDefault="00A701AA" w:rsidP="007F4D92">
      <w:pPr>
        <w:pStyle w:val="afa"/>
        <w:spacing w:before="0" w:after="0"/>
        <w:ind w:firstLine="709"/>
        <w:jc w:val="both"/>
        <w:rPr>
          <w:sz w:val="28"/>
          <w:szCs w:val="28"/>
        </w:rPr>
      </w:pPr>
    </w:p>
    <w:p w14:paraId="5BFD9F01" w14:textId="27E8C83C" w:rsidR="00A701AA" w:rsidRPr="007F4D92" w:rsidRDefault="00A701AA" w:rsidP="007F4D92">
      <w:pPr>
        <w:ind w:firstLine="709"/>
      </w:pPr>
      <w:r w:rsidRPr="007F4D92">
        <w:lastRenderedPageBreak/>
        <w:t>3) калькулятор – інструмент, що розміщується на власному вебсайті фінансової установи для розрахунку витрат за послугою з надання споживчого кредиту з урахуванням вибраних споживачем умов цієї послуги;</w:t>
      </w:r>
    </w:p>
    <w:p w14:paraId="1975B934" w14:textId="77777777" w:rsidR="00A701AA" w:rsidRPr="007F4D92" w:rsidRDefault="00A701AA" w:rsidP="007F4D92">
      <w:pPr>
        <w:ind w:firstLine="709"/>
      </w:pPr>
    </w:p>
    <w:p w14:paraId="769A5054" w14:textId="15049496" w:rsidR="00A701AA" w:rsidRPr="007F4D92" w:rsidRDefault="00A701AA" w:rsidP="007F4D92">
      <w:pPr>
        <w:ind w:firstLine="709"/>
      </w:pPr>
      <w:r w:rsidRPr="007F4D92">
        <w:t xml:space="preserve">4) мікрокредит – споживчий кредит (кредит) за договором про споживчий кредит, загальний розмір кредиту за яким не перевищує розміру однієї мінімальної заробітної плати, установленої на день укладення такого договору; </w:t>
      </w:r>
    </w:p>
    <w:p w14:paraId="19088BF9" w14:textId="77777777" w:rsidR="00A701AA" w:rsidRPr="007F4D92" w:rsidRDefault="00A701AA" w:rsidP="007F4D92">
      <w:pPr>
        <w:ind w:firstLine="709"/>
      </w:pPr>
    </w:p>
    <w:p w14:paraId="77EE80D5" w14:textId="74CF3670" w:rsidR="00A701AA" w:rsidRPr="007F4D92" w:rsidRDefault="00A701AA" w:rsidP="007F4D92">
      <w:pPr>
        <w:ind w:firstLine="709"/>
      </w:pPr>
      <w:r w:rsidRPr="007F4D92">
        <w:t>5) недостовірна інформація про діяльність фінансової установи у сфері споживчо</w:t>
      </w:r>
      <w:r w:rsidR="003826AE">
        <w:t>го кредитування – інформація, яка</w:t>
      </w:r>
      <w:r w:rsidRPr="007F4D92">
        <w:t xml:space="preserve"> надається споживачу фінансової послуги, не відповідає дійсності [містить відомості або вказує на події (факти), яких не існувало взагалі або які існували, але відомості про них не відповідають дійсності], неповна чи перекручена інформація про діяльність фінансової установи у сфері споживчого кредитування;</w:t>
      </w:r>
    </w:p>
    <w:p w14:paraId="13D1601F" w14:textId="77777777" w:rsidR="00A701AA" w:rsidRPr="007F4D92" w:rsidRDefault="00A701AA" w:rsidP="007F4D92">
      <w:pPr>
        <w:ind w:firstLine="709"/>
      </w:pPr>
    </w:p>
    <w:p w14:paraId="626138BC" w14:textId="39A1338E" w:rsidR="00A701AA" w:rsidRPr="007F4D92" w:rsidRDefault="00A701AA" w:rsidP="007F4D92">
      <w:pPr>
        <w:ind w:firstLine="709"/>
      </w:pPr>
      <w:r w:rsidRPr="007F4D92">
        <w:t xml:space="preserve">6) неповна інформація про діяльність фінансової установи у сфері споживчого кредитування – недостатня порівняно </w:t>
      </w:r>
      <w:r w:rsidR="00D14A45">
        <w:t>і</w:t>
      </w:r>
      <w:r w:rsidRPr="007F4D92">
        <w:t>з законодавств</w:t>
      </w:r>
      <w:r w:rsidR="00D14A45">
        <w:t>ом</w:t>
      </w:r>
      <w:r w:rsidRPr="007F4D92">
        <w:t xml:space="preserve"> України за обсягом або повнотою інформація про діяльність фінансової установи у сфері споживчого кредитування, яка вводить або може ввести споживача в оману щодо прийняття рішення про отримання споживчого кредиту, включно через незабезпечення інформацією, що надається споживачу, правильного розуміння суті фінансової послуги; </w:t>
      </w:r>
    </w:p>
    <w:p w14:paraId="46CA7C55" w14:textId="77777777" w:rsidR="00A701AA" w:rsidRPr="007F4D92" w:rsidRDefault="00A701AA" w:rsidP="007F4D92">
      <w:pPr>
        <w:ind w:firstLine="709"/>
      </w:pPr>
    </w:p>
    <w:p w14:paraId="6110A244" w14:textId="24DF4BD7" w:rsidR="00A701AA" w:rsidRPr="007F4D92" w:rsidRDefault="00A701AA" w:rsidP="007F4D92">
      <w:pPr>
        <w:ind w:firstLine="709"/>
      </w:pPr>
      <w:r w:rsidRPr="007F4D92">
        <w:t>7) перекручення інформації про діяльність фінансової установи у сфері споживчого кредитування – перебільшення чи применшення інформації, що надається споживачу, про діяльність фінансової установи у сфері споживчого кредитування, яке вводить або може ввести споживача в оману щодо прийняття рішення про отримання споживчого кредиту, включно через незабезпечення інформацією, що надається споживачу, правильного розуміння суті фінансової послуги;</w:t>
      </w:r>
    </w:p>
    <w:p w14:paraId="562DFF4A" w14:textId="77777777" w:rsidR="00A701AA" w:rsidRPr="007F4D92" w:rsidRDefault="00A701AA" w:rsidP="007F4D92">
      <w:pPr>
        <w:ind w:firstLine="709"/>
      </w:pPr>
    </w:p>
    <w:p w14:paraId="3DA7AC00" w14:textId="43122DD7" w:rsidR="00A701AA" w:rsidRPr="007F4D92" w:rsidRDefault="00A701AA" w:rsidP="007F4D92">
      <w:pPr>
        <w:ind w:firstLine="709"/>
      </w:pPr>
      <w:r w:rsidRPr="007F4D92">
        <w:t>8) поширення недостовірної інформації про діяльність фінансової установи у сфері споживчого кредитування – розміщення безпосередньо фінансовою установою або на замовлення ф</w:t>
      </w:r>
      <w:r w:rsidR="00D13C03">
        <w:t xml:space="preserve">інансової установи на власному </w:t>
      </w:r>
      <w:r w:rsidRPr="007F4D92">
        <w:t>вебсайті фінансової установи та/або в рекламі інформації, яка є недостовірною.</w:t>
      </w:r>
    </w:p>
    <w:p w14:paraId="647E47FA" w14:textId="77777777" w:rsidR="00A701AA" w:rsidRPr="007F4D92" w:rsidRDefault="00A701AA" w:rsidP="007F4D92">
      <w:pPr>
        <w:ind w:firstLine="709"/>
      </w:pPr>
      <w:r w:rsidRPr="007F4D92">
        <w:t>Інші терміни, які вживаються в цьому Положенні, використовуються в значеннях, визначених Законами України “Про споживче кредитування”, “Про рекламу”, “Про фінансові послуги та державне регулювання ринків фінансових послуг”, “Про звернення громадян”, іншими актами законодавства України.</w:t>
      </w:r>
    </w:p>
    <w:p w14:paraId="5B9C22B4" w14:textId="77777777" w:rsidR="00A701AA" w:rsidRPr="007F4D92" w:rsidRDefault="00A701AA" w:rsidP="007F4D92">
      <w:pPr>
        <w:ind w:firstLine="709"/>
      </w:pPr>
    </w:p>
    <w:p w14:paraId="0FEC27EA" w14:textId="41706948" w:rsidR="00A701AA" w:rsidRPr="007F4D92" w:rsidRDefault="00A701AA" w:rsidP="007F4D92">
      <w:pPr>
        <w:pStyle w:val="afa"/>
        <w:spacing w:before="0" w:after="0"/>
        <w:ind w:firstLine="709"/>
        <w:jc w:val="both"/>
        <w:rPr>
          <w:sz w:val="28"/>
          <w:szCs w:val="28"/>
        </w:rPr>
      </w:pPr>
      <w:r w:rsidRPr="007F4D92">
        <w:rPr>
          <w:sz w:val="28"/>
          <w:szCs w:val="28"/>
        </w:rPr>
        <w:t xml:space="preserve">4. Фінансова установа надає повну, точну та достовірну інформацію споживачу щодо споживчого кредиту з дотриманням вимог законодавства </w:t>
      </w:r>
      <w:r w:rsidRPr="007F4D92">
        <w:rPr>
          <w:sz w:val="28"/>
          <w:szCs w:val="28"/>
        </w:rPr>
        <w:lastRenderedPageBreak/>
        <w:t xml:space="preserve">України та несе визначену законом відповідальність за ненадання, надання не в повному </w:t>
      </w:r>
      <w:r w:rsidRPr="00E243B0">
        <w:rPr>
          <w:sz w:val="28"/>
          <w:szCs w:val="28"/>
        </w:rPr>
        <w:t>обсязі або надання</w:t>
      </w:r>
      <w:r w:rsidRPr="007F4D92">
        <w:rPr>
          <w:sz w:val="28"/>
          <w:szCs w:val="28"/>
        </w:rPr>
        <w:t xml:space="preserve"> (поширення) недостовірної інформації про діяльність фінансової установи у сфері споживчого кредитування під час інформування споживача згідно з цим Положенням. Фінансова установа забезпечу</w:t>
      </w:r>
      <w:r w:rsidR="00D13C03">
        <w:rPr>
          <w:sz w:val="28"/>
          <w:szCs w:val="28"/>
        </w:rPr>
        <w:t xml:space="preserve">є актуальність та зрозумілість </w:t>
      </w:r>
      <w:r w:rsidRPr="007F4D92">
        <w:rPr>
          <w:sz w:val="28"/>
          <w:szCs w:val="28"/>
        </w:rPr>
        <w:t xml:space="preserve">цієї інформації.  </w:t>
      </w:r>
    </w:p>
    <w:p w14:paraId="042640F7" w14:textId="77777777" w:rsidR="00A701AA" w:rsidRPr="007F4D92" w:rsidRDefault="00A701AA" w:rsidP="007F4D92">
      <w:pPr>
        <w:pStyle w:val="afa"/>
        <w:spacing w:before="0" w:after="0"/>
        <w:ind w:firstLine="709"/>
        <w:jc w:val="both"/>
        <w:rPr>
          <w:sz w:val="28"/>
          <w:szCs w:val="28"/>
        </w:rPr>
      </w:pPr>
    </w:p>
    <w:p w14:paraId="4A96F781" w14:textId="184B178D" w:rsidR="00A701AA" w:rsidRPr="007F4D92" w:rsidRDefault="00A701AA" w:rsidP="007F4D92">
      <w:pPr>
        <w:pStyle w:val="afa"/>
        <w:spacing w:before="0" w:after="0"/>
        <w:ind w:firstLine="709"/>
        <w:jc w:val="both"/>
        <w:rPr>
          <w:color w:val="000000" w:themeColor="text1"/>
          <w:sz w:val="28"/>
          <w:szCs w:val="28"/>
        </w:rPr>
      </w:pPr>
      <w:r w:rsidRPr="007F4D92">
        <w:rPr>
          <w:color w:val="000000" w:themeColor="text1"/>
          <w:sz w:val="28"/>
          <w:szCs w:val="28"/>
        </w:rPr>
        <w:t>5. Внутрішні документи, які визначають порядок інформування споживачів, повинні відповідати вимогам законодавства України. Порядок інформування споживачів може бути включений окремим розділом у внутрішні правила з надання фінансових послуг, затверджені фінансовою установою, відповідно до яких укладаються договори про надання споживчих кредитів.</w:t>
      </w:r>
    </w:p>
    <w:p w14:paraId="1CA1FD69" w14:textId="77777777" w:rsidR="00A701AA" w:rsidRPr="007F4D92" w:rsidRDefault="00A701AA" w:rsidP="007F4D92">
      <w:pPr>
        <w:pStyle w:val="afa"/>
        <w:spacing w:before="0" w:after="0"/>
        <w:ind w:firstLine="709"/>
        <w:jc w:val="both"/>
        <w:rPr>
          <w:color w:val="000000" w:themeColor="text1"/>
          <w:sz w:val="28"/>
          <w:szCs w:val="28"/>
        </w:rPr>
      </w:pPr>
    </w:p>
    <w:p w14:paraId="0D836E0E" w14:textId="77777777" w:rsidR="00A701AA" w:rsidRPr="007F4D92" w:rsidRDefault="00A701AA" w:rsidP="007F4D92">
      <w:pPr>
        <w:pStyle w:val="afa"/>
        <w:spacing w:before="0" w:after="0"/>
        <w:ind w:firstLine="709"/>
        <w:jc w:val="both"/>
        <w:rPr>
          <w:color w:val="000000" w:themeColor="text1"/>
          <w:sz w:val="28"/>
          <w:szCs w:val="28"/>
        </w:rPr>
      </w:pPr>
      <w:r w:rsidRPr="007F4D92">
        <w:rPr>
          <w:color w:val="000000" w:themeColor="text1"/>
          <w:sz w:val="28"/>
          <w:szCs w:val="28"/>
        </w:rPr>
        <w:t>6. Фінансова установа здійснює інформування споживача в частині поширення реклами з урахуванням вимог законодавства України про рекламу, споживче кредитування та про регулювання діяльності з надання фінансових послуг.</w:t>
      </w:r>
    </w:p>
    <w:p w14:paraId="0621B873" w14:textId="77777777" w:rsidR="00A701AA" w:rsidRPr="007F4D92" w:rsidRDefault="00A701AA" w:rsidP="007F4D92">
      <w:pPr>
        <w:pStyle w:val="afa"/>
        <w:spacing w:before="0" w:after="0"/>
        <w:ind w:firstLine="709"/>
        <w:jc w:val="both"/>
        <w:rPr>
          <w:color w:val="000000" w:themeColor="text1"/>
          <w:sz w:val="28"/>
          <w:szCs w:val="28"/>
        </w:rPr>
      </w:pPr>
      <w:bookmarkStart w:id="1" w:name="_GoBack1"/>
      <w:bookmarkEnd w:id="1"/>
    </w:p>
    <w:p w14:paraId="56ADD171" w14:textId="76B461C3" w:rsidR="00A701AA" w:rsidRPr="007F4D92" w:rsidRDefault="00A701AA" w:rsidP="007F4D92">
      <w:pPr>
        <w:ind w:firstLine="709"/>
      </w:pPr>
      <w:r w:rsidRPr="007F4D92">
        <w:t>7. Фінансова установа в разі використання інформації третіх осіб (результатів досліджень, рейтингів, класифікацій або інших аналогічних за змістом даних) надає (розкриває) споживачу інформацію про виконавця дослідження (прізвище, імʼя, по батькові або найменування особи), дату проведення та/або дату розкриття інформації про дослідження, інформацію про назву видання, в якому опубліковані результати дослідження (за наявності).</w:t>
      </w:r>
    </w:p>
    <w:p w14:paraId="6548C8B2" w14:textId="77777777" w:rsidR="00A701AA" w:rsidRPr="007F4D92" w:rsidRDefault="00A701AA" w:rsidP="007F4D92">
      <w:pPr>
        <w:ind w:firstLine="709"/>
      </w:pPr>
    </w:p>
    <w:p w14:paraId="34483D0A" w14:textId="7AFEA26A" w:rsidR="00A701AA" w:rsidRPr="007F4D92" w:rsidRDefault="00A701AA" w:rsidP="007F4D92">
      <w:pPr>
        <w:ind w:firstLine="709"/>
      </w:pPr>
      <w:r w:rsidRPr="007F4D92">
        <w:t>8. Фінансова установа під час інформування споживача на власному вебсайті про послугу з надання споживчого кредиту розміщує попередження про можливі наслідки згідно із законодавством України для споживачів у разі користування цією фінансовою послугою.</w:t>
      </w:r>
    </w:p>
    <w:p w14:paraId="525A8372" w14:textId="77777777" w:rsidR="00A701AA" w:rsidRPr="007F4D92" w:rsidRDefault="00A701AA" w:rsidP="007F4D92">
      <w:pPr>
        <w:ind w:firstLine="709"/>
      </w:pPr>
    </w:p>
    <w:p w14:paraId="75718BF2" w14:textId="77777777" w:rsidR="00A701AA" w:rsidRPr="007F4D92" w:rsidRDefault="00A701AA" w:rsidP="007F4D92">
      <w:pPr>
        <w:ind w:firstLine="709"/>
      </w:pPr>
      <w:r w:rsidRPr="007F4D92">
        <w:t>9. Фінансова установа має право на власний розсуд використовувати попередження в рекламі про можливі наслідки для споживача в разі користування послугою з надання споживчого кредиту.</w:t>
      </w:r>
    </w:p>
    <w:p w14:paraId="2012B375" w14:textId="77777777" w:rsidR="00A701AA" w:rsidRPr="007F4D92" w:rsidRDefault="00A701AA" w:rsidP="007F4D92">
      <w:pPr>
        <w:pStyle w:val="afa"/>
        <w:spacing w:before="0" w:after="0"/>
        <w:ind w:firstLine="709"/>
        <w:jc w:val="both"/>
        <w:rPr>
          <w:sz w:val="28"/>
          <w:szCs w:val="28"/>
        </w:rPr>
      </w:pPr>
    </w:p>
    <w:p w14:paraId="087B62C1" w14:textId="77777777" w:rsidR="00A701AA" w:rsidRPr="007F4D92" w:rsidRDefault="00A701AA" w:rsidP="007F4D92">
      <w:pPr>
        <w:pStyle w:val="afa"/>
        <w:spacing w:before="0" w:after="0"/>
        <w:ind w:firstLine="709"/>
        <w:jc w:val="both"/>
        <w:rPr>
          <w:sz w:val="28"/>
          <w:szCs w:val="28"/>
        </w:rPr>
      </w:pPr>
      <w:r w:rsidRPr="007F4D92">
        <w:rPr>
          <w:sz w:val="28"/>
          <w:szCs w:val="28"/>
        </w:rPr>
        <w:t>10. Фінансова установа під час розміщення попереджень відповідно до цього Положення на власному вебсайті використовує таке виділення тексту:</w:t>
      </w:r>
    </w:p>
    <w:p w14:paraId="00883207" w14:textId="77777777" w:rsidR="00A701AA" w:rsidRPr="007F4D92" w:rsidRDefault="00A701AA" w:rsidP="007F4D92">
      <w:pPr>
        <w:pStyle w:val="afa"/>
        <w:spacing w:before="0" w:after="0"/>
        <w:ind w:firstLine="709"/>
        <w:jc w:val="both"/>
        <w:rPr>
          <w:sz w:val="28"/>
          <w:szCs w:val="28"/>
        </w:rPr>
      </w:pPr>
    </w:p>
    <w:p w14:paraId="03F3D498" w14:textId="77777777" w:rsidR="00A701AA" w:rsidRPr="007F4D92" w:rsidRDefault="00A701AA" w:rsidP="007F4D92">
      <w:pPr>
        <w:pStyle w:val="afa"/>
        <w:spacing w:before="0" w:after="0"/>
        <w:ind w:firstLine="709"/>
        <w:jc w:val="both"/>
        <w:rPr>
          <w:sz w:val="28"/>
          <w:szCs w:val="28"/>
        </w:rPr>
      </w:pPr>
      <w:r w:rsidRPr="007F4D92">
        <w:rPr>
          <w:sz w:val="28"/>
          <w:szCs w:val="28"/>
        </w:rPr>
        <w:t>1) зазначення тексту в рамці та</w:t>
      </w:r>
    </w:p>
    <w:p w14:paraId="3C2F787A" w14:textId="77777777" w:rsidR="00A701AA" w:rsidRPr="007F4D92" w:rsidRDefault="00A701AA" w:rsidP="007F4D92">
      <w:pPr>
        <w:pStyle w:val="afa"/>
        <w:spacing w:before="0" w:after="0"/>
        <w:ind w:firstLine="709"/>
        <w:jc w:val="both"/>
        <w:rPr>
          <w:sz w:val="28"/>
          <w:szCs w:val="28"/>
        </w:rPr>
      </w:pPr>
    </w:p>
    <w:p w14:paraId="042DBA92" w14:textId="77777777" w:rsidR="00A701AA" w:rsidRPr="007F4D92" w:rsidRDefault="00A701AA" w:rsidP="007F4D92">
      <w:pPr>
        <w:pStyle w:val="afa"/>
        <w:spacing w:before="0" w:after="0"/>
        <w:ind w:firstLine="709"/>
        <w:jc w:val="both"/>
        <w:rPr>
          <w:sz w:val="28"/>
          <w:szCs w:val="28"/>
        </w:rPr>
      </w:pPr>
      <w:r w:rsidRPr="007F4D92">
        <w:rPr>
          <w:sz w:val="28"/>
          <w:szCs w:val="28"/>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p w14:paraId="695B29E2" w14:textId="77777777" w:rsidR="00A701AA" w:rsidRPr="007F4D92" w:rsidRDefault="00A701AA" w:rsidP="007F4D92">
      <w:pPr>
        <w:pStyle w:val="afa"/>
        <w:spacing w:before="0" w:after="0"/>
        <w:ind w:firstLine="709"/>
        <w:jc w:val="both"/>
        <w:rPr>
          <w:sz w:val="28"/>
          <w:szCs w:val="28"/>
        </w:rPr>
      </w:pPr>
    </w:p>
    <w:p w14:paraId="6962C1CE" w14:textId="15A9B11A" w:rsidR="00A701AA" w:rsidRPr="007F4D92" w:rsidRDefault="00A701AA" w:rsidP="007F4D92">
      <w:pPr>
        <w:pStyle w:val="afa"/>
        <w:spacing w:before="0" w:after="0"/>
        <w:ind w:firstLine="709"/>
        <w:jc w:val="both"/>
        <w:rPr>
          <w:sz w:val="28"/>
          <w:szCs w:val="28"/>
        </w:rPr>
      </w:pPr>
      <w:r w:rsidRPr="007F4D92">
        <w:rPr>
          <w:sz w:val="28"/>
          <w:szCs w:val="28"/>
        </w:rPr>
        <w:lastRenderedPageBreak/>
        <w:t xml:space="preserve">11. Фінансова установа під час інформування споживача на власному вебсайті розміщує інформацію про дві та більше послуги з надання споживчого кредиту одного різновиду (залежно від обраних фінансовою установою критеріїв у розрізі цільових груп споживачів, рівня оцінки </w:t>
      </w:r>
      <w:r w:rsidRPr="00E243B0">
        <w:rPr>
          <w:sz w:val="28"/>
          <w:szCs w:val="28"/>
        </w:rPr>
        <w:t>ризиковості та інших</w:t>
      </w:r>
      <w:r w:rsidRPr="007F4D92">
        <w:rPr>
          <w:sz w:val="28"/>
          <w:szCs w:val="28"/>
        </w:rPr>
        <w:t xml:space="preserve"> критеріїв) поряд, зазначивши в однаковий спосіб їх істотні характеристики.</w:t>
      </w:r>
    </w:p>
    <w:p w14:paraId="0CB1DB99" w14:textId="77777777" w:rsidR="00A701AA" w:rsidRPr="007F4D92" w:rsidRDefault="00A701AA" w:rsidP="007F4D92">
      <w:pPr>
        <w:pStyle w:val="afa"/>
        <w:spacing w:before="0" w:after="0"/>
        <w:ind w:firstLine="709"/>
        <w:jc w:val="both"/>
        <w:rPr>
          <w:sz w:val="28"/>
          <w:szCs w:val="28"/>
        </w:rPr>
      </w:pPr>
    </w:p>
    <w:p w14:paraId="1E42354E" w14:textId="77777777" w:rsidR="00A701AA" w:rsidRPr="007F4D92" w:rsidRDefault="00A701AA" w:rsidP="007F4D92">
      <w:pPr>
        <w:pStyle w:val="afa"/>
        <w:spacing w:before="0" w:after="0"/>
        <w:ind w:firstLine="709"/>
        <w:jc w:val="both"/>
        <w:rPr>
          <w:sz w:val="28"/>
          <w:szCs w:val="28"/>
        </w:rPr>
      </w:pPr>
      <w:r w:rsidRPr="007F4D92">
        <w:rPr>
          <w:sz w:val="28"/>
          <w:szCs w:val="28"/>
        </w:rPr>
        <w:t>12. Фінансова установа має право використовувати примітки для уточнення інформації, що надається нею під час інформування споживача. Гарнітура, колір і розмір шрифту такої примітки повинні бути ідентичними гарнітурі, кольору та розміру шрифту тексту інформування споживача про умови надання споживчого кредиту.</w:t>
      </w:r>
    </w:p>
    <w:p w14:paraId="6D03B811" w14:textId="29FBE360" w:rsidR="00A701AA" w:rsidRPr="007F4D92" w:rsidRDefault="00A701AA" w:rsidP="007F4D92">
      <w:pPr>
        <w:pStyle w:val="afa"/>
        <w:spacing w:before="0" w:after="0"/>
        <w:ind w:firstLine="709"/>
        <w:jc w:val="both"/>
        <w:rPr>
          <w:sz w:val="28"/>
          <w:szCs w:val="28"/>
        </w:rPr>
      </w:pPr>
      <w:r w:rsidRPr="007F4D92">
        <w:rPr>
          <w:sz w:val="28"/>
          <w:szCs w:val="28"/>
        </w:rPr>
        <w:t>Інформація в примітках не може містити істотні характеристики послуги з надання споживчого кредиту, умови отримання акційної та інших аналогічних за змістом пропозицій.</w:t>
      </w:r>
    </w:p>
    <w:p w14:paraId="42B94FFF" w14:textId="77777777" w:rsidR="00A701AA" w:rsidRPr="007F4D92" w:rsidRDefault="00A701AA" w:rsidP="007F4D92">
      <w:pPr>
        <w:pStyle w:val="afa"/>
        <w:spacing w:before="0" w:after="0"/>
        <w:ind w:firstLine="709"/>
        <w:jc w:val="both"/>
        <w:rPr>
          <w:sz w:val="28"/>
          <w:szCs w:val="28"/>
        </w:rPr>
      </w:pPr>
    </w:p>
    <w:p w14:paraId="5A3ED229" w14:textId="47153EE3" w:rsidR="00A701AA" w:rsidRPr="007F4D92" w:rsidRDefault="00A701AA" w:rsidP="007F4D92">
      <w:pPr>
        <w:pStyle w:val="afa"/>
        <w:spacing w:before="0" w:after="0"/>
        <w:ind w:firstLine="709"/>
        <w:jc w:val="both"/>
        <w:rPr>
          <w:sz w:val="28"/>
          <w:szCs w:val="28"/>
        </w:rPr>
      </w:pPr>
      <w:r w:rsidRPr="007F4D92">
        <w:rPr>
          <w:sz w:val="28"/>
          <w:szCs w:val="28"/>
        </w:rPr>
        <w:t xml:space="preserve">13. Фінансова установа інформує споживача під час користування послугою з надання споживчого кредиту шляхом відправлення на обраний за згодою зі споживачем канал для комунікацій (уключаючи смс-інформування, месенджер, електронну пошту, особистий кабінет споживача на вебсайті фінансової установи, мобільний застосунок) кожного разу в дату зміни строку повернення кредиту та/або суми (ліміту) споживчого кредиту повідомлення такого змісту: </w:t>
      </w:r>
    </w:p>
    <w:p w14:paraId="371157A5" w14:textId="77777777" w:rsidR="00A701AA" w:rsidRPr="007F4D92" w:rsidRDefault="00A701AA" w:rsidP="007F4D92">
      <w:pPr>
        <w:pStyle w:val="afa"/>
        <w:spacing w:before="0" w:after="0"/>
        <w:ind w:firstLine="709"/>
        <w:jc w:val="both"/>
        <w:rPr>
          <w:sz w:val="28"/>
          <w:szCs w:val="28"/>
        </w:rPr>
      </w:pPr>
    </w:p>
    <w:p w14:paraId="2F5C2C3C" w14:textId="77777777" w:rsidR="00A701AA" w:rsidRPr="007F4D92" w:rsidRDefault="00A701AA" w:rsidP="007F4D92">
      <w:pPr>
        <w:pStyle w:val="afa"/>
        <w:spacing w:before="0" w:after="0"/>
        <w:ind w:firstLine="709"/>
        <w:jc w:val="both"/>
        <w:rPr>
          <w:sz w:val="28"/>
          <w:szCs w:val="28"/>
        </w:rPr>
      </w:pPr>
      <w:r w:rsidRPr="007F4D92">
        <w:rPr>
          <w:sz w:val="28"/>
          <w:szCs w:val="28"/>
        </w:rPr>
        <w:t xml:space="preserve">1) щодо послуги з надання споживчого кредиту: </w:t>
      </w:r>
    </w:p>
    <w:p w14:paraId="7E19C4B9" w14:textId="32A05DD3" w:rsidR="00A701AA" w:rsidRPr="007F4D92" w:rsidRDefault="00A701AA" w:rsidP="007F4D92">
      <w:pPr>
        <w:pStyle w:val="afa"/>
        <w:spacing w:before="0" w:after="0"/>
        <w:ind w:firstLine="709"/>
        <w:jc w:val="both"/>
        <w:rPr>
          <w:sz w:val="28"/>
          <w:szCs w:val="28"/>
        </w:rPr>
      </w:pPr>
      <w:r w:rsidRPr="007F4D92">
        <w:rPr>
          <w:sz w:val="28"/>
          <w:szCs w:val="28"/>
        </w:rPr>
        <w:t xml:space="preserve">дату повернення кредиту та процентів за ним (у разі зміни); </w:t>
      </w:r>
    </w:p>
    <w:p w14:paraId="3D9CDF9F" w14:textId="5178E661" w:rsidR="00A701AA" w:rsidRPr="007F4D92" w:rsidRDefault="00A701AA" w:rsidP="007F4D92">
      <w:pPr>
        <w:pStyle w:val="afa"/>
        <w:spacing w:before="0" w:after="0"/>
        <w:ind w:firstLine="709"/>
        <w:jc w:val="both"/>
        <w:rPr>
          <w:sz w:val="28"/>
          <w:szCs w:val="28"/>
        </w:rPr>
      </w:pPr>
      <w:r w:rsidRPr="007F4D92">
        <w:rPr>
          <w:sz w:val="28"/>
          <w:szCs w:val="28"/>
        </w:rPr>
        <w:t>суму (ліміт) установленого розміру кредиту та дату її (його) установлення (у разі зміни);</w:t>
      </w:r>
    </w:p>
    <w:p w14:paraId="463BBEB0" w14:textId="77777777" w:rsidR="00A701AA" w:rsidRPr="007F4D92" w:rsidRDefault="00A701AA" w:rsidP="007F4D92">
      <w:pPr>
        <w:pStyle w:val="afa"/>
        <w:spacing w:before="0" w:after="0"/>
        <w:ind w:firstLine="709"/>
        <w:jc w:val="both"/>
        <w:rPr>
          <w:sz w:val="28"/>
          <w:szCs w:val="28"/>
        </w:rPr>
      </w:pPr>
    </w:p>
    <w:p w14:paraId="7D0F3D4D" w14:textId="153F85AD" w:rsidR="00A701AA" w:rsidRPr="007F4D92" w:rsidRDefault="00A701AA" w:rsidP="007F4D92">
      <w:pPr>
        <w:pStyle w:val="afa"/>
        <w:spacing w:before="0" w:after="0"/>
        <w:ind w:firstLine="709"/>
        <w:jc w:val="both"/>
        <w:rPr>
          <w:sz w:val="28"/>
          <w:szCs w:val="28"/>
        </w:rPr>
      </w:pPr>
      <w:r w:rsidRPr="007F4D92">
        <w:rPr>
          <w:sz w:val="28"/>
          <w:szCs w:val="28"/>
        </w:rPr>
        <w:t>2) щодо послуги з надання мікрокредиту (додатково до інформації, зазначеної в підпункті 1 пункту 13 розділу І цього Положення) – суму до повного погашення зобов’язань за договором про споживчий кредит (на дату відправки повідомлення), загальну кількість платежів, уключаючи періодичність їх сплати та/або дати сплати.</w:t>
      </w:r>
    </w:p>
    <w:p w14:paraId="4CAFAB3B" w14:textId="77777777" w:rsidR="00A701AA" w:rsidRPr="007F4D92" w:rsidRDefault="00A701AA" w:rsidP="007F4D92">
      <w:pPr>
        <w:pStyle w:val="afa"/>
        <w:spacing w:before="0" w:after="0"/>
        <w:ind w:firstLine="709"/>
        <w:jc w:val="both"/>
        <w:rPr>
          <w:sz w:val="28"/>
          <w:szCs w:val="28"/>
        </w:rPr>
      </w:pPr>
    </w:p>
    <w:p w14:paraId="0A48E4CE" w14:textId="621A0634" w:rsidR="00A701AA" w:rsidRPr="00001DB6" w:rsidRDefault="00A701AA" w:rsidP="00001DB6">
      <w:pPr>
        <w:ind w:firstLine="709"/>
      </w:pPr>
      <w:r w:rsidRPr="00001DB6">
        <w:t>14. Фінансова установа інформує споживача під час користування послугою з надання споживчого кредиту про зміну строку повернення кредиту та/або його суми (ліміту) за договорами, укладеними за бажанням споживача з використанням дистанційних каналів комунікації через особистий кабінет споживача на вебсайті фінансової установи, шляхом відправлення повідомлення в цей особистий кабінет споживача на вебсайті з таким змістом (додатково до інформації, зазначеної в підпункті 1 пункту 13 розділу І цього Положення):</w:t>
      </w:r>
    </w:p>
    <w:p w14:paraId="297E7BAB" w14:textId="77777777" w:rsidR="00A701AA" w:rsidRPr="00001DB6" w:rsidRDefault="00A701AA" w:rsidP="00001DB6">
      <w:pPr>
        <w:ind w:firstLine="709"/>
      </w:pPr>
    </w:p>
    <w:p w14:paraId="745B17E0" w14:textId="128671BA" w:rsidR="00A701AA" w:rsidRPr="007F4D92" w:rsidRDefault="00A701AA" w:rsidP="007F4D92">
      <w:pPr>
        <w:pStyle w:val="afa"/>
        <w:spacing w:before="0" w:after="0"/>
        <w:ind w:firstLine="709"/>
        <w:jc w:val="both"/>
        <w:rPr>
          <w:sz w:val="28"/>
          <w:szCs w:val="28"/>
        </w:rPr>
      </w:pPr>
      <w:r w:rsidRPr="007F4D92">
        <w:rPr>
          <w:sz w:val="28"/>
          <w:szCs w:val="28"/>
        </w:rPr>
        <w:lastRenderedPageBreak/>
        <w:t xml:space="preserve">1) детальний </w:t>
      </w:r>
      <w:r w:rsidR="007D315F" w:rsidRPr="007F4D92">
        <w:rPr>
          <w:sz w:val="28"/>
          <w:szCs w:val="28"/>
          <w:lang w:val="ru-RU"/>
        </w:rPr>
        <w:t>перел</w:t>
      </w:r>
      <w:r w:rsidR="007D315F" w:rsidRPr="007F4D92">
        <w:rPr>
          <w:sz w:val="28"/>
          <w:szCs w:val="28"/>
        </w:rPr>
        <w:t xml:space="preserve">ік </w:t>
      </w:r>
      <w:r w:rsidRPr="007F4D92">
        <w:rPr>
          <w:sz w:val="28"/>
          <w:szCs w:val="28"/>
        </w:rPr>
        <w:t>складових загальної вартості кредиту у вигляді графіка платежів (згідно зі строковістю, зазначеною в договорі про споживчий кредит) у розрізі сум і дат погашення основного боргу, сплати процентів за користування кредитом, вартості всіх супровідних послуг, кредитного посередника (за наявності) та третіх осіб за кожним платіжним періодом або гіперпосилання на графік платежів;</w:t>
      </w:r>
    </w:p>
    <w:p w14:paraId="65AFD486" w14:textId="77777777" w:rsidR="00A701AA" w:rsidRPr="007F4D92" w:rsidRDefault="00A701AA" w:rsidP="007F4D92">
      <w:pPr>
        <w:ind w:firstLine="709"/>
      </w:pPr>
    </w:p>
    <w:p w14:paraId="2579051A" w14:textId="77777777" w:rsidR="00A701AA" w:rsidRPr="007F4D92" w:rsidRDefault="00A701AA" w:rsidP="007F4D92">
      <w:pPr>
        <w:pStyle w:val="afa"/>
        <w:spacing w:before="0" w:after="0"/>
        <w:ind w:firstLine="709"/>
        <w:jc w:val="both"/>
        <w:rPr>
          <w:sz w:val="28"/>
          <w:szCs w:val="28"/>
        </w:rPr>
      </w:pPr>
      <w:r w:rsidRPr="007F4D92">
        <w:rPr>
          <w:sz w:val="28"/>
          <w:szCs w:val="28"/>
        </w:rPr>
        <w:t>2) текст договору або гіперпосилання на вебсторінку фінансової установи, де розміщено текст договору про надання споживчого кредиту, укладеного зі споживачем;</w:t>
      </w:r>
    </w:p>
    <w:p w14:paraId="2EC589EB" w14:textId="77777777" w:rsidR="00A701AA" w:rsidRPr="007F4D92" w:rsidRDefault="00A701AA" w:rsidP="007F4D92">
      <w:pPr>
        <w:ind w:firstLine="709"/>
      </w:pPr>
    </w:p>
    <w:p w14:paraId="6B48BD2F" w14:textId="384B0321" w:rsidR="00A701AA" w:rsidRPr="007F4D92" w:rsidRDefault="00A701AA" w:rsidP="007F4D92">
      <w:pPr>
        <w:pStyle w:val="afa"/>
        <w:spacing w:before="0" w:after="0"/>
        <w:ind w:firstLine="709"/>
        <w:jc w:val="both"/>
        <w:rPr>
          <w:sz w:val="28"/>
          <w:szCs w:val="28"/>
        </w:rPr>
      </w:pPr>
      <w:r w:rsidRPr="007F4D92">
        <w:rPr>
          <w:sz w:val="28"/>
          <w:szCs w:val="28"/>
        </w:rPr>
        <w:t xml:space="preserve">3) попередження, що продовження (лонгація, пролонгація) строку погашення заборгованості за договором споживчого кредиту (строку виконання грошового зобов’язання)/строку кредитування/строку дії договору здійснюється </w:t>
      </w:r>
      <w:r w:rsidRPr="007F4D92">
        <w:rPr>
          <w:color w:val="000000"/>
          <w:sz w:val="28"/>
          <w:szCs w:val="28"/>
        </w:rPr>
        <w:t xml:space="preserve">без змін або </w:t>
      </w:r>
      <w:r w:rsidRPr="007F4D92">
        <w:rPr>
          <w:sz w:val="28"/>
          <w:szCs w:val="28"/>
        </w:rPr>
        <w:t>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14:paraId="608E927B" w14:textId="6734E16D" w:rsidR="00A701AA" w:rsidRPr="007F4D92" w:rsidRDefault="00A701AA" w:rsidP="007F4D92">
      <w:pPr>
        <w:ind w:firstLine="709"/>
      </w:pPr>
      <w:r w:rsidRPr="007F4D92">
        <w:t>Інформація, передбачена в пункті 14 розділу I цього Положення, має бути доступною споживачу починаючи з дати надання споживчого кредиту.</w:t>
      </w:r>
    </w:p>
    <w:p w14:paraId="589673CA" w14:textId="77777777" w:rsidR="00A701AA" w:rsidRPr="007F4D92" w:rsidRDefault="00A701AA" w:rsidP="007F4D92">
      <w:pPr>
        <w:ind w:firstLine="709"/>
      </w:pPr>
    </w:p>
    <w:p w14:paraId="1EE4F6EF" w14:textId="7781D51A" w:rsidR="00A701AA" w:rsidRPr="007F4D92" w:rsidRDefault="00A701AA" w:rsidP="007F4D92">
      <w:pPr>
        <w:ind w:firstLine="709"/>
      </w:pPr>
      <w:r w:rsidRPr="007F4D92">
        <w:t xml:space="preserve">15. Фінансова установа </w:t>
      </w:r>
      <w:r w:rsidR="00111CA6" w:rsidRPr="007F4D92">
        <w:t>під час</w:t>
      </w:r>
      <w:r w:rsidRPr="007F4D92">
        <w:t xml:space="preserve"> поширення (розкриття) інформації споживачу про умови послуги з надання споживчого кредиту в будь-якій формі та в будь-який спосіб не повинна вводити споживачів в оману щодо цих умов і надає та оприлюднює такі умови послуги:</w:t>
      </w:r>
    </w:p>
    <w:p w14:paraId="50E1ED8A" w14:textId="77777777" w:rsidR="00A701AA" w:rsidRPr="007F4D92" w:rsidRDefault="00A701AA" w:rsidP="007F4D92">
      <w:pPr>
        <w:pStyle w:val="afa"/>
        <w:spacing w:before="0" w:after="0"/>
        <w:ind w:firstLine="709"/>
        <w:jc w:val="both"/>
        <w:rPr>
          <w:sz w:val="28"/>
          <w:szCs w:val="28"/>
        </w:rPr>
      </w:pPr>
    </w:p>
    <w:p w14:paraId="0662A240" w14:textId="77777777" w:rsidR="00A701AA" w:rsidRPr="007F4D92" w:rsidRDefault="00A701AA" w:rsidP="007F4D92">
      <w:pPr>
        <w:pStyle w:val="afa"/>
        <w:spacing w:before="0" w:after="0"/>
        <w:ind w:firstLine="709"/>
        <w:jc w:val="both"/>
        <w:rPr>
          <w:sz w:val="28"/>
          <w:szCs w:val="28"/>
        </w:rPr>
      </w:pPr>
      <w:r w:rsidRPr="007F4D92">
        <w:rPr>
          <w:sz w:val="28"/>
          <w:szCs w:val="28"/>
        </w:rPr>
        <w:t>1) максимальну суму/ліміт  кредиту, гривень;</w:t>
      </w:r>
    </w:p>
    <w:p w14:paraId="10F71FEF" w14:textId="77777777" w:rsidR="00A701AA" w:rsidRPr="007F4D92" w:rsidRDefault="00A701AA" w:rsidP="007F4D92">
      <w:pPr>
        <w:pStyle w:val="afa"/>
        <w:spacing w:before="0" w:after="0"/>
        <w:ind w:firstLine="709"/>
        <w:jc w:val="both"/>
        <w:rPr>
          <w:sz w:val="28"/>
          <w:szCs w:val="28"/>
        </w:rPr>
      </w:pPr>
    </w:p>
    <w:p w14:paraId="7390CD84" w14:textId="77777777" w:rsidR="00A701AA" w:rsidRPr="007F4D92" w:rsidRDefault="00A701AA" w:rsidP="007F4D92">
      <w:pPr>
        <w:pStyle w:val="afa"/>
        <w:spacing w:before="0" w:after="0"/>
        <w:ind w:firstLine="709"/>
        <w:jc w:val="both"/>
        <w:rPr>
          <w:sz w:val="28"/>
          <w:szCs w:val="28"/>
        </w:rPr>
      </w:pPr>
      <w:r w:rsidRPr="007F4D92">
        <w:rPr>
          <w:sz w:val="28"/>
          <w:szCs w:val="28"/>
        </w:rPr>
        <w:t>2) строк кредитування, днів/місяців/років;</w:t>
      </w:r>
    </w:p>
    <w:p w14:paraId="15293BEA" w14:textId="77777777" w:rsidR="00A701AA" w:rsidRPr="007F4D92" w:rsidRDefault="00A701AA" w:rsidP="007F4D92">
      <w:pPr>
        <w:pStyle w:val="afa"/>
        <w:spacing w:before="0" w:after="0"/>
        <w:ind w:firstLine="709"/>
        <w:jc w:val="both"/>
        <w:rPr>
          <w:sz w:val="28"/>
          <w:szCs w:val="28"/>
        </w:rPr>
      </w:pPr>
    </w:p>
    <w:p w14:paraId="69EC3654" w14:textId="77777777" w:rsidR="00A701AA" w:rsidRPr="007F4D92" w:rsidRDefault="00A701AA" w:rsidP="007F4D92">
      <w:pPr>
        <w:pStyle w:val="afa"/>
        <w:spacing w:before="0" w:after="0"/>
        <w:ind w:firstLine="709"/>
        <w:jc w:val="both"/>
        <w:rPr>
          <w:sz w:val="28"/>
          <w:szCs w:val="28"/>
        </w:rPr>
      </w:pPr>
      <w:r w:rsidRPr="007F4D92">
        <w:rPr>
          <w:sz w:val="28"/>
          <w:szCs w:val="28"/>
        </w:rPr>
        <w:t>3) реальну річну процентну ставку, відсотків річних.</w:t>
      </w:r>
    </w:p>
    <w:p w14:paraId="25ED28CE" w14:textId="77777777" w:rsidR="00A701AA" w:rsidRPr="007F4D92" w:rsidRDefault="00A701AA" w:rsidP="007F4D92">
      <w:pPr>
        <w:pStyle w:val="afa"/>
        <w:spacing w:before="0" w:after="0"/>
        <w:ind w:firstLine="709"/>
        <w:jc w:val="both"/>
        <w:rPr>
          <w:sz w:val="28"/>
          <w:szCs w:val="28"/>
        </w:rPr>
      </w:pPr>
    </w:p>
    <w:p w14:paraId="16433D15" w14:textId="77777777" w:rsidR="00A701AA" w:rsidRPr="007F4D92" w:rsidRDefault="00A701AA" w:rsidP="007F4D92">
      <w:pPr>
        <w:pStyle w:val="3"/>
        <w:numPr>
          <w:ilvl w:val="2"/>
          <w:numId w:val="4"/>
        </w:numPr>
        <w:spacing w:before="0" w:after="0"/>
        <w:jc w:val="center"/>
        <w:rPr>
          <w:b w:val="0"/>
          <w:sz w:val="28"/>
          <w:szCs w:val="28"/>
        </w:rPr>
      </w:pPr>
      <w:r w:rsidRPr="007F4D92">
        <w:rPr>
          <w:b w:val="0"/>
          <w:sz w:val="28"/>
          <w:szCs w:val="28"/>
        </w:rPr>
        <w:t xml:space="preserve">II. Інформування споживачів шляхом розміщення інформації </w:t>
      </w:r>
    </w:p>
    <w:p w14:paraId="2C8B04BB" w14:textId="77777777" w:rsidR="00A701AA" w:rsidRPr="007F4D92" w:rsidRDefault="00A701AA" w:rsidP="007F4D92">
      <w:pPr>
        <w:pStyle w:val="3"/>
        <w:numPr>
          <w:ilvl w:val="2"/>
          <w:numId w:val="4"/>
        </w:numPr>
        <w:spacing w:before="0" w:after="0"/>
        <w:jc w:val="center"/>
        <w:rPr>
          <w:b w:val="0"/>
          <w:sz w:val="28"/>
          <w:szCs w:val="28"/>
        </w:rPr>
      </w:pPr>
      <w:r w:rsidRPr="007F4D92">
        <w:rPr>
          <w:b w:val="0"/>
          <w:sz w:val="28"/>
          <w:szCs w:val="28"/>
        </w:rPr>
        <w:t>на власному вебсайті фінансової установи</w:t>
      </w:r>
    </w:p>
    <w:p w14:paraId="6C4132F4" w14:textId="77777777" w:rsidR="00A701AA" w:rsidRPr="007F4D92" w:rsidRDefault="00A701AA" w:rsidP="007F4D92">
      <w:pPr>
        <w:pStyle w:val="3"/>
        <w:numPr>
          <w:ilvl w:val="2"/>
          <w:numId w:val="4"/>
        </w:numPr>
        <w:spacing w:before="0" w:after="0"/>
        <w:jc w:val="center"/>
        <w:rPr>
          <w:b w:val="0"/>
          <w:sz w:val="28"/>
          <w:szCs w:val="28"/>
        </w:rPr>
      </w:pPr>
    </w:p>
    <w:p w14:paraId="1C4C9D40" w14:textId="7D491C3F" w:rsidR="00A701AA" w:rsidRPr="007F4D92" w:rsidRDefault="00A701AA" w:rsidP="007F4D92">
      <w:pPr>
        <w:pStyle w:val="afa"/>
        <w:spacing w:before="0" w:after="0"/>
        <w:ind w:firstLine="709"/>
        <w:jc w:val="both"/>
        <w:rPr>
          <w:sz w:val="28"/>
          <w:szCs w:val="28"/>
        </w:rPr>
      </w:pPr>
      <w:r w:rsidRPr="007F4D92">
        <w:rPr>
          <w:sz w:val="28"/>
          <w:szCs w:val="28"/>
        </w:rPr>
        <w:t>16. Фінансова установа під час розміщення на власному вебсайті  інформації щодо отримання споживчого кредиту, крім іншої потрібної відповідно до законодавства України інформації, розкриває таку інформацію:</w:t>
      </w:r>
    </w:p>
    <w:p w14:paraId="42395539" w14:textId="77777777" w:rsidR="00A701AA" w:rsidRPr="007F4D92" w:rsidRDefault="00A701AA" w:rsidP="007F4D92">
      <w:pPr>
        <w:pStyle w:val="afa"/>
        <w:spacing w:before="0" w:after="0"/>
        <w:ind w:firstLine="709"/>
        <w:jc w:val="both"/>
        <w:rPr>
          <w:sz w:val="28"/>
          <w:szCs w:val="28"/>
        </w:rPr>
      </w:pPr>
    </w:p>
    <w:p w14:paraId="2C8755A8" w14:textId="78CD9957" w:rsidR="00A701AA" w:rsidRPr="007F4D92" w:rsidRDefault="00A701AA" w:rsidP="007F4D92">
      <w:pPr>
        <w:pStyle w:val="afa"/>
        <w:spacing w:before="0" w:after="0"/>
        <w:ind w:firstLine="709"/>
        <w:jc w:val="both"/>
        <w:rPr>
          <w:sz w:val="28"/>
          <w:szCs w:val="28"/>
        </w:rPr>
      </w:pPr>
      <w:r w:rsidRPr="007F4D92">
        <w:rPr>
          <w:sz w:val="28"/>
          <w:szCs w:val="28"/>
        </w:rPr>
        <w:t>1) перелік різновидів споживчих кредитів (залежно від обраних фінансовою установою критеріїв у розрізі цільових груп споживачів, рівня оцінки ризиковості та інших критеріїв), що надаються фінансовою установою споживачу;</w:t>
      </w:r>
    </w:p>
    <w:p w14:paraId="5EEDE1B9" w14:textId="1D7ABB98" w:rsidR="00A701AA" w:rsidRPr="007F4D92" w:rsidRDefault="00A701AA" w:rsidP="007F4D92">
      <w:pPr>
        <w:pStyle w:val="afa"/>
        <w:spacing w:before="0" w:after="0"/>
        <w:ind w:firstLine="709"/>
        <w:rPr>
          <w:sz w:val="28"/>
          <w:szCs w:val="28"/>
        </w:rPr>
      </w:pPr>
      <w:r w:rsidRPr="007F4D92">
        <w:rPr>
          <w:sz w:val="28"/>
          <w:szCs w:val="28"/>
        </w:rPr>
        <w:lastRenderedPageBreak/>
        <w:t>2) істотні характеристики послуги з надання споживчого кредиту;</w:t>
      </w:r>
    </w:p>
    <w:p w14:paraId="66F97249" w14:textId="77777777" w:rsidR="00A701AA" w:rsidRPr="007F4D92" w:rsidRDefault="00A701AA" w:rsidP="007F4D92">
      <w:pPr>
        <w:pStyle w:val="afa"/>
        <w:spacing w:before="0" w:after="0"/>
        <w:ind w:firstLine="709"/>
        <w:jc w:val="both"/>
        <w:rPr>
          <w:sz w:val="28"/>
          <w:szCs w:val="28"/>
        </w:rPr>
      </w:pPr>
    </w:p>
    <w:p w14:paraId="0AA252EF" w14:textId="2C41E4AD" w:rsidR="00A701AA" w:rsidRPr="007F4D92" w:rsidRDefault="00A701AA" w:rsidP="007F4D92">
      <w:pPr>
        <w:pStyle w:val="afa"/>
        <w:spacing w:before="0" w:after="0"/>
        <w:ind w:firstLine="709"/>
        <w:jc w:val="both"/>
        <w:rPr>
          <w:sz w:val="28"/>
          <w:szCs w:val="28"/>
        </w:rPr>
      </w:pPr>
      <w:r w:rsidRPr="007F4D92">
        <w:rPr>
          <w:sz w:val="28"/>
          <w:szCs w:val="28"/>
        </w:rPr>
        <w:t>3) умови отримання акційної та інших аналогічних за змістом пропозицій, уключаючи термін їх дії;</w:t>
      </w:r>
    </w:p>
    <w:p w14:paraId="10544A55" w14:textId="77777777" w:rsidR="00A701AA" w:rsidRPr="007F4D92" w:rsidRDefault="00A701AA" w:rsidP="007F4D92">
      <w:pPr>
        <w:pStyle w:val="afa"/>
        <w:spacing w:before="0" w:after="0"/>
        <w:ind w:firstLine="709"/>
        <w:jc w:val="both"/>
        <w:rPr>
          <w:sz w:val="28"/>
          <w:szCs w:val="28"/>
        </w:rPr>
      </w:pPr>
    </w:p>
    <w:p w14:paraId="0CB45881" w14:textId="77777777" w:rsidR="00A701AA" w:rsidRPr="007F4D92" w:rsidRDefault="00A701AA" w:rsidP="007F4D92">
      <w:pPr>
        <w:pStyle w:val="afa"/>
        <w:spacing w:before="0" w:after="0"/>
        <w:ind w:firstLine="709"/>
        <w:jc w:val="both"/>
        <w:rPr>
          <w:sz w:val="28"/>
          <w:szCs w:val="28"/>
        </w:rPr>
      </w:pPr>
      <w:r w:rsidRPr="007F4D92">
        <w:rPr>
          <w:sz w:val="28"/>
          <w:szCs w:val="28"/>
        </w:rPr>
        <w:t xml:space="preserve">4) суму (ліміт), на яку (який) може бути наданий споживчий кредит (від мінімального розміру до максимального), строк користування нею (ним) (від мінімального значення до максимального); </w:t>
      </w:r>
    </w:p>
    <w:p w14:paraId="7DB3F41F" w14:textId="77777777" w:rsidR="00A701AA" w:rsidRPr="007F4D92" w:rsidRDefault="00A701AA" w:rsidP="007F4D92">
      <w:pPr>
        <w:pStyle w:val="afa"/>
        <w:spacing w:before="0" w:after="0"/>
        <w:ind w:firstLine="709"/>
        <w:jc w:val="both"/>
        <w:rPr>
          <w:sz w:val="28"/>
          <w:szCs w:val="28"/>
        </w:rPr>
      </w:pPr>
    </w:p>
    <w:p w14:paraId="7BA9505B" w14:textId="76EE901E" w:rsidR="00A701AA" w:rsidRPr="007F4D92" w:rsidRDefault="00A701AA" w:rsidP="007F4D92">
      <w:pPr>
        <w:pStyle w:val="afa"/>
        <w:spacing w:before="0" w:after="0"/>
        <w:ind w:firstLine="709"/>
        <w:jc w:val="both"/>
        <w:rPr>
          <w:sz w:val="28"/>
          <w:szCs w:val="28"/>
        </w:rPr>
      </w:pPr>
      <w:r w:rsidRPr="007F4D92">
        <w:rPr>
          <w:sz w:val="28"/>
          <w:szCs w:val="28"/>
        </w:rPr>
        <w:t>5) про наявність, перелік і вартість супровідних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14:paraId="297CA015" w14:textId="77777777" w:rsidR="00A701AA" w:rsidRPr="007F4D92" w:rsidRDefault="00A701AA" w:rsidP="007F4D92">
      <w:pPr>
        <w:pStyle w:val="afa"/>
        <w:spacing w:before="0" w:after="0"/>
        <w:jc w:val="both"/>
        <w:rPr>
          <w:sz w:val="28"/>
          <w:szCs w:val="28"/>
        </w:rPr>
      </w:pPr>
    </w:p>
    <w:p w14:paraId="2D160432" w14:textId="7BE79E8D" w:rsidR="00A701AA" w:rsidRPr="007F4D92" w:rsidRDefault="00A701AA" w:rsidP="007F4D92">
      <w:pPr>
        <w:pStyle w:val="afa"/>
        <w:spacing w:before="0" w:after="0"/>
        <w:ind w:firstLine="709"/>
        <w:jc w:val="both"/>
        <w:rPr>
          <w:sz w:val="28"/>
          <w:szCs w:val="28"/>
        </w:rPr>
      </w:pPr>
      <w:r w:rsidRPr="007F4D92">
        <w:rPr>
          <w:sz w:val="28"/>
          <w:szCs w:val="28"/>
        </w:rPr>
        <w:t>6) гіперпосилання на вебсторінку фінансової установи, де розміщено умови договору (уключаючи його публічну  частину, оферти) та інших типових договорів про надання споживчого кредиту, внутрішні правила надання фінансових послуг фінансовою установою;</w:t>
      </w:r>
    </w:p>
    <w:p w14:paraId="40ABBF57" w14:textId="77777777" w:rsidR="00A701AA" w:rsidRPr="007F4D92" w:rsidRDefault="00A701AA" w:rsidP="007F4D92">
      <w:pPr>
        <w:pStyle w:val="afa"/>
        <w:spacing w:before="0" w:after="0"/>
        <w:ind w:firstLine="709"/>
        <w:jc w:val="both"/>
        <w:rPr>
          <w:sz w:val="28"/>
          <w:szCs w:val="28"/>
        </w:rPr>
      </w:pPr>
    </w:p>
    <w:p w14:paraId="17D849E5" w14:textId="77777777" w:rsidR="00A701AA" w:rsidRPr="007F4D92" w:rsidRDefault="00A701AA" w:rsidP="007F4D92">
      <w:pPr>
        <w:pStyle w:val="afa"/>
        <w:spacing w:before="0" w:after="0"/>
        <w:ind w:firstLine="709"/>
        <w:jc w:val="both"/>
        <w:rPr>
          <w:sz w:val="28"/>
          <w:szCs w:val="28"/>
        </w:rPr>
      </w:pPr>
      <w:r w:rsidRPr="007F4D92">
        <w:rPr>
          <w:sz w:val="28"/>
          <w:szCs w:val="28"/>
        </w:rPr>
        <w:t>7) попередження про:</w:t>
      </w:r>
    </w:p>
    <w:p w14:paraId="5F978F23" w14:textId="2873E06A" w:rsidR="00A701AA" w:rsidRPr="007F4D92" w:rsidRDefault="00A701AA" w:rsidP="007F4D92">
      <w:pPr>
        <w:pStyle w:val="afa"/>
        <w:spacing w:before="0" w:after="0"/>
        <w:ind w:firstLine="709"/>
        <w:jc w:val="both"/>
        <w:rPr>
          <w:sz w:val="28"/>
          <w:szCs w:val="28"/>
        </w:rPr>
      </w:pPr>
      <w:r w:rsidRPr="007F4D92">
        <w:rPr>
          <w:sz w:val="28"/>
          <w:szCs w:val="28"/>
        </w:rPr>
        <w:t>можливі наслідки для споживача в разі користування споживчим кредитом або невиконання ним обовʼязків згідно з договором про споживчий кредит, уключаючи прострочення виконання зобов’язань зі сплати платежів, а також розмір неустойки, процентної ставки, інших платежів, які застосовуються чи стягуються в разі невиконання зобов’язання за договором про споживчий кредит;</w:t>
      </w:r>
    </w:p>
    <w:p w14:paraId="545B0D5A" w14:textId="24499C7C" w:rsidR="00A701AA" w:rsidRPr="007F4D92" w:rsidRDefault="00A701AA" w:rsidP="007F4D92">
      <w:pPr>
        <w:pStyle w:val="afa"/>
        <w:spacing w:before="0" w:after="0"/>
        <w:ind w:firstLine="709"/>
        <w:jc w:val="both"/>
        <w:rPr>
          <w:sz w:val="28"/>
          <w:szCs w:val="28"/>
        </w:rPr>
      </w:pPr>
      <w:r w:rsidRPr="007F4D92">
        <w:rPr>
          <w:sz w:val="28"/>
          <w:szCs w:val="28"/>
        </w:rPr>
        <w:t>те, що порушення виконання зобов’язання щодо повернення споживчого кредиту може вплинути на кредитну історію та ускладнити отримання споживчого кредиту надалі;</w:t>
      </w:r>
    </w:p>
    <w:p w14:paraId="441C1527" w14:textId="57A94D5F" w:rsidR="00A701AA" w:rsidRPr="007F4D92" w:rsidRDefault="00A701AA" w:rsidP="007F4D92">
      <w:pPr>
        <w:pStyle w:val="afa"/>
        <w:spacing w:before="0" w:after="0"/>
        <w:ind w:firstLine="709"/>
        <w:jc w:val="both"/>
        <w:rPr>
          <w:sz w:val="28"/>
          <w:szCs w:val="28"/>
        </w:rPr>
      </w:pPr>
      <w:r w:rsidRPr="007F4D92">
        <w:rPr>
          <w:sz w:val="28"/>
          <w:szCs w:val="28"/>
        </w:rPr>
        <w:t xml:space="preserve">те, що фінансовій установі забороняється вимагати від споживача придбання будь-яких товарів чи послуг від фінансової установи або спорідненої чи повʼязаної з ним </w:t>
      </w:r>
      <w:r w:rsidRPr="00127DEC">
        <w:rPr>
          <w:sz w:val="28"/>
          <w:szCs w:val="28"/>
        </w:rPr>
        <w:t>особи як обовʼязкову</w:t>
      </w:r>
      <w:r w:rsidRPr="007F4D92">
        <w:rPr>
          <w:sz w:val="28"/>
          <w:szCs w:val="28"/>
        </w:rPr>
        <w:t xml:space="preserve"> умову надання споживчого кредиту;</w:t>
      </w:r>
    </w:p>
    <w:p w14:paraId="046462BF" w14:textId="239E318D" w:rsidR="00A701AA" w:rsidRPr="007F4D92" w:rsidRDefault="00A701AA" w:rsidP="007F4D92">
      <w:pPr>
        <w:pStyle w:val="afa"/>
        <w:spacing w:before="0" w:after="0"/>
        <w:ind w:firstLine="709"/>
        <w:jc w:val="both"/>
        <w:rPr>
          <w:sz w:val="28"/>
          <w:szCs w:val="28"/>
        </w:rPr>
      </w:pPr>
      <w:r w:rsidRPr="007F4D92">
        <w:rPr>
          <w:sz w:val="28"/>
          <w:szCs w:val="28"/>
        </w:rPr>
        <w:t xml:space="preserve">те, що для прийняття усвідомленого рішення щодо отримання споживчого кредиту на запропонованих умовах </w:t>
      </w:r>
      <w:r w:rsidR="00DB340B">
        <w:rPr>
          <w:sz w:val="28"/>
          <w:szCs w:val="28"/>
        </w:rPr>
        <w:t xml:space="preserve">споживач </w:t>
      </w:r>
      <w:r w:rsidRPr="007F4D92">
        <w:rPr>
          <w:sz w:val="28"/>
          <w:szCs w:val="28"/>
        </w:rPr>
        <w:t>має право розглянути альтернативні різновиди споживчих кредитів та фінансових установ;</w:t>
      </w:r>
    </w:p>
    <w:p w14:paraId="1A2CEA3E" w14:textId="104CB745" w:rsidR="00A701AA" w:rsidRPr="007F4D92" w:rsidRDefault="00A701AA" w:rsidP="007F4D92">
      <w:pPr>
        <w:pStyle w:val="afa"/>
        <w:spacing w:before="0" w:after="0"/>
        <w:ind w:firstLine="709"/>
        <w:jc w:val="both"/>
        <w:rPr>
          <w:sz w:val="28"/>
          <w:szCs w:val="28"/>
        </w:rPr>
      </w:pPr>
      <w:r w:rsidRPr="007F4D92">
        <w:rPr>
          <w:sz w:val="28"/>
          <w:szCs w:val="28"/>
        </w:rPr>
        <w:t>те, що фінансова установа має право вносити зміни до укладених зі споживачами договорів про споживчий кредит тільки за згодою сторін;</w:t>
      </w:r>
    </w:p>
    <w:p w14:paraId="4823107C" w14:textId="77777777" w:rsidR="00A701AA" w:rsidRPr="007F4D92" w:rsidRDefault="00A701AA" w:rsidP="007F4D92">
      <w:pPr>
        <w:pStyle w:val="afa"/>
        <w:spacing w:before="0" w:after="0"/>
        <w:ind w:firstLine="709"/>
        <w:jc w:val="both"/>
        <w:rPr>
          <w:sz w:val="28"/>
          <w:szCs w:val="28"/>
        </w:rPr>
      </w:pPr>
      <w:r w:rsidRPr="007F4D92">
        <w:rPr>
          <w:sz w:val="28"/>
          <w:szCs w:val="28"/>
        </w:rPr>
        <w:t>можливість споживача відмовитися від отримання рекламних матеріалів засобами дистанційних каналів комунікації;</w:t>
      </w:r>
    </w:p>
    <w:p w14:paraId="043C3539" w14:textId="4248AFD6" w:rsidR="00A701AA" w:rsidRPr="007F4D92" w:rsidRDefault="00A701AA" w:rsidP="007F4D92">
      <w:pPr>
        <w:pStyle w:val="afa"/>
        <w:spacing w:before="0" w:after="0"/>
        <w:ind w:firstLine="709"/>
        <w:jc w:val="both"/>
        <w:rPr>
          <w:sz w:val="28"/>
          <w:szCs w:val="28"/>
        </w:rPr>
      </w:pPr>
      <w:r w:rsidRPr="007F4D92">
        <w:rPr>
          <w:sz w:val="28"/>
          <w:szCs w:val="28"/>
        </w:rPr>
        <w:t>те, що можливі витрати на сплату споживачем платежів за користування споживчим кредитом залежать від обраного споживачем способу сплати;</w:t>
      </w:r>
    </w:p>
    <w:p w14:paraId="14D28CD3" w14:textId="69B7D604" w:rsidR="00A701AA" w:rsidRPr="007F4D92" w:rsidRDefault="00A701AA" w:rsidP="007F4D92">
      <w:pPr>
        <w:pStyle w:val="afa"/>
        <w:spacing w:before="0" w:after="0"/>
        <w:ind w:firstLine="709"/>
        <w:jc w:val="both"/>
        <w:rPr>
          <w:sz w:val="28"/>
          <w:szCs w:val="28"/>
        </w:rPr>
      </w:pPr>
      <w:r w:rsidRPr="007F4D92">
        <w:rPr>
          <w:sz w:val="28"/>
          <w:szCs w:val="28"/>
        </w:rPr>
        <w:t xml:space="preserve">те, що ініціювання споживачем продовження (лонгації, пролонгації) строку погашення споживчого кредиту (строку виконання грошового зобов’язання)/строку кредитування/строку дії договору про споживчий кредит </w:t>
      </w:r>
      <w:r w:rsidRPr="007F4D92">
        <w:rPr>
          <w:sz w:val="28"/>
          <w:szCs w:val="28"/>
        </w:rPr>
        <w:lastRenderedPageBreak/>
        <w:t>здійснюється без змін або 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14:paraId="6C712835" w14:textId="77777777" w:rsidR="00A701AA" w:rsidRPr="007F4D92" w:rsidRDefault="00A701AA" w:rsidP="007F4D92">
      <w:pPr>
        <w:pStyle w:val="afa"/>
        <w:spacing w:before="0" w:after="0"/>
        <w:ind w:firstLine="709"/>
        <w:jc w:val="both"/>
        <w:rPr>
          <w:sz w:val="28"/>
          <w:szCs w:val="28"/>
        </w:rPr>
      </w:pPr>
    </w:p>
    <w:p w14:paraId="11A47480" w14:textId="77777777" w:rsidR="00A701AA" w:rsidRPr="007F4D92" w:rsidRDefault="00A701AA" w:rsidP="007F4D92">
      <w:pPr>
        <w:pStyle w:val="afa"/>
        <w:spacing w:before="0" w:after="0"/>
        <w:ind w:firstLine="709"/>
        <w:jc w:val="both"/>
        <w:rPr>
          <w:sz w:val="28"/>
          <w:szCs w:val="28"/>
        </w:rPr>
      </w:pPr>
      <w:r w:rsidRPr="007F4D92">
        <w:rPr>
          <w:sz w:val="28"/>
          <w:szCs w:val="28"/>
        </w:rPr>
        <w:t>8) калькулятор;</w:t>
      </w:r>
    </w:p>
    <w:p w14:paraId="6D160A18" w14:textId="77777777" w:rsidR="00A701AA" w:rsidRPr="007F4D92" w:rsidRDefault="00A701AA" w:rsidP="007F4D92">
      <w:pPr>
        <w:pStyle w:val="afa"/>
        <w:spacing w:before="0" w:after="0"/>
        <w:ind w:firstLine="709"/>
        <w:jc w:val="both"/>
        <w:rPr>
          <w:sz w:val="28"/>
          <w:szCs w:val="28"/>
        </w:rPr>
      </w:pPr>
    </w:p>
    <w:p w14:paraId="018E3262" w14:textId="4C9A4393" w:rsidR="00A701AA" w:rsidRPr="007F4D92" w:rsidRDefault="00A701AA" w:rsidP="007F4D92">
      <w:pPr>
        <w:pStyle w:val="afa"/>
        <w:spacing w:before="0" w:after="0"/>
        <w:ind w:firstLine="709"/>
        <w:jc w:val="both"/>
        <w:rPr>
          <w:sz w:val="28"/>
          <w:szCs w:val="28"/>
        </w:rPr>
      </w:pPr>
      <w:r w:rsidRPr="007F4D92">
        <w:rPr>
          <w:sz w:val="28"/>
          <w:szCs w:val="28"/>
        </w:rPr>
        <w:t>9) гіперпосилання на сторінку офіційного Інтернет-представництва Національного банку, на якій розміщено Державний реєстр фінансових установ;</w:t>
      </w:r>
    </w:p>
    <w:p w14:paraId="472F9039" w14:textId="77777777" w:rsidR="00A701AA" w:rsidRPr="007F4D92" w:rsidRDefault="00A701AA" w:rsidP="007F4D92">
      <w:pPr>
        <w:pStyle w:val="afa"/>
        <w:spacing w:before="0" w:after="0"/>
        <w:ind w:firstLine="709"/>
        <w:rPr>
          <w:sz w:val="28"/>
          <w:szCs w:val="28"/>
        </w:rPr>
      </w:pPr>
    </w:p>
    <w:p w14:paraId="06BCC483" w14:textId="551F3C5D" w:rsidR="00A701AA" w:rsidRPr="007F4D92" w:rsidRDefault="00A701AA" w:rsidP="007F4D92">
      <w:pPr>
        <w:pStyle w:val="afa"/>
        <w:spacing w:before="0" w:after="0"/>
        <w:ind w:firstLine="709"/>
        <w:jc w:val="both"/>
        <w:rPr>
          <w:sz w:val="28"/>
          <w:szCs w:val="28"/>
        </w:rPr>
      </w:pPr>
      <w:r w:rsidRPr="007F4D92">
        <w:rPr>
          <w:sz w:val="28"/>
          <w:szCs w:val="28"/>
        </w:rPr>
        <w:t>10) повідомлення з рекомендацією негайного інформування споживачем фінансової установи про несанкціонований доступ або зміну інформації споживача в системах дистанційного обслуговування фінансової установи;</w:t>
      </w:r>
    </w:p>
    <w:p w14:paraId="12CB8074" w14:textId="77777777" w:rsidR="00A701AA" w:rsidRPr="007F4D92" w:rsidRDefault="00A701AA" w:rsidP="007F4D92">
      <w:pPr>
        <w:pStyle w:val="afa"/>
        <w:spacing w:before="0" w:after="0"/>
        <w:ind w:firstLine="709"/>
        <w:rPr>
          <w:sz w:val="28"/>
          <w:szCs w:val="28"/>
        </w:rPr>
      </w:pPr>
    </w:p>
    <w:p w14:paraId="240B91B9" w14:textId="15403B8B" w:rsidR="00A701AA" w:rsidRPr="007F4D92" w:rsidRDefault="00A701AA" w:rsidP="007F4D92">
      <w:pPr>
        <w:pStyle w:val="afa"/>
        <w:spacing w:before="0" w:after="0"/>
        <w:ind w:firstLine="709"/>
        <w:jc w:val="both"/>
        <w:rPr>
          <w:sz w:val="28"/>
          <w:szCs w:val="28"/>
        </w:rPr>
      </w:pPr>
      <w:r w:rsidRPr="007F4D92">
        <w:rPr>
          <w:sz w:val="28"/>
          <w:szCs w:val="28"/>
        </w:rPr>
        <w:t>11) про порядок і процедуру захисту персональних даних споживачів (уключаючи витяги з них);</w:t>
      </w:r>
    </w:p>
    <w:p w14:paraId="6AE226CB" w14:textId="77777777" w:rsidR="00A701AA" w:rsidRPr="007F4D92" w:rsidRDefault="00A701AA" w:rsidP="007F4D92">
      <w:pPr>
        <w:pStyle w:val="afa"/>
        <w:spacing w:before="0" w:after="0"/>
        <w:ind w:firstLine="709"/>
        <w:jc w:val="both"/>
        <w:rPr>
          <w:sz w:val="28"/>
          <w:szCs w:val="28"/>
        </w:rPr>
      </w:pPr>
    </w:p>
    <w:p w14:paraId="00F7299E" w14:textId="77777777" w:rsidR="00A701AA" w:rsidRPr="007F4D92" w:rsidRDefault="00A701AA" w:rsidP="007F4D92">
      <w:pPr>
        <w:pStyle w:val="afa"/>
        <w:spacing w:before="0" w:after="0"/>
        <w:ind w:firstLine="709"/>
        <w:jc w:val="both"/>
        <w:rPr>
          <w:sz w:val="28"/>
          <w:szCs w:val="28"/>
        </w:rPr>
      </w:pPr>
      <w:r w:rsidRPr="007F4D92">
        <w:rPr>
          <w:sz w:val="28"/>
          <w:szCs w:val="28"/>
        </w:rPr>
        <w:t>12) 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w:t>
      </w:r>
    </w:p>
    <w:p w14:paraId="25044D38" w14:textId="11C0709D" w:rsidR="00A701AA" w:rsidRPr="007F4D92" w:rsidRDefault="00A701AA" w:rsidP="007F4D92">
      <w:pPr>
        <w:pStyle w:val="afa"/>
        <w:spacing w:before="0" w:after="0"/>
        <w:ind w:firstLine="709"/>
        <w:jc w:val="both"/>
        <w:rPr>
          <w:sz w:val="28"/>
          <w:szCs w:val="28"/>
        </w:rPr>
      </w:pPr>
      <w:r w:rsidRPr="007F4D92">
        <w:rPr>
          <w:sz w:val="28"/>
          <w:szCs w:val="28"/>
        </w:rPr>
        <w:t>Фінансова установа надає інформацію, визначену в підпунктах 2–7 пункту 16 розділу II цього Положення, у розрізі кожного різновиду споживчого кредиту.</w:t>
      </w:r>
    </w:p>
    <w:p w14:paraId="31132760" w14:textId="1EACEE42" w:rsidR="00A701AA" w:rsidRPr="007F4D92" w:rsidRDefault="00A701AA" w:rsidP="007F4D92">
      <w:pPr>
        <w:pStyle w:val="afa"/>
        <w:spacing w:before="0" w:after="0"/>
        <w:ind w:firstLine="709"/>
        <w:jc w:val="both"/>
        <w:rPr>
          <w:sz w:val="28"/>
          <w:szCs w:val="28"/>
        </w:rPr>
      </w:pPr>
      <w:r w:rsidRPr="007F4D92">
        <w:rPr>
          <w:sz w:val="28"/>
          <w:szCs w:val="28"/>
        </w:rPr>
        <w:t xml:space="preserve">Фінансова установа має право використовувати приклади під час розміщення інформації, визначеної в підпунктах 2–5 пункту 16 розділу II цього Положення. </w:t>
      </w:r>
    </w:p>
    <w:p w14:paraId="46DA5E89" w14:textId="6B3D2ECB" w:rsidR="00A701AA" w:rsidRPr="007F4D92" w:rsidRDefault="00A701AA" w:rsidP="007F4D92">
      <w:pPr>
        <w:pStyle w:val="afa"/>
        <w:spacing w:before="0" w:after="0"/>
        <w:ind w:firstLine="709"/>
        <w:jc w:val="both"/>
        <w:rPr>
          <w:sz w:val="28"/>
          <w:szCs w:val="28"/>
        </w:rPr>
      </w:pPr>
      <w:r w:rsidRPr="007F4D92">
        <w:rPr>
          <w:sz w:val="28"/>
          <w:szCs w:val="28"/>
        </w:rPr>
        <w:t>Фінансова установа надає інформацію, визначену в абзаці дев’ятому підпункту 7 пункту 16 розділу II цього Положення, у системі дистанційного обслуговування (уключаючи особистий кабінет на вебсайті фінансової установи), в якій здійснюється ініціювання споживачем продовження (лонгація, пролонгація) строку погашення кредиту (строку виконання грошового зобов’язання)/строку кредитування/строку дії договору.</w:t>
      </w:r>
    </w:p>
    <w:p w14:paraId="426988FF" w14:textId="77777777" w:rsidR="00A701AA" w:rsidRPr="0024023E" w:rsidRDefault="00A701AA" w:rsidP="0024023E">
      <w:pPr>
        <w:ind w:firstLine="709"/>
      </w:pPr>
    </w:p>
    <w:p w14:paraId="65B96AE9" w14:textId="19A4D260" w:rsidR="00A701AA" w:rsidRPr="0024023E" w:rsidRDefault="00A701AA" w:rsidP="0024023E">
      <w:pPr>
        <w:ind w:firstLine="709"/>
      </w:pPr>
      <w:r w:rsidRPr="0024023E">
        <w:t>17. Фінансова установа розміщує на власному вебсайті (на сторінці з інформацією про фінансову послугу) інформацію про істотні характеристики послуги споживчого кредиту, уключаючи послуги з надання мікрокредиту, згідно з додатками 1–4 до цього Положення.</w:t>
      </w:r>
    </w:p>
    <w:p w14:paraId="15476967" w14:textId="77777777" w:rsidR="00A701AA" w:rsidRPr="007F4D92" w:rsidRDefault="00A701AA" w:rsidP="007F4D92">
      <w:pPr>
        <w:pStyle w:val="afa"/>
        <w:spacing w:before="0" w:after="0"/>
        <w:ind w:firstLine="709"/>
        <w:jc w:val="both"/>
        <w:rPr>
          <w:sz w:val="28"/>
          <w:szCs w:val="28"/>
        </w:rPr>
      </w:pPr>
    </w:p>
    <w:p w14:paraId="6FA35873" w14:textId="77777777" w:rsidR="00A701AA" w:rsidRPr="007F4D92" w:rsidRDefault="00A701AA" w:rsidP="007F4D92">
      <w:pPr>
        <w:pStyle w:val="afa"/>
        <w:spacing w:before="0" w:after="0"/>
        <w:ind w:firstLine="709"/>
        <w:jc w:val="both"/>
        <w:rPr>
          <w:sz w:val="28"/>
          <w:szCs w:val="28"/>
        </w:rPr>
      </w:pPr>
      <w:r w:rsidRPr="007F4D92">
        <w:rPr>
          <w:sz w:val="28"/>
          <w:szCs w:val="28"/>
        </w:rPr>
        <w:t>18. Фінансова установа розміщує на власному вебсайті інформацію, зазначену в пункті 17 розділу II цього Положення, як окремий документ (файл) із використанням гарнітури Times New Roman, шрифту розміром 14 друкарських пунктів та у форматі pdf для можливості роздрукувати та завантажити цю інформацію.</w:t>
      </w:r>
    </w:p>
    <w:p w14:paraId="58C07A96" w14:textId="7843959E" w:rsidR="00A701AA" w:rsidRPr="007F4D92" w:rsidRDefault="00A701AA" w:rsidP="007F4D92">
      <w:pPr>
        <w:pStyle w:val="afa"/>
        <w:spacing w:before="0" w:after="0"/>
        <w:ind w:firstLine="709"/>
        <w:jc w:val="both"/>
        <w:rPr>
          <w:sz w:val="28"/>
          <w:szCs w:val="28"/>
        </w:rPr>
      </w:pPr>
      <w:r w:rsidRPr="007F4D92">
        <w:rPr>
          <w:color w:val="000000"/>
          <w:sz w:val="28"/>
          <w:szCs w:val="28"/>
          <w:shd w:val="clear" w:color="auto" w:fill="FFFFFF"/>
        </w:rPr>
        <w:lastRenderedPageBreak/>
        <w:t>19. Фінансова установа на власному вебсайті розкриває інформацію про порядок розгляду фінансовою установою звернень (скарг) споживачів щодо послуги споживчого кредиту, який має включати посилання на розділ “Захист прав споживачів”</w:t>
      </w:r>
      <w:r w:rsidR="002F2061">
        <w:rPr>
          <w:color w:val="000000"/>
          <w:sz w:val="28"/>
          <w:szCs w:val="28"/>
          <w:shd w:val="clear" w:color="auto" w:fill="FFFFFF"/>
        </w:rPr>
        <w:t xml:space="preserve"> </w:t>
      </w:r>
      <w:r w:rsidRPr="007F4D92">
        <w:rPr>
          <w:color w:val="000000"/>
          <w:sz w:val="28"/>
          <w:szCs w:val="28"/>
          <w:shd w:val="clear" w:color="auto" w:fill="FFFFFF"/>
        </w:rPr>
        <w:t>на сторінці офіційного Інтернет-представництва Національного банку.</w:t>
      </w:r>
    </w:p>
    <w:p w14:paraId="6B2BA7C1" w14:textId="77777777" w:rsidR="00A701AA" w:rsidRPr="007F4D92" w:rsidRDefault="00A701AA" w:rsidP="007F4D92">
      <w:pPr>
        <w:pStyle w:val="afa"/>
        <w:spacing w:before="0" w:after="0"/>
        <w:ind w:firstLine="709"/>
        <w:jc w:val="both"/>
        <w:rPr>
          <w:sz w:val="28"/>
          <w:szCs w:val="28"/>
        </w:rPr>
      </w:pPr>
    </w:p>
    <w:p w14:paraId="268BC29D" w14:textId="6C596362" w:rsidR="00A701AA" w:rsidRPr="007F4D92" w:rsidRDefault="00A701AA" w:rsidP="007F4D92">
      <w:pPr>
        <w:pStyle w:val="afa"/>
        <w:spacing w:before="0" w:after="0"/>
        <w:ind w:firstLine="709"/>
        <w:jc w:val="both"/>
        <w:rPr>
          <w:sz w:val="28"/>
          <w:szCs w:val="28"/>
        </w:rPr>
      </w:pPr>
      <w:r w:rsidRPr="007F4D92">
        <w:rPr>
          <w:sz w:val="28"/>
          <w:szCs w:val="28"/>
        </w:rPr>
        <w:t>20. Фінансова установа розміщує на власному вебсайті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супровідних послуг фінансової установи, кредитних посередників і третіх осіб, уключно з по</w:t>
      </w:r>
      <w:r w:rsidR="00CD7FCF">
        <w:rPr>
          <w:sz w:val="28"/>
          <w:szCs w:val="28"/>
        </w:rPr>
        <w:t xml:space="preserve">датковими платежами та зборами </w:t>
      </w:r>
      <w:r w:rsidRPr="007F4D92">
        <w:rPr>
          <w:sz w:val="28"/>
          <w:szCs w:val="28"/>
        </w:rPr>
        <w:t>з урахуванням вимог законодавства України.</w:t>
      </w:r>
    </w:p>
    <w:p w14:paraId="5AB5B6FB" w14:textId="77777777" w:rsidR="00A701AA" w:rsidRPr="007F4D92" w:rsidRDefault="00A701AA" w:rsidP="007F4D92">
      <w:pPr>
        <w:pStyle w:val="afa"/>
        <w:spacing w:before="0" w:after="0"/>
        <w:ind w:firstLine="709"/>
        <w:jc w:val="both"/>
        <w:rPr>
          <w:sz w:val="28"/>
          <w:szCs w:val="28"/>
        </w:rPr>
      </w:pPr>
      <w:r w:rsidRPr="007F4D92">
        <w:rPr>
          <w:sz w:val="28"/>
          <w:szCs w:val="28"/>
        </w:rPr>
        <w:t>Фінансова установа має право  використовувати функцію ЧИСТВНДОХ (XIRR) програмного продукту Microsoft Excel або іншу ідентичну функцію під час розроблення калькулятора для порівняння загальних витрат за послугою з надання споживчого кредиту.</w:t>
      </w:r>
    </w:p>
    <w:p w14:paraId="0839B2FF" w14:textId="79F2BF7E" w:rsidR="00A701AA" w:rsidRPr="007F4D92" w:rsidRDefault="00A701AA" w:rsidP="007F4D92">
      <w:pPr>
        <w:pStyle w:val="afa"/>
        <w:spacing w:before="0" w:after="0"/>
        <w:ind w:firstLine="709"/>
        <w:jc w:val="both"/>
        <w:rPr>
          <w:sz w:val="28"/>
          <w:szCs w:val="28"/>
        </w:rPr>
      </w:pPr>
      <w:r w:rsidRPr="007F4D92">
        <w:rPr>
          <w:sz w:val="28"/>
          <w:szCs w:val="28"/>
        </w:rPr>
        <w:t>Фінансова установа під час надання відповідно до цього Положення інформації про вартість супровідних послуг бере до розрахунку максимально можливе значення вартості супровідних послуг за послугою з надання споживчого кредиту, якщо немає можливості достовірно оцінити вартість цих послуг. Фінансова установа, якщо немає інформації про вартість супровідних послуг третіх осіб, що є обовʼязковими для отримання споживчого кредиту, для надання такої інформації має право зазначати вартість цих послуг відповідно до їх орієнтовної вартості за аналогічними договорами про споживчий кредит, які вже укладені фінансовою установою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p w14:paraId="2894A51F" w14:textId="77777777" w:rsidR="00A701AA" w:rsidRPr="007F4D92" w:rsidRDefault="00A701AA" w:rsidP="007F4D92">
      <w:pPr>
        <w:pStyle w:val="afa"/>
        <w:spacing w:before="0" w:after="0"/>
        <w:ind w:firstLine="709"/>
        <w:jc w:val="both"/>
        <w:rPr>
          <w:sz w:val="28"/>
          <w:szCs w:val="28"/>
        </w:rPr>
      </w:pPr>
    </w:p>
    <w:p w14:paraId="698F70D9" w14:textId="77777777" w:rsidR="00A701AA" w:rsidRPr="007F4D92" w:rsidRDefault="00A701AA" w:rsidP="007F4D92">
      <w:pPr>
        <w:pStyle w:val="afa"/>
        <w:spacing w:before="0" w:after="0"/>
        <w:ind w:firstLine="709"/>
        <w:jc w:val="both"/>
        <w:rPr>
          <w:sz w:val="28"/>
          <w:szCs w:val="28"/>
        </w:rPr>
      </w:pPr>
      <w:r w:rsidRPr="007F4D92">
        <w:rPr>
          <w:sz w:val="28"/>
          <w:szCs w:val="28"/>
        </w:rPr>
        <w:t>21. Фінансова установа забезпечує відображення таких результатів розрахунків калькулятора:</w:t>
      </w:r>
    </w:p>
    <w:p w14:paraId="3EE925D3" w14:textId="77777777" w:rsidR="00A701AA" w:rsidRPr="007F4D92" w:rsidRDefault="00A701AA" w:rsidP="007F4D92">
      <w:pPr>
        <w:pStyle w:val="afa"/>
        <w:spacing w:before="0" w:after="0"/>
        <w:ind w:firstLine="709"/>
        <w:jc w:val="both"/>
        <w:rPr>
          <w:sz w:val="28"/>
          <w:szCs w:val="28"/>
        </w:rPr>
      </w:pPr>
    </w:p>
    <w:p w14:paraId="115CE633" w14:textId="77777777" w:rsidR="00A701AA" w:rsidRPr="007F4D92" w:rsidRDefault="00A701AA" w:rsidP="007F4D92">
      <w:pPr>
        <w:pStyle w:val="afa"/>
        <w:spacing w:before="0" w:after="0"/>
        <w:ind w:firstLine="709"/>
        <w:jc w:val="both"/>
        <w:rPr>
          <w:sz w:val="28"/>
          <w:szCs w:val="28"/>
        </w:rPr>
      </w:pPr>
      <w:r w:rsidRPr="007F4D92">
        <w:rPr>
          <w:sz w:val="28"/>
          <w:szCs w:val="28"/>
        </w:rPr>
        <w:t xml:space="preserve">1) для послуги з надання споживчого кредиту: </w:t>
      </w:r>
    </w:p>
    <w:p w14:paraId="33F7DE23" w14:textId="77777777" w:rsidR="00A701AA" w:rsidRPr="007F4D92" w:rsidRDefault="00A701AA" w:rsidP="007F4D92">
      <w:pPr>
        <w:pStyle w:val="afa"/>
        <w:spacing w:before="0" w:after="0"/>
        <w:ind w:firstLine="709"/>
        <w:jc w:val="both"/>
        <w:rPr>
          <w:sz w:val="28"/>
          <w:szCs w:val="28"/>
        </w:rPr>
      </w:pPr>
      <w:r w:rsidRPr="007F4D92">
        <w:rPr>
          <w:sz w:val="28"/>
          <w:szCs w:val="28"/>
        </w:rPr>
        <w:t>загальні витрати за споживчим кредитом, гривень;</w:t>
      </w:r>
    </w:p>
    <w:p w14:paraId="4711B39D" w14:textId="77777777" w:rsidR="00A701AA" w:rsidRPr="007F4D92" w:rsidRDefault="00A701AA" w:rsidP="007F4D92">
      <w:pPr>
        <w:pStyle w:val="afa"/>
        <w:spacing w:before="0" w:after="0"/>
        <w:ind w:firstLine="709"/>
        <w:jc w:val="both"/>
        <w:rPr>
          <w:sz w:val="28"/>
          <w:szCs w:val="28"/>
        </w:rPr>
      </w:pPr>
      <w:r w:rsidRPr="007F4D92">
        <w:rPr>
          <w:sz w:val="28"/>
          <w:szCs w:val="28"/>
        </w:rPr>
        <w:t>суму платежу за розрахунковий період [включає платіж за кредитом, проценти за користування кредитом, розмір платежів за супровідні послуги фінансової установи, кредитного посередника (за наявності) та третіх осіб], гривень;</w:t>
      </w:r>
    </w:p>
    <w:p w14:paraId="0D247225" w14:textId="77777777" w:rsidR="00A701AA" w:rsidRPr="007F4D92" w:rsidRDefault="00A701AA" w:rsidP="007F4D92">
      <w:pPr>
        <w:pStyle w:val="afa"/>
        <w:spacing w:before="0" w:after="0"/>
        <w:ind w:firstLine="709"/>
        <w:jc w:val="both"/>
        <w:rPr>
          <w:sz w:val="28"/>
          <w:szCs w:val="28"/>
        </w:rPr>
      </w:pPr>
      <w:r w:rsidRPr="007F4D92">
        <w:rPr>
          <w:sz w:val="28"/>
          <w:szCs w:val="28"/>
        </w:rPr>
        <w:t>загальну вартість кредиту для споживача, гривень;</w:t>
      </w:r>
    </w:p>
    <w:p w14:paraId="4A3B9C54" w14:textId="77777777" w:rsidR="00A701AA" w:rsidRPr="007F4D92" w:rsidRDefault="00A701AA" w:rsidP="007F4D92">
      <w:pPr>
        <w:pStyle w:val="afa"/>
        <w:spacing w:before="0" w:after="0"/>
        <w:ind w:firstLine="709"/>
        <w:jc w:val="both"/>
        <w:rPr>
          <w:sz w:val="28"/>
          <w:szCs w:val="28"/>
        </w:rPr>
      </w:pPr>
      <w:r w:rsidRPr="007F4D92">
        <w:rPr>
          <w:sz w:val="28"/>
          <w:szCs w:val="28"/>
        </w:rPr>
        <w:t xml:space="preserve">реальну річну процентну ставку, відсотків річних; </w:t>
      </w:r>
    </w:p>
    <w:p w14:paraId="6BE926C4" w14:textId="77777777" w:rsidR="00A701AA" w:rsidRPr="007F4D92" w:rsidRDefault="00A701AA" w:rsidP="007F4D92">
      <w:pPr>
        <w:pStyle w:val="afa"/>
        <w:spacing w:before="0" w:after="0"/>
        <w:ind w:firstLine="709"/>
        <w:jc w:val="both"/>
        <w:rPr>
          <w:sz w:val="28"/>
          <w:szCs w:val="28"/>
        </w:rPr>
      </w:pPr>
    </w:p>
    <w:p w14:paraId="78EB7E32" w14:textId="0DBEEDB0" w:rsidR="00A701AA" w:rsidRPr="007F4D92" w:rsidRDefault="00A701AA" w:rsidP="007F4D92">
      <w:pPr>
        <w:pStyle w:val="afa"/>
        <w:spacing w:before="0" w:after="0"/>
        <w:ind w:firstLine="709"/>
        <w:jc w:val="both"/>
        <w:rPr>
          <w:sz w:val="28"/>
          <w:szCs w:val="28"/>
        </w:rPr>
      </w:pPr>
      <w:r w:rsidRPr="007F4D92">
        <w:rPr>
          <w:sz w:val="28"/>
          <w:szCs w:val="28"/>
        </w:rPr>
        <w:lastRenderedPageBreak/>
        <w:t>2) для послуги з надання мікрокредиту (додатково до інформації, зазначеної в підпункті 1 пункту 21 розділу ІІ цього Положення) – загальну кількість платежів, уключаючи періодичність їх сплати та/або дати сплати.</w:t>
      </w:r>
    </w:p>
    <w:p w14:paraId="7D554D6E" w14:textId="77777777" w:rsidR="00A701AA" w:rsidRPr="007F4D92" w:rsidRDefault="00A701AA" w:rsidP="007F4D92">
      <w:pPr>
        <w:pStyle w:val="afa"/>
        <w:spacing w:before="0" w:after="0"/>
        <w:ind w:firstLine="709"/>
        <w:jc w:val="both"/>
        <w:rPr>
          <w:sz w:val="28"/>
          <w:szCs w:val="28"/>
        </w:rPr>
      </w:pPr>
    </w:p>
    <w:p w14:paraId="4C886C2C" w14:textId="77777777" w:rsidR="00A701AA" w:rsidRPr="007F4D92" w:rsidRDefault="00A701AA" w:rsidP="007F4D92">
      <w:pPr>
        <w:pStyle w:val="afa"/>
        <w:spacing w:before="0" w:after="0"/>
        <w:ind w:firstLine="709"/>
        <w:jc w:val="both"/>
        <w:rPr>
          <w:sz w:val="28"/>
          <w:szCs w:val="28"/>
        </w:rPr>
      </w:pPr>
      <w:r w:rsidRPr="007F4D92">
        <w:rPr>
          <w:sz w:val="28"/>
          <w:szCs w:val="28"/>
        </w:rPr>
        <w:t>22. Фінансова установа розміщує на сторінці з інформацією про послугу з надання споживчого кредиту приклади результатів розрахунків калькулятора, до яких включає інформацію про всі припущення, використані для розрахунку загальних витрат за послугою з надання споживчого кредиту.</w:t>
      </w:r>
    </w:p>
    <w:p w14:paraId="28AAAD87" w14:textId="77777777" w:rsidR="00A701AA" w:rsidRPr="007F4D92" w:rsidRDefault="00A701AA" w:rsidP="007F4D92">
      <w:pPr>
        <w:pStyle w:val="afa"/>
        <w:spacing w:before="0" w:after="0"/>
        <w:ind w:firstLine="709"/>
        <w:jc w:val="both"/>
        <w:rPr>
          <w:sz w:val="28"/>
          <w:szCs w:val="28"/>
        </w:rPr>
      </w:pPr>
    </w:p>
    <w:p w14:paraId="36CFC9D8" w14:textId="70B12E6F" w:rsidR="00A701AA" w:rsidRPr="007F4D92" w:rsidRDefault="00A701AA" w:rsidP="007F4D92">
      <w:pPr>
        <w:pStyle w:val="afa"/>
        <w:spacing w:before="0" w:after="0"/>
        <w:ind w:firstLine="709"/>
        <w:jc w:val="both"/>
        <w:rPr>
          <w:sz w:val="28"/>
          <w:szCs w:val="28"/>
        </w:rPr>
      </w:pPr>
      <w:r w:rsidRPr="007F4D92">
        <w:rPr>
          <w:sz w:val="28"/>
          <w:szCs w:val="28"/>
        </w:rPr>
        <w:t>23. Пропозиція фінансової установи, адресована невизначеному колу осіб, укласти договір (оферту) щодо надання споживчого кредиту у вигляді публічної частини договору про надання споживчого кредиту, що укладається шляхом приєднання [далі – публічна пропозиція (оферта), публічна частина договору], розміщується фінансовою установою на її власному вебсайті.</w:t>
      </w:r>
    </w:p>
    <w:p w14:paraId="5C7F26FA" w14:textId="753DD938" w:rsidR="00A701AA" w:rsidRPr="007F4D92" w:rsidRDefault="00A701AA" w:rsidP="007F4D92">
      <w:pPr>
        <w:pStyle w:val="afa"/>
        <w:spacing w:before="0" w:after="0"/>
        <w:ind w:firstLine="709"/>
        <w:jc w:val="both"/>
        <w:rPr>
          <w:sz w:val="28"/>
          <w:szCs w:val="28"/>
        </w:rPr>
      </w:pPr>
      <w:r w:rsidRPr="007F4D92">
        <w:rPr>
          <w:sz w:val="28"/>
          <w:szCs w:val="28"/>
        </w:rPr>
        <w:t xml:space="preserve">Фінансова установа на вимогу споживача зобовʼязана надати йому редакцію публічної частини договору, яка була чинною на зазначену споживачем дату. </w:t>
      </w:r>
    </w:p>
    <w:p w14:paraId="150737EA" w14:textId="77777777" w:rsidR="00A701AA" w:rsidRPr="007F4D92" w:rsidRDefault="00A701AA" w:rsidP="007F4D92">
      <w:pPr>
        <w:pStyle w:val="afa"/>
        <w:spacing w:before="0" w:after="0"/>
        <w:ind w:firstLine="709"/>
        <w:jc w:val="both"/>
        <w:rPr>
          <w:sz w:val="28"/>
          <w:szCs w:val="28"/>
        </w:rPr>
      </w:pPr>
    </w:p>
    <w:p w14:paraId="50F8BF7C" w14:textId="77777777" w:rsidR="00A701AA" w:rsidRPr="007F4D92" w:rsidRDefault="00A701AA" w:rsidP="007F4D92">
      <w:pPr>
        <w:pStyle w:val="afa"/>
        <w:spacing w:before="0" w:after="0"/>
        <w:ind w:firstLine="709"/>
        <w:jc w:val="both"/>
        <w:rPr>
          <w:sz w:val="28"/>
          <w:szCs w:val="28"/>
        </w:rPr>
      </w:pPr>
      <w:r w:rsidRPr="007F4D92">
        <w:rPr>
          <w:sz w:val="28"/>
          <w:szCs w:val="28"/>
        </w:rPr>
        <w:t xml:space="preserve">24. Фінансова установа під час здійснення публічної пропозиції (оферти) на власному вебсайті розміщує таку інформацію:  </w:t>
      </w:r>
    </w:p>
    <w:p w14:paraId="71D6C9B7" w14:textId="77777777" w:rsidR="00A701AA" w:rsidRPr="007F4D92" w:rsidRDefault="00A701AA" w:rsidP="007F4D92">
      <w:pPr>
        <w:pStyle w:val="afa"/>
        <w:spacing w:before="0" w:after="0"/>
        <w:ind w:firstLine="709"/>
        <w:jc w:val="both"/>
        <w:rPr>
          <w:sz w:val="28"/>
          <w:szCs w:val="28"/>
        </w:rPr>
      </w:pPr>
    </w:p>
    <w:p w14:paraId="5805713B" w14:textId="77777777" w:rsidR="00A701AA" w:rsidRPr="007F4D92" w:rsidRDefault="00A701AA" w:rsidP="007F4D92">
      <w:pPr>
        <w:pStyle w:val="afa"/>
        <w:spacing w:before="0" w:after="0"/>
        <w:ind w:firstLine="709"/>
        <w:jc w:val="both"/>
        <w:rPr>
          <w:sz w:val="28"/>
          <w:szCs w:val="28"/>
        </w:rPr>
      </w:pPr>
      <w:r w:rsidRPr="007F4D92">
        <w:rPr>
          <w:sz w:val="28"/>
          <w:szCs w:val="28"/>
        </w:rPr>
        <w:t>1) повне найменування фінансової установи;</w:t>
      </w:r>
    </w:p>
    <w:p w14:paraId="63D5D918" w14:textId="77777777" w:rsidR="00A701AA" w:rsidRPr="007F4D92" w:rsidRDefault="00A701AA" w:rsidP="007F4D92">
      <w:pPr>
        <w:pStyle w:val="afa"/>
        <w:spacing w:before="0" w:after="0"/>
        <w:ind w:firstLine="709"/>
        <w:jc w:val="both"/>
        <w:rPr>
          <w:sz w:val="28"/>
          <w:szCs w:val="28"/>
        </w:rPr>
      </w:pPr>
    </w:p>
    <w:p w14:paraId="1DF666CE" w14:textId="77777777" w:rsidR="00A701AA" w:rsidRPr="007F4D92" w:rsidRDefault="00A701AA" w:rsidP="007F4D92">
      <w:pPr>
        <w:pStyle w:val="afa"/>
        <w:spacing w:before="0" w:after="0"/>
        <w:ind w:firstLine="709"/>
        <w:jc w:val="both"/>
        <w:rPr>
          <w:sz w:val="28"/>
          <w:szCs w:val="28"/>
        </w:rPr>
      </w:pPr>
      <w:r w:rsidRPr="007F4D92">
        <w:rPr>
          <w:sz w:val="28"/>
          <w:szCs w:val="28"/>
        </w:rPr>
        <w:t>2) ідентифікаційний код та місцезнаходження фінансової установи;</w:t>
      </w:r>
    </w:p>
    <w:p w14:paraId="10D2B4B2" w14:textId="77777777" w:rsidR="00A701AA" w:rsidRPr="007F4D92" w:rsidRDefault="00A701AA" w:rsidP="007F4D92">
      <w:pPr>
        <w:pStyle w:val="afa"/>
        <w:spacing w:before="0" w:after="0"/>
        <w:ind w:firstLine="709"/>
        <w:jc w:val="both"/>
        <w:rPr>
          <w:sz w:val="28"/>
          <w:szCs w:val="28"/>
        </w:rPr>
      </w:pPr>
    </w:p>
    <w:p w14:paraId="7E6ACB8E" w14:textId="77777777" w:rsidR="00A701AA" w:rsidRPr="007F4D92" w:rsidRDefault="00A701AA" w:rsidP="007F4D92">
      <w:pPr>
        <w:pStyle w:val="afa"/>
        <w:spacing w:before="0" w:after="0"/>
        <w:ind w:firstLine="709"/>
        <w:jc w:val="both"/>
        <w:rPr>
          <w:sz w:val="28"/>
          <w:szCs w:val="28"/>
        </w:rPr>
      </w:pPr>
      <w:r w:rsidRPr="007F4D92">
        <w:rPr>
          <w:sz w:val="28"/>
          <w:szCs w:val="28"/>
        </w:rPr>
        <w:t>3) контактну інформацію та адресу власного вебсайта фінансової установи;</w:t>
      </w:r>
    </w:p>
    <w:p w14:paraId="620FFDF2" w14:textId="77777777" w:rsidR="00A701AA" w:rsidRPr="007F4D92" w:rsidRDefault="00A701AA" w:rsidP="007F4D92">
      <w:pPr>
        <w:pStyle w:val="afa"/>
        <w:spacing w:before="0" w:after="0"/>
        <w:ind w:firstLine="709"/>
        <w:jc w:val="both"/>
        <w:rPr>
          <w:sz w:val="28"/>
          <w:szCs w:val="28"/>
        </w:rPr>
      </w:pPr>
    </w:p>
    <w:p w14:paraId="1A8E1465" w14:textId="77777777" w:rsidR="00A701AA" w:rsidRPr="007F4D92" w:rsidRDefault="00A701AA" w:rsidP="007F4D92">
      <w:pPr>
        <w:pStyle w:val="afa"/>
        <w:spacing w:before="0" w:after="0"/>
        <w:ind w:firstLine="709"/>
        <w:jc w:val="both"/>
        <w:rPr>
          <w:sz w:val="28"/>
          <w:szCs w:val="28"/>
        </w:rPr>
      </w:pPr>
      <w:r w:rsidRPr="007F4D92">
        <w:rPr>
          <w:sz w:val="28"/>
          <w:szCs w:val="28"/>
        </w:rPr>
        <w:t>4) гіперпосилання на відомості про свідоцтво, ліцензії та дозволи, надані фінансовій установі;</w:t>
      </w:r>
    </w:p>
    <w:p w14:paraId="57B1143F" w14:textId="77777777" w:rsidR="00A701AA" w:rsidRPr="007F4D92" w:rsidRDefault="00A701AA" w:rsidP="007F4D92">
      <w:pPr>
        <w:pStyle w:val="afa"/>
        <w:spacing w:before="0" w:after="0"/>
        <w:ind w:firstLine="709"/>
        <w:jc w:val="both"/>
        <w:rPr>
          <w:sz w:val="28"/>
          <w:szCs w:val="28"/>
        </w:rPr>
      </w:pPr>
    </w:p>
    <w:p w14:paraId="3F629F83" w14:textId="77777777" w:rsidR="00A701AA" w:rsidRPr="007F4D92" w:rsidRDefault="00A701AA" w:rsidP="007F4D92">
      <w:pPr>
        <w:pStyle w:val="afa"/>
        <w:spacing w:before="0" w:after="0"/>
        <w:ind w:firstLine="709"/>
        <w:jc w:val="both"/>
        <w:rPr>
          <w:sz w:val="28"/>
          <w:szCs w:val="28"/>
        </w:rPr>
      </w:pPr>
      <w:r w:rsidRPr="007F4D92">
        <w:rPr>
          <w:sz w:val="28"/>
          <w:szCs w:val="28"/>
        </w:rPr>
        <w:t>5) гіперпосилання на Державний реєстр фінансових установ на сторінці офіційного Інтернет-представництва Національного банку;</w:t>
      </w:r>
    </w:p>
    <w:p w14:paraId="458E2A46" w14:textId="77777777" w:rsidR="00A701AA" w:rsidRPr="007F4D92" w:rsidRDefault="00A701AA" w:rsidP="007F4D92">
      <w:pPr>
        <w:pStyle w:val="afa"/>
        <w:spacing w:before="0" w:after="0"/>
        <w:ind w:firstLine="709"/>
        <w:jc w:val="both"/>
        <w:rPr>
          <w:sz w:val="28"/>
          <w:szCs w:val="28"/>
        </w:rPr>
      </w:pPr>
    </w:p>
    <w:p w14:paraId="79F8966B" w14:textId="77777777" w:rsidR="00A701AA" w:rsidRPr="007F4D92" w:rsidRDefault="00A701AA" w:rsidP="007F4D92">
      <w:pPr>
        <w:pStyle w:val="afa"/>
        <w:spacing w:before="0" w:after="0"/>
        <w:ind w:firstLine="709"/>
        <w:jc w:val="both"/>
        <w:rPr>
          <w:sz w:val="28"/>
          <w:szCs w:val="28"/>
        </w:rPr>
      </w:pPr>
      <w:r w:rsidRPr="007F4D92">
        <w:rPr>
          <w:sz w:val="28"/>
          <w:szCs w:val="28"/>
        </w:rPr>
        <w:t>6) відомості про:</w:t>
      </w:r>
    </w:p>
    <w:p w14:paraId="50AF82A7" w14:textId="77777777" w:rsidR="00A701AA" w:rsidRPr="007F4D92" w:rsidRDefault="00A701AA" w:rsidP="007F4D92">
      <w:pPr>
        <w:pStyle w:val="afa"/>
        <w:spacing w:before="0" w:after="0"/>
        <w:ind w:firstLine="709"/>
        <w:jc w:val="both"/>
        <w:rPr>
          <w:sz w:val="28"/>
          <w:szCs w:val="28"/>
        </w:rPr>
      </w:pPr>
      <w:r w:rsidRPr="007F4D92">
        <w:rPr>
          <w:sz w:val="28"/>
          <w:szCs w:val="28"/>
        </w:rPr>
        <w:t>види фінансових послуг, що надаються фінансовою установою споживачу, гіперпосилання на вебсторінку фінансової установи, де розміщено істотні характеристики послуги з надання споживчого кредиту;</w:t>
      </w:r>
    </w:p>
    <w:p w14:paraId="78341D34" w14:textId="77777777" w:rsidR="00A701AA" w:rsidRPr="007F4D92" w:rsidRDefault="00A701AA" w:rsidP="007F4D92">
      <w:pPr>
        <w:pStyle w:val="afa"/>
        <w:spacing w:before="0" w:after="0"/>
        <w:ind w:firstLine="709"/>
        <w:jc w:val="both"/>
        <w:rPr>
          <w:sz w:val="28"/>
          <w:szCs w:val="28"/>
        </w:rPr>
      </w:pPr>
      <w:r w:rsidRPr="007F4D92">
        <w:rPr>
          <w:sz w:val="28"/>
          <w:szCs w:val="28"/>
        </w:rPr>
        <w:t xml:space="preserve">гіперпосилання на вебсторінку фінансової установи, де розміщено інформацію про порядок і процедуру захисту персональних даних (уключаючи витяги з них); </w:t>
      </w:r>
    </w:p>
    <w:p w14:paraId="02513A3F" w14:textId="60C33F04" w:rsidR="00A701AA" w:rsidRPr="007F4D92" w:rsidRDefault="00A701AA" w:rsidP="007F4D92">
      <w:pPr>
        <w:pStyle w:val="afa"/>
        <w:spacing w:before="0" w:after="0"/>
        <w:ind w:firstLine="709"/>
        <w:jc w:val="both"/>
        <w:rPr>
          <w:sz w:val="28"/>
          <w:szCs w:val="28"/>
        </w:rPr>
      </w:pPr>
      <w:r w:rsidRPr="007F4D92">
        <w:rPr>
          <w:sz w:val="28"/>
          <w:szCs w:val="28"/>
        </w:rPr>
        <w:t xml:space="preserve">порядок дій фінансової </w:t>
      </w:r>
      <w:r w:rsidRPr="00EA7B9E">
        <w:rPr>
          <w:sz w:val="28"/>
          <w:szCs w:val="28"/>
        </w:rPr>
        <w:t>установи в разі невиконання споживачем</w:t>
      </w:r>
      <w:r w:rsidRPr="007F4D92">
        <w:rPr>
          <w:sz w:val="28"/>
          <w:szCs w:val="28"/>
        </w:rPr>
        <w:t xml:space="preserve"> обовʼязків згідно з договором про споживчий кредит;</w:t>
      </w:r>
    </w:p>
    <w:p w14:paraId="01343B29" w14:textId="628EE5E8" w:rsidR="00A701AA" w:rsidRPr="007F4D92" w:rsidRDefault="00A701AA" w:rsidP="007F4D92">
      <w:pPr>
        <w:pStyle w:val="afa"/>
        <w:spacing w:before="0" w:after="0"/>
        <w:ind w:firstLine="709"/>
        <w:jc w:val="both"/>
        <w:rPr>
          <w:sz w:val="28"/>
          <w:szCs w:val="28"/>
        </w:rPr>
      </w:pPr>
      <w:r w:rsidRPr="007F4D92">
        <w:rPr>
          <w:sz w:val="28"/>
          <w:szCs w:val="28"/>
        </w:rPr>
        <w:lastRenderedPageBreak/>
        <w:t>гіперпосилання на внутрішній документ (витяг) фінансової установи, який регламентує порядок розгляду фінансовою установою звернень споживачів, а також гіперпосилання на розділ “Захист прав споживачів” на</w:t>
      </w:r>
      <w:r w:rsidR="0001357B" w:rsidRPr="007F4D92">
        <w:rPr>
          <w:sz w:val="28"/>
          <w:szCs w:val="28"/>
        </w:rPr>
        <w:t xml:space="preserve"> </w:t>
      </w:r>
      <w:r w:rsidRPr="007F4D92">
        <w:rPr>
          <w:sz w:val="28"/>
          <w:szCs w:val="28"/>
        </w:rPr>
        <w:t>сторінці офіційного Інтернет-представництва Національного банку, де розміщено інформацію про розгляд звернень;</w:t>
      </w:r>
    </w:p>
    <w:p w14:paraId="4BCE572F" w14:textId="77777777" w:rsidR="00A701AA" w:rsidRPr="007F4D92" w:rsidRDefault="00A701AA" w:rsidP="007F4D92">
      <w:pPr>
        <w:pStyle w:val="afa"/>
        <w:spacing w:before="0" w:after="0"/>
        <w:ind w:firstLine="709"/>
        <w:jc w:val="both"/>
        <w:rPr>
          <w:sz w:val="28"/>
          <w:szCs w:val="28"/>
        </w:rPr>
      </w:pPr>
      <w:r w:rsidRPr="007F4D92">
        <w:rPr>
          <w:sz w:val="28"/>
          <w:szCs w:val="28"/>
        </w:rPr>
        <w:t>дату набрання чинності публічною пропозицією (офертою);</w:t>
      </w:r>
    </w:p>
    <w:p w14:paraId="45F374E5" w14:textId="77777777" w:rsidR="00A701AA" w:rsidRPr="007F4D92" w:rsidRDefault="00A701AA" w:rsidP="007F4D92">
      <w:pPr>
        <w:pStyle w:val="afa"/>
        <w:spacing w:before="0" w:after="0"/>
        <w:ind w:firstLine="709"/>
        <w:jc w:val="both"/>
        <w:rPr>
          <w:sz w:val="28"/>
          <w:szCs w:val="28"/>
        </w:rPr>
      </w:pPr>
    </w:p>
    <w:p w14:paraId="27D83F39" w14:textId="77777777" w:rsidR="00A701AA" w:rsidRPr="007F4D92" w:rsidRDefault="00A701AA" w:rsidP="007F4D92">
      <w:pPr>
        <w:pStyle w:val="afa"/>
        <w:spacing w:before="0" w:after="0"/>
        <w:ind w:firstLine="709"/>
        <w:jc w:val="both"/>
        <w:rPr>
          <w:sz w:val="28"/>
          <w:szCs w:val="28"/>
        </w:rPr>
      </w:pPr>
      <w:r w:rsidRPr="007F4D92">
        <w:rPr>
          <w:sz w:val="28"/>
          <w:szCs w:val="28"/>
        </w:rPr>
        <w:t>7) попередження про те, що підписання споживачем публічної пропозиції (оферти) передбачає надання його згоди на зазначені умови надання споживчого кредиту.</w:t>
      </w:r>
    </w:p>
    <w:p w14:paraId="2DFE32DE" w14:textId="77777777" w:rsidR="00A701AA" w:rsidRPr="007F4D92" w:rsidRDefault="00A701AA" w:rsidP="007F4D92">
      <w:pPr>
        <w:pStyle w:val="afa"/>
        <w:spacing w:before="0" w:after="0"/>
        <w:ind w:firstLine="709"/>
        <w:jc w:val="both"/>
        <w:rPr>
          <w:sz w:val="28"/>
          <w:szCs w:val="28"/>
        </w:rPr>
      </w:pPr>
      <w:r w:rsidRPr="007F4D92">
        <w:rPr>
          <w:sz w:val="28"/>
          <w:szCs w:val="28"/>
        </w:rPr>
        <w:t xml:space="preserve">Фінансова установа має право розмістити на власному вебсайті іншу інформацію щодо публічної пропозиції (оферти). </w:t>
      </w:r>
    </w:p>
    <w:p w14:paraId="0BF23B3B" w14:textId="77777777" w:rsidR="00A701AA" w:rsidRPr="007F4D92" w:rsidRDefault="00A701AA" w:rsidP="007F4D92">
      <w:pPr>
        <w:pStyle w:val="afa"/>
        <w:spacing w:before="0" w:after="0"/>
        <w:ind w:firstLine="709"/>
        <w:jc w:val="both"/>
        <w:rPr>
          <w:sz w:val="28"/>
          <w:szCs w:val="28"/>
        </w:rPr>
      </w:pPr>
    </w:p>
    <w:p w14:paraId="66D6EBF8" w14:textId="77777777" w:rsidR="00A701AA" w:rsidRPr="007F4D92" w:rsidRDefault="00A701AA" w:rsidP="007F4D92">
      <w:pPr>
        <w:pStyle w:val="afa"/>
        <w:spacing w:before="0" w:after="0"/>
        <w:ind w:firstLine="709"/>
        <w:jc w:val="both"/>
        <w:rPr>
          <w:sz w:val="28"/>
          <w:szCs w:val="28"/>
        </w:rPr>
      </w:pPr>
      <w:r w:rsidRPr="007F4D92">
        <w:rPr>
          <w:sz w:val="28"/>
          <w:szCs w:val="28"/>
        </w:rPr>
        <w:t>25. Інформація, зазначена в пункті 24 розділу II цього Положення, розміщується на початку першої сторінки публічної пропозиції (оферти) на власному вебсайті фінансової установи.</w:t>
      </w:r>
    </w:p>
    <w:p w14:paraId="5E27895F" w14:textId="77777777" w:rsidR="00A701AA" w:rsidRPr="007F4D92" w:rsidRDefault="00A701AA" w:rsidP="007F4D92">
      <w:pPr>
        <w:pStyle w:val="afa"/>
        <w:spacing w:before="0" w:after="0"/>
        <w:jc w:val="center"/>
        <w:rPr>
          <w:sz w:val="28"/>
          <w:szCs w:val="28"/>
        </w:rPr>
      </w:pPr>
    </w:p>
    <w:p w14:paraId="2DCDDA27" w14:textId="77777777" w:rsidR="00A701AA" w:rsidRPr="007F4D92" w:rsidRDefault="00A701AA" w:rsidP="007F4D92">
      <w:pPr>
        <w:pStyle w:val="3"/>
        <w:numPr>
          <w:ilvl w:val="2"/>
          <w:numId w:val="4"/>
        </w:numPr>
        <w:spacing w:before="0" w:after="0"/>
        <w:ind w:firstLine="709"/>
        <w:jc w:val="center"/>
        <w:rPr>
          <w:b w:val="0"/>
          <w:sz w:val="28"/>
          <w:szCs w:val="28"/>
        </w:rPr>
      </w:pPr>
      <w:r w:rsidRPr="007F4D92">
        <w:rPr>
          <w:b w:val="0"/>
          <w:sz w:val="28"/>
          <w:szCs w:val="28"/>
        </w:rPr>
        <w:t xml:space="preserve">III. Інформування споживачів шляхом поширення реклами </w:t>
      </w:r>
    </w:p>
    <w:p w14:paraId="4D36DF70" w14:textId="77777777" w:rsidR="00A701AA" w:rsidRPr="007F4D92" w:rsidRDefault="00A701AA" w:rsidP="007F4D92">
      <w:pPr>
        <w:pStyle w:val="3"/>
        <w:numPr>
          <w:ilvl w:val="2"/>
          <w:numId w:val="4"/>
        </w:numPr>
        <w:spacing w:before="0" w:after="0"/>
        <w:ind w:firstLine="709"/>
        <w:jc w:val="center"/>
        <w:rPr>
          <w:b w:val="0"/>
          <w:sz w:val="28"/>
          <w:szCs w:val="28"/>
        </w:rPr>
      </w:pPr>
    </w:p>
    <w:p w14:paraId="4D269A49" w14:textId="77777777" w:rsidR="00A701AA" w:rsidRPr="007F4D92" w:rsidRDefault="00A701AA" w:rsidP="007F4D92">
      <w:pPr>
        <w:pStyle w:val="afa"/>
        <w:spacing w:before="0" w:after="0"/>
        <w:ind w:firstLine="709"/>
        <w:jc w:val="both"/>
        <w:rPr>
          <w:sz w:val="28"/>
          <w:szCs w:val="28"/>
        </w:rPr>
      </w:pPr>
      <w:r w:rsidRPr="007F4D92">
        <w:rPr>
          <w:sz w:val="28"/>
          <w:szCs w:val="28"/>
        </w:rPr>
        <w:t>26. Фінансовій установі забороняється під час інформування споживачів про умови надання споживчого кредиту шляхом поширення реклами надавати інформацію у спосіб, що ускладнює її візуальне сприйняття.</w:t>
      </w:r>
    </w:p>
    <w:p w14:paraId="5CF9D11D" w14:textId="77777777" w:rsidR="00A701AA" w:rsidRPr="007F4D92" w:rsidRDefault="00A701AA" w:rsidP="007F4D92">
      <w:pPr>
        <w:pStyle w:val="afa"/>
        <w:spacing w:before="0" w:after="0"/>
        <w:ind w:firstLine="709"/>
        <w:jc w:val="both"/>
        <w:rPr>
          <w:sz w:val="28"/>
          <w:szCs w:val="28"/>
        </w:rPr>
      </w:pPr>
    </w:p>
    <w:p w14:paraId="76D82344" w14:textId="77777777" w:rsidR="00A701AA" w:rsidRPr="007F4D92" w:rsidRDefault="00A701AA" w:rsidP="007F4D92">
      <w:pPr>
        <w:pStyle w:val="afa"/>
        <w:spacing w:before="0" w:after="0"/>
        <w:ind w:firstLine="709"/>
        <w:jc w:val="both"/>
        <w:rPr>
          <w:sz w:val="28"/>
          <w:szCs w:val="28"/>
        </w:rPr>
      </w:pPr>
      <w:r w:rsidRPr="007F4D92">
        <w:rPr>
          <w:sz w:val="28"/>
          <w:szCs w:val="28"/>
        </w:rPr>
        <w:t>27. Ознаками, які свідчать, що спосіб викладення інформації про умови надання споживчого кредиту шляхом поширення реклами ускладнює її візуальне сприйняття, є використання:</w:t>
      </w:r>
    </w:p>
    <w:p w14:paraId="5CCDF0D2" w14:textId="77777777" w:rsidR="00A701AA" w:rsidRPr="007F4D92" w:rsidRDefault="00A701AA" w:rsidP="007F4D92">
      <w:pPr>
        <w:pStyle w:val="afa"/>
        <w:spacing w:before="0" w:after="0"/>
        <w:ind w:firstLine="709"/>
        <w:jc w:val="both"/>
        <w:rPr>
          <w:sz w:val="28"/>
          <w:szCs w:val="28"/>
        </w:rPr>
      </w:pPr>
    </w:p>
    <w:p w14:paraId="639C91B6" w14:textId="77777777" w:rsidR="00A701AA" w:rsidRPr="007F4D92" w:rsidRDefault="00A701AA" w:rsidP="007F4D92">
      <w:pPr>
        <w:pStyle w:val="afa"/>
        <w:spacing w:before="0" w:after="0"/>
        <w:ind w:firstLine="709"/>
        <w:jc w:val="both"/>
        <w:rPr>
          <w:sz w:val="28"/>
          <w:szCs w:val="28"/>
        </w:rPr>
      </w:pPr>
      <w:r w:rsidRPr="007F4D92">
        <w:rPr>
          <w:sz w:val="28"/>
          <w:szCs w:val="28"/>
        </w:rPr>
        <w:t>1) приміток, виділення тексту з використанням напівжирного шрифту та/або похилого накреслення, візуальних елементів, великих літер (уключаючи абревіатури), розміщених поруч, якщо такі способи виділення тексту реклами в сукупності становлять 40 та більше відсотків від загальної(го) площі/обсягу реклами;</w:t>
      </w:r>
    </w:p>
    <w:p w14:paraId="088EE2C4" w14:textId="77777777" w:rsidR="00A701AA" w:rsidRPr="007F4D92" w:rsidRDefault="00A701AA" w:rsidP="007F4D92">
      <w:pPr>
        <w:pStyle w:val="afa"/>
        <w:spacing w:before="0" w:after="0"/>
        <w:ind w:firstLine="709"/>
        <w:jc w:val="both"/>
        <w:rPr>
          <w:sz w:val="28"/>
          <w:szCs w:val="28"/>
        </w:rPr>
      </w:pPr>
    </w:p>
    <w:p w14:paraId="6C9E1F0A" w14:textId="77777777" w:rsidR="00A701AA" w:rsidRPr="007F4D92" w:rsidRDefault="00A701AA" w:rsidP="007F4D92">
      <w:pPr>
        <w:pStyle w:val="afa"/>
        <w:spacing w:before="0" w:after="0"/>
        <w:ind w:firstLine="709"/>
        <w:jc w:val="both"/>
        <w:rPr>
          <w:sz w:val="28"/>
          <w:szCs w:val="28"/>
        </w:rPr>
      </w:pPr>
      <w:r w:rsidRPr="007F4D92">
        <w:rPr>
          <w:sz w:val="28"/>
          <w:szCs w:val="28"/>
        </w:rPr>
        <w:t>2) кольорів тексту реклами, загальна кількість яких становить більше трьох;</w:t>
      </w:r>
    </w:p>
    <w:p w14:paraId="0919B86C" w14:textId="77777777" w:rsidR="00A701AA" w:rsidRPr="007F4D92" w:rsidRDefault="00A701AA" w:rsidP="007F4D92">
      <w:pPr>
        <w:pStyle w:val="afa"/>
        <w:spacing w:before="0" w:after="0"/>
        <w:ind w:firstLine="709"/>
        <w:jc w:val="both"/>
        <w:rPr>
          <w:sz w:val="28"/>
          <w:szCs w:val="28"/>
        </w:rPr>
      </w:pPr>
    </w:p>
    <w:p w14:paraId="3AC4CF64" w14:textId="77777777" w:rsidR="00A701AA" w:rsidRPr="007F4D92" w:rsidRDefault="00A701AA" w:rsidP="007F4D92">
      <w:pPr>
        <w:pStyle w:val="afa"/>
        <w:spacing w:before="0" w:after="0"/>
        <w:ind w:firstLine="709"/>
        <w:jc w:val="both"/>
        <w:rPr>
          <w:sz w:val="28"/>
          <w:szCs w:val="28"/>
        </w:rPr>
      </w:pPr>
      <w:r w:rsidRPr="007F4D92">
        <w:rPr>
          <w:sz w:val="28"/>
          <w:szCs w:val="28"/>
        </w:rPr>
        <w:t>3) стилю цифр іншого, ніж арабські;</w:t>
      </w:r>
    </w:p>
    <w:p w14:paraId="2B550619" w14:textId="77777777" w:rsidR="00A701AA" w:rsidRPr="007F4D92" w:rsidRDefault="00A701AA" w:rsidP="007F4D92">
      <w:pPr>
        <w:pStyle w:val="afa"/>
        <w:spacing w:before="0" w:after="0"/>
        <w:ind w:firstLine="709"/>
        <w:jc w:val="both"/>
        <w:rPr>
          <w:sz w:val="28"/>
          <w:szCs w:val="28"/>
        </w:rPr>
      </w:pPr>
    </w:p>
    <w:p w14:paraId="77D7AD98" w14:textId="77777777" w:rsidR="00A701AA" w:rsidRPr="007F4D92" w:rsidRDefault="00A701AA" w:rsidP="007F4D92">
      <w:pPr>
        <w:pStyle w:val="afa"/>
        <w:spacing w:before="0" w:after="0"/>
        <w:ind w:firstLine="709"/>
        <w:jc w:val="both"/>
        <w:rPr>
          <w:sz w:val="28"/>
          <w:szCs w:val="28"/>
        </w:rPr>
      </w:pPr>
      <w:r w:rsidRPr="007F4D92">
        <w:rPr>
          <w:sz w:val="28"/>
          <w:szCs w:val="28"/>
        </w:rPr>
        <w:t>4) відстані між рядками тексту реклами, яка менша 120 відсотків від кегля шрифту;</w:t>
      </w:r>
    </w:p>
    <w:p w14:paraId="282B891F" w14:textId="77777777" w:rsidR="00A701AA" w:rsidRPr="007F4D92" w:rsidRDefault="00A701AA" w:rsidP="007F4D92">
      <w:pPr>
        <w:pStyle w:val="afa"/>
        <w:spacing w:before="0" w:after="0"/>
        <w:ind w:firstLine="709"/>
        <w:jc w:val="both"/>
        <w:rPr>
          <w:sz w:val="28"/>
          <w:szCs w:val="28"/>
        </w:rPr>
      </w:pPr>
    </w:p>
    <w:p w14:paraId="29382921" w14:textId="77777777" w:rsidR="00A701AA" w:rsidRPr="007F4D92" w:rsidRDefault="00A701AA" w:rsidP="007F4D92">
      <w:pPr>
        <w:pStyle w:val="afa"/>
        <w:spacing w:before="0" w:after="0"/>
        <w:ind w:firstLine="709"/>
        <w:jc w:val="both"/>
        <w:rPr>
          <w:sz w:val="28"/>
          <w:szCs w:val="28"/>
        </w:rPr>
      </w:pPr>
      <w:r w:rsidRPr="007F4D92">
        <w:rPr>
          <w:sz w:val="28"/>
          <w:szCs w:val="28"/>
        </w:rPr>
        <w:lastRenderedPageBreak/>
        <w:t>5) відстані між літерами тексту реклами, яка менша за товщину обведення цифр і літер або більша за ширину однієї літери цього тексту;</w:t>
      </w:r>
    </w:p>
    <w:p w14:paraId="6A8E99AC" w14:textId="77777777" w:rsidR="00A701AA" w:rsidRPr="007F4D92" w:rsidRDefault="00A701AA" w:rsidP="007F4D92">
      <w:pPr>
        <w:pStyle w:val="afa"/>
        <w:spacing w:before="0" w:after="0"/>
        <w:ind w:firstLine="709"/>
        <w:jc w:val="both"/>
        <w:rPr>
          <w:sz w:val="28"/>
          <w:szCs w:val="28"/>
        </w:rPr>
      </w:pPr>
    </w:p>
    <w:p w14:paraId="7BAA4EA5" w14:textId="77777777" w:rsidR="00A701AA" w:rsidRPr="007F4D92" w:rsidRDefault="00A701AA" w:rsidP="007F4D92">
      <w:pPr>
        <w:pStyle w:val="afa"/>
        <w:spacing w:before="0" w:after="0"/>
        <w:ind w:firstLine="709"/>
        <w:jc w:val="both"/>
        <w:rPr>
          <w:sz w:val="28"/>
          <w:szCs w:val="28"/>
        </w:rPr>
      </w:pPr>
      <w:r w:rsidRPr="007F4D92">
        <w:rPr>
          <w:sz w:val="28"/>
          <w:szCs w:val="28"/>
        </w:rPr>
        <w:t>6) пропорційного співвідношення між висотою великих і малих літер тексту реклами іншого, ніж 3:2;</w:t>
      </w:r>
    </w:p>
    <w:p w14:paraId="4F98171D" w14:textId="77777777" w:rsidR="00A701AA" w:rsidRPr="007F4D92" w:rsidRDefault="00A701AA" w:rsidP="007F4D92">
      <w:pPr>
        <w:pStyle w:val="afa"/>
        <w:spacing w:before="0" w:after="0"/>
        <w:ind w:firstLine="709"/>
        <w:jc w:val="both"/>
        <w:rPr>
          <w:sz w:val="28"/>
          <w:szCs w:val="28"/>
        </w:rPr>
      </w:pPr>
    </w:p>
    <w:p w14:paraId="18BB8117" w14:textId="77777777" w:rsidR="00A701AA" w:rsidRPr="007F4D92" w:rsidRDefault="00A701AA" w:rsidP="007F4D92">
      <w:pPr>
        <w:pStyle w:val="afa"/>
        <w:spacing w:before="0" w:after="0"/>
        <w:ind w:firstLine="709"/>
        <w:jc w:val="both"/>
        <w:rPr>
          <w:sz w:val="28"/>
          <w:szCs w:val="28"/>
        </w:rPr>
      </w:pPr>
      <w:r w:rsidRPr="007F4D92">
        <w:rPr>
          <w:sz w:val="28"/>
          <w:szCs w:val="28"/>
        </w:rPr>
        <w:t>7) побудови геометричних фігур із рядків тексту реклами;</w:t>
      </w:r>
    </w:p>
    <w:p w14:paraId="6C5402C1" w14:textId="77777777" w:rsidR="00A701AA" w:rsidRPr="007F4D92" w:rsidRDefault="00A701AA" w:rsidP="007F4D92">
      <w:pPr>
        <w:pStyle w:val="afa"/>
        <w:spacing w:before="0" w:after="0"/>
        <w:ind w:firstLine="709"/>
        <w:jc w:val="both"/>
        <w:rPr>
          <w:sz w:val="28"/>
          <w:szCs w:val="28"/>
        </w:rPr>
      </w:pPr>
    </w:p>
    <w:p w14:paraId="6DFA972D" w14:textId="77777777" w:rsidR="00A701AA" w:rsidRPr="007F4D92" w:rsidRDefault="00A701AA" w:rsidP="007F4D92">
      <w:pPr>
        <w:pStyle w:val="afa"/>
        <w:spacing w:before="0" w:after="0"/>
        <w:ind w:firstLine="709"/>
        <w:jc w:val="both"/>
        <w:rPr>
          <w:sz w:val="28"/>
          <w:szCs w:val="28"/>
        </w:rPr>
      </w:pPr>
      <w:r w:rsidRPr="007F4D92">
        <w:rPr>
          <w:sz w:val="28"/>
          <w:szCs w:val="28"/>
        </w:rPr>
        <w:t>8) розміщення тексту реклами на полях рекламної площини;</w:t>
      </w:r>
    </w:p>
    <w:p w14:paraId="41869D4C" w14:textId="77777777" w:rsidR="00A701AA" w:rsidRPr="007F4D92" w:rsidRDefault="00A701AA" w:rsidP="007F4D92">
      <w:pPr>
        <w:pStyle w:val="afa"/>
        <w:spacing w:before="0" w:after="0"/>
        <w:ind w:firstLine="709"/>
        <w:jc w:val="both"/>
        <w:rPr>
          <w:sz w:val="28"/>
          <w:szCs w:val="28"/>
        </w:rPr>
      </w:pPr>
    </w:p>
    <w:p w14:paraId="50CA8CF3" w14:textId="1F488875" w:rsidR="00A701AA" w:rsidRPr="007F4D92" w:rsidRDefault="00A701AA" w:rsidP="00C33EA7">
      <w:pPr>
        <w:ind w:firstLine="709"/>
      </w:pPr>
      <w:r w:rsidRPr="007F4D92">
        <w:t>9) фону тексту реклами, колір якого є однаковим з кольором тексту реклами, або використання як фону для тексту малюнків, фотографій або інших аналогічних зображень.</w:t>
      </w:r>
    </w:p>
    <w:p w14:paraId="3CA7AE05" w14:textId="77777777" w:rsidR="00084527" w:rsidRPr="007F4D92" w:rsidRDefault="00084527" w:rsidP="007F4D92">
      <w:pPr>
        <w:ind w:firstLine="709"/>
        <w:jc w:val="left"/>
      </w:pPr>
    </w:p>
    <w:p w14:paraId="455F25BA" w14:textId="77777777" w:rsidR="00084527" w:rsidRPr="007F4D92" w:rsidRDefault="00084527" w:rsidP="007F4D92">
      <w:pPr>
        <w:ind w:firstLine="709"/>
        <w:jc w:val="left"/>
        <w:sectPr w:rsidR="00084527" w:rsidRPr="007F4D92" w:rsidSect="00A701AA">
          <w:headerReference w:type="first" r:id="rId17"/>
          <w:pgSz w:w="11906" w:h="16838" w:code="9"/>
          <w:pgMar w:top="567" w:right="567" w:bottom="1701" w:left="1701" w:header="709" w:footer="709" w:gutter="0"/>
          <w:pgNumType w:start="1"/>
          <w:cols w:space="708"/>
          <w:titlePg/>
          <w:docGrid w:linePitch="381"/>
        </w:sectPr>
      </w:pPr>
    </w:p>
    <w:p w14:paraId="52004BD8" w14:textId="51FC5C84" w:rsidR="00084527" w:rsidRPr="007F4D92" w:rsidRDefault="00084527" w:rsidP="007F4D92">
      <w:pPr>
        <w:ind w:right="2692" w:firstLine="709"/>
        <w:jc w:val="right"/>
      </w:pPr>
      <w:r w:rsidRPr="007F4D92">
        <w:rPr>
          <w:rFonts w:eastAsia="Calibri"/>
        </w:rPr>
        <w:lastRenderedPageBreak/>
        <w:t>Додаток 1</w:t>
      </w:r>
    </w:p>
    <w:tbl>
      <w:tblPr>
        <w:tblpPr w:leftFromText="180" w:rightFromText="180" w:vertAnchor="text" w:horzAnchor="margin" w:tblpY="680"/>
        <w:tblW w:w="125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407"/>
      </w:tblGrid>
      <w:tr w:rsidR="00084527" w:rsidRPr="007F4D92" w14:paraId="755C67B1" w14:textId="77777777" w:rsidTr="00084527">
        <w:tc>
          <w:tcPr>
            <w:tcW w:w="2407" w:type="dxa"/>
            <w:shd w:val="clear" w:color="auto" w:fill="auto"/>
          </w:tcPr>
          <w:p w14:paraId="3EDE6884" w14:textId="77777777" w:rsidR="00084527" w:rsidRPr="007F4D92" w:rsidRDefault="00084527" w:rsidP="007F4D92">
            <w:pPr>
              <w:pStyle w:val="afa"/>
              <w:spacing w:before="0" w:after="0"/>
              <w:jc w:val="center"/>
              <w:rPr>
                <w:sz w:val="28"/>
                <w:szCs w:val="28"/>
              </w:rPr>
            </w:pPr>
            <w:r w:rsidRPr="007F4D92">
              <w:rPr>
                <w:sz w:val="28"/>
                <w:szCs w:val="28"/>
              </w:rPr>
              <w:t>Логотип фінансової установи</w:t>
            </w:r>
          </w:p>
        </w:tc>
      </w:tr>
    </w:tbl>
    <w:p w14:paraId="162E6FAE" w14:textId="77777777" w:rsidR="00084527" w:rsidRPr="007F4D92" w:rsidRDefault="00084527" w:rsidP="007F4D92">
      <w:pPr>
        <w:ind w:left="5812"/>
        <w:jc w:val="left"/>
        <w:rPr>
          <w:rFonts w:eastAsia="Calibri"/>
        </w:rPr>
      </w:pPr>
      <w:r w:rsidRPr="007F4D92">
        <w:rPr>
          <w:rFonts w:eastAsia="Calibri"/>
        </w:rPr>
        <w:t xml:space="preserve">до Положення про інформаційне забезпечення фінансовими установами </w:t>
      </w:r>
    </w:p>
    <w:p w14:paraId="47DAFEEB" w14:textId="129C6DD6" w:rsidR="00084527" w:rsidRPr="007F4D92" w:rsidRDefault="00084527" w:rsidP="007F4D92">
      <w:pPr>
        <w:ind w:left="5812"/>
        <w:jc w:val="left"/>
        <w:rPr>
          <w:rFonts w:eastAsia="Calibri"/>
        </w:rPr>
      </w:pPr>
      <w:r w:rsidRPr="007F4D92">
        <w:rPr>
          <w:rFonts w:eastAsia="Calibri"/>
        </w:rPr>
        <w:t>споживачів щодо надання послуг споживчого кредитування</w:t>
      </w:r>
    </w:p>
    <w:p w14:paraId="2A3BC971" w14:textId="720E957F" w:rsidR="00084527" w:rsidRPr="007F4D92" w:rsidRDefault="00084527" w:rsidP="007F4D92">
      <w:pPr>
        <w:tabs>
          <w:tab w:val="left" w:pos="5812"/>
        </w:tabs>
        <w:ind w:left="5670" w:firstLine="142"/>
        <w:jc w:val="left"/>
        <w:rPr>
          <w:rFonts w:eastAsia="Calibri"/>
        </w:rPr>
      </w:pPr>
      <w:r w:rsidRPr="007F4D92">
        <w:rPr>
          <w:rFonts w:eastAsia="Calibri"/>
        </w:rPr>
        <w:t>(пункт 17 розділу ІІ)</w:t>
      </w:r>
    </w:p>
    <w:p w14:paraId="348A2751" w14:textId="331323C5" w:rsidR="004438D4" w:rsidRPr="007F4D92" w:rsidRDefault="004438D4" w:rsidP="007F4D92">
      <w:pPr>
        <w:tabs>
          <w:tab w:val="left" w:pos="5812"/>
        </w:tabs>
        <w:ind w:left="5670" w:firstLine="142"/>
        <w:jc w:val="left"/>
        <w:rPr>
          <w:rFonts w:eastAsia="Calibri"/>
        </w:rPr>
      </w:pPr>
    </w:p>
    <w:p w14:paraId="3F5ABF54" w14:textId="77777777" w:rsidR="00E36B16" w:rsidRPr="007F4D92" w:rsidRDefault="00E36B16" w:rsidP="007F4D92">
      <w:pPr>
        <w:pStyle w:val="3"/>
        <w:numPr>
          <w:ilvl w:val="2"/>
          <w:numId w:val="4"/>
        </w:numPr>
        <w:spacing w:before="0" w:after="0"/>
        <w:jc w:val="center"/>
        <w:rPr>
          <w:b w:val="0"/>
          <w:sz w:val="28"/>
          <w:szCs w:val="28"/>
        </w:rPr>
      </w:pPr>
    </w:p>
    <w:p w14:paraId="2C64D407" w14:textId="30621F62" w:rsidR="00A711F2" w:rsidRPr="007F4D92" w:rsidRDefault="00A711F2" w:rsidP="007F4D92">
      <w:pPr>
        <w:pStyle w:val="3"/>
        <w:numPr>
          <w:ilvl w:val="2"/>
          <w:numId w:val="4"/>
        </w:numPr>
        <w:spacing w:before="0" w:after="0"/>
        <w:jc w:val="center"/>
        <w:rPr>
          <w:b w:val="0"/>
          <w:sz w:val="28"/>
          <w:szCs w:val="28"/>
        </w:rPr>
      </w:pPr>
      <w:r w:rsidRPr="007F4D92">
        <w:rPr>
          <w:b w:val="0"/>
          <w:sz w:val="28"/>
          <w:szCs w:val="28"/>
        </w:rPr>
        <w:t>Інформація</w:t>
      </w:r>
    </w:p>
    <w:p w14:paraId="3326CD89" w14:textId="77777777" w:rsidR="00A711F2" w:rsidRPr="007F4D92" w:rsidRDefault="00A711F2" w:rsidP="007F4D92">
      <w:pPr>
        <w:pStyle w:val="3"/>
        <w:numPr>
          <w:ilvl w:val="2"/>
          <w:numId w:val="4"/>
        </w:numPr>
        <w:spacing w:before="0" w:after="0"/>
        <w:jc w:val="center"/>
        <w:rPr>
          <w:b w:val="0"/>
          <w:sz w:val="28"/>
          <w:szCs w:val="28"/>
        </w:rPr>
      </w:pPr>
      <w:r w:rsidRPr="007F4D92">
        <w:rPr>
          <w:b w:val="0"/>
          <w:sz w:val="28"/>
          <w:szCs w:val="28"/>
        </w:rPr>
        <w:t>про істотні характеристики послуги з надання мікрокредиту</w:t>
      </w:r>
    </w:p>
    <w:p w14:paraId="5082F6BF" w14:textId="2E59B538" w:rsidR="004438D4" w:rsidRPr="007F4D92" w:rsidRDefault="00A711F2" w:rsidP="007F4D92">
      <w:pPr>
        <w:jc w:val="center"/>
      </w:pPr>
      <w:r w:rsidRPr="007F4D92">
        <w:t>(ця інформація містить загальні умови надання фінансовою установою мікрокредиту та не є пропозицією з надання цих послуг. 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w:t>
      </w:r>
    </w:p>
    <w:p w14:paraId="4289E9E7" w14:textId="3DB5468B" w:rsidR="00A711F2" w:rsidRPr="007F4D92" w:rsidRDefault="00A711F2" w:rsidP="007F4D92">
      <w:pPr>
        <w:jc w:val="center"/>
      </w:pPr>
    </w:p>
    <w:p w14:paraId="2E39D579" w14:textId="77777777" w:rsidR="00A711F2" w:rsidRPr="007F4D92" w:rsidRDefault="00A711F2" w:rsidP="007F4D92">
      <w:pPr>
        <w:pStyle w:val="3"/>
        <w:numPr>
          <w:ilvl w:val="2"/>
          <w:numId w:val="4"/>
        </w:numPr>
        <w:spacing w:before="0" w:after="0"/>
        <w:jc w:val="center"/>
        <w:rPr>
          <w:b w:val="0"/>
          <w:sz w:val="28"/>
          <w:szCs w:val="28"/>
        </w:rPr>
      </w:pPr>
      <w:r w:rsidRPr="007F4D92">
        <w:rPr>
          <w:b w:val="0"/>
          <w:sz w:val="28"/>
          <w:szCs w:val="28"/>
        </w:rPr>
        <w:t>I. Загальна інформація</w:t>
      </w:r>
    </w:p>
    <w:p w14:paraId="7BBF45A4" w14:textId="1B865908" w:rsidR="00A711F2" w:rsidRPr="007F4D92" w:rsidRDefault="00A711F2" w:rsidP="007F4D92">
      <w:pPr>
        <w:pStyle w:val="afa"/>
        <w:tabs>
          <w:tab w:val="left" w:pos="8500"/>
          <w:tab w:val="right" w:pos="9638"/>
        </w:tabs>
        <w:spacing w:before="0" w:after="0"/>
        <w:rPr>
          <w:sz w:val="28"/>
          <w:szCs w:val="28"/>
        </w:rPr>
      </w:pPr>
      <w:r w:rsidRPr="007F4D92">
        <w:rPr>
          <w:sz w:val="28"/>
          <w:szCs w:val="28"/>
        </w:rPr>
        <w:tab/>
        <w:t>Таблиця</w:t>
      </w:r>
    </w:p>
    <w:p w14:paraId="22E03B30" w14:textId="77777777" w:rsidR="00A711F2" w:rsidRPr="007F4D92" w:rsidRDefault="00A711F2" w:rsidP="007F4D92">
      <w:pPr>
        <w:pStyle w:val="afa"/>
        <w:spacing w:before="0" w:after="0"/>
        <w:jc w:val="right"/>
        <w:rPr>
          <w:sz w:val="28"/>
          <w:szCs w:val="28"/>
        </w:rPr>
      </w:pPr>
    </w:p>
    <w:tbl>
      <w:tblPr>
        <w:tblStyle w:val="aa"/>
        <w:tblpPr w:leftFromText="180" w:rightFromText="180" w:vertAnchor="text" w:tblpX="-289" w:tblpY="1"/>
        <w:tblOverlap w:val="never"/>
        <w:tblW w:w="9889" w:type="dxa"/>
        <w:tblLayout w:type="fixed"/>
        <w:tblLook w:val="04A0" w:firstRow="1" w:lastRow="0" w:firstColumn="1" w:lastColumn="0" w:noHBand="0" w:noVBand="1"/>
      </w:tblPr>
      <w:tblGrid>
        <w:gridCol w:w="568"/>
        <w:gridCol w:w="5777"/>
        <w:gridCol w:w="3544"/>
      </w:tblGrid>
      <w:tr w:rsidR="00A711F2" w:rsidRPr="007F4D92" w14:paraId="30F84B7E" w14:textId="77777777" w:rsidTr="00A711F2">
        <w:trPr>
          <w:tblHeader/>
        </w:trPr>
        <w:tc>
          <w:tcPr>
            <w:tcW w:w="568" w:type="dxa"/>
          </w:tcPr>
          <w:p w14:paraId="13B183E1" w14:textId="3DF38BD4" w:rsidR="00A711F2" w:rsidRPr="007F4D92" w:rsidRDefault="00A711F2" w:rsidP="007F4D92">
            <w:pPr>
              <w:jc w:val="center"/>
            </w:pPr>
            <w:r w:rsidRPr="007F4D92">
              <w:t>№ з/п</w:t>
            </w:r>
          </w:p>
        </w:tc>
        <w:tc>
          <w:tcPr>
            <w:tcW w:w="5777" w:type="dxa"/>
          </w:tcPr>
          <w:p w14:paraId="1C1CF853" w14:textId="506CAABE" w:rsidR="00A711F2" w:rsidRPr="007F4D92" w:rsidRDefault="00A711F2" w:rsidP="007F4D92">
            <w:pPr>
              <w:jc w:val="center"/>
            </w:pPr>
            <w:r w:rsidRPr="007F4D92">
              <w:t>Вид інформації</w:t>
            </w:r>
          </w:p>
        </w:tc>
        <w:tc>
          <w:tcPr>
            <w:tcW w:w="3544" w:type="dxa"/>
          </w:tcPr>
          <w:p w14:paraId="1E6F5ABA" w14:textId="7C145656" w:rsidR="00A711F2" w:rsidRPr="007F4D92" w:rsidRDefault="00A711F2" w:rsidP="007F4D92">
            <w:pPr>
              <w:jc w:val="center"/>
            </w:pPr>
            <w:r w:rsidRPr="007F4D92">
              <w:t>Інформація для заповнення фінансовою установою</w:t>
            </w:r>
          </w:p>
        </w:tc>
      </w:tr>
      <w:tr w:rsidR="00A711F2" w:rsidRPr="007F4D92" w14:paraId="13D3EFA2" w14:textId="77777777" w:rsidTr="00A711F2">
        <w:trPr>
          <w:tblHeader/>
        </w:trPr>
        <w:tc>
          <w:tcPr>
            <w:tcW w:w="568" w:type="dxa"/>
          </w:tcPr>
          <w:p w14:paraId="532981DA" w14:textId="4FBC3D0B" w:rsidR="00A711F2" w:rsidRPr="007F4D92" w:rsidRDefault="00A711F2" w:rsidP="007F4D92">
            <w:pPr>
              <w:jc w:val="center"/>
            </w:pPr>
            <w:r w:rsidRPr="007F4D92">
              <w:t>1</w:t>
            </w:r>
          </w:p>
        </w:tc>
        <w:tc>
          <w:tcPr>
            <w:tcW w:w="5777" w:type="dxa"/>
          </w:tcPr>
          <w:p w14:paraId="7A676DF2" w14:textId="037EA8C4" w:rsidR="00A711F2" w:rsidRPr="007F4D92" w:rsidRDefault="00A711F2" w:rsidP="007F4D92">
            <w:pPr>
              <w:jc w:val="center"/>
            </w:pPr>
            <w:r w:rsidRPr="007F4D92">
              <w:t>2</w:t>
            </w:r>
          </w:p>
        </w:tc>
        <w:tc>
          <w:tcPr>
            <w:tcW w:w="3544" w:type="dxa"/>
          </w:tcPr>
          <w:p w14:paraId="6CF1D060" w14:textId="2D1D0B8B" w:rsidR="00A711F2" w:rsidRPr="007F4D92" w:rsidRDefault="00A711F2" w:rsidP="007F4D92">
            <w:pPr>
              <w:jc w:val="center"/>
            </w:pPr>
            <w:r w:rsidRPr="007F4D92">
              <w:t>3</w:t>
            </w:r>
          </w:p>
        </w:tc>
      </w:tr>
      <w:tr w:rsidR="00A711F2" w:rsidRPr="007F4D92" w14:paraId="557EE645" w14:textId="77777777" w:rsidTr="00A711F2">
        <w:tc>
          <w:tcPr>
            <w:tcW w:w="568" w:type="dxa"/>
          </w:tcPr>
          <w:p w14:paraId="4074E3E9" w14:textId="77777777" w:rsidR="00A711F2" w:rsidRPr="007F4D92" w:rsidRDefault="00A711F2" w:rsidP="007F4D92">
            <w:pPr>
              <w:jc w:val="center"/>
            </w:pPr>
            <w:r w:rsidRPr="007F4D92">
              <w:t>1</w:t>
            </w:r>
          </w:p>
        </w:tc>
        <w:tc>
          <w:tcPr>
            <w:tcW w:w="9321" w:type="dxa"/>
            <w:gridSpan w:val="2"/>
          </w:tcPr>
          <w:p w14:paraId="5F5831E4" w14:textId="3D555817" w:rsidR="00A711F2" w:rsidRPr="007F4D92" w:rsidRDefault="00A711F2" w:rsidP="007F4D92">
            <w:pPr>
              <w:jc w:val="center"/>
            </w:pPr>
            <w:r w:rsidRPr="007F4D92">
              <w:rPr>
                <w:lang w:val="en-US"/>
              </w:rPr>
              <w:t>I</w:t>
            </w:r>
            <w:r w:rsidRPr="007F4D92">
              <w:t>. Інформація про фінансову установу</w:t>
            </w:r>
          </w:p>
        </w:tc>
      </w:tr>
      <w:tr w:rsidR="00A711F2" w:rsidRPr="007F4D92" w14:paraId="24E0B12A" w14:textId="77777777" w:rsidTr="00A711F2">
        <w:tc>
          <w:tcPr>
            <w:tcW w:w="568" w:type="dxa"/>
          </w:tcPr>
          <w:p w14:paraId="0054DB3C" w14:textId="77777777" w:rsidR="00A711F2" w:rsidRPr="007F4D92" w:rsidRDefault="00A711F2" w:rsidP="007F4D92">
            <w:pPr>
              <w:jc w:val="center"/>
            </w:pPr>
            <w:r w:rsidRPr="007F4D92">
              <w:t>2</w:t>
            </w:r>
          </w:p>
        </w:tc>
        <w:tc>
          <w:tcPr>
            <w:tcW w:w="5777" w:type="dxa"/>
          </w:tcPr>
          <w:p w14:paraId="526B2B11" w14:textId="77777777" w:rsidR="00A711F2" w:rsidRPr="007F4D92" w:rsidRDefault="00A711F2" w:rsidP="007F4D92">
            <w:r w:rsidRPr="007F4D92">
              <w:t>Найменування</w:t>
            </w:r>
          </w:p>
        </w:tc>
        <w:tc>
          <w:tcPr>
            <w:tcW w:w="3544" w:type="dxa"/>
          </w:tcPr>
          <w:p w14:paraId="746013B3" w14:textId="77777777" w:rsidR="00A711F2" w:rsidRPr="007F4D92" w:rsidRDefault="00A711F2" w:rsidP="007F4D92"/>
        </w:tc>
      </w:tr>
      <w:tr w:rsidR="00A711F2" w:rsidRPr="007F4D92" w14:paraId="782CEA9F" w14:textId="77777777" w:rsidTr="00A711F2">
        <w:tc>
          <w:tcPr>
            <w:tcW w:w="568" w:type="dxa"/>
          </w:tcPr>
          <w:p w14:paraId="5AF96AE7" w14:textId="77777777" w:rsidR="00A711F2" w:rsidRPr="007F4D92" w:rsidRDefault="00A711F2" w:rsidP="007F4D92">
            <w:pPr>
              <w:jc w:val="center"/>
            </w:pPr>
            <w:r w:rsidRPr="007F4D92">
              <w:t>3</w:t>
            </w:r>
          </w:p>
        </w:tc>
        <w:tc>
          <w:tcPr>
            <w:tcW w:w="5777" w:type="dxa"/>
          </w:tcPr>
          <w:p w14:paraId="2D87072C" w14:textId="2E199A23" w:rsidR="00A711F2" w:rsidRPr="007F4D92" w:rsidRDefault="00A711F2" w:rsidP="007F4D92">
            <w:r w:rsidRPr="007F4D92">
              <w:t>Номер і дата видачі ліцензії/свідоцтва</w:t>
            </w:r>
          </w:p>
        </w:tc>
        <w:tc>
          <w:tcPr>
            <w:tcW w:w="3544" w:type="dxa"/>
          </w:tcPr>
          <w:p w14:paraId="302AE200" w14:textId="77777777" w:rsidR="00A711F2" w:rsidRPr="007F4D92" w:rsidRDefault="00A711F2" w:rsidP="007F4D92"/>
        </w:tc>
      </w:tr>
      <w:tr w:rsidR="00A711F2" w:rsidRPr="007F4D92" w14:paraId="2084B19A" w14:textId="77777777" w:rsidTr="00A711F2">
        <w:tc>
          <w:tcPr>
            <w:tcW w:w="568" w:type="dxa"/>
          </w:tcPr>
          <w:p w14:paraId="6E31C0AF" w14:textId="77777777" w:rsidR="00A711F2" w:rsidRPr="007F4D92" w:rsidRDefault="00A711F2" w:rsidP="007F4D92">
            <w:pPr>
              <w:jc w:val="center"/>
            </w:pPr>
            <w:r w:rsidRPr="007F4D92">
              <w:t>4</w:t>
            </w:r>
          </w:p>
        </w:tc>
        <w:tc>
          <w:tcPr>
            <w:tcW w:w="5777" w:type="dxa"/>
          </w:tcPr>
          <w:p w14:paraId="05B9DB36" w14:textId="77777777" w:rsidR="00A711F2" w:rsidRPr="007F4D92" w:rsidRDefault="00A711F2" w:rsidP="007F4D92">
            <w:r w:rsidRPr="007F4D92">
              <w:t>Адреса</w:t>
            </w:r>
          </w:p>
        </w:tc>
        <w:tc>
          <w:tcPr>
            <w:tcW w:w="3544" w:type="dxa"/>
          </w:tcPr>
          <w:p w14:paraId="461B4DCE" w14:textId="77777777" w:rsidR="00A711F2" w:rsidRPr="007F4D92" w:rsidRDefault="00A711F2" w:rsidP="007F4D92"/>
        </w:tc>
      </w:tr>
      <w:tr w:rsidR="00A711F2" w:rsidRPr="007F4D92" w14:paraId="4DA52091" w14:textId="77777777" w:rsidTr="00A711F2">
        <w:tc>
          <w:tcPr>
            <w:tcW w:w="568" w:type="dxa"/>
          </w:tcPr>
          <w:p w14:paraId="1D9E2BA7" w14:textId="77777777" w:rsidR="00A711F2" w:rsidRPr="007F4D92" w:rsidRDefault="00A711F2" w:rsidP="007F4D92">
            <w:pPr>
              <w:jc w:val="center"/>
            </w:pPr>
            <w:r w:rsidRPr="007F4D92">
              <w:t>5</w:t>
            </w:r>
          </w:p>
        </w:tc>
        <w:tc>
          <w:tcPr>
            <w:tcW w:w="5777" w:type="dxa"/>
          </w:tcPr>
          <w:p w14:paraId="57FD5CD0" w14:textId="77777777" w:rsidR="00A711F2" w:rsidRPr="007F4D92" w:rsidRDefault="00A711F2" w:rsidP="007F4D92">
            <w:r w:rsidRPr="007F4D92">
              <w:t>Номер контактного(них) телефону(ів)</w:t>
            </w:r>
          </w:p>
        </w:tc>
        <w:tc>
          <w:tcPr>
            <w:tcW w:w="3544" w:type="dxa"/>
          </w:tcPr>
          <w:p w14:paraId="2DDE8BC7" w14:textId="77777777" w:rsidR="00A711F2" w:rsidRPr="007F4D92" w:rsidRDefault="00A711F2" w:rsidP="007F4D92"/>
        </w:tc>
      </w:tr>
      <w:tr w:rsidR="00A711F2" w:rsidRPr="007F4D92" w14:paraId="7730946D" w14:textId="77777777" w:rsidTr="00A711F2">
        <w:tc>
          <w:tcPr>
            <w:tcW w:w="568" w:type="dxa"/>
          </w:tcPr>
          <w:p w14:paraId="52DF3B42" w14:textId="77777777" w:rsidR="00A711F2" w:rsidRPr="007F4D92" w:rsidRDefault="00A711F2" w:rsidP="007F4D92">
            <w:pPr>
              <w:jc w:val="center"/>
            </w:pPr>
            <w:r w:rsidRPr="007F4D92">
              <w:t>6</w:t>
            </w:r>
          </w:p>
        </w:tc>
        <w:tc>
          <w:tcPr>
            <w:tcW w:w="5777" w:type="dxa"/>
          </w:tcPr>
          <w:p w14:paraId="58F131FC" w14:textId="77777777" w:rsidR="00A711F2" w:rsidRPr="007F4D92" w:rsidRDefault="00A711F2" w:rsidP="007F4D92">
            <w:r w:rsidRPr="007F4D92">
              <w:t>Адреса власного вебсайта</w:t>
            </w:r>
          </w:p>
        </w:tc>
        <w:tc>
          <w:tcPr>
            <w:tcW w:w="3544" w:type="dxa"/>
          </w:tcPr>
          <w:p w14:paraId="381776AD" w14:textId="77777777" w:rsidR="00A711F2" w:rsidRPr="007F4D92" w:rsidRDefault="00A711F2" w:rsidP="007F4D92"/>
        </w:tc>
      </w:tr>
      <w:tr w:rsidR="00A711F2" w:rsidRPr="007F4D92" w14:paraId="5C2CD6E8" w14:textId="77777777" w:rsidTr="00A711F2">
        <w:tc>
          <w:tcPr>
            <w:tcW w:w="568" w:type="dxa"/>
          </w:tcPr>
          <w:p w14:paraId="1DBB01AD" w14:textId="77777777" w:rsidR="00A711F2" w:rsidRPr="007F4D92" w:rsidRDefault="00A711F2" w:rsidP="007F4D92">
            <w:pPr>
              <w:jc w:val="center"/>
            </w:pPr>
            <w:r w:rsidRPr="007F4D92">
              <w:t>7</w:t>
            </w:r>
          </w:p>
        </w:tc>
        <w:tc>
          <w:tcPr>
            <w:tcW w:w="9321" w:type="dxa"/>
            <w:gridSpan w:val="2"/>
          </w:tcPr>
          <w:p w14:paraId="2A3C08DD" w14:textId="273B07EF" w:rsidR="00A711F2" w:rsidRPr="007F4D92" w:rsidRDefault="00A711F2" w:rsidP="007F4D92">
            <w:pPr>
              <w:jc w:val="center"/>
            </w:pPr>
            <w:r w:rsidRPr="007F4D92">
              <w:rPr>
                <w:lang w:val="en-US"/>
              </w:rPr>
              <w:t>II</w:t>
            </w:r>
            <w:r w:rsidRPr="007F4D92">
              <w:t>. Основні умови мікрокредиту</w:t>
            </w:r>
          </w:p>
        </w:tc>
      </w:tr>
      <w:tr w:rsidR="00A711F2" w:rsidRPr="007F4D92" w14:paraId="53DCAE6F" w14:textId="77777777" w:rsidTr="00A711F2">
        <w:tc>
          <w:tcPr>
            <w:tcW w:w="568" w:type="dxa"/>
          </w:tcPr>
          <w:p w14:paraId="3F3D6D34" w14:textId="77777777" w:rsidR="00A711F2" w:rsidRPr="007F4D92" w:rsidRDefault="00A711F2" w:rsidP="007F4D92">
            <w:pPr>
              <w:jc w:val="center"/>
            </w:pPr>
            <w:r w:rsidRPr="007F4D92">
              <w:t>8</w:t>
            </w:r>
          </w:p>
        </w:tc>
        <w:tc>
          <w:tcPr>
            <w:tcW w:w="5777" w:type="dxa"/>
          </w:tcPr>
          <w:p w14:paraId="32934573" w14:textId="77777777" w:rsidR="00A711F2" w:rsidRPr="007F4D92" w:rsidRDefault="00A711F2" w:rsidP="007F4D92">
            <w:r w:rsidRPr="007F4D92">
              <w:t>Цільова група споживачів</w:t>
            </w:r>
          </w:p>
        </w:tc>
        <w:tc>
          <w:tcPr>
            <w:tcW w:w="3544" w:type="dxa"/>
          </w:tcPr>
          <w:p w14:paraId="56DC1349" w14:textId="77777777" w:rsidR="00A711F2" w:rsidRPr="007F4D92" w:rsidRDefault="00A711F2" w:rsidP="007F4D92"/>
        </w:tc>
      </w:tr>
      <w:tr w:rsidR="00A711F2" w:rsidRPr="007F4D92" w14:paraId="59DC4F7D" w14:textId="77777777" w:rsidTr="00A711F2">
        <w:tc>
          <w:tcPr>
            <w:tcW w:w="568" w:type="dxa"/>
          </w:tcPr>
          <w:p w14:paraId="541CCD23" w14:textId="77777777" w:rsidR="00A711F2" w:rsidRPr="007F4D92" w:rsidRDefault="00A711F2" w:rsidP="007F4D92">
            <w:pPr>
              <w:jc w:val="center"/>
            </w:pPr>
            <w:r w:rsidRPr="007F4D92">
              <w:t>9</w:t>
            </w:r>
          </w:p>
        </w:tc>
        <w:tc>
          <w:tcPr>
            <w:tcW w:w="5777" w:type="dxa"/>
          </w:tcPr>
          <w:p w14:paraId="6FF6985F" w14:textId="77777777" w:rsidR="00A711F2" w:rsidRPr="007F4D92" w:rsidRDefault="00A711F2" w:rsidP="007F4D92">
            <w:r w:rsidRPr="007F4D92">
              <w:t>Сума/ліміт кредиту, грн</w:t>
            </w:r>
          </w:p>
        </w:tc>
        <w:tc>
          <w:tcPr>
            <w:tcW w:w="3544" w:type="dxa"/>
          </w:tcPr>
          <w:p w14:paraId="62405A7D" w14:textId="77777777" w:rsidR="00A711F2" w:rsidRPr="007F4D92" w:rsidRDefault="00A711F2" w:rsidP="007F4D92"/>
        </w:tc>
      </w:tr>
      <w:tr w:rsidR="00A711F2" w:rsidRPr="007F4D92" w14:paraId="7EF4A468" w14:textId="77777777" w:rsidTr="00A711F2">
        <w:tc>
          <w:tcPr>
            <w:tcW w:w="568" w:type="dxa"/>
          </w:tcPr>
          <w:p w14:paraId="73E265B1" w14:textId="77777777" w:rsidR="00A711F2" w:rsidRPr="007F4D92" w:rsidRDefault="00A711F2" w:rsidP="007F4D92">
            <w:pPr>
              <w:jc w:val="center"/>
            </w:pPr>
            <w:r w:rsidRPr="007F4D92">
              <w:t>10</w:t>
            </w:r>
          </w:p>
        </w:tc>
        <w:tc>
          <w:tcPr>
            <w:tcW w:w="5777" w:type="dxa"/>
          </w:tcPr>
          <w:p w14:paraId="4F643E19" w14:textId="77777777" w:rsidR="00A711F2" w:rsidRPr="007F4D92" w:rsidRDefault="00A711F2" w:rsidP="007F4D92">
            <w:r w:rsidRPr="007F4D92">
              <w:t>Строк кредитування, дн./міс.</w:t>
            </w:r>
          </w:p>
        </w:tc>
        <w:tc>
          <w:tcPr>
            <w:tcW w:w="3544" w:type="dxa"/>
          </w:tcPr>
          <w:p w14:paraId="53AF163A" w14:textId="77777777" w:rsidR="00A711F2" w:rsidRPr="007F4D92" w:rsidRDefault="00A711F2" w:rsidP="007F4D92"/>
        </w:tc>
      </w:tr>
      <w:tr w:rsidR="00A711F2" w:rsidRPr="007F4D92" w14:paraId="0188FE3D" w14:textId="77777777" w:rsidTr="00A711F2">
        <w:tc>
          <w:tcPr>
            <w:tcW w:w="568" w:type="dxa"/>
          </w:tcPr>
          <w:p w14:paraId="0A5414DB" w14:textId="77777777" w:rsidR="00A711F2" w:rsidRPr="007F4D92" w:rsidRDefault="00A711F2" w:rsidP="007F4D92">
            <w:pPr>
              <w:jc w:val="center"/>
            </w:pPr>
            <w:r w:rsidRPr="007F4D92">
              <w:t>11</w:t>
            </w:r>
          </w:p>
        </w:tc>
        <w:tc>
          <w:tcPr>
            <w:tcW w:w="5777" w:type="dxa"/>
          </w:tcPr>
          <w:p w14:paraId="56B0DEC3" w14:textId="77777777" w:rsidR="00A711F2" w:rsidRPr="007F4D92" w:rsidRDefault="00A711F2" w:rsidP="007F4D92">
            <w:r w:rsidRPr="007F4D92">
              <w:t>Реальна річна процентна ставка, відсотки річних</w:t>
            </w:r>
          </w:p>
        </w:tc>
        <w:tc>
          <w:tcPr>
            <w:tcW w:w="3544" w:type="dxa"/>
          </w:tcPr>
          <w:p w14:paraId="5A5ECA70" w14:textId="77777777" w:rsidR="00A711F2" w:rsidRPr="007F4D92" w:rsidRDefault="00A711F2" w:rsidP="007F4D92"/>
        </w:tc>
      </w:tr>
      <w:tr w:rsidR="00A711F2" w:rsidRPr="007F4D92" w14:paraId="535A32DF" w14:textId="77777777" w:rsidTr="00A711F2">
        <w:tc>
          <w:tcPr>
            <w:tcW w:w="568" w:type="dxa"/>
          </w:tcPr>
          <w:p w14:paraId="7F8E0B93" w14:textId="77777777" w:rsidR="00A711F2" w:rsidRPr="007F4D92" w:rsidRDefault="00A711F2" w:rsidP="007F4D92">
            <w:pPr>
              <w:jc w:val="center"/>
            </w:pPr>
            <w:r w:rsidRPr="007F4D92">
              <w:t>12</w:t>
            </w:r>
          </w:p>
        </w:tc>
        <w:tc>
          <w:tcPr>
            <w:tcW w:w="5777" w:type="dxa"/>
          </w:tcPr>
          <w:p w14:paraId="075F070F" w14:textId="77777777" w:rsidR="00A711F2" w:rsidRPr="007F4D92" w:rsidRDefault="00A711F2" w:rsidP="007F4D92">
            <w:r w:rsidRPr="007F4D92">
              <w:t>Розмір власного платежу споживача (за наявності), відсотки від суми кредиту</w:t>
            </w:r>
          </w:p>
        </w:tc>
        <w:tc>
          <w:tcPr>
            <w:tcW w:w="3544" w:type="dxa"/>
          </w:tcPr>
          <w:p w14:paraId="639E84D1" w14:textId="77777777" w:rsidR="00A711F2" w:rsidRPr="007F4D92" w:rsidRDefault="00A711F2" w:rsidP="007F4D92"/>
        </w:tc>
      </w:tr>
      <w:tr w:rsidR="00A711F2" w:rsidRPr="007F4D92" w14:paraId="4466A0CF" w14:textId="77777777" w:rsidTr="00A711F2">
        <w:tc>
          <w:tcPr>
            <w:tcW w:w="568" w:type="dxa"/>
          </w:tcPr>
          <w:p w14:paraId="465E72E6" w14:textId="77777777" w:rsidR="00A711F2" w:rsidRPr="007F4D92" w:rsidRDefault="00A711F2" w:rsidP="007F4D92">
            <w:pPr>
              <w:jc w:val="center"/>
            </w:pPr>
            <w:r w:rsidRPr="007F4D92">
              <w:t>13</w:t>
            </w:r>
          </w:p>
        </w:tc>
        <w:tc>
          <w:tcPr>
            <w:tcW w:w="5777" w:type="dxa"/>
          </w:tcPr>
          <w:p w14:paraId="306AABE3" w14:textId="77777777" w:rsidR="00A711F2" w:rsidRPr="007F4D92" w:rsidRDefault="00A711F2" w:rsidP="007F4D92">
            <w:r w:rsidRPr="007F4D92">
              <w:t>Спосіб надання кредиту</w:t>
            </w:r>
          </w:p>
        </w:tc>
        <w:tc>
          <w:tcPr>
            <w:tcW w:w="3544" w:type="dxa"/>
          </w:tcPr>
          <w:p w14:paraId="0750DE23" w14:textId="77777777" w:rsidR="00A711F2" w:rsidRPr="007F4D92" w:rsidRDefault="00A711F2" w:rsidP="007F4D92"/>
        </w:tc>
      </w:tr>
      <w:tr w:rsidR="00A711F2" w:rsidRPr="007F4D92" w14:paraId="70330522" w14:textId="77777777" w:rsidTr="00A711F2">
        <w:tc>
          <w:tcPr>
            <w:tcW w:w="568" w:type="dxa"/>
          </w:tcPr>
          <w:p w14:paraId="3033F29A" w14:textId="77777777" w:rsidR="00A711F2" w:rsidRPr="007F4D92" w:rsidRDefault="00A711F2" w:rsidP="007F4D92">
            <w:pPr>
              <w:jc w:val="center"/>
            </w:pPr>
            <w:r w:rsidRPr="007F4D92">
              <w:t>14</w:t>
            </w:r>
          </w:p>
        </w:tc>
        <w:tc>
          <w:tcPr>
            <w:tcW w:w="5777" w:type="dxa"/>
          </w:tcPr>
          <w:p w14:paraId="53EEC9C6" w14:textId="77777777" w:rsidR="00A711F2" w:rsidRPr="007F4D92" w:rsidRDefault="00A711F2" w:rsidP="007F4D92">
            <w:r w:rsidRPr="007F4D92">
              <w:t>Умови автоматичного продовження строку дії кредитного договору</w:t>
            </w:r>
          </w:p>
        </w:tc>
        <w:tc>
          <w:tcPr>
            <w:tcW w:w="3544" w:type="dxa"/>
          </w:tcPr>
          <w:p w14:paraId="0ABF83E1" w14:textId="77777777" w:rsidR="00A711F2" w:rsidRPr="007F4D92" w:rsidRDefault="00A711F2" w:rsidP="007F4D92"/>
        </w:tc>
      </w:tr>
      <w:tr w:rsidR="00E36B16" w:rsidRPr="007F4D92" w14:paraId="376EA605" w14:textId="77777777" w:rsidTr="00E83139">
        <w:tc>
          <w:tcPr>
            <w:tcW w:w="568" w:type="dxa"/>
          </w:tcPr>
          <w:p w14:paraId="7D52F792" w14:textId="7BCA571F" w:rsidR="00E36B16" w:rsidRPr="007F4D92" w:rsidRDefault="00E36B16" w:rsidP="007F4D92">
            <w:pPr>
              <w:jc w:val="center"/>
            </w:pPr>
            <w:r w:rsidRPr="007F4D92">
              <w:t>15</w:t>
            </w:r>
          </w:p>
        </w:tc>
        <w:tc>
          <w:tcPr>
            <w:tcW w:w="9321" w:type="dxa"/>
            <w:gridSpan w:val="2"/>
          </w:tcPr>
          <w:p w14:paraId="1405A3EE" w14:textId="1EAC1FC9" w:rsidR="00E36B16" w:rsidRPr="007F4D92" w:rsidRDefault="00E36B16" w:rsidP="007F4D92">
            <w:pPr>
              <w:jc w:val="center"/>
            </w:pPr>
            <w:r w:rsidRPr="007F4D92">
              <w:rPr>
                <w:lang w:val="en-US"/>
              </w:rPr>
              <w:t>III</w:t>
            </w:r>
            <w:r w:rsidRPr="007F4D92">
              <w:t>. Інформація про орієнтовну загальну вартість мікрокредиту для споживача</w:t>
            </w:r>
          </w:p>
        </w:tc>
      </w:tr>
      <w:tr w:rsidR="00A8654A" w:rsidRPr="007F4D92" w14:paraId="2CE6F5CD" w14:textId="77777777" w:rsidTr="00A711F2">
        <w:tc>
          <w:tcPr>
            <w:tcW w:w="568" w:type="dxa"/>
          </w:tcPr>
          <w:p w14:paraId="1990A9FB" w14:textId="3797985F" w:rsidR="00A8654A" w:rsidRPr="007F4D92" w:rsidRDefault="00E36B16" w:rsidP="007F4D92">
            <w:pPr>
              <w:jc w:val="center"/>
            </w:pPr>
            <w:r w:rsidRPr="007F4D92">
              <w:lastRenderedPageBreak/>
              <w:t>1</w:t>
            </w:r>
          </w:p>
        </w:tc>
        <w:tc>
          <w:tcPr>
            <w:tcW w:w="5777" w:type="dxa"/>
          </w:tcPr>
          <w:p w14:paraId="5DD5D248" w14:textId="43290789" w:rsidR="00A8654A" w:rsidRPr="007F4D92" w:rsidRDefault="00E36B16" w:rsidP="007F4D92">
            <w:pPr>
              <w:jc w:val="center"/>
            </w:pPr>
            <w:r w:rsidRPr="007F4D92">
              <w:t>2</w:t>
            </w:r>
          </w:p>
        </w:tc>
        <w:tc>
          <w:tcPr>
            <w:tcW w:w="3544" w:type="dxa"/>
          </w:tcPr>
          <w:p w14:paraId="6EF0F4A9" w14:textId="63428F4E" w:rsidR="00A8654A" w:rsidRPr="007F4D92" w:rsidRDefault="00E36B16" w:rsidP="007F4D92">
            <w:pPr>
              <w:jc w:val="center"/>
            </w:pPr>
            <w:r w:rsidRPr="007F4D92">
              <w:t>3</w:t>
            </w:r>
          </w:p>
        </w:tc>
      </w:tr>
      <w:tr w:rsidR="00E36B16" w:rsidRPr="007F4D92" w14:paraId="10EEF685" w14:textId="77777777" w:rsidTr="00A711F2">
        <w:tc>
          <w:tcPr>
            <w:tcW w:w="568" w:type="dxa"/>
          </w:tcPr>
          <w:p w14:paraId="5B74AE9D" w14:textId="4886DDB0" w:rsidR="00E36B16" w:rsidRPr="007F4D92" w:rsidRDefault="00E36B16" w:rsidP="007F4D92">
            <w:pPr>
              <w:jc w:val="center"/>
            </w:pPr>
            <w:r w:rsidRPr="007F4D92">
              <w:t>16</w:t>
            </w:r>
          </w:p>
        </w:tc>
        <w:tc>
          <w:tcPr>
            <w:tcW w:w="5777" w:type="dxa"/>
          </w:tcPr>
          <w:p w14:paraId="265B9B26" w14:textId="78F3926F" w:rsidR="00E36B16" w:rsidRPr="007F4D92" w:rsidRDefault="00E36B16" w:rsidP="007F4D92">
            <w:r w:rsidRPr="007F4D92">
              <w:t>Загальні витрати за кредитом [уключаючи відсотки за користування кредитом, комісії фінансової установи та інші витрати споживача на супровідні послуги фінансової установи, кредитного посередника (за наявності) та третіх осіб], грн</w:t>
            </w:r>
          </w:p>
        </w:tc>
        <w:tc>
          <w:tcPr>
            <w:tcW w:w="3544" w:type="dxa"/>
          </w:tcPr>
          <w:p w14:paraId="235BB9AD" w14:textId="77777777" w:rsidR="00E36B16" w:rsidRPr="007F4D92" w:rsidRDefault="00E36B16" w:rsidP="007F4D92"/>
        </w:tc>
      </w:tr>
      <w:tr w:rsidR="00E36B16" w:rsidRPr="007F4D92" w14:paraId="6BD6C4AA" w14:textId="77777777" w:rsidTr="00A711F2">
        <w:tc>
          <w:tcPr>
            <w:tcW w:w="568" w:type="dxa"/>
          </w:tcPr>
          <w:p w14:paraId="1A063488" w14:textId="4A4AC888" w:rsidR="00E36B16" w:rsidRPr="007F4D92" w:rsidRDefault="00E36B16" w:rsidP="007F4D92">
            <w:pPr>
              <w:jc w:val="center"/>
            </w:pPr>
            <w:r w:rsidRPr="007F4D92">
              <w:t>17</w:t>
            </w:r>
          </w:p>
        </w:tc>
        <w:tc>
          <w:tcPr>
            <w:tcW w:w="5777" w:type="dxa"/>
          </w:tcPr>
          <w:p w14:paraId="7B19FE20" w14:textId="31FBE8B7" w:rsidR="00E36B16" w:rsidRPr="007F4D92" w:rsidRDefault="00E36B16" w:rsidP="007F4D92">
            <w:r w:rsidRPr="007F4D92">
              <w:t>Орієнтовна загальна вартість кредиту для споживача за весь строк користування кредитом (сума кредиту та загальні витрати за кредитом), грн</w:t>
            </w:r>
          </w:p>
        </w:tc>
        <w:tc>
          <w:tcPr>
            <w:tcW w:w="3544" w:type="dxa"/>
          </w:tcPr>
          <w:p w14:paraId="2F36FEB9" w14:textId="77777777" w:rsidR="00E36B16" w:rsidRPr="007F4D92" w:rsidRDefault="00E36B16" w:rsidP="007F4D92"/>
        </w:tc>
      </w:tr>
      <w:tr w:rsidR="00E36B16" w:rsidRPr="007F4D92" w14:paraId="0F6151B9" w14:textId="77777777" w:rsidTr="00E83139">
        <w:tc>
          <w:tcPr>
            <w:tcW w:w="568" w:type="dxa"/>
          </w:tcPr>
          <w:p w14:paraId="18D80206" w14:textId="7F50FC00" w:rsidR="00E36B16" w:rsidRPr="007F4D92" w:rsidRDefault="00E36B16" w:rsidP="007F4D92">
            <w:pPr>
              <w:jc w:val="center"/>
            </w:pPr>
            <w:r w:rsidRPr="007F4D92">
              <w:t>18</w:t>
            </w:r>
          </w:p>
        </w:tc>
        <w:tc>
          <w:tcPr>
            <w:tcW w:w="9321" w:type="dxa"/>
            <w:gridSpan w:val="2"/>
          </w:tcPr>
          <w:p w14:paraId="6DE899CD" w14:textId="4C4C3231" w:rsidR="00E36B16" w:rsidRPr="007F4D92" w:rsidRDefault="00E36B16" w:rsidP="007F4D92">
            <w:pPr>
              <w:jc w:val="center"/>
            </w:pPr>
            <w:r w:rsidRPr="007F4D92">
              <w:rPr>
                <w:lang w:val="en-US"/>
              </w:rPr>
              <w:t>IV</w:t>
            </w:r>
            <w:r w:rsidRPr="007F4D92">
              <w:t>. Порядок повернення мікрокредиту</w:t>
            </w:r>
          </w:p>
        </w:tc>
      </w:tr>
      <w:tr w:rsidR="00E36B16" w:rsidRPr="007F4D92" w14:paraId="60BA9810" w14:textId="77777777" w:rsidTr="00A711F2">
        <w:tc>
          <w:tcPr>
            <w:tcW w:w="568" w:type="dxa"/>
          </w:tcPr>
          <w:p w14:paraId="6938E368" w14:textId="517121E7" w:rsidR="00E36B16" w:rsidRPr="007F4D92" w:rsidRDefault="00E36B16" w:rsidP="007F4D92">
            <w:pPr>
              <w:jc w:val="center"/>
            </w:pPr>
            <w:r w:rsidRPr="007F4D92">
              <w:t>19</w:t>
            </w:r>
          </w:p>
        </w:tc>
        <w:tc>
          <w:tcPr>
            <w:tcW w:w="5777" w:type="dxa"/>
          </w:tcPr>
          <w:p w14:paraId="4678F23D" w14:textId="7C2E768D" w:rsidR="00E36B16" w:rsidRPr="007F4D92" w:rsidRDefault="00E36B16" w:rsidP="007F4D92">
            <w:r w:rsidRPr="007F4D92">
              <w:t>Періодичність погашення:</w:t>
            </w:r>
          </w:p>
        </w:tc>
        <w:tc>
          <w:tcPr>
            <w:tcW w:w="3544" w:type="dxa"/>
          </w:tcPr>
          <w:p w14:paraId="28F1D665" w14:textId="77777777" w:rsidR="00E36B16" w:rsidRPr="007F4D92" w:rsidRDefault="00E36B16" w:rsidP="007F4D92"/>
        </w:tc>
      </w:tr>
      <w:tr w:rsidR="00E36B16" w:rsidRPr="007F4D92" w14:paraId="77052BF7" w14:textId="77777777" w:rsidTr="00A711F2">
        <w:tc>
          <w:tcPr>
            <w:tcW w:w="568" w:type="dxa"/>
          </w:tcPr>
          <w:p w14:paraId="05D8339A" w14:textId="1D87050C" w:rsidR="00E36B16" w:rsidRPr="007F4D92" w:rsidRDefault="00E36B16" w:rsidP="007F4D92">
            <w:pPr>
              <w:jc w:val="center"/>
            </w:pPr>
            <w:r w:rsidRPr="007F4D92">
              <w:t>20</w:t>
            </w:r>
          </w:p>
        </w:tc>
        <w:tc>
          <w:tcPr>
            <w:tcW w:w="5777" w:type="dxa"/>
          </w:tcPr>
          <w:p w14:paraId="52404CD9" w14:textId="5FD960B8" w:rsidR="00E36B16" w:rsidRPr="007F4D92" w:rsidRDefault="00E36B16" w:rsidP="007F4D92">
            <w:r w:rsidRPr="007F4D92">
              <w:t>суми кредиту</w:t>
            </w:r>
          </w:p>
        </w:tc>
        <w:tc>
          <w:tcPr>
            <w:tcW w:w="3544" w:type="dxa"/>
          </w:tcPr>
          <w:p w14:paraId="07D0F9A0" w14:textId="77777777" w:rsidR="00E36B16" w:rsidRPr="007F4D92" w:rsidRDefault="00E36B16" w:rsidP="007F4D92"/>
        </w:tc>
      </w:tr>
      <w:tr w:rsidR="00E36B16" w:rsidRPr="007F4D92" w14:paraId="3766F558" w14:textId="77777777" w:rsidTr="00A711F2">
        <w:tc>
          <w:tcPr>
            <w:tcW w:w="568" w:type="dxa"/>
          </w:tcPr>
          <w:p w14:paraId="2B8E4F5B" w14:textId="31605800" w:rsidR="00E36B16" w:rsidRPr="007F4D92" w:rsidRDefault="00E36B16" w:rsidP="007F4D92">
            <w:pPr>
              <w:jc w:val="center"/>
            </w:pPr>
            <w:r w:rsidRPr="007F4D92">
              <w:t>21</w:t>
            </w:r>
          </w:p>
        </w:tc>
        <w:tc>
          <w:tcPr>
            <w:tcW w:w="5777" w:type="dxa"/>
          </w:tcPr>
          <w:p w14:paraId="0D872197" w14:textId="581CB3B7" w:rsidR="00E36B16" w:rsidRPr="007F4D92" w:rsidRDefault="00E36B16" w:rsidP="007F4D92">
            <w:r w:rsidRPr="007F4D92">
              <w:t xml:space="preserve">відсотків, комісій та інших платежів за користування кредитом </w:t>
            </w:r>
          </w:p>
        </w:tc>
        <w:tc>
          <w:tcPr>
            <w:tcW w:w="3544" w:type="dxa"/>
          </w:tcPr>
          <w:p w14:paraId="142054EE" w14:textId="77777777" w:rsidR="00E36B16" w:rsidRPr="007F4D92" w:rsidRDefault="00E36B16" w:rsidP="007F4D92"/>
        </w:tc>
      </w:tr>
      <w:tr w:rsidR="00E36B16" w:rsidRPr="007F4D92" w14:paraId="541B192C" w14:textId="77777777" w:rsidTr="00A711F2">
        <w:tc>
          <w:tcPr>
            <w:tcW w:w="568" w:type="dxa"/>
          </w:tcPr>
          <w:p w14:paraId="647274AF" w14:textId="60276AC4" w:rsidR="00E36B16" w:rsidRPr="007F4D92" w:rsidRDefault="00E36B16" w:rsidP="007F4D92">
            <w:pPr>
              <w:jc w:val="center"/>
            </w:pPr>
            <w:r w:rsidRPr="007F4D92">
              <w:t>22</w:t>
            </w:r>
          </w:p>
        </w:tc>
        <w:tc>
          <w:tcPr>
            <w:tcW w:w="5777" w:type="dxa"/>
          </w:tcPr>
          <w:p w14:paraId="15F34D4C" w14:textId="6337C1A2" w:rsidR="00E36B16" w:rsidRPr="007F4D92" w:rsidRDefault="00E36B16" w:rsidP="007F4D92">
            <w:r w:rsidRPr="007F4D92">
              <w:t>Гіперпосилання на вебсторінку фінансової установи, де зазначені способи погашення кредиту, за наявності</w:t>
            </w:r>
          </w:p>
        </w:tc>
        <w:tc>
          <w:tcPr>
            <w:tcW w:w="3544" w:type="dxa"/>
          </w:tcPr>
          <w:p w14:paraId="31E9096B" w14:textId="77777777" w:rsidR="00E36B16" w:rsidRPr="007F4D92" w:rsidRDefault="00E36B16" w:rsidP="007F4D92"/>
        </w:tc>
      </w:tr>
      <w:tr w:rsidR="00E36B16" w:rsidRPr="007F4D92" w14:paraId="3F6633A6" w14:textId="77777777" w:rsidTr="00E83139">
        <w:tc>
          <w:tcPr>
            <w:tcW w:w="568" w:type="dxa"/>
          </w:tcPr>
          <w:p w14:paraId="6687B0CD" w14:textId="3B0FE1B1" w:rsidR="00E36B16" w:rsidRPr="007F4D92" w:rsidRDefault="00E36B16" w:rsidP="007F4D92">
            <w:pPr>
              <w:jc w:val="center"/>
            </w:pPr>
            <w:r w:rsidRPr="007F4D92">
              <w:t>23</w:t>
            </w:r>
          </w:p>
        </w:tc>
        <w:tc>
          <w:tcPr>
            <w:tcW w:w="9321" w:type="dxa"/>
            <w:gridSpan w:val="2"/>
          </w:tcPr>
          <w:p w14:paraId="6F4B8625" w14:textId="5704B8E3" w:rsidR="00E36B16" w:rsidRPr="007F4D92" w:rsidRDefault="00E36B16" w:rsidP="007F4D92">
            <w:r w:rsidRPr="007F4D92">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E36B16" w:rsidRPr="007F4D92" w14:paraId="55A95D7E" w14:textId="77777777" w:rsidTr="00E83139">
        <w:tc>
          <w:tcPr>
            <w:tcW w:w="568" w:type="dxa"/>
          </w:tcPr>
          <w:p w14:paraId="03AFC352" w14:textId="54FBDBE6" w:rsidR="00E36B16" w:rsidRPr="007F4D92" w:rsidRDefault="00E36B16" w:rsidP="007F4D92">
            <w:pPr>
              <w:jc w:val="center"/>
            </w:pPr>
            <w:r w:rsidRPr="007F4D92">
              <w:t>24</w:t>
            </w:r>
          </w:p>
        </w:tc>
        <w:tc>
          <w:tcPr>
            <w:tcW w:w="9321" w:type="dxa"/>
            <w:gridSpan w:val="2"/>
          </w:tcPr>
          <w:p w14:paraId="552F6ECB" w14:textId="222E6947" w:rsidR="00E36B16" w:rsidRPr="007F4D92" w:rsidRDefault="00E36B16" w:rsidP="007F4D92">
            <w:pPr>
              <w:jc w:val="center"/>
            </w:pPr>
            <w:r w:rsidRPr="007F4D92">
              <w:rPr>
                <w:lang w:val="en-US"/>
              </w:rPr>
              <w:t>V</w:t>
            </w:r>
            <w:r w:rsidRPr="007F4D92">
              <w:t>. Можливі наслідки в разі невиконання споживачем обов’язків за</w:t>
            </w:r>
          </w:p>
          <w:p w14:paraId="4C543606" w14:textId="17BA543D" w:rsidR="00E36B16" w:rsidRPr="007F4D92" w:rsidRDefault="00E36B16" w:rsidP="007F4D92">
            <w:pPr>
              <w:jc w:val="center"/>
            </w:pPr>
            <w:r w:rsidRPr="007F4D92">
              <w:t>договором про мікрокредит</w:t>
            </w:r>
          </w:p>
        </w:tc>
      </w:tr>
      <w:tr w:rsidR="00E36B16" w:rsidRPr="007F4D92" w14:paraId="0066B571" w14:textId="77777777" w:rsidTr="00A711F2">
        <w:tc>
          <w:tcPr>
            <w:tcW w:w="568" w:type="dxa"/>
          </w:tcPr>
          <w:p w14:paraId="1CFAE81E" w14:textId="5012171D" w:rsidR="00E36B16" w:rsidRPr="007F4D92" w:rsidRDefault="00E36B16" w:rsidP="007F4D92">
            <w:pPr>
              <w:jc w:val="center"/>
            </w:pPr>
            <w:r w:rsidRPr="007F4D92">
              <w:t>25</w:t>
            </w:r>
          </w:p>
        </w:tc>
        <w:tc>
          <w:tcPr>
            <w:tcW w:w="5777" w:type="dxa"/>
          </w:tcPr>
          <w:p w14:paraId="60A77DAB" w14:textId="610D95FD" w:rsidR="00E36B16" w:rsidRPr="007F4D92" w:rsidRDefault="00E36B16" w:rsidP="007F4D92">
            <w:r w:rsidRPr="007F4D92">
              <w:t xml:space="preserve">Відповідальність за прострочення виконання та/або невиконання умов договору [уключаючи неустойку (штраф, пеню)] </w:t>
            </w:r>
          </w:p>
        </w:tc>
        <w:tc>
          <w:tcPr>
            <w:tcW w:w="3544" w:type="dxa"/>
          </w:tcPr>
          <w:p w14:paraId="148D00DC" w14:textId="77777777" w:rsidR="00E36B16" w:rsidRPr="007F4D92" w:rsidRDefault="00E36B16" w:rsidP="007F4D92"/>
        </w:tc>
      </w:tr>
      <w:tr w:rsidR="00E36B16" w:rsidRPr="007F4D92" w14:paraId="75BAF349" w14:textId="77777777" w:rsidTr="00E83139">
        <w:tc>
          <w:tcPr>
            <w:tcW w:w="568" w:type="dxa"/>
          </w:tcPr>
          <w:p w14:paraId="0B2C91FC" w14:textId="1972E7D9" w:rsidR="00E36B16" w:rsidRPr="007F4D92" w:rsidRDefault="00E36B16" w:rsidP="007F4D92">
            <w:pPr>
              <w:jc w:val="center"/>
            </w:pPr>
            <w:r w:rsidRPr="007F4D92">
              <w:t>26</w:t>
            </w:r>
          </w:p>
        </w:tc>
        <w:tc>
          <w:tcPr>
            <w:tcW w:w="9321" w:type="dxa"/>
            <w:gridSpan w:val="2"/>
          </w:tcPr>
          <w:p w14:paraId="56542922" w14:textId="6B2B3FD1" w:rsidR="00E36B16" w:rsidRPr="007F4D92" w:rsidRDefault="00E36B16" w:rsidP="007F4D92">
            <w:r w:rsidRPr="007F4D92">
              <w:t>Інші заходи:</w:t>
            </w:r>
          </w:p>
        </w:tc>
      </w:tr>
      <w:tr w:rsidR="00E36B16" w:rsidRPr="007F4D92" w14:paraId="2DF837D7" w14:textId="77777777" w:rsidTr="00E83139">
        <w:tc>
          <w:tcPr>
            <w:tcW w:w="568" w:type="dxa"/>
          </w:tcPr>
          <w:p w14:paraId="4DF57E06" w14:textId="5D9C47EA" w:rsidR="00E36B16" w:rsidRPr="007F4D92" w:rsidRDefault="00E36B16" w:rsidP="007F4D92">
            <w:pPr>
              <w:jc w:val="center"/>
            </w:pPr>
            <w:r w:rsidRPr="007F4D92">
              <w:t>27</w:t>
            </w:r>
          </w:p>
        </w:tc>
        <w:tc>
          <w:tcPr>
            <w:tcW w:w="9321" w:type="dxa"/>
            <w:gridSpan w:val="2"/>
          </w:tcPr>
          <w:p w14:paraId="6D77F4D3" w14:textId="6E5786B9" w:rsidR="00E36B16" w:rsidRPr="007F4D92" w:rsidRDefault="00E36B16" w:rsidP="007F4D92">
            <w:r w:rsidRPr="007F4D92">
              <w:t>право фінансової установи  у визначених договором випадках вимагати дострокового погашення платежів за споживчим кредитом та відшкодування збитків, завданих йому порушенням зобов’язання</w:t>
            </w:r>
          </w:p>
        </w:tc>
      </w:tr>
      <w:tr w:rsidR="00E36B16" w:rsidRPr="007F4D92" w14:paraId="1D041C2F" w14:textId="77777777" w:rsidTr="00E83139">
        <w:tc>
          <w:tcPr>
            <w:tcW w:w="568" w:type="dxa"/>
          </w:tcPr>
          <w:p w14:paraId="7DC1E117" w14:textId="0FB1218F" w:rsidR="00E36B16" w:rsidRPr="007F4D92" w:rsidRDefault="00E36B16" w:rsidP="007F4D92">
            <w:pPr>
              <w:jc w:val="center"/>
            </w:pPr>
            <w:r w:rsidRPr="007F4D92">
              <w:t>28</w:t>
            </w:r>
          </w:p>
        </w:tc>
        <w:tc>
          <w:tcPr>
            <w:tcW w:w="9321" w:type="dxa"/>
            <w:gridSpan w:val="2"/>
          </w:tcPr>
          <w:p w14:paraId="1DFA0E52" w14:textId="69899CB6" w:rsidR="00E36B16" w:rsidRPr="007F4D92" w:rsidRDefault="00E36B16" w:rsidP="007F4D92">
            <w:pPr>
              <w:jc w:val="center"/>
            </w:pPr>
            <w:r w:rsidRPr="007F4D92">
              <w:rPr>
                <w:lang w:val="en-US"/>
              </w:rPr>
              <w:t>VI</w:t>
            </w:r>
            <w:r w:rsidRPr="007F4D92">
              <w:t>. Права споживача згідно із законодавством України</w:t>
            </w:r>
          </w:p>
        </w:tc>
      </w:tr>
      <w:tr w:rsidR="00E36B16" w:rsidRPr="007F4D92" w14:paraId="65923E7E" w14:textId="77777777" w:rsidTr="00E83139">
        <w:tc>
          <w:tcPr>
            <w:tcW w:w="568" w:type="dxa"/>
          </w:tcPr>
          <w:p w14:paraId="03A0B53B" w14:textId="2037D8F4" w:rsidR="00E36B16" w:rsidRPr="007F4D92" w:rsidRDefault="00E36B16" w:rsidP="007F4D92">
            <w:pPr>
              <w:jc w:val="center"/>
            </w:pPr>
            <w:r w:rsidRPr="007F4D92">
              <w:t>29</w:t>
            </w:r>
          </w:p>
        </w:tc>
        <w:tc>
          <w:tcPr>
            <w:tcW w:w="9321" w:type="dxa"/>
            <w:gridSpan w:val="2"/>
          </w:tcPr>
          <w:p w14:paraId="2B909AE0" w14:textId="0177C7EF" w:rsidR="00E36B16" w:rsidRPr="007F4D92" w:rsidRDefault="00E36B16" w:rsidP="007F4D92">
            <w:r w:rsidRPr="007F4D92">
              <w:t>До укладення договору:</w:t>
            </w:r>
          </w:p>
        </w:tc>
      </w:tr>
      <w:tr w:rsidR="00E36B16" w:rsidRPr="007F4D92" w14:paraId="4024E7D2" w14:textId="77777777" w:rsidTr="00E83139">
        <w:tc>
          <w:tcPr>
            <w:tcW w:w="568" w:type="dxa"/>
          </w:tcPr>
          <w:p w14:paraId="77A15E55" w14:textId="7CE37F99" w:rsidR="00E36B16" w:rsidRPr="007F4D92" w:rsidRDefault="00E36B16" w:rsidP="007F4D92">
            <w:pPr>
              <w:jc w:val="center"/>
            </w:pPr>
            <w:r w:rsidRPr="007F4D92">
              <w:t>30</w:t>
            </w:r>
          </w:p>
        </w:tc>
        <w:tc>
          <w:tcPr>
            <w:tcW w:w="9321" w:type="dxa"/>
            <w:gridSpan w:val="2"/>
          </w:tcPr>
          <w:p w14:paraId="75A7C45C" w14:textId="0616B3C3" w:rsidR="00E36B16" w:rsidRPr="007F4D92" w:rsidRDefault="00E36B16" w:rsidP="007F4D92">
            <w:r w:rsidRPr="007F4D92">
              <w:t>отримання від фінансової установи  пояснень з метою оцінки договору про мікрокредит з огляду на потреби та фінансовий стан споживача</w:t>
            </w:r>
          </w:p>
        </w:tc>
      </w:tr>
      <w:tr w:rsidR="00E36B16" w:rsidRPr="007F4D92" w14:paraId="6A044B27" w14:textId="77777777" w:rsidTr="00E83139">
        <w:tc>
          <w:tcPr>
            <w:tcW w:w="568" w:type="dxa"/>
          </w:tcPr>
          <w:p w14:paraId="18B55CA6" w14:textId="105A85AF" w:rsidR="00E36B16" w:rsidRPr="007F4D92" w:rsidRDefault="00E36B16" w:rsidP="007F4D92">
            <w:pPr>
              <w:jc w:val="center"/>
            </w:pPr>
            <w:r w:rsidRPr="007F4D92">
              <w:t>31</w:t>
            </w:r>
          </w:p>
        </w:tc>
        <w:tc>
          <w:tcPr>
            <w:tcW w:w="9321" w:type="dxa"/>
            <w:gridSpan w:val="2"/>
          </w:tcPr>
          <w:p w14:paraId="7EA06309" w14:textId="3A259814" w:rsidR="00E36B16" w:rsidRPr="007F4D92" w:rsidRDefault="00E36B16" w:rsidP="007F4D92">
            <w:r w:rsidRPr="007F4D92">
              <w:t>безкоштовне отримання на вимогу споживача копії проєкту договору про мікрокредит в електронному вигляді, крім випадків, коли фінансова установа не бажає продовжувати процес укладення договору зі споживачем</w:t>
            </w:r>
          </w:p>
        </w:tc>
      </w:tr>
      <w:tr w:rsidR="00E36B16" w:rsidRPr="007F4D92" w14:paraId="2E962A0F" w14:textId="77777777" w:rsidTr="00E83139">
        <w:tc>
          <w:tcPr>
            <w:tcW w:w="568" w:type="dxa"/>
          </w:tcPr>
          <w:p w14:paraId="7605A4E7" w14:textId="177F0FBD" w:rsidR="00E36B16" w:rsidRPr="007F4D92" w:rsidRDefault="00E36B16" w:rsidP="007F4D92">
            <w:pPr>
              <w:jc w:val="center"/>
            </w:pPr>
            <w:r w:rsidRPr="007F4D92">
              <w:t>32</w:t>
            </w:r>
          </w:p>
        </w:tc>
        <w:tc>
          <w:tcPr>
            <w:tcW w:w="9321" w:type="dxa"/>
            <w:gridSpan w:val="2"/>
          </w:tcPr>
          <w:p w14:paraId="3E8FD2C8" w14:textId="3EFBB328" w:rsidR="00E36B16" w:rsidRPr="007F4D92" w:rsidRDefault="00E36B16" w:rsidP="007F4D92">
            <w:r w:rsidRPr="007F4D92">
              <w:t xml:space="preserve">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 </w:t>
            </w:r>
          </w:p>
        </w:tc>
      </w:tr>
      <w:tr w:rsidR="00E36B16" w:rsidRPr="007F4D92" w14:paraId="1DE31A90" w14:textId="77777777" w:rsidTr="00A711F2">
        <w:tc>
          <w:tcPr>
            <w:tcW w:w="568" w:type="dxa"/>
          </w:tcPr>
          <w:p w14:paraId="5CC1BC9A" w14:textId="70F18A75" w:rsidR="00E36B16" w:rsidRPr="007F4D92" w:rsidRDefault="00E36B16" w:rsidP="007F4D92">
            <w:pPr>
              <w:jc w:val="center"/>
            </w:pPr>
            <w:r w:rsidRPr="007F4D92">
              <w:lastRenderedPageBreak/>
              <w:t>1</w:t>
            </w:r>
          </w:p>
        </w:tc>
        <w:tc>
          <w:tcPr>
            <w:tcW w:w="5777" w:type="dxa"/>
          </w:tcPr>
          <w:p w14:paraId="0F6D3E22" w14:textId="2F068C4F" w:rsidR="00E36B16" w:rsidRPr="007F4D92" w:rsidRDefault="00E36B16" w:rsidP="007F4D92">
            <w:pPr>
              <w:jc w:val="center"/>
            </w:pPr>
            <w:r w:rsidRPr="007F4D92">
              <w:t>2</w:t>
            </w:r>
          </w:p>
        </w:tc>
        <w:tc>
          <w:tcPr>
            <w:tcW w:w="3544" w:type="dxa"/>
          </w:tcPr>
          <w:p w14:paraId="6CF569A7" w14:textId="264F4F55" w:rsidR="00E36B16" w:rsidRPr="007F4D92" w:rsidRDefault="00E36B16" w:rsidP="007F4D92">
            <w:pPr>
              <w:jc w:val="center"/>
            </w:pPr>
            <w:r w:rsidRPr="007F4D92">
              <w:t>3</w:t>
            </w:r>
          </w:p>
        </w:tc>
      </w:tr>
      <w:tr w:rsidR="00E36B16" w:rsidRPr="007F4D92" w14:paraId="7CC590C9" w14:textId="77777777" w:rsidTr="00E83139">
        <w:tc>
          <w:tcPr>
            <w:tcW w:w="568" w:type="dxa"/>
          </w:tcPr>
          <w:p w14:paraId="0BF09A90" w14:textId="3DB667BC" w:rsidR="00E36B16" w:rsidRPr="007F4D92" w:rsidRDefault="00E36B16" w:rsidP="007F4D92">
            <w:pPr>
              <w:jc w:val="center"/>
            </w:pPr>
            <w:r w:rsidRPr="007F4D92">
              <w:t>33</w:t>
            </w:r>
          </w:p>
        </w:tc>
        <w:tc>
          <w:tcPr>
            <w:tcW w:w="9321" w:type="dxa"/>
            <w:gridSpan w:val="2"/>
          </w:tcPr>
          <w:p w14:paraId="75594554" w14:textId="5A9FB072" w:rsidR="00E36B16" w:rsidRPr="007F4D92" w:rsidRDefault="00E36B16" w:rsidP="007F4D92">
            <w:r w:rsidRPr="007F4D92">
              <w:t>Після укладення договору:</w:t>
            </w:r>
          </w:p>
        </w:tc>
      </w:tr>
      <w:tr w:rsidR="00E36B16" w:rsidRPr="007F4D92" w14:paraId="15CD17EB" w14:textId="77777777" w:rsidTr="00A711F2">
        <w:tc>
          <w:tcPr>
            <w:tcW w:w="568" w:type="dxa"/>
          </w:tcPr>
          <w:p w14:paraId="071E38AA" w14:textId="08AEAB6A" w:rsidR="00E36B16" w:rsidRPr="007F4D92" w:rsidRDefault="00E36B16" w:rsidP="007F4D92">
            <w:pPr>
              <w:jc w:val="center"/>
            </w:pPr>
            <w:r w:rsidRPr="007F4D92">
              <w:rPr>
                <w:lang w:val="en-US"/>
              </w:rPr>
              <w:t>34</w:t>
            </w:r>
          </w:p>
        </w:tc>
        <w:tc>
          <w:tcPr>
            <w:tcW w:w="5777" w:type="dxa"/>
          </w:tcPr>
          <w:p w14:paraId="2D707DBE" w14:textId="5F4DDCBD" w:rsidR="00E36B16" w:rsidRPr="007F4D92" w:rsidRDefault="00E36B16" w:rsidP="007F4D92">
            <w:r w:rsidRPr="007F4D92">
              <w:t>відмова від договору про споживчий кредит  протягом 14 календарних днів із дня укладення цього договору (у разі відмови від такого договору споживач сплачує відсотки за період із дня одержання коштів до дня їх повернення за процентною ставкою, установленою цим договором, та вчиняє інші дії, передбачені Законом України “Про споживче кредитування” або договором)</w:t>
            </w:r>
          </w:p>
        </w:tc>
        <w:tc>
          <w:tcPr>
            <w:tcW w:w="3544" w:type="dxa"/>
          </w:tcPr>
          <w:p w14:paraId="4F94AD67" w14:textId="77777777" w:rsidR="00E36B16" w:rsidRPr="007F4D92" w:rsidRDefault="00E36B16" w:rsidP="007F4D92"/>
        </w:tc>
      </w:tr>
      <w:tr w:rsidR="00E36B16" w:rsidRPr="007F4D92" w14:paraId="3783D03C" w14:textId="77777777" w:rsidTr="00E83139">
        <w:tc>
          <w:tcPr>
            <w:tcW w:w="568" w:type="dxa"/>
          </w:tcPr>
          <w:p w14:paraId="1BE8443C" w14:textId="0CF0CECC" w:rsidR="00E36B16" w:rsidRPr="007F4D92" w:rsidRDefault="00E36B16" w:rsidP="007F4D92">
            <w:pPr>
              <w:jc w:val="center"/>
            </w:pPr>
            <w:r w:rsidRPr="007F4D92">
              <w:t>35</w:t>
            </w:r>
          </w:p>
        </w:tc>
        <w:tc>
          <w:tcPr>
            <w:tcW w:w="9321" w:type="dxa"/>
            <w:gridSpan w:val="2"/>
          </w:tcPr>
          <w:p w14:paraId="4C56C301" w14:textId="491A2AB5" w:rsidR="00E36B16" w:rsidRPr="007F4D92" w:rsidRDefault="00E36B16" w:rsidP="007F4D92">
            <w:r w:rsidRPr="007F4D92">
              <w:t>Обов’язковою умовою для укладення договору щодо отримання мікро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tc>
      </w:tr>
      <w:tr w:rsidR="00E36B16" w:rsidRPr="007F4D92" w14:paraId="5E158009" w14:textId="77777777" w:rsidTr="00E83139">
        <w:tc>
          <w:tcPr>
            <w:tcW w:w="568" w:type="dxa"/>
          </w:tcPr>
          <w:p w14:paraId="43313F11" w14:textId="757861B0" w:rsidR="00E36B16" w:rsidRPr="007F4D92" w:rsidRDefault="00E36B16" w:rsidP="007F4D92">
            <w:pPr>
              <w:jc w:val="center"/>
            </w:pPr>
            <w:r w:rsidRPr="007F4D92">
              <w:t>36</w:t>
            </w:r>
          </w:p>
        </w:tc>
        <w:tc>
          <w:tcPr>
            <w:tcW w:w="9321" w:type="dxa"/>
            <w:gridSpan w:val="2"/>
          </w:tcPr>
          <w:p w14:paraId="5880BE68" w14:textId="0BE538C0" w:rsidR="00E36B16" w:rsidRPr="007F4D92" w:rsidRDefault="00E36B16" w:rsidP="007F4D92">
            <w:pPr>
              <w:jc w:val="center"/>
            </w:pPr>
            <w:r w:rsidRPr="007F4D92">
              <w:rPr>
                <w:lang w:val="en-US"/>
              </w:rPr>
              <w:t>VII</w:t>
            </w:r>
            <w:r w:rsidRPr="007F4D92">
              <w:t>. Подання споживачем звернення та терміни його розгляду</w:t>
            </w:r>
          </w:p>
        </w:tc>
      </w:tr>
      <w:tr w:rsidR="00E36B16" w:rsidRPr="007F4D92" w14:paraId="4572B3D3" w14:textId="77777777" w:rsidTr="00E83139">
        <w:tc>
          <w:tcPr>
            <w:tcW w:w="568" w:type="dxa"/>
          </w:tcPr>
          <w:p w14:paraId="1F831500" w14:textId="4D8F60AC" w:rsidR="00E36B16" w:rsidRPr="007F4D92" w:rsidRDefault="00E36B16" w:rsidP="007F4D92">
            <w:pPr>
              <w:jc w:val="center"/>
            </w:pPr>
            <w:r w:rsidRPr="007F4D92">
              <w:t>37</w:t>
            </w:r>
          </w:p>
        </w:tc>
        <w:tc>
          <w:tcPr>
            <w:tcW w:w="9321" w:type="dxa"/>
            <w:gridSpan w:val="2"/>
          </w:tcPr>
          <w:p w14:paraId="01055AA2" w14:textId="5697D846" w:rsidR="00E36B16" w:rsidRPr="007F4D92" w:rsidRDefault="00E36B16" w:rsidP="007F4D92">
            <w:r w:rsidRPr="007F4D92">
              <w:t>До фінансової установи:</w:t>
            </w:r>
          </w:p>
        </w:tc>
      </w:tr>
      <w:tr w:rsidR="00E36B16" w:rsidRPr="007F4D92" w14:paraId="5BED831D" w14:textId="77777777" w:rsidTr="00E83139">
        <w:tc>
          <w:tcPr>
            <w:tcW w:w="568" w:type="dxa"/>
          </w:tcPr>
          <w:p w14:paraId="02C66647" w14:textId="11CCD36A" w:rsidR="00E36B16" w:rsidRPr="007F4D92" w:rsidRDefault="00E36B16" w:rsidP="007F4D92">
            <w:pPr>
              <w:jc w:val="center"/>
            </w:pPr>
            <w:r w:rsidRPr="007F4D92">
              <w:t>38</w:t>
            </w:r>
          </w:p>
        </w:tc>
        <w:tc>
          <w:tcPr>
            <w:tcW w:w="9321" w:type="dxa"/>
            <w:gridSpan w:val="2"/>
          </w:tcPr>
          <w:p w14:paraId="2279729F" w14:textId="73BECCCD" w:rsidR="00E36B16" w:rsidRPr="007F4D92" w:rsidRDefault="00E36B16" w:rsidP="007F4D92">
            <w:r w:rsidRPr="007F4D92">
              <w:t xml:space="preserve">перелік контактних даних фінансової установи  зазначено в рядках 2, 4–6 таблиці додатка 1 до Положення про інформаційне забезпечення фінансовими установами споживачів щодо надання послуг споживчого кредитування (далі – Положення). </w:t>
            </w:r>
          </w:p>
          <w:p w14:paraId="2A3F5D5D" w14:textId="6507E958" w:rsidR="00E36B16" w:rsidRPr="007F4D92" w:rsidRDefault="00E36B16" w:rsidP="00D40279">
            <w:r w:rsidRPr="007F4D92">
              <w:t xml:space="preserve">Термін розгляду звернення </w:t>
            </w:r>
            <w:r w:rsidR="0089700E">
              <w:t>–</w:t>
            </w:r>
            <w:r w:rsidRPr="007F4D92">
              <w:t xml:space="preserve"> не більше одного місяця з дня його надходження. </w:t>
            </w:r>
            <w:r w:rsidRPr="007F4D92">
              <w:br/>
              <w:t>Загальний термін розгляду звернення (у разі його п</w:t>
            </w:r>
            <w:r w:rsidR="0089700E">
              <w:t>р</w:t>
            </w:r>
            <w:r w:rsidRPr="007F4D92">
              <w:t xml:space="preserve">одовження, якщо в місячний </w:t>
            </w:r>
            <w:r w:rsidR="00641426" w:rsidRPr="007F4D92">
              <w:t xml:space="preserve">термін </w:t>
            </w:r>
            <w:r w:rsidRPr="007F4D92">
              <w:t>вирішити порушені у зверненні питання неможливо) не повинен перевищувати 45 календарних днів або</w:t>
            </w:r>
          </w:p>
        </w:tc>
      </w:tr>
      <w:tr w:rsidR="00E36B16" w:rsidRPr="007F4D92" w14:paraId="2E0E9129" w14:textId="77777777" w:rsidTr="00E83139">
        <w:tc>
          <w:tcPr>
            <w:tcW w:w="568" w:type="dxa"/>
          </w:tcPr>
          <w:p w14:paraId="39474AE2" w14:textId="24080D47" w:rsidR="00E36B16" w:rsidRPr="007F4D92" w:rsidRDefault="00E36B16" w:rsidP="007F4D92">
            <w:pPr>
              <w:jc w:val="center"/>
            </w:pPr>
            <w:r w:rsidRPr="007F4D92">
              <w:t>39</w:t>
            </w:r>
          </w:p>
        </w:tc>
        <w:tc>
          <w:tcPr>
            <w:tcW w:w="9321" w:type="dxa"/>
            <w:gridSpan w:val="2"/>
          </w:tcPr>
          <w:p w14:paraId="3C4494D5" w14:textId="4BC137FB" w:rsidR="00E36B16" w:rsidRPr="007F4D92" w:rsidRDefault="00E36B16" w:rsidP="007F4D92">
            <w:r w:rsidRPr="007F4D92">
              <w:t>до Національного банку України:</w:t>
            </w:r>
          </w:p>
        </w:tc>
      </w:tr>
      <w:tr w:rsidR="00E36B16" w:rsidRPr="007F4D92" w14:paraId="3910FEA2" w14:textId="77777777" w:rsidTr="00E83139">
        <w:tc>
          <w:tcPr>
            <w:tcW w:w="568" w:type="dxa"/>
          </w:tcPr>
          <w:p w14:paraId="3CC8E62B" w14:textId="5C57EB58" w:rsidR="00E36B16" w:rsidRPr="007F4D92" w:rsidRDefault="00E36B16" w:rsidP="007F4D92">
            <w:pPr>
              <w:jc w:val="center"/>
            </w:pPr>
            <w:r w:rsidRPr="007F4D92">
              <w:t>40</w:t>
            </w:r>
          </w:p>
        </w:tc>
        <w:tc>
          <w:tcPr>
            <w:tcW w:w="9321" w:type="dxa"/>
            <w:gridSpan w:val="2"/>
          </w:tcPr>
          <w:p w14:paraId="0CFBD2C9" w14:textId="77777777" w:rsidR="00E36B16" w:rsidRPr="007F4D92" w:rsidRDefault="00E36B16" w:rsidP="007F4D92">
            <w:r w:rsidRPr="007F4D92">
              <w:t xml:space="preserve">перелік контактних даних розміщено в розділі “Захист прав споживачів” на сторінці офіційного Інтернет-представництва Національного банку України. </w:t>
            </w:r>
          </w:p>
          <w:p w14:paraId="33D22E7B" w14:textId="7B8FC702" w:rsidR="00E36B16" w:rsidRPr="007F4D92" w:rsidRDefault="00E36B16" w:rsidP="007F4D92">
            <w:r w:rsidRPr="007F4D92">
              <w:t xml:space="preserve">Термін розгляду звернення </w:t>
            </w:r>
            <w:r w:rsidR="0089700E">
              <w:t>–</w:t>
            </w:r>
            <w:r w:rsidRPr="007F4D92">
              <w:t xml:space="preserve"> не більше одного місяця з дня його </w:t>
            </w:r>
            <w:r w:rsidRPr="007F4D92">
              <w:br/>
              <w:t xml:space="preserve">надходження. </w:t>
            </w:r>
          </w:p>
          <w:p w14:paraId="73CA75AA" w14:textId="44FC567B" w:rsidR="00E36B16" w:rsidRPr="007F4D92" w:rsidRDefault="00E36B16" w:rsidP="007F4D92">
            <w:r w:rsidRPr="007F4D92">
              <w:t>Загальний термін розгляду звернення (у разі його п</w:t>
            </w:r>
            <w:r w:rsidR="0089700E">
              <w:t>р</w:t>
            </w:r>
            <w:r w:rsidRPr="007F4D92">
              <w:t xml:space="preserve">одовження, якщо в місячний </w:t>
            </w:r>
            <w:r w:rsidR="00641426" w:rsidRPr="007F4D92">
              <w:t xml:space="preserve">термін </w:t>
            </w:r>
            <w:r w:rsidRPr="007F4D92">
              <w:t>вирішити порушені у зверненні питання неможливо) не повинен перевищувати 45 календарних днів або</w:t>
            </w:r>
          </w:p>
        </w:tc>
      </w:tr>
      <w:tr w:rsidR="00E36B16" w:rsidRPr="007F4D92" w14:paraId="10252325" w14:textId="77777777" w:rsidTr="00E83139">
        <w:tc>
          <w:tcPr>
            <w:tcW w:w="568" w:type="dxa"/>
          </w:tcPr>
          <w:p w14:paraId="543A0E83" w14:textId="00836D0C" w:rsidR="00E36B16" w:rsidRPr="007F4D92" w:rsidRDefault="00E36B16" w:rsidP="007F4D92">
            <w:pPr>
              <w:jc w:val="center"/>
            </w:pPr>
            <w:r w:rsidRPr="007F4D92">
              <w:t>41</w:t>
            </w:r>
          </w:p>
        </w:tc>
        <w:tc>
          <w:tcPr>
            <w:tcW w:w="9321" w:type="dxa"/>
            <w:gridSpan w:val="2"/>
          </w:tcPr>
          <w:p w14:paraId="36C3C9E5" w14:textId="7A972D6C" w:rsidR="00E36B16" w:rsidRPr="007F4D92" w:rsidRDefault="00E36B16" w:rsidP="007F4D92">
            <w:r w:rsidRPr="007F4D92">
              <w:t>до суду:</w:t>
            </w:r>
          </w:p>
        </w:tc>
      </w:tr>
      <w:tr w:rsidR="00E36B16" w:rsidRPr="007F4D92" w14:paraId="4E14EE2E" w14:textId="77777777" w:rsidTr="00E83139">
        <w:tc>
          <w:tcPr>
            <w:tcW w:w="568" w:type="dxa"/>
          </w:tcPr>
          <w:p w14:paraId="47DF9379" w14:textId="59CEE613" w:rsidR="00E36B16" w:rsidRPr="007F4D92" w:rsidRDefault="00E36B16" w:rsidP="007F4D92">
            <w:pPr>
              <w:jc w:val="center"/>
            </w:pPr>
            <w:r w:rsidRPr="007F4D92">
              <w:t>42</w:t>
            </w:r>
          </w:p>
        </w:tc>
        <w:tc>
          <w:tcPr>
            <w:tcW w:w="9321" w:type="dxa"/>
            <w:gridSpan w:val="2"/>
          </w:tcPr>
          <w:p w14:paraId="3CB6DBA4" w14:textId="79C183E1" w:rsidR="00E36B16" w:rsidRPr="007F4D92" w:rsidRDefault="00E36B16" w:rsidP="007F4D92">
            <w:r w:rsidRPr="007F4D92">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14:paraId="47F7B184" w14:textId="77777777" w:rsidR="00E36B16" w:rsidRPr="007F4D92" w:rsidRDefault="00E36B16" w:rsidP="007F4D92">
      <w:pPr>
        <w:jc w:val="center"/>
        <w:sectPr w:rsidR="00E36B16" w:rsidRPr="007F4D92" w:rsidSect="00A701AA">
          <w:headerReference w:type="default" r:id="rId18"/>
          <w:pgSz w:w="11906" w:h="16838" w:code="9"/>
          <w:pgMar w:top="567" w:right="567" w:bottom="1701" w:left="1701" w:header="709" w:footer="709" w:gutter="0"/>
          <w:pgNumType w:start="1"/>
          <w:cols w:space="708"/>
          <w:titlePg/>
          <w:docGrid w:linePitch="381"/>
        </w:sectPr>
      </w:pPr>
    </w:p>
    <w:p w14:paraId="0087C544" w14:textId="77777777" w:rsidR="00E36B16" w:rsidRPr="007F4D92" w:rsidRDefault="00E36B16" w:rsidP="007F4D92">
      <w:pPr>
        <w:pStyle w:val="3"/>
        <w:numPr>
          <w:ilvl w:val="2"/>
          <w:numId w:val="4"/>
        </w:numPr>
        <w:spacing w:before="0" w:after="0"/>
        <w:jc w:val="center"/>
        <w:rPr>
          <w:b w:val="0"/>
          <w:sz w:val="28"/>
          <w:szCs w:val="28"/>
        </w:rPr>
      </w:pPr>
      <w:r w:rsidRPr="007F4D92">
        <w:rPr>
          <w:b w:val="0"/>
          <w:sz w:val="28"/>
          <w:szCs w:val="28"/>
        </w:rPr>
        <w:lastRenderedPageBreak/>
        <w:t>II. Пояснення щодо заповнення таблиці додатка 1</w:t>
      </w:r>
    </w:p>
    <w:p w14:paraId="73A75F72" w14:textId="77777777" w:rsidR="00E36B16" w:rsidRPr="007F4D92" w:rsidRDefault="00E36B16" w:rsidP="007F4D92">
      <w:pPr>
        <w:pStyle w:val="a0"/>
      </w:pPr>
    </w:p>
    <w:p w14:paraId="77059CE3" w14:textId="77777777" w:rsidR="00E36B16" w:rsidRPr="007F4D92" w:rsidRDefault="00E36B16" w:rsidP="007F4D92">
      <w:pPr>
        <w:pStyle w:val="afa"/>
        <w:spacing w:before="0" w:after="0"/>
        <w:ind w:firstLine="709"/>
        <w:jc w:val="both"/>
        <w:rPr>
          <w:sz w:val="28"/>
          <w:szCs w:val="28"/>
        </w:rPr>
      </w:pPr>
      <w:r w:rsidRPr="007F4D92">
        <w:rPr>
          <w:sz w:val="28"/>
          <w:szCs w:val="28"/>
        </w:rPr>
        <w:t>1. У колонці 3 таблиці зазначається:</w:t>
      </w:r>
    </w:p>
    <w:p w14:paraId="2D609B3D" w14:textId="77777777" w:rsidR="00E36B16" w:rsidRPr="007F4D92" w:rsidRDefault="00E36B16" w:rsidP="007F4D92">
      <w:pPr>
        <w:pStyle w:val="afa"/>
        <w:spacing w:before="0" w:after="0"/>
        <w:ind w:firstLine="709"/>
        <w:jc w:val="both"/>
        <w:rPr>
          <w:sz w:val="28"/>
          <w:szCs w:val="28"/>
        </w:rPr>
      </w:pPr>
    </w:p>
    <w:p w14:paraId="6E3046DA" w14:textId="58178E50" w:rsidR="00E36B16" w:rsidRPr="007F4D92" w:rsidRDefault="00E36B16" w:rsidP="007F4D92">
      <w:pPr>
        <w:pStyle w:val="afa"/>
        <w:spacing w:before="0" w:after="0"/>
        <w:ind w:firstLine="709"/>
        <w:jc w:val="both"/>
        <w:rPr>
          <w:sz w:val="28"/>
          <w:szCs w:val="28"/>
        </w:rPr>
      </w:pPr>
      <w:r w:rsidRPr="007F4D92">
        <w:rPr>
          <w:sz w:val="28"/>
          <w:szCs w:val="28"/>
        </w:rPr>
        <w:t>1) у рядку 8 – категорія споживачів, які мають право отримати споживчий кредит після оцінки їх кредитоспроможності;</w:t>
      </w:r>
    </w:p>
    <w:p w14:paraId="4D1B1547" w14:textId="77777777" w:rsidR="00E36B16" w:rsidRPr="007F4D92" w:rsidRDefault="00E36B16" w:rsidP="007F4D92">
      <w:pPr>
        <w:pStyle w:val="afa"/>
        <w:spacing w:before="0" w:after="0"/>
        <w:ind w:firstLine="709"/>
        <w:jc w:val="both"/>
        <w:rPr>
          <w:sz w:val="28"/>
          <w:szCs w:val="28"/>
        </w:rPr>
      </w:pPr>
    </w:p>
    <w:p w14:paraId="230C16D7" w14:textId="24928871" w:rsidR="00E36B16" w:rsidRPr="007F4D92" w:rsidRDefault="00E36B16" w:rsidP="007F4D92">
      <w:pPr>
        <w:pStyle w:val="afa"/>
        <w:spacing w:before="0" w:after="0"/>
        <w:ind w:firstLine="709"/>
        <w:jc w:val="both"/>
        <w:rPr>
          <w:sz w:val="28"/>
          <w:szCs w:val="28"/>
        </w:rPr>
      </w:pPr>
      <w:r w:rsidRPr="007F4D92">
        <w:rPr>
          <w:sz w:val="28"/>
          <w:szCs w:val="28"/>
        </w:rPr>
        <w:t>2) у рядку 9 – мінімальний та максимальний розмір кредитних коштів, що може надаватися споживачу, та порядок його зміни;</w:t>
      </w:r>
    </w:p>
    <w:p w14:paraId="21D50BFA" w14:textId="77777777" w:rsidR="00E36B16" w:rsidRPr="007F4D92" w:rsidRDefault="00E36B16" w:rsidP="007F4D92">
      <w:pPr>
        <w:pStyle w:val="afa"/>
        <w:spacing w:before="0" w:after="0"/>
        <w:ind w:firstLine="709"/>
        <w:jc w:val="both"/>
        <w:rPr>
          <w:sz w:val="28"/>
          <w:szCs w:val="28"/>
        </w:rPr>
      </w:pPr>
    </w:p>
    <w:p w14:paraId="05392F72" w14:textId="3C14844C" w:rsidR="00E36B16" w:rsidRPr="007F4D92" w:rsidRDefault="00E36B16" w:rsidP="007F4D92">
      <w:pPr>
        <w:pStyle w:val="afa"/>
        <w:spacing w:before="0" w:after="0"/>
        <w:ind w:firstLine="709"/>
        <w:jc w:val="both"/>
        <w:rPr>
          <w:sz w:val="28"/>
          <w:szCs w:val="28"/>
        </w:rPr>
      </w:pPr>
      <w:r w:rsidRPr="007F4D92">
        <w:rPr>
          <w:sz w:val="28"/>
          <w:szCs w:val="28"/>
        </w:rPr>
        <w:t>3) у рядку 10 – мінімальний та максимальний строк кредитування (установлюється в місяцях або днях);</w:t>
      </w:r>
    </w:p>
    <w:p w14:paraId="7DDDCFAC" w14:textId="77777777" w:rsidR="00E36B16" w:rsidRPr="007F4D92" w:rsidRDefault="00E36B16" w:rsidP="007F4D92">
      <w:pPr>
        <w:pStyle w:val="afa"/>
        <w:spacing w:before="0" w:after="0"/>
        <w:ind w:firstLine="709"/>
        <w:jc w:val="both"/>
        <w:rPr>
          <w:sz w:val="28"/>
          <w:szCs w:val="28"/>
        </w:rPr>
      </w:pPr>
    </w:p>
    <w:p w14:paraId="41750095" w14:textId="7A242801" w:rsidR="00E36B16" w:rsidRPr="007F4D92" w:rsidRDefault="00E36B16" w:rsidP="007F4D92">
      <w:pPr>
        <w:pStyle w:val="afa"/>
        <w:spacing w:before="0" w:after="0"/>
        <w:ind w:firstLine="709"/>
        <w:jc w:val="both"/>
        <w:rPr>
          <w:sz w:val="28"/>
          <w:szCs w:val="28"/>
        </w:rPr>
      </w:pPr>
      <w:r w:rsidRPr="007F4D92">
        <w:rPr>
          <w:sz w:val="28"/>
          <w:szCs w:val="28"/>
        </w:rPr>
        <w:t>4) у рядку 11 – максимальна плата за договором про мікрокредит з урахуванням вартості всіх супровідних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40A41AC9" w14:textId="77777777" w:rsidR="00E36B16" w:rsidRPr="007F4D92" w:rsidRDefault="00E36B16" w:rsidP="007F4D92">
      <w:pPr>
        <w:pStyle w:val="afa"/>
        <w:spacing w:before="0" w:after="0"/>
        <w:ind w:firstLine="709"/>
        <w:jc w:val="both"/>
        <w:rPr>
          <w:sz w:val="28"/>
          <w:szCs w:val="28"/>
        </w:rPr>
      </w:pPr>
    </w:p>
    <w:p w14:paraId="72A475DF" w14:textId="581FAABE" w:rsidR="00E36B16" w:rsidRPr="007F4D92" w:rsidRDefault="00E36B16" w:rsidP="007F4D92">
      <w:pPr>
        <w:pStyle w:val="afa"/>
        <w:spacing w:before="0" w:after="0"/>
        <w:ind w:firstLine="709"/>
        <w:jc w:val="both"/>
        <w:rPr>
          <w:sz w:val="28"/>
          <w:szCs w:val="28"/>
        </w:rPr>
      </w:pPr>
      <w:r w:rsidRPr="007F4D92">
        <w:rPr>
          <w:sz w:val="28"/>
          <w:szCs w:val="28"/>
        </w:rPr>
        <w:t>5) у рядку  12 – розмір власного платежу (фінансової участі) споживача (за наявності), відсотки від суми кредиту;</w:t>
      </w:r>
    </w:p>
    <w:p w14:paraId="2A4AD896" w14:textId="77777777" w:rsidR="00E36B16" w:rsidRPr="007F4D92" w:rsidRDefault="00E36B16" w:rsidP="007F4D92">
      <w:pPr>
        <w:pStyle w:val="afa"/>
        <w:spacing w:before="0" w:after="0"/>
        <w:ind w:firstLine="709"/>
        <w:jc w:val="both"/>
        <w:rPr>
          <w:sz w:val="28"/>
          <w:szCs w:val="28"/>
        </w:rPr>
      </w:pPr>
    </w:p>
    <w:p w14:paraId="1463AD9D" w14:textId="05BD914D" w:rsidR="00E36B16" w:rsidRPr="007F4D92" w:rsidRDefault="00E36B16" w:rsidP="007F4D92">
      <w:pPr>
        <w:pStyle w:val="afa"/>
        <w:spacing w:before="0" w:after="0"/>
        <w:ind w:firstLine="709"/>
        <w:jc w:val="both"/>
        <w:rPr>
          <w:sz w:val="28"/>
          <w:szCs w:val="28"/>
        </w:rPr>
      </w:pPr>
      <w:r w:rsidRPr="007F4D92">
        <w:rPr>
          <w:sz w:val="28"/>
          <w:szCs w:val="28"/>
        </w:rPr>
        <w:t>6) у    рядку  13 – спосіб надання  мікрокредиту</w:t>
      </w:r>
      <w:r w:rsidRPr="007F4D92">
        <w:rPr>
          <w:sz w:val="28"/>
          <w:szCs w:val="28"/>
        </w:rPr>
        <w:tab/>
        <w:t>(готівковим або безготівковим шляхом на рахунок);</w:t>
      </w:r>
    </w:p>
    <w:p w14:paraId="4F081F93" w14:textId="77777777" w:rsidR="00E36B16" w:rsidRPr="007F4D92" w:rsidRDefault="00E36B16" w:rsidP="007F4D92">
      <w:pPr>
        <w:pStyle w:val="afa"/>
        <w:spacing w:before="0" w:after="0"/>
        <w:ind w:firstLine="709"/>
        <w:jc w:val="both"/>
        <w:rPr>
          <w:sz w:val="28"/>
          <w:szCs w:val="28"/>
        </w:rPr>
      </w:pPr>
    </w:p>
    <w:p w14:paraId="05B02572" w14:textId="547BF217" w:rsidR="00E36B16" w:rsidRPr="007F4D92" w:rsidRDefault="00E36B16" w:rsidP="007F4D92">
      <w:pPr>
        <w:pStyle w:val="afa"/>
        <w:spacing w:before="0" w:after="0"/>
        <w:ind w:firstLine="709"/>
        <w:jc w:val="both"/>
        <w:rPr>
          <w:sz w:val="28"/>
          <w:szCs w:val="28"/>
        </w:rPr>
      </w:pPr>
      <w:r w:rsidRPr="007F4D92">
        <w:rPr>
          <w:sz w:val="28"/>
          <w:szCs w:val="28"/>
        </w:rPr>
        <w:t>7) у рядку 14 – так/ні та умови автоматичного продовження строку дії договору про мікрокредит;</w:t>
      </w:r>
    </w:p>
    <w:p w14:paraId="51992E20" w14:textId="77777777" w:rsidR="00E36B16" w:rsidRPr="007F4D92" w:rsidRDefault="00E36B16" w:rsidP="007F4D92">
      <w:pPr>
        <w:pStyle w:val="afa"/>
        <w:spacing w:before="0" w:after="0"/>
        <w:ind w:firstLine="709"/>
        <w:jc w:val="both"/>
        <w:rPr>
          <w:sz w:val="28"/>
          <w:szCs w:val="28"/>
        </w:rPr>
      </w:pPr>
    </w:p>
    <w:p w14:paraId="7C8B65CD" w14:textId="4211B904" w:rsidR="00E36B16" w:rsidRPr="007F4D92" w:rsidRDefault="00E36B16" w:rsidP="007F4D92">
      <w:pPr>
        <w:pStyle w:val="afa"/>
        <w:spacing w:before="0" w:after="0"/>
        <w:ind w:firstLine="709"/>
        <w:jc w:val="both"/>
        <w:rPr>
          <w:sz w:val="28"/>
          <w:szCs w:val="28"/>
        </w:rPr>
      </w:pPr>
      <w:r w:rsidRPr="007F4D92">
        <w:rPr>
          <w:sz w:val="28"/>
          <w:szCs w:val="28"/>
        </w:rPr>
        <w:t xml:space="preserve">8) у рядку 16 – мінімальний та максимальний розмір усіх витрат споживача за договором про мікро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 </w:t>
      </w:r>
    </w:p>
    <w:p w14:paraId="0ACD640F" w14:textId="3CF39C87" w:rsidR="00E36B16" w:rsidRPr="007F4D92" w:rsidRDefault="00E36B16" w:rsidP="007F4D92">
      <w:pPr>
        <w:pStyle w:val="afa"/>
        <w:spacing w:before="0" w:after="0"/>
        <w:ind w:firstLine="709"/>
        <w:jc w:val="both"/>
        <w:rPr>
          <w:sz w:val="28"/>
          <w:szCs w:val="28"/>
        </w:rPr>
      </w:pPr>
      <w:r w:rsidRPr="007F4D92">
        <w:rPr>
          <w:sz w:val="28"/>
          <w:szCs w:val="28"/>
        </w:rPr>
        <w:t>Якщо немає інформації про вартість супровідних послуг третіх осіб, які є обов’язковими для отримання мікро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04844D39" w14:textId="77777777" w:rsidR="00E36B16" w:rsidRPr="007F4D92" w:rsidRDefault="00E36B16" w:rsidP="007F4D92">
      <w:pPr>
        <w:pStyle w:val="afa"/>
        <w:spacing w:before="0" w:after="0"/>
        <w:ind w:firstLine="709"/>
        <w:jc w:val="both"/>
        <w:rPr>
          <w:sz w:val="28"/>
          <w:szCs w:val="28"/>
        </w:rPr>
      </w:pPr>
      <w:r w:rsidRPr="007F4D92">
        <w:rPr>
          <w:sz w:val="28"/>
          <w:szCs w:val="28"/>
        </w:rPr>
        <w:t xml:space="preserve">Якщо фінансова установа застосовує різні розміри грошових зборів і витрат за договором про мікрокредит залежно від строку його дії або суми основного зобов’язання за цим договором, то в колонці 3 рядка 16 таблиці додатка 1 до Положення зазначається їх найвище значення; </w:t>
      </w:r>
    </w:p>
    <w:p w14:paraId="629338E8" w14:textId="1232CC13" w:rsidR="00E36B16" w:rsidRPr="007F4D92" w:rsidRDefault="00E36B16" w:rsidP="007F4D92">
      <w:pPr>
        <w:pStyle w:val="afa"/>
        <w:spacing w:before="0" w:after="0"/>
        <w:ind w:firstLine="709"/>
        <w:jc w:val="both"/>
        <w:rPr>
          <w:sz w:val="28"/>
          <w:szCs w:val="28"/>
        </w:rPr>
      </w:pPr>
      <w:r w:rsidRPr="007F4D92">
        <w:rPr>
          <w:sz w:val="28"/>
          <w:szCs w:val="28"/>
        </w:rPr>
        <w:lastRenderedPageBreak/>
        <w:t>9) у рядку 17 – мінімальна та максимальна орієнтовна вартість основного зобов’язання споживача, що пропонується фінансовою установою для укладення договору про мікрокредит та включає суму коштів, що можуть надаватися споживачу в тимчасове користування відповідно до рядка 9 таблиці додатка 1 до Положення, і загальні витрати за цим кредитом, визначені в рядку 16 таблиці додатка 1 до Положення;</w:t>
      </w:r>
    </w:p>
    <w:p w14:paraId="44FAF4C6" w14:textId="77777777" w:rsidR="00E36B16" w:rsidRPr="007F4D92" w:rsidRDefault="00E36B16" w:rsidP="007F4D92">
      <w:pPr>
        <w:pStyle w:val="afa"/>
        <w:spacing w:before="0" w:after="0"/>
        <w:ind w:firstLine="709"/>
        <w:jc w:val="both"/>
        <w:rPr>
          <w:sz w:val="28"/>
          <w:szCs w:val="28"/>
        </w:rPr>
      </w:pPr>
    </w:p>
    <w:p w14:paraId="6A8D1742" w14:textId="41CBADFF" w:rsidR="00E36B16" w:rsidRPr="007F4D92" w:rsidRDefault="00E36B16" w:rsidP="007F4D92">
      <w:pPr>
        <w:pStyle w:val="afa"/>
        <w:spacing w:before="0" w:after="0"/>
        <w:ind w:firstLine="709"/>
        <w:jc w:val="both"/>
        <w:rPr>
          <w:sz w:val="28"/>
          <w:szCs w:val="28"/>
        </w:rPr>
      </w:pPr>
      <w:r w:rsidRPr="007F4D92">
        <w:rPr>
          <w:sz w:val="28"/>
          <w:szCs w:val="28"/>
        </w:rPr>
        <w:t>10) у рядку 22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41C23C2F" w14:textId="77777777" w:rsidR="00E36B16" w:rsidRPr="007F4D92" w:rsidRDefault="00E36B16" w:rsidP="007F4D92">
      <w:pPr>
        <w:pStyle w:val="afa"/>
        <w:spacing w:before="0" w:after="0"/>
        <w:ind w:firstLine="709"/>
        <w:jc w:val="both"/>
        <w:rPr>
          <w:sz w:val="28"/>
          <w:szCs w:val="28"/>
        </w:rPr>
      </w:pPr>
    </w:p>
    <w:p w14:paraId="7EC3CC88" w14:textId="3DDEF936" w:rsidR="00E36B16" w:rsidRPr="007F4D92" w:rsidRDefault="00E36B16" w:rsidP="007F4D92">
      <w:pPr>
        <w:ind w:firstLine="709"/>
      </w:pPr>
      <w:r w:rsidRPr="007F4D92">
        <w:t>11) у рядку 25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p w14:paraId="17AD69E2" w14:textId="6E23AD53" w:rsidR="00E36B16" w:rsidRPr="007F4D92" w:rsidRDefault="00E36B16" w:rsidP="007F4D92">
      <w:pPr>
        <w:jc w:val="center"/>
      </w:pPr>
    </w:p>
    <w:p w14:paraId="3DB9F2F9" w14:textId="77777777" w:rsidR="00E36B16" w:rsidRPr="007F4D92" w:rsidRDefault="00E36B16" w:rsidP="007F4D92">
      <w:pPr>
        <w:jc w:val="center"/>
        <w:sectPr w:rsidR="00E36B16" w:rsidRPr="007F4D92" w:rsidSect="004A7442">
          <w:headerReference w:type="default" r:id="rId19"/>
          <w:headerReference w:type="first" r:id="rId20"/>
          <w:pgSz w:w="11906" w:h="16838" w:code="9"/>
          <w:pgMar w:top="567" w:right="567" w:bottom="1701" w:left="1701" w:header="709" w:footer="709" w:gutter="0"/>
          <w:pgNumType w:start="4"/>
          <w:cols w:space="708"/>
          <w:titlePg/>
          <w:docGrid w:linePitch="381"/>
        </w:sectPr>
      </w:pPr>
    </w:p>
    <w:p w14:paraId="622CA843" w14:textId="3494DC7D" w:rsidR="00B25DAC" w:rsidRPr="007F4D92" w:rsidRDefault="00B25DAC" w:rsidP="007F4D92">
      <w:pPr>
        <w:ind w:right="2692" w:firstLine="709"/>
        <w:jc w:val="right"/>
      </w:pPr>
      <w:r w:rsidRPr="007F4D92">
        <w:rPr>
          <w:rFonts w:eastAsia="Calibri"/>
        </w:rPr>
        <w:lastRenderedPageBreak/>
        <w:t>Додаток 2</w:t>
      </w:r>
    </w:p>
    <w:tbl>
      <w:tblPr>
        <w:tblpPr w:leftFromText="180" w:rightFromText="180" w:vertAnchor="text" w:horzAnchor="margin" w:tblpY="680"/>
        <w:tblW w:w="125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407"/>
      </w:tblGrid>
      <w:tr w:rsidR="00B25DAC" w:rsidRPr="007F4D92" w14:paraId="3F2BDD2C" w14:textId="77777777" w:rsidTr="00E83139">
        <w:tc>
          <w:tcPr>
            <w:tcW w:w="2407" w:type="dxa"/>
            <w:shd w:val="clear" w:color="auto" w:fill="auto"/>
          </w:tcPr>
          <w:p w14:paraId="663FF877" w14:textId="77777777" w:rsidR="00B25DAC" w:rsidRPr="007F4D92" w:rsidRDefault="00B25DAC" w:rsidP="007F4D92">
            <w:pPr>
              <w:pStyle w:val="afa"/>
              <w:spacing w:before="0" w:after="0"/>
              <w:jc w:val="center"/>
              <w:rPr>
                <w:sz w:val="28"/>
                <w:szCs w:val="28"/>
              </w:rPr>
            </w:pPr>
            <w:r w:rsidRPr="007F4D92">
              <w:rPr>
                <w:sz w:val="28"/>
                <w:szCs w:val="28"/>
              </w:rPr>
              <w:t>Логотип фінансової установи</w:t>
            </w:r>
          </w:p>
        </w:tc>
      </w:tr>
    </w:tbl>
    <w:p w14:paraId="10D0C910" w14:textId="77777777" w:rsidR="00B25DAC" w:rsidRPr="007F4D92" w:rsidRDefault="00B25DAC" w:rsidP="007F4D92">
      <w:pPr>
        <w:ind w:left="5812"/>
        <w:jc w:val="left"/>
        <w:rPr>
          <w:rFonts w:eastAsia="Calibri"/>
        </w:rPr>
      </w:pPr>
      <w:r w:rsidRPr="007F4D92">
        <w:rPr>
          <w:rFonts w:eastAsia="Calibri"/>
        </w:rPr>
        <w:t xml:space="preserve">до Положення про інформаційне забезпечення фінансовими установами </w:t>
      </w:r>
    </w:p>
    <w:p w14:paraId="34BE29C1" w14:textId="77777777" w:rsidR="00B25DAC" w:rsidRPr="007F4D92" w:rsidRDefault="00B25DAC" w:rsidP="007F4D92">
      <w:pPr>
        <w:ind w:left="5812"/>
        <w:jc w:val="left"/>
        <w:rPr>
          <w:rFonts w:eastAsia="Calibri"/>
        </w:rPr>
      </w:pPr>
      <w:r w:rsidRPr="007F4D92">
        <w:rPr>
          <w:rFonts w:eastAsia="Calibri"/>
        </w:rPr>
        <w:t>споживачів щодо надання послуг споживчого кредитування</w:t>
      </w:r>
    </w:p>
    <w:p w14:paraId="7E549AC4" w14:textId="77777777" w:rsidR="00B25DAC" w:rsidRPr="007F4D92" w:rsidRDefault="00B25DAC" w:rsidP="007F4D92">
      <w:pPr>
        <w:tabs>
          <w:tab w:val="left" w:pos="5812"/>
        </w:tabs>
        <w:ind w:left="5670" w:firstLine="142"/>
        <w:jc w:val="left"/>
        <w:rPr>
          <w:rFonts w:eastAsia="Calibri"/>
        </w:rPr>
      </w:pPr>
      <w:r w:rsidRPr="007F4D92">
        <w:rPr>
          <w:rFonts w:eastAsia="Calibri"/>
        </w:rPr>
        <w:t>(пункт 17 розділу ІІ)</w:t>
      </w:r>
    </w:p>
    <w:p w14:paraId="7D5D6197" w14:textId="141CA93F" w:rsidR="00A8654A" w:rsidRPr="007F4D92" w:rsidRDefault="00A8654A" w:rsidP="007F4D92">
      <w:pPr>
        <w:jc w:val="center"/>
      </w:pPr>
    </w:p>
    <w:p w14:paraId="2A958DC9" w14:textId="74F138F3" w:rsidR="00800088" w:rsidRPr="007F4D92" w:rsidRDefault="00800088" w:rsidP="007F4D92">
      <w:pPr>
        <w:jc w:val="center"/>
      </w:pPr>
    </w:p>
    <w:p w14:paraId="6522C327" w14:textId="0C53DCC6" w:rsidR="00271EFC" w:rsidRPr="007F4D92" w:rsidRDefault="00271EFC" w:rsidP="007F4D92">
      <w:pPr>
        <w:jc w:val="center"/>
      </w:pPr>
    </w:p>
    <w:p w14:paraId="08494F88" w14:textId="77777777" w:rsidR="00271EFC" w:rsidRPr="007F4D92" w:rsidRDefault="00271EFC" w:rsidP="007F4D92">
      <w:pPr>
        <w:jc w:val="center"/>
      </w:pPr>
    </w:p>
    <w:p w14:paraId="661AEE1F" w14:textId="243ADA93" w:rsidR="00B25DAC" w:rsidRPr="007F4D92" w:rsidRDefault="00800088" w:rsidP="007F4D92">
      <w:pPr>
        <w:jc w:val="center"/>
      </w:pPr>
      <w:r w:rsidRPr="007F4D92">
        <w:t>Інформація</w:t>
      </w:r>
    </w:p>
    <w:p w14:paraId="6DADB726" w14:textId="2E0B63D6" w:rsidR="00800088" w:rsidRPr="007F4D92" w:rsidRDefault="00800088" w:rsidP="007F4D92">
      <w:pPr>
        <w:jc w:val="center"/>
      </w:pPr>
      <w:r w:rsidRPr="007F4D92">
        <w:t>про істотні характеристики послуги з надання споживчого кредиту (без застави)</w:t>
      </w:r>
    </w:p>
    <w:p w14:paraId="060FF1B4" w14:textId="741DC363" w:rsidR="00800088" w:rsidRPr="007F4D92" w:rsidRDefault="00A75ED0" w:rsidP="007F4D92">
      <w:pPr>
        <w:jc w:val="center"/>
      </w:pPr>
      <w:r>
        <w:t>(</w:t>
      </w:r>
      <w:r w:rsidR="00800088" w:rsidRPr="007F4D92">
        <w:t>ця інформація містить загальні умови надання фінансовою установою послуг</w:t>
      </w:r>
    </w:p>
    <w:p w14:paraId="49DBDA8F" w14:textId="3B5135A7" w:rsidR="00800088" w:rsidRPr="007F4D92" w:rsidRDefault="00800088" w:rsidP="007F4D92">
      <w:pPr>
        <w:jc w:val="center"/>
      </w:pPr>
      <w:r w:rsidRPr="007F4D92">
        <w:t>споживчого кредитування та не є пропозицією з надання цих послуг.</w:t>
      </w:r>
    </w:p>
    <w:p w14:paraId="66E7AA4C" w14:textId="0601CCB5" w:rsidR="00800088" w:rsidRPr="007F4D92" w:rsidRDefault="00800088" w:rsidP="007F4D92">
      <w:pPr>
        <w:jc w:val="center"/>
      </w:pPr>
      <w:r w:rsidRPr="007F4D92">
        <w:t>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 і надаватимуться споживачу до укладення договору у формі паспорта споживчого кредиту)</w:t>
      </w:r>
    </w:p>
    <w:p w14:paraId="37B8CFBB" w14:textId="7A8E2CE1" w:rsidR="00800088" w:rsidRPr="007F4D92" w:rsidRDefault="00800088" w:rsidP="007F4D92">
      <w:pPr>
        <w:jc w:val="center"/>
      </w:pPr>
    </w:p>
    <w:p w14:paraId="3B5CB5F7" w14:textId="0BCBAC47" w:rsidR="00800088" w:rsidRPr="007F4D92" w:rsidRDefault="00800088" w:rsidP="007F4D92">
      <w:pPr>
        <w:jc w:val="center"/>
      </w:pPr>
      <w:r w:rsidRPr="007F4D92">
        <w:t>І. Загальна інформація</w:t>
      </w:r>
    </w:p>
    <w:tbl>
      <w:tblPr>
        <w:tblStyle w:val="afb"/>
        <w:tblW w:w="5000" w:type="pct"/>
        <w:tblLayout w:type="fixed"/>
        <w:tblLook w:val="04A0" w:firstRow="1" w:lastRow="0" w:firstColumn="1" w:lastColumn="0" w:noHBand="0" w:noVBand="1"/>
      </w:tblPr>
      <w:tblGrid>
        <w:gridCol w:w="739"/>
        <w:gridCol w:w="5185"/>
        <w:gridCol w:w="3704"/>
      </w:tblGrid>
      <w:tr w:rsidR="00800088" w:rsidRPr="007F4D92" w14:paraId="6000FD10" w14:textId="77777777" w:rsidTr="00800088">
        <w:tc>
          <w:tcPr>
            <w:tcW w:w="739" w:type="dxa"/>
            <w:tcBorders>
              <w:top w:val="single" w:sz="4" w:space="0" w:color="auto"/>
              <w:left w:val="single" w:sz="4" w:space="0" w:color="auto"/>
              <w:bottom w:val="single" w:sz="4" w:space="0" w:color="auto"/>
              <w:right w:val="single" w:sz="4" w:space="0" w:color="auto"/>
            </w:tcBorders>
          </w:tcPr>
          <w:p w14:paraId="51590F5E" w14:textId="77777777" w:rsidR="00800088" w:rsidRPr="007F4D92" w:rsidRDefault="00800088" w:rsidP="007F4D92">
            <w:pPr>
              <w:jc w:val="center"/>
            </w:pPr>
            <w:r w:rsidRPr="007F4D92">
              <w:t>№ з/п</w:t>
            </w:r>
          </w:p>
        </w:tc>
        <w:tc>
          <w:tcPr>
            <w:tcW w:w="5185" w:type="dxa"/>
            <w:tcBorders>
              <w:top w:val="single" w:sz="4" w:space="0" w:color="auto"/>
              <w:left w:val="single" w:sz="4" w:space="0" w:color="auto"/>
              <w:bottom w:val="single" w:sz="4" w:space="0" w:color="auto"/>
              <w:right w:val="single" w:sz="4" w:space="0" w:color="auto"/>
            </w:tcBorders>
          </w:tcPr>
          <w:p w14:paraId="60AF629C" w14:textId="77777777" w:rsidR="00800088" w:rsidRPr="007F4D92" w:rsidRDefault="00800088" w:rsidP="007F4D92">
            <w:pPr>
              <w:jc w:val="center"/>
            </w:pPr>
            <w:r w:rsidRPr="007F4D92">
              <w:t>Вид інформації</w:t>
            </w:r>
          </w:p>
        </w:tc>
        <w:tc>
          <w:tcPr>
            <w:tcW w:w="3704" w:type="dxa"/>
            <w:tcBorders>
              <w:top w:val="single" w:sz="4" w:space="0" w:color="auto"/>
              <w:left w:val="single" w:sz="4" w:space="0" w:color="auto"/>
              <w:bottom w:val="single" w:sz="4" w:space="0" w:color="auto"/>
              <w:right w:val="single" w:sz="4" w:space="0" w:color="auto"/>
            </w:tcBorders>
          </w:tcPr>
          <w:p w14:paraId="4366F63B" w14:textId="77777777" w:rsidR="00800088" w:rsidRPr="007F4D92" w:rsidRDefault="00800088" w:rsidP="007F4D92">
            <w:pPr>
              <w:jc w:val="center"/>
            </w:pPr>
            <w:r w:rsidRPr="007F4D92">
              <w:t>Інформація для заповнення фінансовою установою</w:t>
            </w:r>
          </w:p>
        </w:tc>
      </w:tr>
      <w:tr w:rsidR="00B25DAC" w:rsidRPr="007F4D92" w14:paraId="4423E33F" w14:textId="77777777" w:rsidTr="0080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Borders>
              <w:top w:val="single" w:sz="4" w:space="0" w:color="auto"/>
            </w:tcBorders>
          </w:tcPr>
          <w:p w14:paraId="4FDAC4A7" w14:textId="01747535" w:rsidR="00B25DAC" w:rsidRPr="007F4D92" w:rsidRDefault="00B25DAC" w:rsidP="007F4D92">
            <w:pPr>
              <w:jc w:val="center"/>
            </w:pPr>
            <w:r w:rsidRPr="007F4D92">
              <w:t>1</w:t>
            </w:r>
          </w:p>
        </w:tc>
        <w:tc>
          <w:tcPr>
            <w:tcW w:w="5185" w:type="dxa"/>
            <w:tcBorders>
              <w:top w:val="single" w:sz="4" w:space="0" w:color="auto"/>
            </w:tcBorders>
          </w:tcPr>
          <w:p w14:paraId="16B71C87" w14:textId="6BC11AA3" w:rsidR="00B25DAC" w:rsidRPr="007F4D92" w:rsidRDefault="00B25DAC" w:rsidP="007F4D92">
            <w:pPr>
              <w:jc w:val="center"/>
            </w:pPr>
            <w:r w:rsidRPr="007F4D92">
              <w:t>2</w:t>
            </w:r>
          </w:p>
        </w:tc>
        <w:tc>
          <w:tcPr>
            <w:tcW w:w="3704" w:type="dxa"/>
            <w:tcBorders>
              <w:top w:val="single" w:sz="4" w:space="0" w:color="auto"/>
            </w:tcBorders>
          </w:tcPr>
          <w:p w14:paraId="09CE2310" w14:textId="6A27DBBF" w:rsidR="00B25DAC" w:rsidRPr="007F4D92" w:rsidRDefault="00B25DAC" w:rsidP="007F4D92">
            <w:pPr>
              <w:jc w:val="center"/>
            </w:pPr>
            <w:r w:rsidRPr="007F4D92">
              <w:t>3</w:t>
            </w:r>
          </w:p>
        </w:tc>
      </w:tr>
      <w:tr w:rsidR="00B25DAC" w:rsidRPr="007F4D92" w14:paraId="6AAE6153"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63ACF13" w14:textId="483FD803" w:rsidR="00B25DAC" w:rsidRPr="007F4D92" w:rsidRDefault="00B25DAC" w:rsidP="007F4D92">
            <w:pPr>
              <w:jc w:val="center"/>
            </w:pPr>
            <w:r w:rsidRPr="007F4D92">
              <w:t>1</w:t>
            </w:r>
          </w:p>
        </w:tc>
        <w:tc>
          <w:tcPr>
            <w:tcW w:w="8889" w:type="dxa"/>
            <w:gridSpan w:val="2"/>
          </w:tcPr>
          <w:p w14:paraId="21CA5868" w14:textId="0E16E591" w:rsidR="00B25DAC" w:rsidRPr="007F4D92" w:rsidRDefault="00B25DAC" w:rsidP="007F4D92">
            <w:pPr>
              <w:jc w:val="center"/>
            </w:pPr>
            <w:r w:rsidRPr="007F4D92">
              <w:rPr>
                <w:lang w:val="en-US"/>
              </w:rPr>
              <w:t>I</w:t>
            </w:r>
            <w:r w:rsidRPr="007F4D92">
              <w:t>. Інформація про фінансову установу</w:t>
            </w:r>
          </w:p>
        </w:tc>
      </w:tr>
      <w:tr w:rsidR="00B25DAC" w:rsidRPr="007F4D92" w14:paraId="5DABFF85"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208A30A" w14:textId="5038CE76" w:rsidR="00B25DAC" w:rsidRPr="007F4D92" w:rsidRDefault="00B25DAC" w:rsidP="007F4D92">
            <w:pPr>
              <w:jc w:val="center"/>
            </w:pPr>
            <w:r w:rsidRPr="007F4D92">
              <w:t>2</w:t>
            </w:r>
          </w:p>
        </w:tc>
        <w:tc>
          <w:tcPr>
            <w:tcW w:w="5185" w:type="dxa"/>
          </w:tcPr>
          <w:p w14:paraId="10637341" w14:textId="2E556766" w:rsidR="00B25DAC" w:rsidRPr="007F4D92" w:rsidRDefault="00B25DAC" w:rsidP="007F4D92">
            <w:pPr>
              <w:jc w:val="left"/>
            </w:pPr>
            <w:r w:rsidRPr="007F4D92">
              <w:t>Найменування</w:t>
            </w:r>
          </w:p>
        </w:tc>
        <w:tc>
          <w:tcPr>
            <w:tcW w:w="3704" w:type="dxa"/>
          </w:tcPr>
          <w:p w14:paraId="52493611" w14:textId="77777777" w:rsidR="00B25DAC" w:rsidRPr="007F4D92" w:rsidRDefault="00B25DAC" w:rsidP="007F4D92">
            <w:pPr>
              <w:jc w:val="center"/>
            </w:pPr>
          </w:p>
        </w:tc>
      </w:tr>
      <w:tr w:rsidR="00B25DAC" w:rsidRPr="007F4D92" w14:paraId="10540D16"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7A4E9D6" w14:textId="1D6C886D" w:rsidR="00B25DAC" w:rsidRPr="007F4D92" w:rsidRDefault="00B25DAC" w:rsidP="007F4D92">
            <w:pPr>
              <w:jc w:val="center"/>
            </w:pPr>
            <w:r w:rsidRPr="007F4D92">
              <w:t>3</w:t>
            </w:r>
          </w:p>
        </w:tc>
        <w:tc>
          <w:tcPr>
            <w:tcW w:w="5185" w:type="dxa"/>
          </w:tcPr>
          <w:p w14:paraId="6CAB9B72" w14:textId="66FE954D" w:rsidR="00B25DAC" w:rsidRPr="007F4D92" w:rsidRDefault="00B25DAC" w:rsidP="007F4D92">
            <w:pPr>
              <w:jc w:val="left"/>
            </w:pPr>
            <w:r w:rsidRPr="007F4D92">
              <w:t>Номер і дата видачі ліцензії/свідоцтва</w:t>
            </w:r>
          </w:p>
        </w:tc>
        <w:tc>
          <w:tcPr>
            <w:tcW w:w="3704" w:type="dxa"/>
          </w:tcPr>
          <w:p w14:paraId="0E77430D" w14:textId="77777777" w:rsidR="00B25DAC" w:rsidRPr="007F4D92" w:rsidRDefault="00B25DAC" w:rsidP="007F4D92">
            <w:pPr>
              <w:jc w:val="center"/>
            </w:pPr>
          </w:p>
        </w:tc>
      </w:tr>
      <w:tr w:rsidR="00B25DAC" w:rsidRPr="007F4D92" w14:paraId="48695963"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04DD4615" w14:textId="7998D4A7" w:rsidR="00B25DAC" w:rsidRPr="007F4D92" w:rsidRDefault="00B25DAC" w:rsidP="007F4D92">
            <w:pPr>
              <w:jc w:val="center"/>
            </w:pPr>
            <w:r w:rsidRPr="007F4D92">
              <w:t>4</w:t>
            </w:r>
          </w:p>
        </w:tc>
        <w:tc>
          <w:tcPr>
            <w:tcW w:w="5185" w:type="dxa"/>
          </w:tcPr>
          <w:p w14:paraId="37D64635" w14:textId="77230A45" w:rsidR="00B25DAC" w:rsidRPr="007F4D92" w:rsidRDefault="00B25DAC" w:rsidP="007F4D92">
            <w:pPr>
              <w:jc w:val="left"/>
            </w:pPr>
            <w:r w:rsidRPr="007F4D92">
              <w:t>Адреса</w:t>
            </w:r>
          </w:p>
        </w:tc>
        <w:tc>
          <w:tcPr>
            <w:tcW w:w="3704" w:type="dxa"/>
          </w:tcPr>
          <w:p w14:paraId="32502A09" w14:textId="77777777" w:rsidR="00B25DAC" w:rsidRPr="007F4D92" w:rsidRDefault="00B25DAC" w:rsidP="007F4D92">
            <w:pPr>
              <w:jc w:val="center"/>
            </w:pPr>
          </w:p>
        </w:tc>
      </w:tr>
      <w:tr w:rsidR="00B25DAC" w:rsidRPr="007F4D92" w14:paraId="1DCFBEA8"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41C121B1" w14:textId="164DDFCC" w:rsidR="00B25DAC" w:rsidRPr="007F4D92" w:rsidRDefault="00B25DAC" w:rsidP="007F4D92">
            <w:pPr>
              <w:jc w:val="center"/>
            </w:pPr>
            <w:r w:rsidRPr="007F4D92">
              <w:t>5</w:t>
            </w:r>
          </w:p>
        </w:tc>
        <w:tc>
          <w:tcPr>
            <w:tcW w:w="5185" w:type="dxa"/>
          </w:tcPr>
          <w:p w14:paraId="29365B6B" w14:textId="448F49C9" w:rsidR="00B25DAC" w:rsidRPr="007F4D92" w:rsidRDefault="00B25DAC" w:rsidP="007F4D92">
            <w:pPr>
              <w:jc w:val="left"/>
            </w:pPr>
            <w:r w:rsidRPr="007F4D92">
              <w:t>Номер контактного(них) телефону(ів)</w:t>
            </w:r>
          </w:p>
        </w:tc>
        <w:tc>
          <w:tcPr>
            <w:tcW w:w="3704" w:type="dxa"/>
          </w:tcPr>
          <w:p w14:paraId="255DE2BA" w14:textId="77777777" w:rsidR="00B25DAC" w:rsidRPr="007F4D92" w:rsidRDefault="00B25DAC" w:rsidP="007F4D92">
            <w:pPr>
              <w:jc w:val="center"/>
            </w:pPr>
          </w:p>
        </w:tc>
      </w:tr>
      <w:tr w:rsidR="00B25DAC" w:rsidRPr="007F4D92" w14:paraId="48869652"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0AC8AB9" w14:textId="480E7218" w:rsidR="00B25DAC" w:rsidRPr="007F4D92" w:rsidRDefault="00B25DAC" w:rsidP="007F4D92">
            <w:pPr>
              <w:jc w:val="center"/>
            </w:pPr>
            <w:r w:rsidRPr="007F4D92">
              <w:t>6</w:t>
            </w:r>
          </w:p>
        </w:tc>
        <w:tc>
          <w:tcPr>
            <w:tcW w:w="5185" w:type="dxa"/>
          </w:tcPr>
          <w:p w14:paraId="1652A803" w14:textId="6D3BE6E5" w:rsidR="00B25DAC" w:rsidRPr="007F4D92" w:rsidRDefault="00B25DAC" w:rsidP="007F4D92">
            <w:pPr>
              <w:jc w:val="left"/>
            </w:pPr>
            <w:r w:rsidRPr="007F4D92">
              <w:t>Адреса електронної пошти</w:t>
            </w:r>
          </w:p>
        </w:tc>
        <w:tc>
          <w:tcPr>
            <w:tcW w:w="3704" w:type="dxa"/>
          </w:tcPr>
          <w:p w14:paraId="7C043588" w14:textId="77777777" w:rsidR="00B25DAC" w:rsidRPr="007F4D92" w:rsidRDefault="00B25DAC" w:rsidP="007F4D92">
            <w:pPr>
              <w:jc w:val="center"/>
            </w:pPr>
          </w:p>
        </w:tc>
      </w:tr>
      <w:tr w:rsidR="00B25DAC" w:rsidRPr="007F4D92" w14:paraId="4B43A162"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6560153E" w14:textId="2E15D9C7" w:rsidR="00B25DAC" w:rsidRPr="007F4D92" w:rsidRDefault="00B25DAC" w:rsidP="007F4D92">
            <w:pPr>
              <w:jc w:val="center"/>
            </w:pPr>
            <w:r w:rsidRPr="007F4D92">
              <w:t>7</w:t>
            </w:r>
          </w:p>
        </w:tc>
        <w:tc>
          <w:tcPr>
            <w:tcW w:w="5185" w:type="dxa"/>
          </w:tcPr>
          <w:p w14:paraId="321BD0AE" w14:textId="17506111" w:rsidR="00B25DAC" w:rsidRPr="007F4D92" w:rsidRDefault="00B25DAC" w:rsidP="007F4D92">
            <w:pPr>
              <w:jc w:val="left"/>
            </w:pPr>
            <w:r w:rsidRPr="007F4D92">
              <w:t>Адреса власного вебсайта</w:t>
            </w:r>
          </w:p>
        </w:tc>
        <w:tc>
          <w:tcPr>
            <w:tcW w:w="3704" w:type="dxa"/>
          </w:tcPr>
          <w:p w14:paraId="70215EED" w14:textId="77777777" w:rsidR="00B25DAC" w:rsidRPr="007F4D92" w:rsidRDefault="00B25DAC" w:rsidP="007F4D92">
            <w:pPr>
              <w:jc w:val="center"/>
            </w:pPr>
          </w:p>
        </w:tc>
      </w:tr>
      <w:tr w:rsidR="00B25DAC" w:rsidRPr="007F4D92" w14:paraId="16DCD50B"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F189439" w14:textId="2C89F7A2" w:rsidR="00B25DAC" w:rsidRPr="007F4D92" w:rsidRDefault="00B25DAC" w:rsidP="007F4D92">
            <w:pPr>
              <w:jc w:val="center"/>
            </w:pPr>
            <w:r w:rsidRPr="007F4D92">
              <w:t>8</w:t>
            </w:r>
          </w:p>
        </w:tc>
        <w:tc>
          <w:tcPr>
            <w:tcW w:w="8889" w:type="dxa"/>
            <w:gridSpan w:val="2"/>
          </w:tcPr>
          <w:p w14:paraId="141F7BCB" w14:textId="4FB29598" w:rsidR="00B25DAC" w:rsidRPr="007F4D92" w:rsidRDefault="00B25DAC" w:rsidP="007F4D92">
            <w:pPr>
              <w:jc w:val="center"/>
            </w:pPr>
            <w:r w:rsidRPr="007F4D92">
              <w:rPr>
                <w:lang w:val="en-US"/>
              </w:rPr>
              <w:t>II</w:t>
            </w:r>
            <w:r w:rsidRPr="007F4D92">
              <w:t>. Основні умови споживчого кредиту</w:t>
            </w:r>
          </w:p>
        </w:tc>
      </w:tr>
      <w:tr w:rsidR="00800088" w:rsidRPr="007F4D92" w14:paraId="7BDBD555"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CE1699E" w14:textId="35C1E970" w:rsidR="00800088" w:rsidRPr="007F4D92" w:rsidRDefault="00800088" w:rsidP="007F4D92">
            <w:pPr>
              <w:jc w:val="center"/>
            </w:pPr>
            <w:r w:rsidRPr="007F4D92">
              <w:t>9</w:t>
            </w:r>
          </w:p>
        </w:tc>
        <w:tc>
          <w:tcPr>
            <w:tcW w:w="5185" w:type="dxa"/>
          </w:tcPr>
          <w:p w14:paraId="5E9D953C" w14:textId="6B254EF1" w:rsidR="00800088" w:rsidRPr="007F4D92" w:rsidRDefault="00800088" w:rsidP="007F4D92">
            <w:pPr>
              <w:jc w:val="left"/>
            </w:pPr>
            <w:r w:rsidRPr="007F4D92">
              <w:t>Мета отримання кредиту</w:t>
            </w:r>
          </w:p>
        </w:tc>
        <w:tc>
          <w:tcPr>
            <w:tcW w:w="3704" w:type="dxa"/>
          </w:tcPr>
          <w:p w14:paraId="5E72F989" w14:textId="77777777" w:rsidR="00800088" w:rsidRPr="007F4D92" w:rsidRDefault="00800088" w:rsidP="007F4D92">
            <w:pPr>
              <w:jc w:val="center"/>
            </w:pPr>
          </w:p>
        </w:tc>
      </w:tr>
      <w:tr w:rsidR="00800088" w:rsidRPr="007F4D92" w14:paraId="19411C8B"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4B306CC9" w14:textId="11526AEA" w:rsidR="00800088" w:rsidRPr="007F4D92" w:rsidRDefault="00800088" w:rsidP="007F4D92">
            <w:pPr>
              <w:jc w:val="center"/>
            </w:pPr>
            <w:r w:rsidRPr="007F4D92">
              <w:t>10</w:t>
            </w:r>
          </w:p>
        </w:tc>
        <w:tc>
          <w:tcPr>
            <w:tcW w:w="5185" w:type="dxa"/>
          </w:tcPr>
          <w:p w14:paraId="1BCA2D5E" w14:textId="21DC541F" w:rsidR="00800088" w:rsidRPr="007F4D92" w:rsidRDefault="00800088" w:rsidP="007F4D92">
            <w:pPr>
              <w:jc w:val="left"/>
            </w:pPr>
            <w:r w:rsidRPr="007F4D92">
              <w:t>Цільова група споживачів</w:t>
            </w:r>
          </w:p>
        </w:tc>
        <w:tc>
          <w:tcPr>
            <w:tcW w:w="3704" w:type="dxa"/>
          </w:tcPr>
          <w:p w14:paraId="363B3A87" w14:textId="77777777" w:rsidR="00800088" w:rsidRPr="007F4D92" w:rsidRDefault="00800088" w:rsidP="007F4D92">
            <w:pPr>
              <w:jc w:val="center"/>
            </w:pPr>
          </w:p>
        </w:tc>
      </w:tr>
      <w:tr w:rsidR="00800088" w:rsidRPr="007F4D92" w14:paraId="4583047D"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D457411" w14:textId="1C93FD2F" w:rsidR="00800088" w:rsidRPr="007F4D92" w:rsidRDefault="00800088" w:rsidP="007F4D92">
            <w:pPr>
              <w:jc w:val="center"/>
            </w:pPr>
            <w:r w:rsidRPr="007F4D92">
              <w:t>11</w:t>
            </w:r>
          </w:p>
        </w:tc>
        <w:tc>
          <w:tcPr>
            <w:tcW w:w="5185" w:type="dxa"/>
          </w:tcPr>
          <w:p w14:paraId="2C8273C3" w14:textId="7464B855" w:rsidR="00800088" w:rsidRPr="007F4D92" w:rsidRDefault="00800088" w:rsidP="007F4D92">
            <w:pPr>
              <w:jc w:val="left"/>
            </w:pPr>
            <w:r w:rsidRPr="007F4D92">
              <w:t>Сума/ліміт кредиту, грн</w:t>
            </w:r>
          </w:p>
        </w:tc>
        <w:tc>
          <w:tcPr>
            <w:tcW w:w="3704" w:type="dxa"/>
          </w:tcPr>
          <w:p w14:paraId="239FD389" w14:textId="77777777" w:rsidR="00800088" w:rsidRPr="007F4D92" w:rsidRDefault="00800088" w:rsidP="007F4D92">
            <w:pPr>
              <w:jc w:val="center"/>
            </w:pPr>
          </w:p>
        </w:tc>
      </w:tr>
      <w:tr w:rsidR="00800088" w:rsidRPr="007F4D92" w14:paraId="40E18A09"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9881356" w14:textId="3CF2540A" w:rsidR="00800088" w:rsidRPr="007F4D92" w:rsidRDefault="00800088" w:rsidP="007F4D92">
            <w:pPr>
              <w:jc w:val="center"/>
            </w:pPr>
            <w:r w:rsidRPr="007F4D92">
              <w:t>12</w:t>
            </w:r>
          </w:p>
        </w:tc>
        <w:tc>
          <w:tcPr>
            <w:tcW w:w="5185" w:type="dxa"/>
          </w:tcPr>
          <w:p w14:paraId="145A836A" w14:textId="378EE078" w:rsidR="00800088" w:rsidRPr="007F4D92" w:rsidRDefault="00800088" w:rsidP="007F4D92">
            <w:r w:rsidRPr="007F4D92">
              <w:t>Строк кредитування, дн./міс./р.</w:t>
            </w:r>
          </w:p>
        </w:tc>
        <w:tc>
          <w:tcPr>
            <w:tcW w:w="3704" w:type="dxa"/>
          </w:tcPr>
          <w:p w14:paraId="6F7043AF" w14:textId="77777777" w:rsidR="00800088" w:rsidRPr="007F4D92" w:rsidRDefault="00800088" w:rsidP="007F4D92">
            <w:pPr>
              <w:jc w:val="center"/>
            </w:pPr>
          </w:p>
        </w:tc>
      </w:tr>
      <w:tr w:rsidR="00800088" w:rsidRPr="007F4D92" w14:paraId="766B0103"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F87ABCC" w14:textId="7F463774" w:rsidR="00800088" w:rsidRPr="007F4D92" w:rsidRDefault="00800088" w:rsidP="007F4D92">
            <w:pPr>
              <w:jc w:val="center"/>
            </w:pPr>
            <w:r w:rsidRPr="007F4D92">
              <w:t>13</w:t>
            </w:r>
          </w:p>
        </w:tc>
        <w:tc>
          <w:tcPr>
            <w:tcW w:w="5185" w:type="dxa"/>
          </w:tcPr>
          <w:p w14:paraId="72D69031" w14:textId="43CA5181" w:rsidR="00800088" w:rsidRPr="007F4D92" w:rsidRDefault="00800088" w:rsidP="007F4D92">
            <w:r w:rsidRPr="007F4D92">
              <w:t>Процентна ставка, відсотки річних</w:t>
            </w:r>
          </w:p>
        </w:tc>
        <w:tc>
          <w:tcPr>
            <w:tcW w:w="3704" w:type="dxa"/>
          </w:tcPr>
          <w:p w14:paraId="2C6694E6" w14:textId="77777777" w:rsidR="00800088" w:rsidRPr="007F4D92" w:rsidRDefault="00800088" w:rsidP="007F4D92">
            <w:pPr>
              <w:jc w:val="center"/>
            </w:pPr>
          </w:p>
        </w:tc>
      </w:tr>
      <w:tr w:rsidR="00800088" w:rsidRPr="007F4D92" w14:paraId="51C4C25F"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F7A6346" w14:textId="43A59F26" w:rsidR="00800088" w:rsidRPr="007F4D92" w:rsidRDefault="00800088" w:rsidP="007F4D92">
            <w:pPr>
              <w:jc w:val="center"/>
            </w:pPr>
            <w:r w:rsidRPr="007F4D92">
              <w:t>14</w:t>
            </w:r>
          </w:p>
        </w:tc>
        <w:tc>
          <w:tcPr>
            <w:tcW w:w="5185" w:type="dxa"/>
          </w:tcPr>
          <w:p w14:paraId="553F4474" w14:textId="43D7541D" w:rsidR="00800088" w:rsidRPr="007F4D92" w:rsidRDefault="00800088" w:rsidP="007F4D92">
            <w:r w:rsidRPr="007F4D92">
              <w:t>Тип процентної ставки (фіксована/змінювана)</w:t>
            </w:r>
          </w:p>
        </w:tc>
        <w:tc>
          <w:tcPr>
            <w:tcW w:w="3704" w:type="dxa"/>
          </w:tcPr>
          <w:p w14:paraId="7731EFAD" w14:textId="77777777" w:rsidR="00800088" w:rsidRPr="007F4D92" w:rsidRDefault="00800088" w:rsidP="007F4D92">
            <w:pPr>
              <w:jc w:val="center"/>
            </w:pPr>
          </w:p>
        </w:tc>
      </w:tr>
      <w:tr w:rsidR="00800088" w:rsidRPr="007F4D92" w14:paraId="64756068"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7864B90" w14:textId="3039BDDE" w:rsidR="00800088" w:rsidRPr="007F4D92" w:rsidRDefault="00800088" w:rsidP="007F4D92">
            <w:r w:rsidRPr="007F4D92">
              <w:t>15</w:t>
            </w:r>
          </w:p>
        </w:tc>
        <w:tc>
          <w:tcPr>
            <w:tcW w:w="5185" w:type="dxa"/>
          </w:tcPr>
          <w:p w14:paraId="560DB77E" w14:textId="3235C850" w:rsidR="00800088" w:rsidRPr="007F4D92" w:rsidRDefault="00800088" w:rsidP="007F4D92">
            <w:r w:rsidRPr="007F4D92">
              <w:t>Реальна річна процентна ставка, відсотки річних</w:t>
            </w:r>
          </w:p>
        </w:tc>
        <w:tc>
          <w:tcPr>
            <w:tcW w:w="3704" w:type="dxa"/>
          </w:tcPr>
          <w:p w14:paraId="674530FE" w14:textId="77777777" w:rsidR="00800088" w:rsidRPr="007F4D92" w:rsidRDefault="00800088" w:rsidP="007F4D92">
            <w:pPr>
              <w:jc w:val="center"/>
            </w:pPr>
          </w:p>
        </w:tc>
      </w:tr>
      <w:tr w:rsidR="00800088" w:rsidRPr="007F4D92" w14:paraId="13014254"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08D4943" w14:textId="13CFAAD3" w:rsidR="00800088" w:rsidRPr="007F4D92" w:rsidRDefault="00800088" w:rsidP="007F4D92">
            <w:pPr>
              <w:jc w:val="center"/>
            </w:pPr>
            <w:r w:rsidRPr="007F4D92">
              <w:lastRenderedPageBreak/>
              <w:t>1</w:t>
            </w:r>
          </w:p>
        </w:tc>
        <w:tc>
          <w:tcPr>
            <w:tcW w:w="5185" w:type="dxa"/>
          </w:tcPr>
          <w:p w14:paraId="774082F3" w14:textId="1FD0DA25" w:rsidR="00800088" w:rsidRPr="007F4D92" w:rsidRDefault="00800088" w:rsidP="007F4D92">
            <w:pPr>
              <w:jc w:val="center"/>
            </w:pPr>
            <w:r w:rsidRPr="007F4D92">
              <w:t>2</w:t>
            </w:r>
          </w:p>
        </w:tc>
        <w:tc>
          <w:tcPr>
            <w:tcW w:w="3704" w:type="dxa"/>
          </w:tcPr>
          <w:p w14:paraId="00ECAEF9" w14:textId="1FE0D761" w:rsidR="00800088" w:rsidRPr="007F4D92" w:rsidRDefault="00800088" w:rsidP="007F4D92">
            <w:pPr>
              <w:jc w:val="center"/>
            </w:pPr>
            <w:r w:rsidRPr="007F4D92">
              <w:t>3</w:t>
            </w:r>
          </w:p>
        </w:tc>
      </w:tr>
      <w:tr w:rsidR="00800088" w:rsidRPr="007F4D92" w14:paraId="38DCE5AC"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59A212A" w14:textId="545276A9" w:rsidR="00800088" w:rsidRPr="007F4D92" w:rsidRDefault="00800088" w:rsidP="007F4D92">
            <w:pPr>
              <w:jc w:val="center"/>
            </w:pPr>
            <w:r w:rsidRPr="007F4D92">
              <w:t>16</w:t>
            </w:r>
          </w:p>
        </w:tc>
        <w:tc>
          <w:tcPr>
            <w:tcW w:w="5185" w:type="dxa"/>
          </w:tcPr>
          <w:p w14:paraId="14F73C06" w14:textId="12C92F3D" w:rsidR="00800088" w:rsidRPr="007F4D92" w:rsidRDefault="00800088" w:rsidP="007F4D92">
            <w:r w:rsidRPr="007F4D92">
              <w:t>Розмір власного платежу споживача (за наявності)</w:t>
            </w:r>
            <w:r w:rsidR="00D84577">
              <w:t>,</w:t>
            </w:r>
            <w:r w:rsidRPr="007F4D92">
              <w:t xml:space="preserve"> відсотки від суми кредиту</w:t>
            </w:r>
          </w:p>
        </w:tc>
        <w:tc>
          <w:tcPr>
            <w:tcW w:w="3704" w:type="dxa"/>
          </w:tcPr>
          <w:p w14:paraId="6BC67E01" w14:textId="77777777" w:rsidR="00800088" w:rsidRPr="007F4D92" w:rsidRDefault="00800088" w:rsidP="007F4D92">
            <w:pPr>
              <w:jc w:val="center"/>
            </w:pPr>
          </w:p>
        </w:tc>
      </w:tr>
      <w:tr w:rsidR="00800088" w:rsidRPr="007F4D92" w14:paraId="721136A5"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F6C4445" w14:textId="41623B46" w:rsidR="00800088" w:rsidRPr="007F4D92" w:rsidRDefault="00800088" w:rsidP="007F4D92">
            <w:pPr>
              <w:jc w:val="center"/>
            </w:pPr>
            <w:r w:rsidRPr="007F4D92">
              <w:t>17</w:t>
            </w:r>
          </w:p>
        </w:tc>
        <w:tc>
          <w:tcPr>
            <w:tcW w:w="5185" w:type="dxa"/>
          </w:tcPr>
          <w:p w14:paraId="1783D4B9" w14:textId="7088B7E1" w:rsidR="00800088" w:rsidRPr="007F4D92" w:rsidRDefault="00800088" w:rsidP="007F4D92">
            <w:r w:rsidRPr="007F4D92">
              <w:t>Спосіб надання кредиту</w:t>
            </w:r>
          </w:p>
        </w:tc>
        <w:tc>
          <w:tcPr>
            <w:tcW w:w="3704" w:type="dxa"/>
          </w:tcPr>
          <w:p w14:paraId="378485E3" w14:textId="77777777" w:rsidR="00800088" w:rsidRPr="007F4D92" w:rsidRDefault="00800088" w:rsidP="007F4D92">
            <w:pPr>
              <w:jc w:val="center"/>
            </w:pPr>
          </w:p>
        </w:tc>
      </w:tr>
      <w:tr w:rsidR="00800088" w:rsidRPr="007F4D92" w14:paraId="3A75A061"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B5F9EF3" w14:textId="48032F92" w:rsidR="00800088" w:rsidRPr="007F4D92" w:rsidRDefault="00800088" w:rsidP="007F4D92">
            <w:pPr>
              <w:jc w:val="center"/>
            </w:pPr>
            <w:r w:rsidRPr="007F4D92">
              <w:t>18</w:t>
            </w:r>
          </w:p>
        </w:tc>
        <w:tc>
          <w:tcPr>
            <w:tcW w:w="5185" w:type="dxa"/>
          </w:tcPr>
          <w:p w14:paraId="3E61A34C" w14:textId="3D44BF31" w:rsidR="00800088" w:rsidRPr="007F4D92" w:rsidRDefault="00800088" w:rsidP="007F4D92">
            <w:r w:rsidRPr="007F4D92">
              <w:t>Умови автоматичного продовження строку дії кредитного договору</w:t>
            </w:r>
          </w:p>
        </w:tc>
        <w:tc>
          <w:tcPr>
            <w:tcW w:w="3704" w:type="dxa"/>
          </w:tcPr>
          <w:p w14:paraId="42C27E57" w14:textId="77777777" w:rsidR="00800088" w:rsidRPr="007F4D92" w:rsidRDefault="00800088" w:rsidP="007F4D92">
            <w:pPr>
              <w:jc w:val="center"/>
            </w:pPr>
          </w:p>
        </w:tc>
      </w:tr>
      <w:tr w:rsidR="00800088" w:rsidRPr="007F4D92" w14:paraId="15C9CEC5"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6E293E9" w14:textId="11679BC3" w:rsidR="00800088" w:rsidRPr="007F4D92" w:rsidRDefault="00800088" w:rsidP="007F4D92">
            <w:pPr>
              <w:jc w:val="center"/>
            </w:pPr>
            <w:r w:rsidRPr="007F4D92">
              <w:t>19</w:t>
            </w:r>
          </w:p>
        </w:tc>
        <w:tc>
          <w:tcPr>
            <w:tcW w:w="5185" w:type="dxa"/>
          </w:tcPr>
          <w:p w14:paraId="0D511323" w14:textId="4ECF3CF7" w:rsidR="00800088" w:rsidRPr="007F4D92" w:rsidRDefault="00800088" w:rsidP="007F4D92">
            <w:r w:rsidRPr="007F4D92">
              <w:t>Забезпечення виконання зобов’язань порукою</w:t>
            </w:r>
          </w:p>
        </w:tc>
        <w:tc>
          <w:tcPr>
            <w:tcW w:w="3704" w:type="dxa"/>
          </w:tcPr>
          <w:p w14:paraId="7A57CFBF" w14:textId="77777777" w:rsidR="00800088" w:rsidRPr="007F4D92" w:rsidRDefault="00800088" w:rsidP="007F4D92">
            <w:pPr>
              <w:jc w:val="center"/>
            </w:pPr>
          </w:p>
        </w:tc>
      </w:tr>
      <w:tr w:rsidR="00271EFC" w:rsidRPr="007F4D92" w14:paraId="0AF7F8B9"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409E57C" w14:textId="76CC71E9" w:rsidR="00271EFC" w:rsidRPr="007F4D92" w:rsidRDefault="00271EFC" w:rsidP="007F4D92">
            <w:pPr>
              <w:jc w:val="center"/>
            </w:pPr>
            <w:r w:rsidRPr="007F4D92">
              <w:t>20</w:t>
            </w:r>
          </w:p>
        </w:tc>
        <w:tc>
          <w:tcPr>
            <w:tcW w:w="8889" w:type="dxa"/>
            <w:gridSpan w:val="2"/>
          </w:tcPr>
          <w:p w14:paraId="45D4ACDA" w14:textId="76A28114" w:rsidR="00271EFC" w:rsidRPr="007F4D92" w:rsidRDefault="00271EFC" w:rsidP="007F4D92">
            <w:pPr>
              <w:jc w:val="center"/>
            </w:pPr>
            <w:r w:rsidRPr="007F4D92">
              <w:rPr>
                <w:lang w:val="en-US"/>
              </w:rPr>
              <w:t>III</w:t>
            </w:r>
            <w:r w:rsidRPr="007F4D92">
              <w:t>. Інформація про орієнтовну загальну вартість споживчого кредиту для споживача</w:t>
            </w:r>
          </w:p>
        </w:tc>
      </w:tr>
      <w:tr w:rsidR="00271EFC" w:rsidRPr="007F4D92" w14:paraId="5FFD17BA"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B45DEED" w14:textId="5F86B443" w:rsidR="00271EFC" w:rsidRPr="007F4D92" w:rsidRDefault="00271EFC" w:rsidP="007F4D92">
            <w:pPr>
              <w:jc w:val="center"/>
            </w:pPr>
            <w:r w:rsidRPr="007F4D92">
              <w:t>21</w:t>
            </w:r>
          </w:p>
        </w:tc>
        <w:tc>
          <w:tcPr>
            <w:tcW w:w="5185" w:type="dxa"/>
          </w:tcPr>
          <w:p w14:paraId="22861A44" w14:textId="4DBE6673" w:rsidR="00271EFC" w:rsidRPr="007F4D92" w:rsidRDefault="00271EFC" w:rsidP="007F4D92">
            <w:r w:rsidRPr="007F4D92">
              <w:t>Загальні витрати за кредитом [уключаючи відсотки за користування кредитом, комісії фінансової установи та інші витрати споживача на супровідні послуги фінансової установи, кредитного посередника (за наявності) та третіх осіб], грн</w:t>
            </w:r>
          </w:p>
        </w:tc>
        <w:tc>
          <w:tcPr>
            <w:tcW w:w="3704" w:type="dxa"/>
          </w:tcPr>
          <w:p w14:paraId="0DAA7953" w14:textId="77777777" w:rsidR="00271EFC" w:rsidRPr="007F4D92" w:rsidRDefault="00271EFC" w:rsidP="007F4D92">
            <w:pPr>
              <w:jc w:val="center"/>
            </w:pPr>
          </w:p>
        </w:tc>
      </w:tr>
      <w:tr w:rsidR="00271EFC" w:rsidRPr="007F4D92" w14:paraId="5875A6A3"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BD7966B" w14:textId="1C6D2A23" w:rsidR="00271EFC" w:rsidRPr="007F4D92" w:rsidRDefault="00271EFC" w:rsidP="007F4D92">
            <w:pPr>
              <w:jc w:val="center"/>
            </w:pPr>
            <w:r w:rsidRPr="007F4D92">
              <w:t>22</w:t>
            </w:r>
          </w:p>
        </w:tc>
        <w:tc>
          <w:tcPr>
            <w:tcW w:w="5185" w:type="dxa"/>
          </w:tcPr>
          <w:p w14:paraId="08B24CEF" w14:textId="22F64AD2" w:rsidR="00271EFC" w:rsidRPr="007F4D92" w:rsidRDefault="00271EFC" w:rsidP="007F4D92">
            <w:r w:rsidRPr="007F4D92">
              <w:t>Орієнтовна загальна вартість кредиту для споживача за весь строк користування кредитом (сума кредиту та загальні витрати за кредитом), грн</w:t>
            </w:r>
          </w:p>
        </w:tc>
        <w:tc>
          <w:tcPr>
            <w:tcW w:w="3704" w:type="dxa"/>
          </w:tcPr>
          <w:p w14:paraId="3B3E19EF" w14:textId="77777777" w:rsidR="00271EFC" w:rsidRPr="007F4D92" w:rsidRDefault="00271EFC" w:rsidP="007F4D92">
            <w:pPr>
              <w:jc w:val="center"/>
            </w:pPr>
          </w:p>
        </w:tc>
      </w:tr>
      <w:tr w:rsidR="00271EFC" w:rsidRPr="007F4D92" w14:paraId="089C4284"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6BF7302" w14:textId="5DA1266A" w:rsidR="00271EFC" w:rsidRPr="007F4D92" w:rsidRDefault="00271EFC" w:rsidP="007F4D92">
            <w:pPr>
              <w:jc w:val="center"/>
            </w:pPr>
            <w:r w:rsidRPr="007F4D92">
              <w:t>23</w:t>
            </w:r>
          </w:p>
        </w:tc>
        <w:tc>
          <w:tcPr>
            <w:tcW w:w="8889" w:type="dxa"/>
            <w:gridSpan w:val="2"/>
          </w:tcPr>
          <w:p w14:paraId="71BD5CC1" w14:textId="533EDF2A" w:rsidR="00271EFC" w:rsidRPr="007F4D92" w:rsidRDefault="00271EFC" w:rsidP="007F4D92">
            <w:pPr>
              <w:jc w:val="center"/>
            </w:pPr>
            <w:r w:rsidRPr="007F4D92">
              <w:rPr>
                <w:lang w:val="en-US"/>
              </w:rPr>
              <w:t>IV</w:t>
            </w:r>
            <w:r w:rsidRPr="007F4D92">
              <w:t>. Порядок повернення споживчого кредиту</w:t>
            </w:r>
          </w:p>
        </w:tc>
      </w:tr>
      <w:tr w:rsidR="00271EFC" w:rsidRPr="007F4D92" w14:paraId="481F2A89"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1A145CE" w14:textId="122C25CC" w:rsidR="00271EFC" w:rsidRPr="007F4D92" w:rsidRDefault="00271EFC" w:rsidP="007F4D92">
            <w:pPr>
              <w:jc w:val="center"/>
            </w:pPr>
            <w:r w:rsidRPr="007F4D92">
              <w:t>24</w:t>
            </w:r>
          </w:p>
        </w:tc>
        <w:tc>
          <w:tcPr>
            <w:tcW w:w="5185" w:type="dxa"/>
          </w:tcPr>
          <w:p w14:paraId="72FFBC2F" w14:textId="42B2B323" w:rsidR="00271EFC" w:rsidRPr="007F4D92" w:rsidRDefault="00271EFC" w:rsidP="007F4D92">
            <w:r w:rsidRPr="007F4D92">
              <w:t>Періодичність погашення:</w:t>
            </w:r>
          </w:p>
        </w:tc>
        <w:tc>
          <w:tcPr>
            <w:tcW w:w="3704" w:type="dxa"/>
          </w:tcPr>
          <w:p w14:paraId="57E35ACC" w14:textId="77777777" w:rsidR="00271EFC" w:rsidRPr="007F4D92" w:rsidRDefault="00271EFC" w:rsidP="007F4D92">
            <w:pPr>
              <w:jc w:val="center"/>
            </w:pPr>
          </w:p>
        </w:tc>
      </w:tr>
      <w:tr w:rsidR="00271EFC" w:rsidRPr="007F4D92" w14:paraId="2D84D422"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DC31B5E" w14:textId="5C8F301D" w:rsidR="00271EFC" w:rsidRPr="007F4D92" w:rsidRDefault="00271EFC" w:rsidP="007F4D92">
            <w:pPr>
              <w:jc w:val="center"/>
            </w:pPr>
            <w:r w:rsidRPr="007F4D92">
              <w:t>25</w:t>
            </w:r>
          </w:p>
        </w:tc>
        <w:tc>
          <w:tcPr>
            <w:tcW w:w="5185" w:type="dxa"/>
          </w:tcPr>
          <w:p w14:paraId="40FDEC65" w14:textId="7C359FAC" w:rsidR="00271EFC" w:rsidRPr="007F4D92" w:rsidRDefault="00271EFC" w:rsidP="007F4D92">
            <w:r w:rsidRPr="007F4D92">
              <w:t>суми кредиту</w:t>
            </w:r>
          </w:p>
        </w:tc>
        <w:tc>
          <w:tcPr>
            <w:tcW w:w="3704" w:type="dxa"/>
          </w:tcPr>
          <w:p w14:paraId="6862B349" w14:textId="303B9334" w:rsidR="00271EFC" w:rsidRPr="007F4D92" w:rsidRDefault="00271EFC" w:rsidP="007F4D92">
            <w:pPr>
              <w:jc w:val="center"/>
            </w:pPr>
            <w:r w:rsidRPr="007F4D92">
              <w:t> </w:t>
            </w:r>
          </w:p>
        </w:tc>
      </w:tr>
      <w:tr w:rsidR="00271EFC" w:rsidRPr="007F4D92" w14:paraId="3004CEC6"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013CE81F" w14:textId="788B0655" w:rsidR="00271EFC" w:rsidRPr="007F4D92" w:rsidRDefault="00271EFC" w:rsidP="007F4D92">
            <w:pPr>
              <w:jc w:val="center"/>
            </w:pPr>
            <w:r w:rsidRPr="007F4D92">
              <w:t>26</w:t>
            </w:r>
          </w:p>
        </w:tc>
        <w:tc>
          <w:tcPr>
            <w:tcW w:w="5185" w:type="dxa"/>
          </w:tcPr>
          <w:p w14:paraId="18A1A589" w14:textId="087EDFEC" w:rsidR="00271EFC" w:rsidRPr="007F4D92" w:rsidRDefault="00271EFC" w:rsidP="007F4D92">
            <w:r w:rsidRPr="007F4D92">
              <w:t>відсотків, комісій та інших платежів за користування кредитом</w:t>
            </w:r>
          </w:p>
        </w:tc>
        <w:tc>
          <w:tcPr>
            <w:tcW w:w="3704" w:type="dxa"/>
          </w:tcPr>
          <w:p w14:paraId="0C583C0F" w14:textId="066109B9" w:rsidR="00271EFC" w:rsidRPr="007F4D92" w:rsidRDefault="00271EFC" w:rsidP="007F4D92">
            <w:pPr>
              <w:jc w:val="center"/>
            </w:pPr>
            <w:r w:rsidRPr="007F4D92">
              <w:t> </w:t>
            </w:r>
          </w:p>
        </w:tc>
      </w:tr>
      <w:tr w:rsidR="00271EFC" w:rsidRPr="007F4D92" w14:paraId="507865DE"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A2F9671" w14:textId="53BEBF65" w:rsidR="00271EFC" w:rsidRPr="007F4D92" w:rsidRDefault="00271EFC" w:rsidP="007F4D92">
            <w:pPr>
              <w:jc w:val="center"/>
            </w:pPr>
            <w:r w:rsidRPr="007F4D92">
              <w:t>27</w:t>
            </w:r>
          </w:p>
        </w:tc>
        <w:tc>
          <w:tcPr>
            <w:tcW w:w="5185" w:type="dxa"/>
          </w:tcPr>
          <w:p w14:paraId="4EAB37D4" w14:textId="57C16094" w:rsidR="00271EFC" w:rsidRPr="007F4D92" w:rsidRDefault="00271EFC" w:rsidP="007F4D92">
            <w:r w:rsidRPr="007F4D92">
              <w:t>Схема погашення</w:t>
            </w:r>
          </w:p>
        </w:tc>
        <w:tc>
          <w:tcPr>
            <w:tcW w:w="3704" w:type="dxa"/>
          </w:tcPr>
          <w:p w14:paraId="1989A47F" w14:textId="77777777" w:rsidR="00271EFC" w:rsidRPr="007F4D92" w:rsidRDefault="00271EFC" w:rsidP="007F4D92">
            <w:pPr>
              <w:jc w:val="center"/>
            </w:pPr>
          </w:p>
        </w:tc>
      </w:tr>
      <w:tr w:rsidR="00271EFC" w:rsidRPr="007F4D92" w14:paraId="2B79F536"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14D86739" w14:textId="30A2F445" w:rsidR="00271EFC" w:rsidRPr="007F4D92" w:rsidRDefault="00271EFC" w:rsidP="007F4D92">
            <w:pPr>
              <w:jc w:val="center"/>
            </w:pPr>
            <w:r w:rsidRPr="007F4D92">
              <w:t>28</w:t>
            </w:r>
          </w:p>
        </w:tc>
        <w:tc>
          <w:tcPr>
            <w:tcW w:w="5185" w:type="dxa"/>
          </w:tcPr>
          <w:p w14:paraId="4CFCA416" w14:textId="7681C11F" w:rsidR="00271EFC" w:rsidRPr="007F4D92" w:rsidRDefault="00271EFC" w:rsidP="007F4D92">
            <w:r w:rsidRPr="007F4D92">
              <w:t>Гіперпосилання на вебсторінку фінансової установи, де зазначені способи погашення кредиту, за наявності</w:t>
            </w:r>
          </w:p>
        </w:tc>
        <w:tc>
          <w:tcPr>
            <w:tcW w:w="3704" w:type="dxa"/>
          </w:tcPr>
          <w:p w14:paraId="132FCA8B" w14:textId="6ADABC18" w:rsidR="00271EFC" w:rsidRPr="007F4D92" w:rsidRDefault="00271EFC" w:rsidP="007F4D92">
            <w:pPr>
              <w:jc w:val="center"/>
            </w:pPr>
            <w:r w:rsidRPr="007F4D92">
              <w:t> </w:t>
            </w:r>
          </w:p>
        </w:tc>
      </w:tr>
      <w:tr w:rsidR="00271EFC" w:rsidRPr="007F4D92" w14:paraId="1287B75E"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B0F069A" w14:textId="646ECC0B" w:rsidR="00271EFC" w:rsidRPr="007F4D92" w:rsidRDefault="00271EFC" w:rsidP="007F4D92">
            <w:pPr>
              <w:jc w:val="center"/>
            </w:pPr>
            <w:r w:rsidRPr="007F4D92">
              <w:t>29</w:t>
            </w:r>
          </w:p>
        </w:tc>
        <w:tc>
          <w:tcPr>
            <w:tcW w:w="8889" w:type="dxa"/>
            <w:gridSpan w:val="2"/>
          </w:tcPr>
          <w:p w14:paraId="031D3505" w14:textId="5D5A3E40" w:rsidR="00271EFC" w:rsidRPr="007F4D92" w:rsidRDefault="00271EFC" w:rsidP="00DB340B">
            <w:r w:rsidRPr="007F4D92">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271EFC" w:rsidRPr="007F4D92" w14:paraId="6D3B4F4D"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23382DD0" w14:textId="74AE1257" w:rsidR="00271EFC" w:rsidRPr="007F4D92" w:rsidRDefault="00271EFC" w:rsidP="007F4D92">
            <w:pPr>
              <w:jc w:val="center"/>
            </w:pPr>
            <w:r w:rsidRPr="007F4D92">
              <w:t>30</w:t>
            </w:r>
          </w:p>
        </w:tc>
        <w:tc>
          <w:tcPr>
            <w:tcW w:w="8889" w:type="dxa"/>
            <w:gridSpan w:val="2"/>
          </w:tcPr>
          <w:p w14:paraId="309207A0" w14:textId="72660306" w:rsidR="00271EFC" w:rsidRPr="007F4D92" w:rsidRDefault="00271EFC" w:rsidP="007F4D92">
            <w:pPr>
              <w:jc w:val="center"/>
            </w:pPr>
            <w:r w:rsidRPr="007F4D92">
              <w:rPr>
                <w:lang w:val="en-US"/>
              </w:rPr>
              <w:t>V</w:t>
            </w:r>
            <w:r w:rsidRPr="007F4D92">
              <w:t>. Можливі наслідки в разі невиконання споживачем обов’язків за договором</w:t>
            </w:r>
          </w:p>
        </w:tc>
      </w:tr>
      <w:tr w:rsidR="00271EFC" w:rsidRPr="007F4D92" w14:paraId="30CEDD89"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05AE616" w14:textId="5B2D2924" w:rsidR="00271EFC" w:rsidRPr="007F4D92" w:rsidRDefault="00271EFC" w:rsidP="007F4D92">
            <w:pPr>
              <w:jc w:val="center"/>
            </w:pPr>
            <w:r w:rsidRPr="007F4D92">
              <w:t>31</w:t>
            </w:r>
          </w:p>
        </w:tc>
        <w:tc>
          <w:tcPr>
            <w:tcW w:w="5185" w:type="dxa"/>
          </w:tcPr>
          <w:p w14:paraId="6A39D925" w14:textId="6E9025CA" w:rsidR="00271EFC" w:rsidRPr="007F4D92" w:rsidRDefault="00271EFC" w:rsidP="007F4D92">
            <w:r w:rsidRPr="007F4D92">
              <w:t xml:space="preserve">Відповідальність за прострочення виконання та/або невиконання умов договору [уключаючи неустойку (штраф, пеню)]  </w:t>
            </w:r>
          </w:p>
        </w:tc>
        <w:tc>
          <w:tcPr>
            <w:tcW w:w="3704" w:type="dxa"/>
          </w:tcPr>
          <w:p w14:paraId="484C43B9" w14:textId="2B069CD0" w:rsidR="00271EFC" w:rsidRPr="007F4D92" w:rsidRDefault="00271EFC" w:rsidP="007F4D92">
            <w:pPr>
              <w:jc w:val="center"/>
            </w:pPr>
            <w:r w:rsidRPr="007F4D92">
              <w:t> </w:t>
            </w:r>
          </w:p>
        </w:tc>
      </w:tr>
      <w:tr w:rsidR="00271EFC" w:rsidRPr="007F4D92" w14:paraId="3B27A7A4"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EC3F94D" w14:textId="37BA96BA" w:rsidR="00271EFC" w:rsidRPr="007F4D92" w:rsidRDefault="00271EFC" w:rsidP="007F4D92">
            <w:pPr>
              <w:jc w:val="center"/>
            </w:pPr>
            <w:r w:rsidRPr="007F4D92">
              <w:t>32</w:t>
            </w:r>
          </w:p>
        </w:tc>
        <w:tc>
          <w:tcPr>
            <w:tcW w:w="5185" w:type="dxa"/>
          </w:tcPr>
          <w:p w14:paraId="3F3FFF7A" w14:textId="0C353C22" w:rsidR="00271EFC" w:rsidRPr="007F4D92" w:rsidRDefault="00271EFC" w:rsidP="007F4D92">
            <w:r w:rsidRPr="007F4D92">
              <w:t>Інші заходи:</w:t>
            </w:r>
          </w:p>
        </w:tc>
        <w:tc>
          <w:tcPr>
            <w:tcW w:w="3704" w:type="dxa"/>
          </w:tcPr>
          <w:p w14:paraId="1538B294" w14:textId="77777777" w:rsidR="00271EFC" w:rsidRPr="007F4D92" w:rsidRDefault="00271EFC" w:rsidP="007F4D92">
            <w:pPr>
              <w:jc w:val="center"/>
            </w:pPr>
          </w:p>
        </w:tc>
      </w:tr>
      <w:tr w:rsidR="00271EFC" w:rsidRPr="007F4D92" w14:paraId="72C6A79C" w14:textId="77777777" w:rsidTr="00B2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638A4C3E" w14:textId="614A100D" w:rsidR="00271EFC" w:rsidRPr="007F4D92" w:rsidRDefault="00271EFC" w:rsidP="007F4D92">
            <w:pPr>
              <w:jc w:val="center"/>
            </w:pPr>
            <w:r w:rsidRPr="007F4D92">
              <w:lastRenderedPageBreak/>
              <w:t>1</w:t>
            </w:r>
          </w:p>
        </w:tc>
        <w:tc>
          <w:tcPr>
            <w:tcW w:w="5185" w:type="dxa"/>
          </w:tcPr>
          <w:p w14:paraId="4B9BC29C" w14:textId="2017543C" w:rsidR="00271EFC" w:rsidRPr="007F4D92" w:rsidRDefault="00271EFC" w:rsidP="007F4D92">
            <w:pPr>
              <w:jc w:val="center"/>
            </w:pPr>
            <w:r w:rsidRPr="007F4D92">
              <w:t>2</w:t>
            </w:r>
          </w:p>
        </w:tc>
        <w:tc>
          <w:tcPr>
            <w:tcW w:w="3704" w:type="dxa"/>
          </w:tcPr>
          <w:p w14:paraId="3185BD94" w14:textId="785B34B6" w:rsidR="00271EFC" w:rsidRPr="007F4D92" w:rsidRDefault="00271EFC" w:rsidP="007F4D92">
            <w:pPr>
              <w:jc w:val="center"/>
            </w:pPr>
            <w:r w:rsidRPr="007F4D92">
              <w:t>3</w:t>
            </w:r>
          </w:p>
        </w:tc>
      </w:tr>
      <w:tr w:rsidR="00034572" w:rsidRPr="007F4D92" w14:paraId="38EB0067" w14:textId="77777777" w:rsidTr="0058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6"/>
          <w:tblHeader/>
        </w:trPr>
        <w:tc>
          <w:tcPr>
            <w:tcW w:w="739" w:type="dxa"/>
          </w:tcPr>
          <w:p w14:paraId="01E59D3B" w14:textId="7150A0AB" w:rsidR="00034572" w:rsidRPr="007F4D92" w:rsidRDefault="00034572" w:rsidP="007F4D92">
            <w:pPr>
              <w:jc w:val="center"/>
            </w:pPr>
            <w:r w:rsidRPr="007F4D92">
              <w:t>33</w:t>
            </w:r>
          </w:p>
        </w:tc>
        <w:tc>
          <w:tcPr>
            <w:tcW w:w="8889" w:type="dxa"/>
            <w:gridSpan w:val="2"/>
          </w:tcPr>
          <w:p w14:paraId="470F8195" w14:textId="176A1A6C" w:rsidR="00034572" w:rsidRPr="007F4D92" w:rsidRDefault="00034572" w:rsidP="007F4D92">
            <w:r w:rsidRPr="007F4D92">
              <w:t>право фінансової установи  у визначених договором випадках вимагати дострокового погашення платежів за кредитом та відшкодування збитків, завданих йому порушенням зобов’язання</w:t>
            </w:r>
          </w:p>
        </w:tc>
      </w:tr>
      <w:tr w:rsidR="00034572" w:rsidRPr="007F4D92" w14:paraId="3341916F" w14:textId="77777777" w:rsidTr="0076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8"/>
          <w:tblHeader/>
        </w:trPr>
        <w:tc>
          <w:tcPr>
            <w:tcW w:w="739" w:type="dxa"/>
          </w:tcPr>
          <w:p w14:paraId="6CE12DC1" w14:textId="0DD4156E" w:rsidR="00034572" w:rsidRPr="007F4D92" w:rsidRDefault="00034572" w:rsidP="007F4D92">
            <w:pPr>
              <w:jc w:val="center"/>
            </w:pPr>
            <w:r w:rsidRPr="007F4D92">
              <w:t>34</w:t>
            </w:r>
          </w:p>
        </w:tc>
        <w:tc>
          <w:tcPr>
            <w:tcW w:w="8889" w:type="dxa"/>
            <w:gridSpan w:val="2"/>
          </w:tcPr>
          <w:p w14:paraId="7ED45804" w14:textId="68BFADED" w:rsidR="00034572" w:rsidRPr="007F4D92" w:rsidRDefault="00034572" w:rsidP="007F4D92">
            <w:r w:rsidRPr="007F4D92">
              <w:t>унесення інформації до кредитного бюро, формування негативної кредитної історії, що може враховуватися фінансовою установою під час прийняття рішення щодо надання кредиту в майбутньому</w:t>
            </w:r>
          </w:p>
        </w:tc>
      </w:tr>
      <w:tr w:rsidR="00034572" w:rsidRPr="007F4D92" w14:paraId="178FBC3D" w14:textId="77777777" w:rsidTr="0076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blHeader/>
        </w:trPr>
        <w:tc>
          <w:tcPr>
            <w:tcW w:w="739" w:type="dxa"/>
          </w:tcPr>
          <w:p w14:paraId="13ACEBC5" w14:textId="62D9D451" w:rsidR="00034572" w:rsidRPr="007F4D92" w:rsidRDefault="00034572" w:rsidP="007F4D92">
            <w:pPr>
              <w:jc w:val="center"/>
            </w:pPr>
            <w:r w:rsidRPr="007F4D92">
              <w:t>35</w:t>
            </w:r>
          </w:p>
        </w:tc>
        <w:tc>
          <w:tcPr>
            <w:tcW w:w="8889" w:type="dxa"/>
            <w:gridSpan w:val="2"/>
          </w:tcPr>
          <w:p w14:paraId="31D37080" w14:textId="4E8EFB22" w:rsidR="00034572" w:rsidRPr="007F4D92" w:rsidRDefault="00034572" w:rsidP="007F4D92">
            <w:pPr>
              <w:jc w:val="center"/>
            </w:pPr>
            <w:r w:rsidRPr="007F4D92">
              <w:rPr>
                <w:lang w:val="en-US"/>
              </w:rPr>
              <w:t>VI</w:t>
            </w:r>
            <w:r w:rsidRPr="007F4D92">
              <w:t>. Права споживача згідно із законодавством України</w:t>
            </w:r>
          </w:p>
        </w:tc>
      </w:tr>
      <w:tr w:rsidR="00034572" w:rsidRPr="007F4D92" w14:paraId="76BC7FC3" w14:textId="77777777" w:rsidTr="0058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blHeader/>
        </w:trPr>
        <w:tc>
          <w:tcPr>
            <w:tcW w:w="739" w:type="dxa"/>
          </w:tcPr>
          <w:p w14:paraId="03FE0463" w14:textId="44C2AE2D" w:rsidR="00034572" w:rsidRPr="007F4D92" w:rsidRDefault="00034572" w:rsidP="007F4D92">
            <w:pPr>
              <w:jc w:val="center"/>
            </w:pPr>
            <w:r w:rsidRPr="007F4D92">
              <w:t>36</w:t>
            </w:r>
          </w:p>
        </w:tc>
        <w:tc>
          <w:tcPr>
            <w:tcW w:w="8889" w:type="dxa"/>
            <w:gridSpan w:val="2"/>
          </w:tcPr>
          <w:p w14:paraId="30CE55C0" w14:textId="0D0224B2" w:rsidR="00034572" w:rsidRPr="007F4D92" w:rsidRDefault="00034572" w:rsidP="007F4D92">
            <w:r w:rsidRPr="007F4D92">
              <w:t>До укладення договору:</w:t>
            </w:r>
          </w:p>
        </w:tc>
      </w:tr>
      <w:tr w:rsidR="00034572" w:rsidRPr="007F4D92" w14:paraId="3431C52E" w14:textId="77777777" w:rsidTr="003E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3"/>
          <w:tblHeader/>
        </w:trPr>
        <w:tc>
          <w:tcPr>
            <w:tcW w:w="739" w:type="dxa"/>
          </w:tcPr>
          <w:p w14:paraId="2954EA3A" w14:textId="615B0CE5" w:rsidR="00034572" w:rsidRPr="007F4D92" w:rsidRDefault="00034572" w:rsidP="007F4D92">
            <w:pPr>
              <w:jc w:val="center"/>
            </w:pPr>
            <w:r w:rsidRPr="007F4D92">
              <w:t>37</w:t>
            </w:r>
          </w:p>
        </w:tc>
        <w:tc>
          <w:tcPr>
            <w:tcW w:w="8889" w:type="dxa"/>
            <w:gridSpan w:val="2"/>
          </w:tcPr>
          <w:p w14:paraId="5B99BE98" w14:textId="769E9F12" w:rsidR="00034572" w:rsidRPr="007F4D92" w:rsidRDefault="00034572" w:rsidP="007F4D92">
            <w:r w:rsidRPr="007F4D92">
              <w:t>отримання від фінансової установи пояснень з метою оцінки договору з огляду на потреби та фінансовий стан споживача</w:t>
            </w:r>
          </w:p>
        </w:tc>
      </w:tr>
      <w:tr w:rsidR="00034572" w:rsidRPr="007F4D92" w14:paraId="38ECA5D0"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60D8FDAF" w14:textId="1A5DB363" w:rsidR="00034572" w:rsidRPr="007F4D92" w:rsidRDefault="00034572" w:rsidP="007F4D92">
            <w:pPr>
              <w:jc w:val="center"/>
            </w:pPr>
            <w:r w:rsidRPr="007F4D92">
              <w:t>38</w:t>
            </w:r>
          </w:p>
        </w:tc>
        <w:tc>
          <w:tcPr>
            <w:tcW w:w="8889" w:type="dxa"/>
            <w:gridSpan w:val="2"/>
          </w:tcPr>
          <w:p w14:paraId="4553BFAA" w14:textId="3BDF5FF6" w:rsidR="00034572" w:rsidRPr="007F4D92" w:rsidRDefault="00034572" w:rsidP="007F4D92">
            <w:r w:rsidRPr="007F4D92">
              <w:t>безкоштовне отримання на вимогу споживача копії проєкту договору в електронному вигляді, крім випадків, коли фінансова установа не бажає продовжувати процес укладення договору зі споживачем</w:t>
            </w:r>
          </w:p>
        </w:tc>
      </w:tr>
      <w:tr w:rsidR="00034572" w:rsidRPr="007F4D92" w14:paraId="045C52BB" w14:textId="77777777" w:rsidTr="003E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4"/>
          <w:tblHeader/>
        </w:trPr>
        <w:tc>
          <w:tcPr>
            <w:tcW w:w="739" w:type="dxa"/>
          </w:tcPr>
          <w:p w14:paraId="0DE55CD0" w14:textId="0035A46D" w:rsidR="00034572" w:rsidRPr="007F4D92" w:rsidRDefault="00034572" w:rsidP="007F4D92">
            <w:pPr>
              <w:jc w:val="center"/>
            </w:pPr>
            <w:r w:rsidRPr="007F4D92">
              <w:t>39</w:t>
            </w:r>
          </w:p>
        </w:tc>
        <w:tc>
          <w:tcPr>
            <w:tcW w:w="8889" w:type="dxa"/>
            <w:gridSpan w:val="2"/>
          </w:tcPr>
          <w:p w14:paraId="5FD18807" w14:textId="78B1DA10" w:rsidR="00034572" w:rsidRPr="007F4D92" w:rsidRDefault="00034572" w:rsidP="007F4D92">
            <w:r w:rsidRPr="007F4D92">
              <w:t>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w:t>
            </w:r>
          </w:p>
        </w:tc>
      </w:tr>
      <w:tr w:rsidR="00034572" w:rsidRPr="007F4D92" w14:paraId="07E79565" w14:textId="77777777" w:rsidTr="003E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blHeader/>
        </w:trPr>
        <w:tc>
          <w:tcPr>
            <w:tcW w:w="739" w:type="dxa"/>
          </w:tcPr>
          <w:p w14:paraId="5D2BD02A" w14:textId="6509A93A" w:rsidR="00034572" w:rsidRPr="007F4D92" w:rsidRDefault="00034572" w:rsidP="007F4D92">
            <w:pPr>
              <w:jc w:val="center"/>
            </w:pPr>
            <w:r w:rsidRPr="007F4D92">
              <w:t>40</w:t>
            </w:r>
          </w:p>
        </w:tc>
        <w:tc>
          <w:tcPr>
            <w:tcW w:w="8889" w:type="dxa"/>
            <w:gridSpan w:val="2"/>
          </w:tcPr>
          <w:p w14:paraId="7CE8BEAB" w14:textId="728882EE" w:rsidR="00034572" w:rsidRPr="007F4D92" w:rsidRDefault="00034572" w:rsidP="007F4D92">
            <w:r w:rsidRPr="007F4D92">
              <w:t>Після укладення договору:</w:t>
            </w:r>
          </w:p>
        </w:tc>
      </w:tr>
      <w:tr w:rsidR="00034572" w:rsidRPr="007F4D92" w14:paraId="372E8EC5" w14:textId="77777777" w:rsidTr="003E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7"/>
          <w:tblHeader/>
        </w:trPr>
        <w:tc>
          <w:tcPr>
            <w:tcW w:w="739" w:type="dxa"/>
          </w:tcPr>
          <w:p w14:paraId="49C6D720" w14:textId="36461C5D" w:rsidR="00034572" w:rsidRPr="007F4D92" w:rsidRDefault="00034572" w:rsidP="007F4D92">
            <w:pPr>
              <w:jc w:val="center"/>
            </w:pPr>
            <w:r w:rsidRPr="007F4D92">
              <w:t>41</w:t>
            </w:r>
          </w:p>
        </w:tc>
        <w:tc>
          <w:tcPr>
            <w:tcW w:w="5185" w:type="dxa"/>
          </w:tcPr>
          <w:p w14:paraId="6C37BF90" w14:textId="1F0B4FF9" w:rsidR="00034572" w:rsidRPr="007F4D92" w:rsidRDefault="00034572" w:rsidP="007F4D92">
            <w:r w:rsidRPr="007F4D92">
              <w:t>відмова від договору про споживчий кредит протягом 14 календарних днів з дня укладення цього договору (у разі відмови від такого договору споживач сплачує відсотки за період із дня одержання коштів до дня їх повернення за процентною ставкою, установленою цим договором, та вчиняє інші дії, передбачені Законом України “Про споживче кредитування” або договором)</w:t>
            </w:r>
          </w:p>
        </w:tc>
        <w:tc>
          <w:tcPr>
            <w:tcW w:w="3704" w:type="dxa"/>
          </w:tcPr>
          <w:p w14:paraId="31BCE875" w14:textId="77777777" w:rsidR="00034572" w:rsidRPr="007F4D92" w:rsidRDefault="00034572" w:rsidP="007F4D92">
            <w:pPr>
              <w:jc w:val="center"/>
            </w:pPr>
          </w:p>
        </w:tc>
      </w:tr>
      <w:tr w:rsidR="0058302F" w:rsidRPr="007F4D92" w14:paraId="0F37E567"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blHeader/>
        </w:trPr>
        <w:tc>
          <w:tcPr>
            <w:tcW w:w="739" w:type="dxa"/>
          </w:tcPr>
          <w:p w14:paraId="3A1674E3" w14:textId="09DA7C3C" w:rsidR="0058302F" w:rsidRPr="007F4D92" w:rsidRDefault="0058302F" w:rsidP="007F4D92">
            <w:pPr>
              <w:jc w:val="center"/>
            </w:pPr>
            <w:r w:rsidRPr="007F4D92">
              <w:t>42</w:t>
            </w:r>
          </w:p>
        </w:tc>
        <w:tc>
          <w:tcPr>
            <w:tcW w:w="8889" w:type="dxa"/>
            <w:gridSpan w:val="2"/>
          </w:tcPr>
          <w:p w14:paraId="6BEF9B5B" w14:textId="1007C253" w:rsidR="0058302F" w:rsidRPr="007F4D92" w:rsidRDefault="0058302F" w:rsidP="007F4D92">
            <w:r w:rsidRPr="007F4D92">
              <w:t>Обов’язковою умовою для укладення договору щодо отримання споживчого 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p w14:paraId="2784081C" w14:textId="14B6ACD7" w:rsidR="0058302F" w:rsidRPr="007F4D92" w:rsidRDefault="0058302F" w:rsidP="007F4D92"/>
        </w:tc>
      </w:tr>
      <w:tr w:rsidR="000D1A3E" w:rsidRPr="007F4D92" w14:paraId="324F7237" w14:textId="77777777" w:rsidTr="00D14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blHeader/>
        </w:trPr>
        <w:tc>
          <w:tcPr>
            <w:tcW w:w="739" w:type="dxa"/>
          </w:tcPr>
          <w:p w14:paraId="4B066304" w14:textId="3CF0B42A" w:rsidR="000D1A3E" w:rsidRPr="007F4D92" w:rsidRDefault="000D1A3E" w:rsidP="007F4D92">
            <w:pPr>
              <w:jc w:val="center"/>
            </w:pPr>
            <w:r w:rsidRPr="007F4D92">
              <w:t>43</w:t>
            </w:r>
          </w:p>
        </w:tc>
        <w:tc>
          <w:tcPr>
            <w:tcW w:w="8889" w:type="dxa"/>
            <w:gridSpan w:val="2"/>
          </w:tcPr>
          <w:p w14:paraId="550B8995" w14:textId="77777777" w:rsidR="000D1A3E" w:rsidRDefault="000D1A3E" w:rsidP="003749B1">
            <w:pPr>
              <w:jc w:val="center"/>
            </w:pPr>
            <w:r w:rsidRPr="007F4D92">
              <w:rPr>
                <w:lang w:val="en-US"/>
              </w:rPr>
              <w:t>VII</w:t>
            </w:r>
            <w:r w:rsidRPr="007F4D92">
              <w:t>.</w:t>
            </w:r>
            <w:r w:rsidRPr="007F4D92">
              <w:rPr>
                <w:lang w:val="ru-RU"/>
              </w:rPr>
              <w:t xml:space="preserve"> </w:t>
            </w:r>
            <w:r w:rsidRPr="007F4D92">
              <w:t>Подання споживачем звернення та терміни його розгляду</w:t>
            </w:r>
          </w:p>
          <w:p w14:paraId="36AA09F9" w14:textId="77777777" w:rsidR="000D1A3E" w:rsidRDefault="000D1A3E" w:rsidP="003749B1">
            <w:pPr>
              <w:jc w:val="center"/>
            </w:pPr>
          </w:p>
          <w:p w14:paraId="6A35F045" w14:textId="129ABB2E" w:rsidR="000D1A3E" w:rsidRPr="007F4D92" w:rsidRDefault="000D1A3E" w:rsidP="003749B1">
            <w:pPr>
              <w:jc w:val="center"/>
            </w:pPr>
          </w:p>
        </w:tc>
      </w:tr>
      <w:tr w:rsidR="0058302F" w:rsidRPr="007F4D92" w14:paraId="1B25DB5F" w14:textId="77777777" w:rsidTr="0058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blHeader/>
        </w:trPr>
        <w:tc>
          <w:tcPr>
            <w:tcW w:w="739" w:type="dxa"/>
          </w:tcPr>
          <w:p w14:paraId="47F492D5" w14:textId="6AB81129" w:rsidR="0058302F" w:rsidRPr="007F4D92" w:rsidRDefault="0058302F" w:rsidP="007F4D92">
            <w:pPr>
              <w:jc w:val="center"/>
            </w:pPr>
            <w:r w:rsidRPr="007F4D92">
              <w:lastRenderedPageBreak/>
              <w:t>1</w:t>
            </w:r>
          </w:p>
        </w:tc>
        <w:tc>
          <w:tcPr>
            <w:tcW w:w="5185" w:type="dxa"/>
          </w:tcPr>
          <w:p w14:paraId="0CB1C495" w14:textId="5326951A" w:rsidR="0058302F" w:rsidRPr="007F4D92" w:rsidRDefault="0058302F" w:rsidP="007F4D92">
            <w:pPr>
              <w:jc w:val="center"/>
            </w:pPr>
            <w:r w:rsidRPr="007F4D92">
              <w:t>2</w:t>
            </w:r>
          </w:p>
        </w:tc>
        <w:tc>
          <w:tcPr>
            <w:tcW w:w="3704" w:type="dxa"/>
          </w:tcPr>
          <w:p w14:paraId="1ACF3B62" w14:textId="71DF3F6E" w:rsidR="0058302F" w:rsidRPr="007F4D92" w:rsidRDefault="0058302F" w:rsidP="007F4D92">
            <w:pPr>
              <w:jc w:val="center"/>
            </w:pPr>
            <w:r w:rsidRPr="007F4D92">
              <w:t>3</w:t>
            </w:r>
          </w:p>
        </w:tc>
      </w:tr>
      <w:tr w:rsidR="0058302F" w:rsidRPr="007F4D92" w14:paraId="28C6AB83"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638E7C6" w14:textId="76DDE638" w:rsidR="0058302F" w:rsidRPr="007F4D92" w:rsidRDefault="0058302F" w:rsidP="007F4D92">
            <w:pPr>
              <w:jc w:val="center"/>
            </w:pPr>
            <w:r w:rsidRPr="007F4D92">
              <w:t>44</w:t>
            </w:r>
          </w:p>
        </w:tc>
        <w:tc>
          <w:tcPr>
            <w:tcW w:w="8889" w:type="dxa"/>
            <w:gridSpan w:val="2"/>
          </w:tcPr>
          <w:p w14:paraId="35376266" w14:textId="1D8B2517" w:rsidR="0058302F" w:rsidRPr="007F4D92" w:rsidRDefault="0058302F" w:rsidP="007F4D92">
            <w:r w:rsidRPr="007F4D92">
              <w:t>До фінансової установи:</w:t>
            </w:r>
          </w:p>
        </w:tc>
      </w:tr>
      <w:tr w:rsidR="0058302F" w:rsidRPr="007F4D92" w14:paraId="2957EE14"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D641056" w14:textId="5E8A84D5" w:rsidR="0058302F" w:rsidRPr="007F4D92" w:rsidRDefault="0058302F" w:rsidP="007F4D92">
            <w:pPr>
              <w:jc w:val="center"/>
            </w:pPr>
            <w:r w:rsidRPr="007F4D92">
              <w:t>45</w:t>
            </w:r>
          </w:p>
        </w:tc>
        <w:tc>
          <w:tcPr>
            <w:tcW w:w="8889" w:type="dxa"/>
            <w:gridSpan w:val="2"/>
          </w:tcPr>
          <w:p w14:paraId="0B3C74C2" w14:textId="448D74C5" w:rsidR="0058302F" w:rsidRPr="007F4D92" w:rsidRDefault="0058302F">
            <w:r w:rsidRPr="007F4D92">
              <w:t>перелік контактних даних фінансової  установи зазначено в рядках 2, 4–7 таблиці додатка 2 до Положення про інформаційне забезпечення фінансовими установами споживачів щодо надання послуг споживчого кредитування</w:t>
            </w:r>
            <w:r w:rsidR="0089700E">
              <w:t> </w:t>
            </w:r>
            <w:r w:rsidRPr="007F4D92">
              <w:t>(далі</w:t>
            </w:r>
            <w:r w:rsidR="0089700E">
              <w:t> </w:t>
            </w:r>
            <w:r w:rsidRPr="007F4D92">
              <w:t>–</w:t>
            </w:r>
            <w:r w:rsidR="0089700E">
              <w:t> </w:t>
            </w:r>
            <w:r w:rsidRPr="007F4D92">
              <w:t xml:space="preserve">Положення). </w:t>
            </w:r>
            <w:r w:rsidRPr="007F4D92">
              <w:br/>
              <w:t xml:space="preserve">Термін розгляду звернення </w:t>
            </w:r>
            <w:r w:rsidR="0089700E">
              <w:t>–</w:t>
            </w:r>
            <w:r w:rsidRPr="007F4D92">
              <w:t xml:space="preserve"> не більше одного місяця з дня його надходження. Загальний термін розгляду звернення (у разі його п</w:t>
            </w:r>
            <w:r w:rsidR="0089700E">
              <w:t>р</w:t>
            </w:r>
            <w:r w:rsidRPr="007F4D92">
              <w:t xml:space="preserve">одовження, якщо в місячний </w:t>
            </w:r>
            <w:r w:rsidR="00641426" w:rsidRPr="007F4D92">
              <w:t xml:space="preserve">термін </w:t>
            </w:r>
            <w:r w:rsidRPr="007F4D92">
              <w:t>вирішити порушені у зверненні питання неможливо) не повинен перевищувати 45 календарних днів або</w:t>
            </w:r>
          </w:p>
        </w:tc>
      </w:tr>
      <w:tr w:rsidR="0058302F" w:rsidRPr="007F4D92" w14:paraId="2227A9DC"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51E88BB4" w14:textId="19B84BEC" w:rsidR="0058302F" w:rsidRPr="007F4D92" w:rsidRDefault="0058302F" w:rsidP="007F4D92">
            <w:pPr>
              <w:jc w:val="center"/>
            </w:pPr>
            <w:r w:rsidRPr="007F4D92">
              <w:t>46</w:t>
            </w:r>
          </w:p>
        </w:tc>
        <w:tc>
          <w:tcPr>
            <w:tcW w:w="8889" w:type="dxa"/>
            <w:gridSpan w:val="2"/>
          </w:tcPr>
          <w:p w14:paraId="15BA2B9C" w14:textId="4BC99AF8" w:rsidR="0058302F" w:rsidRPr="007F4D92" w:rsidRDefault="0058302F" w:rsidP="007F4D92">
            <w:r w:rsidRPr="007F4D92">
              <w:t>до Національного банку України:</w:t>
            </w:r>
          </w:p>
        </w:tc>
      </w:tr>
      <w:tr w:rsidR="0058302F" w:rsidRPr="007F4D92" w14:paraId="68242191"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0D7C6BD" w14:textId="58647F47" w:rsidR="0058302F" w:rsidRPr="007F4D92" w:rsidRDefault="0058302F" w:rsidP="007F4D92">
            <w:pPr>
              <w:jc w:val="center"/>
            </w:pPr>
            <w:r w:rsidRPr="007F4D92">
              <w:t>47</w:t>
            </w:r>
          </w:p>
        </w:tc>
        <w:tc>
          <w:tcPr>
            <w:tcW w:w="8889" w:type="dxa"/>
            <w:gridSpan w:val="2"/>
          </w:tcPr>
          <w:p w14:paraId="7A6ACDF4" w14:textId="77777777" w:rsidR="0058302F" w:rsidRPr="007F4D92" w:rsidRDefault="0058302F" w:rsidP="007F4D92">
            <w:r w:rsidRPr="007F4D92">
              <w:t xml:space="preserve">перелік контактних даних розміщено в розділі “Захист прав споживачів” на сторінці офіційного Інтернет-представництва Національного банку України. </w:t>
            </w:r>
          </w:p>
          <w:p w14:paraId="39AACA6A" w14:textId="01C589B4" w:rsidR="0058302F" w:rsidRPr="007F4D92" w:rsidRDefault="0058302F">
            <w:r w:rsidRPr="007F4D92">
              <w:t xml:space="preserve">Термін розгляду звернення </w:t>
            </w:r>
            <w:r w:rsidR="0089700E">
              <w:t>–</w:t>
            </w:r>
            <w:r w:rsidRPr="007F4D92">
              <w:t xml:space="preserve"> не більше одного місяця з дня його надходження. </w:t>
            </w:r>
            <w:r w:rsidRPr="007F4D92">
              <w:br/>
              <w:t>Загальний термін розгляду звернення (у разі його п</w:t>
            </w:r>
            <w:r w:rsidR="0089700E">
              <w:t>р</w:t>
            </w:r>
            <w:r w:rsidRPr="007F4D92">
              <w:t xml:space="preserve">одовження, якщо в місячний </w:t>
            </w:r>
            <w:r w:rsidR="00641426" w:rsidRPr="007F4D92">
              <w:t xml:space="preserve">термін </w:t>
            </w:r>
            <w:r w:rsidRPr="007F4D92">
              <w:t>вирішити порушені у зверненні питання неможливо) не повинен перевищувати 45 календарних днів, або</w:t>
            </w:r>
          </w:p>
        </w:tc>
      </w:tr>
      <w:tr w:rsidR="0058302F" w:rsidRPr="007F4D92" w14:paraId="664EA5C1"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3DC014ED" w14:textId="60938BE1" w:rsidR="0058302F" w:rsidRPr="007F4D92" w:rsidRDefault="0058302F" w:rsidP="007F4D92">
            <w:pPr>
              <w:jc w:val="center"/>
            </w:pPr>
            <w:r w:rsidRPr="007F4D92">
              <w:t>48</w:t>
            </w:r>
          </w:p>
        </w:tc>
        <w:tc>
          <w:tcPr>
            <w:tcW w:w="8889" w:type="dxa"/>
            <w:gridSpan w:val="2"/>
          </w:tcPr>
          <w:p w14:paraId="6240AD8B" w14:textId="791DBC20" w:rsidR="0058302F" w:rsidRPr="007F4D92" w:rsidRDefault="0058302F" w:rsidP="007F4D92">
            <w:r w:rsidRPr="007F4D92">
              <w:t>до суду:</w:t>
            </w:r>
          </w:p>
        </w:tc>
      </w:tr>
      <w:tr w:rsidR="0058302F" w:rsidRPr="007F4D92" w14:paraId="7DBFC746" w14:textId="77777777" w:rsidTr="00E8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739" w:type="dxa"/>
          </w:tcPr>
          <w:p w14:paraId="7C37DB27" w14:textId="414CB500" w:rsidR="0058302F" w:rsidRPr="007F4D92" w:rsidRDefault="0058302F" w:rsidP="007F4D92">
            <w:pPr>
              <w:jc w:val="center"/>
            </w:pPr>
            <w:r w:rsidRPr="007F4D92">
              <w:t>49</w:t>
            </w:r>
          </w:p>
        </w:tc>
        <w:tc>
          <w:tcPr>
            <w:tcW w:w="8889" w:type="dxa"/>
            <w:gridSpan w:val="2"/>
          </w:tcPr>
          <w:p w14:paraId="6795ED5C" w14:textId="1EB620EF" w:rsidR="0058302F" w:rsidRPr="007F4D92" w:rsidRDefault="0058302F" w:rsidP="007F4D92">
            <w:r w:rsidRPr="007F4D92">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14:paraId="0AE986E6" w14:textId="711D8EED" w:rsidR="00B25DAC" w:rsidRPr="007F4D92" w:rsidRDefault="00B25DAC" w:rsidP="007F4D92">
      <w:pPr>
        <w:jc w:val="center"/>
      </w:pPr>
    </w:p>
    <w:p w14:paraId="1600FE94" w14:textId="106DE261" w:rsidR="00B25DAC" w:rsidRPr="007F4D92" w:rsidRDefault="0058302F" w:rsidP="007F4D92">
      <w:pPr>
        <w:jc w:val="center"/>
      </w:pPr>
      <w:r w:rsidRPr="007F4D92">
        <w:t>II. Пояснення щодо заповнення таблиці додатка 2</w:t>
      </w:r>
    </w:p>
    <w:p w14:paraId="63DB985E" w14:textId="77777777" w:rsidR="0058302F" w:rsidRPr="007F4D92" w:rsidRDefault="0058302F" w:rsidP="007F4D92">
      <w:pPr>
        <w:pStyle w:val="afa"/>
        <w:spacing w:before="0" w:after="0"/>
        <w:ind w:firstLine="709"/>
        <w:jc w:val="both"/>
        <w:rPr>
          <w:sz w:val="28"/>
          <w:szCs w:val="28"/>
        </w:rPr>
      </w:pPr>
    </w:p>
    <w:p w14:paraId="6B1E9CDE" w14:textId="14859616" w:rsidR="0058302F" w:rsidRPr="007F4D92" w:rsidRDefault="0058302F" w:rsidP="007F4D92">
      <w:pPr>
        <w:pStyle w:val="afa"/>
        <w:spacing w:before="0" w:after="0"/>
        <w:ind w:firstLine="709"/>
        <w:jc w:val="both"/>
        <w:rPr>
          <w:sz w:val="28"/>
          <w:szCs w:val="28"/>
        </w:rPr>
      </w:pPr>
      <w:r w:rsidRPr="007F4D92">
        <w:rPr>
          <w:sz w:val="28"/>
          <w:szCs w:val="28"/>
        </w:rPr>
        <w:t>1. У колонці 3 таблиці зазначається:</w:t>
      </w:r>
    </w:p>
    <w:p w14:paraId="1074F114" w14:textId="77777777" w:rsidR="0058302F" w:rsidRPr="007F4D92" w:rsidRDefault="0058302F" w:rsidP="007F4D92">
      <w:pPr>
        <w:pStyle w:val="afa"/>
        <w:spacing w:before="0" w:after="0"/>
        <w:ind w:firstLine="709"/>
        <w:jc w:val="both"/>
        <w:rPr>
          <w:sz w:val="28"/>
          <w:szCs w:val="28"/>
        </w:rPr>
      </w:pPr>
    </w:p>
    <w:p w14:paraId="71514CA0" w14:textId="4C1A427F" w:rsidR="0058302F" w:rsidRPr="007F4D92" w:rsidRDefault="0058302F" w:rsidP="007F4D92">
      <w:pPr>
        <w:pStyle w:val="afa"/>
        <w:spacing w:before="0" w:after="0"/>
        <w:ind w:firstLine="709"/>
        <w:jc w:val="both"/>
        <w:rPr>
          <w:sz w:val="28"/>
          <w:szCs w:val="28"/>
        </w:rPr>
      </w:pPr>
      <w:r w:rsidRPr="007F4D92">
        <w:rPr>
          <w:sz w:val="28"/>
          <w:szCs w:val="28"/>
        </w:rPr>
        <w:t>1) у рядку 10 – категорія споживачів, які мають право отримати споживчий кредит після оцінки їх кредитоспроможності;</w:t>
      </w:r>
    </w:p>
    <w:p w14:paraId="56F59773" w14:textId="77777777" w:rsidR="0058302F" w:rsidRPr="007F4D92" w:rsidRDefault="0058302F" w:rsidP="007F4D92">
      <w:pPr>
        <w:pStyle w:val="afa"/>
        <w:spacing w:before="0" w:after="0"/>
        <w:ind w:firstLine="709"/>
        <w:jc w:val="both"/>
        <w:rPr>
          <w:sz w:val="28"/>
          <w:szCs w:val="28"/>
        </w:rPr>
      </w:pPr>
    </w:p>
    <w:p w14:paraId="26C00466" w14:textId="12739845" w:rsidR="0058302F" w:rsidRPr="007F4D92" w:rsidRDefault="0058302F" w:rsidP="007F4D92">
      <w:pPr>
        <w:pStyle w:val="afa"/>
        <w:spacing w:before="0" w:after="0"/>
        <w:ind w:firstLine="709"/>
        <w:jc w:val="both"/>
        <w:rPr>
          <w:sz w:val="28"/>
          <w:szCs w:val="28"/>
        </w:rPr>
      </w:pPr>
      <w:r w:rsidRPr="007F4D92">
        <w:rPr>
          <w:sz w:val="28"/>
          <w:szCs w:val="28"/>
        </w:rPr>
        <w:t>2) у рядку 11 – мінімальний та максимальний розмір кредитних коштів, що може надаватися споживачу, та порядок його зміни;</w:t>
      </w:r>
    </w:p>
    <w:p w14:paraId="2F758CEE" w14:textId="77777777" w:rsidR="0058302F" w:rsidRPr="007F4D92" w:rsidRDefault="0058302F" w:rsidP="007F4D92">
      <w:pPr>
        <w:pStyle w:val="afa"/>
        <w:spacing w:before="0" w:after="0"/>
        <w:ind w:firstLine="709"/>
        <w:jc w:val="both"/>
        <w:rPr>
          <w:sz w:val="28"/>
          <w:szCs w:val="28"/>
        </w:rPr>
      </w:pPr>
    </w:p>
    <w:p w14:paraId="4BAC5210" w14:textId="1D99F645" w:rsidR="0058302F" w:rsidRPr="007F4D92" w:rsidRDefault="0058302F" w:rsidP="007F4D92">
      <w:pPr>
        <w:pStyle w:val="afa"/>
        <w:spacing w:before="0" w:after="0"/>
        <w:ind w:firstLine="709"/>
        <w:jc w:val="both"/>
        <w:rPr>
          <w:sz w:val="28"/>
          <w:szCs w:val="28"/>
        </w:rPr>
      </w:pPr>
      <w:r w:rsidRPr="007F4D92">
        <w:rPr>
          <w:sz w:val="28"/>
          <w:szCs w:val="28"/>
        </w:rPr>
        <w:t>3) у рядку 12 – мінімальний та максимальний строк кредитування (установлюється в роках, місяцях, днях);</w:t>
      </w:r>
    </w:p>
    <w:p w14:paraId="2CD51438" w14:textId="77777777" w:rsidR="0058302F" w:rsidRPr="007F4D92" w:rsidRDefault="0058302F" w:rsidP="007F4D92">
      <w:pPr>
        <w:pStyle w:val="afa"/>
        <w:spacing w:before="0" w:after="0"/>
        <w:ind w:firstLine="709"/>
        <w:jc w:val="both"/>
        <w:rPr>
          <w:sz w:val="28"/>
          <w:szCs w:val="28"/>
        </w:rPr>
      </w:pPr>
    </w:p>
    <w:p w14:paraId="215A8A3D" w14:textId="36896FBC" w:rsidR="009F4BA3" w:rsidRPr="007F4D92" w:rsidRDefault="0058302F" w:rsidP="007F4D92">
      <w:pPr>
        <w:pStyle w:val="afa"/>
        <w:spacing w:before="0" w:after="0"/>
        <w:ind w:firstLine="709"/>
        <w:jc w:val="both"/>
        <w:rPr>
          <w:sz w:val="28"/>
          <w:szCs w:val="28"/>
        </w:rPr>
        <w:sectPr w:rsidR="009F4BA3" w:rsidRPr="007F4D92" w:rsidSect="00A701AA">
          <w:headerReference w:type="default" r:id="rId21"/>
          <w:headerReference w:type="first" r:id="rId22"/>
          <w:pgSz w:w="11906" w:h="16838" w:code="9"/>
          <w:pgMar w:top="567" w:right="567" w:bottom="1701" w:left="1701" w:header="709" w:footer="709" w:gutter="0"/>
          <w:pgNumType w:start="1"/>
          <w:cols w:space="708"/>
          <w:titlePg/>
          <w:docGrid w:linePitch="381"/>
        </w:sectPr>
      </w:pPr>
      <w:r w:rsidRPr="007F4D92">
        <w:rPr>
          <w:sz w:val="28"/>
          <w:szCs w:val="28"/>
        </w:rPr>
        <w:t>4) у рядку 13 – максимальна плата за договором про споживчий кредит, виражена у відсотках річних від загального розміру виданого кредиту;</w:t>
      </w:r>
    </w:p>
    <w:p w14:paraId="049ABE95" w14:textId="519061C0" w:rsidR="0058302F" w:rsidRPr="007F4D92" w:rsidRDefault="0058302F" w:rsidP="007F4D92">
      <w:pPr>
        <w:pStyle w:val="afa"/>
        <w:spacing w:before="0" w:after="0"/>
        <w:ind w:firstLine="709"/>
        <w:jc w:val="both"/>
        <w:rPr>
          <w:sz w:val="28"/>
          <w:szCs w:val="28"/>
        </w:rPr>
      </w:pPr>
      <w:r w:rsidRPr="007F4D92">
        <w:rPr>
          <w:sz w:val="28"/>
          <w:szCs w:val="28"/>
        </w:rPr>
        <w:lastRenderedPageBreak/>
        <w:t>5) у рядку 14 – тип процентної ставки (фіксована або змінювана), порядок її обчислення та індекси, що застосовуються для розрахунку змінюваної процентної ставки, уключаючи порядок зміни змінюваної процентної ставки та наслідки цієї зміни для споживача (можливе зростання змінюваної процентної ставки залежно від зростання погодженого сторонами індексу);</w:t>
      </w:r>
    </w:p>
    <w:p w14:paraId="3F8E1074" w14:textId="77777777" w:rsidR="0058302F" w:rsidRPr="007F4D92" w:rsidRDefault="0058302F" w:rsidP="007F4D92">
      <w:pPr>
        <w:pStyle w:val="afa"/>
        <w:spacing w:before="0" w:after="0"/>
        <w:jc w:val="both"/>
        <w:rPr>
          <w:sz w:val="28"/>
          <w:szCs w:val="28"/>
        </w:rPr>
      </w:pPr>
    </w:p>
    <w:p w14:paraId="481A0011" w14:textId="2862D273" w:rsidR="0058302F" w:rsidRPr="007F4D92" w:rsidRDefault="0058302F" w:rsidP="007F4D92">
      <w:pPr>
        <w:pStyle w:val="afa"/>
        <w:spacing w:before="0" w:after="0"/>
        <w:ind w:firstLine="708"/>
        <w:jc w:val="both"/>
        <w:rPr>
          <w:sz w:val="28"/>
          <w:szCs w:val="28"/>
        </w:rPr>
      </w:pPr>
      <w:r w:rsidRPr="007F4D92">
        <w:rPr>
          <w:sz w:val="28"/>
          <w:szCs w:val="28"/>
        </w:rPr>
        <w:t>6) у рядку 15 – максимальна плата за договором про споживчий кредит з урахуванням вартості всіх супровідних послуг фінансової установи,</w:t>
      </w:r>
      <w:r w:rsidR="0089700E">
        <w:rPr>
          <w:sz w:val="28"/>
          <w:szCs w:val="28"/>
        </w:rPr>
        <w:t xml:space="preserve"> </w:t>
      </w:r>
      <w:r w:rsidRPr="007F4D92">
        <w:rPr>
          <w:sz w:val="28"/>
          <w:szCs w:val="28"/>
        </w:rPr>
        <w:t>кредитного посередника (за наявності) та третіх осіб, виражена у відсотках річних від загального розміру виданого кредиту;</w:t>
      </w:r>
    </w:p>
    <w:p w14:paraId="2881626C" w14:textId="77777777" w:rsidR="0058302F" w:rsidRPr="007F4D92" w:rsidRDefault="0058302F" w:rsidP="007F4D92">
      <w:pPr>
        <w:pStyle w:val="afa"/>
        <w:spacing w:before="0" w:after="0"/>
        <w:ind w:firstLine="709"/>
        <w:jc w:val="both"/>
        <w:rPr>
          <w:sz w:val="28"/>
          <w:szCs w:val="28"/>
        </w:rPr>
      </w:pPr>
    </w:p>
    <w:p w14:paraId="06A97F56" w14:textId="4AC3589A" w:rsidR="0058302F" w:rsidRPr="007F4D92" w:rsidRDefault="0058302F" w:rsidP="007F4D92">
      <w:pPr>
        <w:pStyle w:val="afa"/>
        <w:spacing w:before="0" w:after="0"/>
        <w:ind w:firstLine="709"/>
        <w:jc w:val="both"/>
        <w:rPr>
          <w:sz w:val="28"/>
          <w:szCs w:val="28"/>
        </w:rPr>
      </w:pPr>
      <w:r w:rsidRPr="007F4D92">
        <w:rPr>
          <w:sz w:val="28"/>
          <w:szCs w:val="28"/>
        </w:rPr>
        <w:t>7) у рядку 16 – розмір власного платежу (фінансової участі) споживача (за наявності), відсотки від суми кредиту;</w:t>
      </w:r>
    </w:p>
    <w:p w14:paraId="2F86BF44" w14:textId="77777777" w:rsidR="0058302F" w:rsidRPr="007F4D92" w:rsidRDefault="0058302F" w:rsidP="007F4D92">
      <w:pPr>
        <w:pStyle w:val="afa"/>
        <w:spacing w:before="0" w:after="0"/>
        <w:ind w:firstLine="709"/>
        <w:jc w:val="both"/>
        <w:rPr>
          <w:sz w:val="28"/>
          <w:szCs w:val="28"/>
        </w:rPr>
      </w:pPr>
    </w:p>
    <w:p w14:paraId="5F644FF2" w14:textId="432AE8B5" w:rsidR="0058302F" w:rsidRPr="007F4D92" w:rsidRDefault="0058302F" w:rsidP="007F4D92">
      <w:pPr>
        <w:pStyle w:val="afa"/>
        <w:spacing w:before="0" w:after="0"/>
        <w:ind w:firstLine="709"/>
        <w:jc w:val="both"/>
        <w:rPr>
          <w:sz w:val="28"/>
          <w:szCs w:val="28"/>
        </w:rPr>
      </w:pPr>
      <w:r w:rsidRPr="007F4D92">
        <w:rPr>
          <w:sz w:val="28"/>
          <w:szCs w:val="28"/>
        </w:rPr>
        <w:t>8) у рядку 17 – спосіб надання кредиту</w:t>
      </w:r>
      <w:r w:rsidRPr="007F4D92">
        <w:rPr>
          <w:sz w:val="28"/>
          <w:szCs w:val="28"/>
        </w:rPr>
        <w:tab/>
        <w:t>(готівковим або безготівковим шляхом на рахунок);</w:t>
      </w:r>
    </w:p>
    <w:p w14:paraId="265BD241" w14:textId="77777777" w:rsidR="0058302F" w:rsidRPr="007F4D92" w:rsidRDefault="0058302F" w:rsidP="007F4D92">
      <w:pPr>
        <w:pStyle w:val="afa"/>
        <w:spacing w:before="0" w:after="0"/>
        <w:ind w:firstLine="709"/>
        <w:jc w:val="both"/>
        <w:rPr>
          <w:sz w:val="28"/>
          <w:szCs w:val="28"/>
        </w:rPr>
      </w:pPr>
    </w:p>
    <w:p w14:paraId="2B9DCB33" w14:textId="68D97E6D" w:rsidR="0058302F" w:rsidRPr="007F4D92" w:rsidRDefault="0058302F" w:rsidP="007F4D92">
      <w:pPr>
        <w:pStyle w:val="afa"/>
        <w:spacing w:before="0" w:after="0"/>
        <w:ind w:firstLine="709"/>
        <w:jc w:val="both"/>
        <w:rPr>
          <w:sz w:val="28"/>
          <w:szCs w:val="28"/>
        </w:rPr>
      </w:pPr>
      <w:r w:rsidRPr="007F4D92">
        <w:rPr>
          <w:sz w:val="28"/>
          <w:szCs w:val="28"/>
        </w:rPr>
        <w:t>9) у рядку 18 – так/ні та умови автоматичного продовження строку дії кредитного договору;</w:t>
      </w:r>
      <w:r w:rsidRPr="007F4D92">
        <w:rPr>
          <w:sz w:val="28"/>
          <w:szCs w:val="28"/>
        </w:rPr>
        <w:tab/>
      </w:r>
    </w:p>
    <w:p w14:paraId="5F893738" w14:textId="77777777" w:rsidR="0058302F" w:rsidRPr="007F4D92" w:rsidRDefault="0058302F" w:rsidP="007F4D92">
      <w:pPr>
        <w:pStyle w:val="afa"/>
        <w:spacing w:before="0" w:after="0"/>
        <w:ind w:firstLine="709"/>
        <w:jc w:val="both"/>
        <w:rPr>
          <w:sz w:val="28"/>
          <w:szCs w:val="28"/>
        </w:rPr>
      </w:pPr>
    </w:p>
    <w:p w14:paraId="2E185B6D" w14:textId="7AD3F86E" w:rsidR="0058302F" w:rsidRPr="007F4D92" w:rsidRDefault="0058302F" w:rsidP="007F4D92">
      <w:pPr>
        <w:pStyle w:val="afa"/>
        <w:spacing w:before="0" w:after="0"/>
        <w:ind w:firstLine="709"/>
        <w:jc w:val="both"/>
        <w:rPr>
          <w:sz w:val="28"/>
          <w:szCs w:val="28"/>
        </w:rPr>
      </w:pPr>
      <w:r w:rsidRPr="007F4D92">
        <w:rPr>
          <w:sz w:val="28"/>
          <w:szCs w:val="28"/>
        </w:rPr>
        <w:t>10) у рядку 19 – так/ні та хто може виступати поручителем виконання зобов’язань споживача;</w:t>
      </w:r>
    </w:p>
    <w:p w14:paraId="777836A4" w14:textId="77777777" w:rsidR="0058302F" w:rsidRPr="007F4D92" w:rsidRDefault="0058302F" w:rsidP="007F4D92">
      <w:pPr>
        <w:pStyle w:val="afa"/>
        <w:spacing w:before="0" w:after="0"/>
        <w:ind w:firstLine="709"/>
        <w:jc w:val="both"/>
        <w:rPr>
          <w:sz w:val="28"/>
          <w:szCs w:val="28"/>
        </w:rPr>
      </w:pPr>
    </w:p>
    <w:p w14:paraId="59D52DCF" w14:textId="4C047D96" w:rsidR="0058302F" w:rsidRPr="007F4D92" w:rsidRDefault="0058302F" w:rsidP="007F4D92">
      <w:pPr>
        <w:pStyle w:val="afa"/>
        <w:spacing w:before="0" w:after="0"/>
        <w:ind w:firstLine="709"/>
        <w:jc w:val="both"/>
        <w:rPr>
          <w:sz w:val="28"/>
          <w:szCs w:val="28"/>
        </w:rPr>
      </w:pPr>
      <w:r w:rsidRPr="007F4D92">
        <w:rPr>
          <w:sz w:val="28"/>
          <w:szCs w:val="28"/>
        </w:rPr>
        <w:t>11) у рядку 21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624B3E55" w14:textId="6352CEA3" w:rsidR="0058302F" w:rsidRPr="007F4D92" w:rsidRDefault="0058302F" w:rsidP="007F4D92">
      <w:pPr>
        <w:pStyle w:val="afa"/>
        <w:spacing w:before="0" w:after="0"/>
        <w:ind w:firstLine="709"/>
        <w:jc w:val="both"/>
        <w:rPr>
          <w:sz w:val="28"/>
          <w:szCs w:val="28"/>
        </w:rPr>
      </w:pPr>
      <w:r w:rsidRPr="007F4D92">
        <w:rPr>
          <w:sz w:val="28"/>
          <w:szCs w:val="28"/>
        </w:rPr>
        <w:t>Якщо немає інформації про вартість супровідних послуг третіх осіб, які є обов’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7BA31E70" w14:textId="7ACE39AC" w:rsidR="0058302F" w:rsidRPr="007F4D92" w:rsidRDefault="0058302F" w:rsidP="007F4D92">
      <w:pPr>
        <w:pStyle w:val="afa"/>
        <w:spacing w:before="0" w:after="0"/>
        <w:ind w:firstLine="709"/>
        <w:jc w:val="both"/>
        <w:rPr>
          <w:sz w:val="28"/>
          <w:szCs w:val="28"/>
        </w:rPr>
      </w:pPr>
      <w:r w:rsidRPr="007F4D92">
        <w:rPr>
          <w:sz w:val="28"/>
          <w:szCs w:val="28"/>
        </w:rPr>
        <w:t>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21 таблиці додатка 2 до Положення зазначається їх найвище значення;</w:t>
      </w:r>
    </w:p>
    <w:p w14:paraId="3BD3AD8B" w14:textId="77777777" w:rsidR="0058302F" w:rsidRPr="007F4D92" w:rsidRDefault="0058302F" w:rsidP="007F4D92">
      <w:pPr>
        <w:pStyle w:val="afa"/>
        <w:spacing w:before="0" w:after="0"/>
        <w:ind w:firstLine="709"/>
        <w:jc w:val="both"/>
        <w:rPr>
          <w:sz w:val="28"/>
          <w:szCs w:val="28"/>
        </w:rPr>
      </w:pPr>
    </w:p>
    <w:p w14:paraId="42B574E7" w14:textId="2D0C083C" w:rsidR="0058302F" w:rsidRPr="007F4D92" w:rsidRDefault="0058302F" w:rsidP="007F4D92">
      <w:pPr>
        <w:pStyle w:val="afa"/>
        <w:spacing w:before="0" w:after="0"/>
        <w:ind w:firstLine="709"/>
        <w:jc w:val="both"/>
        <w:rPr>
          <w:sz w:val="28"/>
          <w:szCs w:val="28"/>
        </w:rPr>
      </w:pPr>
      <w:r w:rsidRPr="007F4D92">
        <w:rPr>
          <w:sz w:val="28"/>
          <w:szCs w:val="28"/>
        </w:rPr>
        <w:t xml:space="preserve">12) у рядку 22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w:t>
      </w:r>
      <w:r w:rsidRPr="007F4D92">
        <w:rPr>
          <w:sz w:val="28"/>
          <w:szCs w:val="28"/>
        </w:rPr>
        <w:lastRenderedPageBreak/>
        <w:t xml:space="preserve">споживачу в тимчасове користування відповідно до рядка 11 таблиці додатка 2 до Положення, і загальні витрати за цим кредитом, визначені в рядку 21 таблиці додатка 2 до Положення; </w:t>
      </w:r>
    </w:p>
    <w:p w14:paraId="46529FBA" w14:textId="77777777" w:rsidR="0058302F" w:rsidRPr="007F4D92" w:rsidRDefault="0058302F" w:rsidP="007F4D92">
      <w:pPr>
        <w:pStyle w:val="afa"/>
        <w:spacing w:before="0" w:after="0"/>
        <w:jc w:val="right"/>
        <w:rPr>
          <w:sz w:val="28"/>
          <w:szCs w:val="28"/>
        </w:rPr>
      </w:pPr>
    </w:p>
    <w:p w14:paraId="6AC68C4B" w14:textId="41A4B8F8" w:rsidR="0058302F" w:rsidRPr="007F4D92" w:rsidRDefault="0058302F" w:rsidP="007F4D92">
      <w:pPr>
        <w:pStyle w:val="afa"/>
        <w:spacing w:before="0" w:after="0"/>
        <w:ind w:firstLine="709"/>
        <w:jc w:val="both"/>
        <w:rPr>
          <w:sz w:val="28"/>
          <w:szCs w:val="28"/>
        </w:rPr>
      </w:pPr>
      <w:r w:rsidRPr="007F4D92">
        <w:rPr>
          <w:sz w:val="28"/>
          <w:szCs w:val="28"/>
        </w:rPr>
        <w:t>13) у рядку 27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5E00FE66" w14:textId="77777777" w:rsidR="0058302F" w:rsidRPr="007F4D92" w:rsidRDefault="0058302F" w:rsidP="007F4D92">
      <w:pPr>
        <w:pStyle w:val="afa"/>
        <w:spacing w:before="0" w:after="0"/>
        <w:ind w:firstLine="709"/>
        <w:jc w:val="both"/>
        <w:rPr>
          <w:sz w:val="28"/>
          <w:szCs w:val="28"/>
        </w:rPr>
      </w:pPr>
    </w:p>
    <w:p w14:paraId="672C7149" w14:textId="6758CD65" w:rsidR="0058302F" w:rsidRPr="007F4D92" w:rsidRDefault="0058302F" w:rsidP="007F4D92">
      <w:pPr>
        <w:pStyle w:val="afa"/>
        <w:spacing w:before="0" w:after="0"/>
        <w:ind w:firstLine="709"/>
        <w:jc w:val="both"/>
        <w:rPr>
          <w:sz w:val="28"/>
          <w:szCs w:val="28"/>
        </w:rPr>
      </w:pPr>
      <w:r w:rsidRPr="007F4D92">
        <w:rPr>
          <w:sz w:val="28"/>
          <w:szCs w:val="28"/>
        </w:rPr>
        <w:t>14) у рядку 28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2F02DC61" w14:textId="77777777" w:rsidR="0058302F" w:rsidRPr="007F4D92" w:rsidRDefault="0058302F" w:rsidP="007F4D92">
      <w:pPr>
        <w:pStyle w:val="afa"/>
        <w:spacing w:before="0" w:after="0"/>
        <w:ind w:firstLine="709"/>
        <w:jc w:val="both"/>
        <w:rPr>
          <w:sz w:val="28"/>
          <w:szCs w:val="28"/>
        </w:rPr>
      </w:pPr>
    </w:p>
    <w:p w14:paraId="62924F72" w14:textId="54CC8A96" w:rsidR="0058302F" w:rsidRPr="007F4D92" w:rsidRDefault="0058302F" w:rsidP="007F4D92">
      <w:pPr>
        <w:ind w:firstLine="709"/>
      </w:pPr>
      <w:r w:rsidRPr="007F4D92">
        <w:t>15) у рядку 31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p w14:paraId="53BE8345" w14:textId="77777777" w:rsidR="00584866" w:rsidRPr="007F4D92" w:rsidRDefault="00584866" w:rsidP="007F4D92">
      <w:pPr>
        <w:ind w:firstLine="709"/>
      </w:pPr>
    </w:p>
    <w:p w14:paraId="5805EF05" w14:textId="77777777" w:rsidR="00584866" w:rsidRPr="007F4D92" w:rsidRDefault="00584866" w:rsidP="007F4D92">
      <w:pPr>
        <w:ind w:firstLine="709"/>
        <w:sectPr w:rsidR="00584866" w:rsidRPr="007F4D92" w:rsidSect="009F4BA3">
          <w:headerReference w:type="default" r:id="rId23"/>
          <w:headerReference w:type="first" r:id="rId24"/>
          <w:pgSz w:w="11906" w:h="16838" w:code="9"/>
          <w:pgMar w:top="567" w:right="567" w:bottom="1701" w:left="1701" w:header="709" w:footer="709" w:gutter="0"/>
          <w:pgNumType w:start="5"/>
          <w:cols w:space="708"/>
          <w:titlePg/>
          <w:docGrid w:linePitch="381"/>
        </w:sectPr>
      </w:pPr>
    </w:p>
    <w:p w14:paraId="25D817D2" w14:textId="52B3FA69" w:rsidR="00CB2BBB" w:rsidRPr="007F4D92" w:rsidRDefault="00CB2BBB" w:rsidP="007F4D92">
      <w:pPr>
        <w:ind w:right="2692" w:firstLine="709"/>
        <w:jc w:val="right"/>
      </w:pPr>
      <w:r w:rsidRPr="007F4D92">
        <w:rPr>
          <w:rFonts w:eastAsia="Calibri"/>
        </w:rPr>
        <w:lastRenderedPageBreak/>
        <w:t>Додаток 3</w:t>
      </w:r>
    </w:p>
    <w:tbl>
      <w:tblPr>
        <w:tblpPr w:leftFromText="180" w:rightFromText="180" w:vertAnchor="text" w:horzAnchor="margin" w:tblpY="680"/>
        <w:tblW w:w="125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407"/>
      </w:tblGrid>
      <w:tr w:rsidR="00CB2BBB" w:rsidRPr="007F4D92" w14:paraId="7242731B" w14:textId="77777777" w:rsidTr="00E83139">
        <w:tc>
          <w:tcPr>
            <w:tcW w:w="2407" w:type="dxa"/>
            <w:shd w:val="clear" w:color="auto" w:fill="auto"/>
          </w:tcPr>
          <w:p w14:paraId="6E168D95" w14:textId="77777777" w:rsidR="00CB2BBB" w:rsidRPr="007F4D92" w:rsidRDefault="00CB2BBB" w:rsidP="007F4D92">
            <w:pPr>
              <w:pStyle w:val="afa"/>
              <w:spacing w:before="0" w:after="0"/>
              <w:jc w:val="center"/>
              <w:rPr>
                <w:sz w:val="28"/>
                <w:szCs w:val="28"/>
              </w:rPr>
            </w:pPr>
            <w:r w:rsidRPr="007F4D92">
              <w:rPr>
                <w:sz w:val="28"/>
                <w:szCs w:val="28"/>
              </w:rPr>
              <w:t>Логотип фінансової установи</w:t>
            </w:r>
          </w:p>
        </w:tc>
      </w:tr>
    </w:tbl>
    <w:p w14:paraId="7A46B4E3" w14:textId="77777777" w:rsidR="00CB2BBB" w:rsidRPr="007F4D92" w:rsidRDefault="00CB2BBB" w:rsidP="007F4D92">
      <w:pPr>
        <w:ind w:left="5812"/>
        <w:jc w:val="left"/>
        <w:rPr>
          <w:rFonts w:eastAsia="Calibri"/>
        </w:rPr>
      </w:pPr>
      <w:r w:rsidRPr="007F4D92">
        <w:rPr>
          <w:rFonts w:eastAsia="Calibri"/>
        </w:rPr>
        <w:t xml:space="preserve">до Положення про інформаційне забезпечення фінансовими установами </w:t>
      </w:r>
    </w:p>
    <w:p w14:paraId="05965FD4" w14:textId="77777777" w:rsidR="00CB2BBB" w:rsidRPr="007F4D92" w:rsidRDefault="00CB2BBB" w:rsidP="007F4D92">
      <w:pPr>
        <w:ind w:left="5812"/>
        <w:jc w:val="left"/>
        <w:rPr>
          <w:rFonts w:eastAsia="Calibri"/>
        </w:rPr>
      </w:pPr>
      <w:r w:rsidRPr="007F4D92">
        <w:rPr>
          <w:rFonts w:eastAsia="Calibri"/>
        </w:rPr>
        <w:t>споживачів щодо надання послуг споживчого кредитування</w:t>
      </w:r>
    </w:p>
    <w:p w14:paraId="74E70920" w14:textId="77777777" w:rsidR="00CB2BBB" w:rsidRPr="007F4D92" w:rsidRDefault="00CB2BBB" w:rsidP="007F4D92">
      <w:pPr>
        <w:tabs>
          <w:tab w:val="left" w:pos="5812"/>
        </w:tabs>
        <w:ind w:left="5670" w:firstLine="142"/>
        <w:jc w:val="left"/>
        <w:rPr>
          <w:rFonts w:eastAsia="Calibri"/>
        </w:rPr>
      </w:pPr>
      <w:r w:rsidRPr="007F4D92">
        <w:rPr>
          <w:rFonts w:eastAsia="Calibri"/>
        </w:rPr>
        <w:t>(пункт 17 розділу ІІ)</w:t>
      </w:r>
    </w:p>
    <w:p w14:paraId="7CD69A87" w14:textId="40F4EC2C" w:rsidR="00584866" w:rsidRPr="007F4D92" w:rsidRDefault="00584866" w:rsidP="007F4D92">
      <w:pPr>
        <w:ind w:firstLine="709"/>
      </w:pPr>
    </w:p>
    <w:p w14:paraId="0F15316C" w14:textId="3B15C31E" w:rsidR="00291EB7" w:rsidRPr="007F4D92" w:rsidRDefault="00291EB7" w:rsidP="007F4D92">
      <w:pPr>
        <w:ind w:firstLine="709"/>
      </w:pPr>
    </w:p>
    <w:p w14:paraId="65558185" w14:textId="77777777" w:rsidR="00F066CA" w:rsidRPr="007F4D92" w:rsidRDefault="00291EB7" w:rsidP="007F4D92">
      <w:pPr>
        <w:ind w:firstLine="709"/>
        <w:jc w:val="center"/>
      </w:pPr>
      <w:r w:rsidRPr="007F4D92">
        <w:t xml:space="preserve">Інформація про істотні характеристики послуги з надання споживчого кредиту (під заставу) </w:t>
      </w:r>
    </w:p>
    <w:p w14:paraId="4CEB294B" w14:textId="45ED6FBD" w:rsidR="00291EB7" w:rsidRPr="007F4D92" w:rsidRDefault="00291EB7" w:rsidP="007F4D92">
      <w:pPr>
        <w:ind w:firstLine="709"/>
        <w:jc w:val="center"/>
      </w:pPr>
      <w:r w:rsidRPr="007F4D92">
        <w:t>(ця інформація містить загальні умови надання фінансовою установою послуг споживчого кредитування та не є пропозицією з надання цих послуг. 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 і надаватиметься споживачу до укладення договору у формі паспорта споживчого кредиту)</w:t>
      </w:r>
    </w:p>
    <w:p w14:paraId="2E5E4447" w14:textId="716E1D06" w:rsidR="00291EB7" w:rsidRPr="007F4D92" w:rsidRDefault="00291EB7" w:rsidP="007F4D92">
      <w:pPr>
        <w:ind w:firstLine="709"/>
        <w:jc w:val="center"/>
      </w:pPr>
    </w:p>
    <w:p w14:paraId="285C6917" w14:textId="01ED6E0D" w:rsidR="00291EB7" w:rsidRPr="007F4D92" w:rsidRDefault="00291EB7" w:rsidP="007F4D92">
      <w:pPr>
        <w:ind w:firstLine="709"/>
        <w:jc w:val="center"/>
      </w:pPr>
      <w:r w:rsidRPr="007F4D92">
        <w:t>I. Загальна інформація</w:t>
      </w:r>
    </w:p>
    <w:p w14:paraId="0CA3AD10" w14:textId="39DA14FB" w:rsidR="00291EB7" w:rsidRPr="007F4D92" w:rsidRDefault="00291EB7" w:rsidP="007F4D92">
      <w:pPr>
        <w:ind w:firstLine="709"/>
        <w:jc w:val="center"/>
      </w:pPr>
    </w:p>
    <w:p w14:paraId="7E63BB8B" w14:textId="069CDBD4" w:rsidR="00291EB7" w:rsidRPr="007F4D92" w:rsidRDefault="00291EB7" w:rsidP="007F4D92">
      <w:pPr>
        <w:ind w:firstLine="709"/>
        <w:jc w:val="right"/>
      </w:pPr>
      <w:r w:rsidRPr="007F4D92">
        <w:t>Таблиця</w:t>
      </w:r>
    </w:p>
    <w:p w14:paraId="4AA9F762" w14:textId="75AB65AF" w:rsidR="00F066CA" w:rsidRPr="007F4D92" w:rsidRDefault="00F066CA" w:rsidP="007F4D92">
      <w:pPr>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909"/>
        <w:gridCol w:w="3981"/>
      </w:tblGrid>
      <w:tr w:rsidR="00F066CA" w:rsidRPr="007F4D92" w14:paraId="4E8CA819" w14:textId="77777777" w:rsidTr="00F066CA">
        <w:tc>
          <w:tcPr>
            <w:tcW w:w="738" w:type="dxa"/>
            <w:shd w:val="clear" w:color="auto" w:fill="auto"/>
          </w:tcPr>
          <w:p w14:paraId="4545C0D2" w14:textId="6B20F03A" w:rsidR="00F066CA" w:rsidRPr="007F4D92" w:rsidRDefault="00F066CA" w:rsidP="007F4D92">
            <w:pPr>
              <w:jc w:val="center"/>
            </w:pPr>
            <w:r w:rsidRPr="007F4D92">
              <w:t>№ з/п</w:t>
            </w:r>
          </w:p>
        </w:tc>
        <w:tc>
          <w:tcPr>
            <w:tcW w:w="4909" w:type="dxa"/>
            <w:shd w:val="clear" w:color="auto" w:fill="auto"/>
          </w:tcPr>
          <w:p w14:paraId="20031607" w14:textId="69ACD907" w:rsidR="00F066CA" w:rsidRPr="007F4D92" w:rsidRDefault="00F066CA" w:rsidP="007F4D92">
            <w:pPr>
              <w:pStyle w:val="afa"/>
              <w:spacing w:before="0" w:after="0"/>
              <w:jc w:val="center"/>
              <w:rPr>
                <w:sz w:val="28"/>
                <w:szCs w:val="28"/>
              </w:rPr>
            </w:pPr>
            <w:r w:rsidRPr="007F4D92">
              <w:rPr>
                <w:sz w:val="28"/>
                <w:szCs w:val="28"/>
              </w:rPr>
              <w:t>Вид інформації</w:t>
            </w:r>
            <w:r w:rsidRPr="007F4D92">
              <w:t xml:space="preserve"> </w:t>
            </w:r>
          </w:p>
        </w:tc>
        <w:tc>
          <w:tcPr>
            <w:tcW w:w="3981" w:type="dxa"/>
            <w:shd w:val="clear" w:color="auto" w:fill="auto"/>
          </w:tcPr>
          <w:p w14:paraId="3170C6F0" w14:textId="270EDA67" w:rsidR="00F066CA" w:rsidRPr="007F4D92" w:rsidRDefault="00F066CA" w:rsidP="007F4D92">
            <w:pPr>
              <w:pStyle w:val="afa"/>
              <w:spacing w:before="0" w:after="0"/>
              <w:jc w:val="center"/>
              <w:rPr>
                <w:sz w:val="28"/>
                <w:szCs w:val="28"/>
              </w:rPr>
            </w:pPr>
            <w:r w:rsidRPr="007F4D92">
              <w:rPr>
                <w:sz w:val="28"/>
                <w:szCs w:val="28"/>
              </w:rPr>
              <w:t>Інформація для заповнення фінансовою установою</w:t>
            </w:r>
          </w:p>
        </w:tc>
      </w:tr>
      <w:tr w:rsidR="00D1762A" w:rsidRPr="007F4D92" w14:paraId="467F113A" w14:textId="77777777" w:rsidTr="00F066CA">
        <w:tc>
          <w:tcPr>
            <w:tcW w:w="738" w:type="dxa"/>
            <w:shd w:val="clear" w:color="auto" w:fill="auto"/>
          </w:tcPr>
          <w:p w14:paraId="62CDC2A6" w14:textId="7CB122D8" w:rsidR="00D1762A" w:rsidRPr="007F4D92" w:rsidRDefault="00D1762A" w:rsidP="007F4D92">
            <w:pPr>
              <w:jc w:val="center"/>
            </w:pPr>
            <w:r w:rsidRPr="007F4D92">
              <w:t>1</w:t>
            </w:r>
          </w:p>
        </w:tc>
        <w:tc>
          <w:tcPr>
            <w:tcW w:w="4909" w:type="dxa"/>
            <w:shd w:val="clear" w:color="auto" w:fill="auto"/>
          </w:tcPr>
          <w:p w14:paraId="0AB13C2A" w14:textId="3292BCA5" w:rsidR="00D1762A" w:rsidRPr="007F4D92" w:rsidRDefault="00D1762A" w:rsidP="007F4D92">
            <w:pPr>
              <w:jc w:val="center"/>
            </w:pPr>
            <w:r w:rsidRPr="007F4D92">
              <w:t>2</w:t>
            </w:r>
          </w:p>
        </w:tc>
        <w:tc>
          <w:tcPr>
            <w:tcW w:w="3981" w:type="dxa"/>
            <w:shd w:val="clear" w:color="auto" w:fill="auto"/>
          </w:tcPr>
          <w:p w14:paraId="4C5DD346" w14:textId="4CD532B5" w:rsidR="00D1762A" w:rsidRPr="007F4D92" w:rsidRDefault="00D1762A" w:rsidP="007F4D92">
            <w:pPr>
              <w:jc w:val="center"/>
            </w:pPr>
            <w:r w:rsidRPr="007F4D92">
              <w:t>3</w:t>
            </w:r>
          </w:p>
        </w:tc>
      </w:tr>
      <w:tr w:rsidR="00F066CA" w:rsidRPr="007F4D92" w14:paraId="001A0F50" w14:textId="77777777" w:rsidTr="00E83139">
        <w:tc>
          <w:tcPr>
            <w:tcW w:w="738" w:type="dxa"/>
            <w:shd w:val="clear" w:color="auto" w:fill="auto"/>
          </w:tcPr>
          <w:p w14:paraId="036634F6" w14:textId="31392A03" w:rsidR="00F066CA" w:rsidRPr="007F4D92" w:rsidRDefault="00F066CA" w:rsidP="007F4D92">
            <w:pPr>
              <w:jc w:val="center"/>
            </w:pPr>
            <w:r w:rsidRPr="007F4D92">
              <w:t>1</w:t>
            </w:r>
          </w:p>
        </w:tc>
        <w:tc>
          <w:tcPr>
            <w:tcW w:w="8890" w:type="dxa"/>
            <w:gridSpan w:val="2"/>
            <w:shd w:val="clear" w:color="auto" w:fill="auto"/>
          </w:tcPr>
          <w:p w14:paraId="4176A80F" w14:textId="40E477EF" w:rsidR="00F066CA" w:rsidRPr="007F4D92" w:rsidRDefault="00F066CA" w:rsidP="007F4D92">
            <w:pPr>
              <w:pStyle w:val="afa"/>
              <w:spacing w:before="0" w:after="0"/>
              <w:jc w:val="center"/>
              <w:rPr>
                <w:sz w:val="28"/>
                <w:szCs w:val="28"/>
              </w:rPr>
            </w:pPr>
            <w:r w:rsidRPr="007F4D92">
              <w:rPr>
                <w:sz w:val="28"/>
                <w:szCs w:val="28"/>
                <w:lang w:val="en-US"/>
              </w:rPr>
              <w:t>I</w:t>
            </w:r>
            <w:r w:rsidRPr="007F4D92">
              <w:rPr>
                <w:sz w:val="28"/>
                <w:szCs w:val="28"/>
              </w:rPr>
              <w:t>. Інформація про фінансову установу</w:t>
            </w:r>
          </w:p>
        </w:tc>
      </w:tr>
      <w:tr w:rsidR="00F066CA" w:rsidRPr="007F4D92" w14:paraId="5C349FE1" w14:textId="77777777" w:rsidTr="00F066CA">
        <w:tc>
          <w:tcPr>
            <w:tcW w:w="738" w:type="dxa"/>
            <w:shd w:val="clear" w:color="auto" w:fill="auto"/>
          </w:tcPr>
          <w:p w14:paraId="1AAA3444" w14:textId="78C1C653" w:rsidR="00F066CA" w:rsidRPr="007F4D92" w:rsidRDefault="00F066CA" w:rsidP="007F4D92">
            <w:pPr>
              <w:jc w:val="center"/>
            </w:pPr>
            <w:r w:rsidRPr="007F4D92">
              <w:t>2</w:t>
            </w:r>
          </w:p>
        </w:tc>
        <w:tc>
          <w:tcPr>
            <w:tcW w:w="4909" w:type="dxa"/>
            <w:shd w:val="clear" w:color="auto" w:fill="auto"/>
          </w:tcPr>
          <w:p w14:paraId="0EA3C376" w14:textId="3CE24A59" w:rsidR="00F066CA" w:rsidRPr="007F4D92" w:rsidRDefault="00F066CA" w:rsidP="007F4D92">
            <w:pPr>
              <w:pStyle w:val="afa"/>
              <w:spacing w:before="0" w:after="0"/>
              <w:rPr>
                <w:sz w:val="28"/>
                <w:szCs w:val="28"/>
              </w:rPr>
            </w:pPr>
            <w:r w:rsidRPr="007F4D92">
              <w:rPr>
                <w:sz w:val="28"/>
                <w:szCs w:val="28"/>
              </w:rPr>
              <w:t>Найменування</w:t>
            </w:r>
          </w:p>
        </w:tc>
        <w:tc>
          <w:tcPr>
            <w:tcW w:w="3981" w:type="dxa"/>
            <w:shd w:val="clear" w:color="auto" w:fill="auto"/>
          </w:tcPr>
          <w:p w14:paraId="3B8E4688" w14:textId="77777777" w:rsidR="00F066CA" w:rsidRPr="007F4D92" w:rsidRDefault="00F066CA" w:rsidP="007F4D92">
            <w:pPr>
              <w:pStyle w:val="afa"/>
              <w:spacing w:before="0" w:after="0"/>
              <w:rPr>
                <w:sz w:val="28"/>
                <w:szCs w:val="28"/>
              </w:rPr>
            </w:pPr>
          </w:p>
        </w:tc>
      </w:tr>
      <w:tr w:rsidR="00F066CA" w:rsidRPr="007F4D92" w14:paraId="0236A581" w14:textId="77777777" w:rsidTr="00F066CA">
        <w:tc>
          <w:tcPr>
            <w:tcW w:w="738" w:type="dxa"/>
            <w:shd w:val="clear" w:color="auto" w:fill="auto"/>
          </w:tcPr>
          <w:p w14:paraId="0519A8CB" w14:textId="77777777" w:rsidR="00F066CA" w:rsidRPr="007F4D92" w:rsidRDefault="00F066CA" w:rsidP="007F4D92">
            <w:pPr>
              <w:jc w:val="center"/>
            </w:pPr>
            <w:r w:rsidRPr="007F4D92">
              <w:t>3</w:t>
            </w:r>
          </w:p>
        </w:tc>
        <w:tc>
          <w:tcPr>
            <w:tcW w:w="4909" w:type="dxa"/>
            <w:shd w:val="clear" w:color="auto" w:fill="auto"/>
          </w:tcPr>
          <w:p w14:paraId="446D21D4" w14:textId="1A16616B" w:rsidR="00F066CA" w:rsidRPr="007F4D92" w:rsidRDefault="00F066CA" w:rsidP="007F4D92">
            <w:pPr>
              <w:pStyle w:val="afa"/>
              <w:spacing w:before="0" w:after="0"/>
              <w:rPr>
                <w:sz w:val="28"/>
                <w:szCs w:val="28"/>
              </w:rPr>
            </w:pPr>
            <w:r w:rsidRPr="007F4D92">
              <w:rPr>
                <w:sz w:val="28"/>
                <w:szCs w:val="28"/>
              </w:rPr>
              <w:t>Номер і дата видачі ліцензії/свідоцтва</w:t>
            </w:r>
          </w:p>
        </w:tc>
        <w:tc>
          <w:tcPr>
            <w:tcW w:w="3981" w:type="dxa"/>
            <w:shd w:val="clear" w:color="auto" w:fill="auto"/>
          </w:tcPr>
          <w:p w14:paraId="29B790B1"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3C933DFA" w14:textId="77777777" w:rsidTr="00F066CA">
        <w:tc>
          <w:tcPr>
            <w:tcW w:w="738" w:type="dxa"/>
            <w:shd w:val="clear" w:color="auto" w:fill="auto"/>
          </w:tcPr>
          <w:p w14:paraId="0577F91E" w14:textId="77777777" w:rsidR="00F066CA" w:rsidRPr="007F4D92" w:rsidRDefault="00F066CA" w:rsidP="007F4D92">
            <w:pPr>
              <w:jc w:val="center"/>
            </w:pPr>
            <w:r w:rsidRPr="007F4D92">
              <w:t>4</w:t>
            </w:r>
          </w:p>
        </w:tc>
        <w:tc>
          <w:tcPr>
            <w:tcW w:w="4909" w:type="dxa"/>
            <w:shd w:val="clear" w:color="auto" w:fill="auto"/>
          </w:tcPr>
          <w:p w14:paraId="669CB0AA" w14:textId="77777777" w:rsidR="00F066CA" w:rsidRPr="007F4D92" w:rsidRDefault="00F066CA" w:rsidP="007F4D92">
            <w:pPr>
              <w:pStyle w:val="afa"/>
              <w:spacing w:before="0" w:after="0"/>
              <w:rPr>
                <w:sz w:val="28"/>
                <w:szCs w:val="28"/>
              </w:rPr>
            </w:pPr>
            <w:r w:rsidRPr="007F4D92">
              <w:rPr>
                <w:sz w:val="28"/>
                <w:szCs w:val="28"/>
              </w:rPr>
              <w:t>Адреса</w:t>
            </w:r>
          </w:p>
        </w:tc>
        <w:tc>
          <w:tcPr>
            <w:tcW w:w="3981" w:type="dxa"/>
            <w:shd w:val="clear" w:color="auto" w:fill="auto"/>
          </w:tcPr>
          <w:p w14:paraId="24326682"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132956AB" w14:textId="77777777" w:rsidTr="00F066CA">
        <w:tc>
          <w:tcPr>
            <w:tcW w:w="738" w:type="dxa"/>
            <w:shd w:val="clear" w:color="auto" w:fill="auto"/>
          </w:tcPr>
          <w:p w14:paraId="77BD74DC" w14:textId="77777777" w:rsidR="00F066CA" w:rsidRPr="007F4D92" w:rsidRDefault="00F066CA" w:rsidP="007F4D92">
            <w:pPr>
              <w:jc w:val="center"/>
            </w:pPr>
            <w:r w:rsidRPr="007F4D92">
              <w:t>5</w:t>
            </w:r>
          </w:p>
        </w:tc>
        <w:tc>
          <w:tcPr>
            <w:tcW w:w="4909" w:type="dxa"/>
            <w:shd w:val="clear" w:color="auto" w:fill="auto"/>
          </w:tcPr>
          <w:p w14:paraId="3A392258" w14:textId="77777777" w:rsidR="00F066CA" w:rsidRPr="007F4D92" w:rsidRDefault="00F066CA" w:rsidP="007F4D92">
            <w:pPr>
              <w:pStyle w:val="afa"/>
              <w:spacing w:before="0" w:after="0"/>
              <w:rPr>
                <w:sz w:val="28"/>
                <w:szCs w:val="28"/>
              </w:rPr>
            </w:pPr>
            <w:r w:rsidRPr="007F4D92">
              <w:rPr>
                <w:sz w:val="28"/>
                <w:szCs w:val="28"/>
              </w:rPr>
              <w:t>Номер контактного(них) телефону(ів)</w:t>
            </w:r>
          </w:p>
        </w:tc>
        <w:tc>
          <w:tcPr>
            <w:tcW w:w="3981" w:type="dxa"/>
            <w:shd w:val="clear" w:color="auto" w:fill="auto"/>
          </w:tcPr>
          <w:p w14:paraId="3CE75EB7"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57679A01" w14:textId="77777777" w:rsidTr="00F066CA">
        <w:tc>
          <w:tcPr>
            <w:tcW w:w="738" w:type="dxa"/>
            <w:shd w:val="clear" w:color="auto" w:fill="auto"/>
          </w:tcPr>
          <w:p w14:paraId="33EE9CD6" w14:textId="77777777" w:rsidR="00F066CA" w:rsidRPr="007F4D92" w:rsidRDefault="00F066CA" w:rsidP="007F4D92">
            <w:pPr>
              <w:jc w:val="center"/>
            </w:pPr>
            <w:r w:rsidRPr="007F4D92">
              <w:t>6</w:t>
            </w:r>
          </w:p>
        </w:tc>
        <w:tc>
          <w:tcPr>
            <w:tcW w:w="4909" w:type="dxa"/>
            <w:shd w:val="clear" w:color="auto" w:fill="auto"/>
          </w:tcPr>
          <w:p w14:paraId="640398DA" w14:textId="77777777" w:rsidR="00F066CA" w:rsidRPr="007F4D92" w:rsidRDefault="00F066CA" w:rsidP="007F4D92">
            <w:pPr>
              <w:pStyle w:val="afa"/>
              <w:spacing w:before="0" w:after="0"/>
              <w:rPr>
                <w:sz w:val="28"/>
                <w:szCs w:val="28"/>
              </w:rPr>
            </w:pPr>
            <w:r w:rsidRPr="007F4D92">
              <w:rPr>
                <w:sz w:val="28"/>
                <w:szCs w:val="28"/>
              </w:rPr>
              <w:t>Адреса електронної пошти</w:t>
            </w:r>
          </w:p>
        </w:tc>
        <w:tc>
          <w:tcPr>
            <w:tcW w:w="3981" w:type="dxa"/>
            <w:shd w:val="clear" w:color="auto" w:fill="auto"/>
          </w:tcPr>
          <w:p w14:paraId="790BDE99" w14:textId="77777777" w:rsidR="00F066CA" w:rsidRPr="007F4D92" w:rsidRDefault="00F066CA" w:rsidP="007F4D92">
            <w:pPr>
              <w:pStyle w:val="afa"/>
              <w:snapToGrid w:val="0"/>
              <w:spacing w:before="0" w:after="0"/>
              <w:jc w:val="center"/>
              <w:rPr>
                <w:sz w:val="28"/>
                <w:szCs w:val="28"/>
              </w:rPr>
            </w:pPr>
          </w:p>
        </w:tc>
      </w:tr>
      <w:tr w:rsidR="00F066CA" w:rsidRPr="007F4D92" w14:paraId="0AB848D5" w14:textId="77777777" w:rsidTr="00F066CA">
        <w:tc>
          <w:tcPr>
            <w:tcW w:w="738" w:type="dxa"/>
            <w:shd w:val="clear" w:color="auto" w:fill="auto"/>
          </w:tcPr>
          <w:p w14:paraId="3C8BED1C" w14:textId="77777777" w:rsidR="00F066CA" w:rsidRPr="007F4D92" w:rsidRDefault="00F066CA" w:rsidP="007F4D92">
            <w:pPr>
              <w:jc w:val="center"/>
            </w:pPr>
            <w:r w:rsidRPr="007F4D92">
              <w:t>7</w:t>
            </w:r>
          </w:p>
        </w:tc>
        <w:tc>
          <w:tcPr>
            <w:tcW w:w="4909" w:type="dxa"/>
            <w:shd w:val="clear" w:color="auto" w:fill="auto"/>
          </w:tcPr>
          <w:p w14:paraId="5F140F5B" w14:textId="77777777" w:rsidR="00F066CA" w:rsidRPr="007F4D92" w:rsidRDefault="00F066CA" w:rsidP="007F4D92">
            <w:pPr>
              <w:pStyle w:val="afa"/>
              <w:spacing w:before="0" w:after="0"/>
              <w:rPr>
                <w:sz w:val="28"/>
                <w:szCs w:val="28"/>
              </w:rPr>
            </w:pPr>
            <w:r w:rsidRPr="007F4D92">
              <w:rPr>
                <w:sz w:val="28"/>
                <w:szCs w:val="28"/>
              </w:rPr>
              <w:t>Адреса власного вебсайта</w:t>
            </w:r>
          </w:p>
        </w:tc>
        <w:tc>
          <w:tcPr>
            <w:tcW w:w="3981" w:type="dxa"/>
            <w:shd w:val="clear" w:color="auto" w:fill="auto"/>
          </w:tcPr>
          <w:p w14:paraId="1F9DFB24" w14:textId="77777777" w:rsidR="00F066CA" w:rsidRPr="007F4D92" w:rsidRDefault="00F066CA" w:rsidP="007F4D92">
            <w:pPr>
              <w:pStyle w:val="afa"/>
              <w:snapToGrid w:val="0"/>
              <w:spacing w:before="0" w:after="0"/>
              <w:jc w:val="center"/>
              <w:rPr>
                <w:sz w:val="28"/>
                <w:szCs w:val="28"/>
              </w:rPr>
            </w:pPr>
          </w:p>
        </w:tc>
      </w:tr>
      <w:tr w:rsidR="00F066CA" w:rsidRPr="007F4D92" w14:paraId="5DC8E4D2" w14:textId="77777777" w:rsidTr="00F066CA">
        <w:tc>
          <w:tcPr>
            <w:tcW w:w="738" w:type="dxa"/>
            <w:shd w:val="clear" w:color="auto" w:fill="auto"/>
          </w:tcPr>
          <w:p w14:paraId="5ACEC20F" w14:textId="77777777" w:rsidR="00F066CA" w:rsidRPr="007F4D92" w:rsidRDefault="00F066CA" w:rsidP="007F4D92">
            <w:pPr>
              <w:jc w:val="center"/>
            </w:pPr>
            <w:r w:rsidRPr="007F4D92">
              <w:t>8</w:t>
            </w:r>
          </w:p>
        </w:tc>
        <w:tc>
          <w:tcPr>
            <w:tcW w:w="8890" w:type="dxa"/>
            <w:gridSpan w:val="2"/>
            <w:shd w:val="clear" w:color="auto" w:fill="auto"/>
          </w:tcPr>
          <w:p w14:paraId="48F79982" w14:textId="67A4149E" w:rsidR="00F066CA" w:rsidRPr="007F4D92" w:rsidRDefault="00F066CA" w:rsidP="007F4D92">
            <w:pPr>
              <w:pStyle w:val="afa"/>
              <w:spacing w:before="0" w:after="0"/>
              <w:jc w:val="center"/>
              <w:rPr>
                <w:sz w:val="28"/>
                <w:szCs w:val="28"/>
              </w:rPr>
            </w:pPr>
            <w:r w:rsidRPr="007F4D92">
              <w:rPr>
                <w:sz w:val="28"/>
                <w:szCs w:val="28"/>
                <w:lang w:val="en-US"/>
              </w:rPr>
              <w:t>II</w:t>
            </w:r>
            <w:r w:rsidRPr="007F4D92">
              <w:rPr>
                <w:sz w:val="28"/>
                <w:szCs w:val="28"/>
              </w:rPr>
              <w:t>. Основні умови споживчого кредиту</w:t>
            </w:r>
          </w:p>
        </w:tc>
      </w:tr>
      <w:tr w:rsidR="00F066CA" w:rsidRPr="007F4D92" w14:paraId="1A30399F" w14:textId="77777777" w:rsidTr="00F066CA">
        <w:tc>
          <w:tcPr>
            <w:tcW w:w="738" w:type="dxa"/>
            <w:shd w:val="clear" w:color="auto" w:fill="auto"/>
          </w:tcPr>
          <w:p w14:paraId="7EFF28E6" w14:textId="77777777" w:rsidR="00F066CA" w:rsidRPr="007F4D92" w:rsidRDefault="00F066CA" w:rsidP="007F4D92">
            <w:pPr>
              <w:jc w:val="center"/>
            </w:pPr>
            <w:r w:rsidRPr="007F4D92">
              <w:t>9</w:t>
            </w:r>
          </w:p>
        </w:tc>
        <w:tc>
          <w:tcPr>
            <w:tcW w:w="4909" w:type="dxa"/>
            <w:shd w:val="clear" w:color="auto" w:fill="auto"/>
          </w:tcPr>
          <w:p w14:paraId="1DD0ECE1" w14:textId="77777777" w:rsidR="00F066CA" w:rsidRPr="007F4D92" w:rsidRDefault="00F066CA" w:rsidP="007F4D92">
            <w:pPr>
              <w:pStyle w:val="afa"/>
              <w:spacing w:before="0" w:after="0"/>
              <w:rPr>
                <w:sz w:val="28"/>
                <w:szCs w:val="28"/>
              </w:rPr>
            </w:pPr>
            <w:r w:rsidRPr="007F4D92">
              <w:rPr>
                <w:sz w:val="28"/>
                <w:szCs w:val="28"/>
              </w:rPr>
              <w:t>Мета отримання кредиту</w:t>
            </w:r>
          </w:p>
        </w:tc>
        <w:tc>
          <w:tcPr>
            <w:tcW w:w="3981" w:type="dxa"/>
            <w:shd w:val="clear" w:color="auto" w:fill="auto"/>
          </w:tcPr>
          <w:p w14:paraId="731C27D0" w14:textId="77777777" w:rsidR="00F066CA" w:rsidRPr="007F4D92" w:rsidRDefault="00F066CA" w:rsidP="007F4D92">
            <w:pPr>
              <w:pStyle w:val="afa"/>
              <w:spacing w:before="0" w:after="0"/>
              <w:jc w:val="right"/>
              <w:rPr>
                <w:sz w:val="28"/>
                <w:szCs w:val="28"/>
              </w:rPr>
            </w:pPr>
          </w:p>
        </w:tc>
      </w:tr>
      <w:tr w:rsidR="00F066CA" w:rsidRPr="007F4D92" w14:paraId="03655E95" w14:textId="77777777" w:rsidTr="00F066CA">
        <w:tc>
          <w:tcPr>
            <w:tcW w:w="738" w:type="dxa"/>
            <w:shd w:val="clear" w:color="auto" w:fill="auto"/>
          </w:tcPr>
          <w:p w14:paraId="471F4155" w14:textId="77777777" w:rsidR="00F066CA" w:rsidRPr="007F4D92" w:rsidRDefault="00F066CA" w:rsidP="007F4D92">
            <w:pPr>
              <w:jc w:val="center"/>
            </w:pPr>
            <w:r w:rsidRPr="007F4D92">
              <w:t>10</w:t>
            </w:r>
          </w:p>
        </w:tc>
        <w:tc>
          <w:tcPr>
            <w:tcW w:w="4909" w:type="dxa"/>
            <w:shd w:val="clear" w:color="auto" w:fill="auto"/>
          </w:tcPr>
          <w:p w14:paraId="151A390A" w14:textId="77777777" w:rsidR="00F066CA" w:rsidRPr="007F4D92" w:rsidRDefault="00F066CA" w:rsidP="007F4D92">
            <w:pPr>
              <w:pStyle w:val="afa"/>
              <w:spacing w:before="0" w:after="0"/>
              <w:rPr>
                <w:sz w:val="28"/>
                <w:szCs w:val="28"/>
              </w:rPr>
            </w:pPr>
            <w:r w:rsidRPr="007F4D92">
              <w:rPr>
                <w:sz w:val="28"/>
                <w:szCs w:val="28"/>
              </w:rPr>
              <w:t>Цільова група споживачів</w:t>
            </w:r>
          </w:p>
        </w:tc>
        <w:tc>
          <w:tcPr>
            <w:tcW w:w="3981" w:type="dxa"/>
            <w:shd w:val="clear" w:color="auto" w:fill="auto"/>
          </w:tcPr>
          <w:p w14:paraId="2A0B0256"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26C0E02F" w14:textId="77777777" w:rsidTr="00F066CA">
        <w:tc>
          <w:tcPr>
            <w:tcW w:w="738" w:type="dxa"/>
            <w:shd w:val="clear" w:color="auto" w:fill="auto"/>
          </w:tcPr>
          <w:p w14:paraId="62EA3C97" w14:textId="77777777" w:rsidR="00F066CA" w:rsidRPr="007F4D92" w:rsidRDefault="00F066CA" w:rsidP="007F4D92">
            <w:pPr>
              <w:jc w:val="center"/>
            </w:pPr>
            <w:r w:rsidRPr="007F4D92">
              <w:t>11</w:t>
            </w:r>
          </w:p>
        </w:tc>
        <w:tc>
          <w:tcPr>
            <w:tcW w:w="4909" w:type="dxa"/>
            <w:shd w:val="clear" w:color="auto" w:fill="auto"/>
          </w:tcPr>
          <w:p w14:paraId="4F234B1D" w14:textId="77777777" w:rsidR="00F066CA" w:rsidRPr="007F4D92" w:rsidRDefault="00F066CA" w:rsidP="007F4D92">
            <w:pPr>
              <w:pStyle w:val="afa"/>
              <w:spacing w:before="0" w:after="0"/>
              <w:rPr>
                <w:sz w:val="28"/>
                <w:szCs w:val="28"/>
              </w:rPr>
            </w:pPr>
            <w:r w:rsidRPr="007F4D92">
              <w:rPr>
                <w:sz w:val="28"/>
                <w:szCs w:val="28"/>
              </w:rPr>
              <w:t>Сума/ліміт кредиту, грн</w:t>
            </w:r>
          </w:p>
        </w:tc>
        <w:tc>
          <w:tcPr>
            <w:tcW w:w="3981" w:type="dxa"/>
            <w:shd w:val="clear" w:color="auto" w:fill="auto"/>
          </w:tcPr>
          <w:p w14:paraId="180584B5"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7FF7D8BD" w14:textId="77777777" w:rsidTr="00F066CA">
        <w:tc>
          <w:tcPr>
            <w:tcW w:w="738" w:type="dxa"/>
            <w:shd w:val="clear" w:color="auto" w:fill="auto"/>
          </w:tcPr>
          <w:p w14:paraId="5065290A" w14:textId="77777777" w:rsidR="00F066CA" w:rsidRPr="007F4D92" w:rsidRDefault="00F066CA" w:rsidP="007F4D92">
            <w:pPr>
              <w:jc w:val="center"/>
            </w:pPr>
            <w:r w:rsidRPr="007F4D92">
              <w:t>12</w:t>
            </w:r>
          </w:p>
        </w:tc>
        <w:tc>
          <w:tcPr>
            <w:tcW w:w="4909" w:type="dxa"/>
            <w:shd w:val="clear" w:color="auto" w:fill="auto"/>
          </w:tcPr>
          <w:p w14:paraId="53E446CA" w14:textId="77777777" w:rsidR="00F066CA" w:rsidRPr="007F4D92" w:rsidRDefault="00F066CA" w:rsidP="007F4D92">
            <w:pPr>
              <w:pStyle w:val="afa"/>
              <w:spacing w:before="0" w:after="0"/>
              <w:rPr>
                <w:sz w:val="28"/>
                <w:szCs w:val="28"/>
              </w:rPr>
            </w:pPr>
            <w:r w:rsidRPr="007F4D92">
              <w:rPr>
                <w:sz w:val="28"/>
                <w:szCs w:val="28"/>
              </w:rPr>
              <w:t>Строк кредитування, міс./р.</w:t>
            </w:r>
          </w:p>
        </w:tc>
        <w:tc>
          <w:tcPr>
            <w:tcW w:w="3981" w:type="dxa"/>
            <w:shd w:val="clear" w:color="auto" w:fill="auto"/>
          </w:tcPr>
          <w:p w14:paraId="777C8B45"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7B7BF2C9"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3CC3DE73" w14:textId="77777777" w:rsidR="00F066CA" w:rsidRPr="007F4D92" w:rsidRDefault="00F066CA" w:rsidP="007F4D92">
            <w:pPr>
              <w:jc w:val="center"/>
            </w:pPr>
            <w:r w:rsidRPr="007F4D92">
              <w:t>13</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139BF23" w14:textId="77777777" w:rsidR="00F066CA" w:rsidRPr="007F4D92" w:rsidRDefault="00F066CA" w:rsidP="007F4D92">
            <w:pPr>
              <w:pStyle w:val="afa"/>
              <w:spacing w:before="0" w:after="0"/>
              <w:rPr>
                <w:sz w:val="28"/>
                <w:szCs w:val="28"/>
              </w:rPr>
            </w:pPr>
            <w:r w:rsidRPr="007F4D92">
              <w:rPr>
                <w:sz w:val="28"/>
                <w:szCs w:val="28"/>
              </w:rPr>
              <w:t>Процентна ставка, відсотки річних</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F6687FE"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5B126BD3"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5D1E0F37" w14:textId="77777777" w:rsidR="00F066CA" w:rsidRPr="007F4D92" w:rsidRDefault="00F066CA" w:rsidP="007F4D92">
            <w:pPr>
              <w:jc w:val="center"/>
            </w:pPr>
            <w:r w:rsidRPr="007F4D92">
              <w:t>14</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6E37FEC" w14:textId="77777777" w:rsidR="00F066CA" w:rsidRPr="007F4D92" w:rsidRDefault="00F066CA" w:rsidP="007F4D92">
            <w:pPr>
              <w:pStyle w:val="afa"/>
              <w:spacing w:before="0" w:after="0"/>
              <w:rPr>
                <w:sz w:val="28"/>
                <w:szCs w:val="28"/>
              </w:rPr>
            </w:pPr>
            <w:r w:rsidRPr="007F4D92">
              <w:rPr>
                <w:sz w:val="28"/>
                <w:szCs w:val="28"/>
              </w:rPr>
              <w:t>Тип процентної ставки (фіксована/змінювана)</w:t>
            </w:r>
          </w:p>
          <w:p w14:paraId="653A971B" w14:textId="61D86D3C" w:rsidR="00F066CA" w:rsidRPr="007F4D92" w:rsidRDefault="00F066CA" w:rsidP="007F4D92">
            <w:pPr>
              <w:pStyle w:val="afa"/>
              <w:spacing w:before="0" w:after="0"/>
              <w:rPr>
                <w:sz w:val="28"/>
                <w:szCs w:val="28"/>
              </w:rPr>
            </w:pP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13C3D6C1" w14:textId="77777777" w:rsidR="00F066CA" w:rsidRPr="007F4D92" w:rsidRDefault="00F066CA" w:rsidP="007F4D92">
            <w:pPr>
              <w:pStyle w:val="afa"/>
              <w:spacing w:before="0" w:after="0"/>
              <w:rPr>
                <w:sz w:val="28"/>
                <w:szCs w:val="28"/>
              </w:rPr>
            </w:pPr>
            <w:r w:rsidRPr="007F4D92">
              <w:rPr>
                <w:sz w:val="28"/>
                <w:szCs w:val="28"/>
              </w:rPr>
              <w:t> </w:t>
            </w:r>
          </w:p>
        </w:tc>
      </w:tr>
      <w:tr w:rsidR="00F066CA" w:rsidRPr="007F4D92" w14:paraId="6FBD2FF4"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6CBF62F4" w14:textId="41B144AC" w:rsidR="00F066CA" w:rsidRPr="007F4D92" w:rsidRDefault="00D1762A" w:rsidP="007F4D92">
            <w:pPr>
              <w:jc w:val="center"/>
            </w:pPr>
            <w:r w:rsidRPr="007F4D92">
              <w:lastRenderedPageBreak/>
              <w:t>1</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5441AAA" w14:textId="69F6ED08" w:rsidR="00F066CA" w:rsidRPr="007F4D92" w:rsidRDefault="00D1762A" w:rsidP="007F4D92">
            <w:pPr>
              <w:jc w:val="center"/>
            </w:pPr>
            <w:r w:rsidRPr="007F4D92">
              <w:t>2</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20BF8E27" w14:textId="1E79FE65" w:rsidR="00F066CA" w:rsidRPr="007F4D92" w:rsidRDefault="00D1762A" w:rsidP="007F4D92">
            <w:pPr>
              <w:jc w:val="center"/>
            </w:pPr>
            <w:r w:rsidRPr="007F4D92">
              <w:t>3</w:t>
            </w:r>
          </w:p>
        </w:tc>
      </w:tr>
      <w:tr w:rsidR="00D1762A" w:rsidRPr="007F4D92" w14:paraId="36A441A8"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2BE2A9B9" w14:textId="27B54059" w:rsidR="00D1762A" w:rsidRPr="007F4D92" w:rsidRDefault="00D1762A" w:rsidP="007F4D92">
            <w:pPr>
              <w:jc w:val="center"/>
            </w:pPr>
            <w:r w:rsidRPr="007F4D92">
              <w:t>15</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195DD13" w14:textId="6F726CF2" w:rsidR="00D1762A" w:rsidRPr="007F4D92" w:rsidRDefault="00D1762A" w:rsidP="00DB340B">
            <w:pPr>
              <w:pStyle w:val="afa"/>
              <w:spacing w:before="0" w:after="0"/>
              <w:jc w:val="both"/>
              <w:rPr>
                <w:sz w:val="28"/>
                <w:szCs w:val="28"/>
              </w:rPr>
            </w:pPr>
            <w:r w:rsidRPr="007F4D92">
              <w:rPr>
                <w:sz w:val="28"/>
                <w:szCs w:val="28"/>
              </w:rPr>
              <w:t>Реальна річна процентна ставка, відсотки річних</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D4EE496" w14:textId="77777777" w:rsidR="00D1762A" w:rsidRPr="007F4D92" w:rsidRDefault="00D1762A" w:rsidP="007F4D92">
            <w:pPr>
              <w:pStyle w:val="afa"/>
              <w:spacing w:before="0" w:after="0"/>
              <w:rPr>
                <w:sz w:val="28"/>
                <w:szCs w:val="28"/>
              </w:rPr>
            </w:pPr>
          </w:p>
        </w:tc>
      </w:tr>
      <w:tr w:rsidR="00D1762A" w:rsidRPr="007F4D92" w14:paraId="51AD42C6"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47E58FE9" w14:textId="77777777" w:rsidR="00D1762A" w:rsidRPr="007F4D92" w:rsidRDefault="00D1762A" w:rsidP="007F4D92">
            <w:pPr>
              <w:jc w:val="center"/>
            </w:pPr>
            <w:r w:rsidRPr="007F4D92">
              <w:t>16</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CCEC99E" w14:textId="1CB7EDEF" w:rsidR="00D1762A" w:rsidRPr="007F4D92" w:rsidRDefault="00D1762A" w:rsidP="00DB340B">
            <w:pPr>
              <w:pStyle w:val="afa"/>
              <w:spacing w:before="0" w:after="0"/>
              <w:jc w:val="both"/>
              <w:rPr>
                <w:sz w:val="28"/>
                <w:szCs w:val="28"/>
              </w:rPr>
            </w:pPr>
            <w:r w:rsidRPr="007F4D92">
              <w:rPr>
                <w:sz w:val="28"/>
                <w:szCs w:val="28"/>
              </w:rPr>
              <w:t>Розмір власного платежу споживача (за наявності), відсотки від суми кредиту</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3419826C"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1E24389B"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7EE78217" w14:textId="77777777" w:rsidR="00D1762A" w:rsidRPr="007F4D92" w:rsidRDefault="00D1762A" w:rsidP="007F4D92">
            <w:pPr>
              <w:jc w:val="center"/>
            </w:pPr>
            <w:r w:rsidRPr="007F4D92">
              <w:t>17</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276963B" w14:textId="77777777" w:rsidR="00D1762A" w:rsidRPr="007F4D92" w:rsidRDefault="00D1762A" w:rsidP="00DB340B">
            <w:pPr>
              <w:pStyle w:val="afa"/>
              <w:spacing w:before="0" w:after="0"/>
              <w:jc w:val="both"/>
              <w:rPr>
                <w:sz w:val="28"/>
                <w:szCs w:val="28"/>
              </w:rPr>
            </w:pPr>
            <w:r w:rsidRPr="007F4D92">
              <w:rPr>
                <w:sz w:val="28"/>
                <w:szCs w:val="28"/>
              </w:rPr>
              <w:t>Спосіб надання кредиту</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6A6E223C" w14:textId="77777777" w:rsidR="00D1762A" w:rsidRPr="007F4D92" w:rsidRDefault="00D1762A" w:rsidP="007F4D92">
            <w:pPr>
              <w:pStyle w:val="afa"/>
              <w:spacing w:before="0" w:after="0"/>
              <w:rPr>
                <w:sz w:val="28"/>
                <w:szCs w:val="28"/>
              </w:rPr>
            </w:pPr>
          </w:p>
        </w:tc>
      </w:tr>
      <w:tr w:rsidR="00D1762A" w:rsidRPr="007F4D92" w14:paraId="022D66D6" w14:textId="77777777" w:rsidTr="00F066CA">
        <w:tc>
          <w:tcPr>
            <w:tcW w:w="738" w:type="dxa"/>
            <w:tcBorders>
              <w:top w:val="single" w:sz="4" w:space="0" w:color="auto"/>
              <w:left w:val="single" w:sz="4" w:space="0" w:color="auto"/>
              <w:bottom w:val="single" w:sz="4" w:space="0" w:color="auto"/>
              <w:right w:val="single" w:sz="4" w:space="0" w:color="auto"/>
            </w:tcBorders>
            <w:shd w:val="clear" w:color="auto" w:fill="auto"/>
          </w:tcPr>
          <w:p w14:paraId="6E9C5FDB" w14:textId="77777777" w:rsidR="00D1762A" w:rsidRPr="007F4D92" w:rsidRDefault="00D1762A" w:rsidP="007F4D92">
            <w:pPr>
              <w:jc w:val="center"/>
            </w:pPr>
            <w:r w:rsidRPr="007F4D92">
              <w:t>18</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01654B1" w14:textId="77777777" w:rsidR="00D1762A" w:rsidRPr="007F4D92" w:rsidRDefault="00D1762A" w:rsidP="00DB340B">
            <w:pPr>
              <w:pStyle w:val="afa"/>
              <w:spacing w:before="0" w:after="0"/>
              <w:jc w:val="both"/>
              <w:rPr>
                <w:sz w:val="28"/>
                <w:szCs w:val="28"/>
              </w:rPr>
            </w:pPr>
            <w:r w:rsidRPr="007F4D92">
              <w:rPr>
                <w:sz w:val="28"/>
                <w:szCs w:val="28"/>
              </w:rPr>
              <w:t>Забезпечення виконання зобов’язань порукою</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73BBAECA" w14:textId="77777777" w:rsidR="00D1762A" w:rsidRPr="007F4D92" w:rsidRDefault="00D1762A" w:rsidP="007F4D92">
            <w:pPr>
              <w:pStyle w:val="afa"/>
              <w:spacing w:before="0" w:after="0"/>
              <w:rPr>
                <w:sz w:val="28"/>
                <w:szCs w:val="28"/>
              </w:rPr>
            </w:pPr>
          </w:p>
        </w:tc>
      </w:tr>
      <w:tr w:rsidR="00D1762A" w:rsidRPr="007F4D92" w14:paraId="7F49403F" w14:textId="77777777" w:rsidTr="00F066CA">
        <w:tc>
          <w:tcPr>
            <w:tcW w:w="738" w:type="dxa"/>
            <w:shd w:val="clear" w:color="auto" w:fill="auto"/>
          </w:tcPr>
          <w:p w14:paraId="22CECCC7" w14:textId="77777777" w:rsidR="00D1762A" w:rsidRPr="007F4D92" w:rsidRDefault="00D1762A" w:rsidP="007F4D92">
            <w:pPr>
              <w:jc w:val="center"/>
            </w:pPr>
            <w:r w:rsidRPr="007F4D92">
              <w:t>19</w:t>
            </w:r>
          </w:p>
        </w:tc>
        <w:tc>
          <w:tcPr>
            <w:tcW w:w="8890" w:type="dxa"/>
            <w:gridSpan w:val="2"/>
            <w:shd w:val="clear" w:color="auto" w:fill="auto"/>
          </w:tcPr>
          <w:p w14:paraId="7292A823" w14:textId="572F98F4" w:rsidR="00D1762A" w:rsidRPr="007F4D92" w:rsidRDefault="00D1762A" w:rsidP="007F4D92">
            <w:pPr>
              <w:pStyle w:val="afa"/>
              <w:spacing w:before="0" w:after="0"/>
              <w:jc w:val="center"/>
              <w:rPr>
                <w:sz w:val="28"/>
                <w:szCs w:val="28"/>
              </w:rPr>
            </w:pPr>
            <w:r w:rsidRPr="007F4D92">
              <w:rPr>
                <w:sz w:val="28"/>
                <w:szCs w:val="28"/>
                <w:lang w:val="en-US"/>
              </w:rPr>
              <w:t>III</w:t>
            </w:r>
            <w:r w:rsidRPr="007F4D92">
              <w:rPr>
                <w:sz w:val="28"/>
                <w:szCs w:val="28"/>
              </w:rPr>
              <w:t>. Інформація про орієнтовну загальну вартість споживчого кредиту для споживача</w:t>
            </w:r>
          </w:p>
        </w:tc>
      </w:tr>
      <w:tr w:rsidR="00D1762A" w:rsidRPr="007F4D92" w14:paraId="0883EC03" w14:textId="77777777" w:rsidTr="00F066CA">
        <w:tc>
          <w:tcPr>
            <w:tcW w:w="738" w:type="dxa"/>
            <w:shd w:val="clear" w:color="auto" w:fill="auto"/>
          </w:tcPr>
          <w:p w14:paraId="3832A2B4" w14:textId="77777777" w:rsidR="00D1762A" w:rsidRPr="007F4D92" w:rsidRDefault="00D1762A" w:rsidP="007F4D92">
            <w:pPr>
              <w:jc w:val="center"/>
            </w:pPr>
            <w:r w:rsidRPr="007F4D92">
              <w:t>20</w:t>
            </w:r>
          </w:p>
        </w:tc>
        <w:tc>
          <w:tcPr>
            <w:tcW w:w="4909" w:type="dxa"/>
            <w:shd w:val="clear" w:color="auto" w:fill="auto"/>
          </w:tcPr>
          <w:p w14:paraId="0998A9F0" w14:textId="77777777" w:rsidR="00D1762A" w:rsidRPr="007F4D92" w:rsidRDefault="00D1762A" w:rsidP="00DB340B">
            <w:pPr>
              <w:pStyle w:val="afa"/>
              <w:spacing w:before="0" w:after="0"/>
              <w:jc w:val="both"/>
              <w:rPr>
                <w:sz w:val="28"/>
                <w:szCs w:val="28"/>
              </w:rPr>
            </w:pPr>
            <w:r w:rsidRPr="007F4D92">
              <w:rPr>
                <w:sz w:val="28"/>
                <w:szCs w:val="28"/>
              </w:rPr>
              <w:t>Загальні витрати за кредитом [уключаючи відсотки за користування кредитом, комісії фінансової установою та інші витрати споживача на супровідні послуги фінансової установи, кредитного посередника (за наявності) та третіх осіб], грн</w:t>
            </w:r>
          </w:p>
        </w:tc>
        <w:tc>
          <w:tcPr>
            <w:tcW w:w="3981" w:type="dxa"/>
            <w:shd w:val="clear" w:color="auto" w:fill="auto"/>
          </w:tcPr>
          <w:p w14:paraId="40BC07CC"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044AB1F0" w14:textId="77777777" w:rsidTr="00E83139">
        <w:tc>
          <w:tcPr>
            <w:tcW w:w="738" w:type="dxa"/>
            <w:tcBorders>
              <w:top w:val="single" w:sz="4" w:space="0" w:color="auto"/>
              <w:left w:val="single" w:sz="4" w:space="0" w:color="auto"/>
              <w:bottom w:val="single" w:sz="4" w:space="0" w:color="auto"/>
              <w:right w:val="single" w:sz="4" w:space="0" w:color="auto"/>
            </w:tcBorders>
            <w:shd w:val="clear" w:color="auto" w:fill="auto"/>
          </w:tcPr>
          <w:p w14:paraId="42B8CF63" w14:textId="77777777" w:rsidR="00D1762A" w:rsidRPr="007F4D92" w:rsidRDefault="00D1762A" w:rsidP="007F4D92">
            <w:pPr>
              <w:jc w:val="center"/>
            </w:pPr>
            <w:r w:rsidRPr="007F4D92">
              <w:t>21</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6F8EB7F" w14:textId="77777777" w:rsidR="00D1762A" w:rsidRPr="007F4D92" w:rsidRDefault="00D1762A" w:rsidP="00DB340B">
            <w:pPr>
              <w:pStyle w:val="afa"/>
              <w:spacing w:before="0" w:after="0"/>
              <w:jc w:val="both"/>
              <w:rPr>
                <w:sz w:val="28"/>
                <w:szCs w:val="28"/>
              </w:rPr>
            </w:pPr>
            <w:r w:rsidRPr="007F4D92">
              <w:rPr>
                <w:sz w:val="28"/>
                <w:szCs w:val="28"/>
              </w:rPr>
              <w:t>Орієнтовна загальна вартість кредиту для споживача за весь строк користування кредитом (сума кредиту та загальні витрати за кредитом), грн</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66F3B81" w14:textId="77777777" w:rsidR="00D1762A" w:rsidRPr="007F4D92" w:rsidRDefault="00D1762A" w:rsidP="007F4D92">
            <w:pPr>
              <w:pStyle w:val="afa"/>
              <w:spacing w:before="0" w:after="0"/>
              <w:rPr>
                <w:sz w:val="28"/>
                <w:szCs w:val="28"/>
              </w:rPr>
            </w:pPr>
          </w:p>
        </w:tc>
      </w:tr>
      <w:tr w:rsidR="00D1762A" w:rsidRPr="007F4D92" w14:paraId="1CAF86DD" w14:textId="77777777" w:rsidTr="00E83139">
        <w:tc>
          <w:tcPr>
            <w:tcW w:w="738" w:type="dxa"/>
            <w:shd w:val="clear" w:color="auto" w:fill="auto"/>
          </w:tcPr>
          <w:p w14:paraId="4098F125" w14:textId="77777777" w:rsidR="00D1762A" w:rsidRPr="007F4D92" w:rsidRDefault="00D1762A" w:rsidP="007F4D92">
            <w:pPr>
              <w:jc w:val="center"/>
            </w:pPr>
            <w:r w:rsidRPr="007F4D92">
              <w:t>22</w:t>
            </w:r>
          </w:p>
        </w:tc>
        <w:tc>
          <w:tcPr>
            <w:tcW w:w="8890" w:type="dxa"/>
            <w:gridSpan w:val="2"/>
            <w:shd w:val="clear" w:color="auto" w:fill="auto"/>
          </w:tcPr>
          <w:p w14:paraId="4667F1AE" w14:textId="580BAC25" w:rsidR="00D1762A" w:rsidRPr="007F4D92" w:rsidRDefault="00D1762A" w:rsidP="007F4D92">
            <w:pPr>
              <w:pStyle w:val="afa"/>
              <w:spacing w:before="0" w:after="0"/>
              <w:jc w:val="center"/>
              <w:rPr>
                <w:sz w:val="28"/>
                <w:szCs w:val="28"/>
              </w:rPr>
            </w:pPr>
            <w:r w:rsidRPr="007F4D92">
              <w:rPr>
                <w:sz w:val="28"/>
                <w:szCs w:val="28"/>
                <w:lang w:val="en-US"/>
              </w:rPr>
              <w:t>IV</w:t>
            </w:r>
            <w:r w:rsidRPr="007F4D92">
              <w:rPr>
                <w:sz w:val="28"/>
                <w:szCs w:val="28"/>
              </w:rPr>
              <w:t>. Забезпечення за споживчим кредитом</w:t>
            </w:r>
          </w:p>
        </w:tc>
      </w:tr>
      <w:tr w:rsidR="00D1762A" w:rsidRPr="007F4D92" w14:paraId="13420A6A" w14:textId="77777777" w:rsidTr="00E83139">
        <w:tc>
          <w:tcPr>
            <w:tcW w:w="738" w:type="dxa"/>
            <w:shd w:val="clear" w:color="auto" w:fill="auto"/>
          </w:tcPr>
          <w:p w14:paraId="14D5A048" w14:textId="77777777" w:rsidR="00D1762A" w:rsidRPr="007F4D92" w:rsidRDefault="00D1762A" w:rsidP="007F4D92">
            <w:pPr>
              <w:jc w:val="center"/>
            </w:pPr>
            <w:r w:rsidRPr="007F4D92">
              <w:t>23</w:t>
            </w:r>
          </w:p>
        </w:tc>
        <w:tc>
          <w:tcPr>
            <w:tcW w:w="4909" w:type="dxa"/>
            <w:shd w:val="clear" w:color="auto" w:fill="auto"/>
          </w:tcPr>
          <w:p w14:paraId="6272B562" w14:textId="77777777" w:rsidR="00D1762A" w:rsidRPr="007F4D92" w:rsidRDefault="00D1762A" w:rsidP="007F4D92">
            <w:pPr>
              <w:pStyle w:val="afa"/>
              <w:spacing w:before="0" w:after="0"/>
              <w:rPr>
                <w:sz w:val="28"/>
                <w:szCs w:val="28"/>
              </w:rPr>
            </w:pPr>
            <w:r w:rsidRPr="007F4D92">
              <w:rPr>
                <w:sz w:val="28"/>
                <w:szCs w:val="28"/>
              </w:rPr>
              <w:t>Застава</w:t>
            </w:r>
          </w:p>
        </w:tc>
        <w:tc>
          <w:tcPr>
            <w:tcW w:w="3981" w:type="dxa"/>
            <w:shd w:val="clear" w:color="auto" w:fill="auto"/>
          </w:tcPr>
          <w:p w14:paraId="65A55886" w14:textId="77777777" w:rsidR="00D1762A" w:rsidRPr="007F4D92" w:rsidRDefault="00D1762A" w:rsidP="007F4D92">
            <w:pPr>
              <w:pStyle w:val="afa"/>
              <w:spacing w:before="0" w:after="0"/>
              <w:rPr>
                <w:sz w:val="28"/>
                <w:szCs w:val="28"/>
              </w:rPr>
            </w:pPr>
            <w:r w:rsidRPr="007F4D92">
              <w:rPr>
                <w:sz w:val="28"/>
                <w:szCs w:val="28"/>
              </w:rPr>
              <w:t>(Так)</w:t>
            </w:r>
          </w:p>
        </w:tc>
      </w:tr>
      <w:tr w:rsidR="00D1762A" w:rsidRPr="007F4D92" w14:paraId="4EF3FE07" w14:textId="77777777" w:rsidTr="00E83139">
        <w:tc>
          <w:tcPr>
            <w:tcW w:w="738" w:type="dxa"/>
            <w:shd w:val="clear" w:color="auto" w:fill="auto"/>
          </w:tcPr>
          <w:p w14:paraId="6796300A" w14:textId="77777777" w:rsidR="00D1762A" w:rsidRPr="007F4D92" w:rsidRDefault="00D1762A" w:rsidP="007F4D92">
            <w:pPr>
              <w:jc w:val="center"/>
            </w:pPr>
            <w:r w:rsidRPr="007F4D92">
              <w:t>24</w:t>
            </w:r>
          </w:p>
        </w:tc>
        <w:tc>
          <w:tcPr>
            <w:tcW w:w="4909" w:type="dxa"/>
            <w:shd w:val="clear" w:color="auto" w:fill="auto"/>
          </w:tcPr>
          <w:p w14:paraId="07BDDDEE" w14:textId="77777777" w:rsidR="00D1762A" w:rsidRPr="007F4D92" w:rsidRDefault="00D1762A" w:rsidP="007F4D92">
            <w:pPr>
              <w:pStyle w:val="afa"/>
              <w:spacing w:before="0" w:after="0"/>
              <w:rPr>
                <w:sz w:val="28"/>
                <w:szCs w:val="28"/>
              </w:rPr>
            </w:pPr>
            <w:r w:rsidRPr="007F4D92">
              <w:rPr>
                <w:sz w:val="28"/>
                <w:szCs w:val="28"/>
              </w:rPr>
              <w:t>Вид застави</w:t>
            </w:r>
          </w:p>
        </w:tc>
        <w:tc>
          <w:tcPr>
            <w:tcW w:w="3981" w:type="dxa"/>
            <w:shd w:val="clear" w:color="auto" w:fill="auto"/>
          </w:tcPr>
          <w:p w14:paraId="19F7B553" w14:textId="77777777" w:rsidR="00D1762A" w:rsidRPr="007F4D92" w:rsidRDefault="00D1762A" w:rsidP="007F4D92">
            <w:pPr>
              <w:pStyle w:val="afa"/>
              <w:snapToGrid w:val="0"/>
              <w:spacing w:before="0" w:after="0"/>
              <w:rPr>
                <w:sz w:val="28"/>
                <w:szCs w:val="28"/>
              </w:rPr>
            </w:pPr>
          </w:p>
        </w:tc>
      </w:tr>
      <w:tr w:rsidR="00D1762A" w:rsidRPr="007F4D92" w14:paraId="7A0BFABA" w14:textId="77777777" w:rsidTr="00E83139">
        <w:tc>
          <w:tcPr>
            <w:tcW w:w="738" w:type="dxa"/>
            <w:shd w:val="clear" w:color="auto" w:fill="auto"/>
          </w:tcPr>
          <w:p w14:paraId="01653A53" w14:textId="77777777" w:rsidR="00D1762A" w:rsidRPr="007F4D92" w:rsidRDefault="00D1762A" w:rsidP="007F4D92">
            <w:pPr>
              <w:jc w:val="center"/>
            </w:pPr>
            <w:r w:rsidRPr="007F4D92">
              <w:t>25</w:t>
            </w:r>
          </w:p>
        </w:tc>
        <w:tc>
          <w:tcPr>
            <w:tcW w:w="4909" w:type="dxa"/>
            <w:shd w:val="clear" w:color="auto" w:fill="auto"/>
          </w:tcPr>
          <w:p w14:paraId="237B2539" w14:textId="52D7E9AC" w:rsidR="00D1762A" w:rsidRPr="007F4D92" w:rsidRDefault="00D1762A" w:rsidP="00DB340B">
            <w:pPr>
              <w:pStyle w:val="afa"/>
              <w:spacing w:before="0" w:after="0"/>
              <w:jc w:val="both"/>
              <w:rPr>
                <w:sz w:val="28"/>
                <w:szCs w:val="28"/>
              </w:rPr>
            </w:pPr>
            <w:r w:rsidRPr="007F4D92">
              <w:rPr>
                <w:sz w:val="28"/>
                <w:szCs w:val="28"/>
              </w:rPr>
              <w:t>Орієнтовна мінімальна ринкова вартість рухомого майна, потрібна для отримання кредиту на суму, зазначену в колонці 3 рядка 11 таблиці додатка 3 до Положення про інформаційне забезпечення фінансовими установами споживачів щодо надання послуг споживчого кредитування (далі –Положення) (якщо застосовується)</w:t>
            </w:r>
          </w:p>
        </w:tc>
        <w:tc>
          <w:tcPr>
            <w:tcW w:w="3981" w:type="dxa"/>
            <w:shd w:val="clear" w:color="auto" w:fill="auto"/>
          </w:tcPr>
          <w:p w14:paraId="464FAF7C" w14:textId="77777777" w:rsidR="00D1762A" w:rsidRPr="007F4D92" w:rsidRDefault="00D1762A" w:rsidP="007F4D92">
            <w:pPr>
              <w:pStyle w:val="afa"/>
              <w:spacing w:before="0" w:after="0"/>
              <w:rPr>
                <w:sz w:val="28"/>
                <w:szCs w:val="28"/>
              </w:rPr>
            </w:pPr>
            <w:r w:rsidRPr="007F4D92">
              <w:rPr>
                <w:sz w:val="28"/>
                <w:szCs w:val="28"/>
              </w:rPr>
              <w:t>(Зазначити відповідні суми, грн)</w:t>
            </w:r>
          </w:p>
        </w:tc>
      </w:tr>
      <w:tr w:rsidR="00D1762A" w:rsidRPr="007F4D92" w14:paraId="541DAE2E" w14:textId="77777777" w:rsidTr="00E83139">
        <w:tc>
          <w:tcPr>
            <w:tcW w:w="738" w:type="dxa"/>
            <w:shd w:val="clear" w:color="auto" w:fill="auto"/>
          </w:tcPr>
          <w:p w14:paraId="389EAF73" w14:textId="77777777" w:rsidR="00D1762A" w:rsidRPr="007F4D92" w:rsidRDefault="00D1762A" w:rsidP="007F4D92">
            <w:pPr>
              <w:jc w:val="center"/>
            </w:pPr>
            <w:r w:rsidRPr="007F4D92">
              <w:t>26</w:t>
            </w:r>
          </w:p>
        </w:tc>
        <w:tc>
          <w:tcPr>
            <w:tcW w:w="4909" w:type="dxa"/>
            <w:shd w:val="clear" w:color="auto" w:fill="auto"/>
          </w:tcPr>
          <w:p w14:paraId="3ABDAE9C" w14:textId="77777777" w:rsidR="00D1762A" w:rsidRPr="007F4D92" w:rsidRDefault="00D1762A" w:rsidP="00DB340B">
            <w:pPr>
              <w:pStyle w:val="afa"/>
              <w:spacing w:before="0" w:after="0"/>
              <w:jc w:val="both"/>
              <w:rPr>
                <w:sz w:val="28"/>
                <w:szCs w:val="28"/>
              </w:rPr>
            </w:pPr>
            <w:r w:rsidRPr="007F4D92">
              <w:rPr>
                <w:sz w:val="28"/>
                <w:szCs w:val="28"/>
              </w:rPr>
              <w:t>Наявність пропорційної залежності доступного розміру кредиту від ринкової вартості рухомого майна (якщо застосовується)</w:t>
            </w:r>
          </w:p>
        </w:tc>
        <w:tc>
          <w:tcPr>
            <w:tcW w:w="3981" w:type="dxa"/>
            <w:shd w:val="clear" w:color="auto" w:fill="auto"/>
          </w:tcPr>
          <w:p w14:paraId="19E07CBA" w14:textId="77777777" w:rsidR="00D1762A" w:rsidRPr="007F4D92" w:rsidRDefault="00D1762A" w:rsidP="007F4D92">
            <w:pPr>
              <w:pStyle w:val="afa"/>
              <w:snapToGrid w:val="0"/>
              <w:spacing w:before="0" w:after="0"/>
              <w:rPr>
                <w:sz w:val="28"/>
                <w:szCs w:val="28"/>
              </w:rPr>
            </w:pPr>
          </w:p>
        </w:tc>
      </w:tr>
      <w:tr w:rsidR="00D1762A" w:rsidRPr="007F4D92" w14:paraId="7E3CA54B" w14:textId="77777777" w:rsidTr="00E83139">
        <w:tc>
          <w:tcPr>
            <w:tcW w:w="738" w:type="dxa"/>
            <w:tcBorders>
              <w:top w:val="single" w:sz="4" w:space="0" w:color="auto"/>
              <w:left w:val="single" w:sz="4" w:space="0" w:color="auto"/>
              <w:bottom w:val="single" w:sz="4" w:space="0" w:color="auto"/>
              <w:right w:val="single" w:sz="4" w:space="0" w:color="auto"/>
            </w:tcBorders>
            <w:shd w:val="clear" w:color="auto" w:fill="auto"/>
          </w:tcPr>
          <w:p w14:paraId="449653F8" w14:textId="77777777" w:rsidR="00D1762A" w:rsidRPr="007F4D92" w:rsidRDefault="00D1762A" w:rsidP="007F4D92">
            <w:pPr>
              <w:jc w:val="center"/>
            </w:pPr>
            <w:r w:rsidRPr="007F4D92">
              <w:t>27</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FE781EF" w14:textId="77777777" w:rsidR="00D1762A" w:rsidRDefault="00D1762A" w:rsidP="00DB340B">
            <w:pPr>
              <w:pStyle w:val="afa"/>
              <w:spacing w:before="0" w:after="0"/>
              <w:jc w:val="both"/>
              <w:rPr>
                <w:sz w:val="28"/>
                <w:szCs w:val="28"/>
              </w:rPr>
            </w:pPr>
            <w:r w:rsidRPr="007F4D92">
              <w:rPr>
                <w:sz w:val="28"/>
                <w:szCs w:val="28"/>
              </w:rPr>
              <w:t>Потреба проведення оцінки забезпечення кредиту</w:t>
            </w:r>
          </w:p>
          <w:p w14:paraId="562017E6" w14:textId="3F014CAE" w:rsidR="008D5DA4" w:rsidRPr="007F4D92" w:rsidRDefault="008D5DA4" w:rsidP="00DB340B">
            <w:pPr>
              <w:pStyle w:val="afa"/>
              <w:spacing w:before="0" w:after="0"/>
              <w:jc w:val="both"/>
              <w:rPr>
                <w:sz w:val="28"/>
                <w:szCs w:val="28"/>
              </w:rPr>
            </w:pP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2841C559" w14:textId="77777777" w:rsidR="00D1762A" w:rsidRPr="007F4D92" w:rsidRDefault="00D1762A" w:rsidP="007F4D92">
            <w:pPr>
              <w:pStyle w:val="afa"/>
              <w:snapToGrid w:val="0"/>
              <w:spacing w:before="0" w:after="0"/>
              <w:rPr>
                <w:sz w:val="28"/>
                <w:szCs w:val="28"/>
              </w:rPr>
            </w:pPr>
          </w:p>
        </w:tc>
      </w:tr>
      <w:tr w:rsidR="00D1762A" w:rsidRPr="007F4D92" w14:paraId="68576214" w14:textId="77777777" w:rsidTr="00E83139">
        <w:tc>
          <w:tcPr>
            <w:tcW w:w="738" w:type="dxa"/>
            <w:tcBorders>
              <w:top w:val="single" w:sz="4" w:space="0" w:color="auto"/>
              <w:left w:val="single" w:sz="4" w:space="0" w:color="auto"/>
              <w:bottom w:val="single" w:sz="4" w:space="0" w:color="auto"/>
              <w:right w:val="single" w:sz="4" w:space="0" w:color="auto"/>
            </w:tcBorders>
            <w:shd w:val="clear" w:color="auto" w:fill="auto"/>
          </w:tcPr>
          <w:p w14:paraId="1D3CD91F" w14:textId="5C1EFF93" w:rsidR="00D1762A" w:rsidRPr="007F4D92" w:rsidRDefault="00D1762A" w:rsidP="007F4D92">
            <w:pPr>
              <w:jc w:val="center"/>
            </w:pPr>
            <w:r w:rsidRPr="007F4D92">
              <w:lastRenderedPageBreak/>
              <w:t>1</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2624B56" w14:textId="33EA3B29" w:rsidR="00D1762A" w:rsidRPr="007F4D92" w:rsidRDefault="00D1762A" w:rsidP="007F4D92">
            <w:pPr>
              <w:jc w:val="center"/>
            </w:pPr>
            <w:r w:rsidRPr="007F4D92">
              <w:t>2</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4FF0EA3F" w14:textId="56B493C4" w:rsidR="00D1762A" w:rsidRPr="007F4D92" w:rsidRDefault="00D1762A" w:rsidP="007F4D92">
            <w:pPr>
              <w:jc w:val="center"/>
            </w:pPr>
            <w:r w:rsidRPr="007F4D92">
              <w:t>3</w:t>
            </w:r>
          </w:p>
        </w:tc>
      </w:tr>
      <w:tr w:rsidR="00D1762A" w:rsidRPr="007F4D92" w14:paraId="40AC95D9" w14:textId="77777777" w:rsidTr="00E83139">
        <w:tc>
          <w:tcPr>
            <w:tcW w:w="738" w:type="dxa"/>
            <w:shd w:val="clear" w:color="auto" w:fill="auto"/>
          </w:tcPr>
          <w:p w14:paraId="779E36C3" w14:textId="77777777" w:rsidR="00D1762A" w:rsidRPr="007F4D92" w:rsidRDefault="00D1762A" w:rsidP="007F4D92">
            <w:pPr>
              <w:jc w:val="center"/>
            </w:pPr>
            <w:r w:rsidRPr="007F4D92">
              <w:t>28</w:t>
            </w:r>
          </w:p>
        </w:tc>
        <w:tc>
          <w:tcPr>
            <w:tcW w:w="8890" w:type="dxa"/>
            <w:gridSpan w:val="2"/>
            <w:shd w:val="clear" w:color="auto" w:fill="auto"/>
          </w:tcPr>
          <w:p w14:paraId="0BA7D53F" w14:textId="7E2CEA28" w:rsidR="00D1762A" w:rsidRPr="007F4D92" w:rsidRDefault="00D1762A" w:rsidP="007F4D92">
            <w:pPr>
              <w:pStyle w:val="afa"/>
              <w:spacing w:before="0" w:after="0"/>
              <w:jc w:val="center"/>
              <w:rPr>
                <w:sz w:val="28"/>
                <w:szCs w:val="28"/>
              </w:rPr>
            </w:pPr>
            <w:r w:rsidRPr="007F4D92">
              <w:rPr>
                <w:sz w:val="28"/>
                <w:szCs w:val="28"/>
                <w:lang w:val="en-US"/>
              </w:rPr>
              <w:t>V</w:t>
            </w:r>
            <w:r w:rsidRPr="007F4D92">
              <w:rPr>
                <w:sz w:val="28"/>
                <w:szCs w:val="28"/>
              </w:rPr>
              <w:t>. Порядок повернення споживчого кредиту</w:t>
            </w:r>
          </w:p>
        </w:tc>
      </w:tr>
      <w:tr w:rsidR="00D1762A" w:rsidRPr="007F4D92" w14:paraId="1B2EAFCE" w14:textId="77777777" w:rsidTr="00E83139">
        <w:tc>
          <w:tcPr>
            <w:tcW w:w="738" w:type="dxa"/>
            <w:shd w:val="clear" w:color="auto" w:fill="auto"/>
          </w:tcPr>
          <w:p w14:paraId="37FD7602" w14:textId="77777777" w:rsidR="00D1762A" w:rsidRPr="007F4D92" w:rsidRDefault="00D1762A" w:rsidP="007F4D92">
            <w:pPr>
              <w:jc w:val="center"/>
            </w:pPr>
            <w:r w:rsidRPr="007F4D92">
              <w:t>29</w:t>
            </w:r>
          </w:p>
        </w:tc>
        <w:tc>
          <w:tcPr>
            <w:tcW w:w="4909" w:type="dxa"/>
            <w:shd w:val="clear" w:color="auto" w:fill="auto"/>
          </w:tcPr>
          <w:p w14:paraId="11A4EBD8" w14:textId="77777777" w:rsidR="00D1762A" w:rsidRPr="007F4D92" w:rsidRDefault="00D1762A" w:rsidP="00DB340B">
            <w:pPr>
              <w:pStyle w:val="afa"/>
              <w:spacing w:before="0" w:after="0"/>
              <w:jc w:val="both"/>
              <w:rPr>
                <w:sz w:val="28"/>
                <w:szCs w:val="28"/>
              </w:rPr>
            </w:pPr>
            <w:r w:rsidRPr="007F4D92">
              <w:rPr>
                <w:sz w:val="28"/>
                <w:szCs w:val="28"/>
              </w:rPr>
              <w:t>Періодичність погашення:</w:t>
            </w:r>
          </w:p>
        </w:tc>
        <w:tc>
          <w:tcPr>
            <w:tcW w:w="3981" w:type="dxa"/>
            <w:shd w:val="clear" w:color="auto" w:fill="auto"/>
          </w:tcPr>
          <w:p w14:paraId="7EF86B06" w14:textId="77777777" w:rsidR="00D1762A" w:rsidRPr="007F4D92" w:rsidRDefault="00D1762A" w:rsidP="007F4D92">
            <w:pPr>
              <w:pStyle w:val="afa"/>
              <w:snapToGrid w:val="0"/>
              <w:spacing w:before="0" w:after="0"/>
              <w:rPr>
                <w:sz w:val="28"/>
                <w:szCs w:val="28"/>
              </w:rPr>
            </w:pPr>
          </w:p>
        </w:tc>
      </w:tr>
      <w:tr w:rsidR="00D1762A" w:rsidRPr="007F4D92" w14:paraId="3E87E7A3" w14:textId="77777777" w:rsidTr="00E83139">
        <w:tc>
          <w:tcPr>
            <w:tcW w:w="738" w:type="dxa"/>
            <w:shd w:val="clear" w:color="auto" w:fill="auto"/>
          </w:tcPr>
          <w:p w14:paraId="691B3798" w14:textId="77777777" w:rsidR="00D1762A" w:rsidRPr="007F4D92" w:rsidRDefault="00D1762A" w:rsidP="007F4D92">
            <w:pPr>
              <w:jc w:val="center"/>
            </w:pPr>
            <w:r w:rsidRPr="007F4D92">
              <w:t>30</w:t>
            </w:r>
          </w:p>
        </w:tc>
        <w:tc>
          <w:tcPr>
            <w:tcW w:w="4909" w:type="dxa"/>
            <w:shd w:val="clear" w:color="auto" w:fill="auto"/>
          </w:tcPr>
          <w:p w14:paraId="5430A02E" w14:textId="77777777" w:rsidR="00D1762A" w:rsidRPr="007F4D92" w:rsidRDefault="00D1762A" w:rsidP="00DB340B">
            <w:pPr>
              <w:pStyle w:val="afa"/>
              <w:spacing w:before="0" w:after="0"/>
              <w:jc w:val="both"/>
              <w:rPr>
                <w:sz w:val="28"/>
                <w:szCs w:val="28"/>
              </w:rPr>
            </w:pPr>
            <w:r w:rsidRPr="007F4D92">
              <w:rPr>
                <w:sz w:val="28"/>
                <w:szCs w:val="28"/>
              </w:rPr>
              <w:t>суми кредиту</w:t>
            </w:r>
          </w:p>
        </w:tc>
        <w:tc>
          <w:tcPr>
            <w:tcW w:w="3981" w:type="dxa"/>
            <w:shd w:val="clear" w:color="auto" w:fill="auto"/>
          </w:tcPr>
          <w:p w14:paraId="687DD602" w14:textId="77777777" w:rsidR="00D1762A" w:rsidRPr="007F4D92" w:rsidRDefault="00D1762A" w:rsidP="007F4D92">
            <w:pPr>
              <w:pStyle w:val="afa"/>
              <w:snapToGrid w:val="0"/>
              <w:spacing w:before="0" w:after="0"/>
              <w:rPr>
                <w:sz w:val="28"/>
                <w:szCs w:val="28"/>
              </w:rPr>
            </w:pPr>
          </w:p>
        </w:tc>
      </w:tr>
      <w:tr w:rsidR="00D1762A" w:rsidRPr="007F4D92" w14:paraId="5CA47DF2" w14:textId="77777777" w:rsidTr="00E83139">
        <w:tc>
          <w:tcPr>
            <w:tcW w:w="738" w:type="dxa"/>
            <w:shd w:val="clear" w:color="auto" w:fill="auto"/>
          </w:tcPr>
          <w:p w14:paraId="7ECE3B0B" w14:textId="77777777" w:rsidR="00D1762A" w:rsidRPr="007F4D92" w:rsidRDefault="00D1762A" w:rsidP="007F4D92">
            <w:pPr>
              <w:jc w:val="center"/>
            </w:pPr>
            <w:r w:rsidRPr="007F4D92">
              <w:t>31</w:t>
            </w:r>
          </w:p>
        </w:tc>
        <w:tc>
          <w:tcPr>
            <w:tcW w:w="4909" w:type="dxa"/>
            <w:shd w:val="clear" w:color="auto" w:fill="auto"/>
          </w:tcPr>
          <w:p w14:paraId="48BC053D" w14:textId="77777777" w:rsidR="00D1762A" w:rsidRPr="007F4D92" w:rsidRDefault="00D1762A" w:rsidP="00DB340B">
            <w:pPr>
              <w:pStyle w:val="afa"/>
              <w:spacing w:before="0" w:after="0"/>
              <w:jc w:val="both"/>
              <w:rPr>
                <w:sz w:val="28"/>
                <w:szCs w:val="28"/>
              </w:rPr>
            </w:pPr>
            <w:r w:rsidRPr="007F4D92">
              <w:rPr>
                <w:sz w:val="28"/>
                <w:szCs w:val="28"/>
              </w:rPr>
              <w:t>відсотків, комісій та інших платежів за користування кредитом</w:t>
            </w:r>
          </w:p>
        </w:tc>
        <w:tc>
          <w:tcPr>
            <w:tcW w:w="3981" w:type="dxa"/>
            <w:shd w:val="clear" w:color="auto" w:fill="auto"/>
          </w:tcPr>
          <w:p w14:paraId="7021D2E5" w14:textId="77777777" w:rsidR="00D1762A" w:rsidRPr="007F4D92" w:rsidRDefault="00D1762A" w:rsidP="007F4D92">
            <w:pPr>
              <w:pStyle w:val="afa"/>
              <w:snapToGrid w:val="0"/>
              <w:spacing w:before="0" w:after="0"/>
              <w:rPr>
                <w:sz w:val="28"/>
                <w:szCs w:val="28"/>
              </w:rPr>
            </w:pPr>
          </w:p>
        </w:tc>
      </w:tr>
      <w:tr w:rsidR="00D1762A" w:rsidRPr="007F4D92" w14:paraId="6E0ACF8B" w14:textId="77777777" w:rsidTr="00E83139">
        <w:tc>
          <w:tcPr>
            <w:tcW w:w="738" w:type="dxa"/>
            <w:shd w:val="clear" w:color="auto" w:fill="auto"/>
          </w:tcPr>
          <w:p w14:paraId="2D809657" w14:textId="77777777" w:rsidR="00D1762A" w:rsidRPr="007F4D92" w:rsidRDefault="00D1762A" w:rsidP="007F4D92">
            <w:pPr>
              <w:jc w:val="center"/>
            </w:pPr>
            <w:r w:rsidRPr="007F4D92">
              <w:t>32</w:t>
            </w:r>
          </w:p>
        </w:tc>
        <w:tc>
          <w:tcPr>
            <w:tcW w:w="4909" w:type="dxa"/>
            <w:shd w:val="clear" w:color="auto" w:fill="auto"/>
          </w:tcPr>
          <w:p w14:paraId="391450E3" w14:textId="77777777" w:rsidR="00D1762A" w:rsidRPr="007F4D92" w:rsidRDefault="00D1762A" w:rsidP="00DB340B">
            <w:pPr>
              <w:pStyle w:val="afa"/>
              <w:spacing w:before="0" w:after="0"/>
              <w:jc w:val="both"/>
              <w:rPr>
                <w:sz w:val="28"/>
                <w:szCs w:val="28"/>
              </w:rPr>
            </w:pPr>
            <w:r w:rsidRPr="007F4D92">
              <w:rPr>
                <w:sz w:val="28"/>
                <w:szCs w:val="28"/>
              </w:rPr>
              <w:t>Схема погашення</w:t>
            </w:r>
          </w:p>
        </w:tc>
        <w:tc>
          <w:tcPr>
            <w:tcW w:w="3981" w:type="dxa"/>
            <w:shd w:val="clear" w:color="auto" w:fill="auto"/>
          </w:tcPr>
          <w:p w14:paraId="5B6FE0AA" w14:textId="77777777" w:rsidR="00D1762A" w:rsidRPr="007F4D92" w:rsidRDefault="00D1762A" w:rsidP="007F4D92">
            <w:pPr>
              <w:pStyle w:val="afa"/>
              <w:snapToGrid w:val="0"/>
              <w:spacing w:before="0" w:after="0"/>
              <w:rPr>
                <w:sz w:val="28"/>
                <w:szCs w:val="28"/>
              </w:rPr>
            </w:pPr>
          </w:p>
        </w:tc>
      </w:tr>
      <w:tr w:rsidR="00D1762A" w:rsidRPr="007F4D92" w14:paraId="7393B422" w14:textId="77777777" w:rsidTr="00E83139">
        <w:tc>
          <w:tcPr>
            <w:tcW w:w="738" w:type="dxa"/>
            <w:shd w:val="clear" w:color="auto" w:fill="auto"/>
          </w:tcPr>
          <w:p w14:paraId="2FC8F604" w14:textId="77777777" w:rsidR="00D1762A" w:rsidRPr="007F4D92" w:rsidRDefault="00D1762A" w:rsidP="007F4D92">
            <w:pPr>
              <w:jc w:val="center"/>
            </w:pPr>
            <w:r w:rsidRPr="007F4D92">
              <w:t>33</w:t>
            </w:r>
          </w:p>
        </w:tc>
        <w:tc>
          <w:tcPr>
            <w:tcW w:w="4909" w:type="dxa"/>
            <w:shd w:val="clear" w:color="auto" w:fill="auto"/>
          </w:tcPr>
          <w:p w14:paraId="4B92CE4B" w14:textId="77777777" w:rsidR="00D1762A" w:rsidRPr="007F4D92" w:rsidRDefault="00D1762A" w:rsidP="00DB340B">
            <w:pPr>
              <w:pStyle w:val="afa"/>
              <w:spacing w:before="0" w:after="0"/>
              <w:jc w:val="both"/>
              <w:rPr>
                <w:sz w:val="28"/>
                <w:szCs w:val="28"/>
              </w:rPr>
            </w:pPr>
            <w:r w:rsidRPr="007F4D92">
              <w:rPr>
                <w:sz w:val="28"/>
                <w:szCs w:val="28"/>
              </w:rPr>
              <w:t>Гіперпосилання на вебсторінку фінансової установи, де зазначені способи погашення кредиту, за наявності</w:t>
            </w:r>
          </w:p>
        </w:tc>
        <w:tc>
          <w:tcPr>
            <w:tcW w:w="3981" w:type="dxa"/>
            <w:shd w:val="clear" w:color="auto" w:fill="auto"/>
          </w:tcPr>
          <w:p w14:paraId="5A010117" w14:textId="77777777" w:rsidR="00D1762A" w:rsidRPr="007F4D92" w:rsidRDefault="00D1762A" w:rsidP="007F4D92">
            <w:pPr>
              <w:pStyle w:val="afa"/>
              <w:snapToGrid w:val="0"/>
              <w:spacing w:before="0" w:after="0"/>
              <w:rPr>
                <w:sz w:val="28"/>
                <w:szCs w:val="28"/>
              </w:rPr>
            </w:pPr>
          </w:p>
        </w:tc>
      </w:tr>
      <w:tr w:rsidR="00D1762A" w:rsidRPr="007F4D92" w14:paraId="21FA572F" w14:textId="77777777" w:rsidTr="00E83139">
        <w:tc>
          <w:tcPr>
            <w:tcW w:w="738" w:type="dxa"/>
            <w:shd w:val="clear" w:color="auto" w:fill="auto"/>
          </w:tcPr>
          <w:p w14:paraId="047261F5" w14:textId="77777777" w:rsidR="00D1762A" w:rsidRPr="007F4D92" w:rsidRDefault="00D1762A" w:rsidP="007F4D92">
            <w:pPr>
              <w:jc w:val="center"/>
            </w:pPr>
            <w:r w:rsidRPr="007F4D92">
              <w:t>34</w:t>
            </w:r>
          </w:p>
        </w:tc>
        <w:tc>
          <w:tcPr>
            <w:tcW w:w="8890" w:type="dxa"/>
            <w:gridSpan w:val="2"/>
            <w:shd w:val="clear" w:color="auto" w:fill="auto"/>
          </w:tcPr>
          <w:p w14:paraId="3324B32B" w14:textId="77777777" w:rsidR="00D1762A" w:rsidRPr="007F4D92" w:rsidRDefault="00D1762A" w:rsidP="00DB340B">
            <w:pPr>
              <w:pStyle w:val="afa"/>
              <w:spacing w:before="0" w:after="0"/>
              <w:jc w:val="both"/>
              <w:rPr>
                <w:sz w:val="28"/>
                <w:szCs w:val="28"/>
              </w:rPr>
            </w:pPr>
            <w:r w:rsidRPr="007F4D92">
              <w:rPr>
                <w:sz w:val="28"/>
                <w:szCs w:val="28"/>
              </w:rPr>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D1762A" w:rsidRPr="007F4D92" w14:paraId="5F86C4AD" w14:textId="77777777" w:rsidTr="00E83139">
        <w:tc>
          <w:tcPr>
            <w:tcW w:w="738" w:type="dxa"/>
            <w:shd w:val="clear" w:color="auto" w:fill="auto"/>
          </w:tcPr>
          <w:p w14:paraId="1BEF6265" w14:textId="77777777" w:rsidR="00D1762A" w:rsidRPr="007F4D92" w:rsidRDefault="00D1762A" w:rsidP="007F4D92">
            <w:pPr>
              <w:jc w:val="center"/>
            </w:pPr>
            <w:r w:rsidRPr="007F4D92">
              <w:t>35</w:t>
            </w:r>
          </w:p>
        </w:tc>
        <w:tc>
          <w:tcPr>
            <w:tcW w:w="8890" w:type="dxa"/>
            <w:gridSpan w:val="2"/>
            <w:shd w:val="clear" w:color="auto" w:fill="auto"/>
          </w:tcPr>
          <w:p w14:paraId="499E78A2" w14:textId="1C1FF8B8" w:rsidR="00D1762A" w:rsidRPr="007F4D92" w:rsidRDefault="00D1762A">
            <w:pPr>
              <w:pStyle w:val="afa"/>
              <w:spacing w:before="0" w:after="0"/>
              <w:jc w:val="center"/>
              <w:rPr>
                <w:sz w:val="28"/>
                <w:szCs w:val="28"/>
              </w:rPr>
            </w:pPr>
            <w:r w:rsidRPr="007F4D92">
              <w:rPr>
                <w:sz w:val="28"/>
                <w:szCs w:val="28"/>
                <w:lang w:val="en-US"/>
              </w:rPr>
              <w:t>VI</w:t>
            </w:r>
            <w:r w:rsidRPr="007F4D92">
              <w:rPr>
                <w:sz w:val="28"/>
                <w:szCs w:val="28"/>
              </w:rPr>
              <w:t>. Можливі наслідки в разі невиконання споживачем обов’язків за договором</w:t>
            </w:r>
          </w:p>
        </w:tc>
      </w:tr>
      <w:tr w:rsidR="00D1762A" w:rsidRPr="007F4D92" w14:paraId="7CC6E93D" w14:textId="77777777" w:rsidTr="00E83139">
        <w:tc>
          <w:tcPr>
            <w:tcW w:w="738" w:type="dxa"/>
            <w:shd w:val="clear" w:color="auto" w:fill="auto"/>
          </w:tcPr>
          <w:p w14:paraId="50341B48" w14:textId="77777777" w:rsidR="00D1762A" w:rsidRPr="007F4D92" w:rsidRDefault="00D1762A" w:rsidP="007F4D92">
            <w:pPr>
              <w:jc w:val="center"/>
            </w:pPr>
            <w:r w:rsidRPr="007F4D92">
              <w:t>36</w:t>
            </w:r>
          </w:p>
        </w:tc>
        <w:tc>
          <w:tcPr>
            <w:tcW w:w="4909" w:type="dxa"/>
            <w:shd w:val="clear" w:color="auto" w:fill="auto"/>
          </w:tcPr>
          <w:p w14:paraId="7A076B59" w14:textId="77777777" w:rsidR="00D1762A" w:rsidRPr="007F4D92" w:rsidRDefault="00D1762A" w:rsidP="00DB340B">
            <w:pPr>
              <w:pStyle w:val="afa"/>
              <w:spacing w:before="0" w:after="0"/>
              <w:jc w:val="both"/>
              <w:rPr>
                <w:sz w:val="28"/>
                <w:szCs w:val="28"/>
              </w:rPr>
            </w:pPr>
            <w:r w:rsidRPr="007F4D92">
              <w:rPr>
                <w:sz w:val="28"/>
                <w:szCs w:val="28"/>
              </w:rPr>
              <w:t xml:space="preserve">Відповідальність за прострочення виконання та/або невиконання умов договору [уключаючи неустойку (штраф, пеню)]  </w:t>
            </w:r>
          </w:p>
        </w:tc>
        <w:tc>
          <w:tcPr>
            <w:tcW w:w="3981" w:type="dxa"/>
            <w:shd w:val="clear" w:color="auto" w:fill="auto"/>
          </w:tcPr>
          <w:p w14:paraId="09AE3F81" w14:textId="77777777" w:rsidR="00D1762A" w:rsidRPr="007F4D92" w:rsidRDefault="00D1762A" w:rsidP="007F4D92">
            <w:pPr>
              <w:pStyle w:val="afa"/>
              <w:snapToGrid w:val="0"/>
              <w:jc w:val="right"/>
              <w:rPr>
                <w:sz w:val="28"/>
                <w:szCs w:val="28"/>
              </w:rPr>
            </w:pPr>
          </w:p>
        </w:tc>
      </w:tr>
      <w:tr w:rsidR="00D1762A" w:rsidRPr="007F4D92" w14:paraId="5E4DC670" w14:textId="77777777" w:rsidTr="00E83139">
        <w:tc>
          <w:tcPr>
            <w:tcW w:w="738" w:type="dxa"/>
            <w:shd w:val="clear" w:color="auto" w:fill="auto"/>
          </w:tcPr>
          <w:p w14:paraId="75EEBDE5" w14:textId="77777777" w:rsidR="00D1762A" w:rsidRPr="007F4D92" w:rsidRDefault="00D1762A" w:rsidP="007F4D92">
            <w:pPr>
              <w:jc w:val="center"/>
            </w:pPr>
            <w:r w:rsidRPr="007F4D92">
              <w:t>37</w:t>
            </w:r>
          </w:p>
        </w:tc>
        <w:tc>
          <w:tcPr>
            <w:tcW w:w="8890" w:type="dxa"/>
            <w:gridSpan w:val="2"/>
            <w:shd w:val="clear" w:color="auto" w:fill="auto"/>
          </w:tcPr>
          <w:p w14:paraId="62F7FA64" w14:textId="77777777" w:rsidR="00D1762A" w:rsidRPr="007F4D92" w:rsidRDefault="00D1762A" w:rsidP="007F4D92">
            <w:pPr>
              <w:pStyle w:val="afa"/>
              <w:spacing w:before="0" w:after="0"/>
              <w:rPr>
                <w:sz w:val="28"/>
                <w:szCs w:val="28"/>
              </w:rPr>
            </w:pPr>
            <w:r w:rsidRPr="007F4D92">
              <w:rPr>
                <w:sz w:val="28"/>
                <w:szCs w:val="28"/>
              </w:rPr>
              <w:t>Інші заходи:</w:t>
            </w:r>
          </w:p>
        </w:tc>
      </w:tr>
      <w:tr w:rsidR="00D1762A" w:rsidRPr="007F4D92" w14:paraId="2CF2AE5C" w14:textId="77777777" w:rsidTr="00E83139">
        <w:tc>
          <w:tcPr>
            <w:tcW w:w="738" w:type="dxa"/>
            <w:shd w:val="clear" w:color="auto" w:fill="auto"/>
          </w:tcPr>
          <w:p w14:paraId="68C2970B" w14:textId="77777777" w:rsidR="00D1762A" w:rsidRPr="007F4D92" w:rsidRDefault="00D1762A" w:rsidP="007F4D92">
            <w:pPr>
              <w:jc w:val="center"/>
            </w:pPr>
            <w:r w:rsidRPr="007F4D92">
              <w:t>38</w:t>
            </w:r>
          </w:p>
        </w:tc>
        <w:tc>
          <w:tcPr>
            <w:tcW w:w="8890" w:type="dxa"/>
            <w:gridSpan w:val="2"/>
            <w:shd w:val="clear" w:color="auto" w:fill="auto"/>
          </w:tcPr>
          <w:p w14:paraId="0C297178" w14:textId="11956BCF" w:rsidR="00D1762A" w:rsidRPr="007F4D92" w:rsidRDefault="00D1762A">
            <w:pPr>
              <w:pStyle w:val="afa"/>
              <w:spacing w:before="0" w:after="0"/>
              <w:jc w:val="both"/>
              <w:rPr>
                <w:sz w:val="28"/>
                <w:szCs w:val="28"/>
              </w:rPr>
            </w:pPr>
            <w:r w:rsidRPr="007F4D92">
              <w:rPr>
                <w:sz w:val="28"/>
                <w:szCs w:val="28"/>
              </w:rPr>
              <w:t>право фінансової установи у визначених договором випадках вимагати дострокового погашення платежів за кредитом та відшкодування збитків, завданих йому порушенням зобов’язання</w:t>
            </w:r>
          </w:p>
        </w:tc>
      </w:tr>
      <w:tr w:rsidR="00D1762A" w:rsidRPr="007F4D92" w14:paraId="5921A2FE" w14:textId="77777777" w:rsidTr="00E83139">
        <w:tc>
          <w:tcPr>
            <w:tcW w:w="738" w:type="dxa"/>
            <w:shd w:val="clear" w:color="auto" w:fill="auto"/>
          </w:tcPr>
          <w:p w14:paraId="7517C7E0" w14:textId="77777777" w:rsidR="00D1762A" w:rsidRPr="007F4D92" w:rsidRDefault="00D1762A" w:rsidP="007F4D92">
            <w:pPr>
              <w:jc w:val="center"/>
            </w:pPr>
            <w:r w:rsidRPr="007F4D92">
              <w:t>39</w:t>
            </w:r>
          </w:p>
        </w:tc>
        <w:tc>
          <w:tcPr>
            <w:tcW w:w="8890" w:type="dxa"/>
            <w:gridSpan w:val="2"/>
            <w:shd w:val="clear" w:color="auto" w:fill="auto"/>
          </w:tcPr>
          <w:p w14:paraId="2C5BCF04" w14:textId="77777777" w:rsidR="00D1762A" w:rsidRPr="007F4D92" w:rsidRDefault="00D1762A" w:rsidP="00DB340B">
            <w:pPr>
              <w:pStyle w:val="afa"/>
              <w:spacing w:before="0" w:after="0"/>
              <w:jc w:val="both"/>
              <w:rPr>
                <w:sz w:val="28"/>
                <w:szCs w:val="28"/>
              </w:rPr>
            </w:pPr>
            <w:r w:rsidRPr="007F4D92">
              <w:rPr>
                <w:sz w:val="28"/>
                <w:szCs w:val="28"/>
              </w:rPr>
              <w:t>унесення інформації до кредитного бюро, формування негативної кредитної історії, що може враховуватися фінансовою установою під час прийняття рішення щодо надання кредиту в майбутньому</w:t>
            </w:r>
          </w:p>
        </w:tc>
      </w:tr>
      <w:tr w:rsidR="00D1762A" w:rsidRPr="007F4D92" w14:paraId="60734A37" w14:textId="77777777" w:rsidTr="00E83139">
        <w:tc>
          <w:tcPr>
            <w:tcW w:w="738" w:type="dxa"/>
            <w:shd w:val="clear" w:color="auto" w:fill="auto"/>
          </w:tcPr>
          <w:p w14:paraId="7A76E29B" w14:textId="77777777" w:rsidR="00D1762A" w:rsidRPr="007F4D92" w:rsidRDefault="00D1762A" w:rsidP="007F4D92">
            <w:pPr>
              <w:jc w:val="center"/>
            </w:pPr>
            <w:r w:rsidRPr="007F4D92">
              <w:t>40</w:t>
            </w:r>
          </w:p>
        </w:tc>
        <w:tc>
          <w:tcPr>
            <w:tcW w:w="8890" w:type="dxa"/>
            <w:gridSpan w:val="2"/>
            <w:shd w:val="clear" w:color="auto" w:fill="auto"/>
          </w:tcPr>
          <w:p w14:paraId="3DE04992" w14:textId="77777777" w:rsidR="00D1762A" w:rsidRPr="007F4D92" w:rsidRDefault="00D1762A" w:rsidP="00DB340B">
            <w:pPr>
              <w:pStyle w:val="afa"/>
              <w:spacing w:before="0" w:after="0"/>
              <w:jc w:val="both"/>
              <w:rPr>
                <w:sz w:val="28"/>
                <w:szCs w:val="28"/>
              </w:rPr>
            </w:pPr>
            <w:r w:rsidRPr="007F4D92">
              <w:rPr>
                <w:sz w:val="28"/>
                <w:szCs w:val="28"/>
              </w:rPr>
              <w:t>звернення стягнення на передане в заставу рухоме майно згідно із законодавством України</w:t>
            </w:r>
          </w:p>
        </w:tc>
      </w:tr>
      <w:tr w:rsidR="00D1762A" w:rsidRPr="007F4D92" w14:paraId="3BEB7EFA" w14:textId="77777777" w:rsidTr="00E83139">
        <w:tc>
          <w:tcPr>
            <w:tcW w:w="738" w:type="dxa"/>
            <w:shd w:val="clear" w:color="auto" w:fill="auto"/>
          </w:tcPr>
          <w:p w14:paraId="41F31A90" w14:textId="77777777" w:rsidR="00D1762A" w:rsidRPr="007F4D92" w:rsidRDefault="00D1762A" w:rsidP="007F4D92">
            <w:pPr>
              <w:jc w:val="center"/>
            </w:pPr>
            <w:r w:rsidRPr="007F4D92">
              <w:t>41</w:t>
            </w:r>
          </w:p>
        </w:tc>
        <w:tc>
          <w:tcPr>
            <w:tcW w:w="8890" w:type="dxa"/>
            <w:gridSpan w:val="2"/>
            <w:shd w:val="clear" w:color="auto" w:fill="auto"/>
          </w:tcPr>
          <w:p w14:paraId="264EE673" w14:textId="2C55AA2F" w:rsidR="00D1762A" w:rsidRPr="007F4D92" w:rsidRDefault="00D1762A" w:rsidP="007F4D92">
            <w:pPr>
              <w:pStyle w:val="afa"/>
              <w:spacing w:before="0" w:after="0"/>
              <w:jc w:val="both"/>
              <w:rPr>
                <w:sz w:val="28"/>
                <w:szCs w:val="28"/>
              </w:rPr>
            </w:pPr>
            <w:r w:rsidRPr="007F4D92">
              <w:rPr>
                <w:sz w:val="28"/>
                <w:szCs w:val="28"/>
              </w:rPr>
              <w:t>у разі недостатності коштів, отриманих від реалізації переданого в заставу рухомого майна для погашення вимоги за договором про надання споживчого кредиту, на особисте майно споживача може бути звернено стягнення для погашення кредиту</w:t>
            </w:r>
          </w:p>
        </w:tc>
      </w:tr>
      <w:tr w:rsidR="00D1762A" w:rsidRPr="007F4D92" w14:paraId="100FAA89" w14:textId="77777777" w:rsidTr="00E83139">
        <w:tc>
          <w:tcPr>
            <w:tcW w:w="738" w:type="dxa"/>
            <w:shd w:val="clear" w:color="auto" w:fill="auto"/>
          </w:tcPr>
          <w:p w14:paraId="5473154F" w14:textId="77777777" w:rsidR="00D1762A" w:rsidRPr="007F4D92" w:rsidRDefault="00D1762A" w:rsidP="007F4D92">
            <w:pPr>
              <w:jc w:val="center"/>
            </w:pPr>
            <w:r w:rsidRPr="007F4D92">
              <w:t>42</w:t>
            </w:r>
          </w:p>
        </w:tc>
        <w:tc>
          <w:tcPr>
            <w:tcW w:w="8890" w:type="dxa"/>
            <w:gridSpan w:val="2"/>
            <w:shd w:val="clear" w:color="auto" w:fill="auto"/>
          </w:tcPr>
          <w:p w14:paraId="5E056565" w14:textId="77777777" w:rsidR="00D1762A" w:rsidRPr="007F4D92" w:rsidRDefault="00D1762A">
            <w:pPr>
              <w:pStyle w:val="afa"/>
              <w:spacing w:before="0" w:after="0"/>
              <w:jc w:val="both"/>
              <w:rPr>
                <w:sz w:val="28"/>
                <w:szCs w:val="28"/>
              </w:rPr>
            </w:pPr>
            <w:r w:rsidRPr="007F4D92">
              <w:rPr>
                <w:sz w:val="28"/>
                <w:szCs w:val="28"/>
              </w:rPr>
              <w:t>Попередження: фінансова установа задовольняє вимогу щодо погашення заборгованості за кредитом за рахунок переданого в заставу рухомого майна в позасудовому порядку в разі наявності відповідного застереження в договорі застави</w:t>
            </w:r>
          </w:p>
        </w:tc>
      </w:tr>
      <w:tr w:rsidR="00D1762A" w:rsidRPr="007F4D92" w14:paraId="49395725" w14:textId="77777777" w:rsidTr="00E83139">
        <w:tc>
          <w:tcPr>
            <w:tcW w:w="738" w:type="dxa"/>
            <w:shd w:val="clear" w:color="auto" w:fill="auto"/>
          </w:tcPr>
          <w:p w14:paraId="440E1140" w14:textId="77777777" w:rsidR="00D1762A" w:rsidRPr="007F4D92" w:rsidRDefault="00D1762A" w:rsidP="007F4D92">
            <w:pPr>
              <w:jc w:val="center"/>
            </w:pPr>
            <w:r w:rsidRPr="007F4D92">
              <w:t>43</w:t>
            </w:r>
          </w:p>
        </w:tc>
        <w:tc>
          <w:tcPr>
            <w:tcW w:w="8890" w:type="dxa"/>
            <w:gridSpan w:val="2"/>
            <w:shd w:val="clear" w:color="auto" w:fill="auto"/>
          </w:tcPr>
          <w:p w14:paraId="6AB8A907" w14:textId="6D6E9993" w:rsidR="00D1762A" w:rsidRPr="007F4D92" w:rsidRDefault="00D1762A" w:rsidP="00DB340B">
            <w:pPr>
              <w:pStyle w:val="afa"/>
              <w:spacing w:before="0" w:after="0"/>
              <w:jc w:val="both"/>
              <w:rPr>
                <w:sz w:val="28"/>
                <w:szCs w:val="28"/>
              </w:rPr>
            </w:pPr>
            <w:r w:rsidRPr="007F4D92">
              <w:rPr>
                <w:sz w:val="28"/>
                <w:szCs w:val="28"/>
              </w:rPr>
              <w:t>Попередження: застава майна припиняється в разі повного погашення заборгованості споживача за договором, закінчення строку дії договору або реалізації предмета застави</w:t>
            </w:r>
          </w:p>
        </w:tc>
      </w:tr>
      <w:tr w:rsidR="00D1762A" w:rsidRPr="007F4D92" w14:paraId="76D79C7A" w14:textId="77777777" w:rsidTr="00E83139">
        <w:tc>
          <w:tcPr>
            <w:tcW w:w="738" w:type="dxa"/>
            <w:shd w:val="clear" w:color="auto" w:fill="auto"/>
          </w:tcPr>
          <w:p w14:paraId="6AEEB965" w14:textId="7083DDF2" w:rsidR="00D1762A" w:rsidRPr="007F4D92" w:rsidRDefault="00D1762A" w:rsidP="007F4D92">
            <w:pPr>
              <w:jc w:val="center"/>
            </w:pPr>
            <w:r w:rsidRPr="007F4D92">
              <w:lastRenderedPageBreak/>
              <w:t>1</w:t>
            </w:r>
          </w:p>
        </w:tc>
        <w:tc>
          <w:tcPr>
            <w:tcW w:w="4909" w:type="dxa"/>
            <w:shd w:val="clear" w:color="auto" w:fill="auto"/>
          </w:tcPr>
          <w:p w14:paraId="634B5532" w14:textId="2DCB4F2F" w:rsidR="00D1762A" w:rsidRPr="007F4D92" w:rsidRDefault="00D1762A" w:rsidP="007F4D92">
            <w:pPr>
              <w:jc w:val="center"/>
            </w:pPr>
            <w:r w:rsidRPr="007F4D92">
              <w:t>2</w:t>
            </w:r>
          </w:p>
        </w:tc>
        <w:tc>
          <w:tcPr>
            <w:tcW w:w="3981" w:type="dxa"/>
            <w:shd w:val="clear" w:color="auto" w:fill="auto"/>
          </w:tcPr>
          <w:p w14:paraId="5C104298" w14:textId="4648AA64" w:rsidR="00D1762A" w:rsidRPr="007F4D92" w:rsidRDefault="00D1762A" w:rsidP="007F4D92">
            <w:pPr>
              <w:jc w:val="center"/>
            </w:pPr>
            <w:r w:rsidRPr="007F4D92">
              <w:t>3</w:t>
            </w:r>
          </w:p>
        </w:tc>
      </w:tr>
      <w:tr w:rsidR="00D1762A" w:rsidRPr="007F4D92" w14:paraId="7E37A1F4" w14:textId="77777777" w:rsidTr="00E83139">
        <w:tc>
          <w:tcPr>
            <w:tcW w:w="738" w:type="dxa"/>
            <w:shd w:val="clear" w:color="auto" w:fill="auto"/>
          </w:tcPr>
          <w:p w14:paraId="03B9CFD1" w14:textId="0747BB23" w:rsidR="00D1762A" w:rsidRPr="007F4D92" w:rsidRDefault="00D1762A" w:rsidP="007F4D92">
            <w:pPr>
              <w:jc w:val="center"/>
            </w:pPr>
            <w:r w:rsidRPr="007F4D92">
              <w:t>44</w:t>
            </w:r>
          </w:p>
        </w:tc>
        <w:tc>
          <w:tcPr>
            <w:tcW w:w="8890" w:type="dxa"/>
            <w:gridSpan w:val="2"/>
            <w:shd w:val="clear" w:color="auto" w:fill="auto"/>
          </w:tcPr>
          <w:p w14:paraId="0C60F22F" w14:textId="470687B3" w:rsidR="00D1762A" w:rsidRPr="00B35783" w:rsidRDefault="00D1762A" w:rsidP="00B35783">
            <w:pPr>
              <w:jc w:val="center"/>
            </w:pPr>
            <w:r w:rsidRPr="00B35783">
              <w:t>VII. Права споживача згідно із законодавством України</w:t>
            </w:r>
          </w:p>
        </w:tc>
      </w:tr>
      <w:tr w:rsidR="00D1762A" w:rsidRPr="007F4D92" w14:paraId="6072EF71" w14:textId="77777777" w:rsidTr="006D63D4">
        <w:tc>
          <w:tcPr>
            <w:tcW w:w="738" w:type="dxa"/>
            <w:shd w:val="clear" w:color="auto" w:fill="auto"/>
          </w:tcPr>
          <w:p w14:paraId="6202764E" w14:textId="4A05DC12" w:rsidR="00D1762A" w:rsidRPr="007F4D92" w:rsidRDefault="00D1762A" w:rsidP="007F4D92">
            <w:pPr>
              <w:jc w:val="center"/>
            </w:pPr>
            <w:r w:rsidRPr="007F4D92">
              <w:t>45</w:t>
            </w:r>
          </w:p>
        </w:tc>
        <w:tc>
          <w:tcPr>
            <w:tcW w:w="8890" w:type="dxa"/>
            <w:gridSpan w:val="2"/>
            <w:shd w:val="clear" w:color="auto" w:fill="auto"/>
          </w:tcPr>
          <w:p w14:paraId="67526ED6" w14:textId="3D7C35DB" w:rsidR="00D1762A" w:rsidRPr="007F4D92" w:rsidRDefault="00D1762A" w:rsidP="007F4D92">
            <w:pPr>
              <w:pStyle w:val="afa"/>
              <w:snapToGrid w:val="0"/>
              <w:spacing w:before="0" w:after="0"/>
              <w:rPr>
                <w:sz w:val="28"/>
                <w:szCs w:val="28"/>
              </w:rPr>
            </w:pPr>
            <w:r w:rsidRPr="007F4D92">
              <w:rPr>
                <w:sz w:val="28"/>
                <w:szCs w:val="28"/>
              </w:rPr>
              <w:t>До укладення договору:</w:t>
            </w:r>
          </w:p>
        </w:tc>
      </w:tr>
      <w:tr w:rsidR="00D1762A" w:rsidRPr="007F4D92" w14:paraId="11BAE098" w14:textId="77777777" w:rsidTr="006D63D4">
        <w:tc>
          <w:tcPr>
            <w:tcW w:w="738" w:type="dxa"/>
            <w:shd w:val="clear" w:color="auto" w:fill="auto"/>
          </w:tcPr>
          <w:p w14:paraId="1BB92E93" w14:textId="542497B2" w:rsidR="00D1762A" w:rsidRPr="007F4D92" w:rsidRDefault="00D1762A" w:rsidP="007F4D92">
            <w:pPr>
              <w:jc w:val="center"/>
            </w:pPr>
            <w:r w:rsidRPr="007F4D92">
              <w:t>46</w:t>
            </w:r>
          </w:p>
        </w:tc>
        <w:tc>
          <w:tcPr>
            <w:tcW w:w="8890" w:type="dxa"/>
            <w:gridSpan w:val="2"/>
            <w:shd w:val="clear" w:color="auto" w:fill="auto"/>
          </w:tcPr>
          <w:p w14:paraId="6E38BD16" w14:textId="6F902DD9" w:rsidR="00D1762A" w:rsidRPr="007F4D92" w:rsidRDefault="00D1762A" w:rsidP="00DB340B">
            <w:pPr>
              <w:pStyle w:val="afa"/>
              <w:snapToGrid w:val="0"/>
              <w:spacing w:before="0" w:after="0"/>
              <w:jc w:val="both"/>
              <w:rPr>
                <w:sz w:val="28"/>
                <w:szCs w:val="28"/>
              </w:rPr>
            </w:pPr>
            <w:r w:rsidRPr="007F4D92">
              <w:rPr>
                <w:sz w:val="28"/>
                <w:szCs w:val="28"/>
              </w:rPr>
              <w:t>отримання від фінансової установи  пояснень з метою оцінки договору з огляду на потреби та фінансовий стан споживача</w:t>
            </w:r>
          </w:p>
        </w:tc>
      </w:tr>
      <w:tr w:rsidR="00D1762A" w:rsidRPr="007F4D92" w14:paraId="14E6CAB4" w14:textId="77777777" w:rsidTr="006D63D4">
        <w:tc>
          <w:tcPr>
            <w:tcW w:w="738" w:type="dxa"/>
            <w:shd w:val="clear" w:color="auto" w:fill="auto"/>
          </w:tcPr>
          <w:p w14:paraId="3EB754F9" w14:textId="135EC5FF" w:rsidR="00D1762A" w:rsidRPr="007F4D92" w:rsidRDefault="00D1762A" w:rsidP="007F4D92">
            <w:pPr>
              <w:jc w:val="center"/>
            </w:pPr>
            <w:r w:rsidRPr="007F4D92">
              <w:t>47</w:t>
            </w:r>
          </w:p>
        </w:tc>
        <w:tc>
          <w:tcPr>
            <w:tcW w:w="8890" w:type="dxa"/>
            <w:gridSpan w:val="2"/>
            <w:shd w:val="clear" w:color="auto" w:fill="auto"/>
          </w:tcPr>
          <w:p w14:paraId="2195C85C" w14:textId="77777777" w:rsidR="00D1762A" w:rsidRPr="007F4D92" w:rsidRDefault="00D1762A" w:rsidP="00DB340B">
            <w:pPr>
              <w:pStyle w:val="afa"/>
              <w:snapToGrid w:val="0"/>
              <w:spacing w:before="0" w:after="0"/>
              <w:jc w:val="both"/>
              <w:rPr>
                <w:sz w:val="28"/>
                <w:szCs w:val="28"/>
              </w:rPr>
            </w:pPr>
            <w:r w:rsidRPr="007F4D92">
              <w:rPr>
                <w:sz w:val="28"/>
                <w:szCs w:val="28"/>
              </w:rPr>
              <w:t>безкоштовне отримання на вимогу споживача копії проєкту договору в електронному вигляді, крім випадків, коли фінансова установа не бажає продовжувати процес укладення договору зі споживачем</w:t>
            </w:r>
          </w:p>
          <w:p w14:paraId="31153032" w14:textId="5839198B" w:rsidR="00D1762A" w:rsidRPr="007F4D92" w:rsidRDefault="00D1762A" w:rsidP="00DB340B">
            <w:pPr>
              <w:pStyle w:val="afa"/>
              <w:snapToGrid w:val="0"/>
              <w:spacing w:before="0" w:after="0"/>
              <w:jc w:val="both"/>
              <w:rPr>
                <w:sz w:val="28"/>
                <w:szCs w:val="28"/>
              </w:rPr>
            </w:pPr>
          </w:p>
        </w:tc>
      </w:tr>
      <w:tr w:rsidR="00D1762A" w:rsidRPr="007F4D92" w14:paraId="6386EC21" w14:textId="77777777" w:rsidTr="006D63D4">
        <w:tc>
          <w:tcPr>
            <w:tcW w:w="738" w:type="dxa"/>
            <w:shd w:val="clear" w:color="auto" w:fill="auto"/>
          </w:tcPr>
          <w:p w14:paraId="221F7074" w14:textId="3350F745" w:rsidR="00D1762A" w:rsidRPr="007F4D92" w:rsidRDefault="00D1762A" w:rsidP="007F4D92">
            <w:pPr>
              <w:jc w:val="center"/>
            </w:pPr>
            <w:r w:rsidRPr="007F4D92">
              <w:t>48</w:t>
            </w:r>
          </w:p>
        </w:tc>
        <w:tc>
          <w:tcPr>
            <w:tcW w:w="8890" w:type="dxa"/>
            <w:gridSpan w:val="2"/>
            <w:shd w:val="clear" w:color="auto" w:fill="auto"/>
          </w:tcPr>
          <w:p w14:paraId="3F812B48" w14:textId="77777777" w:rsidR="00D1762A" w:rsidRPr="007F4D92" w:rsidRDefault="00D1762A" w:rsidP="00DB340B">
            <w:pPr>
              <w:pStyle w:val="afa"/>
              <w:snapToGrid w:val="0"/>
              <w:spacing w:before="0" w:after="0"/>
              <w:jc w:val="both"/>
              <w:rPr>
                <w:sz w:val="28"/>
                <w:szCs w:val="28"/>
              </w:rPr>
            </w:pPr>
            <w:r w:rsidRPr="007F4D92">
              <w:rPr>
                <w:sz w:val="28"/>
                <w:szCs w:val="28"/>
              </w:rPr>
              <w:t>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w:t>
            </w:r>
          </w:p>
          <w:p w14:paraId="00A56100" w14:textId="03506D63" w:rsidR="00D1762A" w:rsidRPr="007F4D92" w:rsidRDefault="00D1762A" w:rsidP="00DB340B">
            <w:pPr>
              <w:pStyle w:val="afa"/>
              <w:snapToGrid w:val="0"/>
              <w:spacing w:before="0" w:after="0"/>
              <w:jc w:val="both"/>
              <w:rPr>
                <w:sz w:val="28"/>
                <w:szCs w:val="28"/>
              </w:rPr>
            </w:pPr>
          </w:p>
        </w:tc>
      </w:tr>
      <w:tr w:rsidR="00D1762A" w:rsidRPr="007F4D92" w14:paraId="5EB95192" w14:textId="77777777" w:rsidTr="006D63D4">
        <w:tc>
          <w:tcPr>
            <w:tcW w:w="738" w:type="dxa"/>
            <w:shd w:val="clear" w:color="auto" w:fill="auto"/>
          </w:tcPr>
          <w:p w14:paraId="261199AC" w14:textId="3A13FE35" w:rsidR="00D1762A" w:rsidRPr="007F4D92" w:rsidRDefault="00D1762A" w:rsidP="007F4D92">
            <w:pPr>
              <w:jc w:val="center"/>
            </w:pPr>
            <w:r w:rsidRPr="007F4D92">
              <w:t>49</w:t>
            </w:r>
          </w:p>
        </w:tc>
        <w:tc>
          <w:tcPr>
            <w:tcW w:w="8890" w:type="dxa"/>
            <w:gridSpan w:val="2"/>
            <w:shd w:val="clear" w:color="auto" w:fill="auto"/>
          </w:tcPr>
          <w:p w14:paraId="37915D69" w14:textId="50B5C49C" w:rsidR="00D1762A" w:rsidRPr="007F4D92" w:rsidRDefault="00D1762A" w:rsidP="007F4D92">
            <w:pPr>
              <w:pStyle w:val="afa"/>
              <w:snapToGrid w:val="0"/>
              <w:spacing w:before="0" w:after="0"/>
              <w:rPr>
                <w:sz w:val="28"/>
                <w:szCs w:val="28"/>
              </w:rPr>
            </w:pPr>
            <w:r w:rsidRPr="007F4D92">
              <w:rPr>
                <w:sz w:val="28"/>
                <w:szCs w:val="28"/>
              </w:rPr>
              <w:t>Після укладення договору:</w:t>
            </w:r>
          </w:p>
        </w:tc>
      </w:tr>
      <w:tr w:rsidR="00D1762A" w:rsidRPr="007F4D92" w14:paraId="1C060F99" w14:textId="77777777" w:rsidTr="00E83139">
        <w:tc>
          <w:tcPr>
            <w:tcW w:w="738" w:type="dxa"/>
            <w:shd w:val="clear" w:color="auto" w:fill="auto"/>
          </w:tcPr>
          <w:p w14:paraId="1A08E0CF" w14:textId="67712672" w:rsidR="00D1762A" w:rsidRPr="007F4D92" w:rsidRDefault="00D1762A" w:rsidP="007F4D92">
            <w:pPr>
              <w:jc w:val="center"/>
            </w:pPr>
            <w:r w:rsidRPr="007F4D92">
              <w:t>50</w:t>
            </w:r>
          </w:p>
        </w:tc>
        <w:tc>
          <w:tcPr>
            <w:tcW w:w="4909" w:type="dxa"/>
            <w:shd w:val="clear" w:color="auto" w:fill="auto"/>
          </w:tcPr>
          <w:p w14:paraId="7ADCE064" w14:textId="6090BC10" w:rsidR="00D1762A" w:rsidRPr="007F4D92" w:rsidRDefault="00D1762A" w:rsidP="007F4D92">
            <w:r w:rsidRPr="007F4D92">
              <w:t>відмова від договору про споживчий кредит протягом 14 календарних днів з дня укладення цього договору (у разі відмови від такого договору споживач сплачує відсотки за період з дня одержання коштів до дня їх повернення за процентною ставкою, установленою цим договором, та вчиняє інші дії, передбачені Законом України “Про споживче кредитування”</w:t>
            </w:r>
          </w:p>
          <w:p w14:paraId="61A518C0" w14:textId="06995BA3" w:rsidR="00D1762A" w:rsidRPr="007F4D92" w:rsidRDefault="00D1762A" w:rsidP="007F4D92">
            <w:r w:rsidRPr="007F4D92">
              <w:t xml:space="preserve"> або договором)</w:t>
            </w:r>
          </w:p>
        </w:tc>
        <w:tc>
          <w:tcPr>
            <w:tcW w:w="3981" w:type="dxa"/>
            <w:shd w:val="clear" w:color="auto" w:fill="auto"/>
          </w:tcPr>
          <w:p w14:paraId="15B35665" w14:textId="77777777" w:rsidR="00D1762A" w:rsidRPr="007F4D92" w:rsidRDefault="00D1762A" w:rsidP="007F4D92">
            <w:pPr>
              <w:pStyle w:val="afa"/>
              <w:snapToGrid w:val="0"/>
              <w:spacing w:before="0" w:after="0"/>
              <w:rPr>
                <w:sz w:val="28"/>
                <w:szCs w:val="28"/>
              </w:rPr>
            </w:pPr>
          </w:p>
        </w:tc>
      </w:tr>
      <w:tr w:rsidR="00D1762A" w:rsidRPr="007F4D92" w14:paraId="6A1E133F" w14:textId="77777777" w:rsidTr="006D63D4">
        <w:tc>
          <w:tcPr>
            <w:tcW w:w="738" w:type="dxa"/>
            <w:shd w:val="clear" w:color="auto" w:fill="auto"/>
          </w:tcPr>
          <w:p w14:paraId="08ADB4CD" w14:textId="5E9F8999" w:rsidR="00D1762A" w:rsidRPr="007F4D92" w:rsidRDefault="00D1762A" w:rsidP="007F4D92">
            <w:pPr>
              <w:jc w:val="center"/>
            </w:pPr>
            <w:r w:rsidRPr="007F4D92">
              <w:t>51</w:t>
            </w:r>
          </w:p>
        </w:tc>
        <w:tc>
          <w:tcPr>
            <w:tcW w:w="8890" w:type="dxa"/>
            <w:gridSpan w:val="2"/>
            <w:shd w:val="clear" w:color="auto" w:fill="auto"/>
          </w:tcPr>
          <w:p w14:paraId="46FCC4FE" w14:textId="233CFA0F" w:rsidR="00D1762A" w:rsidRPr="007F4D92" w:rsidRDefault="00D1762A" w:rsidP="007F4D92">
            <w:pPr>
              <w:pStyle w:val="afa"/>
              <w:snapToGrid w:val="0"/>
              <w:spacing w:before="0" w:after="0"/>
              <w:jc w:val="both"/>
              <w:rPr>
                <w:sz w:val="28"/>
                <w:szCs w:val="28"/>
              </w:rPr>
            </w:pPr>
            <w:r w:rsidRPr="007F4D92">
              <w:rPr>
                <w:sz w:val="28"/>
                <w:szCs w:val="28"/>
              </w:rPr>
              <w:t>Обов’язковою умовою для укладення договору щодо отримання споживчого 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tc>
      </w:tr>
      <w:tr w:rsidR="00D1762A" w:rsidRPr="007F4D92" w14:paraId="018D09FE" w14:textId="77777777" w:rsidTr="006D63D4">
        <w:tc>
          <w:tcPr>
            <w:tcW w:w="738" w:type="dxa"/>
            <w:shd w:val="clear" w:color="auto" w:fill="auto"/>
          </w:tcPr>
          <w:p w14:paraId="65BBCD04" w14:textId="59945044" w:rsidR="00D1762A" w:rsidRPr="007F4D92" w:rsidRDefault="00D1762A" w:rsidP="007F4D92">
            <w:pPr>
              <w:jc w:val="center"/>
            </w:pPr>
            <w:r w:rsidRPr="007F4D92">
              <w:t>52</w:t>
            </w:r>
          </w:p>
        </w:tc>
        <w:tc>
          <w:tcPr>
            <w:tcW w:w="8890" w:type="dxa"/>
            <w:gridSpan w:val="2"/>
            <w:shd w:val="clear" w:color="auto" w:fill="auto"/>
          </w:tcPr>
          <w:p w14:paraId="69FBF258" w14:textId="7551CE4A" w:rsidR="00D1762A" w:rsidRPr="007F4D92" w:rsidRDefault="00D1762A" w:rsidP="007F4D92">
            <w:pPr>
              <w:pStyle w:val="afa"/>
              <w:snapToGrid w:val="0"/>
              <w:spacing w:before="0" w:after="0"/>
              <w:jc w:val="center"/>
              <w:rPr>
                <w:sz w:val="28"/>
                <w:szCs w:val="28"/>
              </w:rPr>
            </w:pPr>
            <w:r w:rsidRPr="007F4D92">
              <w:rPr>
                <w:sz w:val="28"/>
                <w:szCs w:val="28"/>
                <w:lang w:val="en-US"/>
              </w:rPr>
              <w:t>VIII</w:t>
            </w:r>
            <w:r w:rsidRPr="007F4D92">
              <w:rPr>
                <w:sz w:val="28"/>
                <w:szCs w:val="28"/>
              </w:rPr>
              <w:t>. Подання споживачем звернення та терміни його розгляду</w:t>
            </w:r>
          </w:p>
        </w:tc>
      </w:tr>
      <w:tr w:rsidR="00D1762A" w:rsidRPr="007F4D92" w14:paraId="5932A202" w14:textId="77777777" w:rsidTr="006D63D4">
        <w:tc>
          <w:tcPr>
            <w:tcW w:w="738" w:type="dxa"/>
            <w:shd w:val="clear" w:color="auto" w:fill="auto"/>
          </w:tcPr>
          <w:p w14:paraId="13D202A3" w14:textId="63E38821" w:rsidR="00D1762A" w:rsidRPr="007F4D92" w:rsidRDefault="00D1762A" w:rsidP="007F4D92">
            <w:pPr>
              <w:jc w:val="center"/>
            </w:pPr>
            <w:r w:rsidRPr="007F4D92">
              <w:t>53</w:t>
            </w:r>
          </w:p>
        </w:tc>
        <w:tc>
          <w:tcPr>
            <w:tcW w:w="8890" w:type="dxa"/>
            <w:gridSpan w:val="2"/>
            <w:shd w:val="clear" w:color="auto" w:fill="auto"/>
          </w:tcPr>
          <w:p w14:paraId="157C360F" w14:textId="443B7023" w:rsidR="00D1762A" w:rsidRPr="007F4D92" w:rsidRDefault="00D1762A" w:rsidP="007F4D92">
            <w:pPr>
              <w:pStyle w:val="afa"/>
              <w:snapToGrid w:val="0"/>
              <w:spacing w:before="0" w:after="0"/>
              <w:rPr>
                <w:sz w:val="28"/>
                <w:szCs w:val="28"/>
              </w:rPr>
            </w:pPr>
            <w:r w:rsidRPr="007F4D92">
              <w:rPr>
                <w:sz w:val="28"/>
                <w:szCs w:val="28"/>
              </w:rPr>
              <w:t>До фінансової установи:</w:t>
            </w:r>
          </w:p>
        </w:tc>
      </w:tr>
      <w:tr w:rsidR="00D1762A" w:rsidRPr="007F4D92" w14:paraId="47DA7998" w14:textId="77777777" w:rsidTr="006D63D4">
        <w:tc>
          <w:tcPr>
            <w:tcW w:w="738" w:type="dxa"/>
            <w:shd w:val="clear" w:color="auto" w:fill="auto"/>
          </w:tcPr>
          <w:p w14:paraId="48897647" w14:textId="79AA3174" w:rsidR="00D1762A" w:rsidRPr="007F4D92" w:rsidRDefault="00D1762A" w:rsidP="007F4D92">
            <w:pPr>
              <w:jc w:val="center"/>
            </w:pPr>
            <w:r w:rsidRPr="007F4D92">
              <w:t>54</w:t>
            </w:r>
          </w:p>
        </w:tc>
        <w:tc>
          <w:tcPr>
            <w:tcW w:w="8890" w:type="dxa"/>
            <w:gridSpan w:val="2"/>
            <w:shd w:val="clear" w:color="auto" w:fill="auto"/>
          </w:tcPr>
          <w:p w14:paraId="5100E2DE" w14:textId="5E63D99A" w:rsidR="00D1762A" w:rsidRPr="007F4D92" w:rsidRDefault="00D1762A" w:rsidP="007F4D92">
            <w:pPr>
              <w:pStyle w:val="afa"/>
              <w:spacing w:before="0" w:after="0"/>
              <w:jc w:val="both"/>
              <w:rPr>
                <w:sz w:val="28"/>
                <w:szCs w:val="28"/>
              </w:rPr>
            </w:pPr>
            <w:r w:rsidRPr="007F4D92">
              <w:rPr>
                <w:sz w:val="28"/>
                <w:szCs w:val="28"/>
              </w:rPr>
              <w:t xml:space="preserve">перелік контактних даних фінансової установи  зазначено в рядках 2, 4– 7 таблиці додатка 3 до Положення. </w:t>
            </w:r>
          </w:p>
          <w:p w14:paraId="6BE4E963" w14:textId="12407398" w:rsidR="00D1762A" w:rsidRPr="007F4D92" w:rsidRDefault="00D1762A">
            <w:pPr>
              <w:pStyle w:val="afa"/>
              <w:snapToGrid w:val="0"/>
              <w:spacing w:before="0" w:after="0"/>
              <w:jc w:val="both"/>
              <w:rPr>
                <w:sz w:val="28"/>
                <w:szCs w:val="28"/>
              </w:rPr>
            </w:pPr>
            <w:r w:rsidRPr="007F4D92">
              <w:rPr>
                <w:sz w:val="28"/>
                <w:szCs w:val="28"/>
              </w:rPr>
              <w:t xml:space="preserve">Термін розгляду звернення </w:t>
            </w:r>
            <w:r w:rsidR="0089700E">
              <w:rPr>
                <w:sz w:val="28"/>
                <w:szCs w:val="28"/>
              </w:rPr>
              <w:t>–</w:t>
            </w:r>
            <w:r w:rsidRPr="007F4D92">
              <w:rPr>
                <w:sz w:val="28"/>
                <w:szCs w:val="28"/>
              </w:rPr>
              <w:t xml:space="preserve"> не більше одного місяця з дня його надходження. </w:t>
            </w:r>
            <w:r w:rsidRPr="007F4D92">
              <w:rPr>
                <w:sz w:val="28"/>
                <w:szCs w:val="28"/>
              </w:rPr>
              <w:br/>
              <w:t>Загальний термін розгляду звернення (у разі його п</w:t>
            </w:r>
            <w:r w:rsidR="0089700E">
              <w:rPr>
                <w:sz w:val="28"/>
                <w:szCs w:val="28"/>
              </w:rPr>
              <w:t>р</w:t>
            </w:r>
            <w:r w:rsidRPr="007F4D92">
              <w:rPr>
                <w:sz w:val="28"/>
                <w:szCs w:val="28"/>
              </w:rPr>
              <w:t xml:space="preserve">одовження, якщо в місячний </w:t>
            </w:r>
            <w:r w:rsidR="00641426" w:rsidRPr="007F4D92">
              <w:rPr>
                <w:sz w:val="28"/>
                <w:szCs w:val="28"/>
              </w:rPr>
              <w:t xml:space="preserve">термін </w:t>
            </w:r>
            <w:r w:rsidRPr="007F4D92">
              <w:rPr>
                <w:sz w:val="28"/>
                <w:szCs w:val="28"/>
              </w:rPr>
              <w:t>вирішити порушені у зверненні питання неможливо) не повинен перевищувати 45 календарних днів або</w:t>
            </w:r>
          </w:p>
        </w:tc>
      </w:tr>
      <w:tr w:rsidR="00D1762A" w:rsidRPr="007F4D92" w14:paraId="4904C1F1" w14:textId="77777777" w:rsidTr="006D63D4">
        <w:tc>
          <w:tcPr>
            <w:tcW w:w="738" w:type="dxa"/>
            <w:shd w:val="clear" w:color="auto" w:fill="auto"/>
          </w:tcPr>
          <w:p w14:paraId="11845FE5" w14:textId="03C582D9" w:rsidR="00D1762A" w:rsidRPr="007F4D92" w:rsidRDefault="00D1762A" w:rsidP="007F4D92">
            <w:pPr>
              <w:jc w:val="center"/>
            </w:pPr>
            <w:r w:rsidRPr="007F4D92">
              <w:t>55</w:t>
            </w:r>
          </w:p>
        </w:tc>
        <w:tc>
          <w:tcPr>
            <w:tcW w:w="8890" w:type="dxa"/>
            <w:gridSpan w:val="2"/>
            <w:shd w:val="clear" w:color="auto" w:fill="auto"/>
          </w:tcPr>
          <w:p w14:paraId="54E3FA43" w14:textId="1DE45550" w:rsidR="00D1762A" w:rsidRPr="007F4D92" w:rsidRDefault="00D1762A" w:rsidP="007F4D92">
            <w:pPr>
              <w:pStyle w:val="afa"/>
              <w:snapToGrid w:val="0"/>
              <w:spacing w:before="0" w:after="0"/>
              <w:rPr>
                <w:sz w:val="28"/>
                <w:szCs w:val="28"/>
              </w:rPr>
            </w:pPr>
            <w:r w:rsidRPr="007F4D92">
              <w:rPr>
                <w:sz w:val="28"/>
                <w:szCs w:val="28"/>
              </w:rPr>
              <w:t>до Національного банку України:</w:t>
            </w:r>
          </w:p>
        </w:tc>
      </w:tr>
      <w:tr w:rsidR="00D1762A" w:rsidRPr="007F4D92" w14:paraId="15998912" w14:textId="77777777" w:rsidTr="00E83139">
        <w:tc>
          <w:tcPr>
            <w:tcW w:w="738" w:type="dxa"/>
            <w:shd w:val="clear" w:color="auto" w:fill="auto"/>
          </w:tcPr>
          <w:p w14:paraId="7A3E63B4" w14:textId="3656614E" w:rsidR="00D1762A" w:rsidRPr="007F4D92" w:rsidRDefault="00D1762A" w:rsidP="007F4D92">
            <w:pPr>
              <w:jc w:val="center"/>
            </w:pPr>
            <w:r w:rsidRPr="007F4D92">
              <w:lastRenderedPageBreak/>
              <w:t>1</w:t>
            </w:r>
          </w:p>
        </w:tc>
        <w:tc>
          <w:tcPr>
            <w:tcW w:w="4909" w:type="dxa"/>
            <w:shd w:val="clear" w:color="auto" w:fill="auto"/>
          </w:tcPr>
          <w:p w14:paraId="4683EBB9" w14:textId="7C40060E" w:rsidR="00D1762A" w:rsidRPr="007F4D92" w:rsidRDefault="00D1762A" w:rsidP="007F4D92">
            <w:pPr>
              <w:jc w:val="center"/>
            </w:pPr>
            <w:r w:rsidRPr="007F4D92">
              <w:t>2</w:t>
            </w:r>
          </w:p>
        </w:tc>
        <w:tc>
          <w:tcPr>
            <w:tcW w:w="3981" w:type="dxa"/>
            <w:shd w:val="clear" w:color="auto" w:fill="auto"/>
          </w:tcPr>
          <w:p w14:paraId="4DF6F172" w14:textId="7A20588A" w:rsidR="00D1762A" w:rsidRPr="007F4D92" w:rsidRDefault="00D1762A" w:rsidP="007F4D92">
            <w:pPr>
              <w:jc w:val="center"/>
            </w:pPr>
            <w:r w:rsidRPr="007F4D92">
              <w:t>3</w:t>
            </w:r>
          </w:p>
        </w:tc>
      </w:tr>
      <w:tr w:rsidR="00D1762A" w:rsidRPr="007F4D92" w14:paraId="75EDBE64" w14:textId="77777777" w:rsidTr="00987DD4">
        <w:trPr>
          <w:trHeight w:val="2616"/>
        </w:trPr>
        <w:tc>
          <w:tcPr>
            <w:tcW w:w="738" w:type="dxa"/>
            <w:shd w:val="clear" w:color="auto" w:fill="auto"/>
          </w:tcPr>
          <w:p w14:paraId="2E95F273" w14:textId="77777777" w:rsidR="00D1762A" w:rsidRPr="007F4D92" w:rsidRDefault="00D1762A" w:rsidP="007F4D92">
            <w:pPr>
              <w:jc w:val="center"/>
            </w:pPr>
            <w:r w:rsidRPr="007F4D92">
              <w:t>56</w:t>
            </w:r>
          </w:p>
        </w:tc>
        <w:tc>
          <w:tcPr>
            <w:tcW w:w="8890" w:type="dxa"/>
            <w:gridSpan w:val="2"/>
            <w:shd w:val="clear" w:color="auto" w:fill="auto"/>
          </w:tcPr>
          <w:p w14:paraId="4982F713" w14:textId="77777777" w:rsidR="00D1762A" w:rsidRPr="007F4D92" w:rsidRDefault="00D1762A" w:rsidP="007F4D92">
            <w:r w:rsidRPr="007F4D92">
              <w:t>перелік контактних даних розміщено в розділі “Захист прав споживачів” на сторінці офіційного Інтернет-представництва Національного банку України.</w:t>
            </w:r>
          </w:p>
          <w:p w14:paraId="404D70D0" w14:textId="4D9F4059" w:rsidR="00D1762A" w:rsidRPr="007F4D92" w:rsidRDefault="00D1762A">
            <w:pPr>
              <w:pStyle w:val="afa"/>
              <w:spacing w:before="0" w:after="0"/>
              <w:jc w:val="both"/>
            </w:pPr>
            <w:r w:rsidRPr="007F4D92">
              <w:rPr>
                <w:sz w:val="28"/>
                <w:szCs w:val="28"/>
              </w:rPr>
              <w:t xml:space="preserve">Термін розгляду звернення </w:t>
            </w:r>
            <w:r w:rsidR="0089700E">
              <w:rPr>
                <w:sz w:val="28"/>
                <w:szCs w:val="28"/>
              </w:rPr>
              <w:t>–</w:t>
            </w:r>
            <w:r w:rsidRPr="007F4D92">
              <w:rPr>
                <w:sz w:val="28"/>
                <w:szCs w:val="28"/>
              </w:rPr>
              <w:t xml:space="preserve"> не більше одного місяця з дня його надходження. </w:t>
            </w:r>
            <w:r w:rsidRPr="007F4D92">
              <w:rPr>
                <w:sz w:val="28"/>
                <w:szCs w:val="28"/>
              </w:rPr>
              <w:br/>
              <w:t>Загальний термін розгляду звернення (у разі його п</w:t>
            </w:r>
            <w:r w:rsidR="0089700E">
              <w:rPr>
                <w:sz w:val="28"/>
                <w:szCs w:val="28"/>
              </w:rPr>
              <w:t>р</w:t>
            </w:r>
            <w:r w:rsidRPr="007F4D92">
              <w:rPr>
                <w:sz w:val="28"/>
                <w:szCs w:val="28"/>
              </w:rPr>
              <w:t xml:space="preserve">одовження, якщо в місячний </w:t>
            </w:r>
            <w:r w:rsidR="00641426" w:rsidRPr="007F4D92">
              <w:rPr>
                <w:sz w:val="28"/>
                <w:szCs w:val="28"/>
              </w:rPr>
              <w:t xml:space="preserve">термін </w:t>
            </w:r>
            <w:r w:rsidRPr="007F4D92">
              <w:rPr>
                <w:sz w:val="28"/>
                <w:szCs w:val="28"/>
              </w:rPr>
              <w:t>вирішити порушені у зверненні питання неможливо) не повинен перевищувати 45 календарних днів, або</w:t>
            </w:r>
          </w:p>
        </w:tc>
      </w:tr>
      <w:tr w:rsidR="00D1762A" w:rsidRPr="007F4D92" w14:paraId="3D3A96B0" w14:textId="77777777" w:rsidTr="00987DD4">
        <w:trPr>
          <w:trHeight w:val="427"/>
        </w:trPr>
        <w:tc>
          <w:tcPr>
            <w:tcW w:w="738" w:type="dxa"/>
            <w:shd w:val="clear" w:color="auto" w:fill="auto"/>
          </w:tcPr>
          <w:p w14:paraId="3CADF292" w14:textId="77777777" w:rsidR="00D1762A" w:rsidRPr="007F4D92" w:rsidRDefault="00D1762A" w:rsidP="007F4D92">
            <w:pPr>
              <w:jc w:val="center"/>
            </w:pPr>
            <w:r w:rsidRPr="007F4D92">
              <w:t>57</w:t>
            </w:r>
          </w:p>
        </w:tc>
        <w:tc>
          <w:tcPr>
            <w:tcW w:w="8890" w:type="dxa"/>
            <w:gridSpan w:val="2"/>
            <w:shd w:val="clear" w:color="auto" w:fill="auto"/>
          </w:tcPr>
          <w:p w14:paraId="783FA8C5" w14:textId="77777777" w:rsidR="00D1762A" w:rsidRPr="007F4D92" w:rsidRDefault="00D1762A" w:rsidP="007F4D92">
            <w:pPr>
              <w:pStyle w:val="afa"/>
              <w:spacing w:before="0" w:after="0"/>
              <w:rPr>
                <w:sz w:val="28"/>
                <w:szCs w:val="28"/>
              </w:rPr>
            </w:pPr>
            <w:r w:rsidRPr="007F4D92">
              <w:rPr>
                <w:sz w:val="28"/>
                <w:szCs w:val="28"/>
              </w:rPr>
              <w:t>до суду:</w:t>
            </w:r>
          </w:p>
        </w:tc>
      </w:tr>
      <w:tr w:rsidR="00D1762A" w:rsidRPr="007F4D92" w14:paraId="4179045C" w14:textId="77777777" w:rsidTr="00987DD4">
        <w:trPr>
          <w:trHeight w:val="1510"/>
        </w:trPr>
        <w:tc>
          <w:tcPr>
            <w:tcW w:w="738" w:type="dxa"/>
            <w:shd w:val="clear" w:color="auto" w:fill="auto"/>
          </w:tcPr>
          <w:p w14:paraId="0BB3A100" w14:textId="77777777" w:rsidR="00D1762A" w:rsidRPr="007F4D92" w:rsidRDefault="00D1762A" w:rsidP="007F4D92">
            <w:pPr>
              <w:jc w:val="center"/>
            </w:pPr>
            <w:r w:rsidRPr="007F4D92">
              <w:t>58</w:t>
            </w:r>
          </w:p>
        </w:tc>
        <w:tc>
          <w:tcPr>
            <w:tcW w:w="8890" w:type="dxa"/>
            <w:gridSpan w:val="2"/>
            <w:shd w:val="clear" w:color="auto" w:fill="auto"/>
          </w:tcPr>
          <w:p w14:paraId="05344649" w14:textId="77777777" w:rsidR="00D1762A" w:rsidRPr="007F4D92" w:rsidRDefault="00D1762A" w:rsidP="007F4D92">
            <w:pPr>
              <w:pStyle w:val="afa"/>
              <w:spacing w:before="0" w:after="0"/>
              <w:jc w:val="both"/>
              <w:rPr>
                <w:sz w:val="28"/>
                <w:szCs w:val="28"/>
              </w:rPr>
            </w:pPr>
            <w:r w:rsidRPr="007F4D92">
              <w:rPr>
                <w:sz w:val="28"/>
                <w:szCs w:val="28"/>
              </w:rPr>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14:paraId="4B68EB00" w14:textId="3A9DEAB2" w:rsidR="00F066CA" w:rsidRPr="007F4D92" w:rsidRDefault="00F066CA" w:rsidP="007F4D92">
      <w:pPr>
        <w:ind w:firstLine="709"/>
        <w:jc w:val="right"/>
      </w:pPr>
    </w:p>
    <w:p w14:paraId="363B0A9B" w14:textId="65EA1D1E" w:rsidR="00F066CA" w:rsidRPr="007F4D92" w:rsidRDefault="00987DD4" w:rsidP="007F4D92">
      <w:pPr>
        <w:ind w:firstLine="709"/>
        <w:jc w:val="center"/>
      </w:pPr>
      <w:r w:rsidRPr="007F4D92">
        <w:t>ІІ. Пояснення щодо заповнення таблиці додатка 3</w:t>
      </w:r>
    </w:p>
    <w:p w14:paraId="35B3F258" w14:textId="0A36B478" w:rsidR="00F066CA" w:rsidRPr="007F4D92" w:rsidRDefault="00F066CA" w:rsidP="007F4D92">
      <w:pPr>
        <w:ind w:firstLine="709"/>
        <w:jc w:val="right"/>
      </w:pPr>
    </w:p>
    <w:p w14:paraId="16328E47" w14:textId="77777777" w:rsidR="00987DD4" w:rsidRPr="007F4D92" w:rsidRDefault="00987DD4" w:rsidP="007F4D92">
      <w:pPr>
        <w:pStyle w:val="afa"/>
        <w:numPr>
          <w:ilvl w:val="0"/>
          <w:numId w:val="5"/>
        </w:numPr>
        <w:spacing w:before="0" w:after="0"/>
        <w:ind w:left="0" w:firstLine="709"/>
        <w:jc w:val="both"/>
        <w:rPr>
          <w:sz w:val="28"/>
          <w:szCs w:val="28"/>
        </w:rPr>
      </w:pPr>
      <w:r w:rsidRPr="007F4D92">
        <w:rPr>
          <w:sz w:val="28"/>
          <w:szCs w:val="28"/>
        </w:rPr>
        <w:t>У колонці 3 таблиці зазначається:</w:t>
      </w:r>
    </w:p>
    <w:p w14:paraId="2C890446" w14:textId="77777777" w:rsidR="00987DD4" w:rsidRPr="007F4D92" w:rsidRDefault="00987DD4" w:rsidP="007F4D92">
      <w:pPr>
        <w:pStyle w:val="afa"/>
        <w:spacing w:before="0" w:after="0"/>
        <w:ind w:firstLine="709"/>
        <w:jc w:val="both"/>
        <w:rPr>
          <w:sz w:val="28"/>
          <w:szCs w:val="28"/>
        </w:rPr>
      </w:pPr>
    </w:p>
    <w:p w14:paraId="1F75BA0A" w14:textId="2D41629C" w:rsidR="00987DD4" w:rsidRPr="007F4D92" w:rsidRDefault="00987DD4" w:rsidP="007F4D92">
      <w:pPr>
        <w:pStyle w:val="afa"/>
        <w:spacing w:before="0" w:after="0"/>
        <w:ind w:firstLine="709"/>
        <w:jc w:val="both"/>
        <w:rPr>
          <w:sz w:val="28"/>
          <w:szCs w:val="28"/>
        </w:rPr>
      </w:pPr>
      <w:r w:rsidRPr="007F4D92">
        <w:rPr>
          <w:sz w:val="28"/>
          <w:szCs w:val="28"/>
        </w:rPr>
        <w:t>1) у рядку 10 – категорія споживачів, які мають право отримати споживчий кредит після оцінки їх кредитоспроможності;</w:t>
      </w:r>
    </w:p>
    <w:p w14:paraId="026EC57D" w14:textId="77777777" w:rsidR="00987DD4" w:rsidRPr="007F4D92" w:rsidRDefault="00987DD4" w:rsidP="007F4D92">
      <w:pPr>
        <w:pStyle w:val="afa"/>
        <w:spacing w:before="0" w:after="0"/>
        <w:ind w:firstLine="709"/>
        <w:jc w:val="both"/>
        <w:rPr>
          <w:sz w:val="28"/>
          <w:szCs w:val="28"/>
        </w:rPr>
      </w:pPr>
    </w:p>
    <w:p w14:paraId="6E9AF432" w14:textId="432B1C0C" w:rsidR="00987DD4" w:rsidRPr="007F4D92" w:rsidRDefault="00987DD4" w:rsidP="007F4D92">
      <w:pPr>
        <w:pStyle w:val="afa"/>
        <w:spacing w:before="0" w:after="0"/>
        <w:ind w:firstLine="709"/>
        <w:jc w:val="both"/>
        <w:rPr>
          <w:sz w:val="28"/>
          <w:szCs w:val="28"/>
        </w:rPr>
      </w:pPr>
      <w:r w:rsidRPr="007F4D92">
        <w:rPr>
          <w:sz w:val="28"/>
          <w:szCs w:val="28"/>
        </w:rPr>
        <w:t>2) у рядку 11 – мінімальний та максимальний розмір кредитних коштів, що може надаватися споживачу, та порядок його зміни;</w:t>
      </w:r>
    </w:p>
    <w:p w14:paraId="49970D50" w14:textId="77777777" w:rsidR="00987DD4" w:rsidRPr="007F4D92" w:rsidRDefault="00987DD4" w:rsidP="007F4D92">
      <w:pPr>
        <w:pStyle w:val="afa"/>
        <w:spacing w:before="0" w:after="0"/>
        <w:ind w:firstLine="709"/>
        <w:jc w:val="both"/>
        <w:rPr>
          <w:sz w:val="28"/>
          <w:szCs w:val="28"/>
        </w:rPr>
      </w:pPr>
    </w:p>
    <w:p w14:paraId="42E69D3D" w14:textId="105922A9" w:rsidR="00987DD4" w:rsidRPr="007F4D92" w:rsidRDefault="00987DD4" w:rsidP="007F4D92">
      <w:pPr>
        <w:pStyle w:val="afa"/>
        <w:spacing w:before="0" w:after="0"/>
        <w:ind w:firstLine="709"/>
        <w:jc w:val="both"/>
        <w:rPr>
          <w:sz w:val="28"/>
          <w:szCs w:val="28"/>
        </w:rPr>
      </w:pPr>
      <w:r w:rsidRPr="007F4D92">
        <w:rPr>
          <w:sz w:val="28"/>
          <w:szCs w:val="28"/>
        </w:rPr>
        <w:t>3) у рядку 12 – мінімальний та максимальний строк кредитування (установлюється в роках, місяцях);</w:t>
      </w:r>
    </w:p>
    <w:p w14:paraId="242B0B92" w14:textId="77777777" w:rsidR="00987DD4" w:rsidRPr="007F4D92" w:rsidRDefault="00987DD4" w:rsidP="007F4D92">
      <w:pPr>
        <w:pStyle w:val="afa"/>
        <w:spacing w:before="0" w:after="0"/>
        <w:ind w:firstLine="709"/>
        <w:jc w:val="both"/>
        <w:rPr>
          <w:sz w:val="28"/>
          <w:szCs w:val="28"/>
        </w:rPr>
      </w:pPr>
    </w:p>
    <w:p w14:paraId="2267B4C9" w14:textId="469361FE" w:rsidR="00987DD4" w:rsidRPr="007F4D92" w:rsidRDefault="00987DD4" w:rsidP="007F4D92">
      <w:pPr>
        <w:pStyle w:val="afa"/>
        <w:spacing w:before="0" w:after="0"/>
        <w:ind w:firstLine="709"/>
        <w:jc w:val="both"/>
        <w:rPr>
          <w:sz w:val="28"/>
          <w:szCs w:val="28"/>
        </w:rPr>
      </w:pPr>
      <w:r w:rsidRPr="007F4D92">
        <w:rPr>
          <w:sz w:val="28"/>
          <w:szCs w:val="28"/>
        </w:rPr>
        <w:t>4) у рядку 13 – максимальна плата за договором про споживчий кредит, виражена у відсотках річних від загального розміру виданого кредиту;</w:t>
      </w:r>
    </w:p>
    <w:p w14:paraId="7F8F4733" w14:textId="77777777" w:rsidR="00987DD4" w:rsidRPr="007F4D92" w:rsidRDefault="00987DD4" w:rsidP="007F4D92">
      <w:pPr>
        <w:pStyle w:val="afa"/>
        <w:spacing w:before="0" w:after="0"/>
        <w:ind w:firstLine="709"/>
        <w:jc w:val="both"/>
        <w:rPr>
          <w:sz w:val="28"/>
          <w:szCs w:val="28"/>
        </w:rPr>
      </w:pPr>
    </w:p>
    <w:p w14:paraId="36AB7AF8" w14:textId="1F233ABF" w:rsidR="00987DD4" w:rsidRPr="007F4D92" w:rsidRDefault="00987DD4" w:rsidP="007F4D92">
      <w:pPr>
        <w:pStyle w:val="afa"/>
        <w:spacing w:before="0" w:after="0"/>
        <w:ind w:firstLine="709"/>
        <w:jc w:val="both"/>
        <w:rPr>
          <w:sz w:val="28"/>
          <w:szCs w:val="28"/>
        </w:rPr>
      </w:pPr>
      <w:r w:rsidRPr="007F4D92">
        <w:rPr>
          <w:sz w:val="28"/>
          <w:szCs w:val="28"/>
        </w:rPr>
        <w:t>5) у рядку 14 – тип процентної ставки (фіксована або змінювана), порядок її обчислення та індекси, що застосовуються для розрахунку змінюваної процентної ставки, уключаючи порядок зміни змінюваної процентної ставки та наслідки цієї зміни для споживача (можливе зростання змінюваної процентної ставки залежно від зростання погодженого сторонами індексу);</w:t>
      </w:r>
    </w:p>
    <w:p w14:paraId="228A043C" w14:textId="77777777" w:rsidR="00987DD4" w:rsidRPr="007F4D92" w:rsidRDefault="00987DD4" w:rsidP="007F4D92">
      <w:pPr>
        <w:pStyle w:val="afa"/>
        <w:spacing w:before="0" w:after="0"/>
        <w:ind w:firstLine="709"/>
        <w:jc w:val="both"/>
        <w:rPr>
          <w:sz w:val="28"/>
          <w:szCs w:val="28"/>
        </w:rPr>
        <w:sectPr w:rsidR="00987DD4" w:rsidRPr="007F4D92" w:rsidSect="00F066CA">
          <w:headerReference w:type="default" r:id="rId25"/>
          <w:headerReference w:type="first" r:id="rId26"/>
          <w:pgSz w:w="11906" w:h="16838" w:code="9"/>
          <w:pgMar w:top="567" w:right="567" w:bottom="1701" w:left="1701" w:header="709" w:footer="709" w:gutter="0"/>
          <w:pgNumType w:start="1"/>
          <w:cols w:space="708"/>
          <w:titlePg/>
          <w:docGrid w:linePitch="381"/>
        </w:sectPr>
      </w:pPr>
    </w:p>
    <w:p w14:paraId="0EEEEA90" w14:textId="58020AFF" w:rsidR="00987DD4" w:rsidRPr="007F4D92" w:rsidRDefault="00987DD4" w:rsidP="007F4D92">
      <w:pPr>
        <w:pStyle w:val="afa"/>
        <w:spacing w:before="0" w:after="0"/>
        <w:ind w:firstLine="709"/>
        <w:jc w:val="both"/>
        <w:rPr>
          <w:sz w:val="28"/>
          <w:szCs w:val="28"/>
        </w:rPr>
      </w:pPr>
      <w:r w:rsidRPr="007F4D92">
        <w:rPr>
          <w:sz w:val="28"/>
          <w:szCs w:val="28"/>
        </w:rPr>
        <w:lastRenderedPageBreak/>
        <w:t>6) у рядку 15 – максимальна плата за договором про споживчий кредит з урахуванням вартості всіх супровідних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7EA944FD" w14:textId="77777777" w:rsidR="00987DD4" w:rsidRPr="007F4D92" w:rsidRDefault="00987DD4" w:rsidP="007F4D92">
      <w:pPr>
        <w:pStyle w:val="afa"/>
        <w:spacing w:before="0" w:after="0"/>
        <w:ind w:firstLine="709"/>
        <w:jc w:val="both"/>
        <w:rPr>
          <w:sz w:val="28"/>
          <w:szCs w:val="28"/>
        </w:rPr>
      </w:pPr>
    </w:p>
    <w:p w14:paraId="3EC8A455" w14:textId="616CBC4A" w:rsidR="00987DD4" w:rsidRPr="007F4D92" w:rsidRDefault="00987DD4" w:rsidP="007F4D92">
      <w:pPr>
        <w:pStyle w:val="afa"/>
        <w:spacing w:before="0" w:after="0"/>
        <w:ind w:firstLine="709"/>
        <w:jc w:val="both"/>
        <w:rPr>
          <w:sz w:val="28"/>
          <w:szCs w:val="28"/>
        </w:rPr>
      </w:pPr>
      <w:r w:rsidRPr="007F4D92">
        <w:rPr>
          <w:sz w:val="28"/>
          <w:szCs w:val="28"/>
        </w:rPr>
        <w:t>7) у рядку 16 – розмір власного платежу (фінансової участі) споживача (за наявності), відсотки від суми кредиту;</w:t>
      </w:r>
    </w:p>
    <w:p w14:paraId="325525A0" w14:textId="77777777" w:rsidR="00987DD4" w:rsidRPr="007F4D92" w:rsidRDefault="00987DD4" w:rsidP="007F4D92">
      <w:pPr>
        <w:pStyle w:val="afa"/>
        <w:spacing w:before="0" w:after="0"/>
        <w:ind w:firstLine="709"/>
        <w:jc w:val="both"/>
        <w:rPr>
          <w:sz w:val="28"/>
          <w:szCs w:val="28"/>
        </w:rPr>
      </w:pPr>
    </w:p>
    <w:p w14:paraId="07912F50" w14:textId="0CFEF058" w:rsidR="00987DD4" w:rsidRPr="007F4D92" w:rsidRDefault="00987DD4" w:rsidP="007F4D92">
      <w:pPr>
        <w:pStyle w:val="afa"/>
        <w:spacing w:before="0" w:after="0"/>
        <w:ind w:firstLine="709"/>
        <w:jc w:val="both"/>
        <w:rPr>
          <w:sz w:val="28"/>
          <w:szCs w:val="28"/>
        </w:rPr>
      </w:pPr>
      <w:r w:rsidRPr="007F4D92">
        <w:rPr>
          <w:sz w:val="28"/>
          <w:szCs w:val="28"/>
        </w:rPr>
        <w:t>8) у рядку  17 – спосіб надання кредиту</w:t>
      </w:r>
      <w:r w:rsidR="00D36066" w:rsidRPr="007F4D92">
        <w:rPr>
          <w:sz w:val="28"/>
          <w:szCs w:val="28"/>
        </w:rPr>
        <w:t xml:space="preserve"> </w:t>
      </w:r>
      <w:r w:rsidRPr="007F4D92">
        <w:rPr>
          <w:sz w:val="28"/>
          <w:szCs w:val="28"/>
        </w:rPr>
        <w:t>(готівковим або безготівковим шляхом на рахунок);</w:t>
      </w:r>
    </w:p>
    <w:p w14:paraId="67D0CEC6" w14:textId="77777777" w:rsidR="00987DD4" w:rsidRPr="007F4D92" w:rsidRDefault="00987DD4" w:rsidP="007F4D92">
      <w:pPr>
        <w:pStyle w:val="afa"/>
        <w:spacing w:before="0" w:after="0"/>
        <w:ind w:firstLine="709"/>
        <w:jc w:val="both"/>
        <w:rPr>
          <w:sz w:val="28"/>
          <w:szCs w:val="28"/>
        </w:rPr>
      </w:pPr>
    </w:p>
    <w:p w14:paraId="50998368" w14:textId="2B57128C" w:rsidR="00987DD4" w:rsidRPr="007F4D92" w:rsidRDefault="00987DD4" w:rsidP="007F4D92">
      <w:pPr>
        <w:pStyle w:val="afa"/>
        <w:spacing w:before="0" w:after="0"/>
        <w:ind w:firstLine="709"/>
        <w:jc w:val="both"/>
        <w:rPr>
          <w:sz w:val="28"/>
          <w:szCs w:val="28"/>
        </w:rPr>
      </w:pPr>
      <w:r w:rsidRPr="007F4D92">
        <w:rPr>
          <w:sz w:val="28"/>
          <w:szCs w:val="28"/>
        </w:rPr>
        <w:t xml:space="preserve">9) у рядку 18 – так/ні та хто може виступати поручителем виконання зобов’язань споживача; </w:t>
      </w:r>
    </w:p>
    <w:p w14:paraId="2C5301D4" w14:textId="77777777" w:rsidR="00987DD4" w:rsidRPr="007F4D92" w:rsidRDefault="00987DD4" w:rsidP="007F4D92">
      <w:pPr>
        <w:pStyle w:val="afa"/>
        <w:spacing w:before="0" w:after="0"/>
        <w:ind w:firstLine="709"/>
        <w:jc w:val="both"/>
        <w:rPr>
          <w:sz w:val="28"/>
          <w:szCs w:val="28"/>
        </w:rPr>
      </w:pPr>
    </w:p>
    <w:p w14:paraId="0779DBB7" w14:textId="374F04B2" w:rsidR="00987DD4" w:rsidRPr="007F4D92" w:rsidRDefault="00987DD4" w:rsidP="007F4D92">
      <w:pPr>
        <w:pStyle w:val="afa"/>
        <w:spacing w:before="0" w:after="0"/>
        <w:ind w:firstLine="709"/>
        <w:jc w:val="both"/>
        <w:rPr>
          <w:sz w:val="28"/>
          <w:szCs w:val="28"/>
        </w:rPr>
      </w:pPr>
      <w:r w:rsidRPr="007F4D92">
        <w:rPr>
          <w:sz w:val="28"/>
          <w:szCs w:val="28"/>
        </w:rPr>
        <w:t>10) у рядку 20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68EEA9B6" w14:textId="6D73EA64" w:rsidR="00987DD4" w:rsidRPr="007F4D92" w:rsidRDefault="00987DD4" w:rsidP="007F4D92">
      <w:pPr>
        <w:pStyle w:val="afa"/>
        <w:spacing w:before="0" w:after="0"/>
        <w:ind w:firstLine="709"/>
        <w:jc w:val="both"/>
        <w:rPr>
          <w:sz w:val="28"/>
          <w:szCs w:val="28"/>
        </w:rPr>
      </w:pPr>
      <w:r w:rsidRPr="007F4D92">
        <w:rPr>
          <w:sz w:val="28"/>
          <w:szCs w:val="28"/>
        </w:rPr>
        <w:t>Якщо немає інформації про вартість супровідних послуг третіх осіб, які є обов’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26F187BB" w14:textId="77777777" w:rsidR="00987DD4" w:rsidRPr="007F4D92" w:rsidRDefault="00987DD4" w:rsidP="007F4D92">
      <w:pPr>
        <w:pStyle w:val="afa"/>
        <w:spacing w:before="0" w:after="0"/>
        <w:ind w:firstLine="709"/>
        <w:jc w:val="both"/>
        <w:rPr>
          <w:sz w:val="28"/>
          <w:szCs w:val="28"/>
        </w:rPr>
      </w:pPr>
      <w:r w:rsidRPr="007F4D92">
        <w:rPr>
          <w:sz w:val="28"/>
          <w:szCs w:val="28"/>
        </w:rPr>
        <w:t>Якщо супровідні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14:paraId="1AF0D7E5" w14:textId="12F3F458" w:rsidR="00987DD4" w:rsidRPr="007F4D92" w:rsidRDefault="00987DD4" w:rsidP="007F4D92">
      <w:pPr>
        <w:pStyle w:val="afa"/>
        <w:spacing w:before="0" w:after="0"/>
        <w:ind w:firstLine="709"/>
        <w:jc w:val="both"/>
        <w:rPr>
          <w:sz w:val="28"/>
          <w:szCs w:val="28"/>
        </w:rPr>
      </w:pPr>
      <w:r w:rsidRPr="007F4D92">
        <w:rPr>
          <w:sz w:val="28"/>
          <w:szCs w:val="28"/>
        </w:rPr>
        <w:t>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2</w:t>
      </w:r>
      <w:r w:rsidRPr="007F4D92">
        <w:rPr>
          <w:sz w:val="28"/>
          <w:szCs w:val="28"/>
          <w:lang w:val="ru-RU"/>
        </w:rPr>
        <w:t>0</w:t>
      </w:r>
      <w:r w:rsidRPr="007F4D92">
        <w:rPr>
          <w:sz w:val="28"/>
          <w:szCs w:val="28"/>
        </w:rPr>
        <w:t xml:space="preserve"> таблиці додатка 3 до Положення зазначається їх найвище значення;</w:t>
      </w:r>
    </w:p>
    <w:p w14:paraId="24972032" w14:textId="77777777" w:rsidR="00987DD4" w:rsidRPr="007F4D92" w:rsidRDefault="00987DD4" w:rsidP="007F4D92">
      <w:pPr>
        <w:pStyle w:val="afa"/>
        <w:spacing w:before="0" w:after="0"/>
        <w:ind w:left="720"/>
        <w:jc w:val="both"/>
        <w:rPr>
          <w:sz w:val="28"/>
          <w:szCs w:val="28"/>
        </w:rPr>
      </w:pPr>
    </w:p>
    <w:p w14:paraId="54BAD3E3" w14:textId="17C9B9C0" w:rsidR="00987DD4" w:rsidRPr="007F4D92" w:rsidRDefault="00987DD4" w:rsidP="007F4D92">
      <w:pPr>
        <w:pStyle w:val="afa"/>
        <w:spacing w:before="0" w:after="0"/>
        <w:ind w:firstLine="709"/>
        <w:jc w:val="both"/>
        <w:rPr>
          <w:sz w:val="28"/>
          <w:szCs w:val="28"/>
        </w:rPr>
      </w:pPr>
      <w:r w:rsidRPr="007F4D92">
        <w:rPr>
          <w:sz w:val="28"/>
          <w:szCs w:val="28"/>
        </w:rPr>
        <w:t xml:space="preserve">11) у рядку 21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3 </w:t>
      </w:r>
      <w:r w:rsidRPr="007F4D92">
        <w:rPr>
          <w:sz w:val="28"/>
          <w:szCs w:val="28"/>
        </w:rPr>
        <w:lastRenderedPageBreak/>
        <w:t>до Положення, і загальні витрати за цим кредитом, визначені в рядку 2</w:t>
      </w:r>
      <w:r w:rsidRPr="007F4D92">
        <w:rPr>
          <w:sz w:val="28"/>
          <w:szCs w:val="28"/>
          <w:lang w:val="ru-RU"/>
        </w:rPr>
        <w:t>0</w:t>
      </w:r>
      <w:r w:rsidRPr="007F4D92">
        <w:rPr>
          <w:sz w:val="28"/>
          <w:szCs w:val="28"/>
        </w:rPr>
        <w:t xml:space="preserve"> таблиці додатка 3 до Положення;</w:t>
      </w:r>
    </w:p>
    <w:p w14:paraId="1E5F8E5F" w14:textId="77777777" w:rsidR="00987DD4" w:rsidRPr="007F4D92" w:rsidRDefault="00987DD4" w:rsidP="007F4D92">
      <w:pPr>
        <w:pStyle w:val="afa"/>
        <w:spacing w:before="0" w:after="0"/>
        <w:ind w:firstLine="709"/>
        <w:jc w:val="both"/>
        <w:rPr>
          <w:sz w:val="28"/>
          <w:szCs w:val="28"/>
        </w:rPr>
      </w:pPr>
    </w:p>
    <w:p w14:paraId="52E5A35C" w14:textId="467D916D" w:rsidR="00987DD4" w:rsidRPr="007F4D92" w:rsidRDefault="00987DD4" w:rsidP="007F4D92">
      <w:pPr>
        <w:pStyle w:val="afa"/>
        <w:spacing w:before="0" w:after="0"/>
        <w:ind w:firstLine="709"/>
        <w:jc w:val="both"/>
        <w:rPr>
          <w:sz w:val="28"/>
          <w:szCs w:val="28"/>
        </w:rPr>
      </w:pPr>
      <w:r w:rsidRPr="007F4D92">
        <w:rPr>
          <w:sz w:val="28"/>
          <w:szCs w:val="28"/>
        </w:rPr>
        <w:t>12) у рядку 24 – предмет рухомого майна, що може надаватися споживачем як забезпечення виконання своїх зобов’язань за договором щодо надання споживчого кредиту;</w:t>
      </w:r>
    </w:p>
    <w:p w14:paraId="4EB8D9E3" w14:textId="77777777" w:rsidR="00987DD4" w:rsidRPr="007F4D92" w:rsidRDefault="00987DD4" w:rsidP="007F4D92">
      <w:pPr>
        <w:pStyle w:val="afa"/>
        <w:spacing w:before="0" w:after="0"/>
        <w:ind w:firstLine="709"/>
        <w:jc w:val="both"/>
        <w:rPr>
          <w:sz w:val="28"/>
          <w:szCs w:val="28"/>
        </w:rPr>
      </w:pPr>
    </w:p>
    <w:p w14:paraId="248BAEA9" w14:textId="073E3061" w:rsidR="00987DD4" w:rsidRPr="007F4D92" w:rsidRDefault="00987DD4" w:rsidP="007F4D92">
      <w:pPr>
        <w:pStyle w:val="afa"/>
        <w:spacing w:before="0" w:after="0"/>
        <w:ind w:firstLine="709"/>
        <w:jc w:val="both"/>
        <w:rPr>
          <w:sz w:val="28"/>
          <w:szCs w:val="28"/>
        </w:rPr>
      </w:pPr>
      <w:r w:rsidRPr="007F4D92">
        <w:rPr>
          <w:sz w:val="28"/>
          <w:szCs w:val="28"/>
        </w:rPr>
        <w:t>13) у рядку 26 – розмір співвідношення можливого розміру споживчого кредиту і ринкової вартості рухомого майна, що надано в заставу;</w:t>
      </w:r>
    </w:p>
    <w:p w14:paraId="1DB85107" w14:textId="77777777" w:rsidR="00987DD4" w:rsidRPr="007F4D92" w:rsidRDefault="00987DD4" w:rsidP="007F4D92">
      <w:pPr>
        <w:pStyle w:val="afa"/>
        <w:spacing w:before="0" w:after="0"/>
        <w:ind w:firstLine="709"/>
        <w:jc w:val="both"/>
        <w:rPr>
          <w:sz w:val="28"/>
          <w:szCs w:val="28"/>
        </w:rPr>
      </w:pPr>
    </w:p>
    <w:p w14:paraId="55CB3F8D" w14:textId="65587687" w:rsidR="00987DD4" w:rsidRPr="007F4D92" w:rsidRDefault="00987DD4" w:rsidP="007F4D92">
      <w:pPr>
        <w:pStyle w:val="afa"/>
        <w:spacing w:before="0" w:after="0"/>
        <w:ind w:firstLine="709"/>
        <w:jc w:val="both"/>
        <w:rPr>
          <w:sz w:val="28"/>
          <w:szCs w:val="28"/>
        </w:rPr>
      </w:pPr>
      <w:r w:rsidRPr="007F4D92">
        <w:rPr>
          <w:sz w:val="28"/>
          <w:szCs w:val="28"/>
        </w:rPr>
        <w:t>14) у рядку 27 – потреба проведення оцінки забезпечення кредиту (так/ні та за чий рахунок проводитиметься);</w:t>
      </w:r>
    </w:p>
    <w:p w14:paraId="7151EA7F" w14:textId="77777777" w:rsidR="00987DD4" w:rsidRPr="007F4D92" w:rsidRDefault="00987DD4" w:rsidP="007F4D92">
      <w:pPr>
        <w:pStyle w:val="afa"/>
        <w:spacing w:before="0" w:after="0"/>
        <w:ind w:firstLine="709"/>
        <w:jc w:val="both"/>
        <w:rPr>
          <w:sz w:val="28"/>
          <w:szCs w:val="28"/>
        </w:rPr>
      </w:pPr>
    </w:p>
    <w:p w14:paraId="6E9E0804" w14:textId="0DC7FD3A" w:rsidR="00987DD4" w:rsidRPr="007F4D92" w:rsidRDefault="00987DD4" w:rsidP="007F4D92">
      <w:pPr>
        <w:pStyle w:val="afa"/>
        <w:spacing w:before="0" w:after="0"/>
        <w:ind w:firstLine="709"/>
        <w:jc w:val="both"/>
        <w:rPr>
          <w:sz w:val="28"/>
          <w:szCs w:val="28"/>
        </w:rPr>
      </w:pPr>
      <w:r w:rsidRPr="007F4D92">
        <w:rPr>
          <w:sz w:val="28"/>
          <w:szCs w:val="28"/>
        </w:rPr>
        <w:t>15) у рядку 32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3FA66149" w14:textId="77777777" w:rsidR="00987DD4" w:rsidRPr="007F4D92" w:rsidRDefault="00987DD4" w:rsidP="007F4D92">
      <w:pPr>
        <w:pStyle w:val="afa"/>
        <w:spacing w:before="0" w:after="0"/>
        <w:ind w:firstLine="709"/>
        <w:jc w:val="both"/>
        <w:rPr>
          <w:sz w:val="28"/>
          <w:szCs w:val="28"/>
        </w:rPr>
      </w:pPr>
    </w:p>
    <w:p w14:paraId="6CEF13A5" w14:textId="4C4A47ED" w:rsidR="00987DD4" w:rsidRPr="007F4D92" w:rsidRDefault="00987DD4" w:rsidP="007F4D92">
      <w:pPr>
        <w:pStyle w:val="afa"/>
        <w:spacing w:before="0" w:after="0"/>
        <w:ind w:firstLine="709"/>
        <w:jc w:val="both"/>
        <w:rPr>
          <w:sz w:val="28"/>
          <w:szCs w:val="28"/>
        </w:rPr>
      </w:pPr>
      <w:r w:rsidRPr="007F4D92">
        <w:rPr>
          <w:sz w:val="28"/>
          <w:szCs w:val="28"/>
        </w:rPr>
        <w:t>16) у рядку 33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2AD190E3" w14:textId="77777777" w:rsidR="00987DD4" w:rsidRPr="007F4D92" w:rsidRDefault="00987DD4" w:rsidP="007F4D92">
      <w:pPr>
        <w:pStyle w:val="afa"/>
        <w:spacing w:before="0" w:after="0"/>
        <w:ind w:firstLine="709"/>
        <w:jc w:val="both"/>
        <w:rPr>
          <w:sz w:val="28"/>
          <w:szCs w:val="28"/>
        </w:rPr>
      </w:pPr>
    </w:p>
    <w:p w14:paraId="3C655872" w14:textId="58B62F3B" w:rsidR="00155A50" w:rsidRPr="007F4D92" w:rsidRDefault="00987DD4" w:rsidP="007F4D92">
      <w:pPr>
        <w:ind w:firstLine="709"/>
      </w:pPr>
      <w:r w:rsidRPr="007F4D92">
        <w:t>17) у рядку 36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p w14:paraId="3117226E" w14:textId="77777777" w:rsidR="00155A50" w:rsidRPr="007F4D92" w:rsidRDefault="00155A50" w:rsidP="007F4D92">
      <w:pPr>
        <w:ind w:firstLine="709"/>
      </w:pPr>
    </w:p>
    <w:p w14:paraId="79A90179" w14:textId="77777777" w:rsidR="00155A50" w:rsidRPr="007F4D92" w:rsidRDefault="00155A50" w:rsidP="007F4D92">
      <w:pPr>
        <w:ind w:firstLine="709"/>
        <w:sectPr w:rsidR="00155A50" w:rsidRPr="007F4D92" w:rsidSect="00D36066">
          <w:headerReference w:type="default" r:id="rId27"/>
          <w:headerReference w:type="first" r:id="rId28"/>
          <w:pgSz w:w="11906" w:h="16838" w:code="9"/>
          <w:pgMar w:top="567" w:right="567" w:bottom="1701" w:left="1701" w:header="709" w:footer="709" w:gutter="0"/>
          <w:pgNumType w:start="6"/>
          <w:cols w:space="708"/>
          <w:titlePg/>
          <w:docGrid w:linePitch="381"/>
        </w:sectPr>
      </w:pPr>
    </w:p>
    <w:p w14:paraId="6D1AFDF0" w14:textId="74B3C84C" w:rsidR="00E703AC" w:rsidRPr="007F4D92" w:rsidRDefault="00E703AC" w:rsidP="007F4D92">
      <w:pPr>
        <w:tabs>
          <w:tab w:val="left" w:pos="5954"/>
        </w:tabs>
        <w:ind w:right="2692" w:firstLine="709"/>
        <w:jc w:val="right"/>
      </w:pPr>
      <w:r w:rsidRPr="007F4D92">
        <w:rPr>
          <w:rFonts w:eastAsia="Calibri"/>
        </w:rPr>
        <w:lastRenderedPageBreak/>
        <w:t>Додаток 4</w:t>
      </w:r>
    </w:p>
    <w:tbl>
      <w:tblPr>
        <w:tblpPr w:leftFromText="180" w:rightFromText="180" w:vertAnchor="text" w:horzAnchor="margin" w:tblpY="680"/>
        <w:tblW w:w="125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407"/>
      </w:tblGrid>
      <w:tr w:rsidR="00E703AC" w:rsidRPr="007F4D92" w14:paraId="16AC5A91" w14:textId="77777777" w:rsidTr="006D63D4">
        <w:tc>
          <w:tcPr>
            <w:tcW w:w="2407" w:type="dxa"/>
            <w:shd w:val="clear" w:color="auto" w:fill="auto"/>
          </w:tcPr>
          <w:p w14:paraId="3F8CC69D" w14:textId="77777777" w:rsidR="00E703AC" w:rsidRPr="007F4D92" w:rsidRDefault="00E703AC" w:rsidP="007F4D92">
            <w:pPr>
              <w:pStyle w:val="afa"/>
              <w:spacing w:before="0" w:after="0"/>
              <w:jc w:val="center"/>
              <w:rPr>
                <w:sz w:val="28"/>
                <w:szCs w:val="28"/>
              </w:rPr>
            </w:pPr>
            <w:r w:rsidRPr="007F4D92">
              <w:rPr>
                <w:sz w:val="28"/>
                <w:szCs w:val="28"/>
              </w:rPr>
              <w:t>Логотип фінансової установи</w:t>
            </w:r>
          </w:p>
        </w:tc>
      </w:tr>
    </w:tbl>
    <w:p w14:paraId="6D1B24DF" w14:textId="77777777" w:rsidR="00E703AC" w:rsidRPr="007F4D92" w:rsidRDefault="00E703AC" w:rsidP="007F4D92">
      <w:pPr>
        <w:ind w:left="5812"/>
        <w:jc w:val="left"/>
        <w:rPr>
          <w:rFonts w:eastAsia="Calibri"/>
        </w:rPr>
      </w:pPr>
      <w:r w:rsidRPr="007F4D92">
        <w:rPr>
          <w:rFonts w:eastAsia="Calibri"/>
        </w:rPr>
        <w:t xml:space="preserve">до Положення про інформаційне забезпечення фінансовими установами </w:t>
      </w:r>
    </w:p>
    <w:p w14:paraId="456261B1" w14:textId="77777777" w:rsidR="00E703AC" w:rsidRPr="007F4D92" w:rsidRDefault="00E703AC" w:rsidP="007F4D92">
      <w:pPr>
        <w:ind w:left="5812"/>
        <w:jc w:val="left"/>
        <w:rPr>
          <w:rFonts w:eastAsia="Calibri"/>
        </w:rPr>
      </w:pPr>
      <w:r w:rsidRPr="007F4D92">
        <w:rPr>
          <w:rFonts w:eastAsia="Calibri"/>
        </w:rPr>
        <w:t>споживачів щодо надання послуг споживчого кредитування</w:t>
      </w:r>
    </w:p>
    <w:p w14:paraId="6A4AA5AE" w14:textId="77777777" w:rsidR="00E703AC" w:rsidRPr="007F4D92" w:rsidRDefault="00E703AC" w:rsidP="007F4D92">
      <w:pPr>
        <w:tabs>
          <w:tab w:val="left" w:pos="5812"/>
        </w:tabs>
        <w:ind w:left="5670" w:firstLine="142"/>
        <w:jc w:val="left"/>
        <w:rPr>
          <w:rFonts w:eastAsia="Calibri"/>
        </w:rPr>
      </w:pPr>
      <w:r w:rsidRPr="007F4D92">
        <w:rPr>
          <w:rFonts w:eastAsia="Calibri"/>
        </w:rPr>
        <w:t>(пункт 17 розділу ІІ)</w:t>
      </w:r>
    </w:p>
    <w:p w14:paraId="3EBF6C4D" w14:textId="4C732D98" w:rsidR="00F066CA" w:rsidRPr="007F4D92" w:rsidRDefault="00F066CA" w:rsidP="007F4D92">
      <w:pPr>
        <w:ind w:firstLine="709"/>
      </w:pPr>
    </w:p>
    <w:p w14:paraId="33F9DC89" w14:textId="73E76E11" w:rsidR="00F066CA" w:rsidRPr="007F4D92" w:rsidRDefault="00F066CA" w:rsidP="007F4D92">
      <w:pPr>
        <w:ind w:firstLine="709"/>
        <w:jc w:val="right"/>
      </w:pPr>
    </w:p>
    <w:p w14:paraId="6813485C" w14:textId="77777777" w:rsidR="00CA08BF" w:rsidRPr="007F4D92" w:rsidRDefault="00CA08BF" w:rsidP="007F4D92">
      <w:pPr>
        <w:ind w:firstLine="709"/>
        <w:jc w:val="center"/>
      </w:pPr>
      <w:r w:rsidRPr="007F4D92">
        <w:t xml:space="preserve">Інформація </w:t>
      </w:r>
    </w:p>
    <w:p w14:paraId="6309D2E4" w14:textId="603EC5FF" w:rsidR="00CA08BF" w:rsidRPr="007F4D92" w:rsidRDefault="00CA08BF" w:rsidP="007F4D92">
      <w:pPr>
        <w:ind w:firstLine="709"/>
        <w:jc w:val="center"/>
      </w:pPr>
      <w:r w:rsidRPr="007F4D92">
        <w:t xml:space="preserve">про істотні характеристики послуги з надання споживчого кредиту, забезпеченого іпотекою/майновими правами на предмет нерухомості </w:t>
      </w:r>
    </w:p>
    <w:p w14:paraId="10768215" w14:textId="7491D951" w:rsidR="00F066CA" w:rsidRPr="007F4D92" w:rsidRDefault="00CA08BF" w:rsidP="007F4D92">
      <w:pPr>
        <w:ind w:firstLine="709"/>
        <w:jc w:val="center"/>
      </w:pPr>
      <w:r w:rsidRPr="007F4D92">
        <w:t>(ця інформація містить загальні умови надання фінансовою установою послуг споживчого кредитування та не є пропозицією з надання цих послуг. 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 і надаватимуться споживачу до укладення договору у формі паспорта споживчого кредиту)</w:t>
      </w:r>
    </w:p>
    <w:p w14:paraId="75CCD601" w14:textId="2F32B241" w:rsidR="00F066CA" w:rsidRPr="007F4D92" w:rsidRDefault="00F066CA" w:rsidP="007F4D92">
      <w:pPr>
        <w:ind w:firstLine="709"/>
        <w:jc w:val="right"/>
      </w:pPr>
    </w:p>
    <w:p w14:paraId="46ED3A2F" w14:textId="1EFB1683" w:rsidR="00F066CA" w:rsidRPr="007F4D92" w:rsidRDefault="00CA08BF" w:rsidP="007F4D92">
      <w:pPr>
        <w:ind w:firstLine="709"/>
        <w:jc w:val="center"/>
      </w:pPr>
      <w:r w:rsidRPr="007F4D92">
        <w:t>І. Загальна інформація</w:t>
      </w:r>
    </w:p>
    <w:p w14:paraId="219B6E91" w14:textId="776E7942" w:rsidR="00CA08BF" w:rsidRPr="007F4D92" w:rsidRDefault="00CA08BF" w:rsidP="007F4D92">
      <w:pPr>
        <w:ind w:firstLine="709"/>
        <w:jc w:val="center"/>
      </w:pPr>
    </w:p>
    <w:p w14:paraId="642EC52C" w14:textId="4DEA1FC3" w:rsidR="00CA08BF" w:rsidRPr="007F4D92" w:rsidRDefault="00CA08BF" w:rsidP="007F4D92">
      <w:pPr>
        <w:ind w:firstLine="709"/>
        <w:jc w:val="right"/>
      </w:pPr>
      <w:r w:rsidRPr="007F4D92">
        <w:t>Таблиця</w:t>
      </w:r>
    </w:p>
    <w:p w14:paraId="1A7DBA99" w14:textId="07391BE1" w:rsidR="00F066CA" w:rsidRPr="007F4D92" w:rsidRDefault="00F066CA" w:rsidP="007F4D92">
      <w:pPr>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89"/>
        <w:gridCol w:w="3843"/>
      </w:tblGrid>
      <w:tr w:rsidR="00EC61C2" w:rsidRPr="007F4D92" w14:paraId="3F5B5173" w14:textId="77777777" w:rsidTr="00EC61C2">
        <w:tc>
          <w:tcPr>
            <w:tcW w:w="596" w:type="dxa"/>
            <w:shd w:val="clear" w:color="auto" w:fill="auto"/>
          </w:tcPr>
          <w:p w14:paraId="7CFF4366" w14:textId="12B15491" w:rsidR="00EC61C2" w:rsidRPr="007F4D92" w:rsidRDefault="00EC61C2" w:rsidP="007F4D92">
            <w:pPr>
              <w:jc w:val="center"/>
            </w:pPr>
            <w:r w:rsidRPr="007F4D92">
              <w:t>№ з/п</w:t>
            </w:r>
          </w:p>
        </w:tc>
        <w:tc>
          <w:tcPr>
            <w:tcW w:w="5189" w:type="dxa"/>
            <w:shd w:val="clear" w:color="auto" w:fill="auto"/>
          </w:tcPr>
          <w:p w14:paraId="67C98C8C" w14:textId="568BB1B5" w:rsidR="00EC61C2" w:rsidRPr="007F4D92" w:rsidRDefault="00EC61C2" w:rsidP="007F4D92">
            <w:pPr>
              <w:pStyle w:val="afa"/>
              <w:spacing w:before="0" w:after="0"/>
              <w:jc w:val="center"/>
              <w:rPr>
                <w:sz w:val="28"/>
                <w:szCs w:val="28"/>
              </w:rPr>
            </w:pPr>
            <w:r w:rsidRPr="007F4D92">
              <w:rPr>
                <w:sz w:val="28"/>
                <w:szCs w:val="28"/>
              </w:rPr>
              <w:t>Вид інформації</w:t>
            </w:r>
          </w:p>
        </w:tc>
        <w:tc>
          <w:tcPr>
            <w:tcW w:w="3843" w:type="dxa"/>
            <w:shd w:val="clear" w:color="auto" w:fill="auto"/>
          </w:tcPr>
          <w:p w14:paraId="3A21D7A9" w14:textId="47F1C1D2" w:rsidR="00EC61C2" w:rsidRPr="007F4D92" w:rsidRDefault="00EC61C2" w:rsidP="007F4D92">
            <w:pPr>
              <w:pStyle w:val="afa"/>
              <w:spacing w:before="0" w:after="0"/>
              <w:jc w:val="center"/>
              <w:rPr>
                <w:sz w:val="28"/>
                <w:szCs w:val="28"/>
              </w:rPr>
            </w:pPr>
            <w:r w:rsidRPr="007F4D92">
              <w:rPr>
                <w:sz w:val="28"/>
                <w:szCs w:val="28"/>
              </w:rPr>
              <w:t>Інформація для заповнення фінансовою установою</w:t>
            </w:r>
          </w:p>
        </w:tc>
      </w:tr>
      <w:tr w:rsidR="00D1762A" w:rsidRPr="007F4D92" w14:paraId="515F6D26" w14:textId="77777777" w:rsidTr="00EC61C2">
        <w:tc>
          <w:tcPr>
            <w:tcW w:w="596" w:type="dxa"/>
            <w:shd w:val="clear" w:color="auto" w:fill="auto"/>
          </w:tcPr>
          <w:p w14:paraId="07D5EDC1" w14:textId="2A452C56" w:rsidR="00D1762A" w:rsidRPr="007F4D92" w:rsidRDefault="00D1762A" w:rsidP="007F4D92">
            <w:pPr>
              <w:jc w:val="center"/>
            </w:pPr>
            <w:r w:rsidRPr="007F4D92">
              <w:t>1</w:t>
            </w:r>
          </w:p>
        </w:tc>
        <w:tc>
          <w:tcPr>
            <w:tcW w:w="5189" w:type="dxa"/>
            <w:shd w:val="clear" w:color="auto" w:fill="auto"/>
          </w:tcPr>
          <w:p w14:paraId="350EB13F" w14:textId="3AC29976" w:rsidR="00D1762A" w:rsidRPr="007F4D92" w:rsidRDefault="00D1762A" w:rsidP="007F4D92">
            <w:pPr>
              <w:jc w:val="center"/>
            </w:pPr>
            <w:r w:rsidRPr="007F4D92">
              <w:t>2</w:t>
            </w:r>
          </w:p>
        </w:tc>
        <w:tc>
          <w:tcPr>
            <w:tcW w:w="3843" w:type="dxa"/>
            <w:shd w:val="clear" w:color="auto" w:fill="auto"/>
          </w:tcPr>
          <w:p w14:paraId="0FB29734" w14:textId="568622E0" w:rsidR="00D1762A" w:rsidRPr="007F4D92" w:rsidRDefault="00D1762A" w:rsidP="007F4D92">
            <w:pPr>
              <w:jc w:val="center"/>
            </w:pPr>
            <w:r w:rsidRPr="007F4D92">
              <w:t>3</w:t>
            </w:r>
          </w:p>
        </w:tc>
      </w:tr>
      <w:tr w:rsidR="00D1762A" w:rsidRPr="007F4D92" w14:paraId="685958AB" w14:textId="77777777" w:rsidTr="006D63D4">
        <w:tc>
          <w:tcPr>
            <w:tcW w:w="596" w:type="dxa"/>
            <w:shd w:val="clear" w:color="auto" w:fill="auto"/>
          </w:tcPr>
          <w:p w14:paraId="7E39F61F" w14:textId="5B113923" w:rsidR="00D1762A" w:rsidRPr="007F4D92" w:rsidRDefault="00D1762A" w:rsidP="007F4D92">
            <w:pPr>
              <w:jc w:val="center"/>
            </w:pPr>
            <w:r w:rsidRPr="007F4D92">
              <w:t>1</w:t>
            </w:r>
          </w:p>
        </w:tc>
        <w:tc>
          <w:tcPr>
            <w:tcW w:w="9032" w:type="dxa"/>
            <w:gridSpan w:val="2"/>
            <w:shd w:val="clear" w:color="auto" w:fill="auto"/>
          </w:tcPr>
          <w:p w14:paraId="7CA1DAF1" w14:textId="65BD1712" w:rsidR="00D1762A" w:rsidRPr="007F4D92" w:rsidRDefault="00D1762A" w:rsidP="007F4D92">
            <w:pPr>
              <w:pStyle w:val="afa"/>
              <w:spacing w:before="0" w:after="0"/>
              <w:jc w:val="center"/>
              <w:rPr>
                <w:sz w:val="28"/>
                <w:szCs w:val="28"/>
              </w:rPr>
            </w:pPr>
            <w:r w:rsidRPr="007F4D92">
              <w:rPr>
                <w:sz w:val="28"/>
                <w:szCs w:val="28"/>
              </w:rPr>
              <w:t>І. Інформація про фінансову установу</w:t>
            </w:r>
          </w:p>
        </w:tc>
      </w:tr>
      <w:tr w:rsidR="00EC61C2" w:rsidRPr="007F4D92" w14:paraId="6662C5E4" w14:textId="77777777" w:rsidTr="00EC61C2">
        <w:tc>
          <w:tcPr>
            <w:tcW w:w="596" w:type="dxa"/>
            <w:shd w:val="clear" w:color="auto" w:fill="auto"/>
          </w:tcPr>
          <w:p w14:paraId="6C161C07" w14:textId="36493BA6" w:rsidR="00EC61C2" w:rsidRPr="007F4D92" w:rsidRDefault="00EC61C2" w:rsidP="007F4D92">
            <w:pPr>
              <w:jc w:val="center"/>
            </w:pPr>
            <w:r w:rsidRPr="007F4D92">
              <w:t>2</w:t>
            </w:r>
          </w:p>
        </w:tc>
        <w:tc>
          <w:tcPr>
            <w:tcW w:w="5189" w:type="dxa"/>
            <w:shd w:val="clear" w:color="auto" w:fill="auto"/>
          </w:tcPr>
          <w:p w14:paraId="273E2DA8" w14:textId="32822EEA" w:rsidR="00EC61C2" w:rsidRPr="007F4D92" w:rsidRDefault="00EC61C2" w:rsidP="007F4D92">
            <w:pPr>
              <w:pStyle w:val="afa"/>
              <w:spacing w:before="0" w:after="0"/>
              <w:rPr>
                <w:sz w:val="28"/>
                <w:szCs w:val="28"/>
              </w:rPr>
            </w:pPr>
            <w:r w:rsidRPr="007F4D92">
              <w:rPr>
                <w:sz w:val="28"/>
                <w:szCs w:val="28"/>
              </w:rPr>
              <w:t>Найменування</w:t>
            </w:r>
          </w:p>
        </w:tc>
        <w:tc>
          <w:tcPr>
            <w:tcW w:w="3843" w:type="dxa"/>
            <w:shd w:val="clear" w:color="auto" w:fill="auto"/>
          </w:tcPr>
          <w:p w14:paraId="176A5C47" w14:textId="77777777" w:rsidR="00EC61C2" w:rsidRPr="007F4D92" w:rsidRDefault="00EC61C2" w:rsidP="007F4D92">
            <w:pPr>
              <w:pStyle w:val="afa"/>
              <w:spacing w:before="0" w:after="0"/>
              <w:rPr>
                <w:sz w:val="28"/>
                <w:szCs w:val="28"/>
              </w:rPr>
            </w:pPr>
          </w:p>
        </w:tc>
      </w:tr>
      <w:tr w:rsidR="00EC61C2" w:rsidRPr="007F4D92" w14:paraId="08B1E613" w14:textId="77777777" w:rsidTr="00EC61C2">
        <w:tc>
          <w:tcPr>
            <w:tcW w:w="596" w:type="dxa"/>
            <w:shd w:val="clear" w:color="auto" w:fill="auto"/>
          </w:tcPr>
          <w:p w14:paraId="2D508790" w14:textId="77777777" w:rsidR="00EC61C2" w:rsidRPr="007F4D92" w:rsidRDefault="00EC61C2" w:rsidP="007F4D92">
            <w:pPr>
              <w:jc w:val="center"/>
            </w:pPr>
            <w:r w:rsidRPr="007F4D92">
              <w:t>3</w:t>
            </w:r>
          </w:p>
        </w:tc>
        <w:tc>
          <w:tcPr>
            <w:tcW w:w="5189" w:type="dxa"/>
            <w:shd w:val="clear" w:color="auto" w:fill="auto"/>
          </w:tcPr>
          <w:p w14:paraId="056D708A" w14:textId="3E61F487" w:rsidR="00EC61C2" w:rsidRPr="007F4D92" w:rsidRDefault="00EC61C2" w:rsidP="007F4D92">
            <w:pPr>
              <w:pStyle w:val="afa"/>
              <w:spacing w:before="0" w:after="0"/>
              <w:rPr>
                <w:sz w:val="28"/>
                <w:szCs w:val="28"/>
              </w:rPr>
            </w:pPr>
            <w:r w:rsidRPr="007F4D92">
              <w:rPr>
                <w:sz w:val="28"/>
                <w:szCs w:val="28"/>
              </w:rPr>
              <w:t>Номер і дата видачі ліцензії/свідоцтва</w:t>
            </w:r>
          </w:p>
        </w:tc>
        <w:tc>
          <w:tcPr>
            <w:tcW w:w="3843" w:type="dxa"/>
            <w:shd w:val="clear" w:color="auto" w:fill="auto"/>
          </w:tcPr>
          <w:p w14:paraId="52830DB6"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60E43B4B" w14:textId="77777777" w:rsidTr="00EC61C2">
        <w:tc>
          <w:tcPr>
            <w:tcW w:w="596" w:type="dxa"/>
            <w:shd w:val="clear" w:color="auto" w:fill="auto"/>
          </w:tcPr>
          <w:p w14:paraId="2BD40A0C" w14:textId="77777777" w:rsidR="00EC61C2" w:rsidRPr="007F4D92" w:rsidRDefault="00EC61C2" w:rsidP="007F4D92">
            <w:pPr>
              <w:jc w:val="center"/>
            </w:pPr>
            <w:r w:rsidRPr="007F4D92">
              <w:t>4</w:t>
            </w:r>
          </w:p>
        </w:tc>
        <w:tc>
          <w:tcPr>
            <w:tcW w:w="5189" w:type="dxa"/>
            <w:shd w:val="clear" w:color="auto" w:fill="auto"/>
          </w:tcPr>
          <w:p w14:paraId="0092291B" w14:textId="77777777" w:rsidR="00EC61C2" w:rsidRPr="007F4D92" w:rsidRDefault="00EC61C2" w:rsidP="007F4D92">
            <w:pPr>
              <w:pStyle w:val="afa"/>
              <w:spacing w:before="0" w:after="0"/>
              <w:rPr>
                <w:sz w:val="28"/>
                <w:szCs w:val="28"/>
              </w:rPr>
            </w:pPr>
            <w:r w:rsidRPr="007F4D92">
              <w:rPr>
                <w:sz w:val="28"/>
                <w:szCs w:val="28"/>
              </w:rPr>
              <w:t>Адреса</w:t>
            </w:r>
          </w:p>
        </w:tc>
        <w:tc>
          <w:tcPr>
            <w:tcW w:w="3843" w:type="dxa"/>
            <w:shd w:val="clear" w:color="auto" w:fill="auto"/>
          </w:tcPr>
          <w:p w14:paraId="023FB3E0"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679554C3" w14:textId="77777777" w:rsidTr="00EC61C2">
        <w:tc>
          <w:tcPr>
            <w:tcW w:w="596" w:type="dxa"/>
            <w:shd w:val="clear" w:color="auto" w:fill="auto"/>
          </w:tcPr>
          <w:p w14:paraId="2EC383F3" w14:textId="77777777" w:rsidR="00EC61C2" w:rsidRPr="007F4D92" w:rsidRDefault="00EC61C2" w:rsidP="007F4D92">
            <w:pPr>
              <w:jc w:val="center"/>
            </w:pPr>
            <w:r w:rsidRPr="007F4D92">
              <w:t>5</w:t>
            </w:r>
          </w:p>
        </w:tc>
        <w:tc>
          <w:tcPr>
            <w:tcW w:w="5189" w:type="dxa"/>
            <w:shd w:val="clear" w:color="auto" w:fill="auto"/>
          </w:tcPr>
          <w:p w14:paraId="1DA9C863" w14:textId="77777777" w:rsidR="00EC61C2" w:rsidRPr="007F4D92" w:rsidRDefault="00EC61C2" w:rsidP="007F4D92">
            <w:pPr>
              <w:pStyle w:val="afa"/>
              <w:spacing w:before="0" w:after="0"/>
              <w:rPr>
                <w:sz w:val="28"/>
                <w:szCs w:val="28"/>
              </w:rPr>
            </w:pPr>
            <w:r w:rsidRPr="007F4D92">
              <w:rPr>
                <w:sz w:val="28"/>
                <w:szCs w:val="28"/>
              </w:rPr>
              <w:t>Номер контактного(них) телефону(ів)</w:t>
            </w:r>
          </w:p>
        </w:tc>
        <w:tc>
          <w:tcPr>
            <w:tcW w:w="3843" w:type="dxa"/>
            <w:shd w:val="clear" w:color="auto" w:fill="auto"/>
          </w:tcPr>
          <w:p w14:paraId="15793FE8" w14:textId="77777777" w:rsidR="00EC61C2" w:rsidRPr="007F4D92" w:rsidRDefault="00EC61C2" w:rsidP="007F4D92">
            <w:pPr>
              <w:pStyle w:val="afa"/>
              <w:spacing w:before="0" w:after="0"/>
              <w:rPr>
                <w:sz w:val="28"/>
                <w:szCs w:val="28"/>
              </w:rPr>
            </w:pPr>
          </w:p>
        </w:tc>
      </w:tr>
      <w:tr w:rsidR="00EC61C2" w:rsidRPr="007F4D92" w14:paraId="1FC42790" w14:textId="77777777" w:rsidTr="00EC61C2">
        <w:tc>
          <w:tcPr>
            <w:tcW w:w="596" w:type="dxa"/>
            <w:shd w:val="clear" w:color="auto" w:fill="auto"/>
          </w:tcPr>
          <w:p w14:paraId="66E1A07E" w14:textId="77777777" w:rsidR="00EC61C2" w:rsidRPr="007F4D92" w:rsidRDefault="00EC61C2" w:rsidP="007F4D92">
            <w:pPr>
              <w:jc w:val="center"/>
            </w:pPr>
            <w:r w:rsidRPr="007F4D92">
              <w:t>6</w:t>
            </w:r>
          </w:p>
        </w:tc>
        <w:tc>
          <w:tcPr>
            <w:tcW w:w="5189" w:type="dxa"/>
            <w:shd w:val="clear" w:color="auto" w:fill="auto"/>
          </w:tcPr>
          <w:p w14:paraId="78D6F1F0" w14:textId="77777777" w:rsidR="00EC61C2" w:rsidRPr="007F4D92" w:rsidRDefault="00EC61C2" w:rsidP="007F4D92">
            <w:pPr>
              <w:pStyle w:val="afa"/>
              <w:spacing w:before="0" w:after="0"/>
              <w:rPr>
                <w:sz w:val="28"/>
                <w:szCs w:val="28"/>
              </w:rPr>
            </w:pPr>
            <w:r w:rsidRPr="007F4D92">
              <w:rPr>
                <w:sz w:val="28"/>
                <w:szCs w:val="28"/>
              </w:rPr>
              <w:t>Адреса електронної пошти</w:t>
            </w:r>
          </w:p>
        </w:tc>
        <w:tc>
          <w:tcPr>
            <w:tcW w:w="3843" w:type="dxa"/>
            <w:shd w:val="clear" w:color="auto" w:fill="auto"/>
          </w:tcPr>
          <w:p w14:paraId="690C812A" w14:textId="77777777" w:rsidR="00EC61C2" w:rsidRPr="007F4D92" w:rsidRDefault="00EC61C2" w:rsidP="007F4D92">
            <w:pPr>
              <w:pStyle w:val="afa"/>
              <w:spacing w:before="0" w:after="0"/>
              <w:rPr>
                <w:sz w:val="28"/>
                <w:szCs w:val="28"/>
              </w:rPr>
            </w:pPr>
          </w:p>
        </w:tc>
      </w:tr>
      <w:tr w:rsidR="00EC61C2" w:rsidRPr="007F4D92" w14:paraId="05F6B89C" w14:textId="77777777" w:rsidTr="00EC61C2">
        <w:tc>
          <w:tcPr>
            <w:tcW w:w="596" w:type="dxa"/>
            <w:shd w:val="clear" w:color="auto" w:fill="auto"/>
          </w:tcPr>
          <w:p w14:paraId="432E8A17" w14:textId="77777777" w:rsidR="00EC61C2" w:rsidRPr="007F4D92" w:rsidRDefault="00EC61C2" w:rsidP="007F4D92">
            <w:pPr>
              <w:jc w:val="center"/>
            </w:pPr>
            <w:r w:rsidRPr="007F4D92">
              <w:t>7</w:t>
            </w:r>
          </w:p>
        </w:tc>
        <w:tc>
          <w:tcPr>
            <w:tcW w:w="5189" w:type="dxa"/>
            <w:shd w:val="clear" w:color="auto" w:fill="auto"/>
          </w:tcPr>
          <w:p w14:paraId="6B7478D5" w14:textId="77777777" w:rsidR="00EC61C2" w:rsidRPr="007F4D92" w:rsidRDefault="00EC61C2" w:rsidP="007F4D92">
            <w:pPr>
              <w:pStyle w:val="afa"/>
              <w:spacing w:before="0" w:after="0"/>
              <w:rPr>
                <w:sz w:val="28"/>
                <w:szCs w:val="28"/>
              </w:rPr>
            </w:pPr>
            <w:r w:rsidRPr="007F4D92">
              <w:rPr>
                <w:sz w:val="28"/>
                <w:szCs w:val="28"/>
              </w:rPr>
              <w:t>Адреса власного вебсайта</w:t>
            </w:r>
          </w:p>
        </w:tc>
        <w:tc>
          <w:tcPr>
            <w:tcW w:w="3843" w:type="dxa"/>
            <w:shd w:val="clear" w:color="auto" w:fill="auto"/>
          </w:tcPr>
          <w:p w14:paraId="6E4C7378" w14:textId="77777777" w:rsidR="00EC61C2" w:rsidRPr="007F4D92" w:rsidRDefault="00EC61C2" w:rsidP="007F4D92">
            <w:pPr>
              <w:pStyle w:val="afa"/>
              <w:spacing w:before="0" w:after="0"/>
              <w:rPr>
                <w:sz w:val="28"/>
                <w:szCs w:val="28"/>
              </w:rPr>
            </w:pPr>
          </w:p>
        </w:tc>
      </w:tr>
      <w:tr w:rsidR="00EC61C2" w:rsidRPr="007F4D92" w14:paraId="080E37E7" w14:textId="77777777" w:rsidTr="00EC61C2">
        <w:tc>
          <w:tcPr>
            <w:tcW w:w="596" w:type="dxa"/>
            <w:shd w:val="clear" w:color="auto" w:fill="auto"/>
          </w:tcPr>
          <w:p w14:paraId="6514EF71" w14:textId="77777777" w:rsidR="00EC61C2" w:rsidRPr="007F4D92" w:rsidRDefault="00EC61C2" w:rsidP="007F4D92">
            <w:pPr>
              <w:jc w:val="center"/>
            </w:pPr>
            <w:r w:rsidRPr="007F4D92">
              <w:t>8</w:t>
            </w:r>
          </w:p>
        </w:tc>
        <w:tc>
          <w:tcPr>
            <w:tcW w:w="9032" w:type="dxa"/>
            <w:gridSpan w:val="2"/>
            <w:shd w:val="clear" w:color="auto" w:fill="auto"/>
          </w:tcPr>
          <w:p w14:paraId="6F32B9C9" w14:textId="4EEEC086" w:rsidR="00EC61C2" w:rsidRPr="007F4D92" w:rsidRDefault="00EC61C2" w:rsidP="007F4D92">
            <w:pPr>
              <w:pStyle w:val="afa"/>
              <w:spacing w:before="0" w:after="0"/>
              <w:jc w:val="center"/>
              <w:rPr>
                <w:sz w:val="28"/>
                <w:szCs w:val="28"/>
              </w:rPr>
            </w:pPr>
            <w:r w:rsidRPr="007F4D92">
              <w:rPr>
                <w:sz w:val="28"/>
                <w:szCs w:val="28"/>
                <w:lang w:val="en-US"/>
              </w:rPr>
              <w:t>II</w:t>
            </w:r>
            <w:r w:rsidRPr="007F4D92">
              <w:rPr>
                <w:sz w:val="28"/>
                <w:szCs w:val="28"/>
              </w:rPr>
              <w:t>. Основні умови споживчого кредиту</w:t>
            </w:r>
          </w:p>
        </w:tc>
      </w:tr>
      <w:tr w:rsidR="00EC61C2" w:rsidRPr="007F4D92" w14:paraId="2D584EF5" w14:textId="77777777" w:rsidTr="00EC61C2">
        <w:tc>
          <w:tcPr>
            <w:tcW w:w="596" w:type="dxa"/>
            <w:shd w:val="clear" w:color="auto" w:fill="auto"/>
          </w:tcPr>
          <w:p w14:paraId="24835157" w14:textId="77777777" w:rsidR="00EC61C2" w:rsidRPr="007F4D92" w:rsidRDefault="00EC61C2" w:rsidP="007F4D92">
            <w:pPr>
              <w:jc w:val="center"/>
            </w:pPr>
            <w:r w:rsidRPr="007F4D92">
              <w:t>9</w:t>
            </w:r>
          </w:p>
        </w:tc>
        <w:tc>
          <w:tcPr>
            <w:tcW w:w="5189" w:type="dxa"/>
            <w:shd w:val="clear" w:color="auto" w:fill="auto"/>
          </w:tcPr>
          <w:p w14:paraId="5CD447D4" w14:textId="77777777" w:rsidR="00EC61C2" w:rsidRPr="007F4D92" w:rsidRDefault="00EC61C2" w:rsidP="007F4D92">
            <w:pPr>
              <w:pStyle w:val="afa"/>
              <w:spacing w:before="0" w:after="0"/>
              <w:rPr>
                <w:sz w:val="28"/>
                <w:szCs w:val="28"/>
              </w:rPr>
            </w:pPr>
            <w:r w:rsidRPr="007F4D92">
              <w:rPr>
                <w:sz w:val="28"/>
                <w:szCs w:val="28"/>
              </w:rPr>
              <w:t>Мета отримання кредиту</w:t>
            </w:r>
          </w:p>
        </w:tc>
        <w:tc>
          <w:tcPr>
            <w:tcW w:w="3843" w:type="dxa"/>
            <w:shd w:val="clear" w:color="auto" w:fill="auto"/>
          </w:tcPr>
          <w:p w14:paraId="56D465F5"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16D3319E" w14:textId="77777777" w:rsidTr="00EC61C2">
        <w:tc>
          <w:tcPr>
            <w:tcW w:w="596" w:type="dxa"/>
            <w:shd w:val="clear" w:color="auto" w:fill="auto"/>
          </w:tcPr>
          <w:p w14:paraId="2FD9D683" w14:textId="77777777" w:rsidR="00EC61C2" w:rsidRPr="007F4D92" w:rsidRDefault="00EC61C2" w:rsidP="007F4D92">
            <w:pPr>
              <w:jc w:val="center"/>
            </w:pPr>
            <w:r w:rsidRPr="007F4D92">
              <w:t>10</w:t>
            </w:r>
          </w:p>
        </w:tc>
        <w:tc>
          <w:tcPr>
            <w:tcW w:w="5189" w:type="dxa"/>
            <w:shd w:val="clear" w:color="auto" w:fill="auto"/>
          </w:tcPr>
          <w:p w14:paraId="53071A55" w14:textId="77777777" w:rsidR="00EC61C2" w:rsidRPr="007F4D92" w:rsidRDefault="00EC61C2" w:rsidP="007F4D92">
            <w:pPr>
              <w:pStyle w:val="afa"/>
              <w:spacing w:before="0" w:after="0"/>
              <w:rPr>
                <w:sz w:val="28"/>
                <w:szCs w:val="28"/>
              </w:rPr>
            </w:pPr>
            <w:r w:rsidRPr="007F4D92">
              <w:rPr>
                <w:sz w:val="28"/>
                <w:szCs w:val="28"/>
              </w:rPr>
              <w:t>Цільова група споживачів</w:t>
            </w:r>
          </w:p>
        </w:tc>
        <w:tc>
          <w:tcPr>
            <w:tcW w:w="3843" w:type="dxa"/>
            <w:shd w:val="clear" w:color="auto" w:fill="auto"/>
          </w:tcPr>
          <w:p w14:paraId="528A184D"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1DB383E4" w14:textId="77777777" w:rsidTr="00EC61C2">
        <w:tc>
          <w:tcPr>
            <w:tcW w:w="596" w:type="dxa"/>
            <w:shd w:val="clear" w:color="auto" w:fill="auto"/>
          </w:tcPr>
          <w:p w14:paraId="3F23469A" w14:textId="77777777" w:rsidR="00EC61C2" w:rsidRPr="007F4D92" w:rsidRDefault="00EC61C2" w:rsidP="007F4D92">
            <w:pPr>
              <w:jc w:val="center"/>
            </w:pPr>
            <w:r w:rsidRPr="007F4D92">
              <w:t>11</w:t>
            </w:r>
          </w:p>
        </w:tc>
        <w:tc>
          <w:tcPr>
            <w:tcW w:w="5189" w:type="dxa"/>
            <w:shd w:val="clear" w:color="auto" w:fill="auto"/>
          </w:tcPr>
          <w:p w14:paraId="4758515F" w14:textId="77777777" w:rsidR="00EC61C2" w:rsidRPr="007F4D92" w:rsidRDefault="00EC61C2" w:rsidP="007F4D92">
            <w:pPr>
              <w:pStyle w:val="afa"/>
              <w:spacing w:before="0" w:after="0"/>
              <w:rPr>
                <w:sz w:val="28"/>
                <w:szCs w:val="28"/>
              </w:rPr>
            </w:pPr>
            <w:r w:rsidRPr="007F4D92">
              <w:rPr>
                <w:sz w:val="28"/>
                <w:szCs w:val="28"/>
              </w:rPr>
              <w:t>Сума/ліміт кредиту, грн</w:t>
            </w:r>
          </w:p>
        </w:tc>
        <w:tc>
          <w:tcPr>
            <w:tcW w:w="3843" w:type="dxa"/>
            <w:shd w:val="clear" w:color="auto" w:fill="auto"/>
          </w:tcPr>
          <w:p w14:paraId="223671AB"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752FF967" w14:textId="77777777" w:rsidTr="00EC61C2">
        <w:tc>
          <w:tcPr>
            <w:tcW w:w="596" w:type="dxa"/>
            <w:shd w:val="clear" w:color="auto" w:fill="auto"/>
          </w:tcPr>
          <w:p w14:paraId="0AD78258" w14:textId="77777777" w:rsidR="00EC61C2" w:rsidRPr="007F4D92" w:rsidRDefault="00EC61C2" w:rsidP="007F4D92">
            <w:pPr>
              <w:jc w:val="center"/>
            </w:pPr>
            <w:r w:rsidRPr="007F4D92">
              <w:t>12</w:t>
            </w:r>
          </w:p>
        </w:tc>
        <w:tc>
          <w:tcPr>
            <w:tcW w:w="5189" w:type="dxa"/>
            <w:shd w:val="clear" w:color="auto" w:fill="auto"/>
          </w:tcPr>
          <w:p w14:paraId="08B02C82" w14:textId="77777777" w:rsidR="00EC61C2" w:rsidRPr="007F4D92" w:rsidRDefault="00EC61C2" w:rsidP="007F4D92">
            <w:pPr>
              <w:pStyle w:val="afa"/>
              <w:spacing w:before="0" w:after="0"/>
              <w:rPr>
                <w:sz w:val="28"/>
                <w:szCs w:val="28"/>
              </w:rPr>
            </w:pPr>
            <w:r w:rsidRPr="007F4D92">
              <w:rPr>
                <w:sz w:val="28"/>
                <w:szCs w:val="28"/>
              </w:rPr>
              <w:t>Строк кредитування, міс./р.</w:t>
            </w:r>
          </w:p>
        </w:tc>
        <w:tc>
          <w:tcPr>
            <w:tcW w:w="3843" w:type="dxa"/>
            <w:shd w:val="clear" w:color="auto" w:fill="auto"/>
          </w:tcPr>
          <w:p w14:paraId="69A83617"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52BDD150" w14:textId="77777777" w:rsidTr="00EC61C2">
        <w:tc>
          <w:tcPr>
            <w:tcW w:w="596" w:type="dxa"/>
            <w:shd w:val="clear" w:color="auto" w:fill="auto"/>
          </w:tcPr>
          <w:p w14:paraId="4C7FD795" w14:textId="77777777" w:rsidR="00EC61C2" w:rsidRPr="007F4D92" w:rsidRDefault="00EC61C2" w:rsidP="007F4D92">
            <w:pPr>
              <w:jc w:val="center"/>
            </w:pPr>
            <w:r w:rsidRPr="007F4D92">
              <w:t>13</w:t>
            </w:r>
          </w:p>
        </w:tc>
        <w:tc>
          <w:tcPr>
            <w:tcW w:w="5189" w:type="dxa"/>
            <w:shd w:val="clear" w:color="auto" w:fill="auto"/>
          </w:tcPr>
          <w:p w14:paraId="5F7E5002" w14:textId="77777777" w:rsidR="00EC61C2" w:rsidRPr="007F4D92" w:rsidRDefault="00EC61C2" w:rsidP="007F4D92">
            <w:pPr>
              <w:pStyle w:val="afa"/>
              <w:spacing w:before="0" w:after="0"/>
              <w:rPr>
                <w:sz w:val="28"/>
                <w:szCs w:val="28"/>
              </w:rPr>
            </w:pPr>
            <w:r w:rsidRPr="007F4D92">
              <w:rPr>
                <w:sz w:val="28"/>
                <w:szCs w:val="28"/>
              </w:rPr>
              <w:t>Процентна ставка, відсотки річних</w:t>
            </w:r>
          </w:p>
        </w:tc>
        <w:tc>
          <w:tcPr>
            <w:tcW w:w="3843" w:type="dxa"/>
            <w:shd w:val="clear" w:color="auto" w:fill="auto"/>
          </w:tcPr>
          <w:p w14:paraId="0BD0579D"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54E836FB" w14:textId="77777777" w:rsidTr="00EC61C2">
        <w:tc>
          <w:tcPr>
            <w:tcW w:w="596" w:type="dxa"/>
            <w:shd w:val="clear" w:color="auto" w:fill="auto"/>
          </w:tcPr>
          <w:p w14:paraId="5713DB81" w14:textId="77777777" w:rsidR="00EC61C2" w:rsidRPr="007F4D92" w:rsidRDefault="00EC61C2" w:rsidP="007F4D92">
            <w:pPr>
              <w:jc w:val="center"/>
            </w:pPr>
            <w:r w:rsidRPr="007F4D92">
              <w:t>14</w:t>
            </w:r>
          </w:p>
        </w:tc>
        <w:tc>
          <w:tcPr>
            <w:tcW w:w="5189" w:type="dxa"/>
            <w:shd w:val="clear" w:color="auto" w:fill="auto"/>
          </w:tcPr>
          <w:p w14:paraId="2FD8BDDA" w14:textId="77777777" w:rsidR="00EC61C2" w:rsidRPr="007F4D92" w:rsidRDefault="00EC61C2" w:rsidP="007F4D92">
            <w:pPr>
              <w:pStyle w:val="afa"/>
              <w:spacing w:before="0" w:after="0"/>
              <w:rPr>
                <w:sz w:val="28"/>
                <w:szCs w:val="28"/>
              </w:rPr>
            </w:pPr>
            <w:r w:rsidRPr="007F4D92">
              <w:rPr>
                <w:sz w:val="28"/>
                <w:szCs w:val="28"/>
              </w:rPr>
              <w:t>Тип процентної ставки (фіксована/змінювана)</w:t>
            </w:r>
          </w:p>
        </w:tc>
        <w:tc>
          <w:tcPr>
            <w:tcW w:w="3843" w:type="dxa"/>
            <w:shd w:val="clear" w:color="auto" w:fill="auto"/>
          </w:tcPr>
          <w:p w14:paraId="28F833CE" w14:textId="77777777" w:rsidR="00EC61C2" w:rsidRPr="007F4D92" w:rsidRDefault="00EC61C2" w:rsidP="007F4D92">
            <w:pPr>
              <w:pStyle w:val="afa"/>
              <w:spacing w:before="0" w:after="0"/>
              <w:rPr>
                <w:sz w:val="28"/>
                <w:szCs w:val="28"/>
              </w:rPr>
            </w:pPr>
            <w:r w:rsidRPr="007F4D92">
              <w:rPr>
                <w:sz w:val="28"/>
                <w:szCs w:val="28"/>
              </w:rPr>
              <w:t> </w:t>
            </w:r>
          </w:p>
        </w:tc>
      </w:tr>
      <w:tr w:rsidR="00EC61C2" w:rsidRPr="007F4D92" w14:paraId="66D02F00" w14:textId="77777777" w:rsidTr="00EC61C2">
        <w:tc>
          <w:tcPr>
            <w:tcW w:w="596" w:type="dxa"/>
            <w:shd w:val="clear" w:color="auto" w:fill="auto"/>
          </w:tcPr>
          <w:p w14:paraId="6B923085" w14:textId="5B54B36F" w:rsidR="00EC61C2" w:rsidRPr="007F4D92" w:rsidRDefault="00D1762A" w:rsidP="007F4D92">
            <w:pPr>
              <w:jc w:val="center"/>
            </w:pPr>
            <w:r w:rsidRPr="007F4D92">
              <w:lastRenderedPageBreak/>
              <w:t>1</w:t>
            </w:r>
          </w:p>
        </w:tc>
        <w:tc>
          <w:tcPr>
            <w:tcW w:w="5189" w:type="dxa"/>
            <w:shd w:val="clear" w:color="auto" w:fill="auto"/>
          </w:tcPr>
          <w:p w14:paraId="625C4963" w14:textId="7B93FDB2" w:rsidR="00EC61C2" w:rsidRPr="007F4D92" w:rsidRDefault="00D1762A" w:rsidP="007F4D92">
            <w:pPr>
              <w:jc w:val="center"/>
            </w:pPr>
            <w:r w:rsidRPr="007F4D92">
              <w:t>2</w:t>
            </w:r>
          </w:p>
        </w:tc>
        <w:tc>
          <w:tcPr>
            <w:tcW w:w="3843" w:type="dxa"/>
            <w:shd w:val="clear" w:color="auto" w:fill="auto"/>
          </w:tcPr>
          <w:p w14:paraId="09784A89" w14:textId="10B25A8A" w:rsidR="00EC61C2" w:rsidRPr="007F4D92" w:rsidRDefault="00D1762A" w:rsidP="007F4D92">
            <w:pPr>
              <w:jc w:val="center"/>
            </w:pPr>
            <w:r w:rsidRPr="007F4D92">
              <w:t>3</w:t>
            </w:r>
          </w:p>
        </w:tc>
      </w:tr>
      <w:tr w:rsidR="00D1762A" w:rsidRPr="007F4D92" w14:paraId="601F4F73" w14:textId="77777777" w:rsidTr="00EC61C2">
        <w:tc>
          <w:tcPr>
            <w:tcW w:w="596" w:type="dxa"/>
            <w:shd w:val="clear" w:color="auto" w:fill="auto"/>
          </w:tcPr>
          <w:p w14:paraId="793C1BDA" w14:textId="1F548264" w:rsidR="00D1762A" w:rsidRPr="007F4D92" w:rsidRDefault="00D1762A" w:rsidP="007F4D92">
            <w:pPr>
              <w:jc w:val="center"/>
            </w:pPr>
            <w:r w:rsidRPr="007F4D92">
              <w:t>15</w:t>
            </w:r>
          </w:p>
        </w:tc>
        <w:tc>
          <w:tcPr>
            <w:tcW w:w="5189" w:type="dxa"/>
            <w:shd w:val="clear" w:color="auto" w:fill="auto"/>
          </w:tcPr>
          <w:p w14:paraId="120560AA" w14:textId="081AF293" w:rsidR="00D1762A" w:rsidRPr="007F4D92" w:rsidRDefault="00D1762A" w:rsidP="007F4D92">
            <w:pPr>
              <w:pStyle w:val="afa"/>
              <w:spacing w:before="0" w:after="0"/>
              <w:rPr>
                <w:sz w:val="28"/>
                <w:szCs w:val="28"/>
              </w:rPr>
            </w:pPr>
            <w:r w:rsidRPr="007F4D92">
              <w:rPr>
                <w:sz w:val="28"/>
                <w:szCs w:val="28"/>
              </w:rPr>
              <w:t>Реальна річна процентна ставка, відсотки річних</w:t>
            </w:r>
          </w:p>
        </w:tc>
        <w:tc>
          <w:tcPr>
            <w:tcW w:w="3843" w:type="dxa"/>
            <w:shd w:val="clear" w:color="auto" w:fill="auto"/>
          </w:tcPr>
          <w:p w14:paraId="735A092F" w14:textId="77777777" w:rsidR="00D1762A" w:rsidRPr="007F4D92" w:rsidRDefault="00D1762A" w:rsidP="007F4D92">
            <w:pPr>
              <w:pStyle w:val="afa"/>
              <w:spacing w:before="0" w:after="0"/>
              <w:rPr>
                <w:sz w:val="28"/>
                <w:szCs w:val="28"/>
              </w:rPr>
            </w:pPr>
          </w:p>
        </w:tc>
      </w:tr>
      <w:tr w:rsidR="00D1762A" w:rsidRPr="007F4D92" w14:paraId="1E47EA96" w14:textId="77777777" w:rsidTr="00EC61C2">
        <w:tc>
          <w:tcPr>
            <w:tcW w:w="596" w:type="dxa"/>
            <w:shd w:val="clear" w:color="auto" w:fill="auto"/>
          </w:tcPr>
          <w:p w14:paraId="5BA80CE8" w14:textId="77777777" w:rsidR="00D1762A" w:rsidRPr="007F4D92" w:rsidRDefault="00D1762A" w:rsidP="007F4D92">
            <w:pPr>
              <w:jc w:val="center"/>
            </w:pPr>
            <w:r w:rsidRPr="007F4D92">
              <w:t>16</w:t>
            </w:r>
          </w:p>
        </w:tc>
        <w:tc>
          <w:tcPr>
            <w:tcW w:w="5189" w:type="dxa"/>
            <w:shd w:val="clear" w:color="auto" w:fill="auto"/>
          </w:tcPr>
          <w:p w14:paraId="59040E6D" w14:textId="77777777" w:rsidR="00D1762A" w:rsidRPr="007F4D92" w:rsidRDefault="00D1762A" w:rsidP="007F4D92">
            <w:pPr>
              <w:pStyle w:val="afa"/>
              <w:spacing w:before="0" w:after="0"/>
              <w:rPr>
                <w:sz w:val="28"/>
                <w:szCs w:val="28"/>
              </w:rPr>
            </w:pPr>
            <w:r w:rsidRPr="007F4D92">
              <w:rPr>
                <w:sz w:val="28"/>
                <w:szCs w:val="28"/>
              </w:rPr>
              <w:t>Розмір власного платежу споживача (за наявності), відсотки від суми кредиту</w:t>
            </w:r>
          </w:p>
        </w:tc>
        <w:tc>
          <w:tcPr>
            <w:tcW w:w="3843" w:type="dxa"/>
            <w:shd w:val="clear" w:color="auto" w:fill="auto"/>
          </w:tcPr>
          <w:p w14:paraId="0BAA45E4"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09820F22" w14:textId="77777777" w:rsidTr="00EC61C2">
        <w:tc>
          <w:tcPr>
            <w:tcW w:w="596" w:type="dxa"/>
            <w:shd w:val="clear" w:color="auto" w:fill="auto"/>
          </w:tcPr>
          <w:p w14:paraId="47FF3D28" w14:textId="77777777" w:rsidR="00D1762A" w:rsidRPr="007F4D92" w:rsidRDefault="00D1762A" w:rsidP="007F4D92">
            <w:pPr>
              <w:jc w:val="center"/>
            </w:pPr>
            <w:r w:rsidRPr="007F4D92">
              <w:t>17</w:t>
            </w:r>
          </w:p>
        </w:tc>
        <w:tc>
          <w:tcPr>
            <w:tcW w:w="5189" w:type="dxa"/>
            <w:shd w:val="clear" w:color="auto" w:fill="auto"/>
          </w:tcPr>
          <w:p w14:paraId="25D9F802" w14:textId="77777777" w:rsidR="00D1762A" w:rsidRPr="007F4D92" w:rsidRDefault="00D1762A" w:rsidP="007F4D92">
            <w:pPr>
              <w:pStyle w:val="afa"/>
              <w:spacing w:before="0" w:after="0"/>
              <w:rPr>
                <w:sz w:val="28"/>
                <w:szCs w:val="28"/>
              </w:rPr>
            </w:pPr>
            <w:r w:rsidRPr="007F4D92">
              <w:rPr>
                <w:sz w:val="28"/>
                <w:szCs w:val="28"/>
              </w:rPr>
              <w:t>Спосіб надання кредиту</w:t>
            </w:r>
          </w:p>
        </w:tc>
        <w:tc>
          <w:tcPr>
            <w:tcW w:w="3843" w:type="dxa"/>
            <w:shd w:val="clear" w:color="auto" w:fill="auto"/>
          </w:tcPr>
          <w:p w14:paraId="360C1B5A" w14:textId="77777777" w:rsidR="00D1762A" w:rsidRPr="007F4D92" w:rsidRDefault="00D1762A" w:rsidP="007F4D92">
            <w:pPr>
              <w:pStyle w:val="afa"/>
              <w:snapToGrid w:val="0"/>
              <w:spacing w:before="0" w:after="0"/>
              <w:rPr>
                <w:sz w:val="28"/>
                <w:szCs w:val="28"/>
              </w:rPr>
            </w:pPr>
          </w:p>
        </w:tc>
      </w:tr>
      <w:tr w:rsidR="00D1762A" w:rsidRPr="007F4D92" w14:paraId="50738737" w14:textId="77777777" w:rsidTr="00EC61C2">
        <w:tc>
          <w:tcPr>
            <w:tcW w:w="596" w:type="dxa"/>
            <w:shd w:val="clear" w:color="auto" w:fill="auto"/>
          </w:tcPr>
          <w:p w14:paraId="5D8B511C" w14:textId="77777777" w:rsidR="00D1762A" w:rsidRPr="007F4D92" w:rsidRDefault="00D1762A" w:rsidP="007F4D92">
            <w:pPr>
              <w:jc w:val="center"/>
            </w:pPr>
            <w:r w:rsidRPr="007F4D92">
              <w:t>18</w:t>
            </w:r>
          </w:p>
        </w:tc>
        <w:tc>
          <w:tcPr>
            <w:tcW w:w="5189" w:type="dxa"/>
            <w:shd w:val="clear" w:color="auto" w:fill="auto"/>
          </w:tcPr>
          <w:p w14:paraId="44B37D22" w14:textId="77777777" w:rsidR="00D1762A" w:rsidRPr="007F4D92" w:rsidRDefault="00D1762A" w:rsidP="007F4D92">
            <w:pPr>
              <w:pStyle w:val="afa"/>
              <w:spacing w:before="0" w:after="0"/>
              <w:rPr>
                <w:sz w:val="28"/>
                <w:szCs w:val="28"/>
              </w:rPr>
            </w:pPr>
            <w:r w:rsidRPr="007F4D92">
              <w:rPr>
                <w:sz w:val="28"/>
                <w:szCs w:val="28"/>
              </w:rPr>
              <w:t>Забезпечення виконання зобов’язань порукою</w:t>
            </w:r>
          </w:p>
        </w:tc>
        <w:tc>
          <w:tcPr>
            <w:tcW w:w="3843" w:type="dxa"/>
            <w:shd w:val="clear" w:color="auto" w:fill="auto"/>
          </w:tcPr>
          <w:p w14:paraId="34D452A6" w14:textId="77777777" w:rsidR="00D1762A" w:rsidRPr="007F4D92" w:rsidRDefault="00D1762A" w:rsidP="007F4D92">
            <w:pPr>
              <w:pStyle w:val="afa"/>
              <w:snapToGrid w:val="0"/>
              <w:spacing w:before="0" w:after="0"/>
              <w:rPr>
                <w:sz w:val="28"/>
                <w:szCs w:val="28"/>
              </w:rPr>
            </w:pPr>
          </w:p>
        </w:tc>
      </w:tr>
      <w:tr w:rsidR="00D1762A" w:rsidRPr="007F4D92" w14:paraId="556390C9" w14:textId="77777777" w:rsidTr="00EC61C2">
        <w:tc>
          <w:tcPr>
            <w:tcW w:w="596" w:type="dxa"/>
            <w:shd w:val="clear" w:color="auto" w:fill="auto"/>
          </w:tcPr>
          <w:p w14:paraId="7B172BCF" w14:textId="77777777" w:rsidR="00D1762A" w:rsidRPr="007F4D92" w:rsidRDefault="00D1762A" w:rsidP="007F4D92">
            <w:pPr>
              <w:jc w:val="center"/>
            </w:pPr>
            <w:r w:rsidRPr="007F4D92">
              <w:t>19</w:t>
            </w:r>
          </w:p>
        </w:tc>
        <w:tc>
          <w:tcPr>
            <w:tcW w:w="9032" w:type="dxa"/>
            <w:gridSpan w:val="2"/>
            <w:shd w:val="clear" w:color="auto" w:fill="auto"/>
          </w:tcPr>
          <w:p w14:paraId="42F89471" w14:textId="385CBA95" w:rsidR="00D1762A" w:rsidRPr="007F4D92" w:rsidRDefault="00D1762A" w:rsidP="007F4D92">
            <w:pPr>
              <w:pStyle w:val="afa"/>
              <w:spacing w:before="0" w:after="0"/>
              <w:jc w:val="center"/>
              <w:rPr>
                <w:sz w:val="28"/>
                <w:szCs w:val="28"/>
              </w:rPr>
            </w:pPr>
            <w:r w:rsidRPr="007F4D92">
              <w:rPr>
                <w:sz w:val="28"/>
                <w:szCs w:val="28"/>
                <w:lang w:val="en-US"/>
              </w:rPr>
              <w:t>III</w:t>
            </w:r>
            <w:r w:rsidRPr="007F4D92">
              <w:rPr>
                <w:sz w:val="28"/>
                <w:szCs w:val="28"/>
              </w:rPr>
              <w:t>. Інформація про орієнтовну загальну вартість споживчого кредиту для споживача</w:t>
            </w:r>
          </w:p>
        </w:tc>
      </w:tr>
      <w:tr w:rsidR="00D1762A" w:rsidRPr="007F4D92" w14:paraId="2B75D007" w14:textId="77777777" w:rsidTr="00EC61C2">
        <w:tc>
          <w:tcPr>
            <w:tcW w:w="596" w:type="dxa"/>
            <w:shd w:val="clear" w:color="auto" w:fill="auto"/>
          </w:tcPr>
          <w:p w14:paraId="67B651C6" w14:textId="77777777" w:rsidR="00D1762A" w:rsidRPr="007F4D92" w:rsidRDefault="00D1762A" w:rsidP="007F4D92">
            <w:pPr>
              <w:jc w:val="center"/>
            </w:pPr>
            <w:r w:rsidRPr="007F4D92">
              <w:t>20</w:t>
            </w:r>
          </w:p>
        </w:tc>
        <w:tc>
          <w:tcPr>
            <w:tcW w:w="5189" w:type="dxa"/>
            <w:shd w:val="clear" w:color="auto" w:fill="auto"/>
          </w:tcPr>
          <w:p w14:paraId="586C0234" w14:textId="77777777" w:rsidR="00D1762A" w:rsidRPr="007F4D92" w:rsidRDefault="00D1762A" w:rsidP="007F4D92">
            <w:pPr>
              <w:pStyle w:val="afa"/>
              <w:spacing w:before="0" w:after="0"/>
              <w:jc w:val="both"/>
              <w:rPr>
                <w:sz w:val="28"/>
                <w:szCs w:val="28"/>
              </w:rPr>
            </w:pPr>
            <w:r w:rsidRPr="007F4D92">
              <w:rPr>
                <w:sz w:val="28"/>
                <w:szCs w:val="28"/>
              </w:rPr>
              <w:t>Загальні витрати за кредитом [уключаючи відсотки за користування кредитом, комісії фінансової установи та інші витрати споживача на супровідні послуги фінансової установи, кредитного посередника (за наявності) та третіх осіб], грн</w:t>
            </w:r>
          </w:p>
        </w:tc>
        <w:tc>
          <w:tcPr>
            <w:tcW w:w="3843" w:type="dxa"/>
            <w:shd w:val="clear" w:color="auto" w:fill="auto"/>
          </w:tcPr>
          <w:p w14:paraId="429D6699" w14:textId="77777777" w:rsidR="00D1762A" w:rsidRPr="007F4D92" w:rsidRDefault="00D1762A" w:rsidP="007F4D92">
            <w:pPr>
              <w:pStyle w:val="afa"/>
              <w:snapToGrid w:val="0"/>
              <w:spacing w:before="0" w:after="0"/>
              <w:jc w:val="center"/>
              <w:rPr>
                <w:sz w:val="28"/>
                <w:szCs w:val="28"/>
              </w:rPr>
            </w:pPr>
          </w:p>
        </w:tc>
      </w:tr>
      <w:tr w:rsidR="00D1762A" w:rsidRPr="007F4D92" w14:paraId="40D308BA" w14:textId="77777777" w:rsidTr="00EC61C2">
        <w:trPr>
          <w:trHeight w:val="1288"/>
        </w:trPr>
        <w:tc>
          <w:tcPr>
            <w:tcW w:w="596" w:type="dxa"/>
            <w:shd w:val="clear" w:color="auto" w:fill="auto"/>
          </w:tcPr>
          <w:p w14:paraId="61BA6B37" w14:textId="77777777" w:rsidR="00D1762A" w:rsidRPr="007F4D92" w:rsidRDefault="00D1762A" w:rsidP="007F4D92">
            <w:pPr>
              <w:jc w:val="center"/>
            </w:pPr>
            <w:r w:rsidRPr="007F4D92">
              <w:t>21</w:t>
            </w:r>
          </w:p>
        </w:tc>
        <w:tc>
          <w:tcPr>
            <w:tcW w:w="5189" w:type="dxa"/>
            <w:shd w:val="clear" w:color="auto" w:fill="auto"/>
          </w:tcPr>
          <w:p w14:paraId="47B0128B" w14:textId="77777777" w:rsidR="00D1762A" w:rsidRPr="007F4D92" w:rsidRDefault="00D1762A" w:rsidP="007F4D92">
            <w:pPr>
              <w:pStyle w:val="afa"/>
              <w:spacing w:before="0" w:after="0"/>
              <w:jc w:val="both"/>
              <w:rPr>
                <w:sz w:val="28"/>
                <w:szCs w:val="28"/>
              </w:rPr>
            </w:pPr>
            <w:r w:rsidRPr="007F4D92">
              <w:rPr>
                <w:sz w:val="28"/>
                <w:szCs w:val="28"/>
              </w:rPr>
              <w:t xml:space="preserve">Орієнтовна загальна вартість кредиту для споживача за весь строк </w:t>
            </w:r>
          </w:p>
          <w:p w14:paraId="48C4381C" w14:textId="77777777" w:rsidR="00D1762A" w:rsidRPr="007F4D92" w:rsidRDefault="00D1762A" w:rsidP="00DB340B">
            <w:pPr>
              <w:pStyle w:val="afa"/>
              <w:spacing w:before="0" w:after="0"/>
              <w:jc w:val="both"/>
              <w:rPr>
                <w:sz w:val="28"/>
                <w:szCs w:val="28"/>
              </w:rPr>
            </w:pPr>
            <w:r w:rsidRPr="007F4D92">
              <w:rPr>
                <w:sz w:val="28"/>
                <w:szCs w:val="28"/>
              </w:rPr>
              <w:t>користування кредитом (сума кредиту та загальні витрати за кредитом), грн</w:t>
            </w:r>
          </w:p>
        </w:tc>
        <w:tc>
          <w:tcPr>
            <w:tcW w:w="3843" w:type="dxa"/>
            <w:shd w:val="clear" w:color="auto" w:fill="auto"/>
          </w:tcPr>
          <w:p w14:paraId="2AA96D4E" w14:textId="77777777" w:rsidR="00D1762A" w:rsidRPr="007F4D92" w:rsidRDefault="00D1762A" w:rsidP="007F4D92">
            <w:pPr>
              <w:pStyle w:val="afa"/>
              <w:snapToGrid w:val="0"/>
              <w:spacing w:before="0" w:after="0"/>
              <w:jc w:val="center"/>
              <w:rPr>
                <w:sz w:val="28"/>
                <w:szCs w:val="28"/>
              </w:rPr>
            </w:pPr>
          </w:p>
        </w:tc>
      </w:tr>
      <w:tr w:rsidR="00D1762A" w:rsidRPr="007F4D92" w14:paraId="1BA47BE8" w14:textId="77777777" w:rsidTr="00EC61C2">
        <w:tc>
          <w:tcPr>
            <w:tcW w:w="596" w:type="dxa"/>
            <w:shd w:val="clear" w:color="auto" w:fill="auto"/>
          </w:tcPr>
          <w:p w14:paraId="7B0294AB" w14:textId="77777777" w:rsidR="00D1762A" w:rsidRPr="007F4D92" w:rsidRDefault="00D1762A" w:rsidP="007F4D92">
            <w:pPr>
              <w:jc w:val="center"/>
            </w:pPr>
            <w:r w:rsidRPr="007F4D92">
              <w:t>22</w:t>
            </w:r>
          </w:p>
        </w:tc>
        <w:tc>
          <w:tcPr>
            <w:tcW w:w="9032" w:type="dxa"/>
            <w:gridSpan w:val="2"/>
            <w:shd w:val="clear" w:color="auto" w:fill="auto"/>
          </w:tcPr>
          <w:p w14:paraId="2D0E60CE" w14:textId="586EC12A" w:rsidR="00D1762A" w:rsidRPr="007F4D92" w:rsidRDefault="00D1762A" w:rsidP="007F4D92">
            <w:pPr>
              <w:pStyle w:val="afa"/>
              <w:spacing w:before="0" w:after="0"/>
              <w:jc w:val="center"/>
              <w:rPr>
                <w:sz w:val="28"/>
                <w:szCs w:val="28"/>
              </w:rPr>
            </w:pPr>
            <w:r w:rsidRPr="007F4D92">
              <w:rPr>
                <w:sz w:val="28"/>
                <w:szCs w:val="28"/>
                <w:lang w:val="en-US"/>
              </w:rPr>
              <w:t>IV</w:t>
            </w:r>
            <w:r w:rsidRPr="007F4D92">
              <w:rPr>
                <w:sz w:val="28"/>
                <w:szCs w:val="28"/>
              </w:rPr>
              <w:t>. Забезпечення за фінансовим кредитом</w:t>
            </w:r>
          </w:p>
        </w:tc>
      </w:tr>
      <w:tr w:rsidR="00D1762A" w:rsidRPr="007F4D92" w14:paraId="1DFF813F" w14:textId="77777777" w:rsidTr="00EC61C2">
        <w:tc>
          <w:tcPr>
            <w:tcW w:w="596" w:type="dxa"/>
            <w:shd w:val="clear" w:color="auto" w:fill="auto"/>
          </w:tcPr>
          <w:p w14:paraId="1032282F" w14:textId="77777777" w:rsidR="00D1762A" w:rsidRPr="007F4D92" w:rsidRDefault="00D1762A" w:rsidP="007F4D92">
            <w:pPr>
              <w:jc w:val="center"/>
            </w:pPr>
            <w:r w:rsidRPr="007F4D92">
              <w:t>23</w:t>
            </w:r>
          </w:p>
        </w:tc>
        <w:tc>
          <w:tcPr>
            <w:tcW w:w="5189" w:type="dxa"/>
            <w:shd w:val="clear" w:color="auto" w:fill="auto"/>
          </w:tcPr>
          <w:p w14:paraId="6F3C4FB0" w14:textId="77777777" w:rsidR="00D1762A" w:rsidRPr="007F4D92" w:rsidRDefault="00D1762A" w:rsidP="007F4D92">
            <w:pPr>
              <w:pStyle w:val="afa"/>
              <w:spacing w:before="0" w:after="0"/>
              <w:rPr>
                <w:sz w:val="28"/>
                <w:szCs w:val="28"/>
              </w:rPr>
            </w:pPr>
            <w:r w:rsidRPr="007F4D92">
              <w:rPr>
                <w:sz w:val="28"/>
                <w:szCs w:val="28"/>
              </w:rPr>
              <w:t>Застава</w:t>
            </w:r>
          </w:p>
        </w:tc>
        <w:tc>
          <w:tcPr>
            <w:tcW w:w="3843" w:type="dxa"/>
            <w:shd w:val="clear" w:color="auto" w:fill="auto"/>
          </w:tcPr>
          <w:p w14:paraId="77CA111D" w14:textId="77777777" w:rsidR="00D1762A" w:rsidRPr="007F4D92" w:rsidRDefault="00D1762A" w:rsidP="007F4D92">
            <w:pPr>
              <w:pStyle w:val="afa"/>
              <w:spacing w:before="0" w:after="0"/>
              <w:rPr>
                <w:sz w:val="28"/>
                <w:szCs w:val="28"/>
              </w:rPr>
            </w:pPr>
            <w:r w:rsidRPr="007F4D92">
              <w:rPr>
                <w:sz w:val="28"/>
                <w:szCs w:val="28"/>
              </w:rPr>
              <w:t>(Так)</w:t>
            </w:r>
          </w:p>
        </w:tc>
      </w:tr>
      <w:tr w:rsidR="00D1762A" w:rsidRPr="007F4D92" w14:paraId="307F1ECE" w14:textId="77777777" w:rsidTr="00EC61C2">
        <w:tc>
          <w:tcPr>
            <w:tcW w:w="596" w:type="dxa"/>
            <w:shd w:val="clear" w:color="auto" w:fill="auto"/>
          </w:tcPr>
          <w:p w14:paraId="6E0DFD2A" w14:textId="77777777" w:rsidR="00D1762A" w:rsidRPr="007F4D92" w:rsidRDefault="00D1762A" w:rsidP="007F4D92">
            <w:pPr>
              <w:jc w:val="center"/>
            </w:pPr>
            <w:r w:rsidRPr="007F4D92">
              <w:t>24</w:t>
            </w:r>
          </w:p>
        </w:tc>
        <w:tc>
          <w:tcPr>
            <w:tcW w:w="5189" w:type="dxa"/>
            <w:shd w:val="clear" w:color="auto" w:fill="auto"/>
          </w:tcPr>
          <w:p w14:paraId="29B625B3" w14:textId="77777777" w:rsidR="00D1762A" w:rsidRPr="007F4D92" w:rsidRDefault="00D1762A" w:rsidP="007F4D92">
            <w:pPr>
              <w:pStyle w:val="afa"/>
              <w:spacing w:before="0" w:after="0"/>
              <w:rPr>
                <w:sz w:val="28"/>
                <w:szCs w:val="28"/>
              </w:rPr>
            </w:pPr>
            <w:r w:rsidRPr="007F4D92">
              <w:rPr>
                <w:sz w:val="28"/>
                <w:szCs w:val="28"/>
              </w:rPr>
              <w:t>Вид застави</w:t>
            </w:r>
          </w:p>
        </w:tc>
        <w:tc>
          <w:tcPr>
            <w:tcW w:w="3843" w:type="dxa"/>
            <w:shd w:val="clear" w:color="auto" w:fill="auto"/>
          </w:tcPr>
          <w:p w14:paraId="4BD11E2A" w14:textId="77777777" w:rsidR="00D1762A" w:rsidRPr="007F4D92" w:rsidRDefault="00D1762A" w:rsidP="007F4D92">
            <w:pPr>
              <w:pStyle w:val="afa"/>
              <w:snapToGrid w:val="0"/>
              <w:spacing w:before="0" w:after="0"/>
              <w:rPr>
                <w:sz w:val="28"/>
                <w:szCs w:val="28"/>
              </w:rPr>
            </w:pPr>
          </w:p>
        </w:tc>
      </w:tr>
      <w:tr w:rsidR="00D1762A" w:rsidRPr="007F4D92" w14:paraId="6C60AF27" w14:textId="77777777" w:rsidTr="00EC61C2">
        <w:tc>
          <w:tcPr>
            <w:tcW w:w="596" w:type="dxa"/>
            <w:shd w:val="clear" w:color="auto" w:fill="auto"/>
          </w:tcPr>
          <w:p w14:paraId="17CD8DBE" w14:textId="77777777" w:rsidR="00D1762A" w:rsidRPr="007F4D92" w:rsidRDefault="00D1762A" w:rsidP="007F4D92">
            <w:pPr>
              <w:jc w:val="center"/>
            </w:pPr>
            <w:r w:rsidRPr="007F4D92">
              <w:t>25</w:t>
            </w:r>
          </w:p>
        </w:tc>
        <w:tc>
          <w:tcPr>
            <w:tcW w:w="5189" w:type="dxa"/>
            <w:shd w:val="clear" w:color="auto" w:fill="auto"/>
          </w:tcPr>
          <w:p w14:paraId="43C381BF" w14:textId="717474AA" w:rsidR="00D1762A" w:rsidRPr="007F4D92" w:rsidRDefault="00D1762A" w:rsidP="00DB340B">
            <w:pPr>
              <w:pStyle w:val="afa"/>
              <w:spacing w:before="0" w:after="0"/>
              <w:jc w:val="both"/>
              <w:rPr>
                <w:sz w:val="28"/>
                <w:szCs w:val="28"/>
              </w:rPr>
            </w:pPr>
            <w:r w:rsidRPr="007F4D92">
              <w:rPr>
                <w:sz w:val="28"/>
                <w:szCs w:val="28"/>
              </w:rPr>
              <w:t>Орієнтовна мінімальна ринкова вартість майна/майнових прав, потрібна для отримання кредиту на суму, зазначену в колонці 3 рядка 11 таблиці додатка 4 до Положення про інформаційне забезпечення фінансовими установами споживачів щодо надання послуг споживчого кредитування (далі – Положення) (якщо застосовується)</w:t>
            </w:r>
          </w:p>
        </w:tc>
        <w:tc>
          <w:tcPr>
            <w:tcW w:w="3843" w:type="dxa"/>
            <w:shd w:val="clear" w:color="auto" w:fill="auto"/>
          </w:tcPr>
          <w:p w14:paraId="3E55606B" w14:textId="77777777" w:rsidR="00D1762A" w:rsidRPr="007F4D92" w:rsidRDefault="00D1762A" w:rsidP="007F4D92">
            <w:pPr>
              <w:pStyle w:val="afa"/>
              <w:spacing w:before="0" w:after="0"/>
              <w:rPr>
                <w:sz w:val="28"/>
                <w:szCs w:val="28"/>
              </w:rPr>
            </w:pPr>
            <w:r w:rsidRPr="007F4D92">
              <w:rPr>
                <w:sz w:val="28"/>
                <w:szCs w:val="28"/>
              </w:rPr>
              <w:t>(Зазначити відповідні суми, грн)</w:t>
            </w:r>
          </w:p>
        </w:tc>
      </w:tr>
      <w:tr w:rsidR="00D1762A" w:rsidRPr="007F4D92" w14:paraId="77B555DD" w14:textId="77777777" w:rsidTr="00EC61C2">
        <w:tc>
          <w:tcPr>
            <w:tcW w:w="596" w:type="dxa"/>
            <w:shd w:val="clear" w:color="auto" w:fill="auto"/>
          </w:tcPr>
          <w:p w14:paraId="542C538B" w14:textId="77777777" w:rsidR="00D1762A" w:rsidRPr="007F4D92" w:rsidRDefault="00D1762A" w:rsidP="007F4D92">
            <w:pPr>
              <w:jc w:val="center"/>
            </w:pPr>
            <w:r w:rsidRPr="007F4D92">
              <w:t>26</w:t>
            </w:r>
          </w:p>
        </w:tc>
        <w:tc>
          <w:tcPr>
            <w:tcW w:w="5189" w:type="dxa"/>
            <w:shd w:val="clear" w:color="auto" w:fill="auto"/>
          </w:tcPr>
          <w:p w14:paraId="438DD662" w14:textId="09D1FC1B" w:rsidR="00D1762A" w:rsidRPr="007F4D92" w:rsidRDefault="00D1762A" w:rsidP="00DB340B">
            <w:pPr>
              <w:pStyle w:val="afa"/>
              <w:spacing w:before="0" w:after="0"/>
              <w:jc w:val="both"/>
              <w:rPr>
                <w:sz w:val="28"/>
                <w:szCs w:val="28"/>
              </w:rPr>
            </w:pPr>
            <w:r w:rsidRPr="007F4D92">
              <w:rPr>
                <w:sz w:val="28"/>
                <w:szCs w:val="28"/>
              </w:rPr>
              <w:t>Наявність пропорційної залежності доступного розміру кредиту від ринкової вартості майна/майнових прав (якщо застосовується)</w:t>
            </w:r>
          </w:p>
        </w:tc>
        <w:tc>
          <w:tcPr>
            <w:tcW w:w="3843" w:type="dxa"/>
            <w:shd w:val="clear" w:color="auto" w:fill="auto"/>
          </w:tcPr>
          <w:p w14:paraId="3366541B"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77602A96" w14:textId="77777777" w:rsidTr="00EC61C2">
        <w:tc>
          <w:tcPr>
            <w:tcW w:w="596" w:type="dxa"/>
            <w:shd w:val="clear" w:color="auto" w:fill="auto"/>
          </w:tcPr>
          <w:p w14:paraId="02ABF91F" w14:textId="77777777" w:rsidR="00D1762A" w:rsidRPr="007F4D92" w:rsidRDefault="00D1762A" w:rsidP="007F4D92">
            <w:pPr>
              <w:jc w:val="center"/>
            </w:pPr>
            <w:r w:rsidRPr="007F4D92">
              <w:t>27</w:t>
            </w:r>
          </w:p>
        </w:tc>
        <w:tc>
          <w:tcPr>
            <w:tcW w:w="5189" w:type="dxa"/>
            <w:shd w:val="clear" w:color="auto" w:fill="auto"/>
          </w:tcPr>
          <w:p w14:paraId="1A80DB3A" w14:textId="57C149EF" w:rsidR="00D1762A" w:rsidRPr="007F4D92" w:rsidRDefault="00D1762A" w:rsidP="007F4D92">
            <w:pPr>
              <w:pStyle w:val="afa"/>
              <w:spacing w:before="0" w:after="0"/>
              <w:rPr>
                <w:sz w:val="28"/>
                <w:szCs w:val="28"/>
              </w:rPr>
            </w:pPr>
            <w:r w:rsidRPr="007F4D92">
              <w:rPr>
                <w:sz w:val="28"/>
                <w:szCs w:val="28"/>
              </w:rPr>
              <w:t>Потреба проведення оцінки забезпечення кредиту</w:t>
            </w:r>
          </w:p>
        </w:tc>
        <w:tc>
          <w:tcPr>
            <w:tcW w:w="3843" w:type="dxa"/>
            <w:shd w:val="clear" w:color="auto" w:fill="auto"/>
          </w:tcPr>
          <w:p w14:paraId="5C67060E" w14:textId="430A8BAF" w:rsidR="00D1762A" w:rsidRPr="007F4D92" w:rsidRDefault="00D1762A" w:rsidP="007F4D92">
            <w:pPr>
              <w:pStyle w:val="afa"/>
              <w:spacing w:before="0" w:after="0"/>
              <w:rPr>
                <w:sz w:val="28"/>
                <w:szCs w:val="28"/>
              </w:rPr>
            </w:pPr>
          </w:p>
        </w:tc>
      </w:tr>
      <w:tr w:rsidR="00D1762A" w:rsidRPr="007F4D92" w14:paraId="2D955242" w14:textId="77777777" w:rsidTr="00EC61C2">
        <w:tc>
          <w:tcPr>
            <w:tcW w:w="596" w:type="dxa"/>
            <w:shd w:val="clear" w:color="auto" w:fill="auto"/>
          </w:tcPr>
          <w:p w14:paraId="3F4EC516" w14:textId="77777777" w:rsidR="00D1762A" w:rsidRPr="007F4D92" w:rsidRDefault="00D1762A" w:rsidP="007F4D92">
            <w:pPr>
              <w:jc w:val="center"/>
            </w:pPr>
            <w:r w:rsidRPr="007F4D92">
              <w:t>28</w:t>
            </w:r>
          </w:p>
        </w:tc>
        <w:tc>
          <w:tcPr>
            <w:tcW w:w="9032" w:type="dxa"/>
            <w:gridSpan w:val="2"/>
            <w:shd w:val="clear" w:color="auto" w:fill="auto"/>
          </w:tcPr>
          <w:p w14:paraId="4BEBBBED" w14:textId="2D3E4385" w:rsidR="00D1762A" w:rsidRPr="007F4D92" w:rsidRDefault="00D1762A" w:rsidP="007F4D92">
            <w:pPr>
              <w:pStyle w:val="afa"/>
              <w:spacing w:before="0" w:after="0"/>
              <w:jc w:val="center"/>
              <w:rPr>
                <w:sz w:val="28"/>
                <w:szCs w:val="28"/>
              </w:rPr>
            </w:pPr>
            <w:r w:rsidRPr="007F4D92">
              <w:rPr>
                <w:sz w:val="28"/>
                <w:szCs w:val="28"/>
                <w:lang w:val="en-US"/>
              </w:rPr>
              <w:t>V</w:t>
            </w:r>
            <w:r w:rsidRPr="007F4D92">
              <w:rPr>
                <w:sz w:val="28"/>
                <w:szCs w:val="28"/>
              </w:rPr>
              <w:t>. Порядок повернення споживчого кредиту</w:t>
            </w:r>
          </w:p>
        </w:tc>
      </w:tr>
      <w:tr w:rsidR="00D1762A" w:rsidRPr="007F4D92" w14:paraId="27096699" w14:textId="77777777" w:rsidTr="00EC61C2">
        <w:tc>
          <w:tcPr>
            <w:tcW w:w="596" w:type="dxa"/>
            <w:shd w:val="clear" w:color="auto" w:fill="auto"/>
          </w:tcPr>
          <w:p w14:paraId="4837F86C" w14:textId="6000DF58" w:rsidR="00D1762A" w:rsidRPr="007F4D92" w:rsidRDefault="00D1762A" w:rsidP="007F4D92">
            <w:pPr>
              <w:jc w:val="center"/>
            </w:pPr>
            <w:r w:rsidRPr="007F4D92">
              <w:lastRenderedPageBreak/>
              <w:t>1</w:t>
            </w:r>
          </w:p>
        </w:tc>
        <w:tc>
          <w:tcPr>
            <w:tcW w:w="5189" w:type="dxa"/>
            <w:shd w:val="clear" w:color="auto" w:fill="auto"/>
          </w:tcPr>
          <w:p w14:paraId="26421430" w14:textId="4A9A9150" w:rsidR="00D1762A" w:rsidRPr="007F4D92" w:rsidRDefault="00D1762A" w:rsidP="007F4D92">
            <w:pPr>
              <w:jc w:val="center"/>
            </w:pPr>
            <w:r w:rsidRPr="007F4D92">
              <w:t>2</w:t>
            </w:r>
          </w:p>
        </w:tc>
        <w:tc>
          <w:tcPr>
            <w:tcW w:w="3843" w:type="dxa"/>
            <w:shd w:val="clear" w:color="auto" w:fill="auto"/>
          </w:tcPr>
          <w:p w14:paraId="500D3DD1" w14:textId="68189002" w:rsidR="00D1762A" w:rsidRPr="007F4D92" w:rsidRDefault="00D1762A" w:rsidP="007F4D92">
            <w:pPr>
              <w:jc w:val="center"/>
            </w:pPr>
            <w:r w:rsidRPr="007F4D92">
              <w:t>3</w:t>
            </w:r>
          </w:p>
        </w:tc>
      </w:tr>
      <w:tr w:rsidR="00D1762A" w:rsidRPr="007F4D92" w14:paraId="4EB44B5A" w14:textId="77777777" w:rsidTr="00EC61C2">
        <w:tc>
          <w:tcPr>
            <w:tcW w:w="596" w:type="dxa"/>
            <w:shd w:val="clear" w:color="auto" w:fill="auto"/>
          </w:tcPr>
          <w:p w14:paraId="0C86245E" w14:textId="07B3455F" w:rsidR="00D1762A" w:rsidRPr="007F4D92" w:rsidRDefault="00D1762A" w:rsidP="007F4D92">
            <w:pPr>
              <w:jc w:val="center"/>
            </w:pPr>
            <w:r w:rsidRPr="007F4D92">
              <w:t>29</w:t>
            </w:r>
          </w:p>
        </w:tc>
        <w:tc>
          <w:tcPr>
            <w:tcW w:w="5189" w:type="dxa"/>
            <w:shd w:val="clear" w:color="auto" w:fill="auto"/>
          </w:tcPr>
          <w:p w14:paraId="112DF3A8" w14:textId="037900EB" w:rsidR="00D1762A" w:rsidRPr="007F4D92" w:rsidRDefault="00D1762A" w:rsidP="007F4D92">
            <w:pPr>
              <w:pStyle w:val="afa"/>
              <w:spacing w:before="0" w:after="0"/>
              <w:rPr>
                <w:sz w:val="28"/>
                <w:szCs w:val="28"/>
              </w:rPr>
            </w:pPr>
            <w:r w:rsidRPr="007F4D92">
              <w:rPr>
                <w:sz w:val="28"/>
                <w:szCs w:val="28"/>
              </w:rPr>
              <w:t>Періодичність погашення:</w:t>
            </w:r>
          </w:p>
        </w:tc>
        <w:tc>
          <w:tcPr>
            <w:tcW w:w="3843" w:type="dxa"/>
            <w:shd w:val="clear" w:color="auto" w:fill="auto"/>
          </w:tcPr>
          <w:p w14:paraId="2AE92EC7" w14:textId="77777777" w:rsidR="00D1762A" w:rsidRPr="007F4D92" w:rsidRDefault="00D1762A" w:rsidP="007F4D92">
            <w:pPr>
              <w:pStyle w:val="afa"/>
              <w:spacing w:before="0" w:after="0"/>
              <w:rPr>
                <w:sz w:val="28"/>
                <w:szCs w:val="28"/>
              </w:rPr>
            </w:pPr>
          </w:p>
        </w:tc>
      </w:tr>
      <w:tr w:rsidR="00D1762A" w:rsidRPr="007F4D92" w14:paraId="29A7036A" w14:textId="77777777" w:rsidTr="00EC61C2">
        <w:tc>
          <w:tcPr>
            <w:tcW w:w="596" w:type="dxa"/>
            <w:shd w:val="clear" w:color="auto" w:fill="auto"/>
          </w:tcPr>
          <w:p w14:paraId="0490FDB4" w14:textId="77777777" w:rsidR="00D1762A" w:rsidRPr="007F4D92" w:rsidRDefault="00D1762A" w:rsidP="007F4D92">
            <w:pPr>
              <w:jc w:val="center"/>
            </w:pPr>
            <w:r w:rsidRPr="007F4D92">
              <w:t>30</w:t>
            </w:r>
          </w:p>
        </w:tc>
        <w:tc>
          <w:tcPr>
            <w:tcW w:w="5189" w:type="dxa"/>
            <w:shd w:val="clear" w:color="auto" w:fill="auto"/>
          </w:tcPr>
          <w:p w14:paraId="49619664" w14:textId="77777777" w:rsidR="00D1762A" w:rsidRPr="007F4D92" w:rsidRDefault="00D1762A" w:rsidP="007F4D92">
            <w:pPr>
              <w:pStyle w:val="afa"/>
              <w:spacing w:before="0" w:after="0"/>
              <w:rPr>
                <w:sz w:val="28"/>
                <w:szCs w:val="28"/>
              </w:rPr>
            </w:pPr>
            <w:r w:rsidRPr="007F4D92">
              <w:rPr>
                <w:sz w:val="28"/>
                <w:szCs w:val="28"/>
              </w:rPr>
              <w:t>суми кредиту</w:t>
            </w:r>
          </w:p>
        </w:tc>
        <w:tc>
          <w:tcPr>
            <w:tcW w:w="3843" w:type="dxa"/>
            <w:shd w:val="clear" w:color="auto" w:fill="auto"/>
          </w:tcPr>
          <w:p w14:paraId="3FD3566A"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42064C15" w14:textId="77777777" w:rsidTr="00EC61C2">
        <w:tc>
          <w:tcPr>
            <w:tcW w:w="596" w:type="dxa"/>
            <w:shd w:val="clear" w:color="auto" w:fill="auto"/>
          </w:tcPr>
          <w:p w14:paraId="073ACA5C" w14:textId="77777777" w:rsidR="00D1762A" w:rsidRPr="007F4D92" w:rsidRDefault="00D1762A" w:rsidP="007F4D92">
            <w:pPr>
              <w:jc w:val="center"/>
            </w:pPr>
            <w:r w:rsidRPr="007F4D92">
              <w:t>31</w:t>
            </w:r>
          </w:p>
        </w:tc>
        <w:tc>
          <w:tcPr>
            <w:tcW w:w="5189" w:type="dxa"/>
            <w:shd w:val="clear" w:color="auto" w:fill="auto"/>
          </w:tcPr>
          <w:p w14:paraId="7571DE85" w14:textId="77777777" w:rsidR="00D1762A" w:rsidRPr="007F4D92" w:rsidRDefault="00D1762A" w:rsidP="00DB340B">
            <w:pPr>
              <w:pStyle w:val="afa"/>
              <w:spacing w:before="0" w:after="0"/>
              <w:jc w:val="both"/>
              <w:rPr>
                <w:sz w:val="28"/>
                <w:szCs w:val="28"/>
              </w:rPr>
            </w:pPr>
            <w:r w:rsidRPr="007F4D92">
              <w:rPr>
                <w:sz w:val="28"/>
                <w:szCs w:val="28"/>
              </w:rPr>
              <w:t>відсотків, комісій та інших платежів за користування кредитом</w:t>
            </w:r>
          </w:p>
        </w:tc>
        <w:tc>
          <w:tcPr>
            <w:tcW w:w="3843" w:type="dxa"/>
            <w:shd w:val="clear" w:color="auto" w:fill="auto"/>
          </w:tcPr>
          <w:p w14:paraId="2C728FE0"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5DC3C374" w14:textId="77777777" w:rsidTr="00EC61C2">
        <w:tc>
          <w:tcPr>
            <w:tcW w:w="596" w:type="dxa"/>
            <w:shd w:val="clear" w:color="auto" w:fill="auto"/>
          </w:tcPr>
          <w:p w14:paraId="06A194F4" w14:textId="77777777" w:rsidR="00D1762A" w:rsidRPr="007F4D92" w:rsidRDefault="00D1762A" w:rsidP="007F4D92">
            <w:pPr>
              <w:jc w:val="center"/>
            </w:pPr>
            <w:r w:rsidRPr="007F4D92">
              <w:t>32</w:t>
            </w:r>
          </w:p>
        </w:tc>
        <w:tc>
          <w:tcPr>
            <w:tcW w:w="5189" w:type="dxa"/>
            <w:shd w:val="clear" w:color="auto" w:fill="auto"/>
          </w:tcPr>
          <w:p w14:paraId="7FDC0783" w14:textId="77777777" w:rsidR="00D1762A" w:rsidRPr="007F4D92" w:rsidRDefault="00D1762A" w:rsidP="007F4D92">
            <w:pPr>
              <w:pStyle w:val="afa"/>
              <w:spacing w:before="0" w:after="0"/>
              <w:rPr>
                <w:sz w:val="28"/>
                <w:szCs w:val="28"/>
              </w:rPr>
            </w:pPr>
            <w:r w:rsidRPr="007F4D92">
              <w:rPr>
                <w:sz w:val="28"/>
                <w:szCs w:val="28"/>
              </w:rPr>
              <w:t>Схема погашення</w:t>
            </w:r>
          </w:p>
        </w:tc>
        <w:tc>
          <w:tcPr>
            <w:tcW w:w="3843" w:type="dxa"/>
            <w:shd w:val="clear" w:color="auto" w:fill="auto"/>
          </w:tcPr>
          <w:p w14:paraId="3719399B" w14:textId="77777777" w:rsidR="00D1762A" w:rsidRPr="007F4D92" w:rsidRDefault="00D1762A" w:rsidP="007F4D92">
            <w:pPr>
              <w:pStyle w:val="afa"/>
              <w:snapToGrid w:val="0"/>
              <w:spacing w:before="0" w:after="0"/>
              <w:rPr>
                <w:sz w:val="28"/>
                <w:szCs w:val="28"/>
              </w:rPr>
            </w:pPr>
          </w:p>
        </w:tc>
      </w:tr>
      <w:tr w:rsidR="00D1762A" w:rsidRPr="007F4D92" w14:paraId="4319E0AD" w14:textId="77777777" w:rsidTr="00EC61C2">
        <w:tc>
          <w:tcPr>
            <w:tcW w:w="596" w:type="dxa"/>
            <w:shd w:val="clear" w:color="auto" w:fill="auto"/>
          </w:tcPr>
          <w:p w14:paraId="3A2E124E" w14:textId="77777777" w:rsidR="00D1762A" w:rsidRPr="007F4D92" w:rsidRDefault="00D1762A" w:rsidP="007F4D92">
            <w:pPr>
              <w:jc w:val="center"/>
            </w:pPr>
            <w:r w:rsidRPr="007F4D92">
              <w:t>33</w:t>
            </w:r>
          </w:p>
        </w:tc>
        <w:tc>
          <w:tcPr>
            <w:tcW w:w="5189" w:type="dxa"/>
            <w:shd w:val="clear" w:color="auto" w:fill="auto"/>
          </w:tcPr>
          <w:p w14:paraId="14811A06" w14:textId="77777777" w:rsidR="00D1762A" w:rsidRPr="007F4D92" w:rsidRDefault="00D1762A" w:rsidP="00DB340B">
            <w:pPr>
              <w:pStyle w:val="afa"/>
              <w:spacing w:before="0" w:after="0"/>
              <w:jc w:val="both"/>
              <w:rPr>
                <w:sz w:val="28"/>
                <w:szCs w:val="28"/>
              </w:rPr>
            </w:pPr>
            <w:r w:rsidRPr="007F4D92">
              <w:rPr>
                <w:sz w:val="28"/>
                <w:szCs w:val="28"/>
              </w:rPr>
              <w:t>Гіперпосилання на вебсторінку фінансової установи, де зазначені способи погашення кредиту, за наявності</w:t>
            </w:r>
          </w:p>
        </w:tc>
        <w:tc>
          <w:tcPr>
            <w:tcW w:w="3843" w:type="dxa"/>
            <w:shd w:val="clear" w:color="auto" w:fill="auto"/>
          </w:tcPr>
          <w:p w14:paraId="37D009EF" w14:textId="77777777" w:rsidR="00D1762A" w:rsidRPr="007F4D92" w:rsidRDefault="00D1762A" w:rsidP="007F4D92">
            <w:pPr>
              <w:pStyle w:val="afa"/>
              <w:snapToGrid w:val="0"/>
              <w:spacing w:before="0" w:after="0"/>
              <w:rPr>
                <w:sz w:val="28"/>
                <w:szCs w:val="28"/>
              </w:rPr>
            </w:pPr>
          </w:p>
        </w:tc>
      </w:tr>
      <w:tr w:rsidR="00D1762A" w:rsidRPr="007F4D92" w14:paraId="566B115E" w14:textId="77777777" w:rsidTr="00EC61C2">
        <w:tc>
          <w:tcPr>
            <w:tcW w:w="596" w:type="dxa"/>
            <w:shd w:val="clear" w:color="auto" w:fill="auto"/>
          </w:tcPr>
          <w:p w14:paraId="52CD384B" w14:textId="77777777" w:rsidR="00D1762A" w:rsidRPr="007F4D92" w:rsidRDefault="00D1762A" w:rsidP="007F4D92">
            <w:pPr>
              <w:jc w:val="center"/>
            </w:pPr>
            <w:r w:rsidRPr="007F4D92">
              <w:t>34</w:t>
            </w:r>
          </w:p>
        </w:tc>
        <w:tc>
          <w:tcPr>
            <w:tcW w:w="9032" w:type="dxa"/>
            <w:gridSpan w:val="2"/>
            <w:shd w:val="clear" w:color="auto" w:fill="auto"/>
          </w:tcPr>
          <w:p w14:paraId="25F58138" w14:textId="77777777" w:rsidR="00D1762A" w:rsidRPr="007F4D92" w:rsidRDefault="00D1762A" w:rsidP="00DB340B">
            <w:pPr>
              <w:pStyle w:val="afa"/>
              <w:spacing w:before="0" w:after="0"/>
              <w:jc w:val="both"/>
              <w:rPr>
                <w:sz w:val="28"/>
                <w:szCs w:val="28"/>
              </w:rPr>
            </w:pPr>
            <w:r w:rsidRPr="007F4D92">
              <w:rPr>
                <w:sz w:val="28"/>
                <w:szCs w:val="28"/>
              </w:rPr>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D1762A" w:rsidRPr="007F4D92" w14:paraId="1F3170F5" w14:textId="77777777" w:rsidTr="00EC61C2">
        <w:tc>
          <w:tcPr>
            <w:tcW w:w="596" w:type="dxa"/>
            <w:shd w:val="clear" w:color="auto" w:fill="auto"/>
          </w:tcPr>
          <w:p w14:paraId="64861CB0" w14:textId="77777777" w:rsidR="00D1762A" w:rsidRPr="007F4D92" w:rsidRDefault="00D1762A" w:rsidP="007F4D92">
            <w:pPr>
              <w:jc w:val="center"/>
            </w:pPr>
            <w:r w:rsidRPr="007F4D92">
              <w:t>35</w:t>
            </w:r>
          </w:p>
        </w:tc>
        <w:tc>
          <w:tcPr>
            <w:tcW w:w="9032" w:type="dxa"/>
            <w:gridSpan w:val="2"/>
            <w:shd w:val="clear" w:color="auto" w:fill="auto"/>
          </w:tcPr>
          <w:p w14:paraId="0807681A" w14:textId="4D921860" w:rsidR="00D1762A" w:rsidRPr="007F4D92" w:rsidRDefault="00D1762A" w:rsidP="007F4D92">
            <w:pPr>
              <w:pStyle w:val="afa"/>
              <w:spacing w:before="0" w:after="0"/>
              <w:jc w:val="center"/>
              <w:rPr>
                <w:sz w:val="28"/>
                <w:szCs w:val="28"/>
              </w:rPr>
            </w:pPr>
            <w:r w:rsidRPr="007F4D92">
              <w:rPr>
                <w:sz w:val="28"/>
                <w:szCs w:val="28"/>
                <w:lang w:val="en-US"/>
              </w:rPr>
              <w:t>VI</w:t>
            </w:r>
            <w:r w:rsidRPr="007F4D92">
              <w:rPr>
                <w:sz w:val="28"/>
                <w:szCs w:val="28"/>
              </w:rPr>
              <w:t>. Можливі наслідки в разі невиконання споживачем обов’язків за договором</w:t>
            </w:r>
          </w:p>
        </w:tc>
      </w:tr>
      <w:tr w:rsidR="00D1762A" w:rsidRPr="007F4D92" w14:paraId="33976C56" w14:textId="77777777" w:rsidTr="00EC61C2">
        <w:tc>
          <w:tcPr>
            <w:tcW w:w="596" w:type="dxa"/>
            <w:shd w:val="clear" w:color="auto" w:fill="auto"/>
          </w:tcPr>
          <w:p w14:paraId="46C733BB" w14:textId="77777777" w:rsidR="00D1762A" w:rsidRPr="007F4D92" w:rsidRDefault="00D1762A" w:rsidP="007F4D92">
            <w:pPr>
              <w:jc w:val="center"/>
            </w:pPr>
            <w:r w:rsidRPr="007F4D92">
              <w:t>36</w:t>
            </w:r>
          </w:p>
        </w:tc>
        <w:tc>
          <w:tcPr>
            <w:tcW w:w="5189" w:type="dxa"/>
            <w:shd w:val="clear" w:color="auto" w:fill="auto"/>
          </w:tcPr>
          <w:p w14:paraId="631866C5" w14:textId="77777777" w:rsidR="00D1762A" w:rsidRPr="007F4D92" w:rsidRDefault="00D1762A" w:rsidP="00DB340B">
            <w:pPr>
              <w:pStyle w:val="afa"/>
              <w:spacing w:before="0" w:after="0"/>
              <w:jc w:val="both"/>
              <w:rPr>
                <w:sz w:val="28"/>
                <w:szCs w:val="28"/>
              </w:rPr>
            </w:pPr>
            <w:r w:rsidRPr="007F4D92">
              <w:rPr>
                <w:sz w:val="28"/>
                <w:szCs w:val="28"/>
              </w:rPr>
              <w:t xml:space="preserve">Відповідальність за прострочення виконання та/або невиконання умов договору [уключаючи неустойку (штраф, пеню)]  </w:t>
            </w:r>
          </w:p>
        </w:tc>
        <w:tc>
          <w:tcPr>
            <w:tcW w:w="3843" w:type="dxa"/>
            <w:shd w:val="clear" w:color="auto" w:fill="auto"/>
          </w:tcPr>
          <w:p w14:paraId="3A2B8B9A" w14:textId="77777777" w:rsidR="00D1762A" w:rsidRPr="007F4D92" w:rsidRDefault="00D1762A" w:rsidP="007F4D92">
            <w:pPr>
              <w:pStyle w:val="afa"/>
              <w:spacing w:before="0" w:after="0"/>
              <w:rPr>
                <w:sz w:val="28"/>
                <w:szCs w:val="28"/>
              </w:rPr>
            </w:pPr>
            <w:r w:rsidRPr="007F4D92">
              <w:rPr>
                <w:sz w:val="28"/>
                <w:szCs w:val="28"/>
              </w:rPr>
              <w:t> </w:t>
            </w:r>
          </w:p>
        </w:tc>
      </w:tr>
      <w:tr w:rsidR="00D1762A" w:rsidRPr="007F4D92" w14:paraId="27008250" w14:textId="77777777" w:rsidTr="00EC61C2">
        <w:tc>
          <w:tcPr>
            <w:tcW w:w="596" w:type="dxa"/>
            <w:shd w:val="clear" w:color="auto" w:fill="auto"/>
          </w:tcPr>
          <w:p w14:paraId="5323ED77" w14:textId="77777777" w:rsidR="00D1762A" w:rsidRPr="007F4D92" w:rsidRDefault="00D1762A" w:rsidP="007F4D92">
            <w:pPr>
              <w:jc w:val="center"/>
            </w:pPr>
            <w:r w:rsidRPr="007F4D92">
              <w:t>37</w:t>
            </w:r>
          </w:p>
        </w:tc>
        <w:tc>
          <w:tcPr>
            <w:tcW w:w="9032" w:type="dxa"/>
            <w:gridSpan w:val="2"/>
            <w:shd w:val="clear" w:color="auto" w:fill="auto"/>
          </w:tcPr>
          <w:p w14:paraId="2459E059" w14:textId="77777777" w:rsidR="00D1762A" w:rsidRPr="007F4D92" w:rsidRDefault="00D1762A" w:rsidP="007F4D92">
            <w:pPr>
              <w:pStyle w:val="afa"/>
              <w:spacing w:before="0" w:after="0"/>
              <w:rPr>
                <w:sz w:val="28"/>
                <w:szCs w:val="28"/>
              </w:rPr>
            </w:pPr>
            <w:r w:rsidRPr="007F4D92">
              <w:rPr>
                <w:sz w:val="28"/>
                <w:szCs w:val="28"/>
              </w:rPr>
              <w:t>Інші заходи:</w:t>
            </w:r>
          </w:p>
        </w:tc>
      </w:tr>
      <w:tr w:rsidR="00D1762A" w:rsidRPr="007F4D92" w14:paraId="0BF076F4" w14:textId="77777777" w:rsidTr="00EC61C2">
        <w:tc>
          <w:tcPr>
            <w:tcW w:w="596" w:type="dxa"/>
            <w:shd w:val="clear" w:color="auto" w:fill="auto"/>
          </w:tcPr>
          <w:p w14:paraId="5993F195" w14:textId="77777777" w:rsidR="00D1762A" w:rsidRPr="007F4D92" w:rsidRDefault="00D1762A" w:rsidP="007F4D92">
            <w:pPr>
              <w:jc w:val="center"/>
            </w:pPr>
            <w:r w:rsidRPr="007F4D92">
              <w:t>38</w:t>
            </w:r>
          </w:p>
        </w:tc>
        <w:tc>
          <w:tcPr>
            <w:tcW w:w="9032" w:type="dxa"/>
            <w:gridSpan w:val="2"/>
            <w:shd w:val="clear" w:color="auto" w:fill="auto"/>
          </w:tcPr>
          <w:p w14:paraId="1BA7B5A7" w14:textId="78BDFFA7" w:rsidR="00D1762A" w:rsidRPr="007F4D92" w:rsidRDefault="00D1762A" w:rsidP="007F4D92">
            <w:pPr>
              <w:pStyle w:val="afa"/>
              <w:spacing w:before="0" w:after="0"/>
              <w:jc w:val="both"/>
              <w:rPr>
                <w:sz w:val="28"/>
                <w:szCs w:val="28"/>
              </w:rPr>
            </w:pPr>
            <w:r w:rsidRPr="007F4D92">
              <w:rPr>
                <w:sz w:val="28"/>
                <w:szCs w:val="28"/>
              </w:rPr>
              <w:t>право фінансової установи у визначених договором випадках вимагати дострокового погашення платежів за кредитом та відшкодування збитків, завданих йому порушенням зобов’язання</w:t>
            </w:r>
          </w:p>
        </w:tc>
      </w:tr>
      <w:tr w:rsidR="00D1762A" w:rsidRPr="007F4D92" w14:paraId="74E1FFF7" w14:textId="77777777" w:rsidTr="00EC61C2">
        <w:tc>
          <w:tcPr>
            <w:tcW w:w="596" w:type="dxa"/>
            <w:shd w:val="clear" w:color="auto" w:fill="auto"/>
          </w:tcPr>
          <w:p w14:paraId="2310135C" w14:textId="77777777" w:rsidR="00D1762A" w:rsidRPr="007F4D92" w:rsidRDefault="00D1762A" w:rsidP="007F4D92">
            <w:pPr>
              <w:jc w:val="center"/>
            </w:pPr>
            <w:r w:rsidRPr="007F4D92">
              <w:t>39</w:t>
            </w:r>
          </w:p>
        </w:tc>
        <w:tc>
          <w:tcPr>
            <w:tcW w:w="9032" w:type="dxa"/>
            <w:gridSpan w:val="2"/>
            <w:shd w:val="clear" w:color="auto" w:fill="auto"/>
          </w:tcPr>
          <w:p w14:paraId="3AC3640C" w14:textId="77777777" w:rsidR="00D1762A" w:rsidRPr="007F4D92" w:rsidRDefault="00D1762A" w:rsidP="007F4D92">
            <w:pPr>
              <w:pStyle w:val="afa"/>
              <w:spacing w:before="0" w:after="0"/>
              <w:jc w:val="both"/>
              <w:rPr>
                <w:sz w:val="28"/>
                <w:szCs w:val="28"/>
              </w:rPr>
            </w:pPr>
            <w:r w:rsidRPr="007F4D92">
              <w:rPr>
                <w:sz w:val="28"/>
                <w:szCs w:val="28"/>
              </w:rPr>
              <w:t>унесення інформації до кредитного бюро, формування негативної кредитної історії, що може враховуватися фінансовою установою під час прийняття рішення щодо надання кредиту в майбутньому</w:t>
            </w:r>
          </w:p>
        </w:tc>
      </w:tr>
      <w:tr w:rsidR="00D1762A" w:rsidRPr="007F4D92" w14:paraId="440EF614" w14:textId="77777777" w:rsidTr="00EC61C2">
        <w:tc>
          <w:tcPr>
            <w:tcW w:w="596" w:type="dxa"/>
            <w:shd w:val="clear" w:color="auto" w:fill="auto"/>
          </w:tcPr>
          <w:p w14:paraId="1D259E3E" w14:textId="77777777" w:rsidR="00D1762A" w:rsidRPr="007F4D92" w:rsidRDefault="00D1762A" w:rsidP="007F4D92">
            <w:pPr>
              <w:jc w:val="center"/>
            </w:pPr>
            <w:r w:rsidRPr="007F4D92">
              <w:t>40</w:t>
            </w:r>
          </w:p>
        </w:tc>
        <w:tc>
          <w:tcPr>
            <w:tcW w:w="9032" w:type="dxa"/>
            <w:gridSpan w:val="2"/>
            <w:shd w:val="clear" w:color="auto" w:fill="auto"/>
          </w:tcPr>
          <w:p w14:paraId="47347F93" w14:textId="77777777" w:rsidR="00D1762A" w:rsidRPr="007F4D92" w:rsidRDefault="00D1762A" w:rsidP="007F4D92">
            <w:pPr>
              <w:pStyle w:val="afa"/>
              <w:spacing w:before="0" w:after="0"/>
              <w:jc w:val="both"/>
              <w:rPr>
                <w:sz w:val="28"/>
                <w:szCs w:val="28"/>
              </w:rPr>
            </w:pPr>
            <w:r w:rsidRPr="007F4D92">
              <w:rPr>
                <w:sz w:val="28"/>
                <w:szCs w:val="28"/>
              </w:rPr>
              <w:t>звернення стягнення на передане в заставу/іпотеку майно згідно із законодавством України</w:t>
            </w:r>
          </w:p>
        </w:tc>
      </w:tr>
      <w:tr w:rsidR="00D1762A" w:rsidRPr="007F4D92" w14:paraId="5D8B8A7D" w14:textId="77777777" w:rsidTr="00EC61C2">
        <w:tc>
          <w:tcPr>
            <w:tcW w:w="596" w:type="dxa"/>
            <w:shd w:val="clear" w:color="auto" w:fill="auto"/>
          </w:tcPr>
          <w:p w14:paraId="0D0348A4" w14:textId="77777777" w:rsidR="00D1762A" w:rsidRPr="007F4D92" w:rsidRDefault="00D1762A" w:rsidP="007F4D92">
            <w:pPr>
              <w:jc w:val="center"/>
            </w:pPr>
            <w:r w:rsidRPr="007F4D92">
              <w:t>41</w:t>
            </w:r>
          </w:p>
        </w:tc>
        <w:tc>
          <w:tcPr>
            <w:tcW w:w="9032" w:type="dxa"/>
            <w:gridSpan w:val="2"/>
            <w:shd w:val="clear" w:color="auto" w:fill="auto"/>
          </w:tcPr>
          <w:p w14:paraId="52067A38" w14:textId="207381D3" w:rsidR="00D1762A" w:rsidRPr="007F4D92" w:rsidRDefault="00D1762A" w:rsidP="007F4D92">
            <w:pPr>
              <w:pStyle w:val="afa"/>
              <w:spacing w:before="0" w:after="0"/>
              <w:jc w:val="both"/>
              <w:rPr>
                <w:sz w:val="28"/>
                <w:szCs w:val="28"/>
              </w:rPr>
            </w:pPr>
            <w:r w:rsidRPr="007F4D92">
              <w:rPr>
                <w:sz w:val="28"/>
                <w:szCs w:val="28"/>
              </w:rPr>
              <w:t>у разі недостатності коштів, отриманих від реалізації переданого в заставу/іпотеку майна/майнових прав для погашення вимоги за договором про надання споживчого кредиту, на особисте майно споживача може бути звернено стягнення для погашення кредиту</w:t>
            </w:r>
          </w:p>
        </w:tc>
      </w:tr>
      <w:tr w:rsidR="00D1762A" w:rsidRPr="007F4D92" w14:paraId="42A0F51C" w14:textId="77777777" w:rsidTr="00EC61C2">
        <w:tc>
          <w:tcPr>
            <w:tcW w:w="596" w:type="dxa"/>
            <w:shd w:val="clear" w:color="auto" w:fill="auto"/>
          </w:tcPr>
          <w:p w14:paraId="4D4CB693" w14:textId="77777777" w:rsidR="00D1762A" w:rsidRPr="007F4D92" w:rsidRDefault="00D1762A" w:rsidP="007F4D92">
            <w:pPr>
              <w:jc w:val="center"/>
            </w:pPr>
            <w:r w:rsidRPr="007F4D92">
              <w:t>42</w:t>
            </w:r>
          </w:p>
        </w:tc>
        <w:tc>
          <w:tcPr>
            <w:tcW w:w="9032" w:type="dxa"/>
            <w:gridSpan w:val="2"/>
            <w:shd w:val="clear" w:color="auto" w:fill="auto"/>
          </w:tcPr>
          <w:p w14:paraId="13050517" w14:textId="4653ACEC" w:rsidR="00D1762A" w:rsidRPr="007F4D92" w:rsidRDefault="00D1762A" w:rsidP="007F4D92">
            <w:pPr>
              <w:pStyle w:val="afa"/>
              <w:spacing w:before="0" w:after="0"/>
              <w:jc w:val="both"/>
              <w:rPr>
                <w:sz w:val="28"/>
                <w:szCs w:val="28"/>
              </w:rPr>
            </w:pPr>
            <w:r w:rsidRPr="007F4D92">
              <w:rPr>
                <w:sz w:val="28"/>
                <w:szCs w:val="28"/>
              </w:rPr>
              <w:t>Попередження: фінансова установа задовольняє вимогу щодо погашення заборгованості  за кредитом за рахунок переданого в заставу/іпотеку майна/майнових прав у позасудовому порядку в разі наявності відповідного застереження в договорі застави/іпотеки</w:t>
            </w:r>
          </w:p>
        </w:tc>
      </w:tr>
      <w:tr w:rsidR="00D1762A" w:rsidRPr="007F4D92" w14:paraId="05DC411A" w14:textId="77777777" w:rsidTr="00EC61C2">
        <w:tc>
          <w:tcPr>
            <w:tcW w:w="596" w:type="dxa"/>
            <w:shd w:val="clear" w:color="auto" w:fill="auto"/>
          </w:tcPr>
          <w:p w14:paraId="33E7FE07" w14:textId="77777777" w:rsidR="00D1762A" w:rsidRPr="007F4D92" w:rsidRDefault="00D1762A" w:rsidP="007F4D92">
            <w:pPr>
              <w:jc w:val="center"/>
            </w:pPr>
            <w:r w:rsidRPr="007F4D92">
              <w:t>43</w:t>
            </w:r>
          </w:p>
        </w:tc>
        <w:tc>
          <w:tcPr>
            <w:tcW w:w="9032" w:type="dxa"/>
            <w:gridSpan w:val="2"/>
            <w:shd w:val="clear" w:color="auto" w:fill="auto"/>
          </w:tcPr>
          <w:p w14:paraId="660917A0" w14:textId="131DBC1E" w:rsidR="00D1762A" w:rsidRPr="007F4D92" w:rsidRDefault="00D1762A" w:rsidP="007F4D92">
            <w:pPr>
              <w:pStyle w:val="afa"/>
              <w:spacing w:before="0" w:after="0"/>
              <w:jc w:val="both"/>
              <w:rPr>
                <w:sz w:val="28"/>
                <w:szCs w:val="28"/>
              </w:rPr>
            </w:pPr>
            <w:r w:rsidRPr="007F4D92">
              <w:rPr>
                <w:sz w:val="28"/>
                <w:szCs w:val="28"/>
              </w:rPr>
              <w:t>Попередження: застава/іпотека майна припиняється в разі повного погашення заборгованості споживача за договором, закінчення строку дії договору або реалізації предмета застави/іпотеки</w:t>
            </w:r>
          </w:p>
        </w:tc>
      </w:tr>
      <w:tr w:rsidR="00D1762A" w:rsidRPr="007F4D92" w14:paraId="5FE3EF91" w14:textId="77777777" w:rsidTr="00EC61C2">
        <w:tc>
          <w:tcPr>
            <w:tcW w:w="596" w:type="dxa"/>
            <w:shd w:val="clear" w:color="auto" w:fill="auto"/>
          </w:tcPr>
          <w:p w14:paraId="6DBA2C1A" w14:textId="77777777" w:rsidR="00D1762A" w:rsidRPr="007F4D92" w:rsidRDefault="00D1762A" w:rsidP="007F4D92">
            <w:pPr>
              <w:jc w:val="center"/>
            </w:pPr>
            <w:r w:rsidRPr="007F4D92">
              <w:t>44</w:t>
            </w:r>
          </w:p>
        </w:tc>
        <w:tc>
          <w:tcPr>
            <w:tcW w:w="9032" w:type="dxa"/>
            <w:gridSpan w:val="2"/>
            <w:shd w:val="clear" w:color="auto" w:fill="auto"/>
          </w:tcPr>
          <w:p w14:paraId="1A3AE15A" w14:textId="76C69154" w:rsidR="00D1762A" w:rsidRPr="007F4D92" w:rsidRDefault="00D1762A" w:rsidP="007F4D92">
            <w:pPr>
              <w:pStyle w:val="afa"/>
              <w:spacing w:before="0" w:after="0"/>
              <w:jc w:val="center"/>
              <w:rPr>
                <w:sz w:val="28"/>
                <w:szCs w:val="28"/>
              </w:rPr>
            </w:pPr>
            <w:r w:rsidRPr="007F4D92">
              <w:rPr>
                <w:sz w:val="28"/>
                <w:szCs w:val="28"/>
                <w:lang w:val="en-US"/>
              </w:rPr>
              <w:t>VII</w:t>
            </w:r>
            <w:r w:rsidRPr="007F4D92">
              <w:rPr>
                <w:sz w:val="28"/>
                <w:szCs w:val="28"/>
              </w:rPr>
              <w:t>. Права споживача згідно із законодавством України</w:t>
            </w:r>
          </w:p>
        </w:tc>
      </w:tr>
      <w:tr w:rsidR="00D1762A" w:rsidRPr="007F4D92" w14:paraId="3BB943F3" w14:textId="77777777" w:rsidTr="00014F4F">
        <w:tc>
          <w:tcPr>
            <w:tcW w:w="596" w:type="dxa"/>
            <w:tcBorders>
              <w:bottom w:val="single" w:sz="4" w:space="0" w:color="auto"/>
            </w:tcBorders>
            <w:shd w:val="clear" w:color="auto" w:fill="auto"/>
          </w:tcPr>
          <w:p w14:paraId="466A7E85" w14:textId="77777777" w:rsidR="00D1762A" w:rsidRPr="007F4D92" w:rsidRDefault="00D1762A" w:rsidP="007F4D92">
            <w:pPr>
              <w:jc w:val="center"/>
            </w:pPr>
            <w:r w:rsidRPr="007F4D92">
              <w:t>45</w:t>
            </w:r>
          </w:p>
        </w:tc>
        <w:tc>
          <w:tcPr>
            <w:tcW w:w="9032" w:type="dxa"/>
            <w:gridSpan w:val="2"/>
            <w:tcBorders>
              <w:bottom w:val="single" w:sz="4" w:space="0" w:color="auto"/>
            </w:tcBorders>
            <w:shd w:val="clear" w:color="auto" w:fill="auto"/>
          </w:tcPr>
          <w:p w14:paraId="7E847CEB" w14:textId="77777777" w:rsidR="00D1762A" w:rsidRPr="007F4D92" w:rsidRDefault="00D1762A" w:rsidP="007F4D92">
            <w:pPr>
              <w:pStyle w:val="afa"/>
              <w:spacing w:before="0" w:after="0"/>
              <w:rPr>
                <w:sz w:val="28"/>
                <w:szCs w:val="28"/>
              </w:rPr>
            </w:pPr>
            <w:r w:rsidRPr="007F4D92">
              <w:rPr>
                <w:sz w:val="28"/>
                <w:szCs w:val="28"/>
              </w:rPr>
              <w:t>До укладення договору:</w:t>
            </w:r>
          </w:p>
        </w:tc>
      </w:tr>
      <w:tr w:rsidR="00D1762A" w:rsidRPr="007F4D92" w14:paraId="35180A61" w14:textId="77777777" w:rsidTr="00014F4F">
        <w:tc>
          <w:tcPr>
            <w:tcW w:w="596" w:type="dxa"/>
            <w:tcBorders>
              <w:top w:val="single" w:sz="4" w:space="0" w:color="auto"/>
              <w:left w:val="single" w:sz="4" w:space="0" w:color="auto"/>
              <w:bottom w:val="single" w:sz="4" w:space="0" w:color="auto"/>
              <w:right w:val="single" w:sz="4" w:space="0" w:color="auto"/>
            </w:tcBorders>
            <w:shd w:val="clear" w:color="auto" w:fill="auto"/>
          </w:tcPr>
          <w:p w14:paraId="2A220851" w14:textId="36CB4A8F" w:rsidR="00D1762A" w:rsidRPr="007F4D92" w:rsidRDefault="00D1762A" w:rsidP="007F4D92">
            <w:pPr>
              <w:jc w:val="center"/>
            </w:pPr>
            <w:r w:rsidRPr="007F4D92">
              <w:lastRenderedPageBreak/>
              <w:t>1</w:t>
            </w:r>
          </w:p>
        </w:tc>
        <w:tc>
          <w:tcPr>
            <w:tcW w:w="5189" w:type="dxa"/>
            <w:tcBorders>
              <w:top w:val="single" w:sz="4" w:space="0" w:color="auto"/>
              <w:left w:val="single" w:sz="4" w:space="0" w:color="auto"/>
              <w:bottom w:val="single" w:sz="4" w:space="0" w:color="auto"/>
              <w:right w:val="single" w:sz="4" w:space="0" w:color="auto"/>
            </w:tcBorders>
            <w:shd w:val="clear" w:color="auto" w:fill="auto"/>
          </w:tcPr>
          <w:p w14:paraId="76A5D41A" w14:textId="6C99CF97" w:rsidR="00D1762A" w:rsidRPr="007F4D92" w:rsidRDefault="00D1762A" w:rsidP="007F4D92">
            <w:pPr>
              <w:jc w:val="center"/>
            </w:pPr>
            <w:r w:rsidRPr="007F4D92">
              <w:t>2</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C6F0FD" w14:textId="0C6B2A3E" w:rsidR="00D1762A" w:rsidRPr="007F4D92" w:rsidRDefault="00D1762A" w:rsidP="007F4D92">
            <w:pPr>
              <w:jc w:val="center"/>
            </w:pPr>
            <w:r w:rsidRPr="007F4D92">
              <w:t>3</w:t>
            </w:r>
          </w:p>
        </w:tc>
      </w:tr>
      <w:tr w:rsidR="00D1762A" w:rsidRPr="007F4D92" w14:paraId="45EB14B4" w14:textId="77777777" w:rsidTr="00014F4F">
        <w:trPr>
          <w:trHeight w:val="773"/>
        </w:trPr>
        <w:tc>
          <w:tcPr>
            <w:tcW w:w="596" w:type="dxa"/>
            <w:tcBorders>
              <w:top w:val="single" w:sz="4" w:space="0" w:color="auto"/>
            </w:tcBorders>
            <w:shd w:val="clear" w:color="auto" w:fill="auto"/>
          </w:tcPr>
          <w:p w14:paraId="1987A934" w14:textId="7CF71038" w:rsidR="00D1762A" w:rsidRPr="007F4D92" w:rsidRDefault="00D1762A" w:rsidP="007F4D92">
            <w:pPr>
              <w:jc w:val="center"/>
            </w:pPr>
            <w:r w:rsidRPr="007F4D92">
              <w:t>46</w:t>
            </w:r>
          </w:p>
        </w:tc>
        <w:tc>
          <w:tcPr>
            <w:tcW w:w="9032" w:type="dxa"/>
            <w:gridSpan w:val="2"/>
            <w:tcBorders>
              <w:top w:val="single" w:sz="4" w:space="0" w:color="auto"/>
            </w:tcBorders>
            <w:shd w:val="clear" w:color="auto" w:fill="auto"/>
          </w:tcPr>
          <w:p w14:paraId="49831C8C" w14:textId="0B7A4BC8" w:rsidR="00D1762A" w:rsidRPr="007F4D92" w:rsidRDefault="00D1762A" w:rsidP="00DB340B">
            <w:pPr>
              <w:pStyle w:val="afa"/>
              <w:snapToGrid w:val="0"/>
              <w:spacing w:before="0" w:after="0"/>
              <w:jc w:val="both"/>
              <w:rPr>
                <w:sz w:val="28"/>
                <w:szCs w:val="28"/>
              </w:rPr>
            </w:pPr>
            <w:r w:rsidRPr="007F4D92">
              <w:rPr>
                <w:sz w:val="28"/>
                <w:szCs w:val="28"/>
              </w:rPr>
              <w:t>отримання від фінансової установи  пояснень з метою оцінки договору з огляду на потреби та фінансовий стан споживача</w:t>
            </w:r>
          </w:p>
        </w:tc>
      </w:tr>
      <w:tr w:rsidR="00D1762A" w:rsidRPr="007F4D92" w14:paraId="0242794A" w14:textId="77777777" w:rsidTr="005B471C">
        <w:trPr>
          <w:trHeight w:val="1108"/>
        </w:trPr>
        <w:tc>
          <w:tcPr>
            <w:tcW w:w="596" w:type="dxa"/>
            <w:shd w:val="clear" w:color="auto" w:fill="auto"/>
          </w:tcPr>
          <w:p w14:paraId="2C7C841E" w14:textId="10041938" w:rsidR="00D1762A" w:rsidRPr="007F4D92" w:rsidRDefault="00D1762A" w:rsidP="007F4D92">
            <w:pPr>
              <w:jc w:val="center"/>
            </w:pPr>
            <w:r w:rsidRPr="007F4D92">
              <w:t>47</w:t>
            </w:r>
          </w:p>
        </w:tc>
        <w:tc>
          <w:tcPr>
            <w:tcW w:w="9032" w:type="dxa"/>
            <w:gridSpan w:val="2"/>
            <w:shd w:val="clear" w:color="auto" w:fill="auto"/>
          </w:tcPr>
          <w:p w14:paraId="55E9B7F1" w14:textId="3D44FCDD" w:rsidR="00D1762A" w:rsidRPr="007F4D92" w:rsidRDefault="00D1762A" w:rsidP="00DB340B">
            <w:pPr>
              <w:pStyle w:val="afa"/>
              <w:snapToGrid w:val="0"/>
              <w:spacing w:before="0" w:after="0"/>
              <w:jc w:val="both"/>
              <w:rPr>
                <w:sz w:val="28"/>
                <w:szCs w:val="28"/>
              </w:rPr>
            </w:pPr>
            <w:r w:rsidRPr="007F4D92">
              <w:rPr>
                <w:sz w:val="28"/>
                <w:szCs w:val="28"/>
              </w:rPr>
              <w:t>безкоштовне отримання на вимогу споживача копії проєкту договору в електронному вигляді, крім випадків, коли фінансова установа не бажає продовжувати процес укладення договору зі споживачем</w:t>
            </w:r>
          </w:p>
        </w:tc>
      </w:tr>
      <w:tr w:rsidR="00D1762A" w:rsidRPr="007F4D92" w14:paraId="236A5B06" w14:textId="77777777" w:rsidTr="005B471C">
        <w:trPr>
          <w:trHeight w:val="1122"/>
        </w:trPr>
        <w:tc>
          <w:tcPr>
            <w:tcW w:w="596" w:type="dxa"/>
            <w:shd w:val="clear" w:color="auto" w:fill="auto"/>
          </w:tcPr>
          <w:p w14:paraId="4B2B2967" w14:textId="5359AC8E" w:rsidR="00D1762A" w:rsidRPr="007F4D92" w:rsidRDefault="00D1762A" w:rsidP="007F4D92">
            <w:pPr>
              <w:jc w:val="center"/>
            </w:pPr>
            <w:r w:rsidRPr="007F4D92">
              <w:t>48</w:t>
            </w:r>
          </w:p>
        </w:tc>
        <w:tc>
          <w:tcPr>
            <w:tcW w:w="9032" w:type="dxa"/>
            <w:gridSpan w:val="2"/>
            <w:shd w:val="clear" w:color="auto" w:fill="auto"/>
          </w:tcPr>
          <w:p w14:paraId="2052CC0A" w14:textId="5BD95F55" w:rsidR="00D1762A" w:rsidRPr="007F4D92" w:rsidRDefault="00D1762A" w:rsidP="00DB340B">
            <w:pPr>
              <w:pStyle w:val="afa"/>
              <w:snapToGrid w:val="0"/>
              <w:spacing w:before="0" w:after="0"/>
              <w:jc w:val="both"/>
              <w:rPr>
                <w:sz w:val="28"/>
                <w:szCs w:val="28"/>
              </w:rPr>
            </w:pPr>
            <w:r w:rsidRPr="007F4D92">
              <w:rPr>
                <w:sz w:val="28"/>
                <w:szCs w:val="28"/>
              </w:rPr>
              <w:t xml:space="preserve">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 </w:t>
            </w:r>
          </w:p>
        </w:tc>
      </w:tr>
      <w:tr w:rsidR="00D1762A" w:rsidRPr="007F4D92" w14:paraId="315807A1" w14:textId="77777777" w:rsidTr="005B471C">
        <w:trPr>
          <w:trHeight w:val="433"/>
        </w:trPr>
        <w:tc>
          <w:tcPr>
            <w:tcW w:w="596" w:type="dxa"/>
            <w:shd w:val="clear" w:color="auto" w:fill="auto"/>
          </w:tcPr>
          <w:p w14:paraId="4730D26F" w14:textId="27FA31A8" w:rsidR="00D1762A" w:rsidRPr="007F4D92" w:rsidRDefault="00D1762A" w:rsidP="007F4D92">
            <w:pPr>
              <w:jc w:val="center"/>
            </w:pPr>
            <w:r w:rsidRPr="007F4D92">
              <w:t>49</w:t>
            </w:r>
          </w:p>
        </w:tc>
        <w:tc>
          <w:tcPr>
            <w:tcW w:w="5189" w:type="dxa"/>
            <w:shd w:val="clear" w:color="auto" w:fill="auto"/>
          </w:tcPr>
          <w:p w14:paraId="3705BCB9" w14:textId="444FD239" w:rsidR="00D1762A" w:rsidRPr="007F4D92" w:rsidRDefault="00D1762A" w:rsidP="007F4D92">
            <w:pPr>
              <w:pStyle w:val="afa"/>
              <w:spacing w:before="0" w:after="0"/>
              <w:rPr>
                <w:sz w:val="28"/>
                <w:szCs w:val="28"/>
              </w:rPr>
            </w:pPr>
            <w:r w:rsidRPr="007F4D92">
              <w:rPr>
                <w:sz w:val="28"/>
                <w:szCs w:val="28"/>
              </w:rPr>
              <w:t>Після укладення договору:</w:t>
            </w:r>
          </w:p>
        </w:tc>
        <w:tc>
          <w:tcPr>
            <w:tcW w:w="3843" w:type="dxa"/>
            <w:shd w:val="clear" w:color="auto" w:fill="auto"/>
          </w:tcPr>
          <w:p w14:paraId="7225DB39" w14:textId="77777777" w:rsidR="00D1762A" w:rsidRPr="007F4D92" w:rsidRDefault="00D1762A" w:rsidP="007F4D92">
            <w:pPr>
              <w:pStyle w:val="afa"/>
              <w:snapToGrid w:val="0"/>
              <w:spacing w:before="0" w:after="0"/>
              <w:rPr>
                <w:sz w:val="28"/>
                <w:szCs w:val="28"/>
              </w:rPr>
            </w:pPr>
          </w:p>
        </w:tc>
      </w:tr>
      <w:tr w:rsidR="00D1762A" w:rsidRPr="007F4D92" w14:paraId="45B57FC1" w14:textId="77777777" w:rsidTr="005B471C">
        <w:trPr>
          <w:trHeight w:val="3366"/>
        </w:trPr>
        <w:tc>
          <w:tcPr>
            <w:tcW w:w="596" w:type="dxa"/>
            <w:shd w:val="clear" w:color="auto" w:fill="auto"/>
          </w:tcPr>
          <w:p w14:paraId="7652F75D" w14:textId="77777777" w:rsidR="00D1762A" w:rsidRPr="007F4D92" w:rsidRDefault="00D1762A" w:rsidP="007F4D92">
            <w:pPr>
              <w:jc w:val="center"/>
            </w:pPr>
            <w:r w:rsidRPr="007F4D92">
              <w:t>50</w:t>
            </w:r>
          </w:p>
        </w:tc>
        <w:tc>
          <w:tcPr>
            <w:tcW w:w="5189" w:type="dxa"/>
            <w:shd w:val="clear" w:color="auto" w:fill="auto"/>
          </w:tcPr>
          <w:p w14:paraId="67E8999A" w14:textId="48314CA9" w:rsidR="00D1762A" w:rsidRPr="007F4D92" w:rsidRDefault="00D1762A" w:rsidP="007F4D92">
            <w:r w:rsidRPr="007F4D92">
              <w:t>відмова від договору про споживчий кредит протягом 14 календарних днів із дня укладення цього договору (у разі відмови від такого договору споживач сплачує відсотки за період із дня одержання коштів до дня їх повернення за процентною ставкою, установленою  договором, та вчиняє інші дії, передбачені Законом України “Про споживче кредитування” або договором)</w:t>
            </w:r>
          </w:p>
        </w:tc>
        <w:tc>
          <w:tcPr>
            <w:tcW w:w="3843" w:type="dxa"/>
            <w:shd w:val="clear" w:color="auto" w:fill="auto"/>
          </w:tcPr>
          <w:p w14:paraId="61599BA9" w14:textId="77777777" w:rsidR="00D1762A" w:rsidRPr="007F4D92" w:rsidRDefault="00D1762A" w:rsidP="007F4D92">
            <w:pPr>
              <w:pStyle w:val="afa"/>
              <w:snapToGrid w:val="0"/>
              <w:spacing w:before="0" w:after="0"/>
              <w:rPr>
                <w:sz w:val="28"/>
                <w:szCs w:val="28"/>
              </w:rPr>
            </w:pPr>
          </w:p>
        </w:tc>
      </w:tr>
      <w:tr w:rsidR="00D1762A" w:rsidRPr="007F4D92" w14:paraId="4C3E424D" w14:textId="77777777" w:rsidTr="005B471C">
        <w:trPr>
          <w:trHeight w:val="1863"/>
        </w:trPr>
        <w:tc>
          <w:tcPr>
            <w:tcW w:w="596" w:type="dxa"/>
            <w:shd w:val="clear" w:color="auto" w:fill="auto"/>
          </w:tcPr>
          <w:p w14:paraId="5EF2F564" w14:textId="77777777" w:rsidR="00D1762A" w:rsidRPr="007F4D92" w:rsidRDefault="00D1762A" w:rsidP="007F4D92">
            <w:pPr>
              <w:jc w:val="center"/>
            </w:pPr>
            <w:r w:rsidRPr="007F4D92">
              <w:t>51</w:t>
            </w:r>
          </w:p>
        </w:tc>
        <w:tc>
          <w:tcPr>
            <w:tcW w:w="9032" w:type="dxa"/>
            <w:gridSpan w:val="2"/>
            <w:shd w:val="clear" w:color="auto" w:fill="auto"/>
          </w:tcPr>
          <w:p w14:paraId="29BCD4D9" w14:textId="6C755D51" w:rsidR="00D1762A" w:rsidRPr="007F4D92" w:rsidRDefault="00D1762A" w:rsidP="007F4D92">
            <w:pPr>
              <w:pStyle w:val="afa"/>
              <w:spacing w:before="0" w:after="0"/>
              <w:jc w:val="both"/>
              <w:rPr>
                <w:sz w:val="28"/>
                <w:szCs w:val="28"/>
              </w:rPr>
            </w:pPr>
            <w:r w:rsidRPr="007F4D92">
              <w:rPr>
                <w:sz w:val="28"/>
                <w:szCs w:val="28"/>
              </w:rPr>
              <w:t>Обов’язковою умовою для укладення договору щодо отримання споживчого 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tc>
      </w:tr>
      <w:tr w:rsidR="00D1762A" w:rsidRPr="007F4D92" w14:paraId="6378315D" w14:textId="77777777" w:rsidTr="005B471C">
        <w:trPr>
          <w:trHeight w:val="441"/>
        </w:trPr>
        <w:tc>
          <w:tcPr>
            <w:tcW w:w="596" w:type="dxa"/>
            <w:shd w:val="clear" w:color="auto" w:fill="auto"/>
          </w:tcPr>
          <w:p w14:paraId="0B826A07" w14:textId="77777777" w:rsidR="00D1762A" w:rsidRPr="007F4D92" w:rsidRDefault="00D1762A" w:rsidP="007F4D92">
            <w:pPr>
              <w:jc w:val="center"/>
            </w:pPr>
            <w:r w:rsidRPr="007F4D92">
              <w:t>52</w:t>
            </w:r>
          </w:p>
        </w:tc>
        <w:tc>
          <w:tcPr>
            <w:tcW w:w="9032" w:type="dxa"/>
            <w:gridSpan w:val="2"/>
            <w:shd w:val="clear" w:color="auto" w:fill="auto"/>
          </w:tcPr>
          <w:p w14:paraId="252A5128" w14:textId="6D89E369" w:rsidR="00D1762A" w:rsidRPr="007F4D92" w:rsidRDefault="00D1762A" w:rsidP="007F4D92">
            <w:pPr>
              <w:pStyle w:val="afa"/>
              <w:spacing w:before="0" w:after="0"/>
              <w:jc w:val="center"/>
              <w:rPr>
                <w:sz w:val="28"/>
                <w:szCs w:val="28"/>
              </w:rPr>
            </w:pPr>
            <w:r w:rsidRPr="007F4D92">
              <w:rPr>
                <w:sz w:val="28"/>
                <w:szCs w:val="28"/>
                <w:lang w:val="en-US"/>
              </w:rPr>
              <w:t>VIII</w:t>
            </w:r>
            <w:r w:rsidRPr="007F4D92">
              <w:rPr>
                <w:sz w:val="28"/>
                <w:szCs w:val="28"/>
              </w:rPr>
              <w:t>. Подання споживачем звернення та терміни його розгляду</w:t>
            </w:r>
          </w:p>
        </w:tc>
      </w:tr>
      <w:tr w:rsidR="00D1762A" w:rsidRPr="007F4D92" w14:paraId="6E6E2851" w14:textId="77777777" w:rsidTr="005B471C">
        <w:trPr>
          <w:trHeight w:val="389"/>
        </w:trPr>
        <w:tc>
          <w:tcPr>
            <w:tcW w:w="596" w:type="dxa"/>
            <w:shd w:val="clear" w:color="auto" w:fill="auto"/>
          </w:tcPr>
          <w:p w14:paraId="150AA1B7" w14:textId="77777777" w:rsidR="00D1762A" w:rsidRPr="007F4D92" w:rsidRDefault="00D1762A" w:rsidP="007F4D92">
            <w:pPr>
              <w:jc w:val="center"/>
            </w:pPr>
            <w:r w:rsidRPr="007F4D92">
              <w:t>53</w:t>
            </w:r>
          </w:p>
        </w:tc>
        <w:tc>
          <w:tcPr>
            <w:tcW w:w="9032" w:type="dxa"/>
            <w:gridSpan w:val="2"/>
            <w:shd w:val="clear" w:color="auto" w:fill="auto"/>
          </w:tcPr>
          <w:p w14:paraId="53EAB6A8" w14:textId="77777777" w:rsidR="00D1762A" w:rsidRPr="007F4D92" w:rsidRDefault="00D1762A" w:rsidP="007F4D92">
            <w:pPr>
              <w:pStyle w:val="afa"/>
              <w:spacing w:before="0" w:after="0"/>
              <w:rPr>
                <w:sz w:val="28"/>
                <w:szCs w:val="28"/>
              </w:rPr>
            </w:pPr>
            <w:r w:rsidRPr="007F4D92">
              <w:rPr>
                <w:sz w:val="28"/>
                <w:szCs w:val="28"/>
              </w:rPr>
              <w:t>До фінансової установи:</w:t>
            </w:r>
          </w:p>
        </w:tc>
      </w:tr>
      <w:tr w:rsidR="00D1762A" w:rsidRPr="007F4D92" w14:paraId="3D5CD4BB" w14:textId="77777777" w:rsidTr="005B471C">
        <w:trPr>
          <w:trHeight w:val="2478"/>
        </w:trPr>
        <w:tc>
          <w:tcPr>
            <w:tcW w:w="596" w:type="dxa"/>
            <w:shd w:val="clear" w:color="auto" w:fill="auto"/>
          </w:tcPr>
          <w:p w14:paraId="130D8ABD" w14:textId="77777777" w:rsidR="00D1762A" w:rsidRPr="007F4D92" w:rsidRDefault="00D1762A" w:rsidP="007F4D92">
            <w:pPr>
              <w:jc w:val="center"/>
            </w:pPr>
            <w:r w:rsidRPr="007F4D92">
              <w:t>54</w:t>
            </w:r>
          </w:p>
        </w:tc>
        <w:tc>
          <w:tcPr>
            <w:tcW w:w="9032" w:type="dxa"/>
            <w:gridSpan w:val="2"/>
            <w:shd w:val="clear" w:color="auto" w:fill="auto"/>
          </w:tcPr>
          <w:p w14:paraId="099029F0" w14:textId="601C53CE" w:rsidR="00D1762A" w:rsidRPr="007F4D92" w:rsidRDefault="00D1762A" w:rsidP="007F4D92">
            <w:pPr>
              <w:pStyle w:val="afa"/>
              <w:spacing w:before="0" w:after="0"/>
              <w:jc w:val="both"/>
              <w:rPr>
                <w:sz w:val="28"/>
                <w:szCs w:val="28"/>
              </w:rPr>
            </w:pPr>
            <w:r w:rsidRPr="007F4D92">
              <w:rPr>
                <w:sz w:val="28"/>
                <w:szCs w:val="28"/>
              </w:rPr>
              <w:t>перелік контактних даних фінансової установи  зазначено в рядках 2, 4–7 таблиці додатка 4 до Положення.</w:t>
            </w:r>
          </w:p>
          <w:p w14:paraId="7AA59548" w14:textId="1BAC91E6" w:rsidR="00D1762A" w:rsidRPr="007F4D92" w:rsidRDefault="00D1762A">
            <w:pPr>
              <w:pStyle w:val="afa"/>
              <w:spacing w:before="0" w:after="0"/>
              <w:jc w:val="both"/>
              <w:rPr>
                <w:sz w:val="28"/>
                <w:szCs w:val="28"/>
              </w:rPr>
            </w:pPr>
            <w:r w:rsidRPr="007F4D92">
              <w:rPr>
                <w:sz w:val="28"/>
                <w:szCs w:val="28"/>
              </w:rPr>
              <w:t xml:space="preserve">Термін розгляду звернення </w:t>
            </w:r>
            <w:r w:rsidR="00F54699">
              <w:rPr>
                <w:sz w:val="28"/>
                <w:szCs w:val="28"/>
              </w:rPr>
              <w:t>–</w:t>
            </w:r>
            <w:r w:rsidRPr="007F4D92">
              <w:rPr>
                <w:sz w:val="28"/>
                <w:szCs w:val="28"/>
              </w:rPr>
              <w:t xml:space="preserve"> не більше одного місяця з дня його надходження. </w:t>
            </w:r>
            <w:r w:rsidRPr="007F4D92">
              <w:rPr>
                <w:sz w:val="28"/>
                <w:szCs w:val="28"/>
              </w:rPr>
              <w:br/>
              <w:t>Загальний термін розгляду звернення (у разі його п</w:t>
            </w:r>
            <w:r w:rsidR="00F54699">
              <w:rPr>
                <w:sz w:val="28"/>
                <w:szCs w:val="28"/>
              </w:rPr>
              <w:t>р</w:t>
            </w:r>
            <w:r w:rsidRPr="007F4D92">
              <w:rPr>
                <w:sz w:val="28"/>
                <w:szCs w:val="28"/>
              </w:rPr>
              <w:t xml:space="preserve">одовження, якщо в місячний </w:t>
            </w:r>
            <w:r w:rsidR="00641426" w:rsidRPr="007F4D92">
              <w:rPr>
                <w:sz w:val="28"/>
                <w:szCs w:val="28"/>
              </w:rPr>
              <w:t xml:space="preserve">термін </w:t>
            </w:r>
            <w:r w:rsidRPr="007F4D92">
              <w:rPr>
                <w:sz w:val="28"/>
                <w:szCs w:val="28"/>
              </w:rPr>
              <w:t>вирішити порушені у зверненні питання неможливо) не повинен перевищувати 45 календарних днів або</w:t>
            </w:r>
          </w:p>
        </w:tc>
      </w:tr>
      <w:tr w:rsidR="00D1762A" w:rsidRPr="007F4D92" w14:paraId="77F1810D" w14:textId="77777777" w:rsidTr="00014F4F">
        <w:trPr>
          <w:trHeight w:val="401"/>
        </w:trPr>
        <w:tc>
          <w:tcPr>
            <w:tcW w:w="596" w:type="dxa"/>
            <w:tcBorders>
              <w:bottom w:val="single" w:sz="4" w:space="0" w:color="auto"/>
            </w:tcBorders>
            <w:shd w:val="clear" w:color="auto" w:fill="auto"/>
          </w:tcPr>
          <w:p w14:paraId="2D59E13A" w14:textId="77777777" w:rsidR="00D1762A" w:rsidRPr="007F4D92" w:rsidRDefault="00D1762A" w:rsidP="007F4D92">
            <w:pPr>
              <w:jc w:val="center"/>
            </w:pPr>
            <w:r w:rsidRPr="007F4D92">
              <w:t>55</w:t>
            </w:r>
          </w:p>
        </w:tc>
        <w:tc>
          <w:tcPr>
            <w:tcW w:w="9032" w:type="dxa"/>
            <w:gridSpan w:val="2"/>
            <w:tcBorders>
              <w:bottom w:val="single" w:sz="4" w:space="0" w:color="auto"/>
            </w:tcBorders>
            <w:shd w:val="clear" w:color="auto" w:fill="auto"/>
          </w:tcPr>
          <w:p w14:paraId="6C2238FF" w14:textId="77777777" w:rsidR="00D1762A" w:rsidRPr="007F4D92" w:rsidRDefault="00D1762A" w:rsidP="007F4D92">
            <w:pPr>
              <w:pStyle w:val="afa"/>
              <w:spacing w:before="0" w:after="0"/>
              <w:rPr>
                <w:sz w:val="28"/>
                <w:szCs w:val="28"/>
              </w:rPr>
            </w:pPr>
            <w:r w:rsidRPr="007F4D92">
              <w:rPr>
                <w:sz w:val="28"/>
                <w:szCs w:val="28"/>
              </w:rPr>
              <w:t>до Національного банку України:</w:t>
            </w:r>
          </w:p>
        </w:tc>
      </w:tr>
      <w:tr w:rsidR="00D1762A" w:rsidRPr="007F4D92" w14:paraId="1E790AF7" w14:textId="77777777" w:rsidTr="00014F4F">
        <w:tc>
          <w:tcPr>
            <w:tcW w:w="596" w:type="dxa"/>
            <w:tcBorders>
              <w:top w:val="single" w:sz="4" w:space="0" w:color="auto"/>
              <w:left w:val="single" w:sz="4" w:space="0" w:color="auto"/>
              <w:bottom w:val="single" w:sz="4" w:space="0" w:color="auto"/>
              <w:right w:val="single" w:sz="4" w:space="0" w:color="auto"/>
            </w:tcBorders>
            <w:shd w:val="clear" w:color="auto" w:fill="auto"/>
          </w:tcPr>
          <w:p w14:paraId="099B037F" w14:textId="416000A6" w:rsidR="00D1762A" w:rsidRPr="007F4D92" w:rsidRDefault="00D1762A" w:rsidP="007F4D92">
            <w:pPr>
              <w:jc w:val="center"/>
            </w:pPr>
            <w:r w:rsidRPr="007F4D92">
              <w:lastRenderedPageBreak/>
              <w:t>1</w:t>
            </w:r>
          </w:p>
        </w:tc>
        <w:tc>
          <w:tcPr>
            <w:tcW w:w="5189" w:type="dxa"/>
            <w:tcBorders>
              <w:top w:val="single" w:sz="4" w:space="0" w:color="auto"/>
              <w:left w:val="single" w:sz="4" w:space="0" w:color="auto"/>
              <w:bottom w:val="single" w:sz="4" w:space="0" w:color="auto"/>
              <w:right w:val="single" w:sz="4" w:space="0" w:color="auto"/>
            </w:tcBorders>
            <w:shd w:val="clear" w:color="auto" w:fill="auto"/>
          </w:tcPr>
          <w:p w14:paraId="1AE1DDB4" w14:textId="1149E827" w:rsidR="00D1762A" w:rsidRPr="007F4D92" w:rsidRDefault="00D1762A" w:rsidP="007F4D92">
            <w:pPr>
              <w:jc w:val="center"/>
            </w:pPr>
            <w:r w:rsidRPr="007F4D92">
              <w:t>2</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6030F91" w14:textId="5CE98705" w:rsidR="00D1762A" w:rsidRPr="007F4D92" w:rsidRDefault="00D1762A" w:rsidP="007F4D92">
            <w:pPr>
              <w:jc w:val="center"/>
            </w:pPr>
            <w:r w:rsidRPr="007F4D92">
              <w:t>3</w:t>
            </w:r>
          </w:p>
        </w:tc>
      </w:tr>
      <w:tr w:rsidR="00D1762A" w:rsidRPr="007F4D92" w14:paraId="5F251A00" w14:textId="77777777" w:rsidTr="00014F4F">
        <w:tc>
          <w:tcPr>
            <w:tcW w:w="596" w:type="dxa"/>
            <w:tcBorders>
              <w:top w:val="single" w:sz="4" w:space="0" w:color="auto"/>
            </w:tcBorders>
            <w:shd w:val="clear" w:color="auto" w:fill="auto"/>
          </w:tcPr>
          <w:p w14:paraId="72C7A92E" w14:textId="598857C9" w:rsidR="00D1762A" w:rsidRPr="007F4D92" w:rsidRDefault="00D1762A" w:rsidP="007F4D92">
            <w:pPr>
              <w:jc w:val="center"/>
            </w:pPr>
            <w:r w:rsidRPr="007F4D92">
              <w:t>56</w:t>
            </w:r>
          </w:p>
        </w:tc>
        <w:tc>
          <w:tcPr>
            <w:tcW w:w="9032" w:type="dxa"/>
            <w:gridSpan w:val="2"/>
            <w:tcBorders>
              <w:top w:val="single" w:sz="4" w:space="0" w:color="auto"/>
            </w:tcBorders>
            <w:shd w:val="clear" w:color="auto" w:fill="auto"/>
          </w:tcPr>
          <w:p w14:paraId="35A2CABF" w14:textId="77777777" w:rsidR="00D1762A" w:rsidRPr="007F4D92" w:rsidRDefault="00D1762A" w:rsidP="007F4D92">
            <w:r w:rsidRPr="007F4D92">
              <w:t xml:space="preserve">перелік контактних даних розміщено в розділі “Захист прав споживачів” на сторінці офіційного Інтернет-представництва Національного банку України. </w:t>
            </w:r>
          </w:p>
          <w:p w14:paraId="02C1C812" w14:textId="4665ED03" w:rsidR="00D1762A" w:rsidRPr="007F4D92" w:rsidRDefault="00D1762A" w:rsidP="00DB340B">
            <w:pPr>
              <w:pStyle w:val="afa"/>
              <w:snapToGrid w:val="0"/>
              <w:spacing w:before="0" w:after="0"/>
              <w:jc w:val="both"/>
              <w:rPr>
                <w:sz w:val="28"/>
                <w:szCs w:val="28"/>
              </w:rPr>
            </w:pPr>
            <w:r w:rsidRPr="007F4D92">
              <w:rPr>
                <w:sz w:val="28"/>
                <w:szCs w:val="28"/>
              </w:rPr>
              <w:t xml:space="preserve">Термін розгляду звернення </w:t>
            </w:r>
            <w:r w:rsidR="00F54699">
              <w:rPr>
                <w:sz w:val="28"/>
                <w:szCs w:val="28"/>
              </w:rPr>
              <w:t>–</w:t>
            </w:r>
            <w:r w:rsidRPr="007F4D92">
              <w:rPr>
                <w:sz w:val="28"/>
                <w:szCs w:val="28"/>
              </w:rPr>
              <w:t xml:space="preserve"> не більше одного місяця з дня його надходження.</w:t>
            </w:r>
            <w:r w:rsidRPr="007F4D92">
              <w:rPr>
                <w:sz w:val="28"/>
                <w:szCs w:val="28"/>
              </w:rPr>
              <w:br/>
              <w:t>Загальний термін розгляду звернення (у разі його п</w:t>
            </w:r>
            <w:r w:rsidR="00F54699">
              <w:rPr>
                <w:sz w:val="28"/>
                <w:szCs w:val="28"/>
              </w:rPr>
              <w:t>р</w:t>
            </w:r>
            <w:r w:rsidRPr="007F4D92">
              <w:rPr>
                <w:sz w:val="28"/>
                <w:szCs w:val="28"/>
              </w:rPr>
              <w:t xml:space="preserve">одовження, якщо в місячний </w:t>
            </w:r>
            <w:r w:rsidR="00641426" w:rsidRPr="007F4D92">
              <w:rPr>
                <w:sz w:val="28"/>
                <w:szCs w:val="28"/>
              </w:rPr>
              <w:t xml:space="preserve">термін </w:t>
            </w:r>
            <w:r w:rsidRPr="007F4D92">
              <w:rPr>
                <w:sz w:val="28"/>
                <w:szCs w:val="28"/>
              </w:rPr>
              <w:t>вирішити порушені у зверненні питання неможливо) не повинен перевищувати 45 календарних днів, або</w:t>
            </w:r>
          </w:p>
        </w:tc>
      </w:tr>
      <w:tr w:rsidR="00D1762A" w:rsidRPr="007F4D92" w14:paraId="2A13C69D" w14:textId="77777777" w:rsidTr="006D63D4">
        <w:tc>
          <w:tcPr>
            <w:tcW w:w="596" w:type="dxa"/>
            <w:shd w:val="clear" w:color="auto" w:fill="auto"/>
          </w:tcPr>
          <w:p w14:paraId="2DCCB584" w14:textId="5EB3A208" w:rsidR="00D1762A" w:rsidRPr="007F4D92" w:rsidRDefault="00D1762A" w:rsidP="007F4D92">
            <w:pPr>
              <w:jc w:val="center"/>
            </w:pPr>
            <w:r w:rsidRPr="007F4D92">
              <w:t>57</w:t>
            </w:r>
          </w:p>
        </w:tc>
        <w:tc>
          <w:tcPr>
            <w:tcW w:w="9032" w:type="dxa"/>
            <w:gridSpan w:val="2"/>
            <w:shd w:val="clear" w:color="auto" w:fill="auto"/>
          </w:tcPr>
          <w:p w14:paraId="6E4A0E4E" w14:textId="52C4DDC2" w:rsidR="00D1762A" w:rsidRPr="007F4D92" w:rsidRDefault="00D1762A" w:rsidP="007F4D92">
            <w:pPr>
              <w:pStyle w:val="afa"/>
              <w:snapToGrid w:val="0"/>
              <w:spacing w:before="0" w:after="0"/>
              <w:rPr>
                <w:sz w:val="28"/>
                <w:szCs w:val="28"/>
              </w:rPr>
            </w:pPr>
            <w:r w:rsidRPr="007F4D92">
              <w:rPr>
                <w:sz w:val="28"/>
                <w:szCs w:val="28"/>
              </w:rPr>
              <w:t>до суду:</w:t>
            </w:r>
          </w:p>
        </w:tc>
      </w:tr>
      <w:tr w:rsidR="00D1762A" w:rsidRPr="007F4D92" w14:paraId="6DB029E2" w14:textId="77777777" w:rsidTr="006D63D4">
        <w:tc>
          <w:tcPr>
            <w:tcW w:w="596" w:type="dxa"/>
            <w:shd w:val="clear" w:color="auto" w:fill="auto"/>
          </w:tcPr>
          <w:p w14:paraId="31D780D7" w14:textId="616748BD" w:rsidR="00D1762A" w:rsidRPr="007F4D92" w:rsidRDefault="00D1762A" w:rsidP="007F4D92">
            <w:pPr>
              <w:jc w:val="center"/>
            </w:pPr>
            <w:r w:rsidRPr="007F4D92">
              <w:t>58</w:t>
            </w:r>
          </w:p>
        </w:tc>
        <w:tc>
          <w:tcPr>
            <w:tcW w:w="9032" w:type="dxa"/>
            <w:gridSpan w:val="2"/>
            <w:shd w:val="clear" w:color="auto" w:fill="auto"/>
          </w:tcPr>
          <w:p w14:paraId="634BCACE" w14:textId="16EE3025" w:rsidR="00D1762A" w:rsidRPr="007F4D92" w:rsidRDefault="00D1762A" w:rsidP="00DB340B">
            <w:pPr>
              <w:pStyle w:val="afa"/>
              <w:snapToGrid w:val="0"/>
              <w:spacing w:before="0" w:after="0"/>
              <w:jc w:val="both"/>
              <w:rPr>
                <w:sz w:val="28"/>
                <w:szCs w:val="28"/>
              </w:rPr>
            </w:pPr>
            <w:r w:rsidRPr="007F4D92">
              <w:rPr>
                <w:sz w:val="28"/>
                <w:szCs w:val="28"/>
              </w:rPr>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14:paraId="34EF4634" w14:textId="55E10EF4" w:rsidR="00F066CA" w:rsidRPr="007F4D92" w:rsidRDefault="00F066CA" w:rsidP="007F4D92">
      <w:pPr>
        <w:ind w:firstLine="709"/>
        <w:jc w:val="right"/>
      </w:pPr>
    </w:p>
    <w:p w14:paraId="36078055" w14:textId="716D069D" w:rsidR="00F066CA" w:rsidRPr="007F4D92" w:rsidRDefault="005B471C" w:rsidP="007F4D92">
      <w:pPr>
        <w:ind w:firstLine="709"/>
        <w:jc w:val="center"/>
      </w:pPr>
      <w:r w:rsidRPr="007F4D92">
        <w:t>ІІ. Пояснення щодо заповнення таблиці додатка 4</w:t>
      </w:r>
    </w:p>
    <w:p w14:paraId="24660F2C" w14:textId="77777777" w:rsidR="005B471C" w:rsidRPr="007F4D92" w:rsidRDefault="005B471C" w:rsidP="007F4D92">
      <w:pPr>
        <w:pStyle w:val="afa"/>
        <w:ind w:firstLine="709"/>
        <w:jc w:val="both"/>
        <w:rPr>
          <w:sz w:val="28"/>
          <w:szCs w:val="28"/>
        </w:rPr>
      </w:pPr>
      <w:r w:rsidRPr="007F4D92">
        <w:rPr>
          <w:sz w:val="28"/>
          <w:szCs w:val="28"/>
        </w:rPr>
        <w:t>1. У колонці 3 таблиці зазначається:</w:t>
      </w:r>
    </w:p>
    <w:p w14:paraId="7A60C666" w14:textId="4AB9B85C" w:rsidR="005B471C" w:rsidRPr="007F4D92" w:rsidRDefault="005B471C" w:rsidP="007F4D92">
      <w:pPr>
        <w:pStyle w:val="afa"/>
        <w:ind w:firstLine="709"/>
        <w:jc w:val="both"/>
        <w:rPr>
          <w:sz w:val="28"/>
          <w:szCs w:val="28"/>
        </w:rPr>
      </w:pPr>
      <w:r w:rsidRPr="007F4D92">
        <w:rPr>
          <w:sz w:val="28"/>
          <w:szCs w:val="28"/>
        </w:rPr>
        <w:t>1) у рядку 10 – категорія споживачів, які мають право отримати споживчий кредит після оцінки їх кредитоспроможності;</w:t>
      </w:r>
    </w:p>
    <w:p w14:paraId="6DA838D4" w14:textId="76BF809B" w:rsidR="005B471C" w:rsidRPr="007F4D92" w:rsidRDefault="005B471C" w:rsidP="007F4D92">
      <w:pPr>
        <w:pStyle w:val="afa"/>
        <w:spacing w:before="0" w:after="0"/>
        <w:ind w:firstLine="709"/>
        <w:jc w:val="both"/>
        <w:rPr>
          <w:sz w:val="28"/>
          <w:szCs w:val="28"/>
        </w:rPr>
      </w:pPr>
      <w:r w:rsidRPr="007F4D92">
        <w:rPr>
          <w:sz w:val="28"/>
          <w:szCs w:val="28"/>
        </w:rPr>
        <w:t>2) у рядку 11 – мінімальний та максимальний розмір кредитних коштів, що може надаватися споживачу, та порядок його зміни;</w:t>
      </w:r>
    </w:p>
    <w:p w14:paraId="69990DEE" w14:textId="77777777" w:rsidR="005B471C" w:rsidRPr="007F4D92" w:rsidRDefault="005B471C" w:rsidP="007F4D92">
      <w:pPr>
        <w:pStyle w:val="afa"/>
        <w:spacing w:before="0" w:after="0"/>
        <w:ind w:firstLine="709"/>
        <w:jc w:val="both"/>
        <w:rPr>
          <w:sz w:val="28"/>
          <w:szCs w:val="28"/>
        </w:rPr>
      </w:pPr>
    </w:p>
    <w:p w14:paraId="2FB85979" w14:textId="7556AA32" w:rsidR="005B471C" w:rsidRPr="007F4D92" w:rsidRDefault="005B471C" w:rsidP="007F4D92">
      <w:pPr>
        <w:pStyle w:val="afa"/>
        <w:spacing w:before="0" w:after="0"/>
        <w:ind w:firstLine="709"/>
        <w:jc w:val="both"/>
        <w:rPr>
          <w:sz w:val="28"/>
          <w:szCs w:val="28"/>
        </w:rPr>
      </w:pPr>
      <w:r w:rsidRPr="007F4D92">
        <w:rPr>
          <w:sz w:val="28"/>
          <w:szCs w:val="28"/>
        </w:rPr>
        <w:t>3) у рядку 12 – мінімальний та максимальний строк кредитування (установлюється в роках, місяцях);</w:t>
      </w:r>
    </w:p>
    <w:p w14:paraId="4E4D5404" w14:textId="77777777" w:rsidR="005B471C" w:rsidRPr="007F4D92" w:rsidRDefault="005B471C" w:rsidP="007F4D92">
      <w:pPr>
        <w:pStyle w:val="afa"/>
        <w:spacing w:before="0" w:after="0"/>
        <w:ind w:firstLine="709"/>
        <w:jc w:val="both"/>
        <w:rPr>
          <w:sz w:val="28"/>
          <w:szCs w:val="28"/>
        </w:rPr>
      </w:pPr>
    </w:p>
    <w:p w14:paraId="079D0E39" w14:textId="18CC2685" w:rsidR="005B471C" w:rsidRPr="007F4D92" w:rsidRDefault="005B471C" w:rsidP="007F4D92">
      <w:pPr>
        <w:pStyle w:val="afa"/>
        <w:spacing w:before="0" w:after="0"/>
        <w:ind w:firstLine="709"/>
        <w:jc w:val="both"/>
        <w:rPr>
          <w:sz w:val="28"/>
          <w:szCs w:val="28"/>
        </w:rPr>
      </w:pPr>
      <w:r w:rsidRPr="007F4D92">
        <w:rPr>
          <w:sz w:val="28"/>
          <w:szCs w:val="28"/>
        </w:rPr>
        <w:t>4) у рядку 13 – максимальна плата за договором про споживчий кредит, виражена у відсотках річних від загального розміру виданого кредиту;</w:t>
      </w:r>
    </w:p>
    <w:p w14:paraId="2F376258" w14:textId="77777777" w:rsidR="005B471C" w:rsidRPr="007F4D92" w:rsidRDefault="005B471C" w:rsidP="007F4D92">
      <w:pPr>
        <w:pStyle w:val="afa"/>
        <w:spacing w:before="0" w:after="0"/>
        <w:ind w:firstLine="709"/>
        <w:jc w:val="both"/>
        <w:rPr>
          <w:sz w:val="28"/>
          <w:szCs w:val="28"/>
        </w:rPr>
      </w:pPr>
    </w:p>
    <w:p w14:paraId="7AC4A84D" w14:textId="6AEE7496" w:rsidR="005B471C" w:rsidRPr="007F4D92" w:rsidRDefault="005B471C" w:rsidP="007F4D92">
      <w:pPr>
        <w:pStyle w:val="afa"/>
        <w:spacing w:before="0" w:after="0"/>
        <w:ind w:firstLine="709"/>
        <w:jc w:val="both"/>
        <w:rPr>
          <w:sz w:val="28"/>
          <w:szCs w:val="28"/>
        </w:rPr>
      </w:pPr>
      <w:r w:rsidRPr="007F4D92">
        <w:rPr>
          <w:sz w:val="28"/>
          <w:szCs w:val="28"/>
        </w:rPr>
        <w:t>5) у рядку 14 – тип процентної ставки (фіксована або змінювана), порядок її обчислення та індекси, що застосовуються для розрахунку змінюваної процентної ставки, уключаючи порядок зміни змінюваної процентної ставки та наслідки цієї зміни для споживача (можливе зростання змінюваної процентної ставки залежно від зростання погодженого сторонами індексу);</w:t>
      </w:r>
    </w:p>
    <w:p w14:paraId="6579861C" w14:textId="77777777" w:rsidR="005B471C" w:rsidRPr="007F4D92" w:rsidRDefault="005B471C" w:rsidP="007F4D92">
      <w:pPr>
        <w:pStyle w:val="afa"/>
        <w:spacing w:before="0" w:after="0"/>
        <w:ind w:firstLine="709"/>
        <w:jc w:val="both"/>
        <w:rPr>
          <w:sz w:val="28"/>
          <w:szCs w:val="28"/>
        </w:rPr>
      </w:pPr>
    </w:p>
    <w:p w14:paraId="4E9B7B5C" w14:textId="58FB8824" w:rsidR="005B471C" w:rsidRPr="007F4D92" w:rsidRDefault="005B471C" w:rsidP="007F4D92">
      <w:pPr>
        <w:pStyle w:val="afa"/>
        <w:spacing w:before="0" w:after="0"/>
        <w:ind w:firstLine="709"/>
        <w:jc w:val="both"/>
        <w:rPr>
          <w:sz w:val="28"/>
          <w:szCs w:val="28"/>
        </w:rPr>
        <w:sectPr w:rsidR="005B471C" w:rsidRPr="007F4D92" w:rsidSect="00EC61C2">
          <w:headerReference w:type="default" r:id="rId29"/>
          <w:headerReference w:type="first" r:id="rId30"/>
          <w:pgSz w:w="11906" w:h="16838" w:code="9"/>
          <w:pgMar w:top="567" w:right="567" w:bottom="1701" w:left="1701" w:header="709" w:footer="709" w:gutter="0"/>
          <w:pgNumType w:start="1"/>
          <w:cols w:space="708"/>
          <w:titlePg/>
          <w:docGrid w:linePitch="381"/>
        </w:sectPr>
      </w:pPr>
      <w:r w:rsidRPr="007F4D92">
        <w:rPr>
          <w:sz w:val="28"/>
          <w:szCs w:val="28"/>
        </w:rPr>
        <w:t>6) у рядку 15 – максимальна плата за договором про споживчий кредит з урахуванням вартості всіх супровідних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14:paraId="2C65A19E" w14:textId="44A2AB6A" w:rsidR="005B471C" w:rsidRPr="007F4D92" w:rsidRDefault="005B471C" w:rsidP="007F4D92">
      <w:pPr>
        <w:pStyle w:val="afa"/>
        <w:spacing w:before="0" w:after="0"/>
        <w:ind w:firstLine="709"/>
        <w:jc w:val="both"/>
        <w:rPr>
          <w:sz w:val="28"/>
          <w:szCs w:val="28"/>
        </w:rPr>
      </w:pPr>
      <w:r w:rsidRPr="007F4D92">
        <w:rPr>
          <w:sz w:val="28"/>
          <w:szCs w:val="28"/>
        </w:rPr>
        <w:lastRenderedPageBreak/>
        <w:t>7) у рядку 16 – розмір власного платежу (фінансової участі) споживача (за наявності), відсотки від суми кредиту;</w:t>
      </w:r>
    </w:p>
    <w:p w14:paraId="51F6056F" w14:textId="77777777" w:rsidR="005B471C" w:rsidRPr="007F4D92" w:rsidRDefault="005B471C" w:rsidP="007F4D92">
      <w:pPr>
        <w:pStyle w:val="afa"/>
        <w:spacing w:before="0" w:after="0"/>
        <w:ind w:firstLine="709"/>
        <w:jc w:val="both"/>
        <w:rPr>
          <w:sz w:val="28"/>
          <w:szCs w:val="28"/>
        </w:rPr>
      </w:pPr>
    </w:p>
    <w:p w14:paraId="663B67C3" w14:textId="2F96CF49" w:rsidR="005B471C" w:rsidRPr="007F4D92" w:rsidRDefault="005B471C" w:rsidP="007F4D92">
      <w:pPr>
        <w:pStyle w:val="afa"/>
        <w:spacing w:before="0" w:after="0"/>
        <w:ind w:firstLine="709"/>
        <w:jc w:val="both"/>
        <w:rPr>
          <w:sz w:val="28"/>
          <w:szCs w:val="28"/>
        </w:rPr>
      </w:pPr>
      <w:r w:rsidRPr="007F4D92">
        <w:rPr>
          <w:sz w:val="28"/>
          <w:szCs w:val="28"/>
        </w:rPr>
        <w:t>8) у рядку 17 – спосіб надання кредиту</w:t>
      </w:r>
      <w:r w:rsidRPr="007F4D92">
        <w:rPr>
          <w:sz w:val="28"/>
          <w:szCs w:val="28"/>
        </w:rPr>
        <w:tab/>
        <w:t>(готівковим або безготівковим шляхом на рахунок);</w:t>
      </w:r>
    </w:p>
    <w:p w14:paraId="10088806" w14:textId="77777777" w:rsidR="005B471C" w:rsidRPr="007F4D92" w:rsidRDefault="005B471C" w:rsidP="007F4D92">
      <w:pPr>
        <w:pStyle w:val="afa"/>
        <w:spacing w:before="0" w:after="0"/>
        <w:ind w:firstLine="709"/>
        <w:jc w:val="both"/>
        <w:rPr>
          <w:sz w:val="28"/>
          <w:szCs w:val="28"/>
        </w:rPr>
      </w:pPr>
    </w:p>
    <w:p w14:paraId="3256FC09" w14:textId="479AEBD3" w:rsidR="005B471C" w:rsidRPr="007F4D92" w:rsidRDefault="005B471C" w:rsidP="007F4D92">
      <w:pPr>
        <w:pStyle w:val="afa"/>
        <w:spacing w:before="0" w:after="0"/>
        <w:ind w:firstLine="709"/>
        <w:jc w:val="both"/>
        <w:rPr>
          <w:sz w:val="28"/>
          <w:szCs w:val="28"/>
        </w:rPr>
      </w:pPr>
      <w:r w:rsidRPr="007F4D92">
        <w:rPr>
          <w:sz w:val="28"/>
          <w:szCs w:val="28"/>
        </w:rPr>
        <w:t>9) у рядку 18 – так/ні та хто може виступати поручителем виконання зобов’язань споживача;</w:t>
      </w:r>
    </w:p>
    <w:p w14:paraId="4E0FC567" w14:textId="77777777" w:rsidR="005B471C" w:rsidRPr="007F4D92" w:rsidRDefault="005B471C" w:rsidP="007F4D92">
      <w:pPr>
        <w:pStyle w:val="afa"/>
        <w:spacing w:before="0" w:after="0"/>
        <w:ind w:firstLine="709"/>
        <w:jc w:val="both"/>
        <w:rPr>
          <w:sz w:val="28"/>
          <w:szCs w:val="28"/>
        </w:rPr>
      </w:pPr>
    </w:p>
    <w:p w14:paraId="4E14DBFB" w14:textId="02D99BB2" w:rsidR="005B471C" w:rsidRPr="007F4D92" w:rsidRDefault="005B471C" w:rsidP="007F4D92">
      <w:pPr>
        <w:pStyle w:val="afa"/>
        <w:spacing w:before="0" w:after="0"/>
        <w:ind w:firstLine="709"/>
        <w:jc w:val="both"/>
        <w:rPr>
          <w:sz w:val="28"/>
          <w:szCs w:val="28"/>
        </w:rPr>
      </w:pPr>
      <w:r w:rsidRPr="007F4D92">
        <w:rPr>
          <w:sz w:val="28"/>
          <w:szCs w:val="28"/>
        </w:rPr>
        <w:t>10) у рядку 20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114804AD" w14:textId="7136BEF2" w:rsidR="005B471C" w:rsidRPr="007F4D92" w:rsidRDefault="005B471C" w:rsidP="007F4D92">
      <w:pPr>
        <w:pStyle w:val="afa"/>
        <w:spacing w:before="0" w:after="0"/>
        <w:ind w:firstLine="709"/>
        <w:jc w:val="both"/>
        <w:rPr>
          <w:sz w:val="28"/>
          <w:szCs w:val="28"/>
        </w:rPr>
      </w:pPr>
      <w:r w:rsidRPr="007F4D92">
        <w:rPr>
          <w:sz w:val="28"/>
          <w:szCs w:val="28"/>
        </w:rPr>
        <w:t>Якщо немає інформації про вартість супровідних послуг третіх осіб, які є обов’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14:paraId="12E8282F" w14:textId="77777777" w:rsidR="005B471C" w:rsidRPr="007F4D92" w:rsidRDefault="005B471C" w:rsidP="007F4D92">
      <w:pPr>
        <w:pStyle w:val="afa"/>
        <w:spacing w:before="0" w:after="0"/>
        <w:ind w:firstLine="709"/>
        <w:jc w:val="both"/>
        <w:rPr>
          <w:sz w:val="28"/>
          <w:szCs w:val="28"/>
        </w:rPr>
      </w:pPr>
      <w:r w:rsidRPr="007F4D92">
        <w:rPr>
          <w:sz w:val="28"/>
          <w:szCs w:val="28"/>
        </w:rPr>
        <w:t>Якщо супровідні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14:paraId="6F5A438D" w14:textId="5C484E77" w:rsidR="005B471C" w:rsidRPr="007F4D92" w:rsidRDefault="005B471C" w:rsidP="007F4D92">
      <w:pPr>
        <w:pStyle w:val="afa"/>
        <w:spacing w:before="0" w:after="0"/>
        <w:ind w:firstLine="709"/>
        <w:jc w:val="both"/>
        <w:rPr>
          <w:sz w:val="28"/>
          <w:szCs w:val="28"/>
        </w:rPr>
      </w:pPr>
      <w:r w:rsidRPr="007F4D92">
        <w:rPr>
          <w:sz w:val="28"/>
          <w:szCs w:val="28"/>
        </w:rPr>
        <w:t>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2</w:t>
      </w:r>
      <w:r w:rsidRPr="007F4D92">
        <w:rPr>
          <w:sz w:val="28"/>
          <w:szCs w:val="28"/>
          <w:lang w:val="ru-RU"/>
        </w:rPr>
        <w:t>0</w:t>
      </w:r>
      <w:r w:rsidRPr="007F4D92">
        <w:rPr>
          <w:sz w:val="28"/>
          <w:szCs w:val="28"/>
        </w:rPr>
        <w:t xml:space="preserve"> таблиці додатка 4 до Положення зазначається їх найвище значення;</w:t>
      </w:r>
    </w:p>
    <w:p w14:paraId="74DE6611" w14:textId="77777777" w:rsidR="005B471C" w:rsidRPr="007F4D92" w:rsidRDefault="005B471C" w:rsidP="007F4D92">
      <w:pPr>
        <w:pStyle w:val="afa"/>
        <w:spacing w:before="0" w:after="0"/>
        <w:ind w:firstLine="709"/>
        <w:jc w:val="both"/>
        <w:rPr>
          <w:sz w:val="28"/>
          <w:szCs w:val="28"/>
        </w:rPr>
      </w:pPr>
    </w:p>
    <w:p w14:paraId="12FE7F1B" w14:textId="19F34662" w:rsidR="005B471C" w:rsidRPr="007F4D92" w:rsidRDefault="005B471C" w:rsidP="007F4D92">
      <w:pPr>
        <w:pStyle w:val="afa"/>
        <w:spacing w:before="0" w:after="0"/>
        <w:ind w:firstLine="709"/>
        <w:jc w:val="both"/>
        <w:rPr>
          <w:sz w:val="28"/>
          <w:szCs w:val="28"/>
        </w:rPr>
      </w:pPr>
      <w:r w:rsidRPr="007F4D92">
        <w:rPr>
          <w:sz w:val="28"/>
          <w:szCs w:val="28"/>
        </w:rPr>
        <w:t>11) у рядку 21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які можуть надаватися споживачу в тимчасове користування відповідно до рядка 11 таблиці додатка 4 до Положення, і загальні витрати за цим кредитом, визначені в рядку 2</w:t>
      </w:r>
      <w:r w:rsidRPr="007F4D92">
        <w:rPr>
          <w:sz w:val="28"/>
          <w:szCs w:val="28"/>
          <w:lang w:val="ru-RU"/>
        </w:rPr>
        <w:t>0</w:t>
      </w:r>
      <w:r w:rsidRPr="007F4D92">
        <w:rPr>
          <w:sz w:val="28"/>
          <w:szCs w:val="28"/>
        </w:rPr>
        <w:t xml:space="preserve"> таблиці додатка 4 до Положення;</w:t>
      </w:r>
    </w:p>
    <w:p w14:paraId="485EFC0F" w14:textId="77777777" w:rsidR="005B471C" w:rsidRPr="007F4D92" w:rsidRDefault="005B471C" w:rsidP="007F4D92">
      <w:pPr>
        <w:pStyle w:val="afa"/>
        <w:spacing w:before="0" w:after="0"/>
        <w:ind w:firstLine="709"/>
        <w:jc w:val="both"/>
        <w:rPr>
          <w:sz w:val="28"/>
          <w:szCs w:val="28"/>
        </w:rPr>
      </w:pPr>
    </w:p>
    <w:p w14:paraId="7EF8AFB3" w14:textId="3B2809A2" w:rsidR="005B471C" w:rsidRPr="007F4D92" w:rsidRDefault="005B471C" w:rsidP="007F4D92">
      <w:pPr>
        <w:pStyle w:val="afa"/>
        <w:spacing w:before="0" w:after="0"/>
        <w:ind w:firstLine="709"/>
        <w:jc w:val="both"/>
        <w:rPr>
          <w:sz w:val="28"/>
          <w:szCs w:val="28"/>
        </w:rPr>
      </w:pPr>
      <w:r w:rsidRPr="007F4D92">
        <w:rPr>
          <w:sz w:val="28"/>
          <w:szCs w:val="28"/>
        </w:rPr>
        <w:t>12) у рядку 24 – предмет нерухомого майна/майнових прав, що може надаватися споживачем як забезпечення виконання своїх зобов’язань за договором щодо надання споживчого кредиту;</w:t>
      </w:r>
    </w:p>
    <w:p w14:paraId="3D8774DA" w14:textId="655120F5" w:rsidR="005B471C" w:rsidRPr="007F4D92" w:rsidRDefault="005B471C" w:rsidP="007F4D92">
      <w:pPr>
        <w:pStyle w:val="afa"/>
        <w:spacing w:before="0" w:after="0"/>
        <w:ind w:firstLine="709"/>
        <w:jc w:val="both"/>
        <w:rPr>
          <w:sz w:val="28"/>
          <w:szCs w:val="28"/>
        </w:rPr>
      </w:pPr>
      <w:r w:rsidRPr="007F4D92">
        <w:rPr>
          <w:sz w:val="28"/>
          <w:szCs w:val="28"/>
        </w:rPr>
        <w:lastRenderedPageBreak/>
        <w:t>13) у рядку 26 – розмір співвідношення можливого розміру споживчого кредиту і ринкової вартості нерухомого майна/майнових прав, що надані в заставу;</w:t>
      </w:r>
    </w:p>
    <w:p w14:paraId="109AB21B" w14:textId="77777777" w:rsidR="005B471C" w:rsidRPr="007F4D92" w:rsidRDefault="005B471C" w:rsidP="007F4D92">
      <w:pPr>
        <w:pStyle w:val="afa"/>
        <w:spacing w:before="0" w:after="0"/>
        <w:ind w:firstLine="709"/>
        <w:jc w:val="both"/>
        <w:rPr>
          <w:sz w:val="28"/>
          <w:szCs w:val="28"/>
        </w:rPr>
      </w:pPr>
    </w:p>
    <w:p w14:paraId="19AF604C" w14:textId="0428D002" w:rsidR="005B471C" w:rsidRPr="007F4D92" w:rsidRDefault="005B471C" w:rsidP="007F4D92">
      <w:pPr>
        <w:pStyle w:val="afa"/>
        <w:spacing w:before="0" w:after="0"/>
        <w:ind w:firstLine="709"/>
        <w:jc w:val="both"/>
        <w:rPr>
          <w:sz w:val="28"/>
          <w:szCs w:val="28"/>
        </w:rPr>
      </w:pPr>
      <w:r w:rsidRPr="007F4D92">
        <w:rPr>
          <w:sz w:val="28"/>
          <w:szCs w:val="28"/>
        </w:rPr>
        <w:t>14) у рядку 27 – потреба проведення оцінки забезпечення кредиту (так/ні та за чий рахунок проводитиметься);</w:t>
      </w:r>
    </w:p>
    <w:p w14:paraId="780DF6B5" w14:textId="77777777" w:rsidR="005B471C" w:rsidRPr="007F4D92" w:rsidRDefault="005B471C" w:rsidP="007F4D92">
      <w:pPr>
        <w:pStyle w:val="afa"/>
        <w:spacing w:before="0" w:after="0"/>
        <w:ind w:firstLine="709"/>
        <w:jc w:val="both"/>
        <w:rPr>
          <w:sz w:val="28"/>
          <w:szCs w:val="28"/>
        </w:rPr>
      </w:pPr>
    </w:p>
    <w:p w14:paraId="4ABE794F" w14:textId="2CC085DD" w:rsidR="005B471C" w:rsidRPr="007F4D92" w:rsidRDefault="005B471C" w:rsidP="007F4D92">
      <w:pPr>
        <w:pStyle w:val="afa"/>
        <w:spacing w:before="0" w:after="0"/>
        <w:ind w:firstLine="709"/>
        <w:jc w:val="both"/>
        <w:rPr>
          <w:sz w:val="28"/>
          <w:szCs w:val="28"/>
        </w:rPr>
      </w:pPr>
      <w:r w:rsidRPr="007F4D92">
        <w:rPr>
          <w:sz w:val="28"/>
          <w:szCs w:val="28"/>
        </w:rPr>
        <w:t>15) у рядку 33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0840B9C6" w14:textId="77777777" w:rsidR="005B471C" w:rsidRPr="007F4D92" w:rsidRDefault="005B471C" w:rsidP="007F4D92">
      <w:pPr>
        <w:pStyle w:val="afa"/>
        <w:spacing w:before="0" w:after="0"/>
        <w:ind w:firstLine="709"/>
        <w:jc w:val="both"/>
        <w:rPr>
          <w:sz w:val="28"/>
          <w:szCs w:val="28"/>
        </w:rPr>
      </w:pPr>
    </w:p>
    <w:p w14:paraId="36238DE3" w14:textId="70DC3E68" w:rsidR="005B471C" w:rsidRPr="003749B1" w:rsidRDefault="005B471C" w:rsidP="003749B1">
      <w:pPr>
        <w:ind w:firstLine="709"/>
      </w:pPr>
      <w:r w:rsidRPr="003749B1">
        <w:t>16) у рядку 36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p w14:paraId="0D0716B5" w14:textId="77777777" w:rsidR="005B471C" w:rsidRDefault="005B471C" w:rsidP="007F4D92">
      <w:pPr>
        <w:jc w:val="center"/>
      </w:pPr>
    </w:p>
    <w:p w14:paraId="6B2B2B0D" w14:textId="4BB10429" w:rsidR="00F066CA" w:rsidRDefault="00F066CA" w:rsidP="007F4D92">
      <w:pPr>
        <w:ind w:firstLine="709"/>
        <w:jc w:val="right"/>
      </w:pPr>
    </w:p>
    <w:p w14:paraId="60F9810B" w14:textId="10A12856" w:rsidR="00F066CA" w:rsidRDefault="00F066CA" w:rsidP="007F4D92">
      <w:pPr>
        <w:ind w:firstLine="709"/>
        <w:jc w:val="right"/>
      </w:pPr>
    </w:p>
    <w:p w14:paraId="119519ED" w14:textId="2677CB57" w:rsidR="00F066CA" w:rsidRDefault="00F066CA" w:rsidP="007F4D92">
      <w:pPr>
        <w:ind w:firstLine="709"/>
        <w:jc w:val="right"/>
      </w:pPr>
    </w:p>
    <w:p w14:paraId="5CC07E54" w14:textId="3DF017A4" w:rsidR="00F066CA" w:rsidRDefault="00F066CA" w:rsidP="007F4D92">
      <w:pPr>
        <w:ind w:firstLine="709"/>
        <w:jc w:val="right"/>
      </w:pPr>
    </w:p>
    <w:p w14:paraId="3EC7BAEE" w14:textId="2F5208E8" w:rsidR="00F066CA" w:rsidRDefault="00F066CA" w:rsidP="007F4D92">
      <w:pPr>
        <w:ind w:firstLine="709"/>
        <w:jc w:val="right"/>
      </w:pPr>
    </w:p>
    <w:p w14:paraId="792C6EE4" w14:textId="1A559E87" w:rsidR="00F066CA" w:rsidRDefault="00F066CA" w:rsidP="007F4D92">
      <w:pPr>
        <w:ind w:firstLine="709"/>
        <w:jc w:val="right"/>
      </w:pPr>
    </w:p>
    <w:p w14:paraId="61AF550B" w14:textId="40F0B47B" w:rsidR="00F066CA" w:rsidRDefault="00F066CA" w:rsidP="007F4D92">
      <w:pPr>
        <w:ind w:firstLine="709"/>
        <w:jc w:val="right"/>
      </w:pPr>
    </w:p>
    <w:p w14:paraId="6D489A50" w14:textId="7BAAA2BC" w:rsidR="00F066CA" w:rsidRDefault="00F066CA" w:rsidP="007F4D92">
      <w:pPr>
        <w:ind w:firstLine="709"/>
        <w:jc w:val="right"/>
      </w:pPr>
    </w:p>
    <w:p w14:paraId="5C3206F3" w14:textId="77777777" w:rsidR="00F066CA" w:rsidRDefault="00F066CA" w:rsidP="007F4D92">
      <w:pPr>
        <w:ind w:firstLine="709"/>
        <w:jc w:val="right"/>
      </w:pPr>
    </w:p>
    <w:p w14:paraId="1162A8A3" w14:textId="77777777" w:rsidR="00291EB7" w:rsidRPr="00291EB7" w:rsidRDefault="00291EB7" w:rsidP="007F4D92">
      <w:pPr>
        <w:ind w:firstLine="709"/>
        <w:jc w:val="right"/>
      </w:pPr>
    </w:p>
    <w:sectPr w:rsidR="00291EB7" w:rsidRPr="00291EB7" w:rsidSect="005B471C">
      <w:headerReference w:type="default" r:id="rId31"/>
      <w:headerReference w:type="first" r:id="rId32"/>
      <w:pgSz w:w="11906" w:h="16838" w:code="9"/>
      <w:pgMar w:top="567" w:right="567" w:bottom="1701" w:left="1701" w:header="709" w:footer="709" w:gutter="0"/>
      <w:pgNumType w:start="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1DC8" w14:textId="77777777" w:rsidR="00BF762A" w:rsidRDefault="00BF762A" w:rsidP="00E53CCD">
      <w:r>
        <w:separator/>
      </w:r>
    </w:p>
  </w:endnote>
  <w:endnote w:type="continuationSeparator" w:id="0">
    <w:p w14:paraId="7CBCD949" w14:textId="77777777" w:rsidR="00BF762A" w:rsidRDefault="00BF762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3F1F" w14:textId="77777777" w:rsidR="00AB227F" w:rsidRDefault="00AB22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EAA3" w14:textId="77777777" w:rsidR="00AB227F" w:rsidRDefault="00AB22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58B0" w14:textId="77777777" w:rsidR="00D14A45" w:rsidRPr="0076356A" w:rsidRDefault="00D14A45" w:rsidP="003C10F1">
    <w:pPr>
      <w:pStyle w:val="a6"/>
      <w:tabs>
        <w:tab w:val="clear" w:pos="4819"/>
      </w:tabs>
      <w:jc w:val="right"/>
      <w:rPr>
        <w:color w:val="FFFFFF" w:themeColor="background1"/>
      </w:rPr>
    </w:pPr>
    <w:r w:rsidRPr="0076356A">
      <w:rPr>
        <w:color w:val="FFFFFF" w:themeColor="background1"/>
      </w:rPr>
      <w:t>Шаблон</w:t>
    </w:r>
  </w:p>
  <w:p w14:paraId="4975EC60" w14:textId="1C6E52A3" w:rsidR="00D14A45" w:rsidRPr="00A02655" w:rsidRDefault="00D14A45" w:rsidP="00A02655">
    <w:pPr>
      <w:pStyle w:val="a8"/>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C1E3" w14:textId="77777777" w:rsidR="00BF762A" w:rsidRDefault="00BF762A" w:rsidP="00E53CCD">
      <w:r>
        <w:separator/>
      </w:r>
    </w:p>
  </w:footnote>
  <w:footnote w:type="continuationSeparator" w:id="0">
    <w:p w14:paraId="149853AC" w14:textId="77777777" w:rsidR="00BF762A" w:rsidRDefault="00BF762A"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2314" w14:textId="77777777" w:rsidR="00AB227F" w:rsidRDefault="00AB22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43645"/>
      <w:docPartObj>
        <w:docPartGallery w:val="Page Numbers (Top of Page)"/>
        <w:docPartUnique/>
      </w:docPartObj>
    </w:sdtPr>
    <w:sdtEndPr/>
    <w:sdtContent>
      <w:p w14:paraId="43639593" w14:textId="17EA1E51" w:rsidR="00D14A45" w:rsidRDefault="00D14A45">
        <w:pPr>
          <w:pStyle w:val="a6"/>
          <w:jc w:val="center"/>
        </w:pPr>
        <w:r>
          <w:fldChar w:fldCharType="begin"/>
        </w:r>
        <w:r>
          <w:instrText xml:space="preserve"> PAGE   \* MERGEFORMAT </w:instrText>
        </w:r>
        <w:r>
          <w:fldChar w:fldCharType="separate"/>
        </w:r>
        <w:r w:rsidR="00AB227F">
          <w:rPr>
            <w:noProof/>
          </w:rPr>
          <w:t>6</w:t>
        </w:r>
        <w:r>
          <w:fldChar w:fldCharType="end"/>
        </w:r>
      </w:p>
      <w:p w14:paraId="3A8D1666" w14:textId="723F93F3" w:rsidR="00D14A45" w:rsidRDefault="00D14A45" w:rsidP="009F4BA3">
        <w:pPr>
          <w:pStyle w:val="a6"/>
          <w:tabs>
            <w:tab w:val="clear" w:pos="9639"/>
            <w:tab w:val="right" w:pos="9638"/>
          </w:tabs>
          <w:jc w:val="right"/>
        </w:pPr>
        <w:r>
          <w:t>Продовження додатка 2</w:t>
        </w:r>
      </w:p>
    </w:sdtContent>
  </w:sdt>
  <w:p w14:paraId="51A116C7" w14:textId="77777777" w:rsidR="00D14A45" w:rsidRDefault="00D14A45">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03883"/>
      <w:docPartObj>
        <w:docPartGallery w:val="Page Numbers (Top of Page)"/>
        <w:docPartUnique/>
      </w:docPartObj>
    </w:sdtPr>
    <w:sdtEndPr/>
    <w:sdtContent>
      <w:p w14:paraId="4058253A" w14:textId="57E5C47F" w:rsidR="00D14A45" w:rsidRDefault="00D14A45">
        <w:pPr>
          <w:pStyle w:val="a6"/>
          <w:jc w:val="center"/>
        </w:pPr>
        <w:r>
          <w:fldChar w:fldCharType="begin"/>
        </w:r>
        <w:r>
          <w:instrText>PAGE   \* MERGEFORMAT</w:instrText>
        </w:r>
        <w:r>
          <w:fldChar w:fldCharType="separate"/>
        </w:r>
        <w:r w:rsidR="00AB227F">
          <w:rPr>
            <w:noProof/>
          </w:rPr>
          <w:t>5</w:t>
        </w:r>
        <w:r>
          <w:fldChar w:fldCharType="end"/>
        </w:r>
      </w:p>
      <w:p w14:paraId="32ED53C3" w14:textId="61750D03" w:rsidR="00D14A45" w:rsidRDefault="00D14A45" w:rsidP="009F4BA3">
        <w:pPr>
          <w:pStyle w:val="a6"/>
          <w:jc w:val="right"/>
        </w:pPr>
        <w:r>
          <w:t>Продовження додатка 2</w:t>
        </w:r>
      </w:p>
    </w:sdtContent>
  </w:sdt>
  <w:p w14:paraId="5D058A84" w14:textId="77777777" w:rsidR="00D14A45" w:rsidRPr="00271EFC" w:rsidRDefault="00D14A45" w:rsidP="00271EF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5060"/>
      <w:docPartObj>
        <w:docPartGallery w:val="Page Numbers (Top of Page)"/>
        <w:docPartUnique/>
      </w:docPartObj>
    </w:sdtPr>
    <w:sdtEndPr/>
    <w:sdtContent>
      <w:p w14:paraId="73C195D6" w14:textId="1DAEB1BA" w:rsidR="00D14A45" w:rsidRDefault="00D14A45">
        <w:pPr>
          <w:pStyle w:val="a6"/>
          <w:jc w:val="center"/>
        </w:pPr>
        <w:r>
          <w:fldChar w:fldCharType="begin"/>
        </w:r>
        <w:r>
          <w:instrText xml:space="preserve"> PAGE   \* MERGEFORMAT </w:instrText>
        </w:r>
        <w:r>
          <w:fldChar w:fldCharType="separate"/>
        </w:r>
        <w:r w:rsidR="00AB227F">
          <w:rPr>
            <w:noProof/>
          </w:rPr>
          <w:t>5</w:t>
        </w:r>
        <w:r>
          <w:fldChar w:fldCharType="end"/>
        </w:r>
      </w:p>
      <w:p w14:paraId="205C4D73" w14:textId="77777777" w:rsidR="00D14A45" w:rsidRDefault="00D14A45" w:rsidP="009F4BA3">
        <w:pPr>
          <w:pStyle w:val="a6"/>
          <w:tabs>
            <w:tab w:val="clear" w:pos="9639"/>
            <w:tab w:val="right" w:pos="9638"/>
          </w:tabs>
          <w:jc w:val="right"/>
        </w:pPr>
        <w:r>
          <w:t>Продовження додатка 3</w:t>
        </w:r>
      </w:p>
      <w:p w14:paraId="649E277B" w14:textId="5F212774" w:rsidR="00D14A45" w:rsidRDefault="00D14A45" w:rsidP="00F066CA">
        <w:pPr>
          <w:pStyle w:val="a6"/>
          <w:tabs>
            <w:tab w:val="clear" w:pos="9639"/>
            <w:tab w:val="left" w:pos="6759"/>
            <w:tab w:val="right" w:pos="9638"/>
          </w:tabs>
          <w:jc w:val="left"/>
        </w:pPr>
        <w:r>
          <w:tab/>
        </w:r>
        <w:r>
          <w:tab/>
          <w:t>Продовження таблиці</w:t>
        </w:r>
      </w:p>
    </w:sdtContent>
  </w:sdt>
  <w:p w14:paraId="225D7386" w14:textId="77777777" w:rsidR="00D14A45" w:rsidRDefault="00D14A45">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027" w14:textId="77777777" w:rsidR="00D14A45" w:rsidRPr="00CB2BBB" w:rsidRDefault="00D14A45" w:rsidP="00CB2BBB">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86455"/>
      <w:docPartObj>
        <w:docPartGallery w:val="Page Numbers (Top of Page)"/>
        <w:docPartUnique/>
      </w:docPartObj>
    </w:sdtPr>
    <w:sdtEndPr/>
    <w:sdtContent>
      <w:p w14:paraId="57FA750B" w14:textId="502C1A45" w:rsidR="00D14A45" w:rsidRDefault="00D14A45">
        <w:pPr>
          <w:pStyle w:val="a6"/>
          <w:jc w:val="center"/>
        </w:pPr>
        <w:r>
          <w:fldChar w:fldCharType="begin"/>
        </w:r>
        <w:r>
          <w:instrText xml:space="preserve"> PAGE   \* MERGEFORMAT </w:instrText>
        </w:r>
        <w:r>
          <w:fldChar w:fldCharType="separate"/>
        </w:r>
        <w:r w:rsidR="00AB227F">
          <w:rPr>
            <w:noProof/>
          </w:rPr>
          <w:t>7</w:t>
        </w:r>
        <w:r>
          <w:fldChar w:fldCharType="end"/>
        </w:r>
      </w:p>
      <w:p w14:paraId="60B8DC3A" w14:textId="78DA8083" w:rsidR="00D14A45" w:rsidRDefault="00D14A45" w:rsidP="00D36066">
        <w:pPr>
          <w:pStyle w:val="a6"/>
          <w:tabs>
            <w:tab w:val="clear" w:pos="9639"/>
            <w:tab w:val="right" w:pos="9638"/>
          </w:tabs>
          <w:jc w:val="right"/>
        </w:pPr>
        <w:r>
          <w:t>Продовження додатка 3</w:t>
        </w:r>
      </w:p>
    </w:sdtContent>
  </w:sdt>
  <w:p w14:paraId="2EE587C5" w14:textId="77777777" w:rsidR="00D14A45" w:rsidRDefault="00D14A45">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7563"/>
      <w:docPartObj>
        <w:docPartGallery w:val="Page Numbers (Top of Page)"/>
        <w:docPartUnique/>
      </w:docPartObj>
    </w:sdtPr>
    <w:sdtEndPr/>
    <w:sdtContent>
      <w:p w14:paraId="4F5FE2B5" w14:textId="52B4A876" w:rsidR="00D14A45" w:rsidRDefault="00D14A45">
        <w:pPr>
          <w:pStyle w:val="a6"/>
          <w:jc w:val="center"/>
        </w:pPr>
        <w:r>
          <w:fldChar w:fldCharType="begin"/>
        </w:r>
        <w:r>
          <w:instrText>PAGE   \* MERGEFORMAT</w:instrText>
        </w:r>
        <w:r>
          <w:fldChar w:fldCharType="separate"/>
        </w:r>
        <w:r w:rsidR="00AB227F">
          <w:rPr>
            <w:noProof/>
          </w:rPr>
          <w:t>6</w:t>
        </w:r>
        <w:r>
          <w:fldChar w:fldCharType="end"/>
        </w:r>
      </w:p>
      <w:p w14:paraId="0A4470E2" w14:textId="6B464E02" w:rsidR="00D14A45" w:rsidRDefault="00D14A45" w:rsidP="00D36066">
        <w:pPr>
          <w:pStyle w:val="a6"/>
          <w:jc w:val="right"/>
        </w:pPr>
        <w:r>
          <w:t>Продовження додатка 3</w:t>
        </w:r>
      </w:p>
    </w:sdtContent>
  </w:sdt>
  <w:p w14:paraId="70440A21" w14:textId="77777777" w:rsidR="00D14A45" w:rsidRPr="00CB2BBB" w:rsidRDefault="00D14A45" w:rsidP="00CB2BBB">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3443"/>
      <w:docPartObj>
        <w:docPartGallery w:val="Page Numbers (Top of Page)"/>
        <w:docPartUnique/>
      </w:docPartObj>
    </w:sdtPr>
    <w:sdtEndPr/>
    <w:sdtContent>
      <w:p w14:paraId="097D2437" w14:textId="704F3F1D" w:rsidR="00D14A45" w:rsidRDefault="00D14A45">
        <w:pPr>
          <w:pStyle w:val="a6"/>
          <w:jc w:val="center"/>
        </w:pPr>
        <w:r>
          <w:fldChar w:fldCharType="begin"/>
        </w:r>
        <w:r>
          <w:instrText xml:space="preserve"> PAGE   \* MERGEFORMAT </w:instrText>
        </w:r>
        <w:r>
          <w:fldChar w:fldCharType="separate"/>
        </w:r>
        <w:r w:rsidR="00AB227F">
          <w:rPr>
            <w:noProof/>
          </w:rPr>
          <w:t>5</w:t>
        </w:r>
        <w:r>
          <w:fldChar w:fldCharType="end"/>
        </w:r>
      </w:p>
      <w:p w14:paraId="1B46960B" w14:textId="77777777" w:rsidR="00D14A45" w:rsidRDefault="00D14A45" w:rsidP="00D36066">
        <w:pPr>
          <w:pStyle w:val="a6"/>
          <w:tabs>
            <w:tab w:val="clear" w:pos="9639"/>
            <w:tab w:val="right" w:pos="9638"/>
          </w:tabs>
          <w:jc w:val="right"/>
        </w:pPr>
        <w:r>
          <w:t>Продовження додатка 4</w:t>
        </w:r>
      </w:p>
      <w:p w14:paraId="20E2FEB7" w14:textId="709874AC" w:rsidR="00D14A45" w:rsidRDefault="00D14A45" w:rsidP="00EC61C2">
        <w:pPr>
          <w:pStyle w:val="a6"/>
          <w:tabs>
            <w:tab w:val="clear" w:pos="9639"/>
            <w:tab w:val="left" w:pos="6792"/>
            <w:tab w:val="right" w:pos="9638"/>
          </w:tabs>
          <w:jc w:val="left"/>
        </w:pPr>
        <w:r>
          <w:tab/>
        </w:r>
        <w:r>
          <w:tab/>
          <w:t>Продовження таблиці</w:t>
        </w:r>
      </w:p>
    </w:sdtContent>
  </w:sdt>
  <w:p w14:paraId="3F5276D1" w14:textId="77777777" w:rsidR="00D14A45" w:rsidRDefault="00D14A45">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EE0D" w14:textId="77777777" w:rsidR="00D14A45" w:rsidRPr="00CB2BBB" w:rsidRDefault="00D14A45" w:rsidP="00CB2BBB">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25529"/>
      <w:docPartObj>
        <w:docPartGallery w:val="Page Numbers (Top of Page)"/>
        <w:docPartUnique/>
      </w:docPartObj>
    </w:sdtPr>
    <w:sdtEndPr/>
    <w:sdtContent>
      <w:p w14:paraId="1163D674" w14:textId="15BA649B" w:rsidR="00D14A45" w:rsidRDefault="00D14A45">
        <w:pPr>
          <w:pStyle w:val="a6"/>
          <w:jc w:val="center"/>
        </w:pPr>
        <w:r>
          <w:fldChar w:fldCharType="begin"/>
        </w:r>
        <w:r>
          <w:instrText xml:space="preserve"> PAGE   \* MERGEFORMAT </w:instrText>
        </w:r>
        <w:r>
          <w:fldChar w:fldCharType="separate"/>
        </w:r>
        <w:r w:rsidR="00AB227F">
          <w:rPr>
            <w:noProof/>
          </w:rPr>
          <w:t>7</w:t>
        </w:r>
        <w:r>
          <w:fldChar w:fldCharType="end"/>
        </w:r>
      </w:p>
      <w:p w14:paraId="76769931" w14:textId="0A12BE29" w:rsidR="00D14A45" w:rsidRDefault="00D14A45" w:rsidP="005B471C">
        <w:pPr>
          <w:pStyle w:val="a6"/>
          <w:tabs>
            <w:tab w:val="clear" w:pos="9639"/>
            <w:tab w:val="right" w:pos="9638"/>
          </w:tabs>
          <w:jc w:val="right"/>
        </w:pPr>
        <w:r>
          <w:t>Продовження додатка 4</w:t>
        </w:r>
      </w:p>
    </w:sdtContent>
  </w:sdt>
  <w:p w14:paraId="3EDFE1FD" w14:textId="77777777" w:rsidR="00D14A45" w:rsidRDefault="00D14A45">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22258"/>
      <w:docPartObj>
        <w:docPartGallery w:val="Page Numbers (Top of Page)"/>
        <w:docPartUnique/>
      </w:docPartObj>
    </w:sdtPr>
    <w:sdtEndPr/>
    <w:sdtContent>
      <w:p w14:paraId="17044B1F" w14:textId="32F99F0A" w:rsidR="00D14A45" w:rsidRDefault="00D14A45">
        <w:pPr>
          <w:pStyle w:val="a6"/>
          <w:jc w:val="center"/>
        </w:pPr>
        <w:r>
          <w:fldChar w:fldCharType="begin"/>
        </w:r>
        <w:r>
          <w:instrText>PAGE   \* MERGEFORMAT</w:instrText>
        </w:r>
        <w:r>
          <w:fldChar w:fldCharType="separate"/>
        </w:r>
        <w:r w:rsidR="00AB227F">
          <w:rPr>
            <w:noProof/>
          </w:rPr>
          <w:t>6</w:t>
        </w:r>
        <w:r>
          <w:fldChar w:fldCharType="end"/>
        </w:r>
      </w:p>
      <w:p w14:paraId="60FDA3A6" w14:textId="1E555A7D" w:rsidR="00D14A45" w:rsidRDefault="00D14A45" w:rsidP="005B471C">
        <w:pPr>
          <w:pStyle w:val="a6"/>
          <w:jc w:val="right"/>
        </w:pPr>
        <w:r>
          <w:t>Продовження додатка 4</w:t>
        </w:r>
      </w:p>
    </w:sdtContent>
  </w:sdt>
  <w:p w14:paraId="20A6FABA" w14:textId="77777777" w:rsidR="00D14A45" w:rsidRPr="00CB2BBB" w:rsidRDefault="00D14A45" w:rsidP="00CB2B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2B2F6D1" w14:textId="0FCE3282" w:rsidR="00D14A45" w:rsidRDefault="00D14A45">
        <w:pPr>
          <w:pStyle w:val="a6"/>
          <w:jc w:val="center"/>
        </w:pPr>
        <w:r>
          <w:fldChar w:fldCharType="begin"/>
        </w:r>
        <w:r>
          <w:instrText xml:space="preserve"> PAGE   \* MERGEFORMAT </w:instrText>
        </w:r>
        <w:r>
          <w:fldChar w:fldCharType="separate"/>
        </w:r>
        <w:r w:rsidR="00AB227F">
          <w:rPr>
            <w:noProof/>
          </w:rPr>
          <w:t>11</w:t>
        </w:r>
        <w:r>
          <w:fldChar w:fldCharType="end"/>
        </w:r>
      </w:p>
    </w:sdtContent>
  </w:sdt>
  <w:p w14:paraId="32B2F6D2" w14:textId="77777777" w:rsidR="00D14A45" w:rsidRDefault="00D14A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349E" w14:textId="77777777" w:rsidR="00AB227F" w:rsidRDefault="00AB227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CA28" w14:textId="77777777" w:rsidR="00D14A45" w:rsidRDefault="00D14A4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43757"/>
      <w:docPartObj>
        <w:docPartGallery w:val="Page Numbers (Top of Page)"/>
        <w:docPartUnique/>
      </w:docPartObj>
    </w:sdtPr>
    <w:sdtEndPr/>
    <w:sdtContent>
      <w:p w14:paraId="733F2B2D" w14:textId="5BD04727" w:rsidR="00D14A45" w:rsidRDefault="00D14A45">
        <w:pPr>
          <w:pStyle w:val="a6"/>
          <w:jc w:val="center"/>
        </w:pPr>
        <w:r>
          <w:fldChar w:fldCharType="begin"/>
        </w:r>
        <w:r>
          <w:instrText xml:space="preserve"> PAGE   \* MERGEFORMAT </w:instrText>
        </w:r>
        <w:r>
          <w:fldChar w:fldCharType="separate"/>
        </w:r>
        <w:r w:rsidR="00AB227F">
          <w:rPr>
            <w:noProof/>
          </w:rPr>
          <w:t>3</w:t>
        </w:r>
        <w:r>
          <w:fldChar w:fldCharType="end"/>
        </w:r>
      </w:p>
      <w:p w14:paraId="7D42C210" w14:textId="77777777" w:rsidR="00D14A45" w:rsidRDefault="00D14A45" w:rsidP="00E36B16">
        <w:pPr>
          <w:pStyle w:val="a6"/>
          <w:jc w:val="right"/>
        </w:pPr>
        <w:r>
          <w:t>Продовження додатка 1</w:t>
        </w:r>
      </w:p>
      <w:p w14:paraId="7CDA412A" w14:textId="342ECEF5" w:rsidR="00D14A45" w:rsidRDefault="00D14A45" w:rsidP="00E36B16">
        <w:pPr>
          <w:pStyle w:val="a6"/>
          <w:tabs>
            <w:tab w:val="clear" w:pos="9639"/>
            <w:tab w:val="left" w:pos="6835"/>
            <w:tab w:val="right" w:pos="9638"/>
          </w:tabs>
          <w:jc w:val="left"/>
        </w:pPr>
        <w:r>
          <w:tab/>
        </w:r>
        <w:r>
          <w:tab/>
          <w:t>Продовження таблиці</w:t>
        </w:r>
      </w:p>
    </w:sdtContent>
  </w:sdt>
  <w:p w14:paraId="5C02F100" w14:textId="77777777" w:rsidR="00D14A45" w:rsidRDefault="00D14A4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40106"/>
      <w:docPartObj>
        <w:docPartGallery w:val="Page Numbers (Top of Page)"/>
        <w:docPartUnique/>
      </w:docPartObj>
    </w:sdtPr>
    <w:sdtEndPr/>
    <w:sdtContent>
      <w:p w14:paraId="249F8F14" w14:textId="1150AB96" w:rsidR="00D14A45" w:rsidRDefault="00D14A45">
        <w:pPr>
          <w:pStyle w:val="a6"/>
          <w:jc w:val="center"/>
        </w:pPr>
        <w:r>
          <w:fldChar w:fldCharType="begin"/>
        </w:r>
        <w:r>
          <w:instrText xml:space="preserve"> PAGE   \* MERGEFORMAT </w:instrText>
        </w:r>
        <w:r>
          <w:fldChar w:fldCharType="separate"/>
        </w:r>
        <w:r w:rsidR="00AB227F">
          <w:rPr>
            <w:noProof/>
          </w:rPr>
          <w:t>5</w:t>
        </w:r>
        <w:r>
          <w:fldChar w:fldCharType="end"/>
        </w:r>
      </w:p>
      <w:p w14:paraId="088F9D3C" w14:textId="1EF1B9C5" w:rsidR="00D14A45" w:rsidRDefault="00D14A45" w:rsidP="004A7442">
        <w:pPr>
          <w:pStyle w:val="a6"/>
          <w:tabs>
            <w:tab w:val="clear" w:pos="9639"/>
            <w:tab w:val="right" w:pos="9638"/>
          </w:tabs>
          <w:jc w:val="right"/>
        </w:pPr>
        <w:r>
          <w:t>Продовження додатка 1</w:t>
        </w:r>
      </w:p>
    </w:sdtContent>
  </w:sdt>
  <w:p w14:paraId="088FBE3F" w14:textId="77777777" w:rsidR="00D14A45" w:rsidRDefault="00D14A4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7064"/>
      <w:docPartObj>
        <w:docPartGallery w:val="Page Numbers (Top of Page)"/>
        <w:docPartUnique/>
      </w:docPartObj>
    </w:sdtPr>
    <w:sdtEndPr/>
    <w:sdtContent>
      <w:p w14:paraId="756CBBD3" w14:textId="5D64D9C2" w:rsidR="00D14A45" w:rsidRDefault="00D14A45">
        <w:pPr>
          <w:pStyle w:val="a6"/>
          <w:jc w:val="center"/>
        </w:pPr>
        <w:r>
          <w:fldChar w:fldCharType="begin"/>
        </w:r>
        <w:r>
          <w:instrText>PAGE   \* MERGEFORMAT</w:instrText>
        </w:r>
        <w:r>
          <w:fldChar w:fldCharType="separate"/>
        </w:r>
        <w:r w:rsidR="00AB227F">
          <w:rPr>
            <w:noProof/>
          </w:rPr>
          <w:t>4</w:t>
        </w:r>
        <w:r>
          <w:fldChar w:fldCharType="end"/>
        </w:r>
      </w:p>
      <w:p w14:paraId="7DDA184A" w14:textId="7D64A76E" w:rsidR="00D14A45" w:rsidRDefault="00D14A45" w:rsidP="004A7442">
        <w:pPr>
          <w:pStyle w:val="a6"/>
          <w:jc w:val="right"/>
        </w:pPr>
        <w:r>
          <w:t>Продовження додатка 1</w:t>
        </w:r>
      </w:p>
    </w:sdtContent>
  </w:sdt>
  <w:p w14:paraId="4A671776" w14:textId="77777777" w:rsidR="00D14A45" w:rsidRDefault="00D14A45">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11403"/>
      <w:docPartObj>
        <w:docPartGallery w:val="Page Numbers (Top of Page)"/>
        <w:docPartUnique/>
      </w:docPartObj>
    </w:sdtPr>
    <w:sdtEndPr/>
    <w:sdtContent>
      <w:p w14:paraId="2881BF6A" w14:textId="39F98746" w:rsidR="00D14A45" w:rsidRDefault="00D14A45">
        <w:pPr>
          <w:pStyle w:val="a6"/>
          <w:jc w:val="center"/>
        </w:pPr>
        <w:r>
          <w:fldChar w:fldCharType="begin"/>
        </w:r>
        <w:r>
          <w:instrText xml:space="preserve"> PAGE   \* MERGEFORMAT </w:instrText>
        </w:r>
        <w:r>
          <w:fldChar w:fldCharType="separate"/>
        </w:r>
        <w:r w:rsidR="00AB227F">
          <w:rPr>
            <w:noProof/>
          </w:rPr>
          <w:t>4</w:t>
        </w:r>
        <w:r>
          <w:fldChar w:fldCharType="end"/>
        </w:r>
      </w:p>
      <w:p w14:paraId="4DBD8F1F" w14:textId="77777777" w:rsidR="00D14A45" w:rsidRDefault="00D14A45" w:rsidP="004A7442">
        <w:pPr>
          <w:pStyle w:val="a6"/>
          <w:tabs>
            <w:tab w:val="clear" w:pos="9639"/>
            <w:tab w:val="right" w:pos="9638"/>
          </w:tabs>
          <w:jc w:val="right"/>
        </w:pPr>
        <w:r>
          <w:t>Продовження додатка 2</w:t>
        </w:r>
      </w:p>
      <w:p w14:paraId="1499105D" w14:textId="720D32B7" w:rsidR="00D14A45" w:rsidRDefault="00D14A45" w:rsidP="00800088">
        <w:pPr>
          <w:pStyle w:val="a6"/>
          <w:tabs>
            <w:tab w:val="clear" w:pos="9639"/>
            <w:tab w:val="left" w:pos="6792"/>
            <w:tab w:val="right" w:pos="9638"/>
          </w:tabs>
          <w:jc w:val="left"/>
        </w:pPr>
        <w:r>
          <w:tab/>
        </w:r>
        <w:r>
          <w:tab/>
          <w:t>Продовження таблиці</w:t>
        </w:r>
      </w:p>
    </w:sdtContent>
  </w:sdt>
  <w:p w14:paraId="4F1584DE" w14:textId="77777777" w:rsidR="00D14A45" w:rsidRDefault="00D14A45">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744B" w14:textId="77777777" w:rsidR="00D14A45" w:rsidRPr="00271EFC" w:rsidRDefault="00D14A45" w:rsidP="00271E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03751C9"/>
    <w:multiLevelType w:val="multilevel"/>
    <w:tmpl w:val="B34296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8E4606F"/>
    <w:multiLevelType w:val="multilevel"/>
    <w:tmpl w:val="C120715A"/>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78372658"/>
    <w:multiLevelType w:val="multilevel"/>
    <w:tmpl w:val="6C8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5C7"/>
    <w:rsid w:val="00001DB6"/>
    <w:rsid w:val="000064FA"/>
    <w:rsid w:val="000069AF"/>
    <w:rsid w:val="0001357B"/>
    <w:rsid w:val="00014F4F"/>
    <w:rsid w:val="00015CF3"/>
    <w:rsid w:val="00015FDE"/>
    <w:rsid w:val="00030298"/>
    <w:rsid w:val="0003331E"/>
    <w:rsid w:val="000342A5"/>
    <w:rsid w:val="00034572"/>
    <w:rsid w:val="0003793C"/>
    <w:rsid w:val="00044F15"/>
    <w:rsid w:val="000543C6"/>
    <w:rsid w:val="000600A8"/>
    <w:rsid w:val="00061C52"/>
    <w:rsid w:val="00063480"/>
    <w:rsid w:val="000638F2"/>
    <w:rsid w:val="00084527"/>
    <w:rsid w:val="00085A59"/>
    <w:rsid w:val="000B2990"/>
    <w:rsid w:val="000B6217"/>
    <w:rsid w:val="000C739E"/>
    <w:rsid w:val="000D1A3E"/>
    <w:rsid w:val="000D4C41"/>
    <w:rsid w:val="000D778F"/>
    <w:rsid w:val="000E0CB3"/>
    <w:rsid w:val="000E5B8C"/>
    <w:rsid w:val="000E7A13"/>
    <w:rsid w:val="00106229"/>
    <w:rsid w:val="00111CA6"/>
    <w:rsid w:val="00115ECF"/>
    <w:rsid w:val="00127DEC"/>
    <w:rsid w:val="00155A50"/>
    <w:rsid w:val="001631E2"/>
    <w:rsid w:val="001716B0"/>
    <w:rsid w:val="001740C0"/>
    <w:rsid w:val="00190E1A"/>
    <w:rsid w:val="00191766"/>
    <w:rsid w:val="00194686"/>
    <w:rsid w:val="001A0EE5"/>
    <w:rsid w:val="001A16FA"/>
    <w:rsid w:val="001A4CB9"/>
    <w:rsid w:val="001A6795"/>
    <w:rsid w:val="001C206C"/>
    <w:rsid w:val="001D487A"/>
    <w:rsid w:val="00202FE0"/>
    <w:rsid w:val="002238D1"/>
    <w:rsid w:val="00233F37"/>
    <w:rsid w:val="0024023E"/>
    <w:rsid w:val="00241373"/>
    <w:rsid w:val="00253BF9"/>
    <w:rsid w:val="0025455E"/>
    <w:rsid w:val="00264983"/>
    <w:rsid w:val="00266678"/>
    <w:rsid w:val="00271EFC"/>
    <w:rsid w:val="00276988"/>
    <w:rsid w:val="00280DCC"/>
    <w:rsid w:val="00285DDA"/>
    <w:rsid w:val="00290169"/>
    <w:rsid w:val="00290AD9"/>
    <w:rsid w:val="00291EB7"/>
    <w:rsid w:val="002A2391"/>
    <w:rsid w:val="002A2F4D"/>
    <w:rsid w:val="002B351E"/>
    <w:rsid w:val="002B3F71"/>
    <w:rsid w:val="002B582B"/>
    <w:rsid w:val="002C01D9"/>
    <w:rsid w:val="002C1FDB"/>
    <w:rsid w:val="002D1790"/>
    <w:rsid w:val="002F2061"/>
    <w:rsid w:val="002F48EF"/>
    <w:rsid w:val="003119D9"/>
    <w:rsid w:val="00323C0E"/>
    <w:rsid w:val="00325162"/>
    <w:rsid w:val="00332701"/>
    <w:rsid w:val="00340D07"/>
    <w:rsid w:val="00345982"/>
    <w:rsid w:val="003516CC"/>
    <w:rsid w:val="00356E34"/>
    <w:rsid w:val="00357676"/>
    <w:rsid w:val="003749B1"/>
    <w:rsid w:val="003826AE"/>
    <w:rsid w:val="0038385E"/>
    <w:rsid w:val="00384F65"/>
    <w:rsid w:val="003971CC"/>
    <w:rsid w:val="0039725C"/>
    <w:rsid w:val="003A16E7"/>
    <w:rsid w:val="003A751F"/>
    <w:rsid w:val="003C10F1"/>
    <w:rsid w:val="003C1F27"/>
    <w:rsid w:val="003C3282"/>
    <w:rsid w:val="003C3985"/>
    <w:rsid w:val="003D5CBD"/>
    <w:rsid w:val="003D6B33"/>
    <w:rsid w:val="003E37AA"/>
    <w:rsid w:val="003F0441"/>
    <w:rsid w:val="003F28B5"/>
    <w:rsid w:val="003F7093"/>
    <w:rsid w:val="00401EDB"/>
    <w:rsid w:val="00404C93"/>
    <w:rsid w:val="00407877"/>
    <w:rsid w:val="004130B9"/>
    <w:rsid w:val="00425283"/>
    <w:rsid w:val="004438D4"/>
    <w:rsid w:val="00446704"/>
    <w:rsid w:val="00455B45"/>
    <w:rsid w:val="00460BA2"/>
    <w:rsid w:val="004666D6"/>
    <w:rsid w:val="004A1CFC"/>
    <w:rsid w:val="004A7442"/>
    <w:rsid w:val="004A7F75"/>
    <w:rsid w:val="004B1FE9"/>
    <w:rsid w:val="004B5574"/>
    <w:rsid w:val="004D2B57"/>
    <w:rsid w:val="004D3DE6"/>
    <w:rsid w:val="004E22E2"/>
    <w:rsid w:val="004E7F6F"/>
    <w:rsid w:val="00501DAF"/>
    <w:rsid w:val="0050563F"/>
    <w:rsid w:val="005075AC"/>
    <w:rsid w:val="005212A1"/>
    <w:rsid w:val="005212C5"/>
    <w:rsid w:val="00523C13"/>
    <w:rsid w:val="00524F07"/>
    <w:rsid w:val="005257C2"/>
    <w:rsid w:val="00532633"/>
    <w:rsid w:val="005358E2"/>
    <w:rsid w:val="005403F1"/>
    <w:rsid w:val="00542533"/>
    <w:rsid w:val="005520A0"/>
    <w:rsid w:val="005624B6"/>
    <w:rsid w:val="00562C46"/>
    <w:rsid w:val="0057237F"/>
    <w:rsid w:val="00577402"/>
    <w:rsid w:val="005822CB"/>
    <w:rsid w:val="0058302F"/>
    <w:rsid w:val="00584866"/>
    <w:rsid w:val="00597AB6"/>
    <w:rsid w:val="005A0F4B"/>
    <w:rsid w:val="005A1D3C"/>
    <w:rsid w:val="005A3F34"/>
    <w:rsid w:val="005B2D03"/>
    <w:rsid w:val="005B471C"/>
    <w:rsid w:val="005C5CBF"/>
    <w:rsid w:val="005D0633"/>
    <w:rsid w:val="005D3B88"/>
    <w:rsid w:val="005D45F5"/>
    <w:rsid w:val="005D58C6"/>
    <w:rsid w:val="005E3FA8"/>
    <w:rsid w:val="005E4810"/>
    <w:rsid w:val="005F4CB4"/>
    <w:rsid w:val="005F6B35"/>
    <w:rsid w:val="00615C9B"/>
    <w:rsid w:val="00640612"/>
    <w:rsid w:val="00641426"/>
    <w:rsid w:val="0064227D"/>
    <w:rsid w:val="0065179F"/>
    <w:rsid w:val="00657593"/>
    <w:rsid w:val="00670C95"/>
    <w:rsid w:val="006925CE"/>
    <w:rsid w:val="00692C8C"/>
    <w:rsid w:val="006B1DCE"/>
    <w:rsid w:val="006B2748"/>
    <w:rsid w:val="006B465F"/>
    <w:rsid w:val="006C055B"/>
    <w:rsid w:val="006C06A1"/>
    <w:rsid w:val="006C0F22"/>
    <w:rsid w:val="006C13B1"/>
    <w:rsid w:val="006C1DF7"/>
    <w:rsid w:val="006C4176"/>
    <w:rsid w:val="006C66EF"/>
    <w:rsid w:val="006D2617"/>
    <w:rsid w:val="006D63D4"/>
    <w:rsid w:val="00700AA3"/>
    <w:rsid w:val="00703366"/>
    <w:rsid w:val="007142BA"/>
    <w:rsid w:val="00714823"/>
    <w:rsid w:val="00717197"/>
    <w:rsid w:val="0071789F"/>
    <w:rsid w:val="00730088"/>
    <w:rsid w:val="00747222"/>
    <w:rsid w:val="00750898"/>
    <w:rsid w:val="007608CD"/>
    <w:rsid w:val="0076356A"/>
    <w:rsid w:val="00773559"/>
    <w:rsid w:val="0078127A"/>
    <w:rsid w:val="00783AF2"/>
    <w:rsid w:val="00787E46"/>
    <w:rsid w:val="007A6609"/>
    <w:rsid w:val="007B623B"/>
    <w:rsid w:val="007B7B73"/>
    <w:rsid w:val="007C2CED"/>
    <w:rsid w:val="007D315F"/>
    <w:rsid w:val="007F16F3"/>
    <w:rsid w:val="007F4D92"/>
    <w:rsid w:val="00800088"/>
    <w:rsid w:val="00802988"/>
    <w:rsid w:val="00821B27"/>
    <w:rsid w:val="008274C0"/>
    <w:rsid w:val="00834C67"/>
    <w:rsid w:val="008415A0"/>
    <w:rsid w:val="0085364B"/>
    <w:rsid w:val="00866993"/>
    <w:rsid w:val="00874366"/>
    <w:rsid w:val="008762D8"/>
    <w:rsid w:val="0089700E"/>
    <w:rsid w:val="00897035"/>
    <w:rsid w:val="008B1589"/>
    <w:rsid w:val="008B43CB"/>
    <w:rsid w:val="008B5CF2"/>
    <w:rsid w:val="008B74DD"/>
    <w:rsid w:val="008C4802"/>
    <w:rsid w:val="008C626A"/>
    <w:rsid w:val="008C72B5"/>
    <w:rsid w:val="008D0722"/>
    <w:rsid w:val="008D10FD"/>
    <w:rsid w:val="008D122F"/>
    <w:rsid w:val="008D5DA4"/>
    <w:rsid w:val="008D5F60"/>
    <w:rsid w:val="008D727F"/>
    <w:rsid w:val="008E523D"/>
    <w:rsid w:val="008F0210"/>
    <w:rsid w:val="008F2600"/>
    <w:rsid w:val="008F5D52"/>
    <w:rsid w:val="00904F17"/>
    <w:rsid w:val="00922966"/>
    <w:rsid w:val="00923A95"/>
    <w:rsid w:val="0092710A"/>
    <w:rsid w:val="00937AE3"/>
    <w:rsid w:val="00937D24"/>
    <w:rsid w:val="00943175"/>
    <w:rsid w:val="009434BB"/>
    <w:rsid w:val="00951BD0"/>
    <w:rsid w:val="0095741D"/>
    <w:rsid w:val="00965919"/>
    <w:rsid w:val="0097288F"/>
    <w:rsid w:val="0098207E"/>
    <w:rsid w:val="00987DD4"/>
    <w:rsid w:val="00990AAE"/>
    <w:rsid w:val="009B6120"/>
    <w:rsid w:val="009C2F76"/>
    <w:rsid w:val="009C53CC"/>
    <w:rsid w:val="009F4BA3"/>
    <w:rsid w:val="009F5312"/>
    <w:rsid w:val="00A008B4"/>
    <w:rsid w:val="00A02655"/>
    <w:rsid w:val="00A02AEC"/>
    <w:rsid w:val="00A0594A"/>
    <w:rsid w:val="00A068F4"/>
    <w:rsid w:val="00A12C47"/>
    <w:rsid w:val="00A13F28"/>
    <w:rsid w:val="00A23E04"/>
    <w:rsid w:val="00A24924"/>
    <w:rsid w:val="00A30CF2"/>
    <w:rsid w:val="00A46C15"/>
    <w:rsid w:val="00A50DC0"/>
    <w:rsid w:val="00A63695"/>
    <w:rsid w:val="00A701AA"/>
    <w:rsid w:val="00A711F2"/>
    <w:rsid w:val="00A72F06"/>
    <w:rsid w:val="00A730F2"/>
    <w:rsid w:val="00A75ED0"/>
    <w:rsid w:val="00A77FFD"/>
    <w:rsid w:val="00A8654A"/>
    <w:rsid w:val="00A91B6C"/>
    <w:rsid w:val="00AB227F"/>
    <w:rsid w:val="00AB4554"/>
    <w:rsid w:val="00AC47B6"/>
    <w:rsid w:val="00AD019B"/>
    <w:rsid w:val="00AD7DF9"/>
    <w:rsid w:val="00AE0C77"/>
    <w:rsid w:val="00AE29BB"/>
    <w:rsid w:val="00AE2CAF"/>
    <w:rsid w:val="00AF33D9"/>
    <w:rsid w:val="00B002E4"/>
    <w:rsid w:val="00B25DAC"/>
    <w:rsid w:val="00B332B2"/>
    <w:rsid w:val="00B34CCC"/>
    <w:rsid w:val="00B35783"/>
    <w:rsid w:val="00B36EC7"/>
    <w:rsid w:val="00B36EDD"/>
    <w:rsid w:val="00B56A5B"/>
    <w:rsid w:val="00B61C97"/>
    <w:rsid w:val="00B628C5"/>
    <w:rsid w:val="00B66486"/>
    <w:rsid w:val="00B67246"/>
    <w:rsid w:val="00B71933"/>
    <w:rsid w:val="00B75D5E"/>
    <w:rsid w:val="00B8078D"/>
    <w:rsid w:val="00B83282"/>
    <w:rsid w:val="00BD12A3"/>
    <w:rsid w:val="00BD6D34"/>
    <w:rsid w:val="00BD7F6E"/>
    <w:rsid w:val="00BE4A25"/>
    <w:rsid w:val="00BF47B0"/>
    <w:rsid w:val="00BF5327"/>
    <w:rsid w:val="00BF762A"/>
    <w:rsid w:val="00C21D33"/>
    <w:rsid w:val="00C22744"/>
    <w:rsid w:val="00C26027"/>
    <w:rsid w:val="00C3382F"/>
    <w:rsid w:val="00C33EA7"/>
    <w:rsid w:val="00C4377C"/>
    <w:rsid w:val="00C47F0F"/>
    <w:rsid w:val="00C51D84"/>
    <w:rsid w:val="00C52506"/>
    <w:rsid w:val="00C82259"/>
    <w:rsid w:val="00C9297C"/>
    <w:rsid w:val="00C94014"/>
    <w:rsid w:val="00CA08BF"/>
    <w:rsid w:val="00CB0A99"/>
    <w:rsid w:val="00CB2BBB"/>
    <w:rsid w:val="00CB5A09"/>
    <w:rsid w:val="00CD0CD4"/>
    <w:rsid w:val="00CD7FCF"/>
    <w:rsid w:val="00CE3B9F"/>
    <w:rsid w:val="00CF1FB8"/>
    <w:rsid w:val="00CF2C65"/>
    <w:rsid w:val="00D0713C"/>
    <w:rsid w:val="00D078B6"/>
    <w:rsid w:val="00D1022C"/>
    <w:rsid w:val="00D13C03"/>
    <w:rsid w:val="00D14A45"/>
    <w:rsid w:val="00D1762A"/>
    <w:rsid w:val="00D27115"/>
    <w:rsid w:val="00D34DCC"/>
    <w:rsid w:val="00D36066"/>
    <w:rsid w:val="00D40279"/>
    <w:rsid w:val="00D43505"/>
    <w:rsid w:val="00D61D9B"/>
    <w:rsid w:val="00D73027"/>
    <w:rsid w:val="00D84577"/>
    <w:rsid w:val="00DA2F09"/>
    <w:rsid w:val="00DB340B"/>
    <w:rsid w:val="00DC1E60"/>
    <w:rsid w:val="00DD60CC"/>
    <w:rsid w:val="00DE1BC8"/>
    <w:rsid w:val="00DF4D12"/>
    <w:rsid w:val="00E10A09"/>
    <w:rsid w:val="00E10AE2"/>
    <w:rsid w:val="00E10F0A"/>
    <w:rsid w:val="00E21875"/>
    <w:rsid w:val="00E243B0"/>
    <w:rsid w:val="00E25407"/>
    <w:rsid w:val="00E32599"/>
    <w:rsid w:val="00E33B0E"/>
    <w:rsid w:val="00E36B16"/>
    <w:rsid w:val="00E42621"/>
    <w:rsid w:val="00E446A6"/>
    <w:rsid w:val="00E51C87"/>
    <w:rsid w:val="00E53CB5"/>
    <w:rsid w:val="00E53CCD"/>
    <w:rsid w:val="00E62607"/>
    <w:rsid w:val="00E703AC"/>
    <w:rsid w:val="00E71855"/>
    <w:rsid w:val="00E719A9"/>
    <w:rsid w:val="00E7620F"/>
    <w:rsid w:val="00E83139"/>
    <w:rsid w:val="00EA1DE4"/>
    <w:rsid w:val="00EA60EA"/>
    <w:rsid w:val="00EA7791"/>
    <w:rsid w:val="00EA7B9E"/>
    <w:rsid w:val="00EB29BF"/>
    <w:rsid w:val="00EB2F46"/>
    <w:rsid w:val="00EC61C2"/>
    <w:rsid w:val="00EC7C7F"/>
    <w:rsid w:val="00EE1B30"/>
    <w:rsid w:val="00EF4B42"/>
    <w:rsid w:val="00F003D3"/>
    <w:rsid w:val="00F008AB"/>
    <w:rsid w:val="00F03508"/>
    <w:rsid w:val="00F03E32"/>
    <w:rsid w:val="00F066CA"/>
    <w:rsid w:val="00F12833"/>
    <w:rsid w:val="00F36927"/>
    <w:rsid w:val="00F42289"/>
    <w:rsid w:val="00F42E75"/>
    <w:rsid w:val="00F45D65"/>
    <w:rsid w:val="00F517FA"/>
    <w:rsid w:val="00F52D16"/>
    <w:rsid w:val="00F54699"/>
    <w:rsid w:val="00F62D67"/>
    <w:rsid w:val="00F63BD9"/>
    <w:rsid w:val="00F6694C"/>
    <w:rsid w:val="00F8145F"/>
    <w:rsid w:val="00F82B7A"/>
    <w:rsid w:val="00F912FC"/>
    <w:rsid w:val="00F9283D"/>
    <w:rsid w:val="00F96F18"/>
    <w:rsid w:val="00FA508E"/>
    <w:rsid w:val="00FA5320"/>
    <w:rsid w:val="00FA7846"/>
    <w:rsid w:val="00FC26E5"/>
    <w:rsid w:val="00FD0F87"/>
    <w:rsid w:val="00FD19F1"/>
    <w:rsid w:val="00FD370F"/>
    <w:rsid w:val="00FD6575"/>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0"/>
    <w:link w:val="20"/>
    <w:qFormat/>
    <w:rsid w:val="00A701AA"/>
    <w:pPr>
      <w:numPr>
        <w:ilvl w:val="1"/>
        <w:numId w:val="3"/>
      </w:numPr>
      <w:suppressAutoHyphens/>
      <w:spacing w:before="280" w:after="280"/>
      <w:jc w:val="left"/>
      <w:outlineLvl w:val="1"/>
    </w:pPr>
    <w:rPr>
      <w:b/>
      <w:bCs/>
      <w:kern w:val="2"/>
      <w:sz w:val="36"/>
      <w:szCs w:val="36"/>
      <w:lang w:eastAsia="zh-CN"/>
    </w:rPr>
  </w:style>
  <w:style w:type="paragraph" w:styleId="3">
    <w:name w:val="heading 3"/>
    <w:basedOn w:val="a"/>
    <w:next w:val="a0"/>
    <w:link w:val="30"/>
    <w:qFormat/>
    <w:rsid w:val="00A701AA"/>
    <w:pPr>
      <w:numPr>
        <w:ilvl w:val="2"/>
        <w:numId w:val="3"/>
      </w:numPr>
      <w:suppressAutoHyphens/>
      <w:spacing w:before="280" w:after="280"/>
      <w:jc w:val="left"/>
      <w:outlineLvl w:val="2"/>
    </w:pPr>
    <w:rPr>
      <w:b/>
      <w:bCs/>
      <w:kern w:val="2"/>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4">
    <w:name w:val="Title"/>
    <w:basedOn w:val="a"/>
    <w:link w:val="a5"/>
    <w:uiPriority w:val="10"/>
    <w:qFormat/>
    <w:rsid w:val="00E53CCD"/>
    <w:pPr>
      <w:ind w:left="5040" w:firstLine="720"/>
      <w:jc w:val="center"/>
    </w:pPr>
    <w:rPr>
      <w:b/>
      <w:sz w:val="24"/>
      <w:szCs w:val="20"/>
      <w:lang w:val="ru-RU" w:eastAsia="ru-RU"/>
    </w:rPr>
  </w:style>
  <w:style w:type="character" w:customStyle="1" w:styleId="a5">
    <w:name w:val="Название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
    <w:link w:val="a7"/>
    <w:uiPriority w:val="99"/>
    <w:unhideWhenUsed/>
    <w:rsid w:val="00E53CCD"/>
    <w:pPr>
      <w:tabs>
        <w:tab w:val="center" w:pos="4819"/>
        <w:tab w:val="right" w:pos="9639"/>
      </w:tabs>
    </w:pPr>
  </w:style>
  <w:style w:type="character" w:customStyle="1" w:styleId="a7">
    <w:name w:val="Верхни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
    <w:link w:val="a9"/>
    <w:uiPriority w:val="99"/>
    <w:unhideWhenUsed/>
    <w:rsid w:val="00E53CCD"/>
    <w:pPr>
      <w:tabs>
        <w:tab w:val="center" w:pos="4819"/>
        <w:tab w:val="right" w:pos="9639"/>
      </w:tabs>
    </w:pPr>
  </w:style>
  <w:style w:type="character" w:customStyle="1" w:styleId="a9">
    <w:name w:val="Нижни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
    <w:link w:val="af"/>
    <w:uiPriority w:val="99"/>
    <w:semiHidden/>
    <w:unhideWhenUsed/>
    <w:rsid w:val="007A6609"/>
    <w:rPr>
      <w:rFonts w:ascii="Tahoma" w:hAnsi="Tahoma" w:cs="Tahoma"/>
      <w:sz w:val="16"/>
      <w:szCs w:val="16"/>
    </w:rPr>
  </w:style>
  <w:style w:type="character" w:customStyle="1" w:styleId="af">
    <w:name w:val="Текст выноски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етствие Знак"/>
    <w:basedOn w:val="a1"/>
    <w:link w:val="af2"/>
    <w:uiPriority w:val="6"/>
    <w:rsid w:val="00523C13"/>
    <w:rPr>
      <w:rFonts w:eastAsiaTheme="minorEastAsia" w:cstheme="minorBidi"/>
      <w:b/>
      <w:bCs/>
      <w:color w:val="000000" w:themeColor="text1"/>
      <w:lang w:val="ru-RU"/>
    </w:rPr>
  </w:style>
  <w:style w:type="paragraph" w:styleId="af4">
    <w:name w:val="List Paragraph"/>
    <w:basedOn w:val="a"/>
    <w:uiPriority w:val="34"/>
    <w:qFormat/>
    <w:rsid w:val="001740C0"/>
    <w:pPr>
      <w:ind w:left="720"/>
      <w:contextualSpacing/>
    </w:pPr>
  </w:style>
  <w:style w:type="character" w:customStyle="1" w:styleId="ad">
    <w:name w:val="Без интервала Знак"/>
    <w:basedOn w:val="a1"/>
    <w:link w:val="ac"/>
    <w:uiPriority w:val="1"/>
    <w:rsid w:val="008D10FD"/>
    <w:rPr>
      <w:rFonts w:ascii="Times New Roman" w:hAnsi="Times New Roman" w:cs="Times New Roman"/>
      <w:sz w:val="28"/>
      <w:szCs w:val="28"/>
      <w:lang w:eastAsia="uk-UA"/>
    </w:rPr>
  </w:style>
  <w:style w:type="character" w:styleId="af5">
    <w:name w:val="annotation reference"/>
    <w:qFormat/>
    <w:rsid w:val="00202FE0"/>
    <w:rPr>
      <w:sz w:val="16"/>
      <w:szCs w:val="16"/>
    </w:rPr>
  </w:style>
  <w:style w:type="paragraph" w:styleId="af6">
    <w:name w:val="annotation text"/>
    <w:basedOn w:val="a"/>
    <w:link w:val="af7"/>
    <w:qFormat/>
    <w:rsid w:val="00202FE0"/>
    <w:pPr>
      <w:suppressAutoHyphens/>
      <w:jc w:val="left"/>
    </w:pPr>
    <w:rPr>
      <w:kern w:val="2"/>
      <w:sz w:val="20"/>
      <w:szCs w:val="20"/>
      <w:lang w:eastAsia="zh-CN"/>
    </w:rPr>
  </w:style>
  <w:style w:type="character" w:customStyle="1" w:styleId="af8">
    <w:name w:val="Текст примітки Знак"/>
    <w:basedOn w:val="a1"/>
    <w:uiPriority w:val="99"/>
    <w:semiHidden/>
    <w:rsid w:val="00202FE0"/>
    <w:rPr>
      <w:rFonts w:ascii="Times New Roman" w:hAnsi="Times New Roman" w:cs="Times New Roman"/>
      <w:sz w:val="20"/>
      <w:szCs w:val="20"/>
      <w:lang w:eastAsia="uk-UA"/>
    </w:rPr>
  </w:style>
  <w:style w:type="character" w:customStyle="1" w:styleId="af7">
    <w:name w:val="Текст примечания Знак"/>
    <w:basedOn w:val="a1"/>
    <w:link w:val="af6"/>
    <w:rsid w:val="00202FE0"/>
    <w:rPr>
      <w:rFonts w:ascii="Times New Roman" w:hAnsi="Times New Roman" w:cs="Times New Roman"/>
      <w:kern w:val="2"/>
      <w:sz w:val="20"/>
      <w:szCs w:val="20"/>
      <w:lang w:eastAsia="zh-CN"/>
    </w:rPr>
  </w:style>
  <w:style w:type="character" w:customStyle="1" w:styleId="20">
    <w:name w:val="Заголовок 2 Знак"/>
    <w:basedOn w:val="a1"/>
    <w:link w:val="2"/>
    <w:rsid w:val="00A701AA"/>
    <w:rPr>
      <w:rFonts w:ascii="Times New Roman" w:hAnsi="Times New Roman" w:cs="Times New Roman"/>
      <w:b/>
      <w:bCs/>
      <w:kern w:val="2"/>
      <w:sz w:val="36"/>
      <w:szCs w:val="36"/>
      <w:lang w:eastAsia="zh-CN"/>
    </w:rPr>
  </w:style>
  <w:style w:type="character" w:customStyle="1" w:styleId="30">
    <w:name w:val="Заголовок 3 Знак"/>
    <w:basedOn w:val="a1"/>
    <w:link w:val="3"/>
    <w:qFormat/>
    <w:rsid w:val="00A701AA"/>
    <w:rPr>
      <w:rFonts w:ascii="Times New Roman" w:hAnsi="Times New Roman" w:cs="Times New Roman"/>
      <w:b/>
      <w:bCs/>
      <w:kern w:val="2"/>
      <w:sz w:val="27"/>
      <w:szCs w:val="27"/>
      <w:lang w:eastAsia="zh-CN"/>
    </w:rPr>
  </w:style>
  <w:style w:type="paragraph" w:styleId="a0">
    <w:name w:val="Body Text"/>
    <w:basedOn w:val="a"/>
    <w:link w:val="af9"/>
    <w:unhideWhenUsed/>
    <w:rsid w:val="00A701AA"/>
    <w:pPr>
      <w:spacing w:after="120"/>
    </w:pPr>
  </w:style>
  <w:style w:type="character" w:customStyle="1" w:styleId="af9">
    <w:name w:val="Основной текст Знак"/>
    <w:basedOn w:val="a1"/>
    <w:link w:val="a0"/>
    <w:rsid w:val="00A701AA"/>
    <w:rPr>
      <w:rFonts w:ascii="Times New Roman" w:hAnsi="Times New Roman" w:cs="Times New Roman"/>
      <w:sz w:val="28"/>
      <w:szCs w:val="28"/>
      <w:lang w:eastAsia="uk-UA"/>
    </w:rPr>
  </w:style>
  <w:style w:type="paragraph" w:styleId="afa">
    <w:name w:val="Normal (Web)"/>
    <w:basedOn w:val="a"/>
    <w:qFormat/>
    <w:rsid w:val="00A701AA"/>
    <w:pPr>
      <w:suppressAutoHyphens/>
      <w:spacing w:before="280" w:after="280"/>
      <w:jc w:val="left"/>
    </w:pPr>
    <w:rPr>
      <w:kern w:val="2"/>
      <w:sz w:val="24"/>
      <w:szCs w:val="24"/>
      <w:lang w:eastAsia="zh-CN"/>
    </w:rPr>
  </w:style>
  <w:style w:type="table" w:styleId="afb">
    <w:name w:val="Grid Table Light"/>
    <w:basedOn w:val="a2"/>
    <w:uiPriority w:val="40"/>
    <w:rsid w:val="00B25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annotation subject"/>
    <w:basedOn w:val="af6"/>
    <w:next w:val="af6"/>
    <w:link w:val="afd"/>
    <w:uiPriority w:val="99"/>
    <w:semiHidden/>
    <w:unhideWhenUsed/>
    <w:rsid w:val="005D58C6"/>
    <w:pPr>
      <w:suppressAutoHyphens w:val="0"/>
      <w:jc w:val="both"/>
    </w:pPr>
    <w:rPr>
      <w:b/>
      <w:bCs/>
      <w:kern w:val="0"/>
      <w:lang w:eastAsia="uk-UA"/>
    </w:rPr>
  </w:style>
  <w:style w:type="character" w:customStyle="1" w:styleId="afd">
    <w:name w:val="Тема примечания Знак"/>
    <w:basedOn w:val="af7"/>
    <w:link w:val="afc"/>
    <w:uiPriority w:val="99"/>
    <w:semiHidden/>
    <w:rsid w:val="005D58C6"/>
    <w:rPr>
      <w:rFonts w:ascii="Times New Roman" w:hAnsi="Times New Roman" w:cs="Times New Roman"/>
      <w:b/>
      <w:bCs/>
      <w:kern w:val="2"/>
      <w:sz w:val="20"/>
      <w:szCs w:val="20"/>
      <w:lang w:eastAsia="uk-UA"/>
    </w:rPr>
  </w:style>
  <w:style w:type="paragraph" w:customStyle="1" w:styleId="rvps2">
    <w:name w:val="rvps2"/>
    <w:basedOn w:val="a"/>
    <w:rsid w:val="00D43505"/>
    <w:pPr>
      <w:spacing w:before="100" w:beforeAutospacing="1" w:after="100" w:afterAutospacing="1"/>
      <w:jc w:val="left"/>
    </w:pPr>
    <w:rPr>
      <w:sz w:val="24"/>
      <w:szCs w:val="24"/>
    </w:rPr>
  </w:style>
  <w:style w:type="character" w:customStyle="1" w:styleId="rvts9">
    <w:name w:val="rvts9"/>
    <w:basedOn w:val="a1"/>
    <w:rsid w:val="00D43505"/>
  </w:style>
  <w:style w:type="character" w:styleId="afe">
    <w:name w:val="Hyperlink"/>
    <w:basedOn w:val="a1"/>
    <w:uiPriority w:val="99"/>
    <w:unhideWhenUsed/>
    <w:rsid w:val="00D43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0965973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666D-6962-40B9-92EC-9F022E4E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50</Words>
  <Characters>56373</Characters>
  <Application>Microsoft Office Word</Application>
  <DocSecurity>0</DocSecurity>
  <Lines>46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9:51:00Z</dcterms:created>
  <dcterms:modified xsi:type="dcterms:W3CDTF">2021-10-07T09:51:00Z</dcterms:modified>
</cp:coreProperties>
</file>